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BCFF5" w14:textId="2602DCA2" w:rsidR="00294127" w:rsidRDefault="00294127" w:rsidP="00FB1A0F">
      <w:pPr>
        <w:rPr>
          <w:b/>
        </w:rPr>
      </w:pPr>
    </w:p>
    <w:p w14:paraId="26C5E10F" w14:textId="77777777" w:rsidR="00635DFA" w:rsidRDefault="00635DFA" w:rsidP="00FB1A0F">
      <w:pPr>
        <w:rPr>
          <w:b/>
        </w:rPr>
      </w:pPr>
    </w:p>
    <w:p w14:paraId="2665A87F" w14:textId="77777777" w:rsidR="00294127" w:rsidRPr="00294127" w:rsidRDefault="00294127" w:rsidP="00294127">
      <w:pPr>
        <w:jc w:val="center"/>
        <w:rPr>
          <w:rFonts w:eastAsia="Calibri"/>
          <w:snapToGrid/>
          <w:szCs w:val="24"/>
        </w:rPr>
      </w:pPr>
      <w:r w:rsidRPr="00294127">
        <w:rPr>
          <w:rFonts w:eastAsia="Calibri"/>
          <w:snapToGrid/>
          <w:szCs w:val="24"/>
        </w:rPr>
        <w:t xml:space="preserve">Meeting </w:t>
      </w:r>
      <w:r>
        <w:rPr>
          <w:rFonts w:eastAsia="Calibri"/>
          <w:snapToGrid/>
          <w:szCs w:val="24"/>
        </w:rPr>
        <w:t>will be</w:t>
      </w:r>
      <w:r w:rsidRPr="00294127">
        <w:rPr>
          <w:rFonts w:eastAsia="Calibri"/>
          <w:snapToGrid/>
          <w:szCs w:val="24"/>
        </w:rPr>
        <w:t xml:space="preserve"> held live in Town Hall, Live on </w:t>
      </w:r>
      <w:proofErr w:type="spellStart"/>
      <w:r w:rsidRPr="00294127">
        <w:rPr>
          <w:rFonts w:eastAsia="Calibri"/>
          <w:snapToGrid/>
          <w:szCs w:val="24"/>
        </w:rPr>
        <w:t>WebEx</w:t>
      </w:r>
      <w:proofErr w:type="spellEnd"/>
      <w:r w:rsidRPr="00294127">
        <w:rPr>
          <w:rFonts w:eastAsia="Calibri"/>
          <w:snapToGrid/>
          <w:szCs w:val="24"/>
        </w:rPr>
        <w:t xml:space="preserve"> and live streamed on </w:t>
      </w:r>
    </w:p>
    <w:p w14:paraId="24FDD659" w14:textId="77777777" w:rsidR="00294127" w:rsidRPr="00294127" w:rsidRDefault="00294127" w:rsidP="00294127">
      <w:pPr>
        <w:jc w:val="center"/>
        <w:rPr>
          <w:rFonts w:eastAsia="Calibri"/>
          <w:snapToGrid/>
          <w:szCs w:val="24"/>
        </w:rPr>
      </w:pPr>
      <w:r w:rsidRPr="00294127">
        <w:rPr>
          <w:rFonts w:eastAsia="Calibri"/>
          <w:snapToGrid/>
          <w:szCs w:val="24"/>
        </w:rPr>
        <w:t>Optimum Channel 22.</w:t>
      </w:r>
    </w:p>
    <w:p w14:paraId="3914CF60" w14:textId="77777777" w:rsidR="00294127" w:rsidRPr="00294127" w:rsidRDefault="00294127" w:rsidP="00294127">
      <w:pPr>
        <w:jc w:val="center"/>
        <w:rPr>
          <w:rFonts w:eastAsia="Calibri"/>
          <w:snapToGrid/>
          <w:szCs w:val="24"/>
        </w:rPr>
      </w:pPr>
      <w:r w:rsidRPr="00294127">
        <w:rPr>
          <w:rFonts w:eastAsia="Calibri"/>
          <w:snapToGrid/>
          <w:szCs w:val="24"/>
        </w:rPr>
        <w:t>All meetings are available on You Tube Town of Lloyd</w:t>
      </w:r>
      <w:r>
        <w:rPr>
          <w:rFonts w:eastAsia="Calibri"/>
          <w:snapToGrid/>
          <w:szCs w:val="24"/>
        </w:rPr>
        <w:t xml:space="preserve"> the next day.</w:t>
      </w:r>
    </w:p>
    <w:p w14:paraId="60869560" w14:textId="77777777" w:rsidR="00694679" w:rsidRDefault="00294127" w:rsidP="00294127">
      <w:pPr>
        <w:jc w:val="center"/>
        <w:rPr>
          <w:rFonts w:eastAsia="Calibri"/>
          <w:snapToGrid/>
          <w:szCs w:val="24"/>
        </w:rPr>
      </w:pPr>
      <w:r w:rsidRPr="00294127">
        <w:rPr>
          <w:rFonts w:eastAsia="Calibri"/>
          <w:snapToGrid/>
          <w:szCs w:val="24"/>
        </w:rPr>
        <w:t xml:space="preserve">Most current meeting is replayed on Optimum Channel 22 Monday 7pm, Wednesday 9 am, </w:t>
      </w:r>
    </w:p>
    <w:p w14:paraId="6E6474CE" w14:textId="5C1D0646" w:rsidR="00294127" w:rsidRPr="00294127" w:rsidRDefault="00294127" w:rsidP="00294127">
      <w:pPr>
        <w:jc w:val="center"/>
        <w:rPr>
          <w:rFonts w:eastAsia="Calibri"/>
          <w:snapToGrid/>
          <w:szCs w:val="24"/>
        </w:rPr>
      </w:pPr>
      <w:r w:rsidRPr="00294127">
        <w:rPr>
          <w:rFonts w:eastAsia="Calibri"/>
          <w:snapToGrid/>
          <w:szCs w:val="24"/>
        </w:rPr>
        <w:t>Friday 7 pm and Saturday at 9 am.</w:t>
      </w:r>
    </w:p>
    <w:p w14:paraId="1EE2085C" w14:textId="77777777" w:rsidR="00294127" w:rsidRDefault="00294127" w:rsidP="00FB1A0F">
      <w:pPr>
        <w:rPr>
          <w:b/>
        </w:rPr>
      </w:pPr>
    </w:p>
    <w:p w14:paraId="60677F45" w14:textId="59123400" w:rsidR="00744674" w:rsidRDefault="00AE3106" w:rsidP="00FB1A0F">
      <w:r>
        <w:rPr>
          <w:b/>
        </w:rPr>
        <w:t xml:space="preserve">            4</w:t>
      </w:r>
      <w:r w:rsidR="0087400E" w:rsidRPr="00E37781">
        <w:rPr>
          <w:b/>
        </w:rPr>
        <w:t>:00</w:t>
      </w:r>
      <w:r w:rsidR="00F21BA8" w:rsidRPr="00E37781">
        <w:rPr>
          <w:b/>
        </w:rPr>
        <w:t xml:space="preserve"> </w:t>
      </w:r>
      <w:r w:rsidR="00FB1A0F" w:rsidRPr="00E37781">
        <w:rPr>
          <w:b/>
        </w:rPr>
        <w:t>PM</w:t>
      </w:r>
      <w:r w:rsidR="007172A8" w:rsidRPr="00E37781">
        <w:t xml:space="preserve"> </w:t>
      </w:r>
      <w:r w:rsidR="009B7399" w:rsidRPr="00E37781">
        <w:t>Open the meeting and Pledge of Allegiance.</w:t>
      </w:r>
    </w:p>
    <w:p w14:paraId="0AB51EE5" w14:textId="77777777" w:rsidR="00AE3106" w:rsidRPr="00E37781" w:rsidRDefault="00AE3106" w:rsidP="00FB1A0F">
      <w:bookmarkStart w:id="0" w:name="_Hlk191627115"/>
    </w:p>
    <w:p w14:paraId="7D8A6FB3" w14:textId="77777777" w:rsidR="00FB1A0F" w:rsidRPr="00E37781" w:rsidRDefault="00FB1A0F" w:rsidP="00FB1A0F">
      <w:pPr>
        <w:rPr>
          <w:sz w:val="16"/>
          <w:szCs w:val="16"/>
        </w:rPr>
      </w:pPr>
    </w:p>
    <w:p w14:paraId="42EC2CF9" w14:textId="77777777" w:rsidR="00744674" w:rsidRPr="00E37781" w:rsidRDefault="00744674" w:rsidP="00927430">
      <w:pPr>
        <w:numPr>
          <w:ilvl w:val="0"/>
          <w:numId w:val="2"/>
        </w:numPr>
        <w:rPr>
          <w:b/>
        </w:rPr>
      </w:pPr>
      <w:r w:rsidRPr="00E37781">
        <w:rPr>
          <w:b/>
        </w:rPr>
        <w:t>RESOLUTIONS</w:t>
      </w:r>
    </w:p>
    <w:p w14:paraId="79862B8A" w14:textId="77777777" w:rsidR="002050B4" w:rsidRPr="00C02C04" w:rsidRDefault="002050B4" w:rsidP="00C02C04">
      <w:pPr>
        <w:ind w:left="1080"/>
        <w:rPr>
          <w:sz w:val="16"/>
          <w:szCs w:val="16"/>
        </w:rPr>
      </w:pPr>
    </w:p>
    <w:p w14:paraId="0063AEE5" w14:textId="4918CB6D" w:rsidR="00B13198" w:rsidRPr="008301C3" w:rsidRDefault="00792D6E" w:rsidP="008301C3">
      <w:pPr>
        <w:tabs>
          <w:tab w:val="left" w:pos="4212"/>
        </w:tabs>
        <w:ind w:left="1080"/>
        <w:rPr>
          <w:sz w:val="16"/>
          <w:szCs w:val="16"/>
        </w:rPr>
      </w:pPr>
      <w:r>
        <w:rPr>
          <w:sz w:val="16"/>
          <w:szCs w:val="16"/>
        </w:rPr>
        <w:tab/>
      </w:r>
    </w:p>
    <w:p w14:paraId="0B394948" w14:textId="08D8BA59" w:rsidR="008E0A15" w:rsidRPr="00763C71" w:rsidRDefault="008E0A15" w:rsidP="00927430">
      <w:pPr>
        <w:numPr>
          <w:ilvl w:val="0"/>
          <w:numId w:val="3"/>
        </w:numPr>
      </w:pPr>
      <w:bookmarkStart w:id="1" w:name="_Hlk191563243"/>
      <w:proofErr w:type="gramStart"/>
      <w:r w:rsidRPr="00763C71">
        <w:rPr>
          <w:b/>
          <w:bCs/>
        </w:rPr>
        <w:t>RESOLUTION</w:t>
      </w:r>
      <w:proofErr w:type="gramEnd"/>
      <w:r w:rsidRPr="00763C71">
        <w:t xml:space="preserve"> to establish the base salary of the Bookkeeper at $</w:t>
      </w:r>
      <w:r w:rsidR="00F17729" w:rsidRPr="00763C71">
        <w:t>67,600</w:t>
      </w:r>
      <w:r w:rsidR="008938F4" w:rsidRPr="00763C71">
        <w:t>.00</w:t>
      </w:r>
      <w:r w:rsidR="005E25FF" w:rsidRPr="00763C71">
        <w:t xml:space="preserve"> and a stipend of $2,000.00 for each LCDC</w:t>
      </w:r>
      <w:r w:rsidR="0013511F" w:rsidRPr="00763C71">
        <w:t xml:space="preserve"> and</w:t>
      </w:r>
      <w:r w:rsidR="005E25FF" w:rsidRPr="00763C71">
        <w:t xml:space="preserve"> Justice Audit</w:t>
      </w:r>
      <w:r w:rsidR="00947759" w:rsidRPr="00763C71">
        <w:t>.</w:t>
      </w:r>
    </w:p>
    <w:bookmarkEnd w:id="1"/>
    <w:p w14:paraId="2FBD0A94" w14:textId="77777777" w:rsidR="008E0A15" w:rsidRPr="008E0A15" w:rsidRDefault="008E0A15" w:rsidP="008E0A15">
      <w:pPr>
        <w:ind w:left="1080"/>
      </w:pPr>
    </w:p>
    <w:p w14:paraId="024B9332" w14:textId="77777777" w:rsidR="0016129D" w:rsidRPr="000052FE" w:rsidRDefault="00EE2609" w:rsidP="00927430">
      <w:pPr>
        <w:numPr>
          <w:ilvl w:val="0"/>
          <w:numId w:val="3"/>
        </w:numPr>
      </w:pPr>
      <w:r w:rsidRPr="000052FE">
        <w:rPr>
          <w:b/>
        </w:rPr>
        <w:t xml:space="preserve">RESOLUTION </w:t>
      </w:r>
      <w:r w:rsidRPr="000052FE">
        <w:t xml:space="preserve">to establish </w:t>
      </w:r>
      <w:r w:rsidR="0022314F">
        <w:t xml:space="preserve">the </w:t>
      </w:r>
      <w:r w:rsidRPr="006F4D24">
        <w:t xml:space="preserve">salary of Town Historian at </w:t>
      </w:r>
      <w:r w:rsidR="00907604" w:rsidRPr="006F4D24">
        <w:t>$</w:t>
      </w:r>
      <w:r w:rsidR="008D48D7" w:rsidRPr="006F4D24">
        <w:t>3,</w:t>
      </w:r>
      <w:r w:rsidR="00E81A5E" w:rsidRPr="006F4D24">
        <w:t>600.00.</w:t>
      </w:r>
    </w:p>
    <w:p w14:paraId="285A9BAD" w14:textId="77777777" w:rsidR="00EE2609" w:rsidRPr="00E37781" w:rsidRDefault="00EE2609" w:rsidP="007C6207">
      <w:pPr>
        <w:ind w:left="720"/>
        <w:rPr>
          <w:sz w:val="16"/>
          <w:szCs w:val="16"/>
        </w:rPr>
      </w:pPr>
    </w:p>
    <w:p w14:paraId="37130804" w14:textId="77777777" w:rsidR="00586B9C" w:rsidRPr="00E37781" w:rsidRDefault="00586B9C" w:rsidP="007C6207">
      <w:pPr>
        <w:ind w:left="720"/>
        <w:rPr>
          <w:sz w:val="16"/>
          <w:szCs w:val="16"/>
        </w:rPr>
      </w:pPr>
    </w:p>
    <w:p w14:paraId="70275136" w14:textId="03E40DC2" w:rsidR="002330BE" w:rsidRPr="00763C71" w:rsidRDefault="00EE2609" w:rsidP="00927430">
      <w:pPr>
        <w:numPr>
          <w:ilvl w:val="0"/>
          <w:numId w:val="3"/>
        </w:numPr>
        <w:rPr>
          <w:sz w:val="16"/>
          <w:szCs w:val="16"/>
        </w:rPr>
      </w:pPr>
      <w:bookmarkStart w:id="2" w:name="_Hlk191563262"/>
      <w:proofErr w:type="gramStart"/>
      <w:r w:rsidRPr="008938F4">
        <w:rPr>
          <w:b/>
        </w:rPr>
        <w:t>RESOLUTION</w:t>
      </w:r>
      <w:proofErr w:type="gramEnd"/>
      <w:r w:rsidRPr="008938F4">
        <w:t xml:space="preserve"> to establish the </w:t>
      </w:r>
      <w:r w:rsidR="00854B1E" w:rsidRPr="008938F4">
        <w:t xml:space="preserve">base salary </w:t>
      </w:r>
      <w:r w:rsidR="00E86B84" w:rsidRPr="008938F4">
        <w:t>of</w:t>
      </w:r>
      <w:r w:rsidR="00997923" w:rsidRPr="008938F4">
        <w:t xml:space="preserve"> </w:t>
      </w:r>
      <w:r w:rsidR="00DA3FBD" w:rsidRPr="008938F4">
        <w:t>Confidential Secretary to the Supervisor/</w:t>
      </w:r>
      <w:r w:rsidR="00997923" w:rsidRPr="008938F4">
        <w:t>Budget Officer</w:t>
      </w:r>
      <w:r w:rsidRPr="008938F4">
        <w:t xml:space="preserve"> at </w:t>
      </w:r>
      <w:r w:rsidR="00DA3FBD" w:rsidRPr="008938F4">
        <w:t xml:space="preserve">a </w:t>
      </w:r>
      <w:r w:rsidR="00D60DF2" w:rsidRPr="008938F4">
        <w:t xml:space="preserve">salary </w:t>
      </w:r>
      <w:r w:rsidR="008D5210" w:rsidRPr="008938F4">
        <w:t xml:space="preserve">of </w:t>
      </w:r>
      <w:r w:rsidR="00907604" w:rsidRPr="008938F4">
        <w:t>$</w:t>
      </w:r>
      <w:r w:rsidR="00E81A5E" w:rsidRPr="008938F4">
        <w:t>5</w:t>
      </w:r>
      <w:r w:rsidR="00F17729">
        <w:t>7</w:t>
      </w:r>
      <w:r w:rsidR="008938F4" w:rsidRPr="008938F4">
        <w:t>,</w:t>
      </w:r>
      <w:r w:rsidR="00F17729" w:rsidRPr="00763C71">
        <w:t>5</w:t>
      </w:r>
      <w:r w:rsidR="00DA1B89" w:rsidRPr="00763C71">
        <w:t>0</w:t>
      </w:r>
      <w:r w:rsidR="008938F4" w:rsidRPr="00763C71">
        <w:t xml:space="preserve">0.00 </w:t>
      </w:r>
      <w:r w:rsidR="005E25FF" w:rsidRPr="00763C71">
        <w:t>and a stipend of $3,000.000 for Budget.</w:t>
      </w:r>
    </w:p>
    <w:bookmarkEnd w:id="2"/>
    <w:p w14:paraId="2F637F5A" w14:textId="77777777" w:rsidR="00971B13" w:rsidRPr="00971B13" w:rsidRDefault="00971B13" w:rsidP="00971B13">
      <w:pPr>
        <w:ind w:left="1080"/>
        <w:rPr>
          <w:sz w:val="16"/>
          <w:szCs w:val="16"/>
        </w:rPr>
      </w:pPr>
    </w:p>
    <w:p w14:paraId="1719678E" w14:textId="083C93EE" w:rsidR="00D02ACC" w:rsidRPr="00653313" w:rsidRDefault="00D02ACC" w:rsidP="00927430">
      <w:pPr>
        <w:numPr>
          <w:ilvl w:val="0"/>
          <w:numId w:val="3"/>
        </w:numPr>
      </w:pPr>
      <w:proofErr w:type="gramStart"/>
      <w:r w:rsidRPr="00653313">
        <w:rPr>
          <w:b/>
        </w:rPr>
        <w:t>RESOLUTION</w:t>
      </w:r>
      <w:proofErr w:type="gramEnd"/>
      <w:r w:rsidRPr="00653313">
        <w:t xml:space="preserve"> to establish the base rate of pay of Water</w:t>
      </w:r>
      <w:r w:rsidR="00653313" w:rsidRPr="00653313">
        <w:t>/Sewer</w:t>
      </w:r>
      <w:r w:rsidRPr="00653313">
        <w:t xml:space="preserve"> Department </w:t>
      </w:r>
      <w:r w:rsidR="00E81A5E">
        <w:t>Full</w:t>
      </w:r>
      <w:r w:rsidR="00653313" w:rsidRPr="00653313">
        <w:t>-time receptionist</w:t>
      </w:r>
      <w:r w:rsidRPr="00653313">
        <w:t xml:space="preserve"> at </w:t>
      </w:r>
      <w:r w:rsidR="00960825">
        <w:t>$2</w:t>
      </w:r>
      <w:r w:rsidR="00A07B7B">
        <w:t>2.25</w:t>
      </w:r>
      <w:r w:rsidR="007E55D7">
        <w:t xml:space="preserve"> </w:t>
      </w:r>
      <w:r w:rsidR="00653313" w:rsidRPr="00653313">
        <w:t>per hour, budget supported.</w:t>
      </w:r>
    </w:p>
    <w:p w14:paraId="44A66D7B" w14:textId="77777777" w:rsidR="002330BE" w:rsidRPr="00E37781" w:rsidRDefault="002330BE" w:rsidP="002330BE">
      <w:pPr>
        <w:ind w:left="1080"/>
        <w:rPr>
          <w:sz w:val="16"/>
          <w:szCs w:val="16"/>
        </w:rPr>
      </w:pPr>
    </w:p>
    <w:p w14:paraId="3FC2D8AE" w14:textId="77777777" w:rsidR="00586B9C" w:rsidRPr="00E37781" w:rsidRDefault="00586B9C" w:rsidP="002330BE">
      <w:pPr>
        <w:ind w:left="1080"/>
        <w:rPr>
          <w:sz w:val="16"/>
          <w:szCs w:val="16"/>
        </w:rPr>
      </w:pPr>
    </w:p>
    <w:p w14:paraId="30FF729D" w14:textId="10F55C4E" w:rsidR="00EE2609" w:rsidRPr="00E37781" w:rsidRDefault="00EE2609" w:rsidP="00927430">
      <w:pPr>
        <w:numPr>
          <w:ilvl w:val="0"/>
          <w:numId w:val="3"/>
        </w:numPr>
      </w:pPr>
      <w:bookmarkStart w:id="3" w:name="_Hlk28849966"/>
      <w:proofErr w:type="gramStart"/>
      <w:r w:rsidRPr="00E37781">
        <w:rPr>
          <w:b/>
          <w:bCs/>
        </w:rPr>
        <w:t>RESOLUTION</w:t>
      </w:r>
      <w:proofErr w:type="gramEnd"/>
      <w:r w:rsidRPr="00E37781">
        <w:rPr>
          <w:b/>
          <w:bCs/>
        </w:rPr>
        <w:t xml:space="preserve"> </w:t>
      </w:r>
      <w:r w:rsidR="002A3909" w:rsidRPr="00E37781">
        <w:t>to establish the 20</w:t>
      </w:r>
      <w:r w:rsidR="00694CDD">
        <w:t>2</w:t>
      </w:r>
      <w:r w:rsidR="00C46840">
        <w:t>6</w:t>
      </w:r>
      <w:r w:rsidR="007234E6" w:rsidRPr="00E37781">
        <w:t xml:space="preserve"> </w:t>
      </w:r>
      <w:r w:rsidRPr="00E37781">
        <w:t>Standard Mileage rates for b</w:t>
      </w:r>
      <w:r w:rsidR="00D60DF2" w:rsidRPr="00E37781">
        <w:t xml:space="preserve">usiness miles to be set </w:t>
      </w:r>
      <w:r w:rsidR="007234E6" w:rsidRPr="00E37781">
        <w:t>at</w:t>
      </w:r>
      <w:r w:rsidR="00D60DF2" w:rsidRPr="00E37781">
        <w:t xml:space="preserve"> </w:t>
      </w:r>
      <w:r w:rsidR="00271ACB">
        <w:t>7</w:t>
      </w:r>
      <w:r w:rsidR="00E5474F">
        <w:t>72.5</w:t>
      </w:r>
      <w:r w:rsidR="00271ACB">
        <w:t xml:space="preserve"> </w:t>
      </w:r>
      <w:r w:rsidR="00D60DF2" w:rsidRPr="000052FE">
        <w:t>cents</w:t>
      </w:r>
      <w:r w:rsidR="00D60DF2" w:rsidRPr="00E37781">
        <w:t xml:space="preserve"> per mile as per IRS Standard Rates.</w:t>
      </w:r>
    </w:p>
    <w:bookmarkEnd w:id="3"/>
    <w:p w14:paraId="52DCBDFC" w14:textId="77777777" w:rsidR="00E41D91" w:rsidRPr="00E37781" w:rsidRDefault="00E41D91" w:rsidP="007C6207">
      <w:pPr>
        <w:ind w:left="360"/>
        <w:rPr>
          <w:sz w:val="16"/>
          <w:szCs w:val="16"/>
        </w:rPr>
      </w:pPr>
    </w:p>
    <w:p w14:paraId="79715B4A" w14:textId="77777777" w:rsidR="00586B9C" w:rsidRPr="00E37781" w:rsidRDefault="00586B9C" w:rsidP="007C6207">
      <w:pPr>
        <w:ind w:left="360"/>
        <w:rPr>
          <w:sz w:val="16"/>
          <w:szCs w:val="16"/>
        </w:rPr>
      </w:pPr>
    </w:p>
    <w:p w14:paraId="0CC8118F" w14:textId="449CE196" w:rsidR="004A4D32" w:rsidRDefault="00E41D91" w:rsidP="00927430">
      <w:pPr>
        <w:numPr>
          <w:ilvl w:val="0"/>
          <w:numId w:val="3"/>
        </w:numPr>
      </w:pPr>
      <w:bookmarkStart w:id="4" w:name="_Hlk215567492"/>
      <w:r w:rsidRPr="00E37781">
        <w:rPr>
          <w:b/>
        </w:rPr>
        <w:t>R</w:t>
      </w:r>
      <w:r w:rsidR="00EE2609" w:rsidRPr="00E37781">
        <w:rPr>
          <w:b/>
        </w:rPr>
        <w:t>ESOLUTION</w:t>
      </w:r>
      <w:r w:rsidR="00EE2609" w:rsidRPr="00E37781">
        <w:t xml:space="preserve"> to establish the base rate of pay</w:t>
      </w:r>
      <w:r w:rsidR="004E4BE0" w:rsidRPr="00E37781">
        <w:t xml:space="preserve"> of First </w:t>
      </w:r>
      <w:r w:rsidR="004E4BE0" w:rsidRPr="00C31E9A">
        <w:t xml:space="preserve">Deputy Town Clerk at </w:t>
      </w:r>
      <w:r w:rsidR="00960825">
        <w:t>$2</w:t>
      </w:r>
      <w:r w:rsidR="000D6CAF">
        <w:t>4.68</w:t>
      </w:r>
    </w:p>
    <w:p w14:paraId="72564F2C" w14:textId="77777777" w:rsidR="003D4F65" w:rsidRDefault="00EE2609" w:rsidP="004A4D32">
      <w:pPr>
        <w:ind w:left="1080"/>
      </w:pPr>
      <w:r w:rsidRPr="00E37781">
        <w:t xml:space="preserve">per hour. </w:t>
      </w:r>
    </w:p>
    <w:p w14:paraId="74283BF9" w14:textId="3B002022" w:rsidR="003D4F65" w:rsidRPr="00E37781" w:rsidRDefault="00663019" w:rsidP="009B742F">
      <w:pPr>
        <w:ind w:left="1080"/>
        <w:jc w:val="center"/>
      </w:pPr>
      <w:r>
        <w:t>Wendy Rosinski</w:t>
      </w:r>
      <w:r w:rsidR="003D4F65" w:rsidRPr="00E37781">
        <w:t xml:space="preserve"> appoints </w:t>
      </w:r>
      <w:r w:rsidR="009B742F">
        <w:t xml:space="preserve">Maribel </w:t>
      </w:r>
      <w:r w:rsidR="00960825">
        <w:t>Lopez</w:t>
      </w:r>
      <w:r w:rsidR="00EC597C">
        <w:t xml:space="preserve"> </w:t>
      </w:r>
      <w:r w:rsidR="00C72E75">
        <w:t xml:space="preserve">- </w:t>
      </w:r>
      <w:r w:rsidR="00EC597C">
        <w:t>Gabiger</w:t>
      </w:r>
      <w:r w:rsidR="003D4F65" w:rsidRPr="00E37781">
        <w:t>, First Deputy Town Clerk</w:t>
      </w:r>
      <w:r w:rsidR="006E06F6">
        <w:t>.</w:t>
      </w:r>
    </w:p>
    <w:p w14:paraId="4691BC5D" w14:textId="77777777" w:rsidR="00EF17E6" w:rsidRPr="00E37781" w:rsidRDefault="00EF17E6" w:rsidP="007C6207">
      <w:pPr>
        <w:ind w:left="360"/>
        <w:rPr>
          <w:sz w:val="16"/>
          <w:szCs w:val="16"/>
        </w:rPr>
      </w:pPr>
    </w:p>
    <w:p w14:paraId="5FF40DD4" w14:textId="0D60214D" w:rsidR="003D4F65" w:rsidRDefault="00EE2609" w:rsidP="00927430">
      <w:pPr>
        <w:numPr>
          <w:ilvl w:val="0"/>
          <w:numId w:val="3"/>
        </w:numPr>
      </w:pPr>
      <w:r w:rsidRPr="00E37781">
        <w:rPr>
          <w:b/>
        </w:rPr>
        <w:t>RESOLUTION</w:t>
      </w:r>
      <w:r w:rsidRPr="00E37781">
        <w:t xml:space="preserve"> to establish the base rate of pay</w:t>
      </w:r>
      <w:r w:rsidR="004E4BE0" w:rsidRPr="00E37781">
        <w:t xml:space="preserve"> of Second Deputy Town Clerk at</w:t>
      </w:r>
      <w:r w:rsidR="00C31E9A">
        <w:t xml:space="preserve"> </w:t>
      </w:r>
      <w:r w:rsidR="00960825">
        <w:t>$2</w:t>
      </w:r>
      <w:r w:rsidR="000D6CAF">
        <w:t>2.22</w:t>
      </w:r>
      <w:r w:rsidR="004567AF">
        <w:t xml:space="preserve"> per</w:t>
      </w:r>
      <w:r w:rsidRPr="00E37781">
        <w:t xml:space="preserve"> </w:t>
      </w:r>
      <w:r w:rsidR="00C22860" w:rsidRPr="00E37781">
        <w:t>hour.</w:t>
      </w:r>
    </w:p>
    <w:p w14:paraId="30C37A3F" w14:textId="629AB1DD" w:rsidR="00603AF9" w:rsidRDefault="00694CDD" w:rsidP="009B742F">
      <w:pPr>
        <w:ind w:left="1080"/>
        <w:jc w:val="center"/>
        <w:rPr>
          <w:szCs w:val="24"/>
        </w:rPr>
      </w:pPr>
      <w:r>
        <w:rPr>
          <w:szCs w:val="24"/>
        </w:rPr>
        <w:t>Wendy Rosinski</w:t>
      </w:r>
      <w:r w:rsidR="003D4F65" w:rsidRPr="00E37781">
        <w:rPr>
          <w:szCs w:val="24"/>
        </w:rPr>
        <w:t xml:space="preserve"> appoints </w:t>
      </w:r>
      <w:r w:rsidR="009B742F">
        <w:rPr>
          <w:szCs w:val="24"/>
        </w:rPr>
        <w:t xml:space="preserve">Jennifer </w:t>
      </w:r>
      <w:r w:rsidR="00EC597C">
        <w:rPr>
          <w:szCs w:val="24"/>
        </w:rPr>
        <w:t xml:space="preserve">West </w:t>
      </w:r>
      <w:r w:rsidR="00C72E75">
        <w:rPr>
          <w:szCs w:val="24"/>
        </w:rPr>
        <w:t xml:space="preserve">- </w:t>
      </w:r>
      <w:r w:rsidR="009B742F">
        <w:rPr>
          <w:szCs w:val="24"/>
        </w:rPr>
        <w:t>Acosta</w:t>
      </w:r>
      <w:r w:rsidR="003D4F65" w:rsidRPr="00E37781">
        <w:rPr>
          <w:szCs w:val="24"/>
        </w:rPr>
        <w:t>, Second Deputy Town Clerk</w:t>
      </w:r>
      <w:r w:rsidR="006E06F6">
        <w:rPr>
          <w:szCs w:val="24"/>
        </w:rPr>
        <w:t>.</w:t>
      </w:r>
    </w:p>
    <w:bookmarkEnd w:id="4"/>
    <w:p w14:paraId="5635A2DE" w14:textId="77777777" w:rsidR="003D4F65" w:rsidRPr="00E37781" w:rsidRDefault="003D4F65" w:rsidP="003D4F65">
      <w:pPr>
        <w:ind w:left="1080"/>
        <w:rPr>
          <w:sz w:val="16"/>
          <w:szCs w:val="16"/>
        </w:rPr>
      </w:pPr>
    </w:p>
    <w:p w14:paraId="62B612A3" w14:textId="77777777" w:rsidR="006F7BDE" w:rsidRPr="00E37781" w:rsidRDefault="006F7BDE" w:rsidP="003D4F65">
      <w:pPr>
        <w:ind w:left="1080"/>
        <w:rPr>
          <w:sz w:val="16"/>
          <w:szCs w:val="16"/>
        </w:rPr>
      </w:pPr>
    </w:p>
    <w:p w14:paraId="7DF5D7F2" w14:textId="77777777" w:rsidR="00E41D91" w:rsidRPr="00E37781" w:rsidRDefault="00EE2609" w:rsidP="00927430">
      <w:pPr>
        <w:numPr>
          <w:ilvl w:val="0"/>
          <w:numId w:val="3"/>
        </w:numPr>
        <w:rPr>
          <w:sz w:val="16"/>
          <w:szCs w:val="16"/>
        </w:rPr>
      </w:pPr>
      <w:proofErr w:type="gramStart"/>
      <w:r w:rsidRPr="00E37781">
        <w:rPr>
          <w:b/>
        </w:rPr>
        <w:t>RESOLUTION</w:t>
      </w:r>
      <w:proofErr w:type="gramEnd"/>
      <w:r w:rsidRPr="00E37781">
        <w:t xml:space="preserve"> to establish salaries of elected officials as follows:</w:t>
      </w:r>
    </w:p>
    <w:tbl>
      <w:tblPr>
        <w:tblW w:w="0" w:type="auto"/>
        <w:tblInd w:w="828" w:type="dxa"/>
        <w:tblLayout w:type="fixed"/>
        <w:tblLook w:val="0000" w:firstRow="0" w:lastRow="0" w:firstColumn="0" w:lastColumn="0" w:noHBand="0" w:noVBand="0"/>
      </w:tblPr>
      <w:tblGrid>
        <w:gridCol w:w="3240"/>
        <w:gridCol w:w="1530"/>
        <w:gridCol w:w="1350"/>
      </w:tblGrid>
      <w:tr w:rsidR="00EE2609" w:rsidRPr="00E37781" w14:paraId="143AD6DC" w14:textId="77777777">
        <w:tc>
          <w:tcPr>
            <w:tcW w:w="3240" w:type="dxa"/>
          </w:tcPr>
          <w:p w14:paraId="5B6A4BDC" w14:textId="77777777" w:rsidR="00EE2609" w:rsidRPr="00E37781" w:rsidRDefault="00EE2609" w:rsidP="004736CA">
            <w:pPr>
              <w:ind w:left="360"/>
            </w:pPr>
            <w:r w:rsidRPr="00E37781">
              <w:t>Councilmember</w:t>
            </w:r>
          </w:p>
        </w:tc>
        <w:tc>
          <w:tcPr>
            <w:tcW w:w="1530" w:type="dxa"/>
          </w:tcPr>
          <w:p w14:paraId="17ED14F6" w14:textId="24FA2604" w:rsidR="00EE2609" w:rsidRPr="00E37781" w:rsidRDefault="00F00DE1" w:rsidP="004F67BF">
            <w:r w:rsidRPr="00E37781">
              <w:t>$</w:t>
            </w:r>
            <w:r w:rsidR="00171059">
              <w:t>1</w:t>
            </w:r>
            <w:r w:rsidR="00EC597C">
              <w:t>1,</w:t>
            </w:r>
            <w:r w:rsidR="00C46840">
              <w:t>5</w:t>
            </w:r>
            <w:r w:rsidR="00171059">
              <w:t>00.00</w:t>
            </w:r>
          </w:p>
        </w:tc>
        <w:tc>
          <w:tcPr>
            <w:tcW w:w="1350" w:type="dxa"/>
          </w:tcPr>
          <w:p w14:paraId="7D49D344" w14:textId="77777777" w:rsidR="00EE2609" w:rsidRPr="00E37781" w:rsidRDefault="00EE2609" w:rsidP="004736CA">
            <w:pPr>
              <w:ind w:left="360"/>
            </w:pPr>
            <w:r w:rsidRPr="00E37781">
              <w:t>Each</w:t>
            </w:r>
          </w:p>
        </w:tc>
      </w:tr>
      <w:tr w:rsidR="00EE2609" w:rsidRPr="00E37781" w14:paraId="28BD7425" w14:textId="77777777">
        <w:tc>
          <w:tcPr>
            <w:tcW w:w="3240" w:type="dxa"/>
          </w:tcPr>
          <w:p w14:paraId="305172D7" w14:textId="77777777" w:rsidR="00EE2609" w:rsidRPr="00E37781" w:rsidRDefault="00EE2609" w:rsidP="004736CA">
            <w:pPr>
              <w:ind w:left="360"/>
            </w:pPr>
            <w:r w:rsidRPr="00E37781">
              <w:t>Supervisor</w:t>
            </w:r>
          </w:p>
        </w:tc>
        <w:tc>
          <w:tcPr>
            <w:tcW w:w="1530" w:type="dxa"/>
          </w:tcPr>
          <w:p w14:paraId="3FAF6F6F" w14:textId="7743B89D" w:rsidR="00EE2609" w:rsidRPr="00E37781" w:rsidRDefault="00CC714A" w:rsidP="003D4F65">
            <w:r w:rsidRPr="00E37781">
              <w:t>$</w:t>
            </w:r>
            <w:r w:rsidR="00C46840">
              <w:t>42,000.00</w:t>
            </w:r>
          </w:p>
        </w:tc>
        <w:tc>
          <w:tcPr>
            <w:tcW w:w="1350" w:type="dxa"/>
          </w:tcPr>
          <w:p w14:paraId="4852BA2F" w14:textId="77777777" w:rsidR="00EE2609" w:rsidRPr="00E37781" w:rsidRDefault="00EE2609" w:rsidP="004736CA">
            <w:pPr>
              <w:ind w:left="360"/>
            </w:pPr>
          </w:p>
        </w:tc>
      </w:tr>
      <w:tr w:rsidR="00EE2609" w:rsidRPr="00E37781" w14:paraId="6ADB6915" w14:textId="77777777">
        <w:tc>
          <w:tcPr>
            <w:tcW w:w="3240" w:type="dxa"/>
          </w:tcPr>
          <w:p w14:paraId="071D6578" w14:textId="77777777" w:rsidR="00EE2609" w:rsidRPr="00E37781" w:rsidRDefault="00EE2609" w:rsidP="004736CA">
            <w:pPr>
              <w:ind w:left="360"/>
            </w:pPr>
            <w:r w:rsidRPr="00E37781">
              <w:t>Town Justice</w:t>
            </w:r>
            <w:r w:rsidR="009B3633" w:rsidRPr="00E37781">
              <w:t xml:space="preserve"> Rizzo</w:t>
            </w:r>
          </w:p>
        </w:tc>
        <w:tc>
          <w:tcPr>
            <w:tcW w:w="1530" w:type="dxa"/>
          </w:tcPr>
          <w:p w14:paraId="0DCA5EA6" w14:textId="77777777" w:rsidR="00EE2609" w:rsidRPr="00E37781" w:rsidRDefault="00EE2609" w:rsidP="004F67BF">
            <w:pPr>
              <w:pStyle w:val="Header"/>
              <w:tabs>
                <w:tab w:val="clear" w:pos="4320"/>
                <w:tab w:val="clear" w:pos="8640"/>
              </w:tabs>
              <w:rPr>
                <w:lang w:val="en-US" w:eastAsia="en-US"/>
              </w:rPr>
            </w:pPr>
            <w:r w:rsidRPr="00E37781">
              <w:rPr>
                <w:lang w:val="en-US" w:eastAsia="en-US"/>
              </w:rPr>
              <w:t>$3</w:t>
            </w:r>
            <w:r w:rsidR="00171059">
              <w:rPr>
                <w:lang w:val="en-US" w:eastAsia="en-US"/>
              </w:rPr>
              <w:t>5,0</w:t>
            </w:r>
            <w:r w:rsidR="00DC694B">
              <w:rPr>
                <w:lang w:val="en-US" w:eastAsia="en-US"/>
              </w:rPr>
              <w:t>00.00</w:t>
            </w:r>
          </w:p>
        </w:tc>
        <w:tc>
          <w:tcPr>
            <w:tcW w:w="1350" w:type="dxa"/>
          </w:tcPr>
          <w:p w14:paraId="279DC6AB" w14:textId="77777777" w:rsidR="00EE2609" w:rsidRPr="00E37781" w:rsidRDefault="009B3633" w:rsidP="004736CA">
            <w:pPr>
              <w:ind w:left="360"/>
            </w:pPr>
            <w:r w:rsidRPr="00E37781">
              <w:t xml:space="preserve"> </w:t>
            </w:r>
          </w:p>
        </w:tc>
      </w:tr>
      <w:tr w:rsidR="009B3633" w:rsidRPr="00E37781" w14:paraId="7FBE10D4" w14:textId="77777777">
        <w:tc>
          <w:tcPr>
            <w:tcW w:w="3240" w:type="dxa"/>
          </w:tcPr>
          <w:p w14:paraId="7E5B3818" w14:textId="3FA059C5" w:rsidR="009B3633" w:rsidRPr="00E37781" w:rsidRDefault="009B3633" w:rsidP="004736CA">
            <w:pPr>
              <w:ind w:left="360"/>
            </w:pPr>
            <w:r w:rsidRPr="00E37781">
              <w:t xml:space="preserve">Town Justice </w:t>
            </w:r>
            <w:r w:rsidR="00D263C8">
              <w:t>Haskins</w:t>
            </w:r>
          </w:p>
        </w:tc>
        <w:tc>
          <w:tcPr>
            <w:tcW w:w="1530" w:type="dxa"/>
          </w:tcPr>
          <w:p w14:paraId="0C83FF76" w14:textId="77777777" w:rsidR="009B3633" w:rsidRPr="00E37781" w:rsidRDefault="009B3633" w:rsidP="003D4F65">
            <w:r w:rsidRPr="00E37781">
              <w:t>$3</w:t>
            </w:r>
            <w:r w:rsidR="00171059">
              <w:t>5,0</w:t>
            </w:r>
            <w:r w:rsidR="00DC694B">
              <w:t>00.00</w:t>
            </w:r>
          </w:p>
        </w:tc>
        <w:tc>
          <w:tcPr>
            <w:tcW w:w="1350" w:type="dxa"/>
          </w:tcPr>
          <w:p w14:paraId="3EEC0664" w14:textId="77777777" w:rsidR="009B3633" w:rsidRPr="00E37781" w:rsidRDefault="009B3633" w:rsidP="004736CA">
            <w:pPr>
              <w:ind w:left="360"/>
            </w:pPr>
            <w:r w:rsidRPr="00E37781">
              <w:t xml:space="preserve"> </w:t>
            </w:r>
          </w:p>
        </w:tc>
      </w:tr>
      <w:tr w:rsidR="00EE2609" w:rsidRPr="00E37781" w14:paraId="4F779A0E" w14:textId="77777777">
        <w:tc>
          <w:tcPr>
            <w:tcW w:w="3240" w:type="dxa"/>
          </w:tcPr>
          <w:p w14:paraId="39988170" w14:textId="77777777" w:rsidR="00EE2609" w:rsidRPr="00E37781" w:rsidRDefault="00EE2609" w:rsidP="004736CA">
            <w:pPr>
              <w:ind w:left="360"/>
            </w:pPr>
            <w:r w:rsidRPr="00E37781">
              <w:t>Highway Superintendent</w:t>
            </w:r>
          </w:p>
        </w:tc>
        <w:tc>
          <w:tcPr>
            <w:tcW w:w="1530" w:type="dxa"/>
          </w:tcPr>
          <w:p w14:paraId="2AAA793C" w14:textId="0150B539" w:rsidR="00C92802" w:rsidRPr="00E37781" w:rsidRDefault="008731BA" w:rsidP="003D4F65">
            <w:r w:rsidRPr="00C64DF9">
              <w:t>$</w:t>
            </w:r>
            <w:r w:rsidR="00C46840">
              <w:t>80,500.00</w:t>
            </w:r>
          </w:p>
        </w:tc>
        <w:tc>
          <w:tcPr>
            <w:tcW w:w="1350" w:type="dxa"/>
          </w:tcPr>
          <w:p w14:paraId="68F9BA93" w14:textId="77777777" w:rsidR="00EE2609" w:rsidRPr="00E37781" w:rsidRDefault="00EE2609" w:rsidP="004736CA">
            <w:pPr>
              <w:ind w:left="360"/>
            </w:pPr>
          </w:p>
        </w:tc>
      </w:tr>
      <w:tr w:rsidR="00EE2609" w:rsidRPr="00E37781" w14:paraId="506B1F74" w14:textId="77777777">
        <w:tc>
          <w:tcPr>
            <w:tcW w:w="3240" w:type="dxa"/>
          </w:tcPr>
          <w:p w14:paraId="3A5DE035" w14:textId="77777777" w:rsidR="00EE2609" w:rsidRPr="00E37781" w:rsidRDefault="00EE2609" w:rsidP="004736CA">
            <w:pPr>
              <w:ind w:left="360"/>
            </w:pPr>
            <w:r w:rsidRPr="00E37781">
              <w:t>Town Clerk</w:t>
            </w:r>
          </w:p>
        </w:tc>
        <w:tc>
          <w:tcPr>
            <w:tcW w:w="1530" w:type="dxa"/>
          </w:tcPr>
          <w:p w14:paraId="3E6F11EB" w14:textId="6C2F7DD6" w:rsidR="00EE2609" w:rsidRPr="00E37781" w:rsidRDefault="00EE2609" w:rsidP="004F67BF">
            <w:r w:rsidRPr="00E37781">
              <w:t>$</w:t>
            </w:r>
            <w:r w:rsidR="00C46840">
              <w:t>6</w:t>
            </w:r>
            <w:r w:rsidR="00117217">
              <w:t>5</w:t>
            </w:r>
            <w:r w:rsidR="00C46840">
              <w:t>,390.00</w:t>
            </w:r>
          </w:p>
        </w:tc>
        <w:tc>
          <w:tcPr>
            <w:tcW w:w="1350" w:type="dxa"/>
          </w:tcPr>
          <w:p w14:paraId="460F34D8" w14:textId="77777777" w:rsidR="00EE2609" w:rsidRPr="00E37781" w:rsidRDefault="00EE2609" w:rsidP="004736CA">
            <w:pPr>
              <w:ind w:left="360"/>
            </w:pPr>
          </w:p>
        </w:tc>
      </w:tr>
    </w:tbl>
    <w:p w14:paraId="38A28EF1" w14:textId="77777777" w:rsidR="00EE2609" w:rsidRPr="00E37781" w:rsidRDefault="00EE2609">
      <w:pPr>
        <w:ind w:left="288"/>
        <w:jc w:val="both"/>
        <w:rPr>
          <w:sz w:val="16"/>
          <w:szCs w:val="16"/>
        </w:rPr>
      </w:pPr>
    </w:p>
    <w:p w14:paraId="4F52794F" w14:textId="77777777" w:rsidR="00E41D91" w:rsidRDefault="00E41D91" w:rsidP="007D7569">
      <w:pPr>
        <w:ind w:left="360"/>
        <w:jc w:val="both"/>
      </w:pPr>
    </w:p>
    <w:p w14:paraId="4411AF34" w14:textId="77777777" w:rsidR="003509E7" w:rsidRDefault="003509E7" w:rsidP="007D7569">
      <w:pPr>
        <w:ind w:left="360"/>
        <w:jc w:val="both"/>
      </w:pPr>
    </w:p>
    <w:p w14:paraId="13BC8B1C" w14:textId="77777777" w:rsidR="003509E7" w:rsidRPr="00E37781" w:rsidRDefault="003509E7" w:rsidP="007D7569">
      <w:pPr>
        <w:ind w:left="360"/>
        <w:jc w:val="both"/>
      </w:pPr>
    </w:p>
    <w:p w14:paraId="48D88888" w14:textId="77E0285E" w:rsidR="00BD4DAF" w:rsidRDefault="00BD4DAF" w:rsidP="00927430">
      <w:pPr>
        <w:numPr>
          <w:ilvl w:val="0"/>
          <w:numId w:val="3"/>
        </w:numPr>
        <w:jc w:val="both"/>
      </w:pPr>
      <w:r w:rsidRPr="00BD4DAF">
        <w:rPr>
          <w:b/>
          <w:bCs/>
        </w:rPr>
        <w:lastRenderedPageBreak/>
        <w:t>RESOLUTION</w:t>
      </w:r>
      <w:r>
        <w:t xml:space="preserve"> to require non-union Town employees to perform the same duties and obligations as specified in the current Labor Contract with CSEA.</w:t>
      </w:r>
    </w:p>
    <w:p w14:paraId="7F595391" w14:textId="77777777" w:rsidR="00BD4DAF" w:rsidRPr="00BD4DAF" w:rsidRDefault="00BD4DAF" w:rsidP="00BD4DAF">
      <w:pPr>
        <w:ind w:left="1080"/>
        <w:jc w:val="both"/>
      </w:pPr>
    </w:p>
    <w:p w14:paraId="2A04A9A9" w14:textId="7A02648E" w:rsidR="00320D5A" w:rsidRPr="00E37781" w:rsidRDefault="00EE2609" w:rsidP="00927430">
      <w:pPr>
        <w:numPr>
          <w:ilvl w:val="0"/>
          <w:numId w:val="3"/>
        </w:numPr>
        <w:jc w:val="both"/>
      </w:pPr>
      <w:proofErr w:type="gramStart"/>
      <w:r w:rsidRPr="00E37781">
        <w:rPr>
          <w:b/>
        </w:rPr>
        <w:t>RESOLUTION</w:t>
      </w:r>
      <w:proofErr w:type="gramEnd"/>
      <w:r w:rsidRPr="00E37781">
        <w:t xml:space="preserve"> to </w:t>
      </w:r>
      <w:r w:rsidR="003D4F65" w:rsidRPr="00E37781">
        <w:t xml:space="preserve">establish the </w:t>
      </w:r>
      <w:r w:rsidR="002E717C" w:rsidRPr="00E37781">
        <w:t xml:space="preserve">annual salary of Dog Control </w:t>
      </w:r>
      <w:r w:rsidR="002E717C" w:rsidRPr="008938F4">
        <w:t xml:space="preserve">Officer </w:t>
      </w:r>
      <w:r w:rsidR="002E717C" w:rsidRPr="006F4D24">
        <w:t xml:space="preserve">at </w:t>
      </w:r>
      <w:r w:rsidR="00EA7DF7" w:rsidRPr="006F4D24">
        <w:t>$1</w:t>
      </w:r>
      <w:r w:rsidR="00494A42" w:rsidRPr="006F4D24">
        <w:t>7,200</w:t>
      </w:r>
      <w:r w:rsidR="00EA7DF7" w:rsidRPr="006F4D24">
        <w:t>.00</w:t>
      </w:r>
      <w:r w:rsidR="00271652">
        <w:t xml:space="preserve"> per year plus; phone, mileage and equipment, the Town Board</w:t>
      </w:r>
      <w:r w:rsidR="002E717C" w:rsidRPr="00E37781">
        <w:t xml:space="preserve"> appoint</w:t>
      </w:r>
      <w:r w:rsidR="00271652">
        <w:t>s</w:t>
      </w:r>
      <w:r w:rsidR="002E717C" w:rsidRPr="00E37781">
        <w:t xml:space="preserve"> Andrew Mckee, Dog Control Officer</w:t>
      </w:r>
      <w:r w:rsidR="003D4F65" w:rsidRPr="00E37781">
        <w:t>.</w:t>
      </w:r>
    </w:p>
    <w:p w14:paraId="0FED89B2" w14:textId="77777777" w:rsidR="004E381A" w:rsidRPr="00E37781" w:rsidRDefault="004E381A" w:rsidP="007D7569">
      <w:pPr>
        <w:ind w:left="360"/>
        <w:jc w:val="both"/>
      </w:pPr>
    </w:p>
    <w:p w14:paraId="26C82837" w14:textId="6E9976B7" w:rsidR="00EE2609" w:rsidRPr="00E37781" w:rsidRDefault="00EE2609" w:rsidP="00927430">
      <w:pPr>
        <w:numPr>
          <w:ilvl w:val="0"/>
          <w:numId w:val="3"/>
        </w:numPr>
        <w:jc w:val="both"/>
      </w:pPr>
      <w:proofErr w:type="gramStart"/>
      <w:r w:rsidRPr="00E37781">
        <w:rPr>
          <w:b/>
        </w:rPr>
        <w:t>RESOLUTION</w:t>
      </w:r>
      <w:proofErr w:type="gramEnd"/>
      <w:r w:rsidRPr="00E37781">
        <w:t xml:space="preserve"> to establish the base rate of </w:t>
      </w:r>
      <w:r w:rsidR="007234E6" w:rsidRPr="00E37781">
        <w:t xml:space="preserve">pay for Clerk to the Justice </w:t>
      </w:r>
      <w:r w:rsidR="007234E6" w:rsidRPr="008938F4">
        <w:t xml:space="preserve">at </w:t>
      </w:r>
      <w:r w:rsidR="00907604" w:rsidRPr="008938F4">
        <w:t>$</w:t>
      </w:r>
      <w:r w:rsidR="00494A42" w:rsidRPr="008938F4">
        <w:t>2</w:t>
      </w:r>
      <w:r w:rsidR="00F7094E">
        <w:t>4.15</w:t>
      </w:r>
      <w:r w:rsidR="002835A7" w:rsidRPr="00E37781">
        <w:t xml:space="preserve"> </w:t>
      </w:r>
      <w:r w:rsidRPr="00E37781">
        <w:t xml:space="preserve">per hour. </w:t>
      </w:r>
    </w:p>
    <w:p w14:paraId="67BB8272" w14:textId="77777777" w:rsidR="00CA14EE" w:rsidRPr="00E37781" w:rsidRDefault="00CA14EE" w:rsidP="00CA14EE">
      <w:pPr>
        <w:ind w:left="720" w:firstLine="360"/>
        <w:jc w:val="both"/>
      </w:pPr>
      <w:r w:rsidRPr="00E37781">
        <w:t>Town Justice Eugene Rizzo appoints</w:t>
      </w:r>
      <w:r w:rsidR="00CB5559">
        <w:t xml:space="preserve"> </w:t>
      </w:r>
      <w:r w:rsidR="00721E56">
        <w:t>Kelly Betters</w:t>
      </w:r>
      <w:r w:rsidR="00CB5559">
        <w:t>.</w:t>
      </w:r>
      <w:r w:rsidRPr="00E37781">
        <w:t xml:space="preserve"> Clerk to the Justice</w:t>
      </w:r>
      <w:r w:rsidR="00E216B5" w:rsidRPr="00E37781">
        <w:t>.</w:t>
      </w:r>
    </w:p>
    <w:p w14:paraId="1F883FA9" w14:textId="4D67D60E" w:rsidR="00D8049C" w:rsidRDefault="00CA14EE" w:rsidP="00CA14EE">
      <w:pPr>
        <w:ind w:left="1080"/>
        <w:jc w:val="both"/>
      </w:pPr>
      <w:r w:rsidRPr="00E37781">
        <w:t xml:space="preserve">Town Justice </w:t>
      </w:r>
      <w:r w:rsidR="00694F73">
        <w:t>Robert Haskins</w:t>
      </w:r>
      <w:r w:rsidRPr="00E37781">
        <w:t xml:space="preserve"> appoints Stacey Lopez, </w:t>
      </w:r>
      <w:proofErr w:type="gramStart"/>
      <w:r w:rsidRPr="00E37781">
        <w:t>Clerk</w:t>
      </w:r>
      <w:proofErr w:type="gramEnd"/>
      <w:r w:rsidRPr="00E37781">
        <w:t xml:space="preserve"> to the Justice</w:t>
      </w:r>
      <w:r w:rsidR="00E216B5" w:rsidRPr="00E37781">
        <w:t>.</w:t>
      </w:r>
    </w:p>
    <w:p w14:paraId="48FEED9E" w14:textId="77777777" w:rsidR="00D8049C" w:rsidRDefault="00D8049C" w:rsidP="00CA14EE">
      <w:pPr>
        <w:ind w:left="1080"/>
        <w:jc w:val="both"/>
      </w:pPr>
      <w:bookmarkStart w:id="5" w:name="_Hlk150954611"/>
    </w:p>
    <w:p w14:paraId="76EE9B37" w14:textId="77777777" w:rsidR="00D8049C" w:rsidRDefault="00D8049C" w:rsidP="00927430">
      <w:pPr>
        <w:numPr>
          <w:ilvl w:val="0"/>
          <w:numId w:val="3"/>
        </w:numPr>
      </w:pPr>
      <w:bookmarkStart w:id="6" w:name="_Hlk123112666"/>
      <w:r w:rsidRPr="008A2D5B">
        <w:rPr>
          <w:b/>
        </w:rPr>
        <w:t xml:space="preserve">RESOLUTION </w:t>
      </w:r>
      <w:r w:rsidRPr="008A2D5B">
        <w:rPr>
          <w:bCs/>
        </w:rPr>
        <w:t>to</w:t>
      </w:r>
      <w:r w:rsidRPr="008A2D5B">
        <w:t xml:space="preserve"> appoint </w:t>
      </w:r>
      <w:r w:rsidR="00D508C5" w:rsidRPr="008A2D5B">
        <w:t>Harry Rosario</w:t>
      </w:r>
      <w:r w:rsidR="00EF1B80" w:rsidRPr="008A2D5B">
        <w:t>, Patrick Davoli</w:t>
      </w:r>
      <w:r w:rsidR="00494A42" w:rsidRPr="008A2D5B">
        <w:t xml:space="preserve">, </w:t>
      </w:r>
      <w:r w:rsidR="00EF1B80" w:rsidRPr="008A2D5B">
        <w:t>Graham Griffin, Jr.,</w:t>
      </w:r>
      <w:r w:rsidR="00494A42" w:rsidRPr="008A2D5B">
        <w:t xml:space="preserve"> and Brandon Shea</w:t>
      </w:r>
      <w:r w:rsidR="005E79C1" w:rsidRPr="008A2D5B">
        <w:t xml:space="preserve"> as</w:t>
      </w:r>
      <w:r w:rsidRPr="008A2D5B">
        <w:t xml:space="preserve"> part-time Court Officers at the hourly rate $25.00 to be paid out of the justice budget line 1110.10 at the recommendation of Justices Elia and Rizzo.</w:t>
      </w:r>
    </w:p>
    <w:p w14:paraId="490977E3" w14:textId="77777777" w:rsidR="006242D1" w:rsidRDefault="006242D1" w:rsidP="006242D1">
      <w:pPr>
        <w:ind w:left="1080"/>
      </w:pPr>
    </w:p>
    <w:p w14:paraId="7AF1E18C" w14:textId="0B492239" w:rsidR="006242D1" w:rsidRPr="008A2D5B" w:rsidRDefault="006242D1" w:rsidP="00927430">
      <w:pPr>
        <w:numPr>
          <w:ilvl w:val="0"/>
          <w:numId w:val="3"/>
        </w:numPr>
      </w:pPr>
      <w:r w:rsidRPr="006242D1">
        <w:rPr>
          <w:b/>
          <w:bCs/>
        </w:rPr>
        <w:t>RESOLTION</w:t>
      </w:r>
      <w:r w:rsidRPr="006242D1">
        <w:t xml:space="preserve"> for Heather Blume to receive a $2000.00 Stipend for Sr. Court Clerk-Training.”</w:t>
      </w:r>
    </w:p>
    <w:bookmarkEnd w:id="5"/>
    <w:bookmarkEnd w:id="6"/>
    <w:p w14:paraId="3AC57E7F" w14:textId="77777777" w:rsidR="00E83893" w:rsidRDefault="00E83893" w:rsidP="007D7569">
      <w:pPr>
        <w:ind w:left="360"/>
        <w:jc w:val="both"/>
      </w:pPr>
    </w:p>
    <w:p w14:paraId="4592AF2B" w14:textId="7C259567" w:rsidR="00EE2609" w:rsidRPr="00D43E3D" w:rsidRDefault="00D508C5" w:rsidP="00927430">
      <w:pPr>
        <w:numPr>
          <w:ilvl w:val="0"/>
          <w:numId w:val="3"/>
        </w:numPr>
        <w:jc w:val="both"/>
      </w:pPr>
      <w:bookmarkStart w:id="7" w:name="_Hlk59520545"/>
      <w:r>
        <w:rPr>
          <w:b/>
        </w:rPr>
        <w:t>R</w:t>
      </w:r>
      <w:r w:rsidR="00AB1734" w:rsidRPr="00426AC6">
        <w:rPr>
          <w:b/>
        </w:rPr>
        <w:t>ESOLUTION</w:t>
      </w:r>
      <w:r w:rsidR="00EE2609" w:rsidRPr="00426AC6">
        <w:t xml:space="preserve"> to establish the </w:t>
      </w:r>
      <w:r w:rsidR="003B55C3" w:rsidRPr="00426AC6">
        <w:t>base salary of the</w:t>
      </w:r>
      <w:r w:rsidR="00EE2609" w:rsidRPr="00426AC6">
        <w:t xml:space="preserve"> </w:t>
      </w:r>
      <w:r w:rsidR="00E216B5" w:rsidRPr="00426AC6">
        <w:t>full-</w:t>
      </w:r>
      <w:r w:rsidR="00E216B5" w:rsidRPr="00D43E3D">
        <w:t>time</w:t>
      </w:r>
      <w:r w:rsidR="00EE2609" w:rsidRPr="00D43E3D">
        <w:t xml:space="preserve"> secretary to the Highway Superintendent at </w:t>
      </w:r>
      <w:r w:rsidR="006540F5" w:rsidRPr="00B77695">
        <w:t>$</w:t>
      </w:r>
      <w:r w:rsidR="007B09BE" w:rsidRPr="00B77695">
        <w:rPr>
          <w:color w:val="000000"/>
        </w:rPr>
        <w:t>60,934.15</w:t>
      </w:r>
      <w:r w:rsidR="0033145D" w:rsidRPr="00B77695">
        <w:t>.</w:t>
      </w:r>
      <w:r w:rsidR="00EE2609" w:rsidRPr="00D43E3D">
        <w:t xml:space="preserve"> </w:t>
      </w:r>
      <w:r w:rsidR="006B62A9" w:rsidRPr="00D43E3D">
        <w:t xml:space="preserve"> </w:t>
      </w:r>
    </w:p>
    <w:p w14:paraId="2756E714" w14:textId="7E567D55" w:rsidR="00AA00AE" w:rsidRDefault="003D4F65" w:rsidP="001D0CB2">
      <w:pPr>
        <w:ind w:left="1080"/>
        <w:jc w:val="both"/>
      </w:pPr>
      <w:r w:rsidRPr="00426AC6">
        <w:t xml:space="preserve">Richard Klotz, Highway </w:t>
      </w:r>
      <w:r w:rsidR="0069224D" w:rsidRPr="00426AC6">
        <w:t>Superintendent,</w:t>
      </w:r>
      <w:r w:rsidRPr="00426AC6">
        <w:t xml:space="preserve"> appoints </w:t>
      </w:r>
      <w:r w:rsidR="00E7572B" w:rsidRPr="00426AC6">
        <w:t>Denise Rho</w:t>
      </w:r>
      <w:r w:rsidR="00735DC8" w:rsidRPr="00426AC6">
        <w:t>a</w:t>
      </w:r>
      <w:r w:rsidR="00E7572B" w:rsidRPr="00426AC6">
        <w:t>des</w:t>
      </w:r>
      <w:r w:rsidR="00735DC8" w:rsidRPr="00426AC6">
        <w:t xml:space="preserve"> as his</w:t>
      </w:r>
      <w:r w:rsidRPr="00426AC6">
        <w:t xml:space="preserve"> secretary</w:t>
      </w:r>
      <w:r w:rsidR="00735DC8" w:rsidRPr="00426AC6">
        <w:t>.</w:t>
      </w:r>
    </w:p>
    <w:bookmarkEnd w:id="7"/>
    <w:p w14:paraId="2CF1E6F3" w14:textId="77777777" w:rsidR="00DB5EA4" w:rsidRPr="00DB5EA4" w:rsidRDefault="00DB5EA4" w:rsidP="005B7F32">
      <w:pPr>
        <w:widowControl/>
        <w:contextualSpacing/>
        <w:jc w:val="both"/>
        <w:rPr>
          <w:szCs w:val="24"/>
        </w:rPr>
      </w:pPr>
    </w:p>
    <w:p w14:paraId="5735CB39" w14:textId="20B7216C" w:rsidR="00E61F6A" w:rsidRDefault="00E61F6A" w:rsidP="00927430">
      <w:pPr>
        <w:widowControl/>
        <w:numPr>
          <w:ilvl w:val="0"/>
          <w:numId w:val="3"/>
        </w:numPr>
        <w:contextualSpacing/>
        <w:jc w:val="both"/>
        <w:rPr>
          <w:szCs w:val="24"/>
        </w:rPr>
      </w:pPr>
      <w:r w:rsidRPr="00E61F6A">
        <w:rPr>
          <w:b/>
          <w:bCs/>
          <w:szCs w:val="24"/>
        </w:rPr>
        <w:t>RESOLUTION</w:t>
      </w:r>
      <w:r>
        <w:rPr>
          <w:szCs w:val="24"/>
        </w:rPr>
        <w:t xml:space="preserve"> </w:t>
      </w:r>
      <w:r w:rsidR="009D7285">
        <w:rPr>
          <w:szCs w:val="24"/>
        </w:rPr>
        <w:t>to authorize the Town Clerk to accept credit cards in person and on-line through Municipay for Water bills, Tax bills</w:t>
      </w:r>
      <w:r w:rsidR="00294416">
        <w:rPr>
          <w:szCs w:val="24"/>
        </w:rPr>
        <w:t xml:space="preserve">, </w:t>
      </w:r>
      <w:r w:rsidR="009D7285">
        <w:rPr>
          <w:szCs w:val="24"/>
        </w:rPr>
        <w:t>Town Clerk</w:t>
      </w:r>
      <w:r w:rsidR="00294416">
        <w:rPr>
          <w:szCs w:val="24"/>
        </w:rPr>
        <w:t xml:space="preserve"> and Pay to Park</w:t>
      </w:r>
      <w:r w:rsidR="009D7285">
        <w:rPr>
          <w:szCs w:val="24"/>
        </w:rPr>
        <w:t xml:space="preserve"> transactions.</w:t>
      </w:r>
    </w:p>
    <w:p w14:paraId="45C22678" w14:textId="77777777" w:rsidR="009D7285" w:rsidRDefault="009D7285" w:rsidP="009D7285">
      <w:pPr>
        <w:widowControl/>
        <w:ind w:left="1080"/>
        <w:contextualSpacing/>
        <w:jc w:val="both"/>
        <w:rPr>
          <w:szCs w:val="24"/>
        </w:rPr>
      </w:pPr>
    </w:p>
    <w:p w14:paraId="444A9E7D" w14:textId="2998F380" w:rsidR="009D7285" w:rsidRDefault="00DB5EA4" w:rsidP="00927430">
      <w:pPr>
        <w:widowControl/>
        <w:numPr>
          <w:ilvl w:val="0"/>
          <w:numId w:val="3"/>
        </w:numPr>
        <w:contextualSpacing/>
        <w:jc w:val="both"/>
        <w:rPr>
          <w:szCs w:val="24"/>
        </w:rPr>
      </w:pPr>
      <w:r>
        <w:rPr>
          <w:b/>
          <w:bCs/>
          <w:szCs w:val="24"/>
        </w:rPr>
        <w:t>RESOLUTION</w:t>
      </w:r>
      <w:r w:rsidR="009D7285">
        <w:rPr>
          <w:b/>
          <w:bCs/>
          <w:szCs w:val="24"/>
        </w:rPr>
        <w:t xml:space="preserve"> </w:t>
      </w:r>
      <w:r w:rsidR="009D7285" w:rsidRPr="009D7285">
        <w:rPr>
          <w:szCs w:val="24"/>
        </w:rPr>
        <w:t>to authorize the Building Department to accept credit cards in person and online for Building Department</w:t>
      </w:r>
      <w:r w:rsidR="00BD4DAF">
        <w:rPr>
          <w:szCs w:val="24"/>
        </w:rPr>
        <w:t xml:space="preserve"> through Municipay for</w:t>
      </w:r>
      <w:r w:rsidR="009D7285" w:rsidRPr="009D7285">
        <w:rPr>
          <w:szCs w:val="24"/>
        </w:rPr>
        <w:t xml:space="preserve"> fees</w:t>
      </w:r>
      <w:r w:rsidR="009D7285">
        <w:rPr>
          <w:szCs w:val="24"/>
        </w:rPr>
        <w:t xml:space="preserve"> at the recommendation of the Town Clerk.</w:t>
      </w:r>
    </w:p>
    <w:p w14:paraId="698544DC" w14:textId="77777777" w:rsidR="00067D6D" w:rsidRDefault="00067D6D" w:rsidP="00067D6D">
      <w:pPr>
        <w:pStyle w:val="ListParagraph"/>
        <w:rPr>
          <w:szCs w:val="24"/>
        </w:rPr>
      </w:pPr>
    </w:p>
    <w:p w14:paraId="5ABF94CB" w14:textId="43363A97" w:rsidR="00725351" w:rsidRPr="0012081C" w:rsidRDefault="00067D6D" w:rsidP="00927430">
      <w:pPr>
        <w:widowControl/>
        <w:numPr>
          <w:ilvl w:val="0"/>
          <w:numId w:val="3"/>
        </w:numPr>
        <w:contextualSpacing/>
        <w:jc w:val="both"/>
        <w:rPr>
          <w:szCs w:val="24"/>
        </w:rPr>
      </w:pPr>
      <w:r w:rsidRPr="00067D6D">
        <w:rPr>
          <w:b/>
          <w:bCs/>
          <w:szCs w:val="24"/>
        </w:rPr>
        <w:t>RESOLUTION</w:t>
      </w:r>
      <w:r>
        <w:rPr>
          <w:szCs w:val="24"/>
        </w:rPr>
        <w:t xml:space="preserve"> to authorize Town Clerk to collect all Pay to Park fees and fines.</w:t>
      </w:r>
    </w:p>
    <w:p w14:paraId="7DAEF387" w14:textId="77777777" w:rsidR="00DB5EA4" w:rsidRDefault="00DB5EA4" w:rsidP="00C92802">
      <w:pPr>
        <w:pStyle w:val="ListParagraph"/>
        <w:ind w:left="0"/>
        <w:rPr>
          <w:szCs w:val="24"/>
        </w:rPr>
      </w:pPr>
    </w:p>
    <w:p w14:paraId="40F0BED6" w14:textId="58079A2A" w:rsidR="00A63191" w:rsidRPr="00A63191" w:rsidRDefault="00A63191" w:rsidP="00AE3106">
      <w:pPr>
        <w:widowControl/>
        <w:ind w:left="1080"/>
        <w:contextualSpacing/>
        <w:jc w:val="both"/>
        <w:rPr>
          <w:b/>
          <w:bCs/>
          <w:szCs w:val="24"/>
        </w:rPr>
      </w:pPr>
      <w:r>
        <w:rPr>
          <w:szCs w:val="24"/>
        </w:rPr>
        <w:tab/>
      </w:r>
      <w:r>
        <w:rPr>
          <w:szCs w:val="24"/>
        </w:rPr>
        <w:tab/>
      </w:r>
      <w:r>
        <w:rPr>
          <w:szCs w:val="24"/>
        </w:rPr>
        <w:tab/>
      </w:r>
      <w:r>
        <w:rPr>
          <w:szCs w:val="24"/>
        </w:rPr>
        <w:tab/>
      </w:r>
    </w:p>
    <w:p w14:paraId="6ED5F0D4" w14:textId="77777777" w:rsidR="00EE2609" w:rsidRPr="006F4D24" w:rsidRDefault="00EE2609" w:rsidP="00927430">
      <w:pPr>
        <w:numPr>
          <w:ilvl w:val="0"/>
          <w:numId w:val="3"/>
        </w:numPr>
        <w:jc w:val="both"/>
        <w:rPr>
          <w:i/>
        </w:rPr>
      </w:pPr>
      <w:r w:rsidRPr="006F4D24">
        <w:rPr>
          <w:b/>
        </w:rPr>
        <w:t>MOTION</w:t>
      </w:r>
      <w:r w:rsidRPr="006F4D24">
        <w:t xml:space="preserve"> to designate the </w:t>
      </w:r>
      <w:r w:rsidR="003D4F65" w:rsidRPr="006F4D24">
        <w:t>third</w:t>
      </w:r>
      <w:r w:rsidRPr="006F4D24">
        <w:t xml:space="preserve"> </w:t>
      </w:r>
      <w:r w:rsidR="00551FB3" w:rsidRPr="006F4D24">
        <w:t xml:space="preserve">Wednesday </w:t>
      </w:r>
      <w:r w:rsidRPr="006F4D24">
        <w:t xml:space="preserve">of each month at </w:t>
      </w:r>
      <w:r w:rsidR="00CD6194" w:rsidRPr="006F4D24">
        <w:t xml:space="preserve">7:00 PM </w:t>
      </w:r>
      <w:r w:rsidRPr="006F4D24">
        <w:t>as the Regular meeting day and time for the Town Board at Town Hall, unless otherwise scheduled</w:t>
      </w:r>
      <w:r w:rsidR="003D4F65" w:rsidRPr="006F4D24">
        <w:t>, and that all agenda items will be submitted to the Town Clerk no later than 4PM the Friday preceding the meeting</w:t>
      </w:r>
      <w:r w:rsidR="009A363E" w:rsidRPr="006F4D24">
        <w:t>.  T</w:t>
      </w:r>
      <w:r w:rsidR="00206B8B" w:rsidRPr="006F4D24">
        <w:t>he Town Clerk will post agenda on the town website</w:t>
      </w:r>
      <w:r w:rsidR="009A363E" w:rsidRPr="006F4D24">
        <w:t xml:space="preserve"> upon the Supervisor’s review. </w:t>
      </w:r>
      <w:r w:rsidR="006540F5" w:rsidRPr="006F4D24">
        <w:t xml:space="preserve"> </w:t>
      </w:r>
    </w:p>
    <w:p w14:paraId="2084F419" w14:textId="77777777" w:rsidR="004E381A" w:rsidRPr="006F4D24" w:rsidRDefault="004E381A" w:rsidP="007D7569">
      <w:pPr>
        <w:ind w:left="360"/>
        <w:jc w:val="both"/>
        <w:rPr>
          <w:sz w:val="16"/>
          <w:szCs w:val="16"/>
        </w:rPr>
      </w:pPr>
    </w:p>
    <w:p w14:paraId="279518F5" w14:textId="77777777" w:rsidR="006540F5" w:rsidRPr="006F4D24" w:rsidRDefault="00AB1734" w:rsidP="00927430">
      <w:pPr>
        <w:numPr>
          <w:ilvl w:val="0"/>
          <w:numId w:val="3"/>
        </w:numPr>
        <w:jc w:val="both"/>
        <w:rPr>
          <w:sz w:val="16"/>
          <w:szCs w:val="16"/>
        </w:rPr>
      </w:pPr>
      <w:r w:rsidRPr="006F4D24">
        <w:rPr>
          <w:b/>
        </w:rPr>
        <w:t>MOTION</w:t>
      </w:r>
      <w:r w:rsidR="00EE2609" w:rsidRPr="006F4D24">
        <w:t xml:space="preserve"> to designate “Workshop” Town Board meetings to be held the first </w:t>
      </w:r>
      <w:r w:rsidR="0033145D" w:rsidRPr="006F4D24">
        <w:t>Wednesday</w:t>
      </w:r>
      <w:r w:rsidR="00EE2609" w:rsidRPr="006F4D24">
        <w:t xml:space="preserve"> of each </w:t>
      </w:r>
      <w:r w:rsidR="004E381A" w:rsidRPr="006F4D24">
        <w:t xml:space="preserve">  </w:t>
      </w:r>
      <w:r w:rsidR="00EE2609" w:rsidRPr="006F4D24">
        <w:t>month at</w:t>
      </w:r>
      <w:r w:rsidR="009B3633" w:rsidRPr="006F4D24">
        <w:t xml:space="preserve"> </w:t>
      </w:r>
      <w:r w:rsidR="00EF1B80" w:rsidRPr="006F4D24">
        <w:t>4</w:t>
      </w:r>
      <w:r w:rsidR="00A0196E" w:rsidRPr="006F4D24">
        <w:t>:</w:t>
      </w:r>
      <w:r w:rsidR="00EE2609" w:rsidRPr="006F4D24">
        <w:t>00 PM, at Town Hall and require all Department Heads and Administrators to be in attendance</w:t>
      </w:r>
      <w:r w:rsidR="00713043" w:rsidRPr="006F4D24">
        <w:t>,</w:t>
      </w:r>
      <w:r w:rsidR="00190A9E" w:rsidRPr="006F4D24">
        <w:t xml:space="preserve"> </w:t>
      </w:r>
      <w:r w:rsidR="00713043" w:rsidRPr="006F4D24">
        <w:t>and that all agenda items will be submitted to the Town Clerk no later than 4PM t</w:t>
      </w:r>
      <w:r w:rsidR="00206B8B" w:rsidRPr="006F4D24">
        <w:t>he Friday preceding the meeting</w:t>
      </w:r>
      <w:r w:rsidR="009A363E" w:rsidRPr="006F4D24">
        <w:t>.  The Town Clerk will post agenda on the town website upon the Supervisor’s review.</w:t>
      </w:r>
      <w:r w:rsidR="006540F5" w:rsidRPr="006F4D24">
        <w:t xml:space="preserve">  </w:t>
      </w:r>
    </w:p>
    <w:p w14:paraId="1DEB397C" w14:textId="77777777" w:rsidR="004E381A" w:rsidRPr="00E37781" w:rsidRDefault="006540F5" w:rsidP="006540F5">
      <w:pPr>
        <w:ind w:left="1440" w:firstLine="720"/>
        <w:jc w:val="both"/>
        <w:rPr>
          <w:sz w:val="16"/>
          <w:szCs w:val="16"/>
        </w:rPr>
      </w:pPr>
      <w:r w:rsidRPr="006F4D24">
        <w:rPr>
          <w:i/>
        </w:rPr>
        <w:t xml:space="preserve">** Department Heads will be required to submit written report by </w:t>
      </w:r>
      <w:r w:rsidR="00404500" w:rsidRPr="006F4D24">
        <w:rPr>
          <w:i/>
        </w:rPr>
        <w:t>4</w:t>
      </w:r>
      <w:r w:rsidRPr="006F4D24">
        <w:rPr>
          <w:i/>
        </w:rPr>
        <w:t>pm day of</w:t>
      </w:r>
      <w:r w:rsidR="00C606E7" w:rsidRPr="006F4D24">
        <w:rPr>
          <w:i/>
        </w:rPr>
        <w:t>.</w:t>
      </w:r>
    </w:p>
    <w:p w14:paraId="640912A7" w14:textId="77777777" w:rsidR="009A363E" w:rsidRPr="00E37781" w:rsidRDefault="009A363E" w:rsidP="009A363E">
      <w:pPr>
        <w:pStyle w:val="ListParagraph"/>
        <w:rPr>
          <w:sz w:val="16"/>
          <w:szCs w:val="16"/>
        </w:rPr>
      </w:pPr>
    </w:p>
    <w:p w14:paraId="4B1D6AE2" w14:textId="77777777" w:rsidR="009A363E" w:rsidRPr="00E37781" w:rsidRDefault="009A363E" w:rsidP="009A363E">
      <w:pPr>
        <w:ind w:left="1080"/>
        <w:jc w:val="both"/>
        <w:rPr>
          <w:sz w:val="16"/>
          <w:szCs w:val="16"/>
        </w:rPr>
      </w:pPr>
    </w:p>
    <w:p w14:paraId="429A2E40" w14:textId="77777777" w:rsidR="00EE2609" w:rsidRPr="00A27626" w:rsidRDefault="00AB1734" w:rsidP="00927430">
      <w:pPr>
        <w:numPr>
          <w:ilvl w:val="0"/>
          <w:numId w:val="3"/>
        </w:numPr>
        <w:jc w:val="both"/>
      </w:pPr>
      <w:r w:rsidRPr="00E37781">
        <w:rPr>
          <w:b/>
        </w:rPr>
        <w:t>MOTION</w:t>
      </w:r>
      <w:r w:rsidR="00EE2609" w:rsidRPr="00E37781">
        <w:t xml:space="preserve"> to designate the fourth </w:t>
      </w:r>
      <w:r w:rsidR="0033145D" w:rsidRPr="00F14AB0">
        <w:t>Wednesday</w:t>
      </w:r>
      <w:r w:rsidR="00EE2609" w:rsidRPr="00F14AB0">
        <w:t xml:space="preserve"> of each month</w:t>
      </w:r>
      <w:r w:rsidR="00EE2609" w:rsidRPr="00E37781">
        <w:t xml:space="preserve"> as the Special meeting date for The </w:t>
      </w:r>
      <w:r w:rsidR="00EE2609" w:rsidRPr="00A27626">
        <w:t>Town Board at Town Hall, as necessary.</w:t>
      </w:r>
    </w:p>
    <w:p w14:paraId="2FED3866" w14:textId="77777777" w:rsidR="006D5D6B" w:rsidRPr="00A27626" w:rsidRDefault="006D5D6B" w:rsidP="006D5D6B">
      <w:pPr>
        <w:ind w:left="1080"/>
        <w:jc w:val="both"/>
      </w:pPr>
    </w:p>
    <w:p w14:paraId="3A997127" w14:textId="19374FF0" w:rsidR="006D5D6B" w:rsidRPr="006F4D24" w:rsidRDefault="006D5D6B" w:rsidP="00927430">
      <w:pPr>
        <w:numPr>
          <w:ilvl w:val="0"/>
          <w:numId w:val="3"/>
        </w:numPr>
        <w:jc w:val="both"/>
        <w:rPr>
          <w:bCs/>
        </w:rPr>
      </w:pPr>
      <w:bookmarkStart w:id="8" w:name="_Hlk183436524"/>
      <w:r w:rsidRPr="006F4D24">
        <w:rPr>
          <w:b/>
        </w:rPr>
        <w:t xml:space="preserve">MOTION </w:t>
      </w:r>
      <w:r w:rsidRPr="006F4D24">
        <w:rPr>
          <w:bCs/>
        </w:rPr>
        <w:t>to set quarterly Tri-Board meetings for 202</w:t>
      </w:r>
      <w:r w:rsidR="00BD4DAF" w:rsidRPr="006F4D24">
        <w:rPr>
          <w:bCs/>
        </w:rPr>
        <w:t>6</w:t>
      </w:r>
      <w:r w:rsidRPr="006F4D24">
        <w:rPr>
          <w:bCs/>
        </w:rPr>
        <w:t xml:space="preserve"> for the following dates and times:</w:t>
      </w:r>
    </w:p>
    <w:p w14:paraId="2B96C5AD" w14:textId="1E042845" w:rsidR="006D5D6B" w:rsidRPr="006F4D24" w:rsidRDefault="006D5D6B" w:rsidP="006D5D6B">
      <w:pPr>
        <w:ind w:left="1080"/>
        <w:rPr>
          <w:szCs w:val="24"/>
        </w:rPr>
      </w:pPr>
      <w:r w:rsidRPr="006F4D24">
        <w:rPr>
          <w:szCs w:val="24"/>
        </w:rPr>
        <w:t xml:space="preserve">Wednesday, February </w:t>
      </w:r>
      <w:r w:rsidR="006D137D" w:rsidRPr="006F4D24">
        <w:rPr>
          <w:szCs w:val="24"/>
        </w:rPr>
        <w:t>1</w:t>
      </w:r>
      <w:r w:rsidR="006F4D24" w:rsidRPr="006F4D24">
        <w:rPr>
          <w:szCs w:val="24"/>
        </w:rPr>
        <w:t>8</w:t>
      </w:r>
      <w:r w:rsidRPr="006F4D24">
        <w:rPr>
          <w:szCs w:val="24"/>
        </w:rPr>
        <w:t xml:space="preserve">, </w:t>
      </w:r>
      <w:proofErr w:type="gramStart"/>
      <w:r w:rsidRPr="006F4D24">
        <w:rPr>
          <w:szCs w:val="24"/>
        </w:rPr>
        <w:t>202</w:t>
      </w:r>
      <w:r w:rsidR="006F4D24" w:rsidRPr="006F4D24">
        <w:rPr>
          <w:szCs w:val="24"/>
        </w:rPr>
        <w:t>6</w:t>
      </w:r>
      <w:proofErr w:type="gramEnd"/>
      <w:r w:rsidRPr="006F4D24">
        <w:rPr>
          <w:szCs w:val="24"/>
        </w:rPr>
        <w:t xml:space="preserve"> at 5:00 PM Town Hall</w:t>
      </w:r>
    </w:p>
    <w:p w14:paraId="522A55E3" w14:textId="3EAD3566" w:rsidR="006D5D6B" w:rsidRPr="006F4D24" w:rsidRDefault="006D5D6B" w:rsidP="006D5D6B">
      <w:pPr>
        <w:ind w:left="1080"/>
        <w:rPr>
          <w:szCs w:val="24"/>
        </w:rPr>
      </w:pPr>
      <w:r w:rsidRPr="006F4D24">
        <w:rPr>
          <w:szCs w:val="24"/>
        </w:rPr>
        <w:lastRenderedPageBreak/>
        <w:t xml:space="preserve">Wednesday, May </w:t>
      </w:r>
      <w:r w:rsidR="006F4D24" w:rsidRPr="006F4D24">
        <w:rPr>
          <w:szCs w:val="24"/>
        </w:rPr>
        <w:t>20</w:t>
      </w:r>
      <w:r w:rsidRPr="006F4D24">
        <w:rPr>
          <w:szCs w:val="24"/>
        </w:rPr>
        <w:t xml:space="preserve">, </w:t>
      </w:r>
      <w:proofErr w:type="gramStart"/>
      <w:r w:rsidRPr="006F4D24">
        <w:rPr>
          <w:szCs w:val="24"/>
        </w:rPr>
        <w:t>202</w:t>
      </w:r>
      <w:r w:rsidR="006F4D24" w:rsidRPr="006F4D24">
        <w:rPr>
          <w:szCs w:val="24"/>
        </w:rPr>
        <w:t>6</w:t>
      </w:r>
      <w:proofErr w:type="gramEnd"/>
      <w:r w:rsidRPr="006F4D24">
        <w:rPr>
          <w:szCs w:val="24"/>
        </w:rPr>
        <w:t xml:space="preserve"> at 5:00 PM Town Hall</w:t>
      </w:r>
    </w:p>
    <w:p w14:paraId="3D2DCFB7" w14:textId="4F97F8C8" w:rsidR="006D5D6B" w:rsidRPr="006F4D24" w:rsidRDefault="006D5D6B" w:rsidP="006D5D6B">
      <w:pPr>
        <w:ind w:left="1080"/>
        <w:rPr>
          <w:szCs w:val="24"/>
        </w:rPr>
      </w:pPr>
      <w:r w:rsidRPr="006F4D24">
        <w:rPr>
          <w:szCs w:val="24"/>
        </w:rPr>
        <w:t xml:space="preserve">Wednesday, August </w:t>
      </w:r>
      <w:r w:rsidR="006F4D24" w:rsidRPr="006F4D24">
        <w:rPr>
          <w:szCs w:val="24"/>
        </w:rPr>
        <w:t>19</w:t>
      </w:r>
      <w:r w:rsidRPr="006F4D24">
        <w:rPr>
          <w:szCs w:val="24"/>
        </w:rPr>
        <w:t xml:space="preserve">, </w:t>
      </w:r>
      <w:proofErr w:type="gramStart"/>
      <w:r w:rsidRPr="006F4D24">
        <w:rPr>
          <w:szCs w:val="24"/>
        </w:rPr>
        <w:t>202</w:t>
      </w:r>
      <w:r w:rsidR="006F4D24" w:rsidRPr="006F4D24">
        <w:rPr>
          <w:szCs w:val="24"/>
        </w:rPr>
        <w:t>6</w:t>
      </w:r>
      <w:proofErr w:type="gramEnd"/>
      <w:r w:rsidRPr="006F4D24">
        <w:rPr>
          <w:szCs w:val="24"/>
        </w:rPr>
        <w:t xml:space="preserve"> at 5:00 PM Town Hall</w:t>
      </w:r>
    </w:p>
    <w:p w14:paraId="218668B0" w14:textId="2D8BEC8B" w:rsidR="006D5D6B" w:rsidRPr="006D5D6B" w:rsidRDefault="006D5D6B" w:rsidP="006D5D6B">
      <w:pPr>
        <w:ind w:left="1080"/>
        <w:rPr>
          <w:szCs w:val="24"/>
        </w:rPr>
      </w:pPr>
      <w:r w:rsidRPr="006F4D24">
        <w:rPr>
          <w:szCs w:val="24"/>
        </w:rPr>
        <w:t xml:space="preserve">Wednesday, November </w:t>
      </w:r>
      <w:r w:rsidR="006D137D" w:rsidRPr="006F4D24">
        <w:rPr>
          <w:szCs w:val="24"/>
        </w:rPr>
        <w:t>1</w:t>
      </w:r>
      <w:r w:rsidR="006F4D24" w:rsidRPr="006F4D24">
        <w:rPr>
          <w:szCs w:val="24"/>
        </w:rPr>
        <w:t>8</w:t>
      </w:r>
      <w:r w:rsidRPr="006F4D24">
        <w:rPr>
          <w:szCs w:val="24"/>
        </w:rPr>
        <w:t xml:space="preserve">, </w:t>
      </w:r>
      <w:proofErr w:type="gramStart"/>
      <w:r w:rsidRPr="006F4D24">
        <w:rPr>
          <w:szCs w:val="24"/>
        </w:rPr>
        <w:t>202</w:t>
      </w:r>
      <w:r w:rsidR="006F4D24" w:rsidRPr="006F4D24">
        <w:rPr>
          <w:szCs w:val="24"/>
        </w:rPr>
        <w:t>6</w:t>
      </w:r>
      <w:proofErr w:type="gramEnd"/>
      <w:r w:rsidRPr="006F4D24">
        <w:rPr>
          <w:szCs w:val="24"/>
        </w:rPr>
        <w:t xml:space="preserve"> at 5:00 PM Town Hall</w:t>
      </w:r>
    </w:p>
    <w:bookmarkEnd w:id="8"/>
    <w:p w14:paraId="3C6AED2C" w14:textId="77777777" w:rsidR="006D5D6B" w:rsidRPr="006D5D6B" w:rsidRDefault="006D5D6B" w:rsidP="006D5D6B">
      <w:pPr>
        <w:ind w:left="1080"/>
        <w:jc w:val="both"/>
        <w:rPr>
          <w:szCs w:val="24"/>
        </w:rPr>
      </w:pPr>
    </w:p>
    <w:p w14:paraId="6D198487" w14:textId="77777777" w:rsidR="00586B9C" w:rsidRPr="00E37781" w:rsidRDefault="00586B9C" w:rsidP="007D7569">
      <w:pPr>
        <w:ind w:left="360"/>
        <w:jc w:val="both"/>
        <w:rPr>
          <w:sz w:val="16"/>
          <w:szCs w:val="16"/>
        </w:rPr>
      </w:pPr>
    </w:p>
    <w:p w14:paraId="06FE1D31" w14:textId="77777777" w:rsidR="004E381A" w:rsidRPr="00E37781" w:rsidRDefault="00EE2609" w:rsidP="00927430">
      <w:pPr>
        <w:numPr>
          <w:ilvl w:val="0"/>
          <w:numId w:val="3"/>
        </w:numPr>
        <w:jc w:val="both"/>
      </w:pPr>
      <w:r w:rsidRPr="00E37781">
        <w:rPr>
          <w:b/>
        </w:rPr>
        <w:t>RESOLUTION</w:t>
      </w:r>
      <w:r w:rsidRPr="00E37781">
        <w:t xml:space="preserve"> to authorize the S</w:t>
      </w:r>
      <w:r w:rsidR="004E381A" w:rsidRPr="00E37781">
        <w:t>upervisor to invest idle funds.</w:t>
      </w:r>
    </w:p>
    <w:p w14:paraId="5DB294E0" w14:textId="77777777" w:rsidR="00586B9C" w:rsidRPr="00E37781" w:rsidRDefault="00586B9C" w:rsidP="007D7569">
      <w:pPr>
        <w:ind w:left="360"/>
        <w:jc w:val="both"/>
      </w:pPr>
    </w:p>
    <w:p w14:paraId="2706386F" w14:textId="77777777" w:rsidR="00EE2609" w:rsidRPr="00E37781" w:rsidRDefault="002E717C" w:rsidP="00927430">
      <w:pPr>
        <w:numPr>
          <w:ilvl w:val="0"/>
          <w:numId w:val="3"/>
        </w:numPr>
        <w:jc w:val="both"/>
      </w:pPr>
      <w:r w:rsidRPr="00E37781">
        <w:rPr>
          <w:b/>
        </w:rPr>
        <w:t>MOTION</w:t>
      </w:r>
      <w:r w:rsidR="00EE2609" w:rsidRPr="00E37781">
        <w:t xml:space="preserve"> to designate the last day of the month as the last date for vouchers to be received by the Town Board for payment in </w:t>
      </w:r>
      <w:r w:rsidR="005E25FF">
        <w:t xml:space="preserve">the </w:t>
      </w:r>
      <w:r w:rsidR="00EE2609" w:rsidRPr="00E37781">
        <w:t>succeeding month.</w:t>
      </w:r>
    </w:p>
    <w:p w14:paraId="34AFB2BF" w14:textId="77777777" w:rsidR="009573AF" w:rsidRPr="00E37781" w:rsidRDefault="009573AF" w:rsidP="009573AF">
      <w:pPr>
        <w:pStyle w:val="ListParagraph"/>
      </w:pPr>
    </w:p>
    <w:p w14:paraId="53691A9C" w14:textId="77777777" w:rsidR="009573AF" w:rsidRDefault="009573AF" w:rsidP="00927430">
      <w:pPr>
        <w:numPr>
          <w:ilvl w:val="0"/>
          <w:numId w:val="3"/>
        </w:numPr>
        <w:jc w:val="both"/>
      </w:pPr>
      <w:r w:rsidRPr="00E37781">
        <w:rPr>
          <w:b/>
        </w:rPr>
        <w:t>MOTION</w:t>
      </w:r>
      <w:r w:rsidRPr="00E37781">
        <w:t xml:space="preserve"> that all vouchers must be signed by the audit committee by </w:t>
      </w:r>
      <w:proofErr w:type="gramStart"/>
      <w:r w:rsidRPr="00E37781">
        <w:t>the Friday</w:t>
      </w:r>
      <w:proofErr w:type="gramEnd"/>
      <w:r w:rsidRPr="00E37781">
        <w:t xml:space="preserve"> prior to the regular town board meeting.</w:t>
      </w:r>
    </w:p>
    <w:p w14:paraId="530775FC" w14:textId="77777777" w:rsidR="00586B9C" w:rsidRPr="00E37781" w:rsidRDefault="00586B9C" w:rsidP="000A341A">
      <w:pPr>
        <w:jc w:val="both"/>
        <w:rPr>
          <w:sz w:val="16"/>
          <w:szCs w:val="16"/>
        </w:rPr>
      </w:pPr>
    </w:p>
    <w:p w14:paraId="6046346A" w14:textId="77777777" w:rsidR="00EE2609" w:rsidRPr="00E37781" w:rsidRDefault="00EE2609" w:rsidP="00927430">
      <w:pPr>
        <w:numPr>
          <w:ilvl w:val="0"/>
          <w:numId w:val="3"/>
        </w:numPr>
        <w:jc w:val="both"/>
      </w:pPr>
      <w:proofErr w:type="gramStart"/>
      <w:r w:rsidRPr="00E37781">
        <w:rPr>
          <w:b/>
        </w:rPr>
        <w:t>RESOLUTION</w:t>
      </w:r>
      <w:proofErr w:type="gramEnd"/>
      <w:r w:rsidRPr="00E37781">
        <w:t xml:space="preserve"> to authorize the Supervisor to pay utility, freight, postage, health </w:t>
      </w:r>
      <w:r w:rsidR="00AB1734" w:rsidRPr="00E37781">
        <w:t>insurance</w:t>
      </w:r>
      <w:r w:rsidR="001E5F65">
        <w:t xml:space="preserve"> </w:t>
      </w:r>
      <w:r w:rsidRPr="00E37781">
        <w:t>and miscellaneous rents when rendered.</w:t>
      </w:r>
    </w:p>
    <w:p w14:paraId="0055BE9F" w14:textId="77777777" w:rsidR="004E381A" w:rsidRPr="00E37781" w:rsidRDefault="004E381A" w:rsidP="007D7569">
      <w:pPr>
        <w:ind w:left="360"/>
        <w:jc w:val="both"/>
        <w:rPr>
          <w:sz w:val="16"/>
          <w:szCs w:val="16"/>
        </w:rPr>
      </w:pPr>
    </w:p>
    <w:p w14:paraId="747E93C1" w14:textId="77777777" w:rsidR="00EE2609" w:rsidRPr="00E37781" w:rsidRDefault="002E717C" w:rsidP="00927430">
      <w:pPr>
        <w:numPr>
          <w:ilvl w:val="0"/>
          <w:numId w:val="3"/>
        </w:numPr>
        <w:jc w:val="both"/>
      </w:pPr>
      <w:r w:rsidRPr="00E37781">
        <w:rPr>
          <w:b/>
        </w:rPr>
        <w:t>MOTION</w:t>
      </w:r>
      <w:r w:rsidR="00EE2609" w:rsidRPr="00E37781">
        <w:t xml:space="preserve"> to designate the </w:t>
      </w:r>
      <w:r w:rsidR="00587715">
        <w:rPr>
          <w:b/>
        </w:rPr>
        <w:t>Kingston Freeman</w:t>
      </w:r>
      <w:r w:rsidR="00EE2609" w:rsidRPr="00E37781">
        <w:t xml:space="preserve"> as an official newspaper of the Town.</w:t>
      </w:r>
    </w:p>
    <w:p w14:paraId="36F74395" w14:textId="77777777" w:rsidR="004E381A" w:rsidRPr="00E37781" w:rsidRDefault="004E381A" w:rsidP="007D7569">
      <w:pPr>
        <w:ind w:left="360"/>
        <w:jc w:val="both"/>
        <w:rPr>
          <w:sz w:val="16"/>
          <w:szCs w:val="16"/>
        </w:rPr>
      </w:pPr>
    </w:p>
    <w:p w14:paraId="46E885B8" w14:textId="77777777" w:rsidR="00586B9C" w:rsidRPr="00E37781" w:rsidRDefault="00586B9C" w:rsidP="007D7569">
      <w:pPr>
        <w:ind w:left="360"/>
        <w:jc w:val="both"/>
        <w:rPr>
          <w:sz w:val="16"/>
          <w:szCs w:val="16"/>
        </w:rPr>
      </w:pPr>
    </w:p>
    <w:p w14:paraId="615EAE78" w14:textId="77777777" w:rsidR="001B23E8" w:rsidRPr="00E37781" w:rsidRDefault="002E717C" w:rsidP="00927430">
      <w:pPr>
        <w:numPr>
          <w:ilvl w:val="0"/>
          <w:numId w:val="3"/>
        </w:numPr>
        <w:jc w:val="both"/>
      </w:pPr>
      <w:r w:rsidRPr="00E37781">
        <w:rPr>
          <w:b/>
        </w:rPr>
        <w:t>MOTION</w:t>
      </w:r>
      <w:r w:rsidR="00EE2609" w:rsidRPr="00E37781">
        <w:rPr>
          <w:b/>
        </w:rPr>
        <w:t xml:space="preserve"> </w:t>
      </w:r>
      <w:r w:rsidR="00EE2609" w:rsidRPr="00E37781">
        <w:t xml:space="preserve">to designate the </w:t>
      </w:r>
      <w:r w:rsidR="00EE2609" w:rsidRPr="00E37781">
        <w:rPr>
          <w:b/>
        </w:rPr>
        <w:t xml:space="preserve">Poughkeepsie Journal </w:t>
      </w:r>
      <w:r w:rsidR="00EE2609" w:rsidRPr="00E37781">
        <w:rPr>
          <w:bCs/>
        </w:rPr>
        <w:t>as an</w:t>
      </w:r>
      <w:r w:rsidR="00EE2609" w:rsidRPr="00E37781">
        <w:t xml:space="preserve"> official newspaper of the Town.</w:t>
      </w:r>
    </w:p>
    <w:p w14:paraId="08582E81" w14:textId="77777777" w:rsidR="00586B9C" w:rsidRPr="00E37781" w:rsidRDefault="00586B9C" w:rsidP="007D7569">
      <w:pPr>
        <w:ind w:left="360"/>
        <w:jc w:val="both"/>
        <w:rPr>
          <w:sz w:val="16"/>
          <w:szCs w:val="16"/>
        </w:rPr>
      </w:pPr>
    </w:p>
    <w:p w14:paraId="39FCB679" w14:textId="77777777" w:rsidR="001B23E8" w:rsidRPr="00E37781" w:rsidRDefault="002E717C" w:rsidP="00927430">
      <w:pPr>
        <w:numPr>
          <w:ilvl w:val="0"/>
          <w:numId w:val="3"/>
        </w:numPr>
        <w:jc w:val="both"/>
      </w:pPr>
      <w:r w:rsidRPr="00E37781">
        <w:rPr>
          <w:b/>
        </w:rPr>
        <w:t>MOTION</w:t>
      </w:r>
      <w:r w:rsidR="001B23E8" w:rsidRPr="00E37781">
        <w:rPr>
          <w:b/>
        </w:rPr>
        <w:t xml:space="preserve"> </w:t>
      </w:r>
      <w:r w:rsidR="001B23E8" w:rsidRPr="00E37781">
        <w:t xml:space="preserve">to designate the </w:t>
      </w:r>
      <w:r w:rsidR="00A354B3">
        <w:rPr>
          <w:b/>
          <w:bCs/>
        </w:rPr>
        <w:t>Southern Ulster Times</w:t>
      </w:r>
      <w:r w:rsidR="001B23E8" w:rsidRPr="00E37781">
        <w:rPr>
          <w:bCs/>
        </w:rPr>
        <w:t xml:space="preserve"> as an</w:t>
      </w:r>
      <w:r w:rsidR="001B23E8" w:rsidRPr="00E37781">
        <w:t xml:space="preserve"> official newspaper of the Town.</w:t>
      </w:r>
    </w:p>
    <w:p w14:paraId="2EF10EDC" w14:textId="77777777" w:rsidR="001B23E8" w:rsidRPr="00E37781" w:rsidRDefault="001B23E8" w:rsidP="007D7569">
      <w:pPr>
        <w:ind w:left="1080"/>
        <w:jc w:val="both"/>
      </w:pPr>
    </w:p>
    <w:p w14:paraId="70D3CBA9" w14:textId="75BDBBAD" w:rsidR="009C0889" w:rsidRPr="00E37781" w:rsidRDefault="002E717C" w:rsidP="00927430">
      <w:pPr>
        <w:numPr>
          <w:ilvl w:val="0"/>
          <w:numId w:val="3"/>
        </w:numPr>
        <w:jc w:val="both"/>
      </w:pPr>
      <w:r w:rsidRPr="00E37781">
        <w:rPr>
          <w:b/>
        </w:rPr>
        <w:t>MOTION</w:t>
      </w:r>
      <w:r w:rsidR="009C0889" w:rsidRPr="00E37781">
        <w:t xml:space="preserve"> to designate </w:t>
      </w:r>
      <w:proofErr w:type="gramStart"/>
      <w:r w:rsidR="00F0071D" w:rsidRPr="00E37781">
        <w:t xml:space="preserve">the </w:t>
      </w:r>
      <w:r w:rsidR="00F0071D" w:rsidRPr="00F0071D">
        <w:rPr>
          <w:b/>
          <w:bCs/>
        </w:rPr>
        <w:t>Hudson</w:t>
      </w:r>
      <w:proofErr w:type="gramEnd"/>
      <w:r w:rsidR="005E25FF">
        <w:rPr>
          <w:b/>
        </w:rPr>
        <w:t xml:space="preserve"> Valley One</w:t>
      </w:r>
      <w:r w:rsidR="009C0889" w:rsidRPr="00E37781">
        <w:t xml:space="preserve"> as an official newspaper of the Town.</w:t>
      </w:r>
    </w:p>
    <w:p w14:paraId="08390603" w14:textId="77777777" w:rsidR="004E381A" w:rsidRPr="00E37781" w:rsidRDefault="004E381A" w:rsidP="007D7569">
      <w:pPr>
        <w:ind w:left="360"/>
        <w:jc w:val="both"/>
        <w:rPr>
          <w:sz w:val="16"/>
          <w:szCs w:val="16"/>
        </w:rPr>
      </w:pPr>
    </w:p>
    <w:p w14:paraId="0EA85F0F" w14:textId="77777777" w:rsidR="00586B9C" w:rsidRPr="00E37781" w:rsidRDefault="00586B9C" w:rsidP="007D7569">
      <w:pPr>
        <w:ind w:left="360"/>
        <w:jc w:val="both"/>
        <w:rPr>
          <w:sz w:val="16"/>
          <w:szCs w:val="16"/>
        </w:rPr>
      </w:pPr>
    </w:p>
    <w:p w14:paraId="6C537E3D" w14:textId="77777777" w:rsidR="00EE2609" w:rsidRPr="00E37781" w:rsidRDefault="002E717C" w:rsidP="00927430">
      <w:pPr>
        <w:numPr>
          <w:ilvl w:val="0"/>
          <w:numId w:val="3"/>
        </w:numPr>
        <w:jc w:val="both"/>
      </w:pPr>
      <w:r w:rsidRPr="00E37781">
        <w:rPr>
          <w:b/>
        </w:rPr>
        <w:t xml:space="preserve">MOTION </w:t>
      </w:r>
      <w:proofErr w:type="gramStart"/>
      <w:r w:rsidR="00EE2609" w:rsidRPr="00E37781">
        <w:rPr>
          <w:bCs/>
        </w:rPr>
        <w:t>to require</w:t>
      </w:r>
      <w:proofErr w:type="gramEnd"/>
      <w:r w:rsidR="00EE2609" w:rsidRPr="00E37781">
        <w:rPr>
          <w:bCs/>
        </w:rPr>
        <w:t xml:space="preserve"> that all public works projects be</w:t>
      </w:r>
      <w:r w:rsidR="00830B1D" w:rsidRPr="00E37781">
        <w:rPr>
          <w:bCs/>
        </w:rPr>
        <w:t xml:space="preserve"> advertised in the New York </w:t>
      </w:r>
      <w:r w:rsidR="000E78C8" w:rsidRPr="00E37781">
        <w:rPr>
          <w:bCs/>
        </w:rPr>
        <w:t xml:space="preserve">State </w:t>
      </w:r>
      <w:r w:rsidR="00830B1D" w:rsidRPr="00E37781">
        <w:rPr>
          <w:bCs/>
        </w:rPr>
        <w:t>Contract Reporter</w:t>
      </w:r>
      <w:r w:rsidR="00EE2609" w:rsidRPr="00E37781">
        <w:rPr>
          <w:bCs/>
        </w:rPr>
        <w:t>.</w:t>
      </w:r>
    </w:p>
    <w:p w14:paraId="5A1EE86A" w14:textId="77777777" w:rsidR="007F45C7" w:rsidRPr="00E37781" w:rsidRDefault="007F45C7" w:rsidP="007F45C7">
      <w:pPr>
        <w:pStyle w:val="ListParagraph"/>
      </w:pPr>
    </w:p>
    <w:p w14:paraId="6EC706E4" w14:textId="77777777" w:rsidR="007F45C7" w:rsidRPr="00F14AB0" w:rsidRDefault="00713043" w:rsidP="00927430">
      <w:pPr>
        <w:numPr>
          <w:ilvl w:val="0"/>
          <w:numId w:val="3"/>
        </w:numPr>
        <w:jc w:val="both"/>
      </w:pPr>
      <w:proofErr w:type="gramStart"/>
      <w:r w:rsidRPr="00F14AB0">
        <w:rPr>
          <w:b/>
        </w:rPr>
        <w:t>RESOLUTION</w:t>
      </w:r>
      <w:proofErr w:type="gramEnd"/>
      <w:r w:rsidRPr="00F14AB0">
        <w:t xml:space="preserve"> to designate M&amp;T</w:t>
      </w:r>
      <w:r w:rsidRPr="00F14AB0">
        <w:rPr>
          <w:sz w:val="16"/>
          <w:szCs w:val="16"/>
        </w:rPr>
        <w:t xml:space="preserve"> </w:t>
      </w:r>
      <w:r w:rsidR="00EE2609" w:rsidRPr="00F14AB0">
        <w:t>Bank</w:t>
      </w:r>
      <w:r w:rsidR="0041522B">
        <w:t>, JP Morgan Chase</w:t>
      </w:r>
      <w:r w:rsidR="0033145D" w:rsidRPr="00F14AB0">
        <w:t xml:space="preserve"> and</w:t>
      </w:r>
      <w:r w:rsidR="00EE2609" w:rsidRPr="00F14AB0">
        <w:t xml:space="preserve"> </w:t>
      </w:r>
      <w:r w:rsidR="00F14AB0" w:rsidRPr="00F14AB0">
        <w:t xml:space="preserve">Bank </w:t>
      </w:r>
      <w:r w:rsidR="00F52413">
        <w:t>of Green</w:t>
      </w:r>
      <w:r w:rsidR="00F14AB0" w:rsidRPr="00F14AB0">
        <w:t xml:space="preserve"> County</w:t>
      </w:r>
      <w:r w:rsidR="007F45C7" w:rsidRPr="00F14AB0">
        <w:t xml:space="preserve"> </w:t>
      </w:r>
      <w:r w:rsidR="00963C89" w:rsidRPr="00F14AB0">
        <w:t>as the official</w:t>
      </w:r>
      <w:r w:rsidR="00EE2609" w:rsidRPr="00F14AB0">
        <w:t xml:space="preserve"> Town of Lloyd</w:t>
      </w:r>
      <w:r w:rsidR="007F45C7" w:rsidRPr="00F14AB0">
        <w:t xml:space="preserve"> B</w:t>
      </w:r>
      <w:r w:rsidR="00EE2609" w:rsidRPr="00F14AB0">
        <w:t>anking Institutions and Depository of all operating accounts.</w:t>
      </w:r>
    </w:p>
    <w:p w14:paraId="6460579B" w14:textId="77777777" w:rsidR="00713043" w:rsidRPr="00F14AB0" w:rsidRDefault="00F21BA8" w:rsidP="00713043">
      <w:pPr>
        <w:jc w:val="both"/>
      </w:pPr>
      <w:r w:rsidRPr="00F14AB0">
        <w:tab/>
      </w:r>
    </w:p>
    <w:p w14:paraId="5F0DBC09" w14:textId="77777777" w:rsidR="00EE2609" w:rsidRPr="00933ECA" w:rsidRDefault="00713043" w:rsidP="00927430">
      <w:pPr>
        <w:numPr>
          <w:ilvl w:val="0"/>
          <w:numId w:val="3"/>
        </w:numPr>
      </w:pPr>
      <w:r w:rsidRPr="00933ECA">
        <w:rPr>
          <w:b/>
        </w:rPr>
        <w:t>RE</w:t>
      </w:r>
      <w:r w:rsidR="00EE2609" w:rsidRPr="00933ECA">
        <w:rPr>
          <w:b/>
        </w:rPr>
        <w:t xml:space="preserve">SOLUTION </w:t>
      </w:r>
      <w:r w:rsidR="00EE2609" w:rsidRPr="00933ECA">
        <w:t>to designate M&amp;T Bank</w:t>
      </w:r>
      <w:r w:rsidR="001C0892" w:rsidRPr="00933ECA">
        <w:t>, JP Morgan Chase</w:t>
      </w:r>
      <w:r w:rsidR="0033145D" w:rsidRPr="00933ECA">
        <w:t xml:space="preserve"> and </w:t>
      </w:r>
      <w:r w:rsidR="00F14AB0" w:rsidRPr="00933ECA">
        <w:t xml:space="preserve">Bank </w:t>
      </w:r>
      <w:r w:rsidR="00F52413" w:rsidRPr="00933ECA">
        <w:t xml:space="preserve">of </w:t>
      </w:r>
      <w:r w:rsidR="00F14AB0" w:rsidRPr="00933ECA">
        <w:t>Green County</w:t>
      </w:r>
      <w:r w:rsidR="000A341A" w:rsidRPr="00933ECA">
        <w:t xml:space="preserve"> </w:t>
      </w:r>
      <w:r w:rsidR="00EE2609" w:rsidRPr="00933ECA">
        <w:t xml:space="preserve">as </w:t>
      </w:r>
      <w:r w:rsidR="00DE6405" w:rsidRPr="00933ECA">
        <w:t>banking institutions</w:t>
      </w:r>
      <w:r w:rsidR="00EE2609" w:rsidRPr="00933ECA">
        <w:t xml:space="preserve"> to be utilized for certificates of deposit, savings accounts, notes and bonds.</w:t>
      </w:r>
    </w:p>
    <w:p w14:paraId="2CF3803C" w14:textId="77777777" w:rsidR="004E381A" w:rsidRPr="00933ECA" w:rsidRDefault="004E381A" w:rsidP="007D7569">
      <w:pPr>
        <w:ind w:left="648" w:hanging="288"/>
        <w:jc w:val="both"/>
      </w:pPr>
    </w:p>
    <w:p w14:paraId="148B44E8" w14:textId="77777777" w:rsidR="004E381A" w:rsidRPr="00933ECA" w:rsidRDefault="00EE2609" w:rsidP="00927430">
      <w:pPr>
        <w:numPr>
          <w:ilvl w:val="0"/>
          <w:numId w:val="3"/>
        </w:numPr>
        <w:jc w:val="both"/>
      </w:pPr>
      <w:r w:rsidRPr="00933ECA">
        <w:rPr>
          <w:b/>
        </w:rPr>
        <w:t xml:space="preserve">RESOLUTION </w:t>
      </w:r>
      <w:r w:rsidRPr="00933ECA">
        <w:t>to require that banking transactions such as bonds, CD’s, notes, etc., be</w:t>
      </w:r>
      <w:r w:rsidR="00553540">
        <w:t xml:space="preserve"> </w:t>
      </w:r>
      <w:r w:rsidR="003C6BBD" w:rsidRPr="00933ECA">
        <w:t xml:space="preserve">submitted </w:t>
      </w:r>
      <w:r w:rsidR="00190A9E" w:rsidRPr="00933ECA">
        <w:t>by verbal</w:t>
      </w:r>
      <w:r w:rsidRPr="00933ECA">
        <w:t xml:space="preserve"> or sealed bids, as applicable.</w:t>
      </w:r>
      <w:r w:rsidR="004E381A" w:rsidRPr="00933ECA">
        <w:t xml:space="preserve"> </w:t>
      </w:r>
    </w:p>
    <w:p w14:paraId="3DDF3A38" w14:textId="77777777" w:rsidR="004E381A" w:rsidRPr="00933ECA" w:rsidRDefault="004E381A" w:rsidP="007D7569">
      <w:pPr>
        <w:ind w:left="1080"/>
        <w:jc w:val="both"/>
        <w:rPr>
          <w:sz w:val="16"/>
          <w:szCs w:val="16"/>
        </w:rPr>
      </w:pPr>
    </w:p>
    <w:p w14:paraId="37C94A30" w14:textId="10ABDD7F" w:rsidR="004E381A" w:rsidRPr="00933ECA" w:rsidRDefault="002E717C" w:rsidP="00927430">
      <w:pPr>
        <w:numPr>
          <w:ilvl w:val="0"/>
          <w:numId w:val="3"/>
        </w:numPr>
        <w:jc w:val="both"/>
      </w:pPr>
      <w:r w:rsidRPr="00933ECA">
        <w:rPr>
          <w:b/>
        </w:rPr>
        <w:t>MOTION</w:t>
      </w:r>
      <w:r w:rsidR="00EE2609" w:rsidRPr="00933ECA">
        <w:rPr>
          <w:b/>
        </w:rPr>
        <w:t xml:space="preserve"> </w:t>
      </w:r>
      <w:r w:rsidR="00EE2609" w:rsidRPr="00933ECA">
        <w:t>to authorize the continued membership in the New York State Association</w:t>
      </w:r>
      <w:r w:rsidR="00F21BA8" w:rsidRPr="00933ECA">
        <w:t xml:space="preserve"> </w:t>
      </w:r>
      <w:r w:rsidR="000F3831" w:rsidRPr="00933ECA">
        <w:t>o</w:t>
      </w:r>
      <w:r w:rsidR="00CE5509" w:rsidRPr="00933ECA">
        <w:t>f</w:t>
      </w:r>
      <w:r w:rsidR="00190A9E" w:rsidRPr="00933ECA">
        <w:t xml:space="preserve"> Towns</w:t>
      </w:r>
      <w:r w:rsidR="00AB1734" w:rsidRPr="00933ECA">
        <w:t xml:space="preserve"> for</w:t>
      </w:r>
      <w:r w:rsidR="00C0712F" w:rsidRPr="00933ECA">
        <w:t xml:space="preserve"> </w:t>
      </w:r>
      <w:r w:rsidR="00F21726" w:rsidRPr="00933ECA">
        <w:t>20</w:t>
      </w:r>
      <w:r w:rsidR="00CB5559" w:rsidRPr="00933ECA">
        <w:t>2</w:t>
      </w:r>
      <w:r w:rsidR="001274C9">
        <w:t>6</w:t>
      </w:r>
      <w:r w:rsidR="00EE2609" w:rsidRPr="00933ECA">
        <w:t>.</w:t>
      </w:r>
    </w:p>
    <w:p w14:paraId="402FF718" w14:textId="77777777" w:rsidR="004A1092" w:rsidRPr="00933ECA" w:rsidRDefault="004A1092" w:rsidP="005F6939">
      <w:pPr>
        <w:jc w:val="both"/>
        <w:rPr>
          <w:sz w:val="16"/>
          <w:szCs w:val="16"/>
        </w:rPr>
      </w:pPr>
    </w:p>
    <w:p w14:paraId="0B271D87" w14:textId="77777777" w:rsidR="004A1092" w:rsidRPr="00933ECA" w:rsidRDefault="004A1092" w:rsidP="007D7569">
      <w:pPr>
        <w:ind w:left="360"/>
        <w:jc w:val="both"/>
        <w:rPr>
          <w:sz w:val="16"/>
          <w:szCs w:val="16"/>
        </w:rPr>
      </w:pPr>
    </w:p>
    <w:p w14:paraId="76A4744B" w14:textId="77777777" w:rsidR="00A4627D" w:rsidRPr="006F4D24" w:rsidRDefault="00F20763" w:rsidP="00927430">
      <w:pPr>
        <w:numPr>
          <w:ilvl w:val="0"/>
          <w:numId w:val="3"/>
        </w:numPr>
        <w:jc w:val="both"/>
      </w:pPr>
      <w:bookmarkStart w:id="9" w:name="_Hlk91507762"/>
      <w:r w:rsidRPr="006F4D24">
        <w:rPr>
          <w:b/>
        </w:rPr>
        <w:t>RESOLUTION</w:t>
      </w:r>
      <w:r w:rsidR="00EE2609" w:rsidRPr="006F4D24">
        <w:t xml:space="preserve"> to authorize attendance of </w:t>
      </w:r>
      <w:r w:rsidR="00E62F15" w:rsidRPr="006F4D24">
        <w:t xml:space="preserve">Elected </w:t>
      </w:r>
      <w:r w:rsidR="00EE2609" w:rsidRPr="006F4D24">
        <w:t xml:space="preserve">Town Officials and Department Heads to the annual convention of the New York State Association of Towns and to </w:t>
      </w:r>
      <w:r w:rsidR="00EE2609" w:rsidRPr="006F4D24">
        <w:rPr>
          <w:i/>
        </w:rPr>
        <w:t xml:space="preserve">be reimbursed </w:t>
      </w:r>
      <w:r w:rsidR="008670F6" w:rsidRPr="006F4D24">
        <w:rPr>
          <w:i/>
        </w:rPr>
        <w:t>for transportation and class enrollment costs only</w:t>
      </w:r>
      <w:r w:rsidR="008670F6" w:rsidRPr="006F4D24">
        <w:t xml:space="preserve"> </w:t>
      </w:r>
      <w:r w:rsidR="00E62F15" w:rsidRPr="006F4D24">
        <w:t xml:space="preserve">up to amounts included in budget </w:t>
      </w:r>
      <w:r w:rsidR="002F246A" w:rsidRPr="006F4D24">
        <w:t>line-item</w:t>
      </w:r>
      <w:r w:rsidR="00E62F15" w:rsidRPr="006F4D24">
        <w:t xml:space="preserve"> maximum set by </w:t>
      </w:r>
      <w:r w:rsidR="00063C51" w:rsidRPr="006F4D24">
        <w:t xml:space="preserve">the Town Board </w:t>
      </w:r>
      <w:r w:rsidR="00EE2609" w:rsidRPr="006F4D24">
        <w:t>with prio</w:t>
      </w:r>
      <w:r w:rsidR="006144E2" w:rsidRPr="006F4D24">
        <w:t xml:space="preserve">r approval of the Town Board. </w:t>
      </w:r>
      <w:r w:rsidR="00A877FC" w:rsidRPr="006F4D24">
        <w:t>Once the</w:t>
      </w:r>
      <w:r w:rsidR="00EE2609" w:rsidRPr="006F4D24">
        <w:t xml:space="preserve"> registration fee is paid by the Town, anyone not attending will be required to reimburse the </w:t>
      </w:r>
      <w:r w:rsidR="00063C51" w:rsidRPr="006F4D24">
        <w:t>Town for</w:t>
      </w:r>
      <w:r w:rsidR="00EE2609" w:rsidRPr="006F4D24">
        <w:t xml:space="preserve"> fees paid.</w:t>
      </w:r>
    </w:p>
    <w:bookmarkEnd w:id="9"/>
    <w:p w14:paraId="1E0E608D" w14:textId="77777777" w:rsidR="004E381A" w:rsidRPr="00E37781" w:rsidRDefault="004E381A" w:rsidP="007D7569">
      <w:pPr>
        <w:ind w:left="1080"/>
        <w:jc w:val="both"/>
        <w:rPr>
          <w:sz w:val="16"/>
          <w:szCs w:val="16"/>
        </w:rPr>
      </w:pPr>
    </w:p>
    <w:p w14:paraId="289ACC14" w14:textId="77777777" w:rsidR="0002303D" w:rsidRPr="00B45D6E" w:rsidRDefault="002E717C" w:rsidP="00927430">
      <w:pPr>
        <w:numPr>
          <w:ilvl w:val="0"/>
          <w:numId w:val="3"/>
        </w:numPr>
        <w:jc w:val="both"/>
        <w:rPr>
          <w:sz w:val="16"/>
          <w:szCs w:val="16"/>
        </w:rPr>
      </w:pPr>
      <w:r w:rsidRPr="00E37781">
        <w:rPr>
          <w:b/>
        </w:rPr>
        <w:t>MOTION</w:t>
      </w:r>
      <w:r w:rsidR="00A4627D" w:rsidRPr="00E37781">
        <w:rPr>
          <w:b/>
        </w:rPr>
        <w:t xml:space="preserve"> </w:t>
      </w:r>
      <w:r w:rsidR="000F0AAF" w:rsidRPr="00E37781">
        <w:t xml:space="preserve">to authorize membership for the Town of Lloyd in the NYS Planning </w:t>
      </w:r>
      <w:r w:rsidR="0033581D" w:rsidRPr="00E37781">
        <w:t xml:space="preserve">           </w:t>
      </w:r>
      <w:r w:rsidR="009D76F0" w:rsidRPr="00E37781">
        <w:t xml:space="preserve">    </w:t>
      </w:r>
      <w:r w:rsidR="000F0AAF" w:rsidRPr="00E37781">
        <w:t>Federation</w:t>
      </w:r>
      <w:r w:rsidR="009A7143">
        <w:t>.</w:t>
      </w:r>
    </w:p>
    <w:p w14:paraId="5593E059" w14:textId="77777777" w:rsidR="00B45D6E" w:rsidRDefault="00B45D6E" w:rsidP="00B45D6E">
      <w:pPr>
        <w:pStyle w:val="ListParagraph"/>
        <w:rPr>
          <w:sz w:val="16"/>
          <w:szCs w:val="16"/>
        </w:rPr>
      </w:pPr>
    </w:p>
    <w:p w14:paraId="56E95A5C" w14:textId="77777777" w:rsidR="00AB0262" w:rsidRPr="00E37781" w:rsidRDefault="00AB0262" w:rsidP="00AB0262">
      <w:pPr>
        <w:jc w:val="both"/>
        <w:rPr>
          <w:sz w:val="16"/>
          <w:szCs w:val="16"/>
        </w:rPr>
      </w:pPr>
    </w:p>
    <w:p w14:paraId="513C54F6" w14:textId="77777777" w:rsidR="0002303D" w:rsidRPr="00E37781" w:rsidRDefault="0002303D" w:rsidP="00927430">
      <w:pPr>
        <w:numPr>
          <w:ilvl w:val="0"/>
          <w:numId w:val="3"/>
        </w:numPr>
        <w:jc w:val="both"/>
      </w:pPr>
      <w:r w:rsidRPr="00E37781">
        <w:rPr>
          <w:b/>
        </w:rPr>
        <w:t xml:space="preserve">RESOLUTION </w:t>
      </w:r>
      <w:r w:rsidRPr="00E37781">
        <w:t xml:space="preserve">to authorize the following to maintain petty cash funds in the amounts </w:t>
      </w:r>
      <w:r w:rsidR="0034233E" w:rsidRPr="00E37781">
        <w:t>specified as</w:t>
      </w:r>
      <w:r w:rsidRPr="00E37781">
        <w:t xml:space="preserve"> follows and authorize reconciliations </w:t>
      </w:r>
      <w:r w:rsidR="00A723A5">
        <w:t xml:space="preserve">to </w:t>
      </w:r>
      <w:r w:rsidRPr="00E37781">
        <w:t xml:space="preserve">be </w:t>
      </w:r>
      <w:proofErr w:type="gramStart"/>
      <w:r w:rsidRPr="00E37781">
        <w:t>done</w:t>
      </w:r>
      <w:proofErr w:type="gramEnd"/>
      <w:r w:rsidRPr="00E37781">
        <w:t xml:space="preserve"> monthly:</w:t>
      </w:r>
    </w:p>
    <w:p w14:paraId="12943D88" w14:textId="77777777" w:rsidR="0002303D" w:rsidRPr="00E37781" w:rsidRDefault="0002303D" w:rsidP="004736CA">
      <w:pPr>
        <w:ind w:left="1980"/>
      </w:pPr>
      <w:r w:rsidRPr="00E37781">
        <w:t>Town Clerk</w:t>
      </w:r>
      <w:r w:rsidRPr="00E37781">
        <w:tab/>
      </w:r>
      <w:r w:rsidRPr="00E37781">
        <w:tab/>
      </w:r>
      <w:r w:rsidRPr="00E37781">
        <w:tab/>
      </w:r>
      <w:r w:rsidRPr="00E37781">
        <w:tab/>
      </w:r>
      <w:r w:rsidRPr="00E37781">
        <w:tab/>
        <w:t>$300.00</w:t>
      </w:r>
    </w:p>
    <w:p w14:paraId="5C094DEA" w14:textId="77777777" w:rsidR="00E42E43" w:rsidRPr="00E37781" w:rsidRDefault="00E42E43" w:rsidP="004736CA">
      <w:pPr>
        <w:ind w:left="1980"/>
      </w:pPr>
      <w:r w:rsidRPr="00E37781">
        <w:t>Supervisor</w:t>
      </w:r>
      <w:r w:rsidRPr="00E37781">
        <w:tab/>
      </w:r>
      <w:r w:rsidRPr="00E37781">
        <w:tab/>
      </w:r>
      <w:r w:rsidRPr="00E37781">
        <w:tab/>
      </w:r>
      <w:r w:rsidRPr="00E37781">
        <w:tab/>
      </w:r>
      <w:r w:rsidRPr="00E37781">
        <w:tab/>
        <w:t>$100.00</w:t>
      </w:r>
    </w:p>
    <w:p w14:paraId="6BFEFD18" w14:textId="77777777" w:rsidR="0002303D" w:rsidRPr="00E37781" w:rsidRDefault="0002303D" w:rsidP="004736CA">
      <w:pPr>
        <w:ind w:left="1980"/>
      </w:pPr>
      <w:r w:rsidRPr="00E37781">
        <w:t xml:space="preserve">Water/Sewer </w:t>
      </w:r>
      <w:r w:rsidR="00A7479D" w:rsidRPr="00E37781">
        <w:t>Department</w:t>
      </w:r>
      <w:r w:rsidR="00A7479D" w:rsidRPr="00E37781">
        <w:tab/>
      </w:r>
      <w:r w:rsidR="007234E6" w:rsidRPr="00E37781">
        <w:tab/>
      </w:r>
      <w:r w:rsidR="007234E6" w:rsidRPr="00E37781">
        <w:tab/>
      </w:r>
      <w:r w:rsidRPr="00E37781">
        <w:t>$100.00</w:t>
      </w:r>
    </w:p>
    <w:p w14:paraId="304081EC" w14:textId="77777777" w:rsidR="0002303D" w:rsidRPr="00E37781" w:rsidRDefault="0002303D" w:rsidP="004736CA">
      <w:pPr>
        <w:ind w:left="1980"/>
      </w:pPr>
      <w:r w:rsidRPr="00E37781">
        <w:t>Highway Department</w:t>
      </w:r>
      <w:r w:rsidRPr="00E37781">
        <w:tab/>
      </w:r>
      <w:r w:rsidRPr="00E37781">
        <w:tab/>
      </w:r>
      <w:r w:rsidRPr="00E37781">
        <w:tab/>
      </w:r>
      <w:r w:rsidRPr="00E37781">
        <w:tab/>
        <w:t>$100.00</w:t>
      </w:r>
    </w:p>
    <w:p w14:paraId="40BA8F1A" w14:textId="309CDA90" w:rsidR="0047429A" w:rsidRDefault="0002303D" w:rsidP="00E17790">
      <w:pPr>
        <w:ind w:left="1980"/>
      </w:pPr>
      <w:r w:rsidRPr="00E37781">
        <w:t>Police Department</w:t>
      </w:r>
      <w:r w:rsidRPr="00E37781">
        <w:tab/>
      </w:r>
      <w:r w:rsidRPr="00E37781">
        <w:tab/>
      </w:r>
      <w:r w:rsidRPr="00E37781">
        <w:tab/>
      </w:r>
      <w:r w:rsidRPr="00E37781">
        <w:tab/>
        <w:t>$100.00</w:t>
      </w:r>
    </w:p>
    <w:p w14:paraId="5010A492" w14:textId="34000773" w:rsidR="0047429A" w:rsidRDefault="005B7F32" w:rsidP="008E7290">
      <w:pPr>
        <w:jc w:val="both"/>
      </w:pPr>
      <w:r>
        <w:t xml:space="preserve">                                 Transfer Station</w:t>
      </w:r>
      <w:r>
        <w:tab/>
      </w:r>
      <w:r>
        <w:tab/>
      </w:r>
      <w:r>
        <w:tab/>
      </w:r>
      <w:r>
        <w:tab/>
      </w:r>
      <w:r>
        <w:tab/>
        <w:t>$100.00</w:t>
      </w:r>
      <w:r>
        <w:tab/>
      </w:r>
      <w:r>
        <w:tab/>
      </w:r>
      <w:r>
        <w:tab/>
      </w:r>
    </w:p>
    <w:p w14:paraId="09EE55FF" w14:textId="77777777" w:rsidR="005B7F32" w:rsidRDefault="005B7F32" w:rsidP="008E7290">
      <w:pPr>
        <w:jc w:val="both"/>
      </w:pPr>
    </w:p>
    <w:p w14:paraId="298663DC" w14:textId="28CE5AE2" w:rsidR="008E7290" w:rsidRPr="00215E4C" w:rsidRDefault="008E7290" w:rsidP="00927430">
      <w:pPr>
        <w:numPr>
          <w:ilvl w:val="0"/>
          <w:numId w:val="3"/>
        </w:numPr>
        <w:jc w:val="both"/>
      </w:pPr>
      <w:bookmarkStart w:id="10" w:name="_Hlk27726451"/>
      <w:bookmarkStart w:id="11" w:name="_Hlk501634208"/>
      <w:r w:rsidRPr="00215E4C">
        <w:rPr>
          <w:b/>
        </w:rPr>
        <w:t xml:space="preserve">MOTION </w:t>
      </w:r>
      <w:r w:rsidRPr="00215E4C">
        <w:t xml:space="preserve">to establish the </w:t>
      </w:r>
      <w:proofErr w:type="gramStart"/>
      <w:r w:rsidRPr="00215E4C">
        <w:t>f</w:t>
      </w:r>
      <w:r w:rsidR="00424D96" w:rsidRPr="00215E4C">
        <w:t>ollowing as</w:t>
      </w:r>
      <w:proofErr w:type="gramEnd"/>
      <w:r w:rsidR="00424D96" w:rsidRPr="00215E4C">
        <w:t xml:space="preserve"> pay periods for </w:t>
      </w:r>
      <w:r w:rsidR="00424D96" w:rsidRPr="00256F94">
        <w:t>20</w:t>
      </w:r>
      <w:r w:rsidR="0042546E" w:rsidRPr="00256F94">
        <w:t>2</w:t>
      </w:r>
      <w:r w:rsidR="00A743E1" w:rsidRPr="00256F94">
        <w:t>6</w:t>
      </w:r>
      <w:r w:rsidRPr="00256F94">
        <w:t>:</w:t>
      </w:r>
      <w:r w:rsidR="0042546E" w:rsidRPr="00256F94">
        <w:t xml:space="preserve"> </w:t>
      </w:r>
    </w:p>
    <w:p w14:paraId="23B1BB33" w14:textId="77777777" w:rsidR="0033145D" w:rsidRDefault="0033145D" w:rsidP="0033145D">
      <w:pPr>
        <w:ind w:left="1080"/>
        <w:jc w:val="both"/>
      </w:pPr>
      <w:r w:rsidRPr="00E37781">
        <w:fldChar w:fldCharType="begin"/>
      </w:r>
      <w:r w:rsidRPr="00E37781">
        <w:instrText xml:space="preserve"> LINK Excel.Sheet.8 "\\\\ADDSVR\\users\\desktop\\kjonietz\\TimeCard\\Time Card 19.xls" "2019 payroll dates!R1C1:R27C5" \a \f 4 \h </w:instrText>
      </w:r>
      <w:r w:rsidR="00E37781">
        <w:instrText xml:space="preserve"> \* MERGEFORMAT </w:instrText>
      </w:r>
      <w:r w:rsidRPr="00E37781">
        <w:fldChar w:fldCharType="separate"/>
      </w:r>
      <w:r w:rsidRPr="00E37781">
        <w:fldChar w:fldCharType="end"/>
      </w:r>
      <w:r w:rsidRPr="00E37781">
        <w:tab/>
      </w:r>
    </w:p>
    <w:tbl>
      <w:tblPr>
        <w:tblW w:w="8920" w:type="dxa"/>
        <w:tblLook w:val="04A0" w:firstRow="1" w:lastRow="0" w:firstColumn="1" w:lastColumn="0" w:noHBand="0" w:noVBand="1"/>
      </w:tblPr>
      <w:tblGrid>
        <w:gridCol w:w="940"/>
        <w:gridCol w:w="2480"/>
        <w:gridCol w:w="1860"/>
        <w:gridCol w:w="1160"/>
        <w:gridCol w:w="2480"/>
      </w:tblGrid>
      <w:tr w:rsidR="00256F94" w:rsidRPr="00256F94" w14:paraId="300187AD" w14:textId="77777777" w:rsidTr="00256F94">
        <w:trPr>
          <w:trHeight w:val="864"/>
        </w:trPr>
        <w:tc>
          <w:tcPr>
            <w:tcW w:w="940" w:type="dxa"/>
            <w:tcBorders>
              <w:top w:val="nil"/>
              <w:left w:val="single" w:sz="4" w:space="0" w:color="auto"/>
              <w:bottom w:val="single" w:sz="4" w:space="0" w:color="auto"/>
              <w:right w:val="single" w:sz="4" w:space="0" w:color="auto"/>
            </w:tcBorders>
            <w:vAlign w:val="bottom"/>
            <w:hideMark/>
          </w:tcPr>
          <w:p w14:paraId="57C70286" w14:textId="77777777" w:rsidR="00256F94" w:rsidRPr="00256F94" w:rsidRDefault="00256F94" w:rsidP="00256F94">
            <w:pPr>
              <w:widowControl/>
              <w:jc w:val="center"/>
              <w:rPr>
                <w:rFonts w:ascii="Arial" w:hAnsi="Arial" w:cs="Arial"/>
                <w:b/>
                <w:bCs/>
                <w:snapToGrid/>
                <w:sz w:val="22"/>
                <w:szCs w:val="22"/>
              </w:rPr>
            </w:pPr>
            <w:r w:rsidRPr="00256F94">
              <w:rPr>
                <w:rFonts w:ascii="Arial" w:hAnsi="Arial" w:cs="Arial"/>
                <w:b/>
                <w:bCs/>
                <w:snapToGrid/>
                <w:sz w:val="22"/>
                <w:szCs w:val="22"/>
              </w:rPr>
              <w:t>Pay Period #</w:t>
            </w:r>
          </w:p>
        </w:tc>
        <w:tc>
          <w:tcPr>
            <w:tcW w:w="2480" w:type="dxa"/>
            <w:tcBorders>
              <w:top w:val="nil"/>
              <w:left w:val="nil"/>
              <w:bottom w:val="single" w:sz="4" w:space="0" w:color="auto"/>
              <w:right w:val="single" w:sz="4" w:space="0" w:color="auto"/>
            </w:tcBorders>
            <w:vAlign w:val="bottom"/>
            <w:hideMark/>
          </w:tcPr>
          <w:p w14:paraId="08B8B975" w14:textId="77777777" w:rsidR="00256F94" w:rsidRPr="00256F94" w:rsidRDefault="00256F94" w:rsidP="00256F94">
            <w:pPr>
              <w:widowControl/>
              <w:jc w:val="center"/>
              <w:rPr>
                <w:rFonts w:ascii="Arial" w:hAnsi="Arial" w:cs="Arial"/>
                <w:b/>
                <w:bCs/>
                <w:snapToGrid/>
                <w:sz w:val="22"/>
                <w:szCs w:val="22"/>
              </w:rPr>
            </w:pPr>
            <w:r w:rsidRPr="00256F94">
              <w:rPr>
                <w:rFonts w:ascii="Arial" w:hAnsi="Arial" w:cs="Arial"/>
                <w:b/>
                <w:bCs/>
                <w:snapToGrid/>
                <w:sz w:val="22"/>
                <w:szCs w:val="22"/>
              </w:rPr>
              <w:t>Dates</w:t>
            </w:r>
          </w:p>
        </w:tc>
        <w:tc>
          <w:tcPr>
            <w:tcW w:w="1860" w:type="dxa"/>
            <w:tcBorders>
              <w:top w:val="nil"/>
              <w:left w:val="nil"/>
              <w:bottom w:val="single" w:sz="4" w:space="0" w:color="auto"/>
              <w:right w:val="single" w:sz="4" w:space="0" w:color="auto"/>
            </w:tcBorders>
            <w:vAlign w:val="bottom"/>
            <w:hideMark/>
          </w:tcPr>
          <w:p w14:paraId="31AF6AC3" w14:textId="77777777" w:rsidR="00256F94" w:rsidRPr="00256F94" w:rsidRDefault="00256F94" w:rsidP="00256F94">
            <w:pPr>
              <w:widowControl/>
              <w:jc w:val="center"/>
              <w:rPr>
                <w:rFonts w:ascii="Arial" w:hAnsi="Arial" w:cs="Arial"/>
                <w:b/>
                <w:bCs/>
                <w:snapToGrid/>
                <w:sz w:val="22"/>
                <w:szCs w:val="22"/>
              </w:rPr>
            </w:pPr>
            <w:r w:rsidRPr="00256F94">
              <w:rPr>
                <w:rFonts w:ascii="Arial" w:hAnsi="Arial" w:cs="Arial"/>
                <w:b/>
                <w:bCs/>
                <w:snapToGrid/>
                <w:sz w:val="22"/>
                <w:szCs w:val="22"/>
              </w:rPr>
              <w:t>Time Sheets Due</w:t>
            </w:r>
          </w:p>
        </w:tc>
        <w:tc>
          <w:tcPr>
            <w:tcW w:w="1160" w:type="dxa"/>
            <w:tcBorders>
              <w:top w:val="nil"/>
              <w:left w:val="nil"/>
              <w:bottom w:val="single" w:sz="4" w:space="0" w:color="auto"/>
              <w:right w:val="single" w:sz="4" w:space="0" w:color="auto"/>
            </w:tcBorders>
            <w:vAlign w:val="bottom"/>
            <w:hideMark/>
          </w:tcPr>
          <w:p w14:paraId="319F8997" w14:textId="77777777" w:rsidR="00256F94" w:rsidRPr="00256F94" w:rsidRDefault="00256F94" w:rsidP="00256F94">
            <w:pPr>
              <w:widowControl/>
              <w:jc w:val="center"/>
              <w:rPr>
                <w:rFonts w:ascii="Arial" w:hAnsi="Arial" w:cs="Arial"/>
                <w:b/>
                <w:bCs/>
                <w:snapToGrid/>
                <w:sz w:val="22"/>
                <w:szCs w:val="22"/>
              </w:rPr>
            </w:pPr>
            <w:r w:rsidRPr="00256F94">
              <w:rPr>
                <w:rFonts w:ascii="Arial" w:hAnsi="Arial" w:cs="Arial"/>
                <w:b/>
                <w:bCs/>
                <w:snapToGrid/>
                <w:sz w:val="22"/>
                <w:szCs w:val="22"/>
              </w:rPr>
              <w:t>Days</w:t>
            </w:r>
          </w:p>
        </w:tc>
        <w:tc>
          <w:tcPr>
            <w:tcW w:w="2480" w:type="dxa"/>
            <w:tcBorders>
              <w:top w:val="nil"/>
              <w:left w:val="nil"/>
              <w:bottom w:val="single" w:sz="4" w:space="0" w:color="auto"/>
              <w:right w:val="single" w:sz="4" w:space="0" w:color="auto"/>
            </w:tcBorders>
            <w:vAlign w:val="bottom"/>
            <w:hideMark/>
          </w:tcPr>
          <w:p w14:paraId="506E3C06" w14:textId="77777777" w:rsidR="00256F94" w:rsidRPr="00256F94" w:rsidRDefault="00256F94" w:rsidP="00256F94">
            <w:pPr>
              <w:widowControl/>
              <w:jc w:val="center"/>
              <w:rPr>
                <w:rFonts w:ascii="Arial" w:hAnsi="Arial" w:cs="Arial"/>
                <w:b/>
                <w:bCs/>
                <w:snapToGrid/>
                <w:sz w:val="22"/>
                <w:szCs w:val="22"/>
              </w:rPr>
            </w:pPr>
            <w:r w:rsidRPr="00256F94">
              <w:rPr>
                <w:rFonts w:ascii="Arial" w:hAnsi="Arial" w:cs="Arial"/>
                <w:b/>
                <w:bCs/>
                <w:snapToGrid/>
                <w:sz w:val="22"/>
                <w:szCs w:val="22"/>
              </w:rPr>
              <w:t>Checks</w:t>
            </w:r>
          </w:p>
        </w:tc>
      </w:tr>
      <w:tr w:rsidR="00256F94" w:rsidRPr="00256F94" w14:paraId="75A33BC6"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45BEB4FD"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 </w:t>
            </w:r>
          </w:p>
        </w:tc>
        <w:tc>
          <w:tcPr>
            <w:tcW w:w="2480" w:type="dxa"/>
            <w:tcBorders>
              <w:top w:val="nil"/>
              <w:left w:val="nil"/>
              <w:bottom w:val="single" w:sz="4" w:space="0" w:color="auto"/>
              <w:right w:val="single" w:sz="4" w:space="0" w:color="auto"/>
            </w:tcBorders>
            <w:noWrap/>
            <w:vAlign w:val="bottom"/>
            <w:hideMark/>
          </w:tcPr>
          <w:p w14:paraId="40323024"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 </w:t>
            </w:r>
          </w:p>
        </w:tc>
        <w:tc>
          <w:tcPr>
            <w:tcW w:w="1860" w:type="dxa"/>
            <w:tcBorders>
              <w:top w:val="nil"/>
              <w:left w:val="nil"/>
              <w:bottom w:val="single" w:sz="4" w:space="0" w:color="auto"/>
              <w:right w:val="single" w:sz="4" w:space="0" w:color="auto"/>
            </w:tcBorders>
            <w:noWrap/>
            <w:vAlign w:val="bottom"/>
            <w:hideMark/>
          </w:tcPr>
          <w:p w14:paraId="606DB3F0"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 </w:t>
            </w:r>
          </w:p>
        </w:tc>
        <w:tc>
          <w:tcPr>
            <w:tcW w:w="1160" w:type="dxa"/>
            <w:tcBorders>
              <w:top w:val="nil"/>
              <w:left w:val="nil"/>
              <w:bottom w:val="single" w:sz="4" w:space="0" w:color="auto"/>
              <w:right w:val="single" w:sz="4" w:space="0" w:color="auto"/>
            </w:tcBorders>
            <w:noWrap/>
            <w:vAlign w:val="bottom"/>
            <w:hideMark/>
          </w:tcPr>
          <w:p w14:paraId="6B9CD660"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 </w:t>
            </w:r>
          </w:p>
        </w:tc>
        <w:tc>
          <w:tcPr>
            <w:tcW w:w="2480" w:type="dxa"/>
            <w:tcBorders>
              <w:top w:val="nil"/>
              <w:left w:val="nil"/>
              <w:bottom w:val="single" w:sz="4" w:space="0" w:color="auto"/>
              <w:right w:val="single" w:sz="4" w:space="0" w:color="auto"/>
            </w:tcBorders>
            <w:noWrap/>
            <w:vAlign w:val="bottom"/>
            <w:hideMark/>
          </w:tcPr>
          <w:p w14:paraId="7AD9190F"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 </w:t>
            </w:r>
          </w:p>
        </w:tc>
      </w:tr>
      <w:tr w:rsidR="00256F94" w:rsidRPr="00256F94" w14:paraId="1C71C36C"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1239075B"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w:t>
            </w:r>
          </w:p>
        </w:tc>
        <w:tc>
          <w:tcPr>
            <w:tcW w:w="2480" w:type="dxa"/>
            <w:tcBorders>
              <w:top w:val="nil"/>
              <w:left w:val="nil"/>
              <w:bottom w:val="single" w:sz="4" w:space="0" w:color="auto"/>
              <w:right w:val="single" w:sz="4" w:space="0" w:color="auto"/>
            </w:tcBorders>
            <w:noWrap/>
            <w:vAlign w:val="bottom"/>
            <w:hideMark/>
          </w:tcPr>
          <w:p w14:paraId="30DBDB3E"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Dec 27 - Jan 9</w:t>
            </w:r>
          </w:p>
        </w:tc>
        <w:tc>
          <w:tcPr>
            <w:tcW w:w="1860" w:type="dxa"/>
            <w:tcBorders>
              <w:top w:val="nil"/>
              <w:left w:val="nil"/>
              <w:bottom w:val="single" w:sz="4" w:space="0" w:color="auto"/>
              <w:right w:val="single" w:sz="4" w:space="0" w:color="auto"/>
            </w:tcBorders>
            <w:noWrap/>
            <w:vAlign w:val="bottom"/>
            <w:hideMark/>
          </w:tcPr>
          <w:p w14:paraId="7D76A14D"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1/12</w:t>
            </w:r>
          </w:p>
        </w:tc>
        <w:tc>
          <w:tcPr>
            <w:tcW w:w="1160" w:type="dxa"/>
            <w:tcBorders>
              <w:top w:val="nil"/>
              <w:left w:val="nil"/>
              <w:bottom w:val="single" w:sz="4" w:space="0" w:color="auto"/>
              <w:right w:val="single" w:sz="4" w:space="0" w:color="auto"/>
            </w:tcBorders>
            <w:noWrap/>
            <w:vAlign w:val="bottom"/>
            <w:hideMark/>
          </w:tcPr>
          <w:p w14:paraId="4B1707A0"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4D8C5A51"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15</w:t>
            </w:r>
          </w:p>
        </w:tc>
      </w:tr>
      <w:tr w:rsidR="00256F94" w:rsidRPr="00256F94" w14:paraId="64764F82"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5362D296"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w:t>
            </w:r>
          </w:p>
        </w:tc>
        <w:tc>
          <w:tcPr>
            <w:tcW w:w="2480" w:type="dxa"/>
            <w:tcBorders>
              <w:top w:val="nil"/>
              <w:left w:val="nil"/>
              <w:bottom w:val="single" w:sz="4" w:space="0" w:color="auto"/>
              <w:right w:val="single" w:sz="4" w:space="0" w:color="auto"/>
            </w:tcBorders>
            <w:noWrap/>
            <w:vAlign w:val="bottom"/>
            <w:hideMark/>
          </w:tcPr>
          <w:p w14:paraId="1135A1DB"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Jan10 - Jan 23</w:t>
            </w:r>
          </w:p>
        </w:tc>
        <w:tc>
          <w:tcPr>
            <w:tcW w:w="1860" w:type="dxa"/>
            <w:tcBorders>
              <w:top w:val="nil"/>
              <w:left w:val="nil"/>
              <w:bottom w:val="single" w:sz="4" w:space="0" w:color="auto"/>
              <w:right w:val="single" w:sz="4" w:space="0" w:color="auto"/>
            </w:tcBorders>
            <w:noWrap/>
            <w:vAlign w:val="bottom"/>
            <w:hideMark/>
          </w:tcPr>
          <w:p w14:paraId="518F0E79"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1/26</w:t>
            </w:r>
          </w:p>
        </w:tc>
        <w:tc>
          <w:tcPr>
            <w:tcW w:w="1160" w:type="dxa"/>
            <w:tcBorders>
              <w:top w:val="nil"/>
              <w:left w:val="nil"/>
              <w:bottom w:val="single" w:sz="4" w:space="0" w:color="auto"/>
              <w:right w:val="single" w:sz="4" w:space="0" w:color="auto"/>
            </w:tcBorders>
            <w:noWrap/>
            <w:vAlign w:val="bottom"/>
            <w:hideMark/>
          </w:tcPr>
          <w:p w14:paraId="782B0F78"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26FD74CB"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29</w:t>
            </w:r>
          </w:p>
        </w:tc>
      </w:tr>
      <w:tr w:rsidR="00256F94" w:rsidRPr="00256F94" w14:paraId="43E60225"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29D51E2C"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3</w:t>
            </w:r>
          </w:p>
        </w:tc>
        <w:tc>
          <w:tcPr>
            <w:tcW w:w="2480" w:type="dxa"/>
            <w:tcBorders>
              <w:top w:val="nil"/>
              <w:left w:val="nil"/>
              <w:bottom w:val="single" w:sz="4" w:space="0" w:color="auto"/>
              <w:right w:val="single" w:sz="4" w:space="0" w:color="auto"/>
            </w:tcBorders>
            <w:noWrap/>
            <w:vAlign w:val="bottom"/>
            <w:hideMark/>
          </w:tcPr>
          <w:p w14:paraId="6FF33FB2"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Jan 24 - Feb 6</w:t>
            </w:r>
          </w:p>
        </w:tc>
        <w:tc>
          <w:tcPr>
            <w:tcW w:w="1860" w:type="dxa"/>
            <w:tcBorders>
              <w:top w:val="nil"/>
              <w:left w:val="nil"/>
              <w:bottom w:val="single" w:sz="4" w:space="0" w:color="auto"/>
              <w:right w:val="single" w:sz="4" w:space="0" w:color="auto"/>
            </w:tcBorders>
            <w:noWrap/>
            <w:vAlign w:val="bottom"/>
            <w:hideMark/>
          </w:tcPr>
          <w:p w14:paraId="61DF74F7"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2/9</w:t>
            </w:r>
          </w:p>
        </w:tc>
        <w:tc>
          <w:tcPr>
            <w:tcW w:w="1160" w:type="dxa"/>
            <w:tcBorders>
              <w:top w:val="nil"/>
              <w:left w:val="nil"/>
              <w:bottom w:val="single" w:sz="4" w:space="0" w:color="auto"/>
              <w:right w:val="single" w:sz="4" w:space="0" w:color="auto"/>
            </w:tcBorders>
            <w:noWrap/>
            <w:vAlign w:val="bottom"/>
            <w:hideMark/>
          </w:tcPr>
          <w:p w14:paraId="549717BF"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4376E96E"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12</w:t>
            </w:r>
          </w:p>
        </w:tc>
      </w:tr>
      <w:tr w:rsidR="00256F94" w:rsidRPr="00256F94" w14:paraId="6F848545"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69ED0F78"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4</w:t>
            </w:r>
          </w:p>
        </w:tc>
        <w:tc>
          <w:tcPr>
            <w:tcW w:w="2480" w:type="dxa"/>
            <w:tcBorders>
              <w:top w:val="nil"/>
              <w:left w:val="nil"/>
              <w:bottom w:val="single" w:sz="4" w:space="0" w:color="auto"/>
              <w:right w:val="single" w:sz="4" w:space="0" w:color="auto"/>
            </w:tcBorders>
            <w:noWrap/>
            <w:vAlign w:val="bottom"/>
            <w:hideMark/>
          </w:tcPr>
          <w:p w14:paraId="46775A1E"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Feb 7- Feb 20</w:t>
            </w:r>
          </w:p>
        </w:tc>
        <w:tc>
          <w:tcPr>
            <w:tcW w:w="1860" w:type="dxa"/>
            <w:tcBorders>
              <w:top w:val="nil"/>
              <w:left w:val="nil"/>
              <w:bottom w:val="single" w:sz="4" w:space="0" w:color="auto"/>
              <w:right w:val="single" w:sz="4" w:space="0" w:color="auto"/>
            </w:tcBorders>
            <w:noWrap/>
            <w:vAlign w:val="bottom"/>
            <w:hideMark/>
          </w:tcPr>
          <w:p w14:paraId="6BC8FD79"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2/23</w:t>
            </w:r>
          </w:p>
        </w:tc>
        <w:tc>
          <w:tcPr>
            <w:tcW w:w="1160" w:type="dxa"/>
            <w:tcBorders>
              <w:top w:val="nil"/>
              <w:left w:val="nil"/>
              <w:bottom w:val="single" w:sz="4" w:space="0" w:color="auto"/>
              <w:right w:val="single" w:sz="4" w:space="0" w:color="auto"/>
            </w:tcBorders>
            <w:noWrap/>
            <w:vAlign w:val="bottom"/>
            <w:hideMark/>
          </w:tcPr>
          <w:p w14:paraId="18B0FD3A"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58EF4DB2"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26</w:t>
            </w:r>
          </w:p>
        </w:tc>
      </w:tr>
      <w:tr w:rsidR="00256F94" w:rsidRPr="00256F94" w14:paraId="4D3FEF1B"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49F99F94"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5</w:t>
            </w:r>
          </w:p>
        </w:tc>
        <w:tc>
          <w:tcPr>
            <w:tcW w:w="2480" w:type="dxa"/>
            <w:tcBorders>
              <w:top w:val="nil"/>
              <w:left w:val="nil"/>
              <w:bottom w:val="single" w:sz="4" w:space="0" w:color="auto"/>
              <w:right w:val="single" w:sz="4" w:space="0" w:color="auto"/>
            </w:tcBorders>
            <w:noWrap/>
            <w:vAlign w:val="bottom"/>
            <w:hideMark/>
          </w:tcPr>
          <w:p w14:paraId="086BBFD2"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Feb 21 - March 6</w:t>
            </w:r>
          </w:p>
        </w:tc>
        <w:tc>
          <w:tcPr>
            <w:tcW w:w="1860" w:type="dxa"/>
            <w:tcBorders>
              <w:top w:val="nil"/>
              <w:left w:val="nil"/>
              <w:bottom w:val="single" w:sz="4" w:space="0" w:color="auto"/>
              <w:right w:val="single" w:sz="4" w:space="0" w:color="auto"/>
            </w:tcBorders>
            <w:noWrap/>
            <w:vAlign w:val="bottom"/>
            <w:hideMark/>
          </w:tcPr>
          <w:p w14:paraId="28AA809B"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3/9</w:t>
            </w:r>
          </w:p>
        </w:tc>
        <w:tc>
          <w:tcPr>
            <w:tcW w:w="1160" w:type="dxa"/>
            <w:tcBorders>
              <w:top w:val="nil"/>
              <w:left w:val="nil"/>
              <w:bottom w:val="single" w:sz="4" w:space="0" w:color="auto"/>
              <w:right w:val="single" w:sz="4" w:space="0" w:color="auto"/>
            </w:tcBorders>
            <w:noWrap/>
            <w:vAlign w:val="bottom"/>
            <w:hideMark/>
          </w:tcPr>
          <w:p w14:paraId="30147F52"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1D652B6E"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3/12</w:t>
            </w:r>
          </w:p>
        </w:tc>
      </w:tr>
      <w:tr w:rsidR="00256F94" w:rsidRPr="00256F94" w14:paraId="2E507487"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28C4B7FA"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6</w:t>
            </w:r>
          </w:p>
        </w:tc>
        <w:tc>
          <w:tcPr>
            <w:tcW w:w="2480" w:type="dxa"/>
            <w:tcBorders>
              <w:top w:val="nil"/>
              <w:left w:val="nil"/>
              <w:bottom w:val="single" w:sz="4" w:space="0" w:color="auto"/>
              <w:right w:val="single" w:sz="4" w:space="0" w:color="auto"/>
            </w:tcBorders>
            <w:noWrap/>
            <w:vAlign w:val="bottom"/>
            <w:hideMark/>
          </w:tcPr>
          <w:p w14:paraId="1DD2AB25"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March 7- March 20</w:t>
            </w:r>
          </w:p>
        </w:tc>
        <w:tc>
          <w:tcPr>
            <w:tcW w:w="1860" w:type="dxa"/>
            <w:tcBorders>
              <w:top w:val="nil"/>
              <w:left w:val="nil"/>
              <w:bottom w:val="single" w:sz="4" w:space="0" w:color="auto"/>
              <w:right w:val="single" w:sz="4" w:space="0" w:color="auto"/>
            </w:tcBorders>
            <w:noWrap/>
            <w:vAlign w:val="bottom"/>
            <w:hideMark/>
          </w:tcPr>
          <w:p w14:paraId="35FC5C32"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3/23</w:t>
            </w:r>
          </w:p>
        </w:tc>
        <w:tc>
          <w:tcPr>
            <w:tcW w:w="1160" w:type="dxa"/>
            <w:tcBorders>
              <w:top w:val="nil"/>
              <w:left w:val="nil"/>
              <w:bottom w:val="single" w:sz="4" w:space="0" w:color="auto"/>
              <w:right w:val="single" w:sz="4" w:space="0" w:color="auto"/>
            </w:tcBorders>
            <w:noWrap/>
            <w:vAlign w:val="bottom"/>
            <w:hideMark/>
          </w:tcPr>
          <w:p w14:paraId="2D69B505"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4B5245E6"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3/26</w:t>
            </w:r>
          </w:p>
        </w:tc>
      </w:tr>
      <w:tr w:rsidR="00256F94" w:rsidRPr="00256F94" w14:paraId="75B8395C"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5F932F11"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7</w:t>
            </w:r>
          </w:p>
        </w:tc>
        <w:tc>
          <w:tcPr>
            <w:tcW w:w="2480" w:type="dxa"/>
            <w:tcBorders>
              <w:top w:val="nil"/>
              <w:left w:val="nil"/>
              <w:bottom w:val="single" w:sz="4" w:space="0" w:color="auto"/>
              <w:right w:val="single" w:sz="4" w:space="0" w:color="auto"/>
            </w:tcBorders>
            <w:noWrap/>
            <w:vAlign w:val="bottom"/>
            <w:hideMark/>
          </w:tcPr>
          <w:p w14:paraId="2C8178B7"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March 21 - April 3</w:t>
            </w:r>
          </w:p>
        </w:tc>
        <w:tc>
          <w:tcPr>
            <w:tcW w:w="1860" w:type="dxa"/>
            <w:tcBorders>
              <w:top w:val="nil"/>
              <w:left w:val="nil"/>
              <w:bottom w:val="single" w:sz="4" w:space="0" w:color="auto"/>
              <w:right w:val="single" w:sz="4" w:space="0" w:color="auto"/>
            </w:tcBorders>
            <w:noWrap/>
            <w:vAlign w:val="bottom"/>
            <w:hideMark/>
          </w:tcPr>
          <w:p w14:paraId="7E00E0A4"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4/6</w:t>
            </w:r>
          </w:p>
        </w:tc>
        <w:tc>
          <w:tcPr>
            <w:tcW w:w="1160" w:type="dxa"/>
            <w:tcBorders>
              <w:top w:val="nil"/>
              <w:left w:val="nil"/>
              <w:bottom w:val="single" w:sz="4" w:space="0" w:color="auto"/>
              <w:right w:val="single" w:sz="4" w:space="0" w:color="auto"/>
            </w:tcBorders>
            <w:noWrap/>
            <w:vAlign w:val="bottom"/>
            <w:hideMark/>
          </w:tcPr>
          <w:p w14:paraId="02B6DD75"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3C5A77F1"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4/9</w:t>
            </w:r>
          </w:p>
        </w:tc>
      </w:tr>
      <w:tr w:rsidR="00256F94" w:rsidRPr="00256F94" w14:paraId="4822ED64"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377D62FA"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8</w:t>
            </w:r>
          </w:p>
        </w:tc>
        <w:tc>
          <w:tcPr>
            <w:tcW w:w="2480" w:type="dxa"/>
            <w:tcBorders>
              <w:top w:val="nil"/>
              <w:left w:val="nil"/>
              <w:bottom w:val="single" w:sz="4" w:space="0" w:color="auto"/>
              <w:right w:val="single" w:sz="4" w:space="0" w:color="auto"/>
            </w:tcBorders>
            <w:noWrap/>
            <w:vAlign w:val="bottom"/>
            <w:hideMark/>
          </w:tcPr>
          <w:p w14:paraId="604AE1AB"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April 4 - April 17</w:t>
            </w:r>
          </w:p>
        </w:tc>
        <w:tc>
          <w:tcPr>
            <w:tcW w:w="1860" w:type="dxa"/>
            <w:tcBorders>
              <w:top w:val="nil"/>
              <w:left w:val="nil"/>
              <w:bottom w:val="single" w:sz="4" w:space="0" w:color="auto"/>
              <w:right w:val="single" w:sz="4" w:space="0" w:color="auto"/>
            </w:tcBorders>
            <w:noWrap/>
            <w:vAlign w:val="bottom"/>
            <w:hideMark/>
          </w:tcPr>
          <w:p w14:paraId="33C03696"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4/20</w:t>
            </w:r>
          </w:p>
        </w:tc>
        <w:tc>
          <w:tcPr>
            <w:tcW w:w="1160" w:type="dxa"/>
            <w:tcBorders>
              <w:top w:val="nil"/>
              <w:left w:val="nil"/>
              <w:bottom w:val="single" w:sz="4" w:space="0" w:color="auto"/>
              <w:right w:val="single" w:sz="4" w:space="0" w:color="auto"/>
            </w:tcBorders>
            <w:noWrap/>
            <w:vAlign w:val="bottom"/>
            <w:hideMark/>
          </w:tcPr>
          <w:p w14:paraId="6FFAEDAF"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087D4093"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4/23</w:t>
            </w:r>
          </w:p>
        </w:tc>
      </w:tr>
      <w:tr w:rsidR="00256F94" w:rsidRPr="00256F94" w14:paraId="3EAE8C9E"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7EF9F2AF"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9</w:t>
            </w:r>
          </w:p>
        </w:tc>
        <w:tc>
          <w:tcPr>
            <w:tcW w:w="2480" w:type="dxa"/>
            <w:tcBorders>
              <w:top w:val="nil"/>
              <w:left w:val="nil"/>
              <w:bottom w:val="single" w:sz="4" w:space="0" w:color="auto"/>
              <w:right w:val="single" w:sz="4" w:space="0" w:color="auto"/>
            </w:tcBorders>
            <w:noWrap/>
            <w:vAlign w:val="bottom"/>
            <w:hideMark/>
          </w:tcPr>
          <w:p w14:paraId="55E03037"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April 18- May 1</w:t>
            </w:r>
          </w:p>
        </w:tc>
        <w:tc>
          <w:tcPr>
            <w:tcW w:w="1860" w:type="dxa"/>
            <w:tcBorders>
              <w:top w:val="nil"/>
              <w:left w:val="nil"/>
              <w:bottom w:val="single" w:sz="4" w:space="0" w:color="auto"/>
              <w:right w:val="single" w:sz="4" w:space="0" w:color="auto"/>
            </w:tcBorders>
            <w:noWrap/>
            <w:vAlign w:val="bottom"/>
            <w:hideMark/>
          </w:tcPr>
          <w:p w14:paraId="14A68593"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5/4</w:t>
            </w:r>
          </w:p>
        </w:tc>
        <w:tc>
          <w:tcPr>
            <w:tcW w:w="1160" w:type="dxa"/>
            <w:tcBorders>
              <w:top w:val="nil"/>
              <w:left w:val="nil"/>
              <w:bottom w:val="single" w:sz="4" w:space="0" w:color="auto"/>
              <w:right w:val="single" w:sz="4" w:space="0" w:color="auto"/>
            </w:tcBorders>
            <w:noWrap/>
            <w:vAlign w:val="bottom"/>
            <w:hideMark/>
          </w:tcPr>
          <w:p w14:paraId="535F18D7"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0248D20A"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5/7</w:t>
            </w:r>
          </w:p>
        </w:tc>
      </w:tr>
      <w:tr w:rsidR="00256F94" w:rsidRPr="00256F94" w14:paraId="354959F6"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49557213"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6E062A3A"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May 2- May 15</w:t>
            </w:r>
          </w:p>
        </w:tc>
        <w:tc>
          <w:tcPr>
            <w:tcW w:w="1860" w:type="dxa"/>
            <w:tcBorders>
              <w:top w:val="nil"/>
              <w:left w:val="nil"/>
              <w:bottom w:val="single" w:sz="4" w:space="0" w:color="auto"/>
              <w:right w:val="single" w:sz="4" w:space="0" w:color="auto"/>
            </w:tcBorders>
            <w:noWrap/>
            <w:vAlign w:val="bottom"/>
            <w:hideMark/>
          </w:tcPr>
          <w:p w14:paraId="7D8EDF6A"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5/18</w:t>
            </w:r>
          </w:p>
        </w:tc>
        <w:tc>
          <w:tcPr>
            <w:tcW w:w="1160" w:type="dxa"/>
            <w:tcBorders>
              <w:top w:val="nil"/>
              <w:left w:val="nil"/>
              <w:bottom w:val="single" w:sz="4" w:space="0" w:color="auto"/>
              <w:right w:val="single" w:sz="4" w:space="0" w:color="auto"/>
            </w:tcBorders>
            <w:noWrap/>
            <w:vAlign w:val="bottom"/>
            <w:hideMark/>
          </w:tcPr>
          <w:p w14:paraId="6D1DD885"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2D085FA0"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5/21</w:t>
            </w:r>
          </w:p>
        </w:tc>
      </w:tr>
      <w:tr w:rsidR="00256F94" w:rsidRPr="00256F94" w14:paraId="34391C6B"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5A0D0E3A"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1</w:t>
            </w:r>
          </w:p>
        </w:tc>
        <w:tc>
          <w:tcPr>
            <w:tcW w:w="2480" w:type="dxa"/>
            <w:tcBorders>
              <w:top w:val="nil"/>
              <w:left w:val="nil"/>
              <w:bottom w:val="single" w:sz="4" w:space="0" w:color="auto"/>
              <w:right w:val="single" w:sz="4" w:space="0" w:color="auto"/>
            </w:tcBorders>
            <w:noWrap/>
            <w:vAlign w:val="bottom"/>
            <w:hideMark/>
          </w:tcPr>
          <w:p w14:paraId="41E7BB6F"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May 16 - May 29</w:t>
            </w:r>
          </w:p>
        </w:tc>
        <w:tc>
          <w:tcPr>
            <w:tcW w:w="1860" w:type="dxa"/>
            <w:tcBorders>
              <w:top w:val="nil"/>
              <w:left w:val="nil"/>
              <w:bottom w:val="single" w:sz="4" w:space="0" w:color="auto"/>
              <w:right w:val="single" w:sz="4" w:space="0" w:color="auto"/>
            </w:tcBorders>
            <w:noWrap/>
            <w:vAlign w:val="bottom"/>
            <w:hideMark/>
          </w:tcPr>
          <w:p w14:paraId="720E6E88"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6/1</w:t>
            </w:r>
          </w:p>
        </w:tc>
        <w:tc>
          <w:tcPr>
            <w:tcW w:w="1160" w:type="dxa"/>
            <w:tcBorders>
              <w:top w:val="nil"/>
              <w:left w:val="nil"/>
              <w:bottom w:val="single" w:sz="4" w:space="0" w:color="auto"/>
              <w:right w:val="single" w:sz="4" w:space="0" w:color="auto"/>
            </w:tcBorders>
            <w:noWrap/>
            <w:vAlign w:val="bottom"/>
            <w:hideMark/>
          </w:tcPr>
          <w:p w14:paraId="2EB3561D"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30FB5002"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6/4</w:t>
            </w:r>
          </w:p>
        </w:tc>
      </w:tr>
      <w:tr w:rsidR="00256F94" w:rsidRPr="00256F94" w14:paraId="5BCA3693"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0E03F77C"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2</w:t>
            </w:r>
          </w:p>
        </w:tc>
        <w:tc>
          <w:tcPr>
            <w:tcW w:w="2480" w:type="dxa"/>
            <w:tcBorders>
              <w:top w:val="nil"/>
              <w:left w:val="nil"/>
              <w:bottom w:val="single" w:sz="4" w:space="0" w:color="auto"/>
              <w:right w:val="single" w:sz="4" w:space="0" w:color="auto"/>
            </w:tcBorders>
            <w:noWrap/>
            <w:vAlign w:val="bottom"/>
            <w:hideMark/>
          </w:tcPr>
          <w:p w14:paraId="493A15E1"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May 30 - June 12</w:t>
            </w:r>
          </w:p>
        </w:tc>
        <w:tc>
          <w:tcPr>
            <w:tcW w:w="1860" w:type="dxa"/>
            <w:tcBorders>
              <w:top w:val="nil"/>
              <w:left w:val="nil"/>
              <w:bottom w:val="single" w:sz="4" w:space="0" w:color="auto"/>
              <w:right w:val="single" w:sz="4" w:space="0" w:color="auto"/>
            </w:tcBorders>
            <w:noWrap/>
            <w:vAlign w:val="bottom"/>
            <w:hideMark/>
          </w:tcPr>
          <w:p w14:paraId="54663DAA"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6/15</w:t>
            </w:r>
          </w:p>
        </w:tc>
        <w:tc>
          <w:tcPr>
            <w:tcW w:w="1160" w:type="dxa"/>
            <w:tcBorders>
              <w:top w:val="nil"/>
              <w:left w:val="nil"/>
              <w:bottom w:val="single" w:sz="4" w:space="0" w:color="auto"/>
              <w:right w:val="single" w:sz="4" w:space="0" w:color="auto"/>
            </w:tcBorders>
            <w:noWrap/>
            <w:vAlign w:val="bottom"/>
            <w:hideMark/>
          </w:tcPr>
          <w:p w14:paraId="7158964B"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6E8ABEE5"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6/18</w:t>
            </w:r>
          </w:p>
        </w:tc>
      </w:tr>
      <w:tr w:rsidR="00256F94" w:rsidRPr="00256F94" w14:paraId="1FF6205E"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779C8814"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3</w:t>
            </w:r>
          </w:p>
        </w:tc>
        <w:tc>
          <w:tcPr>
            <w:tcW w:w="2480" w:type="dxa"/>
            <w:tcBorders>
              <w:top w:val="nil"/>
              <w:left w:val="nil"/>
              <w:bottom w:val="single" w:sz="4" w:space="0" w:color="auto"/>
              <w:right w:val="single" w:sz="4" w:space="0" w:color="auto"/>
            </w:tcBorders>
            <w:noWrap/>
            <w:vAlign w:val="bottom"/>
            <w:hideMark/>
          </w:tcPr>
          <w:p w14:paraId="4B1D6FEF"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June 13 - June 26</w:t>
            </w:r>
          </w:p>
        </w:tc>
        <w:tc>
          <w:tcPr>
            <w:tcW w:w="1860" w:type="dxa"/>
            <w:tcBorders>
              <w:top w:val="nil"/>
              <w:left w:val="nil"/>
              <w:bottom w:val="single" w:sz="4" w:space="0" w:color="auto"/>
              <w:right w:val="single" w:sz="4" w:space="0" w:color="auto"/>
            </w:tcBorders>
            <w:noWrap/>
            <w:vAlign w:val="bottom"/>
            <w:hideMark/>
          </w:tcPr>
          <w:p w14:paraId="435C09A7"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6/29</w:t>
            </w:r>
          </w:p>
        </w:tc>
        <w:tc>
          <w:tcPr>
            <w:tcW w:w="1160" w:type="dxa"/>
            <w:tcBorders>
              <w:top w:val="nil"/>
              <w:left w:val="nil"/>
              <w:bottom w:val="single" w:sz="4" w:space="0" w:color="auto"/>
              <w:right w:val="single" w:sz="4" w:space="0" w:color="auto"/>
            </w:tcBorders>
            <w:noWrap/>
            <w:vAlign w:val="bottom"/>
            <w:hideMark/>
          </w:tcPr>
          <w:p w14:paraId="3CEB1FBD"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232D67DC"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7/2</w:t>
            </w:r>
          </w:p>
        </w:tc>
      </w:tr>
      <w:tr w:rsidR="00256F94" w:rsidRPr="00256F94" w14:paraId="19D3ECC0"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40446787"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4</w:t>
            </w:r>
          </w:p>
        </w:tc>
        <w:tc>
          <w:tcPr>
            <w:tcW w:w="2480" w:type="dxa"/>
            <w:tcBorders>
              <w:top w:val="nil"/>
              <w:left w:val="nil"/>
              <w:bottom w:val="single" w:sz="4" w:space="0" w:color="auto"/>
              <w:right w:val="single" w:sz="4" w:space="0" w:color="auto"/>
            </w:tcBorders>
            <w:noWrap/>
            <w:vAlign w:val="bottom"/>
            <w:hideMark/>
          </w:tcPr>
          <w:p w14:paraId="1B44746C"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June 27 - July 10</w:t>
            </w:r>
          </w:p>
        </w:tc>
        <w:tc>
          <w:tcPr>
            <w:tcW w:w="1860" w:type="dxa"/>
            <w:tcBorders>
              <w:top w:val="nil"/>
              <w:left w:val="nil"/>
              <w:bottom w:val="single" w:sz="4" w:space="0" w:color="auto"/>
              <w:right w:val="single" w:sz="4" w:space="0" w:color="auto"/>
            </w:tcBorders>
            <w:noWrap/>
            <w:vAlign w:val="bottom"/>
            <w:hideMark/>
          </w:tcPr>
          <w:p w14:paraId="2C330690"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7/13</w:t>
            </w:r>
          </w:p>
        </w:tc>
        <w:tc>
          <w:tcPr>
            <w:tcW w:w="1160" w:type="dxa"/>
            <w:tcBorders>
              <w:top w:val="nil"/>
              <w:left w:val="nil"/>
              <w:bottom w:val="single" w:sz="4" w:space="0" w:color="auto"/>
              <w:right w:val="single" w:sz="4" w:space="0" w:color="auto"/>
            </w:tcBorders>
            <w:noWrap/>
            <w:vAlign w:val="bottom"/>
            <w:hideMark/>
          </w:tcPr>
          <w:p w14:paraId="3C8F860C"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69165BFD"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7/16</w:t>
            </w:r>
          </w:p>
        </w:tc>
      </w:tr>
      <w:tr w:rsidR="00256F94" w:rsidRPr="00256F94" w14:paraId="0DE587FD"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722E548B"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5</w:t>
            </w:r>
          </w:p>
        </w:tc>
        <w:tc>
          <w:tcPr>
            <w:tcW w:w="2480" w:type="dxa"/>
            <w:tcBorders>
              <w:top w:val="nil"/>
              <w:left w:val="nil"/>
              <w:bottom w:val="single" w:sz="4" w:space="0" w:color="auto"/>
              <w:right w:val="single" w:sz="4" w:space="0" w:color="auto"/>
            </w:tcBorders>
            <w:noWrap/>
            <w:vAlign w:val="bottom"/>
            <w:hideMark/>
          </w:tcPr>
          <w:p w14:paraId="766E4DAE"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July 11 - July 24</w:t>
            </w:r>
          </w:p>
        </w:tc>
        <w:tc>
          <w:tcPr>
            <w:tcW w:w="1860" w:type="dxa"/>
            <w:tcBorders>
              <w:top w:val="nil"/>
              <w:left w:val="nil"/>
              <w:bottom w:val="single" w:sz="4" w:space="0" w:color="auto"/>
              <w:right w:val="single" w:sz="4" w:space="0" w:color="auto"/>
            </w:tcBorders>
            <w:noWrap/>
            <w:vAlign w:val="bottom"/>
            <w:hideMark/>
          </w:tcPr>
          <w:p w14:paraId="00A70FB7"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7/27</w:t>
            </w:r>
          </w:p>
        </w:tc>
        <w:tc>
          <w:tcPr>
            <w:tcW w:w="1160" w:type="dxa"/>
            <w:tcBorders>
              <w:top w:val="nil"/>
              <w:left w:val="nil"/>
              <w:bottom w:val="single" w:sz="4" w:space="0" w:color="auto"/>
              <w:right w:val="single" w:sz="4" w:space="0" w:color="auto"/>
            </w:tcBorders>
            <w:noWrap/>
            <w:vAlign w:val="bottom"/>
            <w:hideMark/>
          </w:tcPr>
          <w:p w14:paraId="24128A91"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765AA129"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7/30</w:t>
            </w:r>
          </w:p>
        </w:tc>
      </w:tr>
      <w:tr w:rsidR="00256F94" w:rsidRPr="00256F94" w14:paraId="1CCAFB39"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399EA7F0"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6</w:t>
            </w:r>
          </w:p>
        </w:tc>
        <w:tc>
          <w:tcPr>
            <w:tcW w:w="2480" w:type="dxa"/>
            <w:tcBorders>
              <w:top w:val="nil"/>
              <w:left w:val="nil"/>
              <w:bottom w:val="single" w:sz="4" w:space="0" w:color="auto"/>
              <w:right w:val="single" w:sz="4" w:space="0" w:color="auto"/>
            </w:tcBorders>
            <w:noWrap/>
            <w:vAlign w:val="bottom"/>
            <w:hideMark/>
          </w:tcPr>
          <w:p w14:paraId="169D706A"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July 25 - Aug 7</w:t>
            </w:r>
          </w:p>
        </w:tc>
        <w:tc>
          <w:tcPr>
            <w:tcW w:w="1860" w:type="dxa"/>
            <w:tcBorders>
              <w:top w:val="nil"/>
              <w:left w:val="nil"/>
              <w:bottom w:val="single" w:sz="4" w:space="0" w:color="auto"/>
              <w:right w:val="single" w:sz="4" w:space="0" w:color="auto"/>
            </w:tcBorders>
            <w:noWrap/>
            <w:vAlign w:val="bottom"/>
            <w:hideMark/>
          </w:tcPr>
          <w:p w14:paraId="30EE5E43"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8/10</w:t>
            </w:r>
          </w:p>
        </w:tc>
        <w:tc>
          <w:tcPr>
            <w:tcW w:w="1160" w:type="dxa"/>
            <w:tcBorders>
              <w:top w:val="nil"/>
              <w:left w:val="nil"/>
              <w:bottom w:val="single" w:sz="4" w:space="0" w:color="auto"/>
              <w:right w:val="single" w:sz="4" w:space="0" w:color="auto"/>
            </w:tcBorders>
            <w:noWrap/>
            <w:vAlign w:val="bottom"/>
            <w:hideMark/>
          </w:tcPr>
          <w:p w14:paraId="43A2FC51"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5EB6904E"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8/13</w:t>
            </w:r>
          </w:p>
        </w:tc>
      </w:tr>
      <w:tr w:rsidR="00256F94" w:rsidRPr="00256F94" w14:paraId="0906EAC2"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321468FD"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7</w:t>
            </w:r>
          </w:p>
        </w:tc>
        <w:tc>
          <w:tcPr>
            <w:tcW w:w="2480" w:type="dxa"/>
            <w:tcBorders>
              <w:top w:val="nil"/>
              <w:left w:val="nil"/>
              <w:bottom w:val="single" w:sz="4" w:space="0" w:color="auto"/>
              <w:right w:val="single" w:sz="4" w:space="0" w:color="auto"/>
            </w:tcBorders>
            <w:noWrap/>
            <w:vAlign w:val="bottom"/>
            <w:hideMark/>
          </w:tcPr>
          <w:p w14:paraId="540C7CFD"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Aug 8 - Aug 21</w:t>
            </w:r>
          </w:p>
        </w:tc>
        <w:tc>
          <w:tcPr>
            <w:tcW w:w="1860" w:type="dxa"/>
            <w:tcBorders>
              <w:top w:val="nil"/>
              <w:left w:val="nil"/>
              <w:bottom w:val="single" w:sz="4" w:space="0" w:color="auto"/>
              <w:right w:val="single" w:sz="4" w:space="0" w:color="auto"/>
            </w:tcBorders>
            <w:noWrap/>
            <w:vAlign w:val="bottom"/>
            <w:hideMark/>
          </w:tcPr>
          <w:p w14:paraId="7E23CFE5"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8/24</w:t>
            </w:r>
          </w:p>
        </w:tc>
        <w:tc>
          <w:tcPr>
            <w:tcW w:w="1160" w:type="dxa"/>
            <w:tcBorders>
              <w:top w:val="nil"/>
              <w:left w:val="nil"/>
              <w:bottom w:val="single" w:sz="4" w:space="0" w:color="auto"/>
              <w:right w:val="single" w:sz="4" w:space="0" w:color="auto"/>
            </w:tcBorders>
            <w:noWrap/>
            <w:vAlign w:val="bottom"/>
            <w:hideMark/>
          </w:tcPr>
          <w:p w14:paraId="3EEB8A2A"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6D203E67"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8/27</w:t>
            </w:r>
          </w:p>
        </w:tc>
      </w:tr>
      <w:tr w:rsidR="00256F94" w:rsidRPr="00256F94" w14:paraId="4CFF4E14"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6968D955"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8</w:t>
            </w:r>
          </w:p>
        </w:tc>
        <w:tc>
          <w:tcPr>
            <w:tcW w:w="2480" w:type="dxa"/>
            <w:tcBorders>
              <w:top w:val="nil"/>
              <w:left w:val="nil"/>
              <w:bottom w:val="single" w:sz="4" w:space="0" w:color="auto"/>
              <w:right w:val="single" w:sz="4" w:space="0" w:color="auto"/>
            </w:tcBorders>
            <w:noWrap/>
            <w:vAlign w:val="bottom"/>
            <w:hideMark/>
          </w:tcPr>
          <w:p w14:paraId="76668F4E"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Aug 22 - Sept 4</w:t>
            </w:r>
          </w:p>
        </w:tc>
        <w:tc>
          <w:tcPr>
            <w:tcW w:w="1860" w:type="dxa"/>
            <w:tcBorders>
              <w:top w:val="nil"/>
              <w:left w:val="nil"/>
              <w:bottom w:val="single" w:sz="4" w:space="0" w:color="auto"/>
              <w:right w:val="single" w:sz="4" w:space="0" w:color="auto"/>
            </w:tcBorders>
            <w:noWrap/>
            <w:vAlign w:val="bottom"/>
            <w:hideMark/>
          </w:tcPr>
          <w:p w14:paraId="5794A616"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Friday 9/4</w:t>
            </w:r>
          </w:p>
        </w:tc>
        <w:tc>
          <w:tcPr>
            <w:tcW w:w="1160" w:type="dxa"/>
            <w:tcBorders>
              <w:top w:val="nil"/>
              <w:left w:val="nil"/>
              <w:bottom w:val="single" w:sz="4" w:space="0" w:color="auto"/>
              <w:right w:val="single" w:sz="4" w:space="0" w:color="auto"/>
            </w:tcBorders>
            <w:noWrap/>
            <w:vAlign w:val="bottom"/>
            <w:hideMark/>
          </w:tcPr>
          <w:p w14:paraId="7CB4727B"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3198C661"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9/10</w:t>
            </w:r>
          </w:p>
        </w:tc>
      </w:tr>
      <w:tr w:rsidR="00256F94" w:rsidRPr="00256F94" w14:paraId="685AE71D"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7963431B"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9</w:t>
            </w:r>
          </w:p>
        </w:tc>
        <w:tc>
          <w:tcPr>
            <w:tcW w:w="2480" w:type="dxa"/>
            <w:tcBorders>
              <w:top w:val="nil"/>
              <w:left w:val="nil"/>
              <w:bottom w:val="single" w:sz="4" w:space="0" w:color="auto"/>
              <w:right w:val="single" w:sz="4" w:space="0" w:color="auto"/>
            </w:tcBorders>
            <w:noWrap/>
            <w:vAlign w:val="bottom"/>
            <w:hideMark/>
          </w:tcPr>
          <w:p w14:paraId="70126DF3"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Sept 5 - Sept 18</w:t>
            </w:r>
          </w:p>
        </w:tc>
        <w:tc>
          <w:tcPr>
            <w:tcW w:w="1860" w:type="dxa"/>
            <w:tcBorders>
              <w:top w:val="nil"/>
              <w:left w:val="nil"/>
              <w:bottom w:val="single" w:sz="4" w:space="0" w:color="auto"/>
              <w:right w:val="single" w:sz="4" w:space="0" w:color="auto"/>
            </w:tcBorders>
            <w:noWrap/>
            <w:vAlign w:val="bottom"/>
            <w:hideMark/>
          </w:tcPr>
          <w:p w14:paraId="0E10E8F5"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9/21</w:t>
            </w:r>
          </w:p>
        </w:tc>
        <w:tc>
          <w:tcPr>
            <w:tcW w:w="1160" w:type="dxa"/>
            <w:tcBorders>
              <w:top w:val="nil"/>
              <w:left w:val="nil"/>
              <w:bottom w:val="single" w:sz="4" w:space="0" w:color="auto"/>
              <w:right w:val="single" w:sz="4" w:space="0" w:color="auto"/>
            </w:tcBorders>
            <w:noWrap/>
            <w:vAlign w:val="bottom"/>
            <w:hideMark/>
          </w:tcPr>
          <w:p w14:paraId="39C5C536"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732B8A05"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9/24</w:t>
            </w:r>
          </w:p>
        </w:tc>
      </w:tr>
      <w:tr w:rsidR="00256F94" w:rsidRPr="00256F94" w14:paraId="554A7493"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026122C6"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0</w:t>
            </w:r>
          </w:p>
        </w:tc>
        <w:tc>
          <w:tcPr>
            <w:tcW w:w="2480" w:type="dxa"/>
            <w:tcBorders>
              <w:top w:val="nil"/>
              <w:left w:val="nil"/>
              <w:bottom w:val="single" w:sz="4" w:space="0" w:color="auto"/>
              <w:right w:val="single" w:sz="4" w:space="0" w:color="auto"/>
            </w:tcBorders>
            <w:noWrap/>
            <w:vAlign w:val="bottom"/>
            <w:hideMark/>
          </w:tcPr>
          <w:p w14:paraId="637FB43C"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Sept 19 - Oct 2</w:t>
            </w:r>
          </w:p>
        </w:tc>
        <w:tc>
          <w:tcPr>
            <w:tcW w:w="1860" w:type="dxa"/>
            <w:tcBorders>
              <w:top w:val="nil"/>
              <w:left w:val="nil"/>
              <w:bottom w:val="single" w:sz="4" w:space="0" w:color="auto"/>
              <w:right w:val="single" w:sz="4" w:space="0" w:color="auto"/>
            </w:tcBorders>
            <w:noWrap/>
            <w:vAlign w:val="bottom"/>
            <w:hideMark/>
          </w:tcPr>
          <w:p w14:paraId="35324561"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10/5</w:t>
            </w:r>
          </w:p>
        </w:tc>
        <w:tc>
          <w:tcPr>
            <w:tcW w:w="1160" w:type="dxa"/>
            <w:tcBorders>
              <w:top w:val="nil"/>
              <w:left w:val="nil"/>
              <w:bottom w:val="single" w:sz="4" w:space="0" w:color="auto"/>
              <w:right w:val="single" w:sz="4" w:space="0" w:color="auto"/>
            </w:tcBorders>
            <w:noWrap/>
            <w:vAlign w:val="bottom"/>
            <w:hideMark/>
          </w:tcPr>
          <w:p w14:paraId="649C7413"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611DF4F0"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8</w:t>
            </w:r>
          </w:p>
        </w:tc>
      </w:tr>
      <w:tr w:rsidR="00256F94" w:rsidRPr="00256F94" w14:paraId="7D54A500"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24671FFE"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1</w:t>
            </w:r>
          </w:p>
        </w:tc>
        <w:tc>
          <w:tcPr>
            <w:tcW w:w="2480" w:type="dxa"/>
            <w:tcBorders>
              <w:top w:val="nil"/>
              <w:left w:val="nil"/>
              <w:bottom w:val="single" w:sz="4" w:space="0" w:color="auto"/>
              <w:right w:val="single" w:sz="4" w:space="0" w:color="auto"/>
            </w:tcBorders>
            <w:noWrap/>
            <w:vAlign w:val="bottom"/>
            <w:hideMark/>
          </w:tcPr>
          <w:p w14:paraId="23431F07"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Oct 3 - Oct 16</w:t>
            </w:r>
          </w:p>
        </w:tc>
        <w:tc>
          <w:tcPr>
            <w:tcW w:w="1860" w:type="dxa"/>
            <w:tcBorders>
              <w:top w:val="nil"/>
              <w:left w:val="nil"/>
              <w:bottom w:val="single" w:sz="4" w:space="0" w:color="auto"/>
              <w:right w:val="single" w:sz="4" w:space="0" w:color="auto"/>
            </w:tcBorders>
            <w:noWrap/>
            <w:vAlign w:val="bottom"/>
            <w:hideMark/>
          </w:tcPr>
          <w:p w14:paraId="610A1B85"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10/19</w:t>
            </w:r>
          </w:p>
        </w:tc>
        <w:tc>
          <w:tcPr>
            <w:tcW w:w="1160" w:type="dxa"/>
            <w:tcBorders>
              <w:top w:val="nil"/>
              <w:left w:val="nil"/>
              <w:bottom w:val="single" w:sz="4" w:space="0" w:color="auto"/>
              <w:right w:val="single" w:sz="4" w:space="0" w:color="auto"/>
            </w:tcBorders>
            <w:noWrap/>
            <w:vAlign w:val="bottom"/>
            <w:hideMark/>
          </w:tcPr>
          <w:p w14:paraId="5BCE9E33"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2097DF0C"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22</w:t>
            </w:r>
          </w:p>
        </w:tc>
      </w:tr>
      <w:tr w:rsidR="00256F94" w:rsidRPr="00256F94" w14:paraId="5EC7A450"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334AE271"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2</w:t>
            </w:r>
          </w:p>
        </w:tc>
        <w:tc>
          <w:tcPr>
            <w:tcW w:w="2480" w:type="dxa"/>
            <w:tcBorders>
              <w:top w:val="nil"/>
              <w:left w:val="nil"/>
              <w:bottom w:val="single" w:sz="4" w:space="0" w:color="auto"/>
              <w:right w:val="single" w:sz="4" w:space="0" w:color="auto"/>
            </w:tcBorders>
            <w:noWrap/>
            <w:vAlign w:val="bottom"/>
            <w:hideMark/>
          </w:tcPr>
          <w:p w14:paraId="5ADDE330"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Oct 17 - Oct 30</w:t>
            </w:r>
          </w:p>
        </w:tc>
        <w:tc>
          <w:tcPr>
            <w:tcW w:w="1860" w:type="dxa"/>
            <w:tcBorders>
              <w:top w:val="nil"/>
              <w:left w:val="nil"/>
              <w:bottom w:val="single" w:sz="4" w:space="0" w:color="auto"/>
              <w:right w:val="single" w:sz="4" w:space="0" w:color="auto"/>
            </w:tcBorders>
            <w:noWrap/>
            <w:vAlign w:val="bottom"/>
            <w:hideMark/>
          </w:tcPr>
          <w:p w14:paraId="0D6195FC"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Friday 10/30</w:t>
            </w:r>
          </w:p>
        </w:tc>
        <w:tc>
          <w:tcPr>
            <w:tcW w:w="1160" w:type="dxa"/>
            <w:tcBorders>
              <w:top w:val="nil"/>
              <w:left w:val="nil"/>
              <w:bottom w:val="single" w:sz="4" w:space="0" w:color="auto"/>
              <w:right w:val="single" w:sz="4" w:space="0" w:color="auto"/>
            </w:tcBorders>
            <w:noWrap/>
            <w:vAlign w:val="bottom"/>
            <w:hideMark/>
          </w:tcPr>
          <w:p w14:paraId="73C3AD73"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34E20ADE"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1/5</w:t>
            </w:r>
          </w:p>
        </w:tc>
      </w:tr>
      <w:tr w:rsidR="00256F94" w:rsidRPr="00256F94" w14:paraId="10312A61"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2BF77DB6"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3</w:t>
            </w:r>
          </w:p>
        </w:tc>
        <w:tc>
          <w:tcPr>
            <w:tcW w:w="2480" w:type="dxa"/>
            <w:tcBorders>
              <w:top w:val="nil"/>
              <w:left w:val="nil"/>
              <w:bottom w:val="single" w:sz="4" w:space="0" w:color="auto"/>
              <w:right w:val="single" w:sz="4" w:space="0" w:color="auto"/>
            </w:tcBorders>
            <w:noWrap/>
            <w:vAlign w:val="bottom"/>
            <w:hideMark/>
          </w:tcPr>
          <w:p w14:paraId="509E7121"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Oct 31 - Nov 13</w:t>
            </w:r>
          </w:p>
        </w:tc>
        <w:tc>
          <w:tcPr>
            <w:tcW w:w="1860" w:type="dxa"/>
            <w:tcBorders>
              <w:top w:val="nil"/>
              <w:left w:val="nil"/>
              <w:bottom w:val="single" w:sz="4" w:space="0" w:color="auto"/>
              <w:right w:val="single" w:sz="4" w:space="0" w:color="auto"/>
            </w:tcBorders>
            <w:noWrap/>
            <w:vAlign w:val="bottom"/>
            <w:hideMark/>
          </w:tcPr>
          <w:p w14:paraId="6966D9CD"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11/16</w:t>
            </w:r>
          </w:p>
        </w:tc>
        <w:tc>
          <w:tcPr>
            <w:tcW w:w="1160" w:type="dxa"/>
            <w:tcBorders>
              <w:top w:val="nil"/>
              <w:left w:val="nil"/>
              <w:bottom w:val="single" w:sz="4" w:space="0" w:color="auto"/>
              <w:right w:val="single" w:sz="4" w:space="0" w:color="auto"/>
            </w:tcBorders>
            <w:noWrap/>
            <w:vAlign w:val="bottom"/>
            <w:hideMark/>
          </w:tcPr>
          <w:p w14:paraId="29BE6D02"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0968AFE9"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1/19</w:t>
            </w:r>
          </w:p>
        </w:tc>
      </w:tr>
      <w:tr w:rsidR="00256F94" w:rsidRPr="00256F94" w14:paraId="2C597660"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49338F93"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4</w:t>
            </w:r>
          </w:p>
        </w:tc>
        <w:tc>
          <w:tcPr>
            <w:tcW w:w="2480" w:type="dxa"/>
            <w:tcBorders>
              <w:top w:val="nil"/>
              <w:left w:val="nil"/>
              <w:bottom w:val="single" w:sz="4" w:space="0" w:color="auto"/>
              <w:right w:val="single" w:sz="4" w:space="0" w:color="auto"/>
            </w:tcBorders>
            <w:noWrap/>
            <w:vAlign w:val="bottom"/>
            <w:hideMark/>
          </w:tcPr>
          <w:p w14:paraId="5A17C70D"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Nov 14 - Nov 27</w:t>
            </w:r>
          </w:p>
        </w:tc>
        <w:tc>
          <w:tcPr>
            <w:tcW w:w="1860" w:type="dxa"/>
            <w:tcBorders>
              <w:top w:val="nil"/>
              <w:left w:val="nil"/>
              <w:bottom w:val="single" w:sz="4" w:space="0" w:color="auto"/>
              <w:right w:val="single" w:sz="4" w:space="0" w:color="auto"/>
            </w:tcBorders>
            <w:noWrap/>
            <w:vAlign w:val="bottom"/>
            <w:hideMark/>
          </w:tcPr>
          <w:p w14:paraId="5D3C36F5"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11/30</w:t>
            </w:r>
          </w:p>
        </w:tc>
        <w:tc>
          <w:tcPr>
            <w:tcW w:w="1160" w:type="dxa"/>
            <w:tcBorders>
              <w:top w:val="nil"/>
              <w:left w:val="nil"/>
              <w:bottom w:val="single" w:sz="4" w:space="0" w:color="auto"/>
              <w:right w:val="single" w:sz="4" w:space="0" w:color="auto"/>
            </w:tcBorders>
            <w:noWrap/>
            <w:vAlign w:val="bottom"/>
            <w:hideMark/>
          </w:tcPr>
          <w:p w14:paraId="6A152ACB"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4917AD20"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2/3</w:t>
            </w:r>
          </w:p>
        </w:tc>
      </w:tr>
      <w:tr w:rsidR="00256F94" w:rsidRPr="00256F94" w14:paraId="55AF5163"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7F1EFADE"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5</w:t>
            </w:r>
          </w:p>
        </w:tc>
        <w:tc>
          <w:tcPr>
            <w:tcW w:w="2480" w:type="dxa"/>
            <w:tcBorders>
              <w:top w:val="nil"/>
              <w:left w:val="nil"/>
              <w:bottom w:val="single" w:sz="4" w:space="0" w:color="auto"/>
              <w:right w:val="single" w:sz="4" w:space="0" w:color="auto"/>
            </w:tcBorders>
            <w:noWrap/>
            <w:vAlign w:val="bottom"/>
            <w:hideMark/>
          </w:tcPr>
          <w:p w14:paraId="628B071D"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Nov 28 - Dec 11</w:t>
            </w:r>
          </w:p>
        </w:tc>
        <w:tc>
          <w:tcPr>
            <w:tcW w:w="1860" w:type="dxa"/>
            <w:tcBorders>
              <w:top w:val="nil"/>
              <w:left w:val="nil"/>
              <w:bottom w:val="single" w:sz="4" w:space="0" w:color="auto"/>
              <w:right w:val="single" w:sz="4" w:space="0" w:color="auto"/>
            </w:tcBorders>
            <w:noWrap/>
            <w:vAlign w:val="bottom"/>
            <w:hideMark/>
          </w:tcPr>
          <w:p w14:paraId="0A9CD61B"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12/14</w:t>
            </w:r>
          </w:p>
        </w:tc>
        <w:tc>
          <w:tcPr>
            <w:tcW w:w="1160" w:type="dxa"/>
            <w:tcBorders>
              <w:top w:val="nil"/>
              <w:left w:val="nil"/>
              <w:bottom w:val="single" w:sz="4" w:space="0" w:color="auto"/>
              <w:right w:val="single" w:sz="4" w:space="0" w:color="auto"/>
            </w:tcBorders>
            <w:noWrap/>
            <w:vAlign w:val="bottom"/>
            <w:hideMark/>
          </w:tcPr>
          <w:p w14:paraId="3DCE72DF"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34199D2B"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2/17</w:t>
            </w:r>
          </w:p>
        </w:tc>
      </w:tr>
      <w:tr w:rsidR="00256F94" w:rsidRPr="00256F94" w14:paraId="318D6170" w14:textId="77777777" w:rsidTr="00256F94">
        <w:trPr>
          <w:trHeight w:val="328"/>
        </w:trPr>
        <w:tc>
          <w:tcPr>
            <w:tcW w:w="940" w:type="dxa"/>
            <w:tcBorders>
              <w:top w:val="nil"/>
              <w:left w:val="single" w:sz="4" w:space="0" w:color="auto"/>
              <w:bottom w:val="single" w:sz="4" w:space="0" w:color="auto"/>
              <w:right w:val="single" w:sz="4" w:space="0" w:color="auto"/>
            </w:tcBorders>
            <w:noWrap/>
            <w:vAlign w:val="bottom"/>
            <w:hideMark/>
          </w:tcPr>
          <w:p w14:paraId="41D229D7"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26</w:t>
            </w:r>
          </w:p>
        </w:tc>
        <w:tc>
          <w:tcPr>
            <w:tcW w:w="2480" w:type="dxa"/>
            <w:tcBorders>
              <w:top w:val="nil"/>
              <w:left w:val="nil"/>
              <w:bottom w:val="single" w:sz="4" w:space="0" w:color="auto"/>
              <w:right w:val="single" w:sz="4" w:space="0" w:color="auto"/>
            </w:tcBorders>
            <w:noWrap/>
            <w:vAlign w:val="bottom"/>
            <w:hideMark/>
          </w:tcPr>
          <w:p w14:paraId="369C0602"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Dec 12- Dec 25</w:t>
            </w:r>
          </w:p>
        </w:tc>
        <w:tc>
          <w:tcPr>
            <w:tcW w:w="1860" w:type="dxa"/>
            <w:tcBorders>
              <w:top w:val="nil"/>
              <w:left w:val="nil"/>
              <w:bottom w:val="single" w:sz="4" w:space="0" w:color="auto"/>
              <w:right w:val="single" w:sz="4" w:space="0" w:color="auto"/>
            </w:tcBorders>
            <w:noWrap/>
            <w:vAlign w:val="bottom"/>
            <w:hideMark/>
          </w:tcPr>
          <w:p w14:paraId="1A9F3998"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12/28</w:t>
            </w:r>
          </w:p>
        </w:tc>
        <w:tc>
          <w:tcPr>
            <w:tcW w:w="1160" w:type="dxa"/>
            <w:tcBorders>
              <w:top w:val="nil"/>
              <w:left w:val="nil"/>
              <w:bottom w:val="single" w:sz="4" w:space="0" w:color="auto"/>
              <w:right w:val="single" w:sz="4" w:space="0" w:color="auto"/>
            </w:tcBorders>
            <w:noWrap/>
            <w:vAlign w:val="bottom"/>
            <w:hideMark/>
          </w:tcPr>
          <w:p w14:paraId="69713EE7"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0</w:t>
            </w:r>
          </w:p>
        </w:tc>
        <w:tc>
          <w:tcPr>
            <w:tcW w:w="2480" w:type="dxa"/>
            <w:tcBorders>
              <w:top w:val="nil"/>
              <w:left w:val="nil"/>
              <w:bottom w:val="single" w:sz="4" w:space="0" w:color="auto"/>
              <w:right w:val="single" w:sz="4" w:space="0" w:color="auto"/>
            </w:tcBorders>
            <w:noWrap/>
            <w:vAlign w:val="bottom"/>
            <w:hideMark/>
          </w:tcPr>
          <w:p w14:paraId="38871715"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12/31</w:t>
            </w:r>
          </w:p>
        </w:tc>
      </w:tr>
      <w:tr w:rsidR="00256F94" w:rsidRPr="00256F94" w14:paraId="34BD687A" w14:textId="77777777" w:rsidTr="00256F94">
        <w:trPr>
          <w:trHeight w:val="328"/>
        </w:trPr>
        <w:tc>
          <w:tcPr>
            <w:tcW w:w="940" w:type="dxa"/>
            <w:tcBorders>
              <w:top w:val="nil"/>
              <w:left w:val="nil"/>
              <w:bottom w:val="nil"/>
              <w:right w:val="nil"/>
            </w:tcBorders>
            <w:shd w:val="clear" w:color="000000" w:fill="FFFFFF"/>
            <w:noWrap/>
            <w:vAlign w:val="bottom"/>
            <w:hideMark/>
          </w:tcPr>
          <w:p w14:paraId="17DFD33E"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 </w:t>
            </w:r>
          </w:p>
        </w:tc>
        <w:tc>
          <w:tcPr>
            <w:tcW w:w="2480" w:type="dxa"/>
            <w:tcBorders>
              <w:top w:val="nil"/>
              <w:left w:val="nil"/>
              <w:bottom w:val="nil"/>
              <w:right w:val="nil"/>
            </w:tcBorders>
            <w:shd w:val="clear" w:color="000000" w:fill="FFFFFF"/>
            <w:noWrap/>
            <w:vAlign w:val="bottom"/>
            <w:hideMark/>
          </w:tcPr>
          <w:p w14:paraId="00B7A4EE" w14:textId="77777777" w:rsidR="00256F94" w:rsidRPr="00256F94" w:rsidRDefault="00256F94" w:rsidP="00256F94">
            <w:pPr>
              <w:widowControl/>
              <w:rPr>
                <w:rFonts w:ascii="Arial" w:hAnsi="Arial" w:cs="Arial"/>
                <w:snapToGrid/>
                <w:sz w:val="26"/>
                <w:szCs w:val="26"/>
              </w:rPr>
            </w:pPr>
            <w:r w:rsidRPr="00256F94">
              <w:rPr>
                <w:rFonts w:ascii="Arial" w:hAnsi="Arial" w:cs="Arial"/>
                <w:snapToGrid/>
                <w:sz w:val="26"/>
                <w:szCs w:val="26"/>
              </w:rPr>
              <w:t> </w:t>
            </w:r>
          </w:p>
        </w:tc>
        <w:tc>
          <w:tcPr>
            <w:tcW w:w="1860" w:type="dxa"/>
            <w:tcBorders>
              <w:top w:val="nil"/>
              <w:left w:val="nil"/>
              <w:bottom w:val="nil"/>
              <w:right w:val="nil"/>
            </w:tcBorders>
            <w:shd w:val="clear" w:color="000000" w:fill="FFFFFF"/>
            <w:noWrap/>
            <w:vAlign w:val="bottom"/>
            <w:hideMark/>
          </w:tcPr>
          <w:p w14:paraId="203EE2CE" w14:textId="77777777" w:rsidR="00256F94" w:rsidRPr="00256F94" w:rsidRDefault="00256F94" w:rsidP="00256F94">
            <w:pPr>
              <w:widowControl/>
              <w:jc w:val="right"/>
              <w:rPr>
                <w:rFonts w:ascii="Arial" w:hAnsi="Arial" w:cs="Arial"/>
                <w:snapToGrid/>
                <w:sz w:val="26"/>
                <w:szCs w:val="26"/>
              </w:rPr>
            </w:pPr>
            <w:r w:rsidRPr="00256F94">
              <w:rPr>
                <w:rFonts w:ascii="Arial" w:hAnsi="Arial" w:cs="Arial"/>
                <w:snapToGrid/>
                <w:sz w:val="26"/>
                <w:szCs w:val="26"/>
              </w:rPr>
              <w:t> </w:t>
            </w:r>
          </w:p>
        </w:tc>
        <w:tc>
          <w:tcPr>
            <w:tcW w:w="1160" w:type="dxa"/>
            <w:tcBorders>
              <w:top w:val="nil"/>
              <w:left w:val="nil"/>
              <w:bottom w:val="nil"/>
              <w:right w:val="nil"/>
            </w:tcBorders>
            <w:shd w:val="clear" w:color="000000" w:fill="FFFFFF"/>
            <w:noWrap/>
            <w:vAlign w:val="bottom"/>
            <w:hideMark/>
          </w:tcPr>
          <w:p w14:paraId="278FAFFC"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 </w:t>
            </w:r>
          </w:p>
        </w:tc>
        <w:tc>
          <w:tcPr>
            <w:tcW w:w="2480" w:type="dxa"/>
            <w:tcBorders>
              <w:top w:val="nil"/>
              <w:left w:val="nil"/>
              <w:bottom w:val="nil"/>
              <w:right w:val="nil"/>
            </w:tcBorders>
            <w:shd w:val="clear" w:color="000000" w:fill="FFFFFF"/>
            <w:noWrap/>
            <w:vAlign w:val="bottom"/>
            <w:hideMark/>
          </w:tcPr>
          <w:p w14:paraId="4E5F2FE6" w14:textId="77777777" w:rsidR="00256F94" w:rsidRPr="00256F94" w:rsidRDefault="00256F94" w:rsidP="00256F94">
            <w:pPr>
              <w:widowControl/>
              <w:jc w:val="center"/>
              <w:rPr>
                <w:rFonts w:ascii="Arial" w:hAnsi="Arial" w:cs="Arial"/>
                <w:snapToGrid/>
                <w:sz w:val="26"/>
                <w:szCs w:val="26"/>
              </w:rPr>
            </w:pPr>
            <w:r w:rsidRPr="00256F94">
              <w:rPr>
                <w:rFonts w:ascii="Arial" w:hAnsi="Arial" w:cs="Arial"/>
                <w:snapToGrid/>
                <w:sz w:val="26"/>
                <w:szCs w:val="26"/>
              </w:rPr>
              <w:t> </w:t>
            </w:r>
          </w:p>
        </w:tc>
      </w:tr>
      <w:tr w:rsidR="00256F94" w:rsidRPr="00256F94" w14:paraId="6BFE0C47" w14:textId="77777777" w:rsidTr="00256F94">
        <w:trPr>
          <w:trHeight w:val="328"/>
        </w:trPr>
        <w:tc>
          <w:tcPr>
            <w:tcW w:w="8920" w:type="dxa"/>
            <w:gridSpan w:val="5"/>
            <w:tcBorders>
              <w:top w:val="nil"/>
              <w:left w:val="nil"/>
              <w:bottom w:val="nil"/>
              <w:right w:val="nil"/>
            </w:tcBorders>
            <w:noWrap/>
            <w:vAlign w:val="bottom"/>
            <w:hideMark/>
          </w:tcPr>
          <w:p w14:paraId="615DF147" w14:textId="77777777" w:rsidR="00256F94" w:rsidRPr="00256F94" w:rsidRDefault="00256F94" w:rsidP="00256F94">
            <w:pPr>
              <w:widowControl/>
              <w:rPr>
                <w:rFonts w:ascii="Arial" w:hAnsi="Arial" w:cs="Arial"/>
                <w:b/>
                <w:bCs/>
                <w:snapToGrid/>
                <w:szCs w:val="24"/>
              </w:rPr>
            </w:pPr>
            <w:r w:rsidRPr="00256F94">
              <w:rPr>
                <w:rFonts w:ascii="Arial" w:hAnsi="Arial" w:cs="Arial"/>
                <w:b/>
                <w:bCs/>
                <w:snapToGrid/>
                <w:szCs w:val="24"/>
              </w:rPr>
              <w:lastRenderedPageBreak/>
              <w:t>*Dates are not official until they are approved at reorg meeting 2026*</w:t>
            </w:r>
          </w:p>
        </w:tc>
      </w:tr>
      <w:tr w:rsidR="00256F94" w:rsidRPr="00256F94" w14:paraId="52383577" w14:textId="77777777" w:rsidTr="00256F94">
        <w:trPr>
          <w:trHeight w:val="249"/>
        </w:trPr>
        <w:tc>
          <w:tcPr>
            <w:tcW w:w="940" w:type="dxa"/>
            <w:tcBorders>
              <w:top w:val="nil"/>
              <w:left w:val="nil"/>
              <w:bottom w:val="nil"/>
              <w:right w:val="nil"/>
            </w:tcBorders>
            <w:shd w:val="clear" w:color="000000" w:fill="FFFFFF"/>
            <w:noWrap/>
            <w:vAlign w:val="bottom"/>
            <w:hideMark/>
          </w:tcPr>
          <w:p w14:paraId="0C29F7AF" w14:textId="77777777" w:rsidR="00256F94" w:rsidRPr="00256F94" w:rsidRDefault="00256F94" w:rsidP="00256F94">
            <w:pPr>
              <w:widowControl/>
              <w:rPr>
                <w:rFonts w:ascii="Arial" w:hAnsi="Arial" w:cs="Arial"/>
                <w:snapToGrid/>
                <w:sz w:val="20"/>
              </w:rPr>
            </w:pPr>
            <w:r w:rsidRPr="00256F94">
              <w:rPr>
                <w:rFonts w:ascii="Arial" w:hAnsi="Arial" w:cs="Arial"/>
                <w:snapToGrid/>
                <w:sz w:val="20"/>
              </w:rPr>
              <w:t> </w:t>
            </w:r>
          </w:p>
        </w:tc>
        <w:tc>
          <w:tcPr>
            <w:tcW w:w="2480" w:type="dxa"/>
            <w:tcBorders>
              <w:top w:val="nil"/>
              <w:left w:val="nil"/>
              <w:bottom w:val="nil"/>
              <w:right w:val="nil"/>
            </w:tcBorders>
            <w:shd w:val="clear" w:color="000000" w:fill="FFFFFF"/>
            <w:noWrap/>
            <w:vAlign w:val="bottom"/>
            <w:hideMark/>
          </w:tcPr>
          <w:p w14:paraId="410F99AA" w14:textId="77777777" w:rsidR="00256F94" w:rsidRPr="00256F94" w:rsidRDefault="00256F94" w:rsidP="00256F94">
            <w:pPr>
              <w:widowControl/>
              <w:rPr>
                <w:rFonts w:ascii="Arial" w:hAnsi="Arial" w:cs="Arial"/>
                <w:snapToGrid/>
                <w:sz w:val="20"/>
              </w:rPr>
            </w:pPr>
            <w:r w:rsidRPr="00256F94">
              <w:rPr>
                <w:rFonts w:ascii="Arial" w:hAnsi="Arial" w:cs="Arial"/>
                <w:snapToGrid/>
                <w:sz w:val="20"/>
              </w:rPr>
              <w:t> </w:t>
            </w:r>
          </w:p>
        </w:tc>
        <w:tc>
          <w:tcPr>
            <w:tcW w:w="1860" w:type="dxa"/>
            <w:tcBorders>
              <w:top w:val="nil"/>
              <w:left w:val="nil"/>
              <w:bottom w:val="nil"/>
              <w:right w:val="nil"/>
            </w:tcBorders>
            <w:shd w:val="clear" w:color="000000" w:fill="FFFFFF"/>
            <w:noWrap/>
            <w:vAlign w:val="bottom"/>
            <w:hideMark/>
          </w:tcPr>
          <w:p w14:paraId="0E86E53A" w14:textId="77777777" w:rsidR="00256F94" w:rsidRPr="00256F94" w:rsidRDefault="00256F94" w:rsidP="00256F94">
            <w:pPr>
              <w:widowControl/>
              <w:rPr>
                <w:rFonts w:ascii="Arial" w:hAnsi="Arial" w:cs="Arial"/>
                <w:snapToGrid/>
                <w:sz w:val="20"/>
              </w:rPr>
            </w:pPr>
            <w:r w:rsidRPr="00256F94">
              <w:rPr>
                <w:rFonts w:ascii="Arial" w:hAnsi="Arial" w:cs="Arial"/>
                <w:snapToGrid/>
                <w:sz w:val="20"/>
              </w:rPr>
              <w:t> </w:t>
            </w:r>
          </w:p>
        </w:tc>
        <w:tc>
          <w:tcPr>
            <w:tcW w:w="1160" w:type="dxa"/>
            <w:tcBorders>
              <w:top w:val="nil"/>
              <w:left w:val="nil"/>
              <w:bottom w:val="nil"/>
              <w:right w:val="nil"/>
            </w:tcBorders>
            <w:shd w:val="clear" w:color="000000" w:fill="FFFFFF"/>
            <w:noWrap/>
            <w:vAlign w:val="bottom"/>
            <w:hideMark/>
          </w:tcPr>
          <w:p w14:paraId="6814AD12" w14:textId="77777777" w:rsidR="00256F94" w:rsidRPr="00256F94" w:rsidRDefault="00256F94" w:rsidP="00256F94">
            <w:pPr>
              <w:widowControl/>
              <w:rPr>
                <w:rFonts w:ascii="Arial" w:hAnsi="Arial" w:cs="Arial"/>
                <w:snapToGrid/>
                <w:sz w:val="20"/>
              </w:rPr>
            </w:pPr>
            <w:r w:rsidRPr="00256F94">
              <w:rPr>
                <w:rFonts w:ascii="Arial" w:hAnsi="Arial" w:cs="Arial"/>
                <w:snapToGrid/>
                <w:sz w:val="20"/>
              </w:rPr>
              <w:t> </w:t>
            </w:r>
          </w:p>
        </w:tc>
        <w:tc>
          <w:tcPr>
            <w:tcW w:w="2480" w:type="dxa"/>
            <w:tcBorders>
              <w:top w:val="nil"/>
              <w:left w:val="nil"/>
              <w:bottom w:val="nil"/>
              <w:right w:val="nil"/>
            </w:tcBorders>
            <w:shd w:val="clear" w:color="000000" w:fill="FFFFFF"/>
            <w:noWrap/>
            <w:vAlign w:val="bottom"/>
            <w:hideMark/>
          </w:tcPr>
          <w:p w14:paraId="7C4084EB" w14:textId="77777777" w:rsidR="00256F94" w:rsidRPr="00256F94" w:rsidRDefault="00256F94" w:rsidP="00256F94">
            <w:pPr>
              <w:widowControl/>
              <w:rPr>
                <w:rFonts w:ascii="Arial" w:hAnsi="Arial" w:cs="Arial"/>
                <w:snapToGrid/>
                <w:sz w:val="20"/>
              </w:rPr>
            </w:pPr>
            <w:r w:rsidRPr="00256F94">
              <w:rPr>
                <w:rFonts w:ascii="Arial" w:hAnsi="Arial" w:cs="Arial"/>
                <w:snapToGrid/>
                <w:sz w:val="20"/>
              </w:rPr>
              <w:t> </w:t>
            </w:r>
          </w:p>
        </w:tc>
      </w:tr>
      <w:bookmarkEnd w:id="10"/>
    </w:tbl>
    <w:p w14:paraId="13CDEC8C" w14:textId="77777777" w:rsidR="00600EA3" w:rsidRPr="003B14C3" w:rsidRDefault="00600EA3" w:rsidP="00256F94">
      <w:pPr>
        <w:jc w:val="both"/>
      </w:pPr>
    </w:p>
    <w:p w14:paraId="36702BA1" w14:textId="77777777" w:rsidR="003B14C3" w:rsidRPr="003B14C3" w:rsidRDefault="003B14C3" w:rsidP="003B14C3">
      <w:pPr>
        <w:ind w:left="1080"/>
        <w:jc w:val="both"/>
      </w:pPr>
    </w:p>
    <w:p w14:paraId="4263439F" w14:textId="6ABCBF6D" w:rsidR="0042546E" w:rsidRDefault="008E7290" w:rsidP="00927430">
      <w:pPr>
        <w:numPr>
          <w:ilvl w:val="0"/>
          <w:numId w:val="3"/>
        </w:numPr>
        <w:jc w:val="both"/>
      </w:pPr>
      <w:r w:rsidRPr="0047429A">
        <w:rPr>
          <w:b/>
        </w:rPr>
        <w:t xml:space="preserve">MOTION </w:t>
      </w:r>
      <w:r w:rsidRPr="00E37781">
        <w:t>to establish the following as legal holidays for 20</w:t>
      </w:r>
      <w:r w:rsidR="0042546E">
        <w:t>2</w:t>
      </w:r>
      <w:r w:rsidR="00BC17F1">
        <w:t>6</w:t>
      </w:r>
      <w:r w:rsidRPr="00E37781">
        <w:t xml:space="preserve"> for the Town of Lloyd:</w:t>
      </w:r>
    </w:p>
    <w:p w14:paraId="1AE93E03" w14:textId="402F5F03" w:rsidR="008949C0" w:rsidRDefault="00FC436D" w:rsidP="00424D96">
      <w:pPr>
        <w:jc w:val="both"/>
        <w:rPr>
          <w:snapToGrid/>
          <w:sz w:val="20"/>
        </w:rPr>
      </w:pPr>
      <w:r w:rsidRPr="00E37781">
        <w:tab/>
      </w:r>
      <w:r w:rsidR="00297DC1">
        <w:fldChar w:fldCharType="begin"/>
      </w:r>
      <w:r w:rsidR="00297DC1">
        <w:instrText xml:space="preserve"> LINK </w:instrText>
      </w:r>
      <w:r w:rsidR="00741E61">
        <w:instrText xml:space="preserve">Excel.Sheet.12 "C:\\Users\\wrosinski\\Desktop\\2026  Time Cards- Rosinski Wendy.xlsx" "2026 Holidays!R1C1:R17C2" </w:instrText>
      </w:r>
      <w:r w:rsidR="00297DC1">
        <w:instrText xml:space="preserve">\a \f 4 \h </w:instrText>
      </w:r>
      <w:r w:rsidR="00297DC1">
        <w:fldChar w:fldCharType="separate"/>
      </w:r>
    </w:p>
    <w:tbl>
      <w:tblPr>
        <w:tblW w:w="10219" w:type="dxa"/>
        <w:tblLook w:val="04A0" w:firstRow="1" w:lastRow="0" w:firstColumn="1" w:lastColumn="0" w:noHBand="0" w:noVBand="1"/>
      </w:tblPr>
      <w:tblGrid>
        <w:gridCol w:w="6391"/>
        <w:gridCol w:w="3828"/>
      </w:tblGrid>
      <w:tr w:rsidR="008949C0" w:rsidRPr="008949C0" w14:paraId="6A7119B5" w14:textId="77777777" w:rsidTr="008949C0">
        <w:trPr>
          <w:trHeight w:val="472"/>
        </w:trPr>
        <w:tc>
          <w:tcPr>
            <w:tcW w:w="6391" w:type="dxa"/>
            <w:tcBorders>
              <w:top w:val="single" w:sz="4" w:space="0" w:color="auto"/>
              <w:left w:val="single" w:sz="4" w:space="0" w:color="auto"/>
              <w:bottom w:val="nil"/>
              <w:right w:val="nil"/>
            </w:tcBorders>
            <w:noWrap/>
            <w:vAlign w:val="bottom"/>
            <w:hideMark/>
          </w:tcPr>
          <w:p w14:paraId="6FBB46AB" w14:textId="016BAD6F" w:rsidR="008949C0" w:rsidRPr="008949C0" w:rsidRDefault="008949C0" w:rsidP="008949C0">
            <w:pPr>
              <w:rPr>
                <w:snapToGrid/>
                <w:sz w:val="36"/>
                <w:szCs w:val="36"/>
              </w:rPr>
            </w:pPr>
            <w:r w:rsidRPr="008949C0">
              <w:rPr>
                <w:snapToGrid/>
                <w:sz w:val="36"/>
                <w:szCs w:val="36"/>
              </w:rPr>
              <w:t>2026 Holidays</w:t>
            </w:r>
          </w:p>
        </w:tc>
        <w:tc>
          <w:tcPr>
            <w:tcW w:w="3828" w:type="dxa"/>
            <w:tcBorders>
              <w:top w:val="single" w:sz="4" w:space="0" w:color="auto"/>
              <w:left w:val="nil"/>
              <w:bottom w:val="nil"/>
              <w:right w:val="nil"/>
            </w:tcBorders>
            <w:noWrap/>
            <w:vAlign w:val="bottom"/>
            <w:hideMark/>
          </w:tcPr>
          <w:p w14:paraId="7E930D45" w14:textId="77777777" w:rsidR="008949C0" w:rsidRPr="008949C0" w:rsidRDefault="008949C0" w:rsidP="008949C0">
            <w:pPr>
              <w:widowControl/>
              <w:rPr>
                <w:snapToGrid/>
                <w:sz w:val="36"/>
                <w:szCs w:val="36"/>
              </w:rPr>
            </w:pPr>
            <w:r w:rsidRPr="008949C0">
              <w:rPr>
                <w:snapToGrid/>
                <w:sz w:val="36"/>
                <w:szCs w:val="36"/>
              </w:rPr>
              <w:t> </w:t>
            </w:r>
          </w:p>
        </w:tc>
      </w:tr>
      <w:tr w:rsidR="008949C0" w:rsidRPr="008949C0" w14:paraId="71CD5862" w14:textId="77777777" w:rsidTr="008949C0">
        <w:trPr>
          <w:trHeight w:val="472"/>
        </w:trPr>
        <w:tc>
          <w:tcPr>
            <w:tcW w:w="6391" w:type="dxa"/>
            <w:tcBorders>
              <w:top w:val="nil"/>
              <w:left w:val="single" w:sz="4" w:space="0" w:color="auto"/>
              <w:bottom w:val="single" w:sz="4" w:space="0" w:color="auto"/>
              <w:right w:val="single" w:sz="4" w:space="0" w:color="auto"/>
            </w:tcBorders>
            <w:shd w:val="clear" w:color="000000" w:fill="FFFFFF"/>
            <w:noWrap/>
            <w:vAlign w:val="bottom"/>
            <w:hideMark/>
          </w:tcPr>
          <w:p w14:paraId="0FF42885" w14:textId="77777777" w:rsidR="008949C0" w:rsidRPr="008949C0" w:rsidRDefault="008949C0" w:rsidP="008949C0">
            <w:pPr>
              <w:widowControl/>
              <w:rPr>
                <w:snapToGrid/>
                <w:sz w:val="36"/>
                <w:szCs w:val="36"/>
              </w:rPr>
            </w:pPr>
            <w:r w:rsidRPr="008949C0">
              <w:rPr>
                <w:snapToGrid/>
                <w:sz w:val="36"/>
                <w:szCs w:val="36"/>
              </w:rPr>
              <w:t> </w:t>
            </w:r>
          </w:p>
        </w:tc>
        <w:tc>
          <w:tcPr>
            <w:tcW w:w="3828" w:type="dxa"/>
            <w:tcBorders>
              <w:top w:val="nil"/>
              <w:left w:val="nil"/>
              <w:bottom w:val="single" w:sz="4" w:space="0" w:color="auto"/>
              <w:right w:val="nil"/>
            </w:tcBorders>
            <w:shd w:val="clear" w:color="000000" w:fill="FFFFFF"/>
            <w:noWrap/>
            <w:vAlign w:val="bottom"/>
            <w:hideMark/>
          </w:tcPr>
          <w:p w14:paraId="24C34225" w14:textId="77777777" w:rsidR="008949C0" w:rsidRPr="008949C0" w:rsidRDefault="008949C0" w:rsidP="008949C0">
            <w:pPr>
              <w:widowControl/>
              <w:rPr>
                <w:snapToGrid/>
                <w:sz w:val="36"/>
                <w:szCs w:val="36"/>
              </w:rPr>
            </w:pPr>
            <w:r w:rsidRPr="008949C0">
              <w:rPr>
                <w:snapToGrid/>
                <w:sz w:val="36"/>
                <w:szCs w:val="36"/>
              </w:rPr>
              <w:t> </w:t>
            </w:r>
          </w:p>
        </w:tc>
      </w:tr>
      <w:tr w:rsidR="008949C0" w:rsidRPr="008949C0" w14:paraId="3A91452B"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6DC4AAB9" w14:textId="77777777" w:rsidR="008949C0" w:rsidRPr="008949C0" w:rsidRDefault="008949C0" w:rsidP="008949C0">
            <w:pPr>
              <w:widowControl/>
              <w:rPr>
                <w:snapToGrid/>
                <w:sz w:val="34"/>
                <w:szCs w:val="34"/>
              </w:rPr>
            </w:pPr>
            <w:r w:rsidRPr="008949C0">
              <w:rPr>
                <w:snapToGrid/>
                <w:sz w:val="34"/>
                <w:szCs w:val="34"/>
              </w:rPr>
              <w:t>Thursday, January 1st</w:t>
            </w:r>
          </w:p>
        </w:tc>
        <w:tc>
          <w:tcPr>
            <w:tcW w:w="3828" w:type="dxa"/>
            <w:tcBorders>
              <w:top w:val="nil"/>
              <w:left w:val="nil"/>
              <w:bottom w:val="single" w:sz="4" w:space="0" w:color="auto"/>
              <w:right w:val="single" w:sz="4" w:space="0" w:color="auto"/>
            </w:tcBorders>
            <w:noWrap/>
            <w:vAlign w:val="bottom"/>
            <w:hideMark/>
          </w:tcPr>
          <w:p w14:paraId="2CD6769E" w14:textId="77777777" w:rsidR="008949C0" w:rsidRPr="008949C0" w:rsidRDefault="008949C0" w:rsidP="008949C0">
            <w:pPr>
              <w:widowControl/>
              <w:rPr>
                <w:snapToGrid/>
                <w:sz w:val="34"/>
                <w:szCs w:val="34"/>
              </w:rPr>
            </w:pPr>
            <w:r w:rsidRPr="008949C0">
              <w:rPr>
                <w:snapToGrid/>
                <w:sz w:val="34"/>
                <w:szCs w:val="34"/>
              </w:rPr>
              <w:t>New Year's Day</w:t>
            </w:r>
          </w:p>
        </w:tc>
      </w:tr>
      <w:tr w:rsidR="008949C0" w:rsidRPr="008949C0" w14:paraId="5BCCC715"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72175E2E" w14:textId="77777777" w:rsidR="008949C0" w:rsidRPr="008949C0" w:rsidRDefault="008949C0" w:rsidP="008949C0">
            <w:pPr>
              <w:widowControl/>
              <w:rPr>
                <w:snapToGrid/>
                <w:sz w:val="34"/>
                <w:szCs w:val="34"/>
              </w:rPr>
            </w:pPr>
            <w:r w:rsidRPr="008949C0">
              <w:rPr>
                <w:snapToGrid/>
                <w:sz w:val="34"/>
                <w:szCs w:val="34"/>
              </w:rPr>
              <w:t>Monday, January 19th</w:t>
            </w:r>
          </w:p>
        </w:tc>
        <w:tc>
          <w:tcPr>
            <w:tcW w:w="3828" w:type="dxa"/>
            <w:tcBorders>
              <w:top w:val="nil"/>
              <w:left w:val="nil"/>
              <w:bottom w:val="single" w:sz="4" w:space="0" w:color="auto"/>
              <w:right w:val="single" w:sz="4" w:space="0" w:color="auto"/>
            </w:tcBorders>
            <w:noWrap/>
            <w:vAlign w:val="bottom"/>
            <w:hideMark/>
          </w:tcPr>
          <w:p w14:paraId="05850992" w14:textId="77777777" w:rsidR="008949C0" w:rsidRPr="008949C0" w:rsidRDefault="008949C0" w:rsidP="008949C0">
            <w:pPr>
              <w:widowControl/>
              <w:rPr>
                <w:snapToGrid/>
                <w:sz w:val="34"/>
                <w:szCs w:val="34"/>
              </w:rPr>
            </w:pPr>
            <w:r w:rsidRPr="008949C0">
              <w:rPr>
                <w:snapToGrid/>
                <w:sz w:val="34"/>
                <w:szCs w:val="34"/>
              </w:rPr>
              <w:t>Martin Luther King Day</w:t>
            </w:r>
          </w:p>
        </w:tc>
      </w:tr>
      <w:tr w:rsidR="008949C0" w:rsidRPr="008949C0" w14:paraId="7793894B"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59FE4E70" w14:textId="77777777" w:rsidR="008949C0" w:rsidRPr="008949C0" w:rsidRDefault="008949C0" w:rsidP="008949C0">
            <w:pPr>
              <w:widowControl/>
              <w:rPr>
                <w:snapToGrid/>
                <w:sz w:val="34"/>
                <w:szCs w:val="34"/>
              </w:rPr>
            </w:pPr>
            <w:r w:rsidRPr="008949C0">
              <w:rPr>
                <w:snapToGrid/>
                <w:sz w:val="34"/>
                <w:szCs w:val="34"/>
              </w:rPr>
              <w:t>Monday, February 16th</w:t>
            </w:r>
          </w:p>
        </w:tc>
        <w:tc>
          <w:tcPr>
            <w:tcW w:w="3828" w:type="dxa"/>
            <w:tcBorders>
              <w:top w:val="nil"/>
              <w:left w:val="nil"/>
              <w:bottom w:val="single" w:sz="4" w:space="0" w:color="auto"/>
              <w:right w:val="single" w:sz="4" w:space="0" w:color="auto"/>
            </w:tcBorders>
            <w:noWrap/>
            <w:vAlign w:val="bottom"/>
            <w:hideMark/>
          </w:tcPr>
          <w:p w14:paraId="0C14086A" w14:textId="77777777" w:rsidR="008949C0" w:rsidRPr="008949C0" w:rsidRDefault="008949C0" w:rsidP="008949C0">
            <w:pPr>
              <w:widowControl/>
              <w:rPr>
                <w:snapToGrid/>
                <w:sz w:val="34"/>
                <w:szCs w:val="34"/>
              </w:rPr>
            </w:pPr>
            <w:r w:rsidRPr="008949C0">
              <w:rPr>
                <w:snapToGrid/>
                <w:sz w:val="34"/>
                <w:szCs w:val="34"/>
              </w:rPr>
              <w:t>Presidents' Day</w:t>
            </w:r>
          </w:p>
        </w:tc>
      </w:tr>
      <w:tr w:rsidR="008949C0" w:rsidRPr="008949C0" w14:paraId="7F35C015"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72070AB0" w14:textId="77777777" w:rsidR="008949C0" w:rsidRPr="008949C0" w:rsidRDefault="008949C0" w:rsidP="008949C0">
            <w:pPr>
              <w:widowControl/>
              <w:rPr>
                <w:snapToGrid/>
                <w:sz w:val="34"/>
                <w:szCs w:val="34"/>
              </w:rPr>
            </w:pPr>
            <w:r w:rsidRPr="008949C0">
              <w:rPr>
                <w:snapToGrid/>
                <w:sz w:val="34"/>
                <w:szCs w:val="34"/>
              </w:rPr>
              <w:t>Friday, April 3rd</w:t>
            </w:r>
          </w:p>
        </w:tc>
        <w:tc>
          <w:tcPr>
            <w:tcW w:w="3828" w:type="dxa"/>
            <w:tcBorders>
              <w:top w:val="nil"/>
              <w:left w:val="nil"/>
              <w:bottom w:val="single" w:sz="4" w:space="0" w:color="auto"/>
              <w:right w:val="single" w:sz="4" w:space="0" w:color="auto"/>
            </w:tcBorders>
            <w:noWrap/>
            <w:vAlign w:val="bottom"/>
            <w:hideMark/>
          </w:tcPr>
          <w:p w14:paraId="1331F94D" w14:textId="77777777" w:rsidR="008949C0" w:rsidRPr="008949C0" w:rsidRDefault="008949C0" w:rsidP="008949C0">
            <w:pPr>
              <w:widowControl/>
              <w:rPr>
                <w:snapToGrid/>
                <w:sz w:val="34"/>
                <w:szCs w:val="34"/>
              </w:rPr>
            </w:pPr>
            <w:r w:rsidRPr="008949C0">
              <w:rPr>
                <w:snapToGrid/>
                <w:sz w:val="34"/>
                <w:szCs w:val="34"/>
              </w:rPr>
              <w:t>Good Friday</w:t>
            </w:r>
          </w:p>
        </w:tc>
      </w:tr>
      <w:tr w:rsidR="008949C0" w:rsidRPr="008949C0" w14:paraId="16AD94C1"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4C16DFE9" w14:textId="77777777" w:rsidR="008949C0" w:rsidRPr="008949C0" w:rsidRDefault="008949C0" w:rsidP="008949C0">
            <w:pPr>
              <w:widowControl/>
              <w:rPr>
                <w:snapToGrid/>
                <w:sz w:val="34"/>
                <w:szCs w:val="34"/>
              </w:rPr>
            </w:pPr>
            <w:r w:rsidRPr="008949C0">
              <w:rPr>
                <w:snapToGrid/>
                <w:sz w:val="34"/>
                <w:szCs w:val="34"/>
              </w:rPr>
              <w:t>Monday, May 25th</w:t>
            </w:r>
          </w:p>
        </w:tc>
        <w:tc>
          <w:tcPr>
            <w:tcW w:w="3828" w:type="dxa"/>
            <w:tcBorders>
              <w:top w:val="nil"/>
              <w:left w:val="nil"/>
              <w:bottom w:val="single" w:sz="4" w:space="0" w:color="auto"/>
              <w:right w:val="single" w:sz="4" w:space="0" w:color="auto"/>
            </w:tcBorders>
            <w:noWrap/>
            <w:vAlign w:val="bottom"/>
            <w:hideMark/>
          </w:tcPr>
          <w:p w14:paraId="2498D845" w14:textId="77777777" w:rsidR="008949C0" w:rsidRPr="008949C0" w:rsidRDefault="008949C0" w:rsidP="008949C0">
            <w:pPr>
              <w:widowControl/>
              <w:rPr>
                <w:snapToGrid/>
                <w:sz w:val="34"/>
                <w:szCs w:val="34"/>
              </w:rPr>
            </w:pPr>
            <w:r w:rsidRPr="008949C0">
              <w:rPr>
                <w:snapToGrid/>
                <w:sz w:val="34"/>
                <w:szCs w:val="34"/>
              </w:rPr>
              <w:t>Memorial Day</w:t>
            </w:r>
          </w:p>
        </w:tc>
      </w:tr>
      <w:tr w:rsidR="008949C0" w:rsidRPr="008949C0" w14:paraId="138E8197"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1C3060BF" w14:textId="77777777" w:rsidR="008949C0" w:rsidRPr="008949C0" w:rsidRDefault="008949C0" w:rsidP="008949C0">
            <w:pPr>
              <w:widowControl/>
              <w:rPr>
                <w:snapToGrid/>
                <w:sz w:val="34"/>
                <w:szCs w:val="34"/>
              </w:rPr>
            </w:pPr>
            <w:r w:rsidRPr="008949C0">
              <w:rPr>
                <w:snapToGrid/>
                <w:sz w:val="34"/>
                <w:szCs w:val="34"/>
              </w:rPr>
              <w:t>Friday, June 19th</w:t>
            </w:r>
          </w:p>
        </w:tc>
        <w:tc>
          <w:tcPr>
            <w:tcW w:w="3828" w:type="dxa"/>
            <w:tcBorders>
              <w:top w:val="nil"/>
              <w:left w:val="nil"/>
              <w:bottom w:val="single" w:sz="4" w:space="0" w:color="auto"/>
              <w:right w:val="single" w:sz="4" w:space="0" w:color="auto"/>
            </w:tcBorders>
            <w:noWrap/>
            <w:vAlign w:val="bottom"/>
            <w:hideMark/>
          </w:tcPr>
          <w:p w14:paraId="06FC2E72" w14:textId="77777777" w:rsidR="008949C0" w:rsidRPr="008949C0" w:rsidRDefault="008949C0" w:rsidP="008949C0">
            <w:pPr>
              <w:widowControl/>
              <w:rPr>
                <w:snapToGrid/>
                <w:sz w:val="34"/>
                <w:szCs w:val="34"/>
              </w:rPr>
            </w:pPr>
            <w:r w:rsidRPr="008949C0">
              <w:rPr>
                <w:snapToGrid/>
                <w:sz w:val="34"/>
                <w:szCs w:val="34"/>
              </w:rPr>
              <w:t>Juneteenth</w:t>
            </w:r>
          </w:p>
        </w:tc>
      </w:tr>
      <w:tr w:rsidR="008949C0" w:rsidRPr="008949C0" w14:paraId="47BF1D5A"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5D0E3DD8" w14:textId="77777777" w:rsidR="008949C0" w:rsidRPr="008949C0" w:rsidRDefault="008949C0" w:rsidP="008949C0">
            <w:pPr>
              <w:widowControl/>
              <w:rPr>
                <w:snapToGrid/>
                <w:sz w:val="34"/>
                <w:szCs w:val="34"/>
              </w:rPr>
            </w:pPr>
            <w:r w:rsidRPr="008949C0">
              <w:rPr>
                <w:snapToGrid/>
                <w:sz w:val="34"/>
                <w:szCs w:val="34"/>
              </w:rPr>
              <w:t>Friday, July 3rd (Observed)</w:t>
            </w:r>
          </w:p>
        </w:tc>
        <w:tc>
          <w:tcPr>
            <w:tcW w:w="3828" w:type="dxa"/>
            <w:tcBorders>
              <w:top w:val="nil"/>
              <w:left w:val="nil"/>
              <w:bottom w:val="single" w:sz="4" w:space="0" w:color="auto"/>
              <w:right w:val="single" w:sz="4" w:space="0" w:color="auto"/>
            </w:tcBorders>
            <w:noWrap/>
            <w:vAlign w:val="bottom"/>
            <w:hideMark/>
          </w:tcPr>
          <w:p w14:paraId="066765F5" w14:textId="77777777" w:rsidR="008949C0" w:rsidRPr="008949C0" w:rsidRDefault="008949C0" w:rsidP="008949C0">
            <w:pPr>
              <w:widowControl/>
              <w:rPr>
                <w:snapToGrid/>
                <w:sz w:val="34"/>
                <w:szCs w:val="34"/>
              </w:rPr>
            </w:pPr>
            <w:r w:rsidRPr="008949C0">
              <w:rPr>
                <w:snapToGrid/>
                <w:sz w:val="34"/>
                <w:szCs w:val="34"/>
              </w:rPr>
              <w:t>Independence Day</w:t>
            </w:r>
          </w:p>
        </w:tc>
      </w:tr>
      <w:tr w:rsidR="008949C0" w:rsidRPr="008949C0" w14:paraId="4735B212"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09D5EC20" w14:textId="77777777" w:rsidR="008949C0" w:rsidRPr="008949C0" w:rsidRDefault="008949C0" w:rsidP="008949C0">
            <w:pPr>
              <w:widowControl/>
              <w:rPr>
                <w:snapToGrid/>
                <w:sz w:val="34"/>
                <w:szCs w:val="34"/>
              </w:rPr>
            </w:pPr>
            <w:r w:rsidRPr="008949C0">
              <w:rPr>
                <w:snapToGrid/>
                <w:sz w:val="34"/>
                <w:szCs w:val="34"/>
              </w:rPr>
              <w:t>Monday, September 7th</w:t>
            </w:r>
          </w:p>
        </w:tc>
        <w:tc>
          <w:tcPr>
            <w:tcW w:w="3828" w:type="dxa"/>
            <w:tcBorders>
              <w:top w:val="nil"/>
              <w:left w:val="nil"/>
              <w:bottom w:val="single" w:sz="4" w:space="0" w:color="auto"/>
              <w:right w:val="single" w:sz="4" w:space="0" w:color="auto"/>
            </w:tcBorders>
            <w:noWrap/>
            <w:vAlign w:val="bottom"/>
            <w:hideMark/>
          </w:tcPr>
          <w:p w14:paraId="6ED046B6" w14:textId="77777777" w:rsidR="008949C0" w:rsidRPr="008949C0" w:rsidRDefault="008949C0" w:rsidP="008949C0">
            <w:pPr>
              <w:widowControl/>
              <w:rPr>
                <w:snapToGrid/>
                <w:sz w:val="34"/>
                <w:szCs w:val="34"/>
              </w:rPr>
            </w:pPr>
            <w:r w:rsidRPr="008949C0">
              <w:rPr>
                <w:snapToGrid/>
                <w:sz w:val="34"/>
                <w:szCs w:val="34"/>
              </w:rPr>
              <w:t>Labor Day</w:t>
            </w:r>
          </w:p>
        </w:tc>
      </w:tr>
      <w:tr w:rsidR="008949C0" w:rsidRPr="008949C0" w14:paraId="3204D503"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71FD436A" w14:textId="77777777" w:rsidR="008949C0" w:rsidRPr="008949C0" w:rsidRDefault="008949C0" w:rsidP="008949C0">
            <w:pPr>
              <w:widowControl/>
              <w:rPr>
                <w:snapToGrid/>
                <w:sz w:val="34"/>
                <w:szCs w:val="34"/>
              </w:rPr>
            </w:pPr>
            <w:r w:rsidRPr="008949C0">
              <w:rPr>
                <w:snapToGrid/>
                <w:sz w:val="34"/>
                <w:szCs w:val="34"/>
              </w:rPr>
              <w:t>Monday, October 11th</w:t>
            </w:r>
          </w:p>
        </w:tc>
        <w:tc>
          <w:tcPr>
            <w:tcW w:w="3828" w:type="dxa"/>
            <w:tcBorders>
              <w:top w:val="nil"/>
              <w:left w:val="nil"/>
              <w:bottom w:val="single" w:sz="4" w:space="0" w:color="auto"/>
              <w:right w:val="single" w:sz="4" w:space="0" w:color="auto"/>
            </w:tcBorders>
            <w:noWrap/>
            <w:vAlign w:val="bottom"/>
            <w:hideMark/>
          </w:tcPr>
          <w:p w14:paraId="1C102269" w14:textId="77777777" w:rsidR="008949C0" w:rsidRPr="008949C0" w:rsidRDefault="008949C0" w:rsidP="008949C0">
            <w:pPr>
              <w:widowControl/>
              <w:rPr>
                <w:snapToGrid/>
                <w:sz w:val="34"/>
                <w:szCs w:val="34"/>
              </w:rPr>
            </w:pPr>
            <w:r w:rsidRPr="008949C0">
              <w:rPr>
                <w:snapToGrid/>
                <w:sz w:val="34"/>
                <w:szCs w:val="34"/>
              </w:rPr>
              <w:t>Columbus Day</w:t>
            </w:r>
          </w:p>
        </w:tc>
      </w:tr>
      <w:tr w:rsidR="008949C0" w:rsidRPr="008949C0" w14:paraId="2526029A"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7E6C96C6" w14:textId="77777777" w:rsidR="008949C0" w:rsidRPr="008949C0" w:rsidRDefault="008949C0" w:rsidP="008949C0">
            <w:pPr>
              <w:widowControl/>
              <w:rPr>
                <w:snapToGrid/>
                <w:sz w:val="34"/>
                <w:szCs w:val="34"/>
              </w:rPr>
            </w:pPr>
            <w:r w:rsidRPr="008949C0">
              <w:rPr>
                <w:snapToGrid/>
                <w:sz w:val="34"/>
                <w:szCs w:val="34"/>
              </w:rPr>
              <w:t>Tuesday, November 3rd</w:t>
            </w:r>
          </w:p>
        </w:tc>
        <w:tc>
          <w:tcPr>
            <w:tcW w:w="3828" w:type="dxa"/>
            <w:tcBorders>
              <w:top w:val="nil"/>
              <w:left w:val="nil"/>
              <w:bottom w:val="single" w:sz="4" w:space="0" w:color="auto"/>
              <w:right w:val="single" w:sz="4" w:space="0" w:color="auto"/>
            </w:tcBorders>
            <w:noWrap/>
            <w:vAlign w:val="bottom"/>
            <w:hideMark/>
          </w:tcPr>
          <w:p w14:paraId="26E11D19" w14:textId="77777777" w:rsidR="008949C0" w:rsidRPr="008949C0" w:rsidRDefault="008949C0" w:rsidP="008949C0">
            <w:pPr>
              <w:widowControl/>
              <w:rPr>
                <w:snapToGrid/>
                <w:sz w:val="34"/>
                <w:szCs w:val="34"/>
              </w:rPr>
            </w:pPr>
            <w:r w:rsidRPr="008949C0">
              <w:rPr>
                <w:snapToGrid/>
                <w:sz w:val="34"/>
                <w:szCs w:val="34"/>
              </w:rPr>
              <w:t>Election Day</w:t>
            </w:r>
          </w:p>
        </w:tc>
      </w:tr>
      <w:tr w:rsidR="008949C0" w:rsidRPr="008949C0" w14:paraId="7D555073"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3E3EA277" w14:textId="77777777" w:rsidR="008949C0" w:rsidRPr="008949C0" w:rsidRDefault="008949C0" w:rsidP="008949C0">
            <w:pPr>
              <w:widowControl/>
              <w:rPr>
                <w:snapToGrid/>
                <w:sz w:val="34"/>
                <w:szCs w:val="34"/>
              </w:rPr>
            </w:pPr>
            <w:r w:rsidRPr="008949C0">
              <w:rPr>
                <w:snapToGrid/>
                <w:sz w:val="34"/>
                <w:szCs w:val="34"/>
              </w:rPr>
              <w:t>Wednesday, November 11th</w:t>
            </w:r>
          </w:p>
        </w:tc>
        <w:tc>
          <w:tcPr>
            <w:tcW w:w="3828" w:type="dxa"/>
            <w:tcBorders>
              <w:top w:val="nil"/>
              <w:left w:val="nil"/>
              <w:bottom w:val="single" w:sz="4" w:space="0" w:color="auto"/>
              <w:right w:val="single" w:sz="4" w:space="0" w:color="auto"/>
            </w:tcBorders>
            <w:noWrap/>
            <w:vAlign w:val="bottom"/>
            <w:hideMark/>
          </w:tcPr>
          <w:p w14:paraId="03EB84E1" w14:textId="77777777" w:rsidR="008949C0" w:rsidRPr="008949C0" w:rsidRDefault="008949C0" w:rsidP="008949C0">
            <w:pPr>
              <w:widowControl/>
              <w:rPr>
                <w:snapToGrid/>
                <w:sz w:val="34"/>
                <w:szCs w:val="34"/>
              </w:rPr>
            </w:pPr>
            <w:r w:rsidRPr="008949C0">
              <w:rPr>
                <w:snapToGrid/>
                <w:sz w:val="34"/>
                <w:szCs w:val="34"/>
              </w:rPr>
              <w:t xml:space="preserve">Veterans' Day </w:t>
            </w:r>
          </w:p>
        </w:tc>
      </w:tr>
      <w:tr w:rsidR="008949C0" w:rsidRPr="008949C0" w14:paraId="7FD93799" w14:textId="77777777" w:rsidTr="008949C0">
        <w:trPr>
          <w:trHeight w:val="432"/>
        </w:trPr>
        <w:tc>
          <w:tcPr>
            <w:tcW w:w="6391" w:type="dxa"/>
            <w:tcBorders>
              <w:top w:val="nil"/>
              <w:left w:val="single" w:sz="4" w:space="0" w:color="auto"/>
              <w:bottom w:val="single" w:sz="4" w:space="0" w:color="auto"/>
              <w:right w:val="single" w:sz="4" w:space="0" w:color="auto"/>
            </w:tcBorders>
            <w:noWrap/>
            <w:vAlign w:val="bottom"/>
            <w:hideMark/>
          </w:tcPr>
          <w:p w14:paraId="4CFC4C21" w14:textId="77777777" w:rsidR="008949C0" w:rsidRPr="008949C0" w:rsidRDefault="008949C0" w:rsidP="008949C0">
            <w:pPr>
              <w:widowControl/>
              <w:rPr>
                <w:snapToGrid/>
                <w:sz w:val="34"/>
                <w:szCs w:val="34"/>
              </w:rPr>
            </w:pPr>
            <w:r w:rsidRPr="008949C0">
              <w:rPr>
                <w:snapToGrid/>
                <w:sz w:val="34"/>
                <w:szCs w:val="34"/>
              </w:rPr>
              <w:t>Thursday, November 26th &amp; 27th</w:t>
            </w:r>
          </w:p>
        </w:tc>
        <w:tc>
          <w:tcPr>
            <w:tcW w:w="3828" w:type="dxa"/>
            <w:tcBorders>
              <w:top w:val="nil"/>
              <w:left w:val="nil"/>
              <w:bottom w:val="single" w:sz="4" w:space="0" w:color="auto"/>
              <w:right w:val="single" w:sz="4" w:space="0" w:color="auto"/>
            </w:tcBorders>
            <w:noWrap/>
            <w:vAlign w:val="bottom"/>
            <w:hideMark/>
          </w:tcPr>
          <w:p w14:paraId="06016DAD" w14:textId="77777777" w:rsidR="008949C0" w:rsidRPr="008949C0" w:rsidRDefault="008949C0" w:rsidP="008949C0">
            <w:pPr>
              <w:widowControl/>
              <w:rPr>
                <w:snapToGrid/>
                <w:sz w:val="34"/>
                <w:szCs w:val="34"/>
              </w:rPr>
            </w:pPr>
            <w:r w:rsidRPr="008949C0">
              <w:rPr>
                <w:snapToGrid/>
                <w:sz w:val="34"/>
                <w:szCs w:val="34"/>
              </w:rPr>
              <w:t>Thanksgiving &amp; Day after</w:t>
            </w:r>
          </w:p>
        </w:tc>
      </w:tr>
      <w:tr w:rsidR="008949C0" w:rsidRPr="008949C0" w14:paraId="61C4DD6D" w14:textId="77777777" w:rsidTr="008949C0">
        <w:trPr>
          <w:trHeight w:val="406"/>
        </w:trPr>
        <w:tc>
          <w:tcPr>
            <w:tcW w:w="6391" w:type="dxa"/>
            <w:tcBorders>
              <w:top w:val="nil"/>
              <w:left w:val="single" w:sz="4" w:space="0" w:color="auto"/>
              <w:bottom w:val="single" w:sz="4" w:space="0" w:color="auto"/>
              <w:right w:val="single" w:sz="4" w:space="0" w:color="auto"/>
            </w:tcBorders>
            <w:noWrap/>
            <w:vAlign w:val="bottom"/>
            <w:hideMark/>
          </w:tcPr>
          <w:p w14:paraId="4B36D9CC" w14:textId="77777777" w:rsidR="008949C0" w:rsidRPr="008949C0" w:rsidRDefault="008949C0" w:rsidP="008949C0">
            <w:pPr>
              <w:widowControl/>
              <w:rPr>
                <w:snapToGrid/>
                <w:sz w:val="34"/>
                <w:szCs w:val="34"/>
              </w:rPr>
            </w:pPr>
            <w:r w:rsidRPr="008949C0">
              <w:rPr>
                <w:snapToGrid/>
                <w:sz w:val="34"/>
                <w:szCs w:val="34"/>
              </w:rPr>
              <w:t>Friday, December 25th</w:t>
            </w:r>
          </w:p>
        </w:tc>
        <w:tc>
          <w:tcPr>
            <w:tcW w:w="3828" w:type="dxa"/>
            <w:tcBorders>
              <w:top w:val="nil"/>
              <w:left w:val="nil"/>
              <w:bottom w:val="single" w:sz="4" w:space="0" w:color="auto"/>
              <w:right w:val="single" w:sz="4" w:space="0" w:color="auto"/>
            </w:tcBorders>
            <w:noWrap/>
            <w:vAlign w:val="bottom"/>
            <w:hideMark/>
          </w:tcPr>
          <w:p w14:paraId="124E52A2" w14:textId="77777777" w:rsidR="008949C0" w:rsidRPr="008949C0" w:rsidRDefault="008949C0" w:rsidP="008949C0">
            <w:pPr>
              <w:widowControl/>
              <w:rPr>
                <w:snapToGrid/>
                <w:sz w:val="34"/>
                <w:szCs w:val="34"/>
              </w:rPr>
            </w:pPr>
            <w:r w:rsidRPr="008949C0">
              <w:rPr>
                <w:snapToGrid/>
                <w:sz w:val="34"/>
                <w:szCs w:val="34"/>
              </w:rPr>
              <w:t xml:space="preserve">Christmas Day </w:t>
            </w:r>
          </w:p>
        </w:tc>
      </w:tr>
      <w:tr w:rsidR="008949C0" w:rsidRPr="008949C0" w14:paraId="0A7FA52C" w14:textId="77777777" w:rsidTr="008949C0">
        <w:trPr>
          <w:trHeight w:val="301"/>
        </w:trPr>
        <w:tc>
          <w:tcPr>
            <w:tcW w:w="6391" w:type="dxa"/>
            <w:tcBorders>
              <w:top w:val="nil"/>
              <w:left w:val="single" w:sz="4" w:space="0" w:color="auto"/>
              <w:bottom w:val="nil"/>
              <w:right w:val="single" w:sz="4" w:space="0" w:color="auto"/>
            </w:tcBorders>
            <w:shd w:val="clear" w:color="000000" w:fill="FFFFFF"/>
            <w:noWrap/>
            <w:vAlign w:val="bottom"/>
            <w:hideMark/>
          </w:tcPr>
          <w:p w14:paraId="586F90DD" w14:textId="77777777" w:rsidR="008949C0" w:rsidRPr="008949C0" w:rsidRDefault="008949C0" w:rsidP="008949C0">
            <w:pPr>
              <w:widowControl/>
              <w:rPr>
                <w:snapToGrid/>
                <w:sz w:val="34"/>
                <w:szCs w:val="34"/>
              </w:rPr>
            </w:pPr>
            <w:r w:rsidRPr="008949C0">
              <w:rPr>
                <w:snapToGrid/>
                <w:sz w:val="34"/>
                <w:szCs w:val="34"/>
              </w:rPr>
              <w:t> </w:t>
            </w:r>
          </w:p>
        </w:tc>
        <w:tc>
          <w:tcPr>
            <w:tcW w:w="3828" w:type="dxa"/>
            <w:tcBorders>
              <w:top w:val="nil"/>
              <w:left w:val="nil"/>
              <w:bottom w:val="nil"/>
              <w:right w:val="nil"/>
            </w:tcBorders>
            <w:shd w:val="clear" w:color="000000" w:fill="FFFFFF"/>
            <w:noWrap/>
            <w:vAlign w:val="bottom"/>
            <w:hideMark/>
          </w:tcPr>
          <w:p w14:paraId="4B154833" w14:textId="77777777" w:rsidR="008949C0" w:rsidRPr="008949C0" w:rsidRDefault="008949C0" w:rsidP="008949C0">
            <w:pPr>
              <w:widowControl/>
              <w:rPr>
                <w:snapToGrid/>
                <w:sz w:val="34"/>
                <w:szCs w:val="34"/>
              </w:rPr>
            </w:pPr>
            <w:r w:rsidRPr="008949C0">
              <w:rPr>
                <w:snapToGrid/>
                <w:sz w:val="34"/>
                <w:szCs w:val="34"/>
              </w:rPr>
              <w:t> </w:t>
            </w:r>
          </w:p>
        </w:tc>
      </w:tr>
      <w:tr w:rsidR="008949C0" w:rsidRPr="008949C0" w14:paraId="1759E832" w14:textId="77777777" w:rsidTr="008949C0">
        <w:trPr>
          <w:trHeight w:val="301"/>
        </w:trPr>
        <w:tc>
          <w:tcPr>
            <w:tcW w:w="6391" w:type="dxa"/>
            <w:tcBorders>
              <w:top w:val="nil"/>
              <w:left w:val="single" w:sz="4" w:space="0" w:color="auto"/>
              <w:bottom w:val="nil"/>
              <w:right w:val="single" w:sz="4" w:space="0" w:color="auto"/>
            </w:tcBorders>
            <w:shd w:val="clear" w:color="000000" w:fill="FFFFFF"/>
            <w:noWrap/>
            <w:vAlign w:val="bottom"/>
            <w:hideMark/>
          </w:tcPr>
          <w:p w14:paraId="5DF037E3" w14:textId="77777777" w:rsidR="008949C0" w:rsidRPr="008949C0" w:rsidRDefault="008949C0" w:rsidP="008949C0">
            <w:pPr>
              <w:widowControl/>
              <w:rPr>
                <w:rFonts w:ascii="Arial" w:hAnsi="Arial" w:cs="Arial"/>
                <w:b/>
                <w:bCs/>
                <w:snapToGrid/>
                <w:szCs w:val="24"/>
              </w:rPr>
            </w:pPr>
            <w:r w:rsidRPr="008949C0">
              <w:rPr>
                <w:rFonts w:ascii="Arial" w:hAnsi="Arial" w:cs="Arial"/>
                <w:b/>
                <w:bCs/>
                <w:snapToGrid/>
                <w:szCs w:val="24"/>
              </w:rPr>
              <w:t>**Dates are not official until they are approved at reorg meeting 2026**</w:t>
            </w:r>
          </w:p>
        </w:tc>
        <w:tc>
          <w:tcPr>
            <w:tcW w:w="3828" w:type="dxa"/>
            <w:tcBorders>
              <w:top w:val="nil"/>
              <w:left w:val="nil"/>
              <w:bottom w:val="nil"/>
              <w:right w:val="nil"/>
            </w:tcBorders>
            <w:shd w:val="clear" w:color="000000" w:fill="FFFFFF"/>
            <w:noWrap/>
            <w:vAlign w:val="bottom"/>
            <w:hideMark/>
          </w:tcPr>
          <w:p w14:paraId="639CF46D" w14:textId="77777777" w:rsidR="008949C0" w:rsidRPr="008949C0" w:rsidRDefault="008949C0" w:rsidP="008949C0">
            <w:pPr>
              <w:widowControl/>
              <w:rPr>
                <w:rFonts w:ascii="Arial" w:hAnsi="Arial" w:cs="Arial"/>
                <w:b/>
                <w:bCs/>
                <w:snapToGrid/>
                <w:szCs w:val="24"/>
              </w:rPr>
            </w:pPr>
            <w:r w:rsidRPr="008949C0">
              <w:rPr>
                <w:rFonts w:ascii="Arial" w:hAnsi="Arial" w:cs="Arial"/>
                <w:b/>
                <w:bCs/>
                <w:snapToGrid/>
                <w:szCs w:val="24"/>
              </w:rPr>
              <w:t> </w:t>
            </w:r>
          </w:p>
        </w:tc>
      </w:tr>
    </w:tbl>
    <w:p w14:paraId="75261515" w14:textId="4F04898B" w:rsidR="00FC436D" w:rsidRDefault="00297DC1" w:rsidP="00424D96">
      <w:pPr>
        <w:jc w:val="both"/>
      </w:pPr>
      <w:r>
        <w:fldChar w:fldCharType="end"/>
      </w:r>
      <w:r w:rsidR="00FC436D" w:rsidRPr="00E37781">
        <w:tab/>
      </w:r>
    </w:p>
    <w:p w14:paraId="14EFBCC4" w14:textId="77777777" w:rsidR="00256F94" w:rsidRDefault="00256F94" w:rsidP="00424D96">
      <w:pPr>
        <w:jc w:val="both"/>
      </w:pPr>
    </w:p>
    <w:p w14:paraId="634D6C6F" w14:textId="77777777" w:rsidR="00256F94" w:rsidRDefault="00256F94" w:rsidP="00424D96">
      <w:pPr>
        <w:jc w:val="both"/>
      </w:pPr>
    </w:p>
    <w:p w14:paraId="24692A8E" w14:textId="77777777" w:rsidR="00256F94" w:rsidRPr="00E37781" w:rsidRDefault="00256F94" w:rsidP="00424D96">
      <w:pPr>
        <w:jc w:val="both"/>
      </w:pPr>
    </w:p>
    <w:bookmarkEnd w:id="11"/>
    <w:p w14:paraId="1F6325FB" w14:textId="09BA5504" w:rsidR="00914BE3" w:rsidRPr="00E37781" w:rsidRDefault="00914BE3" w:rsidP="00914BE3">
      <w:pPr>
        <w:rPr>
          <w:sz w:val="18"/>
          <w:szCs w:val="18"/>
        </w:rPr>
      </w:pPr>
    </w:p>
    <w:p w14:paraId="39B4E09B" w14:textId="77777777" w:rsidR="00EE2609" w:rsidRPr="00E37781" w:rsidRDefault="00EE2609" w:rsidP="00914BE3">
      <w:pPr>
        <w:ind w:left="720"/>
        <w:jc w:val="both"/>
      </w:pPr>
      <w:r w:rsidRPr="00E37781">
        <w:t xml:space="preserve">**additional compensation to be paid for holidays worked only if including the designated </w:t>
      </w:r>
      <w:proofErr w:type="gramStart"/>
      <w:r w:rsidRPr="00E37781">
        <w:t>holiday</w:t>
      </w:r>
      <w:proofErr w:type="gramEnd"/>
      <w:r w:rsidRPr="00E37781">
        <w:t xml:space="preserve"> the hours for the week exceed 40 hours (other leave days not applicable)</w:t>
      </w:r>
    </w:p>
    <w:p w14:paraId="6B196CA7" w14:textId="77777777" w:rsidR="0008724D" w:rsidRPr="00923F62" w:rsidRDefault="00EE2609">
      <w:pPr>
        <w:ind w:left="288" w:hanging="288"/>
        <w:jc w:val="both"/>
      </w:pPr>
      <w:r w:rsidRPr="00E37781">
        <w:tab/>
      </w:r>
      <w:r w:rsidRPr="00E37781">
        <w:tab/>
      </w:r>
      <w:r w:rsidRPr="00E37781">
        <w:tab/>
      </w:r>
      <w:r w:rsidRPr="00E37781">
        <w:tab/>
      </w:r>
      <w:r w:rsidRPr="00E37781">
        <w:tab/>
      </w:r>
      <w:r w:rsidRPr="00E37781">
        <w:tab/>
      </w:r>
      <w:r w:rsidRPr="00E37781">
        <w:tab/>
      </w:r>
    </w:p>
    <w:p w14:paraId="496A3469" w14:textId="77777777" w:rsidR="0008724D" w:rsidRPr="00E37781" w:rsidRDefault="0008724D">
      <w:pPr>
        <w:ind w:left="288" w:hanging="288"/>
        <w:jc w:val="both"/>
        <w:rPr>
          <w:sz w:val="16"/>
          <w:szCs w:val="16"/>
        </w:rPr>
      </w:pPr>
    </w:p>
    <w:p w14:paraId="0A696FCC" w14:textId="77777777" w:rsidR="00481CFE" w:rsidRDefault="00EE2609" w:rsidP="00927430">
      <w:pPr>
        <w:numPr>
          <w:ilvl w:val="0"/>
          <w:numId w:val="3"/>
        </w:numPr>
        <w:jc w:val="both"/>
      </w:pPr>
      <w:r w:rsidRPr="00E37781">
        <w:rPr>
          <w:b/>
        </w:rPr>
        <w:t>MOTION</w:t>
      </w:r>
      <w:r w:rsidRPr="00E37781">
        <w:t xml:space="preserve"> to authorize Department Heads to employ part-time personnel with the approval of the Town Board at an hourly rate to be determined by the Town Board</w:t>
      </w:r>
      <w:r w:rsidR="00BC56CC" w:rsidRPr="00E37781">
        <w:t xml:space="preserve"> and in compliance with all labor agreements</w:t>
      </w:r>
      <w:r w:rsidRPr="00E37781">
        <w:t>.</w:t>
      </w:r>
      <w:r w:rsidR="00190A9E" w:rsidRPr="00E37781">
        <w:t xml:space="preserve">  </w:t>
      </w:r>
    </w:p>
    <w:p w14:paraId="09F29BD0" w14:textId="77777777" w:rsidR="00481CFE" w:rsidRDefault="00481CFE" w:rsidP="00481CFE">
      <w:pPr>
        <w:ind w:left="1080"/>
        <w:jc w:val="both"/>
      </w:pPr>
    </w:p>
    <w:p w14:paraId="3B501E9B" w14:textId="77777777" w:rsidR="00481CFE" w:rsidRDefault="00481CFE" w:rsidP="00927430">
      <w:pPr>
        <w:numPr>
          <w:ilvl w:val="0"/>
          <w:numId w:val="3"/>
        </w:numPr>
        <w:jc w:val="both"/>
      </w:pPr>
      <w:r w:rsidRPr="00481CFE">
        <w:rPr>
          <w:b/>
        </w:rPr>
        <w:t>MOTION</w:t>
      </w:r>
      <w:r w:rsidRPr="00C20C49">
        <w:t xml:space="preserve"> to establish standard hours of operation in the Town Hall 8:00 a.m. – 4:00 p.m.</w:t>
      </w:r>
    </w:p>
    <w:p w14:paraId="5B6F50D7" w14:textId="77777777" w:rsidR="00FC1B65" w:rsidRDefault="00FC1B65" w:rsidP="00FC1B65">
      <w:pPr>
        <w:pStyle w:val="ListParagraph"/>
      </w:pPr>
    </w:p>
    <w:p w14:paraId="0BB2E1F3" w14:textId="412F69A2" w:rsidR="008302A9" w:rsidRPr="0053466D" w:rsidRDefault="007F4431" w:rsidP="00927430">
      <w:pPr>
        <w:numPr>
          <w:ilvl w:val="0"/>
          <w:numId w:val="3"/>
        </w:numPr>
        <w:jc w:val="both"/>
        <w:rPr>
          <w:b/>
          <w:bCs/>
        </w:rPr>
      </w:pPr>
      <w:r>
        <w:rPr>
          <w:b/>
          <w:bCs/>
        </w:rPr>
        <w:t xml:space="preserve">RESOLUTION </w:t>
      </w:r>
      <w:r>
        <w:t>to authoriz</w:t>
      </w:r>
      <w:r w:rsidR="0053466D">
        <w:t>e</w:t>
      </w:r>
      <w:r>
        <w:t xml:space="preserve"> Supervisor to continue </w:t>
      </w:r>
      <w:proofErr w:type="gramStart"/>
      <w:r>
        <w:t>sign</w:t>
      </w:r>
      <w:proofErr w:type="gramEnd"/>
      <w:r>
        <w:t xml:space="preserve"> Service Agreement for Special </w:t>
      </w:r>
      <w:r>
        <w:lastRenderedPageBreak/>
        <w:t xml:space="preserve">Prosecutor Joseph R. Trapani for vehicle and traffic law offenses effective January 1, </w:t>
      </w:r>
      <w:proofErr w:type="gramStart"/>
      <w:r>
        <w:t>202</w:t>
      </w:r>
      <w:r w:rsidR="0053466D">
        <w:t>6</w:t>
      </w:r>
      <w:proofErr w:type="gramEnd"/>
      <w:r>
        <w:t xml:space="preserve"> through December 31, 2026.</w:t>
      </w:r>
      <w:r w:rsidR="0053466D">
        <w:t xml:space="preserve"> (Signed 12.3.2025)</w:t>
      </w:r>
      <w:bookmarkStart w:id="12" w:name="_Hlk28859688"/>
    </w:p>
    <w:p w14:paraId="406AE8A9" w14:textId="77777777" w:rsidR="003D6E40" w:rsidRPr="00F64C02" w:rsidRDefault="003D6E40" w:rsidP="003D6E40">
      <w:pPr>
        <w:pStyle w:val="ListParagraph"/>
        <w:rPr>
          <w:b/>
          <w:bCs/>
        </w:rPr>
      </w:pPr>
      <w:bookmarkStart w:id="13" w:name="_Hlk58936810"/>
      <w:bookmarkStart w:id="14" w:name="_Hlk87602549"/>
      <w:bookmarkEnd w:id="12"/>
    </w:p>
    <w:p w14:paraId="1522A49F" w14:textId="3D12662A" w:rsidR="003D6E40" w:rsidRPr="00F64C02" w:rsidRDefault="003D6E40" w:rsidP="00927430">
      <w:pPr>
        <w:numPr>
          <w:ilvl w:val="0"/>
          <w:numId w:val="3"/>
        </w:numPr>
        <w:jc w:val="both"/>
      </w:pPr>
      <w:r w:rsidRPr="00F64C02">
        <w:rPr>
          <w:b/>
          <w:bCs/>
        </w:rPr>
        <w:t xml:space="preserve">RESOLUTION </w:t>
      </w:r>
      <w:r w:rsidRPr="00F64C02">
        <w:t>to appoint Daniel Rusk as Special Prosecutor in the absence of Joseph R. Trapani.</w:t>
      </w:r>
    </w:p>
    <w:bookmarkEnd w:id="13"/>
    <w:bookmarkEnd w:id="14"/>
    <w:p w14:paraId="658B6806" w14:textId="77777777" w:rsidR="00FE4494" w:rsidRPr="00F64C02" w:rsidRDefault="00FE4494" w:rsidP="00150A1A">
      <w:pPr>
        <w:pStyle w:val="ListParagraph"/>
      </w:pPr>
    </w:p>
    <w:p w14:paraId="30229CDA" w14:textId="77777777" w:rsidR="00A05E08" w:rsidRPr="00F64C02" w:rsidRDefault="00EE2609" w:rsidP="00927430">
      <w:pPr>
        <w:numPr>
          <w:ilvl w:val="0"/>
          <w:numId w:val="3"/>
        </w:numPr>
        <w:jc w:val="both"/>
      </w:pPr>
      <w:r w:rsidRPr="00F64C02">
        <w:rPr>
          <w:b/>
        </w:rPr>
        <w:t>RESOLUTION</w:t>
      </w:r>
      <w:r w:rsidRPr="00F64C02">
        <w:t xml:space="preserve"> to appoint the firm of </w:t>
      </w:r>
      <w:r w:rsidR="004E4BE0" w:rsidRPr="00F64C02">
        <w:t>Di</w:t>
      </w:r>
      <w:r w:rsidR="006D2A8E" w:rsidRPr="00F64C02">
        <w:t>Stasi</w:t>
      </w:r>
      <w:r w:rsidR="005D2F4D" w:rsidRPr="00F64C02">
        <w:t>,</w:t>
      </w:r>
      <w:r w:rsidR="006D2A8E" w:rsidRPr="00F64C02">
        <w:t xml:space="preserve"> Moriello &amp; Murphy Law PLLC </w:t>
      </w:r>
      <w:r w:rsidRPr="00F64C02">
        <w:t>as attorney for the Town of Lloyd.</w:t>
      </w:r>
    </w:p>
    <w:p w14:paraId="3AE81589" w14:textId="77777777" w:rsidR="004B1FD5" w:rsidRPr="00F64C02" w:rsidRDefault="004B1FD5" w:rsidP="004B1FD5">
      <w:pPr>
        <w:jc w:val="both"/>
        <w:rPr>
          <w:sz w:val="16"/>
          <w:szCs w:val="16"/>
        </w:rPr>
      </w:pPr>
    </w:p>
    <w:p w14:paraId="748F0767" w14:textId="0C17FEB9" w:rsidR="00C3764B" w:rsidRPr="00F64C02" w:rsidRDefault="00BB69A7" w:rsidP="00927430">
      <w:pPr>
        <w:numPr>
          <w:ilvl w:val="0"/>
          <w:numId w:val="3"/>
        </w:numPr>
        <w:rPr>
          <w:sz w:val="16"/>
          <w:szCs w:val="16"/>
        </w:rPr>
      </w:pPr>
      <w:r w:rsidRPr="00F64C02">
        <w:rPr>
          <w:b/>
        </w:rPr>
        <w:t xml:space="preserve"> </w:t>
      </w:r>
      <w:r w:rsidR="00AE212C" w:rsidRPr="00F64C02">
        <w:rPr>
          <w:b/>
        </w:rPr>
        <w:t>RESOLUTION</w:t>
      </w:r>
      <w:r w:rsidR="00AE212C" w:rsidRPr="00F64C02">
        <w:t xml:space="preserve"> to designate </w:t>
      </w:r>
      <w:r w:rsidR="00F64C02" w:rsidRPr="00F64C02">
        <w:t>Gordon &amp; Svenson LLP</w:t>
      </w:r>
      <w:r w:rsidR="00AB1734" w:rsidRPr="00F64C02">
        <w:t xml:space="preserve"> special</w:t>
      </w:r>
      <w:r w:rsidR="00AE212C" w:rsidRPr="00F64C02">
        <w:t xml:space="preserve"> counsel </w:t>
      </w:r>
      <w:r w:rsidR="00B56410" w:rsidRPr="00F64C02">
        <w:t xml:space="preserve">to </w:t>
      </w:r>
      <w:r w:rsidR="00F42672" w:rsidRPr="00F64C02">
        <w:t>the Town</w:t>
      </w:r>
      <w:r w:rsidR="00B56410" w:rsidRPr="00F64C02">
        <w:t xml:space="preserve"> of Lloyd.</w:t>
      </w:r>
    </w:p>
    <w:p w14:paraId="2E1BE411" w14:textId="77777777" w:rsidR="00E43814" w:rsidRPr="00F64C02" w:rsidRDefault="00E43814" w:rsidP="00E43814">
      <w:pPr>
        <w:pStyle w:val="ListParagraph"/>
        <w:rPr>
          <w:sz w:val="16"/>
          <w:szCs w:val="16"/>
        </w:rPr>
      </w:pPr>
    </w:p>
    <w:p w14:paraId="7F093E82" w14:textId="77777777" w:rsidR="00E43814" w:rsidRPr="00F64C02" w:rsidRDefault="00E43814" w:rsidP="00927430">
      <w:pPr>
        <w:numPr>
          <w:ilvl w:val="0"/>
          <w:numId w:val="3"/>
        </w:numPr>
        <w:rPr>
          <w:sz w:val="16"/>
          <w:szCs w:val="16"/>
        </w:rPr>
      </w:pPr>
      <w:r w:rsidRPr="00F64C02">
        <w:rPr>
          <w:b/>
          <w:bCs/>
          <w:szCs w:val="24"/>
        </w:rPr>
        <w:t>RESOLUTION</w:t>
      </w:r>
      <w:r w:rsidRPr="00F64C02">
        <w:rPr>
          <w:szCs w:val="24"/>
        </w:rPr>
        <w:t xml:space="preserve"> to designate Steven Latino as Human Resource/ Contract Attorney.</w:t>
      </w:r>
    </w:p>
    <w:p w14:paraId="20AFF55E" w14:textId="77777777" w:rsidR="0024439C" w:rsidRPr="00E37781" w:rsidRDefault="007E3C93" w:rsidP="002F4A25">
      <w:pPr>
        <w:rPr>
          <w:sz w:val="16"/>
          <w:szCs w:val="16"/>
        </w:rPr>
      </w:pPr>
      <w:r w:rsidRPr="00E37781">
        <w:tab/>
        <w:t xml:space="preserve">   </w:t>
      </w:r>
    </w:p>
    <w:p w14:paraId="1964DF9B" w14:textId="77777777" w:rsidR="00063334" w:rsidRPr="00E37781" w:rsidRDefault="007E3C93" w:rsidP="0024439C">
      <w:pPr>
        <w:rPr>
          <w:sz w:val="16"/>
          <w:szCs w:val="16"/>
        </w:rPr>
      </w:pPr>
      <w:r w:rsidRPr="00E37781">
        <w:tab/>
      </w:r>
      <w:r w:rsidRPr="00E37781">
        <w:tab/>
      </w:r>
      <w:r w:rsidRPr="00E37781">
        <w:tab/>
      </w:r>
      <w:r w:rsidRPr="00E37781">
        <w:tab/>
      </w:r>
      <w:r w:rsidRPr="00E37781">
        <w:tab/>
      </w:r>
      <w:r w:rsidRPr="00E37781">
        <w:rPr>
          <w:sz w:val="16"/>
          <w:szCs w:val="16"/>
        </w:rPr>
        <w:tab/>
      </w:r>
    </w:p>
    <w:p w14:paraId="4DE30996" w14:textId="77777777" w:rsidR="00FC7C46" w:rsidRPr="00F64C02" w:rsidRDefault="00AB1734" w:rsidP="00927430">
      <w:pPr>
        <w:numPr>
          <w:ilvl w:val="0"/>
          <w:numId w:val="3"/>
        </w:numPr>
        <w:jc w:val="both"/>
      </w:pPr>
      <w:r w:rsidRPr="00E37781">
        <w:rPr>
          <w:b/>
        </w:rPr>
        <w:t>RESOLUTION</w:t>
      </w:r>
      <w:r w:rsidRPr="00E37781">
        <w:t xml:space="preserve"> to</w:t>
      </w:r>
      <w:r w:rsidR="00EE2609" w:rsidRPr="00E37781">
        <w:t xml:space="preserve"> authorize employee benefits for non-Union Town employees the same as </w:t>
      </w:r>
      <w:r w:rsidR="00EE2609" w:rsidRPr="00F64C02">
        <w:t>specified in the current labor contract with CSEA.</w:t>
      </w:r>
    </w:p>
    <w:p w14:paraId="19F395E3" w14:textId="77777777" w:rsidR="009401AD" w:rsidRPr="00F64C02" w:rsidRDefault="009401AD">
      <w:pPr>
        <w:rPr>
          <w:sz w:val="16"/>
          <w:szCs w:val="16"/>
        </w:rPr>
      </w:pPr>
    </w:p>
    <w:p w14:paraId="30C9E980" w14:textId="77777777" w:rsidR="00586B9C" w:rsidRPr="00F64C02" w:rsidRDefault="00586B9C">
      <w:pPr>
        <w:rPr>
          <w:sz w:val="16"/>
          <w:szCs w:val="16"/>
        </w:rPr>
      </w:pPr>
    </w:p>
    <w:p w14:paraId="4D0FAAA4" w14:textId="77777777" w:rsidR="00EE2609" w:rsidRPr="00F64C02" w:rsidRDefault="00EE2609" w:rsidP="00927430">
      <w:pPr>
        <w:numPr>
          <w:ilvl w:val="0"/>
          <w:numId w:val="3"/>
        </w:numPr>
        <w:jc w:val="both"/>
      </w:pPr>
      <w:r w:rsidRPr="00F64C02">
        <w:rPr>
          <w:b/>
        </w:rPr>
        <w:t>RESOLUTION</w:t>
      </w:r>
      <w:r w:rsidRPr="00F64C02">
        <w:t xml:space="preserve"> to designate Supervisor as the Equal Opportunity Housing and Americans with Disabilities Act Law Coordinator for the Town of Lloyd with </w:t>
      </w:r>
      <w:r w:rsidR="00297F0A" w:rsidRPr="00F64C02">
        <w:t>Wendy D. Rosinski</w:t>
      </w:r>
      <w:r w:rsidRPr="00F64C02">
        <w:t>, Town Clerk.</w:t>
      </w:r>
    </w:p>
    <w:p w14:paraId="6D1238EE" w14:textId="77777777" w:rsidR="0008724D" w:rsidRDefault="0008724D">
      <w:pPr>
        <w:ind w:left="288" w:hanging="288"/>
        <w:jc w:val="both"/>
        <w:rPr>
          <w:sz w:val="16"/>
          <w:szCs w:val="16"/>
        </w:rPr>
      </w:pPr>
    </w:p>
    <w:p w14:paraId="6F1EFD1E" w14:textId="77777777" w:rsidR="00BA5B67" w:rsidRPr="00F14AB0" w:rsidRDefault="00BA5B67">
      <w:pPr>
        <w:ind w:left="288" w:hanging="288"/>
        <w:jc w:val="both"/>
        <w:rPr>
          <w:sz w:val="16"/>
          <w:szCs w:val="16"/>
        </w:rPr>
      </w:pPr>
    </w:p>
    <w:p w14:paraId="12E14F14" w14:textId="77777777" w:rsidR="00EE2609" w:rsidRPr="00275358" w:rsidRDefault="00EE2609" w:rsidP="00927430">
      <w:pPr>
        <w:numPr>
          <w:ilvl w:val="0"/>
          <w:numId w:val="3"/>
        </w:numPr>
      </w:pPr>
      <w:proofErr w:type="gramStart"/>
      <w:r w:rsidRPr="00F14AB0">
        <w:rPr>
          <w:b/>
        </w:rPr>
        <w:t>RESOLUTION</w:t>
      </w:r>
      <w:proofErr w:type="gramEnd"/>
      <w:r w:rsidRPr="00F14AB0">
        <w:t xml:space="preserve"> to establish that all hourly rates are paid at 1½ (on</w:t>
      </w:r>
      <w:r w:rsidR="004E381A" w:rsidRPr="00F14AB0">
        <w:t xml:space="preserve">e and one </w:t>
      </w:r>
      <w:r w:rsidR="009A276C" w:rsidRPr="00F14AB0">
        <w:t xml:space="preserve">half) </w:t>
      </w:r>
      <w:r w:rsidR="00063334" w:rsidRPr="00F14AB0">
        <w:t xml:space="preserve">time full </w:t>
      </w:r>
      <w:r w:rsidR="004E381A" w:rsidRPr="00275358">
        <w:t>wages</w:t>
      </w:r>
      <w:r w:rsidRPr="00275358">
        <w:t xml:space="preserve"> for all actual hours worked </w:t>
      </w:r>
      <w:proofErr w:type="gramStart"/>
      <w:r w:rsidRPr="00275358">
        <w:t>in excess of</w:t>
      </w:r>
      <w:proofErr w:type="gramEnd"/>
      <w:r w:rsidRPr="00275358">
        <w:t xml:space="preserve"> 40 hours per week.</w:t>
      </w:r>
    </w:p>
    <w:p w14:paraId="2CC6A14E" w14:textId="77777777" w:rsidR="00AB31BD" w:rsidRPr="00275358" w:rsidRDefault="00AB31BD" w:rsidP="00AB31BD">
      <w:pPr>
        <w:ind w:left="1080"/>
      </w:pPr>
    </w:p>
    <w:p w14:paraId="362A1317" w14:textId="6F3BEA2C" w:rsidR="00AB31BD" w:rsidRPr="00275358" w:rsidRDefault="00AB31BD" w:rsidP="00927430">
      <w:pPr>
        <w:widowControl/>
        <w:numPr>
          <w:ilvl w:val="0"/>
          <w:numId w:val="3"/>
        </w:numPr>
        <w:snapToGrid w:val="0"/>
        <w:jc w:val="both"/>
        <w:rPr>
          <w:snapToGrid/>
          <w:sz w:val="22"/>
        </w:rPr>
      </w:pPr>
      <w:r w:rsidRPr="00275358">
        <w:rPr>
          <w:b/>
          <w:bCs/>
        </w:rPr>
        <w:t>RESOLUTION</w:t>
      </w:r>
      <w:r w:rsidRPr="00275358">
        <w:t xml:space="preserve"> to offer Medical Insurance with MVP Health Plan or one of equal services, with the Town contributing 82% of the premiums for CSEA employees and non-union members </w:t>
      </w:r>
      <w:proofErr w:type="gramStart"/>
      <w:r w:rsidRPr="00275358">
        <w:t>with the exception of</w:t>
      </w:r>
      <w:proofErr w:type="gramEnd"/>
      <w:r w:rsidRPr="00275358">
        <w:t xml:space="preserve"> Police Officers at 84% </w:t>
      </w:r>
      <w:r w:rsidR="00AC77B8" w:rsidRPr="00275358">
        <w:t xml:space="preserve">as per PBA </w:t>
      </w:r>
      <w:r w:rsidRPr="00275358">
        <w:t>Contract for the Police Department.</w:t>
      </w:r>
    </w:p>
    <w:p w14:paraId="18F014E3" w14:textId="77777777" w:rsidR="00BA6644" w:rsidRPr="00E37781" w:rsidRDefault="00BA6644" w:rsidP="00AB31BD">
      <w:pPr>
        <w:ind w:left="1080"/>
      </w:pPr>
    </w:p>
    <w:p w14:paraId="4D5DF9D8" w14:textId="77777777" w:rsidR="000F526F" w:rsidRPr="00E37781" w:rsidRDefault="000F526F" w:rsidP="004E381A">
      <w:pPr>
        <w:ind w:left="576"/>
        <w:jc w:val="both"/>
        <w:rPr>
          <w:sz w:val="16"/>
          <w:szCs w:val="16"/>
        </w:rPr>
      </w:pPr>
    </w:p>
    <w:p w14:paraId="2946A1D8" w14:textId="77777777" w:rsidR="0002303D" w:rsidRPr="00E37781" w:rsidRDefault="00DB6CCD" w:rsidP="00927430">
      <w:pPr>
        <w:numPr>
          <w:ilvl w:val="0"/>
          <w:numId w:val="3"/>
        </w:numPr>
        <w:tabs>
          <w:tab w:val="left" w:pos="-720"/>
        </w:tabs>
        <w:suppressAutoHyphens/>
        <w:jc w:val="both"/>
      </w:pPr>
      <w:r w:rsidRPr="00E37781">
        <w:rPr>
          <w:b/>
          <w:spacing w:val="-3"/>
          <w:szCs w:val="16"/>
        </w:rPr>
        <w:t>R</w:t>
      </w:r>
      <w:r w:rsidR="00EE2609" w:rsidRPr="00E37781">
        <w:rPr>
          <w:b/>
        </w:rPr>
        <w:t xml:space="preserve">ESOLUTION </w:t>
      </w:r>
      <w:r w:rsidR="00EE2609" w:rsidRPr="00E37781">
        <w:t>to authorize Worker’s Compensation</w:t>
      </w:r>
      <w:r w:rsidR="000F229C" w:rsidRPr="00E37781">
        <w:t xml:space="preserve"> to be carried </w:t>
      </w:r>
      <w:proofErr w:type="gramStart"/>
      <w:r w:rsidR="000F229C" w:rsidRPr="00E37781">
        <w:t>on</w:t>
      </w:r>
      <w:proofErr w:type="gramEnd"/>
      <w:r w:rsidR="000F229C" w:rsidRPr="00E37781">
        <w:t xml:space="preserve"> all employees.</w:t>
      </w:r>
    </w:p>
    <w:p w14:paraId="15BBB529" w14:textId="77777777" w:rsidR="00EE2609" w:rsidRPr="00E37781" w:rsidRDefault="002A5D9D" w:rsidP="002050B4">
      <w:pPr>
        <w:tabs>
          <w:tab w:val="left" w:pos="-720"/>
        </w:tabs>
        <w:suppressAutoHyphens/>
        <w:jc w:val="both"/>
      </w:pPr>
      <w:r w:rsidRPr="00E37781">
        <w:tab/>
      </w:r>
    </w:p>
    <w:p w14:paraId="5D21A9A1" w14:textId="77777777" w:rsidR="00BA6644" w:rsidRPr="00E37781" w:rsidRDefault="00BA6644" w:rsidP="002050B4">
      <w:pPr>
        <w:tabs>
          <w:tab w:val="left" w:pos="-720"/>
        </w:tabs>
        <w:suppressAutoHyphens/>
        <w:jc w:val="both"/>
        <w:rPr>
          <w:sz w:val="16"/>
          <w:szCs w:val="16"/>
        </w:rPr>
      </w:pPr>
    </w:p>
    <w:p w14:paraId="6F75671E" w14:textId="77777777" w:rsidR="00EE2609" w:rsidRPr="00F14AB0" w:rsidRDefault="00EE2609" w:rsidP="00927430">
      <w:pPr>
        <w:numPr>
          <w:ilvl w:val="0"/>
          <w:numId w:val="3"/>
        </w:numPr>
        <w:jc w:val="both"/>
      </w:pPr>
      <w:proofErr w:type="gramStart"/>
      <w:r w:rsidRPr="00F14AB0">
        <w:rPr>
          <w:b/>
        </w:rPr>
        <w:t>RESOLUTION</w:t>
      </w:r>
      <w:proofErr w:type="gramEnd"/>
      <w:r w:rsidRPr="00F14AB0">
        <w:t xml:space="preserve"> to authorize the following department heads to carry cell phones at the </w:t>
      </w:r>
      <w:r w:rsidR="00063334" w:rsidRPr="00F14AB0">
        <w:t xml:space="preserve">       </w:t>
      </w:r>
      <w:r w:rsidR="00AB1734" w:rsidRPr="00F14AB0">
        <w:t>Town’s expense</w:t>
      </w:r>
      <w:r w:rsidR="008D5210" w:rsidRPr="00F14AB0">
        <w:t xml:space="preserve"> or be paid a </w:t>
      </w:r>
      <w:r w:rsidR="00FB37A7" w:rsidRPr="00F14AB0">
        <w:t>stipend</w:t>
      </w:r>
      <w:r w:rsidR="008D5210" w:rsidRPr="00F14AB0">
        <w:t xml:space="preserve"> for use of personal cell phone</w:t>
      </w:r>
      <w:r w:rsidRPr="00F14AB0">
        <w:t>:</w:t>
      </w:r>
    </w:p>
    <w:p w14:paraId="0601DDBE" w14:textId="77777777" w:rsidR="00EE2609" w:rsidRPr="00F14AB0" w:rsidRDefault="00063334" w:rsidP="00F23499">
      <w:pPr>
        <w:ind w:left="1080"/>
      </w:pPr>
      <w:r w:rsidRPr="00F14AB0">
        <w:t xml:space="preserve">     Supervisor</w:t>
      </w:r>
      <w:r w:rsidRPr="00F14AB0">
        <w:tab/>
      </w:r>
      <w:r w:rsidRPr="00F14AB0">
        <w:tab/>
      </w:r>
      <w:r w:rsidRPr="00F14AB0">
        <w:tab/>
      </w:r>
    </w:p>
    <w:p w14:paraId="10A46E9C" w14:textId="77777777" w:rsidR="007B0084" w:rsidRPr="00F14AB0" w:rsidRDefault="00063334" w:rsidP="00F23499">
      <w:pPr>
        <w:ind w:left="1080"/>
      </w:pPr>
      <w:r w:rsidRPr="00F14AB0">
        <w:t xml:space="preserve">     </w:t>
      </w:r>
      <w:r w:rsidR="00F23499" w:rsidRPr="00F14AB0">
        <w:t>Building Department</w:t>
      </w:r>
      <w:r w:rsidR="00126995" w:rsidRPr="00F14AB0">
        <w:t xml:space="preserve"> Director and his </w:t>
      </w:r>
      <w:proofErr w:type="gramStart"/>
      <w:r w:rsidR="00126995" w:rsidRPr="00F14AB0">
        <w:t>designee</w:t>
      </w:r>
      <w:r w:rsidR="007B0084" w:rsidRPr="00F14AB0">
        <w:t>s</w:t>
      </w:r>
      <w:proofErr w:type="gramEnd"/>
    </w:p>
    <w:p w14:paraId="0F340D13" w14:textId="77777777" w:rsidR="00EE2609" w:rsidRPr="00F14AB0" w:rsidRDefault="007B0084" w:rsidP="00F23499">
      <w:pPr>
        <w:ind w:left="1080"/>
      </w:pPr>
      <w:r w:rsidRPr="00F14AB0">
        <w:t xml:space="preserve">     </w:t>
      </w:r>
      <w:r w:rsidR="00EE2609" w:rsidRPr="00F14AB0">
        <w:t>Water &amp; Sewer designees</w:t>
      </w:r>
    </w:p>
    <w:p w14:paraId="5AE6406E" w14:textId="77777777" w:rsidR="007B0084" w:rsidRPr="00F14AB0" w:rsidRDefault="00063334" w:rsidP="00F23499">
      <w:pPr>
        <w:ind w:left="1080"/>
      </w:pPr>
      <w:r w:rsidRPr="00F14AB0">
        <w:t xml:space="preserve">     </w:t>
      </w:r>
      <w:r w:rsidR="00EE2609" w:rsidRPr="00F14AB0">
        <w:t>Chief of Police</w:t>
      </w:r>
      <w:r w:rsidR="00EE2609" w:rsidRPr="00F14AB0">
        <w:tab/>
      </w:r>
      <w:r w:rsidR="00894D94" w:rsidRPr="00F14AB0">
        <w:t>and his designees</w:t>
      </w:r>
      <w:r w:rsidR="00EE2609" w:rsidRPr="00F14AB0">
        <w:tab/>
      </w:r>
      <w:r w:rsidR="00EE2609" w:rsidRPr="00F14AB0">
        <w:tab/>
      </w:r>
    </w:p>
    <w:p w14:paraId="4E42B472" w14:textId="77777777" w:rsidR="007B0084" w:rsidRPr="00F14AB0" w:rsidRDefault="007B0084" w:rsidP="00F23499">
      <w:pPr>
        <w:ind w:left="1080"/>
      </w:pPr>
      <w:r w:rsidRPr="00F14AB0">
        <w:t xml:space="preserve">     </w:t>
      </w:r>
      <w:r w:rsidRPr="007F01AD">
        <w:t>Highway Superintendent and his designees</w:t>
      </w:r>
    </w:p>
    <w:p w14:paraId="7011563F" w14:textId="77777777" w:rsidR="007B0084" w:rsidRDefault="007B0084" w:rsidP="00F23499">
      <w:pPr>
        <w:ind w:left="1080"/>
      </w:pPr>
      <w:r w:rsidRPr="00F14AB0">
        <w:t xml:space="preserve">     Judges</w:t>
      </w:r>
    </w:p>
    <w:p w14:paraId="6426B11C" w14:textId="27F6AE73" w:rsidR="0040188F" w:rsidRDefault="0040188F" w:rsidP="00F23499">
      <w:pPr>
        <w:ind w:left="1080"/>
      </w:pPr>
      <w:r>
        <w:t xml:space="preserve">     </w:t>
      </w:r>
      <w:r w:rsidR="0071178E">
        <w:t>Supervisor’s</w:t>
      </w:r>
      <w:r>
        <w:t xml:space="preserve"> Secretary</w:t>
      </w:r>
    </w:p>
    <w:p w14:paraId="3B6573B0" w14:textId="77777777" w:rsidR="0040188F" w:rsidRDefault="0040188F" w:rsidP="00F23499">
      <w:pPr>
        <w:ind w:left="1080"/>
      </w:pPr>
      <w:r>
        <w:t xml:space="preserve">     Town Clerk</w:t>
      </w:r>
    </w:p>
    <w:p w14:paraId="6DED2081" w14:textId="6B4E7CA3" w:rsidR="00152A2D" w:rsidRPr="00F14AB0" w:rsidRDefault="00152A2D" w:rsidP="00F23499">
      <w:pPr>
        <w:ind w:left="1080"/>
      </w:pPr>
      <w:r>
        <w:t xml:space="preserve">     Recreation Director/Buildings and Grounds</w:t>
      </w:r>
    </w:p>
    <w:p w14:paraId="3E13EBB9" w14:textId="77777777" w:rsidR="00EE2609" w:rsidRPr="00E37781" w:rsidRDefault="00F23499" w:rsidP="00031CD2">
      <w:r w:rsidRPr="00F14AB0">
        <w:t xml:space="preserve">            </w:t>
      </w:r>
      <w:r w:rsidR="00EE2609" w:rsidRPr="00F14AB0">
        <w:t>Cell Phone numbers are to be submitted</w:t>
      </w:r>
      <w:r w:rsidR="00EE2609" w:rsidRPr="00E37781">
        <w:t xml:space="preserve"> to the Supervisor’s Office once issued.</w:t>
      </w:r>
    </w:p>
    <w:p w14:paraId="1D46E84F" w14:textId="77777777" w:rsidR="00C05089" w:rsidRPr="00E37781" w:rsidRDefault="00C05089">
      <w:pPr>
        <w:ind w:left="288" w:hanging="288"/>
        <w:jc w:val="both"/>
      </w:pPr>
    </w:p>
    <w:p w14:paraId="444AD8D8" w14:textId="77777777" w:rsidR="00EE2609" w:rsidRPr="00E37781" w:rsidRDefault="00EE2609" w:rsidP="00927430">
      <w:pPr>
        <w:numPr>
          <w:ilvl w:val="0"/>
          <w:numId w:val="3"/>
        </w:numPr>
        <w:jc w:val="both"/>
      </w:pPr>
      <w:r w:rsidRPr="00E37781">
        <w:rPr>
          <w:b/>
        </w:rPr>
        <w:t>MOTION</w:t>
      </w:r>
      <w:r w:rsidR="003E727C" w:rsidRPr="00E37781">
        <w:t xml:space="preserve"> to designate </w:t>
      </w:r>
      <w:r w:rsidR="00206B8B" w:rsidRPr="00E37781">
        <w:t xml:space="preserve">the </w:t>
      </w:r>
      <w:r w:rsidR="00743707">
        <w:t>T</w:t>
      </w:r>
      <w:r w:rsidR="00206B8B" w:rsidRPr="00E37781">
        <w:t xml:space="preserve">own </w:t>
      </w:r>
      <w:r w:rsidR="00743707">
        <w:t>S</w:t>
      </w:r>
      <w:r w:rsidR="00206B8B" w:rsidRPr="00E37781">
        <w:t xml:space="preserve">upervisor and /or </w:t>
      </w:r>
      <w:r w:rsidR="00E55935" w:rsidRPr="00E37781">
        <w:t>designee</w:t>
      </w:r>
      <w:r w:rsidRPr="00E37781">
        <w:t>, as Welfare Offi</w:t>
      </w:r>
      <w:r w:rsidR="00784933" w:rsidRPr="00E37781">
        <w:t xml:space="preserve">cer for the Town of Lloyd at no </w:t>
      </w:r>
      <w:r w:rsidRPr="00E37781">
        <w:t>additional remuneration.</w:t>
      </w:r>
      <w:r w:rsidRPr="00E37781">
        <w:rPr>
          <w:b/>
        </w:rPr>
        <w:tab/>
      </w:r>
      <w:r w:rsidRPr="00E37781">
        <w:rPr>
          <w:b/>
        </w:rPr>
        <w:tab/>
      </w:r>
      <w:r w:rsidRPr="00E37781">
        <w:rPr>
          <w:b/>
        </w:rPr>
        <w:tab/>
      </w:r>
    </w:p>
    <w:p w14:paraId="066DAE83" w14:textId="77777777" w:rsidR="00EE2609" w:rsidRPr="00E37781" w:rsidRDefault="00EE2609" w:rsidP="00146A52">
      <w:pPr>
        <w:jc w:val="center"/>
        <w:rPr>
          <w:sz w:val="16"/>
          <w:szCs w:val="16"/>
        </w:rPr>
      </w:pPr>
    </w:p>
    <w:p w14:paraId="38CC9B7A" w14:textId="77777777" w:rsidR="003D5DD3" w:rsidRPr="00E37781" w:rsidRDefault="003D5DD3" w:rsidP="00146A52">
      <w:pPr>
        <w:jc w:val="center"/>
        <w:rPr>
          <w:sz w:val="16"/>
          <w:szCs w:val="16"/>
        </w:rPr>
      </w:pPr>
    </w:p>
    <w:p w14:paraId="1C756087" w14:textId="77777777" w:rsidR="00EE2609" w:rsidRPr="00E37781" w:rsidRDefault="00EE2609" w:rsidP="00927430">
      <w:pPr>
        <w:numPr>
          <w:ilvl w:val="0"/>
          <w:numId w:val="3"/>
        </w:numPr>
        <w:jc w:val="both"/>
      </w:pPr>
      <w:r w:rsidRPr="00E37781">
        <w:rPr>
          <w:b/>
        </w:rPr>
        <w:t>MOTION</w:t>
      </w:r>
      <w:r w:rsidRPr="00E37781">
        <w:t xml:space="preserve"> to designate the Town Clerk as Registrar of Vital Statistics</w:t>
      </w:r>
      <w:r w:rsidR="008876F6">
        <w:t>.</w:t>
      </w:r>
    </w:p>
    <w:p w14:paraId="5E04E046" w14:textId="77777777" w:rsidR="00EE2609" w:rsidRPr="00E37781" w:rsidRDefault="00EE2609" w:rsidP="00146A52">
      <w:pPr>
        <w:ind w:left="-432" w:firstLine="4755"/>
        <w:jc w:val="both"/>
        <w:rPr>
          <w:sz w:val="16"/>
          <w:szCs w:val="16"/>
        </w:rPr>
      </w:pPr>
    </w:p>
    <w:p w14:paraId="7C1CD756" w14:textId="77777777" w:rsidR="007443E7" w:rsidRPr="00E37781" w:rsidRDefault="007443E7" w:rsidP="00146A52">
      <w:pPr>
        <w:ind w:left="-432" w:firstLine="4755"/>
        <w:jc w:val="both"/>
        <w:rPr>
          <w:sz w:val="16"/>
          <w:szCs w:val="16"/>
        </w:rPr>
      </w:pPr>
    </w:p>
    <w:p w14:paraId="797DEC62" w14:textId="133D4C30" w:rsidR="00EE2609" w:rsidRDefault="00EE2609" w:rsidP="00927430">
      <w:pPr>
        <w:numPr>
          <w:ilvl w:val="0"/>
          <w:numId w:val="3"/>
        </w:numPr>
        <w:jc w:val="both"/>
      </w:pPr>
      <w:r w:rsidRPr="00E37781">
        <w:rPr>
          <w:b/>
        </w:rPr>
        <w:lastRenderedPageBreak/>
        <w:t>MOTION</w:t>
      </w:r>
      <w:r w:rsidRPr="00E37781">
        <w:t xml:space="preserve"> to designate the Deputy Town Clerks as Collectors of Water Rents, Sewer </w:t>
      </w:r>
      <w:r w:rsidR="00DE6405" w:rsidRPr="00E37781">
        <w:t xml:space="preserve">Rents, </w:t>
      </w:r>
      <w:r w:rsidR="00BA5B67">
        <w:t>A</w:t>
      </w:r>
      <w:r w:rsidR="00DE6405" w:rsidRPr="00E37781">
        <w:t>ssessments</w:t>
      </w:r>
      <w:r w:rsidRPr="00E37781">
        <w:t>, and Taxes,</w:t>
      </w:r>
      <w:r w:rsidR="00EF4A2A">
        <w:t xml:space="preserve"> and Pay to Park</w:t>
      </w:r>
      <w:r w:rsidRPr="00E37781">
        <w:t xml:space="preserve"> at no additional remuneration.</w:t>
      </w:r>
    </w:p>
    <w:p w14:paraId="03B6FF49" w14:textId="77777777" w:rsidR="00AC77B8" w:rsidRDefault="00AC77B8" w:rsidP="00AC77B8">
      <w:pPr>
        <w:ind w:left="1080"/>
        <w:jc w:val="both"/>
      </w:pPr>
    </w:p>
    <w:p w14:paraId="61C524CD" w14:textId="2CA0448D" w:rsidR="00AC77B8" w:rsidRPr="00E37781" w:rsidRDefault="00AC77B8" w:rsidP="00927430">
      <w:pPr>
        <w:numPr>
          <w:ilvl w:val="0"/>
          <w:numId w:val="3"/>
        </w:numPr>
        <w:jc w:val="both"/>
      </w:pPr>
      <w:r>
        <w:rPr>
          <w:b/>
        </w:rPr>
        <w:t xml:space="preserve">MOTION </w:t>
      </w:r>
      <w:r w:rsidRPr="00AC77B8">
        <w:rPr>
          <w:bCs/>
        </w:rPr>
        <w:t>to approve Town Clerk’s office sending Zoning Law Circulations electronically to abutting Towns and other designated recipients</w:t>
      </w:r>
      <w:r w:rsidR="00ED4AAB">
        <w:rPr>
          <w:bCs/>
        </w:rPr>
        <w:t xml:space="preserve"> as per the Circulation list</w:t>
      </w:r>
      <w:r w:rsidRPr="00AC77B8">
        <w:rPr>
          <w:bCs/>
        </w:rPr>
        <w:t>.</w:t>
      </w:r>
      <w:r>
        <w:rPr>
          <w:b/>
        </w:rPr>
        <w:t xml:space="preserve"> </w:t>
      </w:r>
    </w:p>
    <w:p w14:paraId="6EE26C67" w14:textId="77777777" w:rsidR="00EE2609" w:rsidRPr="00E37781" w:rsidRDefault="00EE2609" w:rsidP="00146A52">
      <w:pPr>
        <w:ind w:left="-432" w:firstLine="1155"/>
        <w:jc w:val="both"/>
        <w:rPr>
          <w:b/>
          <w:sz w:val="16"/>
          <w:szCs w:val="16"/>
        </w:rPr>
      </w:pPr>
    </w:p>
    <w:p w14:paraId="7F658E8B" w14:textId="77777777" w:rsidR="007443E7" w:rsidRPr="00E37781" w:rsidRDefault="007443E7" w:rsidP="00146A52">
      <w:pPr>
        <w:ind w:left="-432" w:firstLine="1155"/>
        <w:jc w:val="both"/>
        <w:rPr>
          <w:b/>
          <w:sz w:val="16"/>
          <w:szCs w:val="16"/>
        </w:rPr>
      </w:pPr>
    </w:p>
    <w:p w14:paraId="761A76AF" w14:textId="77777777" w:rsidR="00EE2609" w:rsidRPr="00EF4A2A" w:rsidRDefault="00EE2609" w:rsidP="00927430">
      <w:pPr>
        <w:numPr>
          <w:ilvl w:val="0"/>
          <w:numId w:val="3"/>
        </w:numPr>
        <w:jc w:val="both"/>
        <w:rPr>
          <w:b/>
        </w:rPr>
      </w:pPr>
      <w:r w:rsidRPr="007F01AD">
        <w:rPr>
          <w:b/>
        </w:rPr>
        <w:t xml:space="preserve">MOTION </w:t>
      </w:r>
      <w:r w:rsidRPr="007F01AD">
        <w:t xml:space="preserve">to designate the Town Clerk responsible for the </w:t>
      </w:r>
      <w:r w:rsidR="003E727C" w:rsidRPr="007F01AD">
        <w:t xml:space="preserve">Transfer Station </w:t>
      </w:r>
      <w:r w:rsidR="002B4D49" w:rsidRPr="007F01AD">
        <w:t>Permit Tickets</w:t>
      </w:r>
      <w:r w:rsidR="002B4D49" w:rsidRPr="00E37781">
        <w:t xml:space="preserve"> and Transfer Station Bag Cards</w:t>
      </w:r>
      <w:r w:rsidRPr="00E37781">
        <w:t>.</w:t>
      </w:r>
    </w:p>
    <w:p w14:paraId="4D8BEA3E" w14:textId="77777777" w:rsidR="00EF4A2A" w:rsidRPr="006E25A4" w:rsidRDefault="00EF4A2A" w:rsidP="00EF4A2A">
      <w:pPr>
        <w:jc w:val="both"/>
        <w:rPr>
          <w:b/>
        </w:rPr>
      </w:pPr>
    </w:p>
    <w:p w14:paraId="6315CDF3" w14:textId="729E64DD" w:rsidR="00EF4A2A" w:rsidRPr="00E37781" w:rsidRDefault="00EF4A2A" w:rsidP="00927430">
      <w:pPr>
        <w:numPr>
          <w:ilvl w:val="0"/>
          <w:numId w:val="3"/>
        </w:numPr>
        <w:jc w:val="both"/>
        <w:rPr>
          <w:b/>
          <w:bCs/>
          <w:sz w:val="16"/>
          <w:szCs w:val="16"/>
        </w:rPr>
      </w:pPr>
      <w:bookmarkStart w:id="15" w:name="_Hlk183437026"/>
      <w:r w:rsidRPr="007D4B3E">
        <w:rPr>
          <w:b/>
          <w:bCs/>
          <w:szCs w:val="24"/>
        </w:rPr>
        <w:t xml:space="preserve">MOTION </w:t>
      </w:r>
      <w:r w:rsidR="0071178E" w:rsidRPr="0071178E">
        <w:rPr>
          <w:szCs w:val="24"/>
        </w:rPr>
        <w:t xml:space="preserve">to </w:t>
      </w:r>
      <w:r w:rsidRPr="007D4B3E">
        <w:rPr>
          <w:bCs/>
          <w:szCs w:val="24"/>
        </w:rPr>
        <w:t>designat</w:t>
      </w:r>
      <w:r w:rsidR="0071178E">
        <w:rPr>
          <w:bCs/>
          <w:szCs w:val="24"/>
        </w:rPr>
        <w:t>e</w:t>
      </w:r>
      <w:r w:rsidRPr="007D4B3E">
        <w:rPr>
          <w:bCs/>
          <w:szCs w:val="24"/>
        </w:rPr>
        <w:t xml:space="preserve"> Wendy D. Rosinski, Town Clerk, Records Management Officer at no</w:t>
      </w:r>
      <w:r w:rsidRPr="00E37781">
        <w:rPr>
          <w:bCs/>
          <w:szCs w:val="24"/>
        </w:rPr>
        <w:t xml:space="preserve"> additional remuneration.</w:t>
      </w:r>
    </w:p>
    <w:p w14:paraId="568AC3DC" w14:textId="77777777" w:rsidR="00EF4A2A" w:rsidRPr="00E37781" w:rsidRDefault="00EF4A2A" w:rsidP="00EF4A2A">
      <w:pPr>
        <w:pStyle w:val="ListParagraph"/>
        <w:rPr>
          <w:b/>
          <w:bCs/>
          <w:sz w:val="16"/>
          <w:szCs w:val="16"/>
        </w:rPr>
      </w:pPr>
    </w:p>
    <w:p w14:paraId="2488ADEF" w14:textId="1FE3DFF8" w:rsidR="00EF4A2A" w:rsidRPr="00742DA8" w:rsidRDefault="00EF4A2A" w:rsidP="00927430">
      <w:pPr>
        <w:numPr>
          <w:ilvl w:val="0"/>
          <w:numId w:val="3"/>
        </w:numPr>
        <w:jc w:val="both"/>
        <w:rPr>
          <w:b/>
          <w:bCs/>
          <w:sz w:val="16"/>
          <w:szCs w:val="16"/>
        </w:rPr>
      </w:pPr>
      <w:r w:rsidRPr="00E37781">
        <w:rPr>
          <w:b/>
          <w:bCs/>
          <w:szCs w:val="24"/>
        </w:rPr>
        <w:t>MOTION</w:t>
      </w:r>
      <w:r w:rsidRPr="00E37781">
        <w:rPr>
          <w:bCs/>
          <w:szCs w:val="24"/>
        </w:rPr>
        <w:t xml:space="preserve"> </w:t>
      </w:r>
      <w:r w:rsidR="0071178E">
        <w:rPr>
          <w:bCs/>
          <w:szCs w:val="24"/>
        </w:rPr>
        <w:t xml:space="preserve">to </w:t>
      </w:r>
      <w:r w:rsidRPr="00E37781">
        <w:rPr>
          <w:bCs/>
          <w:szCs w:val="24"/>
        </w:rPr>
        <w:t>designat</w:t>
      </w:r>
      <w:r w:rsidR="0071178E">
        <w:rPr>
          <w:bCs/>
          <w:szCs w:val="24"/>
        </w:rPr>
        <w:t>e</w:t>
      </w:r>
      <w:r w:rsidRPr="00E37781">
        <w:rPr>
          <w:bCs/>
          <w:szCs w:val="24"/>
        </w:rPr>
        <w:t xml:space="preserve"> </w:t>
      </w:r>
      <w:r>
        <w:rPr>
          <w:bCs/>
          <w:szCs w:val="24"/>
        </w:rPr>
        <w:t>Wendy D. Rosinski</w:t>
      </w:r>
      <w:r w:rsidRPr="00E37781">
        <w:rPr>
          <w:bCs/>
          <w:szCs w:val="24"/>
        </w:rPr>
        <w:t>, Town Clerk, Records Access Officer at no additional remuneration.</w:t>
      </w:r>
    </w:p>
    <w:p w14:paraId="7E5A23A1" w14:textId="77777777" w:rsidR="00EF4A2A" w:rsidRPr="00EF4A2A" w:rsidRDefault="00EF4A2A" w:rsidP="00EF4A2A">
      <w:pPr>
        <w:ind w:left="1080"/>
        <w:jc w:val="both"/>
      </w:pPr>
    </w:p>
    <w:p w14:paraId="1B919361" w14:textId="0BA61AAD" w:rsidR="00D57419" w:rsidRPr="00595A8D" w:rsidRDefault="00D57419" w:rsidP="00927430">
      <w:pPr>
        <w:numPr>
          <w:ilvl w:val="0"/>
          <w:numId w:val="3"/>
        </w:numPr>
        <w:jc w:val="both"/>
      </w:pPr>
      <w:r w:rsidRPr="00595A8D">
        <w:rPr>
          <w:b/>
        </w:rPr>
        <w:t>MOTION</w:t>
      </w:r>
      <w:r w:rsidRPr="00595A8D">
        <w:t xml:space="preserve"> to appoint the Law Firm of DiStasi</w:t>
      </w:r>
      <w:r w:rsidR="00223A74" w:rsidRPr="00595A8D">
        <w:t>,</w:t>
      </w:r>
      <w:r w:rsidR="00B6313F" w:rsidRPr="00595A8D">
        <w:t xml:space="preserve"> </w:t>
      </w:r>
      <w:r w:rsidRPr="00595A8D">
        <w:t>Moriello &amp; Murphy Law, PLLC as counsel to the Lloyd Community Development Corporation.</w:t>
      </w:r>
    </w:p>
    <w:p w14:paraId="3ACFA4D7" w14:textId="77777777" w:rsidR="00D57419" w:rsidRPr="00C61851" w:rsidRDefault="00D57419" w:rsidP="00D57419">
      <w:pPr>
        <w:ind w:left="1080"/>
        <w:jc w:val="both"/>
      </w:pPr>
    </w:p>
    <w:p w14:paraId="4AF39336" w14:textId="77777777" w:rsidR="007C172E" w:rsidRDefault="00D57419" w:rsidP="00927430">
      <w:pPr>
        <w:numPr>
          <w:ilvl w:val="0"/>
          <w:numId w:val="3"/>
        </w:numPr>
        <w:jc w:val="both"/>
      </w:pPr>
      <w:r w:rsidRPr="00EC7B92">
        <w:rPr>
          <w:b/>
        </w:rPr>
        <w:t>MOTION</w:t>
      </w:r>
      <w:r w:rsidRPr="00EC7B92">
        <w:t xml:space="preserve"> </w:t>
      </w:r>
      <w:r w:rsidRPr="00EC7B92">
        <w:rPr>
          <w:bCs/>
        </w:rPr>
        <w:t xml:space="preserve">to </w:t>
      </w:r>
      <w:r w:rsidRPr="00EC7B92">
        <w:t xml:space="preserve">appoint </w:t>
      </w:r>
      <w:r w:rsidR="00C02C04" w:rsidRPr="00EC7B92">
        <w:t>Supervisor</w:t>
      </w:r>
      <w:r w:rsidRPr="00EC7B92">
        <w:rPr>
          <w:color w:val="0000FF"/>
        </w:rPr>
        <w:t xml:space="preserve"> </w:t>
      </w:r>
      <w:r w:rsidRPr="00EC7B92">
        <w:t>as Civil Defense Deputy Director for the Town of Lloyd.</w:t>
      </w:r>
    </w:p>
    <w:p w14:paraId="7333FDD9" w14:textId="77777777" w:rsidR="002007EB" w:rsidRDefault="002007EB" w:rsidP="002007EB">
      <w:pPr>
        <w:pStyle w:val="ListParagraph"/>
      </w:pPr>
    </w:p>
    <w:p w14:paraId="49DFAEE6" w14:textId="1E4A3894" w:rsidR="00595A8D" w:rsidRDefault="00595A8D" w:rsidP="00595A8D">
      <w:pPr>
        <w:jc w:val="center"/>
        <w:rPr>
          <w:b/>
          <w:bCs/>
        </w:rPr>
      </w:pPr>
      <w:r w:rsidRPr="00595A8D">
        <w:rPr>
          <w:b/>
          <w:bCs/>
        </w:rPr>
        <w:t>PLANNING BOARD</w:t>
      </w:r>
    </w:p>
    <w:p w14:paraId="0C6C6A57" w14:textId="77777777" w:rsidR="00D84988" w:rsidRPr="00595A8D" w:rsidRDefault="00D84988" w:rsidP="00595A8D">
      <w:pPr>
        <w:jc w:val="center"/>
        <w:rPr>
          <w:b/>
          <w:bCs/>
        </w:rPr>
      </w:pPr>
    </w:p>
    <w:p w14:paraId="54358677" w14:textId="77777777" w:rsidR="00876B13" w:rsidRPr="00EC7B92" w:rsidRDefault="00876B13" w:rsidP="007F5EEB">
      <w:pPr>
        <w:rPr>
          <w:color w:val="0000FF"/>
        </w:rPr>
      </w:pPr>
      <w:bookmarkStart w:id="16" w:name="_Hlk206588378"/>
      <w:bookmarkStart w:id="17" w:name="_Hlk92096881"/>
    </w:p>
    <w:p w14:paraId="05326D8B" w14:textId="4F5E08F5" w:rsidR="00C61851" w:rsidRPr="001274C9" w:rsidRDefault="00876B13" w:rsidP="00927430">
      <w:pPr>
        <w:numPr>
          <w:ilvl w:val="0"/>
          <w:numId w:val="3"/>
        </w:numPr>
        <w:rPr>
          <w:color w:val="0000FF"/>
        </w:rPr>
      </w:pPr>
      <w:r w:rsidRPr="001274C9">
        <w:rPr>
          <w:b/>
          <w:bCs/>
        </w:rPr>
        <w:t xml:space="preserve">MOTION </w:t>
      </w:r>
      <w:r w:rsidRPr="00EC7B92">
        <w:t>to appoint</w:t>
      </w:r>
      <w:r w:rsidR="001274C9">
        <w:t xml:space="preserve"> </w:t>
      </w:r>
      <w:r w:rsidR="000E4A1D">
        <w:t xml:space="preserve">Sal Cuciti </w:t>
      </w:r>
      <w:r w:rsidRPr="00EC7B92">
        <w:t xml:space="preserve">as </w:t>
      </w:r>
      <w:r w:rsidR="00E43814" w:rsidRPr="00EC7B92">
        <w:t>a</w:t>
      </w:r>
      <w:r w:rsidRPr="00EC7B92">
        <w:t xml:space="preserve"> member of the Planning Board to expire 12/31/20</w:t>
      </w:r>
      <w:r w:rsidR="001274C9">
        <w:t>3</w:t>
      </w:r>
      <w:r w:rsidR="007F5EEB">
        <w:t>2</w:t>
      </w:r>
      <w:r w:rsidR="00EF14C2">
        <w:t>.</w:t>
      </w:r>
    </w:p>
    <w:p w14:paraId="4977B246" w14:textId="77777777" w:rsidR="001274C9" w:rsidRPr="001274C9" w:rsidRDefault="001274C9" w:rsidP="001274C9">
      <w:pPr>
        <w:rPr>
          <w:color w:val="0000FF"/>
        </w:rPr>
      </w:pPr>
    </w:p>
    <w:p w14:paraId="709AFEEB" w14:textId="4D346D5B" w:rsidR="00C61851" w:rsidRDefault="00C61851" w:rsidP="00927430">
      <w:pPr>
        <w:numPr>
          <w:ilvl w:val="0"/>
          <w:numId w:val="3"/>
        </w:numPr>
      </w:pPr>
      <w:bookmarkStart w:id="18" w:name="_Hlk152078604"/>
      <w:r w:rsidRPr="00EC7B92">
        <w:rPr>
          <w:b/>
          <w:bCs/>
        </w:rPr>
        <w:t>MOTION</w:t>
      </w:r>
      <w:r w:rsidRPr="00EC7B92">
        <w:t xml:space="preserve"> to appoint</w:t>
      </w:r>
      <w:r w:rsidR="00EC7B92" w:rsidRPr="00EC7B92">
        <w:t xml:space="preserve"> </w:t>
      </w:r>
      <w:r w:rsidR="00763C71">
        <w:t xml:space="preserve">Laura Kelly </w:t>
      </w:r>
      <w:r w:rsidRPr="00EC7B92">
        <w:t>as an alternate member to the Planning Board to expire 12/31/202</w:t>
      </w:r>
      <w:r w:rsidR="001274C9">
        <w:t>6</w:t>
      </w:r>
      <w:r w:rsidRPr="00EC7B92">
        <w:t>.</w:t>
      </w:r>
    </w:p>
    <w:p w14:paraId="55360523" w14:textId="77777777" w:rsidR="00595A8D" w:rsidRPr="00EC7B92" w:rsidRDefault="00595A8D" w:rsidP="00595A8D"/>
    <w:bookmarkEnd w:id="18"/>
    <w:p w14:paraId="2A0B5420" w14:textId="16E326AF" w:rsidR="00595A8D" w:rsidRPr="00EC7B92" w:rsidRDefault="00595A8D" w:rsidP="00927430">
      <w:pPr>
        <w:numPr>
          <w:ilvl w:val="0"/>
          <w:numId w:val="3"/>
        </w:numPr>
      </w:pPr>
      <w:r w:rsidRPr="00EC7B92">
        <w:rPr>
          <w:b/>
          <w:bCs/>
        </w:rPr>
        <w:t>MOTION</w:t>
      </w:r>
      <w:r w:rsidRPr="00EC7B92">
        <w:t xml:space="preserve"> to appoint </w:t>
      </w:r>
      <w:r>
        <w:t>______________</w:t>
      </w:r>
      <w:r w:rsidRPr="00EC7B92">
        <w:t xml:space="preserve"> as an alternate </w:t>
      </w:r>
      <w:r w:rsidR="00E156A5">
        <w:t xml:space="preserve">#2 </w:t>
      </w:r>
      <w:r w:rsidRPr="00EC7B92">
        <w:t>member to the Planning Board to expire 12/31/202</w:t>
      </w:r>
      <w:r>
        <w:t>6</w:t>
      </w:r>
      <w:r w:rsidRPr="00EC7B92">
        <w:t>.</w:t>
      </w:r>
    </w:p>
    <w:p w14:paraId="464CEB10" w14:textId="77777777" w:rsidR="00C61851" w:rsidRDefault="00C61851" w:rsidP="00C61851">
      <w:pPr>
        <w:pStyle w:val="ListParagraph"/>
      </w:pPr>
    </w:p>
    <w:p w14:paraId="31F90F10" w14:textId="47069987" w:rsidR="007F5EEB" w:rsidRPr="00EC7B92" w:rsidRDefault="007F5EEB" w:rsidP="00927430">
      <w:pPr>
        <w:numPr>
          <w:ilvl w:val="0"/>
          <w:numId w:val="3"/>
        </w:numPr>
        <w:jc w:val="both"/>
      </w:pPr>
      <w:r w:rsidRPr="00EC7B92">
        <w:rPr>
          <w:b/>
        </w:rPr>
        <w:t>MOTION</w:t>
      </w:r>
      <w:r w:rsidRPr="00EC7B92">
        <w:t xml:space="preserve"> to designate</w:t>
      </w:r>
      <w:r>
        <w:t xml:space="preserve"> Sal</w:t>
      </w:r>
      <w:r w:rsidR="00E156A5">
        <w:t xml:space="preserve"> </w:t>
      </w:r>
      <w:proofErr w:type="spellStart"/>
      <w:r>
        <w:t>Cuciti</w:t>
      </w:r>
      <w:proofErr w:type="spellEnd"/>
      <w:r>
        <w:t xml:space="preserve"> </w:t>
      </w:r>
      <w:r w:rsidRPr="00EC7B92">
        <w:t>Planning Board Chairman for 202</w:t>
      </w:r>
      <w:r>
        <w:t>6</w:t>
      </w:r>
      <w:r w:rsidRPr="00EC7B92">
        <w:t xml:space="preserve">. </w:t>
      </w:r>
    </w:p>
    <w:p w14:paraId="3AC3A0BF" w14:textId="77777777" w:rsidR="007F5EEB" w:rsidRPr="00EC7B92" w:rsidRDefault="007F5EEB" w:rsidP="007F5EEB">
      <w:pPr>
        <w:rPr>
          <w:sz w:val="16"/>
          <w:szCs w:val="16"/>
        </w:rPr>
      </w:pPr>
    </w:p>
    <w:p w14:paraId="7DFA813F" w14:textId="77777777" w:rsidR="007F5EEB" w:rsidRPr="00EC7B92" w:rsidRDefault="007F5EEB" w:rsidP="007F5EEB">
      <w:pPr>
        <w:rPr>
          <w:sz w:val="16"/>
          <w:szCs w:val="16"/>
        </w:rPr>
      </w:pPr>
    </w:p>
    <w:p w14:paraId="0E3D4121" w14:textId="77777777" w:rsidR="007F5EEB" w:rsidRPr="00EC7B92" w:rsidRDefault="007F5EEB" w:rsidP="00927430">
      <w:pPr>
        <w:numPr>
          <w:ilvl w:val="0"/>
          <w:numId w:val="3"/>
        </w:numPr>
        <w:rPr>
          <w:color w:val="0000FF"/>
        </w:rPr>
      </w:pPr>
      <w:r w:rsidRPr="00EC7B92">
        <w:rPr>
          <w:b/>
          <w:bCs/>
        </w:rPr>
        <w:t>MOTION</w:t>
      </w:r>
      <w:r w:rsidRPr="00EC7B92">
        <w:t xml:space="preserve"> to designate </w:t>
      </w:r>
      <w:r>
        <w:t xml:space="preserve">Jerry Marion </w:t>
      </w:r>
      <w:r w:rsidRPr="00EC7B92">
        <w:t>as Planning Board Vice-Chairman for 202</w:t>
      </w:r>
      <w:r>
        <w:t>6</w:t>
      </w:r>
      <w:r w:rsidRPr="00EC7B92">
        <w:t>.</w:t>
      </w:r>
    </w:p>
    <w:p w14:paraId="5086B8A3" w14:textId="77777777" w:rsidR="00595A8D" w:rsidRDefault="00595A8D" w:rsidP="00595A8D">
      <w:pPr>
        <w:pStyle w:val="ListParagraph"/>
      </w:pPr>
    </w:p>
    <w:p w14:paraId="486558B6" w14:textId="36C25D0D" w:rsidR="003C2F14" w:rsidRPr="007F5EEB" w:rsidRDefault="00595A8D" w:rsidP="007F5EEB">
      <w:pPr>
        <w:jc w:val="center"/>
        <w:rPr>
          <w:b/>
          <w:bCs/>
        </w:rPr>
      </w:pPr>
      <w:r w:rsidRPr="00595A8D">
        <w:rPr>
          <w:b/>
          <w:bCs/>
        </w:rPr>
        <w:t>ZONING BOARD</w:t>
      </w:r>
    </w:p>
    <w:p w14:paraId="211430B9" w14:textId="77777777" w:rsidR="00595A8D" w:rsidRDefault="00595A8D" w:rsidP="00595A8D">
      <w:pPr>
        <w:pStyle w:val="ListParagraph"/>
      </w:pPr>
    </w:p>
    <w:p w14:paraId="4A53A825" w14:textId="1E1C5CE6" w:rsidR="00595A8D" w:rsidRPr="00EC7B92" w:rsidRDefault="00595A8D" w:rsidP="00927430">
      <w:pPr>
        <w:numPr>
          <w:ilvl w:val="0"/>
          <w:numId w:val="3"/>
        </w:numPr>
      </w:pPr>
      <w:r w:rsidRPr="00595A8D">
        <w:rPr>
          <w:b/>
          <w:bCs/>
        </w:rPr>
        <w:t>MOTION</w:t>
      </w:r>
      <w:r>
        <w:t xml:space="preserve"> to appoint </w:t>
      </w:r>
      <w:r w:rsidR="007F5EEB">
        <w:t>Russell Gilmore</w:t>
      </w:r>
      <w:r>
        <w:t xml:space="preserve"> to the Zoning Board of Appeals to expire</w:t>
      </w:r>
      <w:r w:rsidR="00B56337">
        <w:t xml:space="preserve"> 12/31/2030.</w:t>
      </w:r>
      <w:r>
        <w:t xml:space="preserve"> </w:t>
      </w:r>
    </w:p>
    <w:p w14:paraId="73091974" w14:textId="77777777" w:rsidR="00C02C04" w:rsidRPr="00EC7B92" w:rsidRDefault="00C02C04" w:rsidP="00595A8D">
      <w:pPr>
        <w:ind w:left="1080"/>
        <w:jc w:val="both"/>
        <w:rPr>
          <w:b/>
        </w:rPr>
      </w:pPr>
    </w:p>
    <w:p w14:paraId="3F226117" w14:textId="4D94789E" w:rsidR="00C02C04" w:rsidRPr="00EC7B92" w:rsidRDefault="00C02C04" w:rsidP="00927430">
      <w:pPr>
        <w:numPr>
          <w:ilvl w:val="0"/>
          <w:numId w:val="3"/>
        </w:numPr>
        <w:jc w:val="both"/>
        <w:rPr>
          <w:bCs/>
        </w:rPr>
      </w:pPr>
      <w:r w:rsidRPr="00EC7B92">
        <w:rPr>
          <w:b/>
        </w:rPr>
        <w:t xml:space="preserve">MOTION </w:t>
      </w:r>
      <w:r w:rsidRPr="00EC7B92">
        <w:rPr>
          <w:bCs/>
        </w:rPr>
        <w:t>to appoint</w:t>
      </w:r>
      <w:r w:rsidR="00C56156" w:rsidRPr="00EC7B92">
        <w:rPr>
          <w:bCs/>
        </w:rPr>
        <w:t xml:space="preserve"> </w:t>
      </w:r>
      <w:r w:rsidR="00EF14C2">
        <w:rPr>
          <w:bCs/>
        </w:rPr>
        <w:t>Jessica Kenny</w:t>
      </w:r>
      <w:r w:rsidR="007A7B8D" w:rsidRPr="00EC7B92">
        <w:rPr>
          <w:bCs/>
        </w:rPr>
        <w:t xml:space="preserve"> </w:t>
      </w:r>
      <w:r w:rsidRPr="00EC7B92">
        <w:rPr>
          <w:bCs/>
        </w:rPr>
        <w:t>as an alternate member of the Zoning Board of Appeals to expire 12/31/202</w:t>
      </w:r>
      <w:r w:rsidR="001274C9">
        <w:rPr>
          <w:bCs/>
        </w:rPr>
        <w:t>6</w:t>
      </w:r>
      <w:r w:rsidRPr="00EC7B92">
        <w:rPr>
          <w:bCs/>
        </w:rPr>
        <w:t>.</w:t>
      </w:r>
    </w:p>
    <w:p w14:paraId="506936C7" w14:textId="77777777" w:rsidR="00C61851" w:rsidRPr="00EC7B92" w:rsidRDefault="00C61851" w:rsidP="00595A8D">
      <w:pPr>
        <w:pStyle w:val="ListParagraph"/>
        <w:rPr>
          <w:bCs/>
        </w:rPr>
      </w:pPr>
    </w:p>
    <w:p w14:paraId="438D8340" w14:textId="2D4A75BC" w:rsidR="00C61851" w:rsidRDefault="00C61851" w:rsidP="00927430">
      <w:pPr>
        <w:numPr>
          <w:ilvl w:val="0"/>
          <w:numId w:val="3"/>
        </w:numPr>
        <w:jc w:val="both"/>
        <w:rPr>
          <w:bCs/>
        </w:rPr>
      </w:pPr>
      <w:r w:rsidRPr="00EC7B92">
        <w:rPr>
          <w:b/>
        </w:rPr>
        <w:t>MOTION</w:t>
      </w:r>
      <w:r w:rsidRPr="00EC7B92">
        <w:rPr>
          <w:bCs/>
        </w:rPr>
        <w:t xml:space="preserve"> to appoint </w:t>
      </w:r>
      <w:r w:rsidR="008D430D" w:rsidRPr="00EC7B92">
        <w:rPr>
          <w:bCs/>
        </w:rPr>
        <w:t>Corey Miller</w:t>
      </w:r>
      <w:r w:rsidRPr="00EC7B92">
        <w:rPr>
          <w:bCs/>
        </w:rPr>
        <w:t xml:space="preserve"> as an alternate member of the Zoning Board of Appeals to expire 12/31/202</w:t>
      </w:r>
      <w:r w:rsidR="001274C9">
        <w:rPr>
          <w:bCs/>
        </w:rPr>
        <w:t>6</w:t>
      </w:r>
      <w:r w:rsidR="00EC7B92" w:rsidRPr="00EC7B92">
        <w:rPr>
          <w:bCs/>
        </w:rPr>
        <w:t>.</w:t>
      </w:r>
    </w:p>
    <w:p w14:paraId="3E4073CC" w14:textId="77777777" w:rsidR="007F5EEB" w:rsidRDefault="007F5EEB" w:rsidP="007F5EEB">
      <w:pPr>
        <w:pStyle w:val="ListParagraph"/>
        <w:rPr>
          <w:bCs/>
        </w:rPr>
      </w:pPr>
    </w:p>
    <w:p w14:paraId="49A726CF" w14:textId="77777777" w:rsidR="007F5EEB" w:rsidRPr="00EC7B92" w:rsidRDefault="007F5EEB" w:rsidP="00927430">
      <w:pPr>
        <w:numPr>
          <w:ilvl w:val="0"/>
          <w:numId w:val="3"/>
        </w:numPr>
      </w:pPr>
      <w:bookmarkStart w:id="19" w:name="_Hlk123133536"/>
      <w:r w:rsidRPr="00EC7B92">
        <w:rPr>
          <w:b/>
          <w:bCs/>
        </w:rPr>
        <w:t xml:space="preserve">MOTION </w:t>
      </w:r>
      <w:r w:rsidRPr="00EC7B92">
        <w:t xml:space="preserve">to designate </w:t>
      </w:r>
      <w:r>
        <w:t xml:space="preserve">John Litts </w:t>
      </w:r>
      <w:r w:rsidRPr="00EC7B92">
        <w:t>Zoning Board of Appeals Chairman for 202</w:t>
      </w:r>
      <w:r>
        <w:t>6</w:t>
      </w:r>
      <w:r w:rsidRPr="00EC7B92">
        <w:t>.</w:t>
      </w:r>
    </w:p>
    <w:bookmarkEnd w:id="19"/>
    <w:p w14:paraId="2C88BAE7" w14:textId="77777777" w:rsidR="007F5EEB" w:rsidRPr="00EC7B92" w:rsidRDefault="007F5EEB" w:rsidP="007F5EEB">
      <w:pPr>
        <w:rPr>
          <w:sz w:val="16"/>
          <w:szCs w:val="16"/>
        </w:rPr>
      </w:pPr>
    </w:p>
    <w:p w14:paraId="2362FEBD" w14:textId="1476F262" w:rsidR="007F5EEB" w:rsidRPr="007F5EEB" w:rsidRDefault="007F5EEB" w:rsidP="00927430">
      <w:pPr>
        <w:pStyle w:val="ListParagraph"/>
        <w:numPr>
          <w:ilvl w:val="0"/>
          <w:numId w:val="3"/>
        </w:numPr>
        <w:jc w:val="both"/>
        <w:rPr>
          <w:bCs/>
        </w:rPr>
      </w:pPr>
      <w:r w:rsidRPr="007F5EEB">
        <w:rPr>
          <w:b/>
          <w:bCs/>
        </w:rPr>
        <w:t xml:space="preserve">MOTION </w:t>
      </w:r>
      <w:r w:rsidRPr="00EC7B92">
        <w:t xml:space="preserve">to designate </w:t>
      </w:r>
      <w:r>
        <w:t xml:space="preserve">Paul Garguilo </w:t>
      </w:r>
      <w:r w:rsidRPr="00EC7B92">
        <w:t>Zoning Board of Appeals Vice-Chairman for 202</w:t>
      </w:r>
      <w:r>
        <w:t>6</w:t>
      </w:r>
    </w:p>
    <w:bookmarkEnd w:id="15"/>
    <w:bookmarkEnd w:id="16"/>
    <w:bookmarkEnd w:id="17"/>
    <w:p w14:paraId="19FD1EE4" w14:textId="77777777" w:rsidR="00C43EA2" w:rsidRDefault="00C43EA2" w:rsidP="00A51461">
      <w:pPr>
        <w:pStyle w:val="ListParagraph"/>
        <w:rPr>
          <w:b/>
          <w:bCs/>
          <w:sz w:val="16"/>
          <w:szCs w:val="16"/>
        </w:rPr>
      </w:pPr>
    </w:p>
    <w:p w14:paraId="4A506D0B" w14:textId="77777777" w:rsidR="00A51461" w:rsidRPr="00A51461" w:rsidRDefault="00A51461" w:rsidP="00927430">
      <w:pPr>
        <w:numPr>
          <w:ilvl w:val="0"/>
          <w:numId w:val="3"/>
        </w:numPr>
        <w:jc w:val="both"/>
        <w:rPr>
          <w:b/>
          <w:bCs/>
          <w:sz w:val="16"/>
          <w:szCs w:val="16"/>
        </w:rPr>
      </w:pPr>
      <w:r w:rsidRPr="00BE4733">
        <w:rPr>
          <w:b/>
          <w:bCs/>
        </w:rPr>
        <w:lastRenderedPageBreak/>
        <w:t>MOTION</w:t>
      </w:r>
      <w:r>
        <w:t xml:space="preserve"> to appoint the following committees:</w:t>
      </w:r>
    </w:p>
    <w:p w14:paraId="0A741C10" w14:textId="77777777" w:rsidR="00DE48ED" w:rsidRPr="00E37781" w:rsidRDefault="00DE48ED" w:rsidP="00146A52">
      <w:pPr>
        <w:jc w:val="both"/>
        <w:rPr>
          <w:bCs/>
          <w:sz w:val="16"/>
          <w:szCs w:val="16"/>
        </w:rPr>
      </w:pPr>
    </w:p>
    <w:p w14:paraId="7CCFD431" w14:textId="77777777" w:rsidR="00982E63" w:rsidRPr="00982E63" w:rsidRDefault="00982E63" w:rsidP="00FC558D">
      <w:pPr>
        <w:numPr>
          <w:ilvl w:val="0"/>
          <w:numId w:val="1"/>
        </w:numPr>
        <w:tabs>
          <w:tab w:val="num" w:pos="1080"/>
          <w:tab w:val="num" w:pos="1350"/>
        </w:tabs>
        <w:ind w:left="1440"/>
        <w:rPr>
          <w:b/>
        </w:rPr>
      </w:pPr>
      <w:bookmarkStart w:id="20" w:name="_Hlk153194357"/>
      <w:bookmarkStart w:id="21" w:name="_Hlk183437392"/>
      <w:r>
        <w:rPr>
          <w:b/>
        </w:rPr>
        <w:t xml:space="preserve">Beautification Committee </w:t>
      </w:r>
    </w:p>
    <w:bookmarkEnd w:id="20"/>
    <w:p w14:paraId="22006CA0" w14:textId="5E1970E5" w:rsidR="000F400A" w:rsidRPr="00B56337" w:rsidRDefault="000F400A" w:rsidP="00490B8C">
      <w:pPr>
        <w:ind w:left="1440" w:firstLine="720"/>
      </w:pPr>
      <w:r w:rsidRPr="00B56337">
        <w:t>Patti Monahan </w:t>
      </w:r>
    </w:p>
    <w:p w14:paraId="0553F8D1" w14:textId="37848E91" w:rsidR="000F400A" w:rsidRPr="00B56337" w:rsidRDefault="000F400A" w:rsidP="00490B8C">
      <w:pPr>
        <w:ind w:left="1440" w:firstLine="720"/>
      </w:pPr>
      <w:r w:rsidRPr="00B56337">
        <w:t>Christine Giangrasso</w:t>
      </w:r>
    </w:p>
    <w:p w14:paraId="017D105E" w14:textId="77777777" w:rsidR="000F400A" w:rsidRPr="00B56337" w:rsidRDefault="000F400A" w:rsidP="00490B8C">
      <w:pPr>
        <w:ind w:left="1440" w:firstLine="720"/>
      </w:pPr>
      <w:r w:rsidRPr="00B56337">
        <w:t>Colleen Canino</w:t>
      </w:r>
    </w:p>
    <w:p w14:paraId="35E9A098" w14:textId="77777777" w:rsidR="000F400A" w:rsidRPr="00B56337" w:rsidRDefault="000F400A" w:rsidP="00490B8C">
      <w:pPr>
        <w:ind w:left="1440" w:firstLine="720"/>
      </w:pPr>
      <w:r w:rsidRPr="00B56337">
        <w:t>Patricia Scott</w:t>
      </w:r>
    </w:p>
    <w:p w14:paraId="5EC2B4C5" w14:textId="77777777" w:rsidR="000F400A" w:rsidRDefault="000F400A" w:rsidP="00490B8C">
      <w:pPr>
        <w:ind w:left="1440" w:firstLine="720"/>
      </w:pPr>
      <w:r w:rsidRPr="00B56337">
        <w:t>Craig Trunks</w:t>
      </w:r>
    </w:p>
    <w:p w14:paraId="6E9DCECB" w14:textId="77777777" w:rsidR="000F400A" w:rsidRDefault="000F400A" w:rsidP="000F400A"/>
    <w:p w14:paraId="0F4805AE" w14:textId="77777777" w:rsidR="00B622EB" w:rsidRPr="00C829A6" w:rsidRDefault="00B622EB" w:rsidP="00C829A6">
      <w:pPr>
        <w:pStyle w:val="ListParagraph"/>
        <w:numPr>
          <w:ilvl w:val="0"/>
          <w:numId w:val="1"/>
        </w:numPr>
        <w:ind w:firstLine="918"/>
        <w:rPr>
          <w:b/>
        </w:rPr>
      </w:pPr>
      <w:bookmarkStart w:id="22" w:name="_Hlk183437891"/>
      <w:bookmarkEnd w:id="21"/>
      <w:r w:rsidRPr="00C829A6">
        <w:rPr>
          <w:b/>
        </w:rPr>
        <w:t>Develop</w:t>
      </w:r>
      <w:r w:rsidR="002261C3" w:rsidRPr="00C829A6">
        <w:rPr>
          <w:b/>
        </w:rPr>
        <w:t>ment</w:t>
      </w:r>
      <w:r w:rsidRPr="00C829A6">
        <w:rPr>
          <w:b/>
        </w:rPr>
        <w:t xml:space="preserve"> Review Committee</w:t>
      </w:r>
      <w:r w:rsidR="003C2F14" w:rsidRPr="00C829A6">
        <w:rPr>
          <w:b/>
        </w:rPr>
        <w:t>:</w:t>
      </w:r>
    </w:p>
    <w:p w14:paraId="590E9CDB" w14:textId="64C64113" w:rsidR="008B7639" w:rsidRPr="00573B23" w:rsidRDefault="003C2F14" w:rsidP="008B7639">
      <w:pPr>
        <w:rPr>
          <w:bCs/>
        </w:rPr>
      </w:pPr>
      <w:r w:rsidRPr="00573B23">
        <w:rPr>
          <w:bCs/>
        </w:rPr>
        <w:tab/>
      </w:r>
      <w:r w:rsidRPr="00573B23">
        <w:rPr>
          <w:bCs/>
        </w:rPr>
        <w:tab/>
      </w:r>
      <w:r w:rsidR="00490B8C">
        <w:rPr>
          <w:bCs/>
        </w:rPr>
        <w:tab/>
      </w:r>
      <w:r w:rsidR="008B7639" w:rsidRPr="00573B23">
        <w:rPr>
          <w:bCs/>
        </w:rPr>
        <w:t>Director of Building, Planning and Zoning Enforcement</w:t>
      </w:r>
    </w:p>
    <w:p w14:paraId="20A463B0" w14:textId="77777777" w:rsidR="003C2F14" w:rsidRPr="00573B23" w:rsidRDefault="008B7639" w:rsidP="00490B8C">
      <w:pPr>
        <w:ind w:left="1440" w:firstLine="720"/>
        <w:rPr>
          <w:bCs/>
        </w:rPr>
      </w:pPr>
      <w:r w:rsidRPr="00573B23">
        <w:rPr>
          <w:bCs/>
        </w:rPr>
        <w:t xml:space="preserve">Planning </w:t>
      </w:r>
      <w:r w:rsidR="003C2F14" w:rsidRPr="00573B23">
        <w:rPr>
          <w:bCs/>
        </w:rPr>
        <w:t>Board Chair or Alternate</w:t>
      </w:r>
    </w:p>
    <w:p w14:paraId="5D912084" w14:textId="77777777" w:rsidR="003C2F14" w:rsidRPr="00573B23" w:rsidRDefault="003C2F14" w:rsidP="00490B8C">
      <w:pPr>
        <w:ind w:left="1440" w:firstLine="720"/>
        <w:rPr>
          <w:bCs/>
        </w:rPr>
      </w:pPr>
      <w:r w:rsidRPr="00573B23">
        <w:rPr>
          <w:bCs/>
        </w:rPr>
        <w:t>Supervisor</w:t>
      </w:r>
      <w:r w:rsidRPr="00573B23">
        <w:rPr>
          <w:bCs/>
        </w:rPr>
        <w:tab/>
      </w:r>
      <w:r w:rsidRPr="00573B23">
        <w:rPr>
          <w:bCs/>
        </w:rPr>
        <w:tab/>
      </w:r>
      <w:r w:rsidRPr="00573B23">
        <w:rPr>
          <w:bCs/>
        </w:rPr>
        <w:tab/>
      </w:r>
      <w:r w:rsidRPr="00573B23">
        <w:rPr>
          <w:bCs/>
        </w:rPr>
        <w:tab/>
      </w:r>
    </w:p>
    <w:p w14:paraId="23995008" w14:textId="77777777" w:rsidR="003C2F14" w:rsidRPr="00573B23" w:rsidRDefault="00611265" w:rsidP="00490B8C">
      <w:pPr>
        <w:ind w:left="1440" w:firstLine="720"/>
        <w:rPr>
          <w:bCs/>
        </w:rPr>
      </w:pPr>
      <w:r w:rsidRPr="00573B23">
        <w:rPr>
          <w:bCs/>
        </w:rPr>
        <w:t>Zoning</w:t>
      </w:r>
      <w:r w:rsidR="003C2F14" w:rsidRPr="00573B23">
        <w:rPr>
          <w:bCs/>
        </w:rPr>
        <w:t xml:space="preserve"> Board Chair or Alternate</w:t>
      </w:r>
    </w:p>
    <w:p w14:paraId="4BA001D8" w14:textId="77777777" w:rsidR="008B7639" w:rsidRDefault="008B7639" w:rsidP="00490B8C">
      <w:pPr>
        <w:ind w:left="1440" w:firstLine="720"/>
        <w:rPr>
          <w:bCs/>
        </w:rPr>
      </w:pPr>
      <w:r w:rsidRPr="00573B23">
        <w:rPr>
          <w:bCs/>
        </w:rPr>
        <w:t>Planning Board Liaison</w:t>
      </w:r>
    </w:p>
    <w:p w14:paraId="5473AB7C" w14:textId="77777777" w:rsidR="00982E63" w:rsidRDefault="00982E63" w:rsidP="003C2F14">
      <w:pPr>
        <w:ind w:left="1440"/>
        <w:rPr>
          <w:bCs/>
        </w:rPr>
      </w:pPr>
    </w:p>
    <w:p w14:paraId="7486A316" w14:textId="2D0B9855" w:rsidR="00982E63" w:rsidRPr="00BF493C" w:rsidRDefault="00C829A6" w:rsidP="00E77BFC">
      <w:pPr>
        <w:numPr>
          <w:ilvl w:val="0"/>
          <w:numId w:val="1"/>
        </w:numPr>
        <w:ind w:left="720" w:firstLine="630"/>
      </w:pPr>
      <w:bookmarkStart w:id="23" w:name="_Hlk87603088"/>
      <w:bookmarkEnd w:id="22"/>
      <w:r>
        <w:rPr>
          <w:b/>
        </w:rPr>
        <w:t xml:space="preserve">            </w:t>
      </w:r>
      <w:r w:rsidR="00982E63" w:rsidRPr="00BF493C">
        <w:rPr>
          <w:b/>
        </w:rPr>
        <w:t>Environmental Conservation Committee</w:t>
      </w:r>
    </w:p>
    <w:p w14:paraId="6C2B8A89" w14:textId="24BB66E5" w:rsidR="00982E63" w:rsidRPr="00BF493C" w:rsidRDefault="00490B8C" w:rsidP="00982E63">
      <w:pPr>
        <w:tabs>
          <w:tab w:val="num" w:pos="1350"/>
        </w:tabs>
        <w:ind w:left="1440"/>
      </w:pPr>
      <w:r>
        <w:tab/>
      </w:r>
      <w:r w:rsidR="00982E63" w:rsidRPr="00BF493C">
        <w:t xml:space="preserve">Neil Curri - </w:t>
      </w:r>
      <w:r w:rsidR="00824D2A" w:rsidRPr="00BF493C">
        <w:t>C</w:t>
      </w:r>
      <w:r w:rsidR="00982E63" w:rsidRPr="00BF493C">
        <w:t>hair</w:t>
      </w:r>
      <w:r w:rsidR="00982E63" w:rsidRPr="00BF493C">
        <w:tab/>
      </w:r>
      <w:r w:rsidR="00982E63" w:rsidRPr="00BF493C">
        <w:tab/>
        <w:t xml:space="preserve"> JoyAnn Savino</w:t>
      </w:r>
    </w:p>
    <w:p w14:paraId="5D6E9A3C" w14:textId="446735BC" w:rsidR="00982E63" w:rsidRPr="00BF493C" w:rsidRDefault="00490B8C" w:rsidP="00982E63">
      <w:pPr>
        <w:tabs>
          <w:tab w:val="num" w:pos="1350"/>
        </w:tabs>
        <w:ind w:left="1440"/>
      </w:pPr>
      <w:r>
        <w:tab/>
      </w:r>
      <w:r w:rsidR="00982E63" w:rsidRPr="00BF493C">
        <w:t>Kelly Oggenfuss</w:t>
      </w:r>
      <w:r w:rsidR="00982E63" w:rsidRPr="00BF493C">
        <w:tab/>
      </w:r>
      <w:r w:rsidR="00982E63" w:rsidRPr="00BF493C">
        <w:tab/>
      </w:r>
      <w:r w:rsidR="00BF493C">
        <w:t xml:space="preserve"> </w:t>
      </w:r>
      <w:r w:rsidR="00BF493C" w:rsidRPr="00BF493C">
        <w:t>Jeff Rieger</w:t>
      </w:r>
      <w:r w:rsidR="00982E63" w:rsidRPr="00BF493C">
        <w:tab/>
      </w:r>
      <w:r w:rsidR="00982E63" w:rsidRPr="00BF493C">
        <w:tab/>
      </w:r>
    </w:p>
    <w:p w14:paraId="1D3BD936" w14:textId="00D908F8" w:rsidR="00982E63" w:rsidRPr="00BF493C" w:rsidRDefault="00AE3106" w:rsidP="00AE3106">
      <w:pPr>
        <w:tabs>
          <w:tab w:val="num" w:pos="1350"/>
        </w:tabs>
      </w:pPr>
      <w:r w:rsidRPr="00BF493C">
        <w:t xml:space="preserve">                      </w:t>
      </w:r>
      <w:r w:rsidR="00982E63" w:rsidRPr="00BF493C">
        <w:t xml:space="preserve"> </w:t>
      </w:r>
      <w:r w:rsidR="00490B8C">
        <w:tab/>
      </w:r>
      <w:r w:rsidR="00490B8C">
        <w:tab/>
      </w:r>
      <w:r w:rsidR="00B65E91" w:rsidRPr="00BF493C">
        <w:t xml:space="preserve"> </w:t>
      </w:r>
      <w:r w:rsidR="00982E63" w:rsidRPr="00BF493C">
        <w:t>Jonathan Kaplan</w:t>
      </w:r>
      <w:r w:rsidRPr="00BF493C">
        <w:tab/>
        <w:t xml:space="preserve">             </w:t>
      </w:r>
      <w:r w:rsidR="00982E63" w:rsidRPr="00BF493C">
        <w:t>Wesley Salis</w:t>
      </w:r>
    </w:p>
    <w:p w14:paraId="545AA0FB" w14:textId="41E711FF" w:rsidR="00B65E91" w:rsidRDefault="00B65E91" w:rsidP="00AE3106">
      <w:pPr>
        <w:tabs>
          <w:tab w:val="num" w:pos="1350"/>
        </w:tabs>
      </w:pPr>
      <w:r w:rsidRPr="00BF493C">
        <w:tab/>
        <w:t xml:space="preserve">  </w:t>
      </w:r>
      <w:r w:rsidR="00490B8C">
        <w:tab/>
        <w:t xml:space="preserve"> </w:t>
      </w:r>
      <w:r w:rsidRPr="00BF493C">
        <w:t>Eric Hazelton</w:t>
      </w:r>
      <w:r w:rsidR="00BF493C">
        <w:tab/>
      </w:r>
      <w:r w:rsidR="00BF493C">
        <w:tab/>
      </w:r>
      <w:r w:rsidR="00BF493C">
        <w:tab/>
        <w:t xml:space="preserve"> Jessica Kenny</w:t>
      </w:r>
    </w:p>
    <w:p w14:paraId="1BFB93AB" w14:textId="138E4F58" w:rsidR="00BF493C" w:rsidRPr="00573B23" w:rsidRDefault="00BF493C" w:rsidP="00AE3106">
      <w:pPr>
        <w:tabs>
          <w:tab w:val="num" w:pos="1350"/>
        </w:tabs>
      </w:pPr>
      <w:r>
        <w:tab/>
        <w:t xml:space="preserve">  </w:t>
      </w:r>
      <w:r w:rsidR="00490B8C">
        <w:tab/>
        <w:t xml:space="preserve"> </w:t>
      </w:r>
      <w:r>
        <w:t>Calvin Hansen</w:t>
      </w:r>
    </w:p>
    <w:bookmarkEnd w:id="23"/>
    <w:p w14:paraId="1C08B4C7" w14:textId="77777777" w:rsidR="00982E63" w:rsidRDefault="00982E63" w:rsidP="00982E63">
      <w:pPr>
        <w:ind w:left="1440"/>
        <w:rPr>
          <w:b/>
        </w:rPr>
      </w:pPr>
    </w:p>
    <w:p w14:paraId="150BE6B3" w14:textId="77777777" w:rsidR="00EE2609" w:rsidRPr="00573B23" w:rsidRDefault="00EE2609" w:rsidP="00FC558D">
      <w:pPr>
        <w:numPr>
          <w:ilvl w:val="0"/>
          <w:numId w:val="1"/>
        </w:numPr>
        <w:tabs>
          <w:tab w:val="num" w:pos="1080"/>
          <w:tab w:val="num" w:pos="1350"/>
        </w:tabs>
        <w:ind w:left="1440"/>
        <w:rPr>
          <w:b/>
        </w:rPr>
      </w:pPr>
      <w:bookmarkStart w:id="24" w:name="_Hlk183437906"/>
      <w:r w:rsidRPr="00573B23">
        <w:rPr>
          <w:b/>
        </w:rPr>
        <w:t>Emergency Management Plan Committee:</w:t>
      </w:r>
    </w:p>
    <w:p w14:paraId="049E218B" w14:textId="5586A8BA" w:rsidR="00CE0BB4" w:rsidRPr="00AD5557" w:rsidRDefault="00490B8C" w:rsidP="00CE0BB4">
      <w:pPr>
        <w:tabs>
          <w:tab w:val="num" w:pos="1350"/>
        </w:tabs>
        <w:ind w:left="1440"/>
      </w:pPr>
      <w:r>
        <w:tab/>
      </w:r>
      <w:r w:rsidR="00A81D41" w:rsidRPr="00AD5557">
        <w:t>Supervisor</w:t>
      </w:r>
      <w:r w:rsidR="00616B75" w:rsidRPr="00AD5557">
        <w:tab/>
      </w:r>
      <w:r w:rsidR="00616B75" w:rsidRPr="00AD5557">
        <w:tab/>
      </w:r>
      <w:r w:rsidR="00C02C04" w:rsidRPr="00AD5557">
        <w:tab/>
      </w:r>
      <w:r w:rsidR="00C02C04" w:rsidRPr="00AD5557">
        <w:tab/>
      </w:r>
      <w:r w:rsidR="00CF351C" w:rsidRPr="00AD5557">
        <w:t>James Janso</w:t>
      </w:r>
      <w:r w:rsidR="00A81D41" w:rsidRPr="00AD5557">
        <w:t>, Police Chief</w:t>
      </w:r>
    </w:p>
    <w:p w14:paraId="41799408" w14:textId="634EE3DD" w:rsidR="00CE0BB4" w:rsidRPr="00AD5557" w:rsidRDefault="00490B8C" w:rsidP="00CE0BB4">
      <w:pPr>
        <w:tabs>
          <w:tab w:val="num" w:pos="1350"/>
        </w:tabs>
        <w:ind w:left="1440"/>
      </w:pPr>
      <w:r>
        <w:tab/>
        <w:t>Jeffery DiMetro</w:t>
      </w:r>
      <w:r w:rsidR="00616B75" w:rsidRPr="00AD5557">
        <w:t>, Fire Chief</w:t>
      </w:r>
      <w:r w:rsidR="00616B75" w:rsidRPr="00AD5557">
        <w:tab/>
      </w:r>
      <w:r w:rsidR="00616B75" w:rsidRPr="00AD5557">
        <w:tab/>
      </w:r>
      <w:r w:rsidR="00AF2225" w:rsidRPr="00AD5557">
        <w:t>Joel Freer</w:t>
      </w:r>
      <w:r w:rsidR="00AE4BB1" w:rsidRPr="00AD5557">
        <w:t xml:space="preserve">, </w:t>
      </w:r>
      <w:r w:rsidR="00A81D41" w:rsidRPr="00AD5557">
        <w:t xml:space="preserve">HCSD </w:t>
      </w:r>
      <w:r w:rsidR="004840A4" w:rsidRPr="00AD5557">
        <w:t>Superintendent</w:t>
      </w:r>
    </w:p>
    <w:p w14:paraId="7030DC22" w14:textId="64887125" w:rsidR="004F292C" w:rsidRPr="00AD5557" w:rsidRDefault="00490B8C" w:rsidP="00616B75">
      <w:pPr>
        <w:tabs>
          <w:tab w:val="num" w:pos="1350"/>
        </w:tabs>
        <w:ind w:left="1440"/>
      </w:pPr>
      <w:r>
        <w:tab/>
      </w:r>
      <w:r w:rsidR="004F292C" w:rsidRPr="00AD5557">
        <w:t>Steven Lee</w:t>
      </w:r>
      <w:r w:rsidR="00616B75" w:rsidRPr="00AD5557">
        <w:tab/>
      </w:r>
      <w:r w:rsidR="00616B75" w:rsidRPr="00AD5557">
        <w:tab/>
      </w:r>
      <w:r w:rsidR="00616B75" w:rsidRPr="00AD5557">
        <w:tab/>
      </w:r>
      <w:r w:rsidR="00616B75" w:rsidRPr="00AD5557">
        <w:tab/>
        <w:t>Richard Klotz, Highway Superintendent</w:t>
      </w:r>
      <w:r w:rsidR="00616B75" w:rsidRPr="00AD5557">
        <w:tab/>
      </w:r>
    </w:p>
    <w:p w14:paraId="1D79ED67" w14:textId="56736620" w:rsidR="004F292C" w:rsidRDefault="00490B8C" w:rsidP="00616B75">
      <w:pPr>
        <w:tabs>
          <w:tab w:val="num" w:pos="1350"/>
        </w:tabs>
        <w:ind w:left="1440"/>
      </w:pPr>
      <w:r>
        <w:tab/>
      </w:r>
      <w:r w:rsidR="004F292C" w:rsidRPr="00AD5557">
        <w:t>David Barton</w:t>
      </w:r>
      <w:r w:rsidR="001A7F22">
        <w:t xml:space="preserve">, </w:t>
      </w:r>
      <w:proofErr w:type="spellStart"/>
      <w:r w:rsidR="001A7F22">
        <w:t>Bldg</w:t>
      </w:r>
      <w:proofErr w:type="spellEnd"/>
      <w:r w:rsidR="001A7F22">
        <w:t xml:space="preserve"> Dept Director</w:t>
      </w:r>
      <w:r w:rsidR="001A7F22">
        <w:tab/>
        <w:t>Adam Litman, WS Administrator</w:t>
      </w:r>
    </w:p>
    <w:p w14:paraId="3D8C9B48" w14:textId="31634826" w:rsidR="001A7F22" w:rsidRPr="00573B23" w:rsidRDefault="001A7F22" w:rsidP="00616B75">
      <w:pPr>
        <w:tabs>
          <w:tab w:val="num" w:pos="1350"/>
        </w:tabs>
        <w:ind w:left="1440"/>
      </w:pPr>
      <w:r>
        <w:tab/>
        <w:t>Everett Erichsen, Commissioner</w:t>
      </w:r>
    </w:p>
    <w:bookmarkEnd w:id="24"/>
    <w:p w14:paraId="6995555E" w14:textId="77777777" w:rsidR="0058208E" w:rsidRPr="00573B23" w:rsidRDefault="00616B75" w:rsidP="00370BA4">
      <w:pPr>
        <w:tabs>
          <w:tab w:val="num" w:pos="1350"/>
        </w:tabs>
        <w:ind w:left="1440"/>
      </w:pPr>
      <w:r w:rsidRPr="00573B23">
        <w:tab/>
      </w:r>
    </w:p>
    <w:p w14:paraId="20F8E5E5" w14:textId="77777777" w:rsidR="00EE2609" w:rsidRPr="00573B23" w:rsidRDefault="00EE2609" w:rsidP="00FC558D">
      <w:pPr>
        <w:numPr>
          <w:ilvl w:val="0"/>
          <w:numId w:val="1"/>
        </w:numPr>
        <w:tabs>
          <w:tab w:val="num" w:pos="960"/>
          <w:tab w:val="num" w:pos="1350"/>
        </w:tabs>
        <w:ind w:left="1440"/>
        <w:rPr>
          <w:b/>
        </w:rPr>
      </w:pPr>
      <w:bookmarkStart w:id="25" w:name="_Hlk87603312"/>
      <w:r w:rsidRPr="00573B23">
        <w:rPr>
          <w:b/>
        </w:rPr>
        <w:t>Events Committee:</w:t>
      </w:r>
    </w:p>
    <w:p w14:paraId="008DB8B6" w14:textId="294B980C" w:rsidR="003B0949" w:rsidRPr="00AD5557" w:rsidRDefault="00C31E9A" w:rsidP="003B0949">
      <w:pPr>
        <w:ind w:left="792"/>
        <w:rPr>
          <w:snapToGrid/>
          <w:sz w:val="22"/>
        </w:rPr>
      </w:pPr>
      <w:r w:rsidRPr="00573B23">
        <w:tab/>
      </w:r>
      <w:r w:rsidR="003B0949">
        <w:t> </w:t>
      </w:r>
      <w:r w:rsidR="00490B8C">
        <w:tab/>
      </w:r>
      <w:r w:rsidR="003B0949" w:rsidRPr="00AD5557">
        <w:t>Reg Osterhoudt, Chair                               </w:t>
      </w:r>
    </w:p>
    <w:p w14:paraId="038B59F4" w14:textId="77777777" w:rsidR="0049692D" w:rsidRDefault="003B0949" w:rsidP="0049692D">
      <w:pPr>
        <w:rPr>
          <w:snapToGrid/>
        </w:rPr>
      </w:pPr>
      <w:r w:rsidRPr="00490B8C">
        <w:t>            </w:t>
      </w:r>
      <w:r w:rsidR="00490B8C">
        <w:tab/>
      </w:r>
      <w:r w:rsidR="00490B8C">
        <w:tab/>
      </w:r>
      <w:r w:rsidR="0049692D">
        <w:t>Amy Barresi</w:t>
      </w:r>
    </w:p>
    <w:p w14:paraId="140688A3" w14:textId="77777777" w:rsidR="0049692D" w:rsidRDefault="0049692D" w:rsidP="0049692D">
      <w:pPr>
        <w:ind w:left="1440" w:firstLine="720"/>
      </w:pPr>
      <w:r>
        <w:t>Ashley Felice</w:t>
      </w:r>
    </w:p>
    <w:p w14:paraId="59B48205" w14:textId="77777777" w:rsidR="0049692D" w:rsidRDefault="0049692D" w:rsidP="0049692D">
      <w:pPr>
        <w:ind w:left="1440" w:firstLine="720"/>
      </w:pPr>
      <w:r>
        <w:t>Brittany Perry</w:t>
      </w:r>
    </w:p>
    <w:p w14:paraId="7CECEB7B" w14:textId="77777777" w:rsidR="0049692D" w:rsidRDefault="0049692D" w:rsidP="0049692D">
      <w:pPr>
        <w:ind w:left="1440" w:firstLine="720"/>
      </w:pPr>
      <w:r>
        <w:t>Lisa Coppick</w:t>
      </w:r>
    </w:p>
    <w:p w14:paraId="2812BC94" w14:textId="77777777" w:rsidR="0049692D" w:rsidRDefault="0049692D" w:rsidP="0049692D"/>
    <w:bookmarkEnd w:id="25"/>
    <w:p w14:paraId="36F77046" w14:textId="5EEC6ECE" w:rsidR="002C646D" w:rsidRPr="00573B23" w:rsidRDefault="00C31E9A" w:rsidP="00C479A1">
      <w:pPr>
        <w:ind w:left="792"/>
      </w:pPr>
      <w:r w:rsidRPr="00573B23">
        <w:tab/>
      </w:r>
      <w:r w:rsidR="00A81D41" w:rsidRPr="00573B23">
        <w:rPr>
          <w:lang w:val="it-IT"/>
        </w:rPr>
        <w:tab/>
      </w:r>
      <w:r w:rsidR="00687B59" w:rsidRPr="00573B23">
        <w:rPr>
          <w:szCs w:val="24"/>
          <w:lang w:val="it-IT"/>
        </w:rPr>
        <w:t xml:space="preserve">   </w:t>
      </w:r>
      <w:r w:rsidR="005A2066" w:rsidRPr="00573B23">
        <w:rPr>
          <w:szCs w:val="24"/>
          <w:lang w:val="it-IT"/>
        </w:rPr>
        <w:t xml:space="preserve">            </w:t>
      </w:r>
    </w:p>
    <w:p w14:paraId="4D9B05FF" w14:textId="53D16EAD" w:rsidR="00CE0BB4" w:rsidRPr="00573B23" w:rsidRDefault="00B622EB" w:rsidP="00A83139">
      <w:pPr>
        <w:numPr>
          <w:ilvl w:val="0"/>
          <w:numId w:val="1"/>
        </w:numPr>
        <w:tabs>
          <w:tab w:val="num" w:pos="1350"/>
        </w:tabs>
        <w:ind w:left="1440"/>
      </w:pPr>
      <w:r w:rsidRPr="00573B23">
        <w:rPr>
          <w:b/>
        </w:rPr>
        <w:t xml:space="preserve"> </w:t>
      </w:r>
      <w:bookmarkStart w:id="26" w:name="_Hlk183437939"/>
      <w:r w:rsidR="00803A10" w:rsidRPr="00573B23">
        <w:rPr>
          <w:b/>
        </w:rPr>
        <w:t xml:space="preserve">Employee </w:t>
      </w:r>
      <w:r w:rsidR="00EE2609" w:rsidRPr="00573B23">
        <w:rPr>
          <w:b/>
        </w:rPr>
        <w:t>Safety Committee:</w:t>
      </w:r>
      <w:r w:rsidR="00A56AFC" w:rsidRPr="00573B23">
        <w:t xml:space="preserve"> </w:t>
      </w:r>
      <w:r w:rsidR="00473FE4">
        <w:t>(Department Heads)</w:t>
      </w:r>
      <w:r w:rsidR="00731533" w:rsidRPr="00573B23">
        <w:t xml:space="preserve">    </w:t>
      </w:r>
    </w:p>
    <w:p w14:paraId="4F41D5F0" w14:textId="2806F40F" w:rsidR="00CE0BB4" w:rsidRPr="00275358" w:rsidRDefault="001F643A" w:rsidP="00490B8C">
      <w:pPr>
        <w:pStyle w:val="ListParagraph"/>
        <w:ind w:left="1440" w:firstLine="720"/>
      </w:pPr>
      <w:r w:rsidRPr="00275358">
        <w:t>Adam Lit</w:t>
      </w:r>
      <w:r w:rsidR="00AE4BB1" w:rsidRPr="00275358">
        <w:t>man</w:t>
      </w:r>
      <w:r w:rsidR="00AD5557">
        <w:t xml:space="preserve"> W/S</w:t>
      </w:r>
      <w:r w:rsidR="00AE4BB1" w:rsidRPr="00275358">
        <w:tab/>
      </w:r>
      <w:r w:rsidR="00AE4BB1" w:rsidRPr="00275358">
        <w:tab/>
      </w:r>
      <w:r w:rsidR="00AE4BB1" w:rsidRPr="00275358">
        <w:tab/>
      </w:r>
      <w:r w:rsidR="0091053B" w:rsidRPr="00275358">
        <w:t xml:space="preserve">CSEA </w:t>
      </w:r>
      <w:r w:rsidR="006E1676" w:rsidRPr="00275358">
        <w:t xml:space="preserve">Union Rep. </w:t>
      </w:r>
    </w:p>
    <w:p w14:paraId="38695BA6" w14:textId="2DCDBC3E" w:rsidR="00AD5557" w:rsidRDefault="003D25CA" w:rsidP="00490B8C">
      <w:pPr>
        <w:pStyle w:val="ListParagraph"/>
        <w:ind w:left="1440" w:firstLine="720"/>
      </w:pPr>
      <w:r w:rsidRPr="00275358">
        <w:t xml:space="preserve">Chief </w:t>
      </w:r>
      <w:r w:rsidR="00286A36" w:rsidRPr="00275358">
        <w:t>James Janso</w:t>
      </w:r>
      <w:r w:rsidR="00286A36" w:rsidRPr="00275358">
        <w:tab/>
      </w:r>
      <w:r w:rsidR="00AE4BB1" w:rsidRPr="00275358">
        <w:tab/>
      </w:r>
      <w:r w:rsidR="0058208E" w:rsidRPr="00275358">
        <w:tab/>
      </w:r>
      <w:r w:rsidR="00CE0BB4" w:rsidRPr="00275358">
        <w:t>David Barton</w:t>
      </w:r>
      <w:r w:rsidR="00AD5557">
        <w:t>, Building Dept Director</w:t>
      </w:r>
    </w:p>
    <w:p w14:paraId="79AFF47F" w14:textId="51A0833A" w:rsidR="005C58DE" w:rsidRPr="00275358" w:rsidRDefault="00AD5557" w:rsidP="004725F1">
      <w:pPr>
        <w:ind w:left="2160"/>
      </w:pPr>
      <w:r w:rsidRPr="00AD5557">
        <w:rPr>
          <w:bCs/>
        </w:rPr>
        <w:t>Mike Petty</w:t>
      </w:r>
      <w:r>
        <w:rPr>
          <w:bCs/>
        </w:rPr>
        <w:t xml:space="preserve">, Councilmember </w:t>
      </w:r>
      <w:r w:rsidRPr="00275358">
        <w:t xml:space="preserve"> </w:t>
      </w:r>
      <w:r>
        <w:t xml:space="preserve">             </w:t>
      </w:r>
      <w:r w:rsidR="008F76B7" w:rsidRPr="00275358">
        <w:t>Richard Klotz</w:t>
      </w:r>
      <w:r>
        <w:t>, Highway Superintendent</w:t>
      </w:r>
    </w:p>
    <w:p w14:paraId="6E43B3C1" w14:textId="13C5D848" w:rsidR="005C58DE" w:rsidRPr="00573B23" w:rsidRDefault="00652CE5" w:rsidP="00A81D41">
      <w:pPr>
        <w:pStyle w:val="ListParagraph"/>
        <w:ind w:left="1440"/>
        <w:rPr>
          <w:bCs/>
        </w:rPr>
      </w:pPr>
      <w:r w:rsidRPr="00275358">
        <w:rPr>
          <w:bCs/>
        </w:rPr>
        <w:tab/>
        <w:t>Wendy Rosinski, Town Clerk</w:t>
      </w:r>
    </w:p>
    <w:bookmarkEnd w:id="26"/>
    <w:p w14:paraId="4C5CCB2D" w14:textId="1BBE6B68" w:rsidR="00BF5033" w:rsidRPr="00573B23" w:rsidRDefault="00CE0BB4" w:rsidP="00C32906">
      <w:pPr>
        <w:pStyle w:val="ListParagraph"/>
        <w:ind w:left="1440"/>
      </w:pPr>
      <w:r w:rsidRPr="00573B23">
        <w:rPr>
          <w:bCs/>
        </w:rPr>
        <w:tab/>
      </w:r>
      <w:r w:rsidRPr="00573B23">
        <w:rPr>
          <w:bCs/>
        </w:rPr>
        <w:tab/>
      </w:r>
      <w:r w:rsidR="00EB2AAB" w:rsidRPr="00573B23">
        <w:rPr>
          <w:bCs/>
        </w:rPr>
        <w:tab/>
      </w:r>
      <w:bookmarkStart w:id="27" w:name="_Hlk27732119"/>
    </w:p>
    <w:p w14:paraId="1EEB4907" w14:textId="57F6CD71" w:rsidR="00F730C6" w:rsidRPr="00473FE4" w:rsidRDefault="00824D2A" w:rsidP="00A221D5">
      <w:pPr>
        <w:pStyle w:val="ListParagraph"/>
        <w:numPr>
          <w:ilvl w:val="0"/>
          <w:numId w:val="1"/>
        </w:numPr>
        <w:ind w:left="1350" w:hanging="270"/>
        <w:rPr>
          <w:b/>
          <w:bCs/>
        </w:rPr>
      </w:pPr>
      <w:bookmarkStart w:id="28" w:name="_Hlk153194523"/>
      <w:bookmarkStart w:id="29" w:name="_Hlk183438023"/>
      <w:r>
        <w:rPr>
          <w:b/>
          <w:bCs/>
        </w:rPr>
        <w:t xml:space="preserve"> </w:t>
      </w:r>
      <w:r w:rsidR="00C829A6">
        <w:rPr>
          <w:b/>
          <w:bCs/>
        </w:rPr>
        <w:t xml:space="preserve">            </w:t>
      </w:r>
      <w:r w:rsidR="00F730C6" w:rsidRPr="00473FE4">
        <w:rPr>
          <w:b/>
          <w:bCs/>
        </w:rPr>
        <w:t>Ethics Committee</w:t>
      </w:r>
    </w:p>
    <w:p w14:paraId="435D568D" w14:textId="132DBB3A" w:rsidR="00804B78" w:rsidRPr="00473FE4" w:rsidRDefault="00140FAA" w:rsidP="00490B8C">
      <w:pPr>
        <w:pStyle w:val="ListParagraph"/>
        <w:ind w:left="1620" w:firstLine="540"/>
      </w:pPr>
      <w:r>
        <w:t xml:space="preserve"> </w:t>
      </w:r>
      <w:r w:rsidR="00490B8C">
        <w:t xml:space="preserve">Jill Indelicato </w:t>
      </w:r>
      <w:r w:rsidR="00473FE4">
        <w:t>(27)</w:t>
      </w:r>
      <w:r w:rsidR="00804B78" w:rsidRPr="00473FE4">
        <w:tab/>
      </w:r>
      <w:r w:rsidR="00804B78" w:rsidRPr="00473FE4">
        <w:tab/>
      </w:r>
      <w:r w:rsidR="00804B78" w:rsidRPr="00473FE4">
        <w:tab/>
      </w:r>
      <w:r w:rsidR="00AD5557">
        <w:tab/>
      </w:r>
      <w:r w:rsidR="00BF5033" w:rsidRPr="00473FE4">
        <w:t>Rafael Diaz</w:t>
      </w:r>
      <w:r w:rsidR="00473FE4">
        <w:t xml:space="preserve"> (27)</w:t>
      </w:r>
    </w:p>
    <w:p w14:paraId="6ECE4439" w14:textId="2EDD5B16" w:rsidR="00B816C9" w:rsidRPr="00473FE4" w:rsidRDefault="00804B78" w:rsidP="00B816C9">
      <w:pPr>
        <w:pStyle w:val="ListParagraph"/>
        <w:ind w:left="1350"/>
      </w:pPr>
      <w:r w:rsidRPr="00473FE4">
        <w:rPr>
          <w:b/>
          <w:bCs/>
        </w:rPr>
        <w:tab/>
      </w:r>
      <w:r w:rsidR="00490B8C">
        <w:rPr>
          <w:b/>
          <w:bCs/>
        </w:rPr>
        <w:tab/>
      </w:r>
      <w:r w:rsidRPr="00473FE4">
        <w:rPr>
          <w:b/>
          <w:bCs/>
        </w:rPr>
        <w:t xml:space="preserve"> </w:t>
      </w:r>
      <w:r w:rsidRPr="00473FE4">
        <w:t>Mark Elia</w:t>
      </w:r>
      <w:r w:rsidR="00473FE4">
        <w:t xml:space="preserve"> (27)</w:t>
      </w:r>
      <w:r w:rsidRPr="00473FE4">
        <w:tab/>
      </w:r>
      <w:r w:rsidR="00BF5033" w:rsidRPr="00473FE4">
        <w:tab/>
      </w:r>
      <w:r w:rsidR="00BF5033" w:rsidRPr="00473FE4">
        <w:tab/>
      </w:r>
      <w:r w:rsidR="00AD5557">
        <w:tab/>
      </w:r>
      <w:r w:rsidR="00BF5033" w:rsidRPr="00473FE4">
        <w:t xml:space="preserve">Steve </w:t>
      </w:r>
      <w:proofErr w:type="gramStart"/>
      <w:r w:rsidR="00BF5033" w:rsidRPr="00473FE4">
        <w:t>Laubach</w:t>
      </w:r>
      <w:r w:rsidRPr="00473FE4">
        <w:tab/>
      </w:r>
      <w:r w:rsidR="00473FE4">
        <w:t xml:space="preserve"> (</w:t>
      </w:r>
      <w:proofErr w:type="gramEnd"/>
      <w:r w:rsidR="00473FE4">
        <w:t>27)</w:t>
      </w:r>
      <w:r w:rsidRPr="00473FE4">
        <w:tab/>
      </w:r>
      <w:r w:rsidRPr="00473FE4">
        <w:tab/>
      </w:r>
    </w:p>
    <w:p w14:paraId="62AFAEC1" w14:textId="03705FFB" w:rsidR="00C829A6" w:rsidRDefault="00804B78" w:rsidP="00B816C9">
      <w:pPr>
        <w:pStyle w:val="ListParagraph"/>
        <w:ind w:left="1350"/>
      </w:pPr>
      <w:r w:rsidRPr="00473FE4">
        <w:tab/>
        <w:t xml:space="preserve">  </w:t>
      </w:r>
      <w:r w:rsidR="00490B8C">
        <w:t xml:space="preserve"> </w:t>
      </w:r>
      <w:r w:rsidR="00490B8C">
        <w:tab/>
      </w:r>
      <w:r w:rsidRPr="00473FE4">
        <w:t xml:space="preserve"> </w:t>
      </w:r>
      <w:r w:rsidR="00B65E91" w:rsidRPr="00473FE4">
        <w:t>Bryan Schneider</w:t>
      </w:r>
      <w:r w:rsidR="00473FE4">
        <w:t xml:space="preserve"> (2</w:t>
      </w:r>
      <w:r w:rsidR="004725F1">
        <w:t>8</w:t>
      </w:r>
      <w:r w:rsidR="00473FE4">
        <w:t>)</w:t>
      </w:r>
      <w:r>
        <w:tab/>
      </w:r>
    </w:p>
    <w:p w14:paraId="2CC41F82" w14:textId="77777777" w:rsidR="00C829A6" w:rsidRDefault="00C829A6" w:rsidP="00B816C9">
      <w:pPr>
        <w:pStyle w:val="ListParagraph"/>
        <w:ind w:left="1350"/>
      </w:pPr>
    </w:p>
    <w:p w14:paraId="7F0B6F68" w14:textId="77777777" w:rsidR="00940936" w:rsidRDefault="00940936" w:rsidP="00B816C9">
      <w:pPr>
        <w:pStyle w:val="ListParagraph"/>
        <w:ind w:left="1350"/>
      </w:pPr>
    </w:p>
    <w:p w14:paraId="2183CE3E" w14:textId="77777777" w:rsidR="00E87C7F" w:rsidRDefault="00E87C7F" w:rsidP="00B816C9">
      <w:pPr>
        <w:pStyle w:val="ListParagraph"/>
        <w:ind w:left="1350"/>
      </w:pPr>
    </w:p>
    <w:p w14:paraId="066D6448" w14:textId="77777777" w:rsidR="00E87C7F" w:rsidRDefault="00E87C7F" w:rsidP="00B816C9">
      <w:pPr>
        <w:pStyle w:val="ListParagraph"/>
        <w:ind w:left="1350"/>
      </w:pPr>
    </w:p>
    <w:p w14:paraId="6915BDB9" w14:textId="77777777" w:rsidR="00C829A6" w:rsidRDefault="00C829A6" w:rsidP="00B816C9">
      <w:pPr>
        <w:pStyle w:val="ListParagraph"/>
        <w:ind w:left="1350"/>
      </w:pPr>
    </w:p>
    <w:p w14:paraId="2D526DC4" w14:textId="7FF5CB46" w:rsidR="00824D2A" w:rsidRDefault="00C829A6" w:rsidP="0059451F">
      <w:pPr>
        <w:pStyle w:val="ListParagraph"/>
        <w:numPr>
          <w:ilvl w:val="0"/>
          <w:numId w:val="1"/>
        </w:numPr>
        <w:ind w:left="720" w:firstLine="648"/>
        <w:rPr>
          <w:b/>
          <w:bCs/>
        </w:rPr>
      </w:pPr>
      <w:r w:rsidRPr="00C829A6">
        <w:rPr>
          <w:b/>
          <w:bCs/>
        </w:rPr>
        <w:t>Comprehensive Plan Implementation Committee</w:t>
      </w:r>
    </w:p>
    <w:p w14:paraId="5FE6DD46" w14:textId="5CD90577" w:rsidR="00B44ADC" w:rsidRPr="00156A7E" w:rsidRDefault="00156A7E" w:rsidP="00156A7E">
      <w:pPr>
        <w:ind w:left="1368"/>
      </w:pPr>
      <w:r>
        <w:rPr>
          <w:b/>
          <w:bCs/>
        </w:rPr>
        <w:tab/>
      </w:r>
      <w:r>
        <w:rPr>
          <w:b/>
          <w:bCs/>
        </w:rPr>
        <w:tab/>
      </w:r>
      <w:r w:rsidRPr="00156A7E">
        <w:t>Sean Williams</w:t>
      </w:r>
      <w:r w:rsidRPr="00156A7E">
        <w:tab/>
      </w:r>
      <w:r>
        <w:tab/>
      </w:r>
      <w:r>
        <w:tab/>
        <w:t>Cathy Rought Jacobson</w:t>
      </w:r>
    </w:p>
    <w:p w14:paraId="03BA44AE" w14:textId="769A942B" w:rsidR="00B44ADC" w:rsidRPr="00156A7E" w:rsidRDefault="00156A7E" w:rsidP="00B44ADC">
      <w:r>
        <w:tab/>
      </w:r>
      <w:r>
        <w:tab/>
      </w:r>
      <w:r>
        <w:tab/>
        <w:t>Jessica Kenny</w:t>
      </w:r>
      <w:r>
        <w:tab/>
      </w:r>
      <w:r>
        <w:tab/>
      </w:r>
      <w:r>
        <w:tab/>
        <w:t>Lacy Maffei</w:t>
      </w:r>
      <w:r w:rsidR="00D73D69">
        <w:t>, Councilmember</w:t>
      </w:r>
    </w:p>
    <w:p w14:paraId="698167AC" w14:textId="77777777" w:rsidR="00B44ADC" w:rsidRPr="00156A7E" w:rsidRDefault="00B44ADC" w:rsidP="00B44ADC"/>
    <w:bookmarkEnd w:id="27"/>
    <w:bookmarkEnd w:id="28"/>
    <w:p w14:paraId="27CBCC39" w14:textId="1CF0CF1A" w:rsidR="00FE0877" w:rsidRPr="00C32906" w:rsidRDefault="00FE0877" w:rsidP="00C32906">
      <w:pPr>
        <w:jc w:val="both"/>
        <w:rPr>
          <w:b/>
          <w:sz w:val="16"/>
          <w:szCs w:val="16"/>
        </w:rPr>
      </w:pPr>
    </w:p>
    <w:bookmarkEnd w:id="29"/>
    <w:p w14:paraId="50666712" w14:textId="77777777" w:rsidR="00982E63" w:rsidRDefault="00982E63" w:rsidP="004C4528">
      <w:pPr>
        <w:jc w:val="both"/>
        <w:rPr>
          <w:b/>
          <w:sz w:val="16"/>
          <w:szCs w:val="16"/>
        </w:rPr>
      </w:pPr>
    </w:p>
    <w:p w14:paraId="41EB7B77" w14:textId="77777777" w:rsidR="00AD5557" w:rsidRPr="00824D2A" w:rsidRDefault="00AD5557" w:rsidP="004C4528">
      <w:pPr>
        <w:jc w:val="both"/>
        <w:rPr>
          <w:b/>
          <w:sz w:val="16"/>
          <w:szCs w:val="16"/>
        </w:rPr>
      </w:pPr>
    </w:p>
    <w:p w14:paraId="038CF882" w14:textId="3DF2A645" w:rsidR="00EE2609" w:rsidRDefault="00BE0400" w:rsidP="00927430">
      <w:pPr>
        <w:numPr>
          <w:ilvl w:val="0"/>
          <w:numId w:val="3"/>
        </w:numPr>
        <w:jc w:val="both"/>
      </w:pPr>
      <w:r w:rsidRPr="00E37781">
        <w:t xml:space="preserve"> </w:t>
      </w:r>
      <w:r w:rsidR="00EE2609" w:rsidRPr="00E37781">
        <w:rPr>
          <w:b/>
        </w:rPr>
        <w:t xml:space="preserve">MOTION </w:t>
      </w:r>
      <w:r w:rsidR="00EE2609" w:rsidRPr="00E37781">
        <w:t xml:space="preserve">to authorize letters of appreciation by Supervisor on behalf of the Town Board, to </w:t>
      </w:r>
      <w:r w:rsidR="00724C69">
        <w:t xml:space="preserve">   </w:t>
      </w:r>
      <w:r w:rsidR="00EE2609" w:rsidRPr="00E37781">
        <w:t>be sent to those who have served the Town of Lloyd and will no longer be serving.</w:t>
      </w:r>
      <w:r w:rsidR="00EE2609" w:rsidRPr="00E37781">
        <w:tab/>
      </w:r>
      <w:r w:rsidR="00EE2609" w:rsidRPr="00E37781">
        <w:tab/>
      </w:r>
      <w:r w:rsidR="00EE2609" w:rsidRPr="00E37781">
        <w:tab/>
      </w:r>
    </w:p>
    <w:p w14:paraId="522633F8" w14:textId="0933A2D4" w:rsidR="00EE2609" w:rsidRPr="00E37781" w:rsidRDefault="00EE2609" w:rsidP="00927430">
      <w:pPr>
        <w:numPr>
          <w:ilvl w:val="0"/>
          <w:numId w:val="3"/>
        </w:numPr>
        <w:jc w:val="both"/>
      </w:pPr>
      <w:r w:rsidRPr="00E37781">
        <w:rPr>
          <w:b/>
        </w:rPr>
        <w:t>MOTION</w:t>
      </w:r>
      <w:r w:rsidRPr="00E37781">
        <w:t xml:space="preserve"> to authorize letters of notification by the Supervisor on behalf of the Town Board, to be sent to individual </w:t>
      </w:r>
      <w:r w:rsidR="00275358" w:rsidRPr="00E37781">
        <w:t>people</w:t>
      </w:r>
      <w:r w:rsidRPr="00E37781">
        <w:t xml:space="preserve"> appointed to serve the Town of Lloyd.</w:t>
      </w:r>
    </w:p>
    <w:p w14:paraId="1EA49965" w14:textId="77777777" w:rsidR="00232852" w:rsidRPr="00E37781" w:rsidRDefault="00232852" w:rsidP="00232852">
      <w:pPr>
        <w:jc w:val="both"/>
        <w:rPr>
          <w:sz w:val="16"/>
          <w:szCs w:val="16"/>
        </w:rPr>
      </w:pPr>
    </w:p>
    <w:p w14:paraId="2B9D8B8A" w14:textId="77777777" w:rsidR="000F64FF" w:rsidRPr="00E37781" w:rsidRDefault="000F64FF" w:rsidP="00232852">
      <w:pPr>
        <w:jc w:val="both"/>
        <w:rPr>
          <w:sz w:val="16"/>
          <w:szCs w:val="16"/>
        </w:rPr>
      </w:pPr>
      <w:bookmarkStart w:id="30" w:name="_Hlk27726746"/>
    </w:p>
    <w:p w14:paraId="55FEEA6C" w14:textId="77777777" w:rsidR="00EE2609" w:rsidRPr="001254C6" w:rsidRDefault="00B24468" w:rsidP="00927430">
      <w:pPr>
        <w:numPr>
          <w:ilvl w:val="0"/>
          <w:numId w:val="3"/>
        </w:numPr>
      </w:pPr>
      <w:r w:rsidRPr="001254C6">
        <w:rPr>
          <w:b/>
        </w:rPr>
        <w:t xml:space="preserve">MOTION </w:t>
      </w:r>
      <w:r w:rsidRPr="001254C6">
        <w:t>to require all employees to complete bi-</w:t>
      </w:r>
      <w:proofErr w:type="gramStart"/>
      <w:r w:rsidRPr="001254C6">
        <w:t>weekly time</w:t>
      </w:r>
      <w:proofErr w:type="gramEnd"/>
      <w:r w:rsidRPr="001254C6">
        <w:t xml:space="preserve"> sheets approved by the Department Head and </w:t>
      </w:r>
      <w:proofErr w:type="gramStart"/>
      <w:r w:rsidRPr="001254C6">
        <w:t>submit</w:t>
      </w:r>
      <w:proofErr w:type="gramEnd"/>
      <w:r w:rsidR="00EE2609" w:rsidRPr="001254C6">
        <w:t xml:space="preserve"> to the Bookkeeper</w:t>
      </w:r>
      <w:r w:rsidRPr="001254C6">
        <w:t xml:space="preserve"> by </w:t>
      </w:r>
      <w:r w:rsidR="00982E63">
        <w:t>9:00 am</w:t>
      </w:r>
      <w:r w:rsidR="00EE2609" w:rsidRPr="001254C6">
        <w:t xml:space="preserve"> on the next business day after each </w:t>
      </w:r>
      <w:r w:rsidR="00B90627" w:rsidRPr="001254C6">
        <w:t>payroll period</w:t>
      </w:r>
      <w:r w:rsidR="00EE2609" w:rsidRPr="001254C6">
        <w:t xml:space="preserve"> ends</w:t>
      </w:r>
      <w:r w:rsidR="001254C6">
        <w:t xml:space="preserve">. Time sheets should be submitted the Friday before </w:t>
      </w:r>
      <w:proofErr w:type="gramStart"/>
      <w:r w:rsidR="001254C6">
        <w:t>a Monday</w:t>
      </w:r>
      <w:proofErr w:type="gramEnd"/>
      <w:r w:rsidR="001254C6">
        <w:t xml:space="preserve"> Holiday.</w:t>
      </w:r>
    </w:p>
    <w:bookmarkEnd w:id="30"/>
    <w:p w14:paraId="2F742167" w14:textId="77777777" w:rsidR="00BA6644" w:rsidRPr="00E37781" w:rsidRDefault="00BA6644" w:rsidP="0045260C">
      <w:pPr>
        <w:ind w:firstLine="4320"/>
        <w:jc w:val="both"/>
        <w:rPr>
          <w:sz w:val="16"/>
          <w:szCs w:val="16"/>
        </w:rPr>
      </w:pPr>
    </w:p>
    <w:p w14:paraId="1532430A" w14:textId="5A7B092C" w:rsidR="00193414" w:rsidRPr="00E37781" w:rsidRDefault="00EE2609" w:rsidP="00927430">
      <w:pPr>
        <w:numPr>
          <w:ilvl w:val="0"/>
          <w:numId w:val="3"/>
        </w:numPr>
        <w:ind w:right="-90"/>
        <w:jc w:val="both"/>
      </w:pPr>
      <w:r w:rsidRPr="00E37781">
        <w:rPr>
          <w:b/>
        </w:rPr>
        <w:t>MOTION</w:t>
      </w:r>
      <w:r w:rsidR="006550BE" w:rsidRPr="00E37781">
        <w:rPr>
          <w:b/>
        </w:rPr>
        <w:t xml:space="preserve"> </w:t>
      </w:r>
      <w:r w:rsidRPr="00E37781">
        <w:t xml:space="preserve">to designate </w:t>
      </w:r>
      <w:r w:rsidR="005712D5">
        <w:t>Mike Petty</w:t>
      </w:r>
      <w:r w:rsidR="005D1D16">
        <w:t xml:space="preserve"> </w:t>
      </w:r>
      <w:r w:rsidRPr="00E37781">
        <w:t>as the Sexual Harassment and Discrimination Official for the Town of Lloyd.</w:t>
      </w:r>
    </w:p>
    <w:p w14:paraId="44428936" w14:textId="77777777" w:rsidR="00EE2609" w:rsidRPr="00E37781" w:rsidRDefault="00EE2609" w:rsidP="0045260C">
      <w:pPr>
        <w:ind w:left="288" w:firstLine="432"/>
        <w:jc w:val="both"/>
        <w:rPr>
          <w:sz w:val="16"/>
          <w:szCs w:val="16"/>
        </w:rPr>
      </w:pPr>
    </w:p>
    <w:p w14:paraId="4796A765" w14:textId="77777777" w:rsidR="00EE2609" w:rsidRPr="00E37781" w:rsidRDefault="00EE2609" w:rsidP="00927430">
      <w:pPr>
        <w:numPr>
          <w:ilvl w:val="0"/>
          <w:numId w:val="3"/>
        </w:numPr>
      </w:pPr>
      <w:proofErr w:type="gramStart"/>
      <w:r w:rsidRPr="00E37781">
        <w:rPr>
          <w:b/>
        </w:rPr>
        <w:t>RESOLUTION</w:t>
      </w:r>
      <w:proofErr w:type="gramEnd"/>
      <w:r w:rsidR="00C969DB" w:rsidRPr="00E37781">
        <w:t xml:space="preserve"> that</w:t>
      </w:r>
      <w:r w:rsidR="0068091A" w:rsidRPr="00E37781">
        <w:t xml:space="preserve"> </w:t>
      </w:r>
      <w:r w:rsidRPr="00E37781">
        <w:t>anyone who drives a Town Vehicle is</w:t>
      </w:r>
      <w:r w:rsidR="00FB0104" w:rsidRPr="00E37781">
        <w:t xml:space="preserve"> subject to </w:t>
      </w:r>
      <w:r w:rsidR="0068091A" w:rsidRPr="00E37781">
        <w:t xml:space="preserve">random drug testing </w:t>
      </w:r>
      <w:proofErr w:type="gramStart"/>
      <w:r w:rsidR="0068091A" w:rsidRPr="00E37781">
        <w:t>with the exc</w:t>
      </w:r>
      <w:r w:rsidR="00FB0104" w:rsidRPr="00E37781">
        <w:t>eption of</w:t>
      </w:r>
      <w:proofErr w:type="gramEnd"/>
      <w:r w:rsidR="00FB0104" w:rsidRPr="00E37781">
        <w:t xml:space="preserve"> the Police Department who have their own drug/alcohol testing policy</w:t>
      </w:r>
      <w:r w:rsidR="00176BD3" w:rsidRPr="00E37781">
        <w:t>.</w:t>
      </w:r>
      <w:r w:rsidR="00FB0104" w:rsidRPr="00E37781">
        <w:t xml:space="preserve"> </w:t>
      </w:r>
    </w:p>
    <w:p w14:paraId="79A0B22B" w14:textId="77777777" w:rsidR="000B3155" w:rsidRDefault="000B3155" w:rsidP="008F76B7">
      <w:pPr>
        <w:pStyle w:val="ListParagraph"/>
        <w:ind w:left="0"/>
      </w:pPr>
    </w:p>
    <w:p w14:paraId="24E00BB7" w14:textId="2E477271" w:rsidR="00940987" w:rsidRPr="005912B9" w:rsidRDefault="00CE5509" w:rsidP="00927430">
      <w:pPr>
        <w:numPr>
          <w:ilvl w:val="0"/>
          <w:numId w:val="3"/>
        </w:numPr>
      </w:pPr>
      <w:r w:rsidRPr="005912B9">
        <w:rPr>
          <w:b/>
        </w:rPr>
        <w:t>RESOLUTION</w:t>
      </w:r>
      <w:r w:rsidRPr="005912B9">
        <w:t xml:space="preserve"> </w:t>
      </w:r>
      <w:r w:rsidR="00C33569" w:rsidRPr="005912B9">
        <w:t>to assign</w:t>
      </w:r>
      <w:r w:rsidRPr="005912B9">
        <w:t xml:space="preserve"> the </w:t>
      </w:r>
      <w:r w:rsidR="005D1D16" w:rsidRPr="005912B9">
        <w:t>Deputy Supervisor, Mike Guerriero</w:t>
      </w:r>
      <w:r w:rsidRPr="005912B9">
        <w:t xml:space="preserve"> </w:t>
      </w:r>
      <w:r w:rsidR="0016059C" w:rsidRPr="005912B9">
        <w:t xml:space="preserve">and </w:t>
      </w:r>
      <w:r w:rsidR="005912B9" w:rsidRPr="005912B9">
        <w:t>Lacy Maffei</w:t>
      </w:r>
      <w:r w:rsidRPr="005912B9">
        <w:t>check</w:t>
      </w:r>
      <w:r w:rsidR="00C33569" w:rsidRPr="005912B9">
        <w:t>-</w:t>
      </w:r>
      <w:r w:rsidRPr="005912B9">
        <w:t>signing privileges</w:t>
      </w:r>
      <w:r w:rsidR="00C33569" w:rsidRPr="005912B9">
        <w:t>.</w:t>
      </w:r>
      <w:r w:rsidRPr="005912B9">
        <w:t xml:space="preserve"> </w:t>
      </w:r>
    </w:p>
    <w:p w14:paraId="422E3B21" w14:textId="77777777" w:rsidR="009E576F" w:rsidRDefault="009E576F" w:rsidP="009E576F"/>
    <w:p w14:paraId="07D9846B" w14:textId="77777777" w:rsidR="00724C69" w:rsidRPr="00E37781" w:rsidRDefault="00724C69" w:rsidP="009E576F"/>
    <w:p w14:paraId="029F3E0E" w14:textId="35B187CB" w:rsidR="003B6D7D" w:rsidRDefault="008E2491" w:rsidP="00927430">
      <w:pPr>
        <w:numPr>
          <w:ilvl w:val="0"/>
          <w:numId w:val="3"/>
        </w:numPr>
      </w:pPr>
      <w:proofErr w:type="gramStart"/>
      <w:r w:rsidRPr="00E37781">
        <w:rPr>
          <w:b/>
        </w:rPr>
        <w:t>RESOLUTION</w:t>
      </w:r>
      <w:proofErr w:type="gramEnd"/>
      <w:r w:rsidRPr="00E37781">
        <w:t xml:space="preserve"> to ban burning on the following dates: Jan 1-New Year’s Day; March 16 through May14-NYSDEC ban; Memorial Day; Father’s Day; Independence Day; Labor Day; Columbus Day; Veterans’ Day; Thanksgiving Day and Christmas Day in addition</w:t>
      </w:r>
      <w:r w:rsidR="005D1D16">
        <w:t xml:space="preserve"> and subject</w:t>
      </w:r>
      <w:r w:rsidRPr="00E37781">
        <w:t xml:space="preserve"> to any days designated as NO BURN DATES by New York State or other agencies.</w:t>
      </w:r>
    </w:p>
    <w:p w14:paraId="321C4321" w14:textId="77777777" w:rsidR="00BE391B" w:rsidRDefault="00BE391B" w:rsidP="00BE391B">
      <w:pPr>
        <w:pStyle w:val="ListParagraph"/>
      </w:pPr>
    </w:p>
    <w:p w14:paraId="6750AE5B" w14:textId="77777777" w:rsidR="004C4528" w:rsidRDefault="004C4528" w:rsidP="00BE391B">
      <w:pPr>
        <w:pStyle w:val="ListParagraph"/>
      </w:pPr>
    </w:p>
    <w:p w14:paraId="31E173E4" w14:textId="77777777" w:rsidR="003A2D99" w:rsidRPr="003A2D99" w:rsidRDefault="00BE391B" w:rsidP="00927430">
      <w:pPr>
        <w:numPr>
          <w:ilvl w:val="0"/>
          <w:numId w:val="3"/>
        </w:numPr>
        <w:jc w:val="both"/>
        <w:rPr>
          <w:snapToGrid/>
        </w:rPr>
      </w:pPr>
      <w:r w:rsidRPr="00BE391B">
        <w:rPr>
          <w:b/>
          <w:bCs/>
        </w:rPr>
        <w:t>RESOLUTION</w:t>
      </w:r>
      <w:r>
        <w:t xml:space="preserve">   </w:t>
      </w:r>
    </w:p>
    <w:p w14:paraId="01480AA2" w14:textId="21F43D54" w:rsidR="00BE391B" w:rsidRPr="00AB3205" w:rsidRDefault="00BE391B" w:rsidP="003A2D99">
      <w:pPr>
        <w:ind w:left="1512" w:hanging="432"/>
        <w:jc w:val="both"/>
        <w:rPr>
          <w:snapToGrid/>
        </w:rPr>
      </w:pPr>
      <w:r w:rsidRPr="00AB3205">
        <w:t xml:space="preserve">In cases of serious emergency or when the operation of Town facilities could be hazardous to the lives of employees, the Supervisor, Deputy Supervisor or his/her </w:t>
      </w:r>
      <w:proofErr w:type="gramStart"/>
      <w:r w:rsidRPr="00AB3205">
        <w:t>designee</w:t>
      </w:r>
      <w:proofErr w:type="gramEnd"/>
      <w:r w:rsidRPr="00AB3205">
        <w:t xml:space="preserve"> may declare an emergency day.  </w:t>
      </w:r>
      <w:bookmarkStart w:id="31" w:name="_Hlk123133908"/>
      <w:r w:rsidRPr="00AB3205">
        <w:t>Notification will be via local radio/TV stations, email, text, phone call, automated communication, and social media if the emergency occurs prior to normal work hours.</w:t>
      </w:r>
    </w:p>
    <w:bookmarkEnd w:id="31"/>
    <w:p w14:paraId="71861E24" w14:textId="77777777" w:rsidR="009D0D8F" w:rsidRPr="00AB3205" w:rsidRDefault="00BE391B" w:rsidP="003A2D99">
      <w:pPr>
        <w:ind w:left="1512" w:hanging="432"/>
        <w:jc w:val="both"/>
      </w:pPr>
      <w:r w:rsidRPr="00AB3205">
        <w:t xml:space="preserve">When such a day is declared either by the Supervisor, the County or the State, employees who have been excused from work due to the emergency shall receive their regular pay.  Those employees who are classified as essential personnel and are required </w:t>
      </w:r>
      <w:proofErr w:type="gramStart"/>
      <w:r w:rsidRPr="00AB3205">
        <w:t>nonetheless,</w:t>
      </w:r>
      <w:proofErr w:type="gramEnd"/>
      <w:r w:rsidRPr="00AB3205">
        <w:t xml:space="preserve"> will be entitled to a day off from work with full pay to be used </w:t>
      </w:r>
      <w:proofErr w:type="gramStart"/>
      <w:r w:rsidRPr="00AB3205">
        <w:t>at a later date</w:t>
      </w:r>
      <w:proofErr w:type="gramEnd"/>
      <w:r w:rsidRPr="00AB3205">
        <w:t xml:space="preserve">, but not to be received as additional compensation.  Any overtime work required </w:t>
      </w:r>
      <w:proofErr w:type="gramStart"/>
      <w:r w:rsidRPr="00AB3205">
        <w:t>as a result of</w:t>
      </w:r>
      <w:proofErr w:type="gramEnd"/>
      <w:r w:rsidRPr="00AB3205">
        <w:t xml:space="preserve"> the emergency will be compensated at the appropriate levels details in the applicable collective bargaining </w:t>
      </w:r>
      <w:r w:rsidRPr="00AB3205">
        <w:lastRenderedPageBreak/>
        <w:t>agreement or pursuant to the Fair Labor Standards Act.</w:t>
      </w:r>
      <w:r w:rsidR="00B45D6E" w:rsidRPr="00AB3205">
        <w:t xml:space="preserve"> </w:t>
      </w:r>
    </w:p>
    <w:p w14:paraId="43CC9176" w14:textId="6D585A1E" w:rsidR="00BE391B" w:rsidRPr="00BE391B" w:rsidRDefault="00BE391B" w:rsidP="003A2D99">
      <w:pPr>
        <w:ind w:left="1512" w:hanging="432"/>
        <w:jc w:val="both"/>
        <w:rPr>
          <w:snapToGrid/>
        </w:rPr>
      </w:pPr>
      <w:r w:rsidRPr="00AB3205">
        <w:t xml:space="preserve">In the event of inclement weather but a state of emergency has not been declared, the Supervisor, may allow, but not direct that employees who perform non-essential services, may leave their job and charge all time not worked to accumulate vacation, personal or compensatory time.  If the employee does not have any accumulated leave time, all time not </w:t>
      </w:r>
      <w:proofErr w:type="gramStart"/>
      <w:r w:rsidRPr="00AB3205">
        <w:t>worked</w:t>
      </w:r>
      <w:proofErr w:type="gramEnd"/>
      <w:r w:rsidRPr="00AB3205">
        <w:t xml:space="preserve"> will be unpaid.</w:t>
      </w:r>
    </w:p>
    <w:p w14:paraId="19F546F2" w14:textId="77777777" w:rsidR="00086B77" w:rsidRDefault="00086B77" w:rsidP="00901A5A">
      <w:pPr>
        <w:ind w:left="1080"/>
        <w:rPr>
          <w:bCs/>
        </w:rPr>
      </w:pPr>
      <w:bookmarkStart w:id="32" w:name="_Hlk92095843"/>
      <w:bookmarkStart w:id="33" w:name="_Hlk123134016"/>
    </w:p>
    <w:p w14:paraId="71AF6024" w14:textId="77777777" w:rsidR="006B26BE" w:rsidRPr="005D6FC4" w:rsidRDefault="006B26BE" w:rsidP="00927430">
      <w:pPr>
        <w:numPr>
          <w:ilvl w:val="0"/>
          <w:numId w:val="3"/>
        </w:numPr>
      </w:pPr>
      <w:bookmarkStart w:id="34" w:name="_Hlk123719207"/>
      <w:bookmarkEnd w:id="32"/>
      <w:r w:rsidRPr="005D6FC4">
        <w:rPr>
          <w:b/>
        </w:rPr>
        <w:t xml:space="preserve">RESOLUTION </w:t>
      </w:r>
      <w:r w:rsidRPr="005D6FC4">
        <w:t xml:space="preserve">designating Richard Klotz, Highway </w:t>
      </w:r>
      <w:proofErr w:type="gramStart"/>
      <w:r w:rsidRPr="005D6FC4">
        <w:t>Superintendent</w:t>
      </w:r>
      <w:proofErr w:type="gramEnd"/>
      <w:r w:rsidRPr="005D6FC4">
        <w:t xml:space="preserve"> to oversee and manage the operation and personnel of the Transfer Station, effective immediately, at no additional remuneration.  The position of Highway Superintendent states that additional duties such as operations and maintenance of the Transfer Station can be </w:t>
      </w:r>
      <w:proofErr w:type="gramStart"/>
      <w:r w:rsidRPr="005D6FC4">
        <w:t>assigned</w:t>
      </w:r>
      <w:proofErr w:type="gramEnd"/>
      <w:r w:rsidRPr="005D6FC4">
        <w:t xml:space="preserve"> and the Highway Superintendent possesses the manpower and equipment necessary to the operation and maintenance of the Transfer Station.</w:t>
      </w:r>
    </w:p>
    <w:bookmarkEnd w:id="33"/>
    <w:bookmarkEnd w:id="34"/>
    <w:p w14:paraId="7008480D" w14:textId="77777777" w:rsidR="00510239" w:rsidRPr="00CC2609" w:rsidRDefault="00510239" w:rsidP="00510239">
      <w:pPr>
        <w:ind w:left="1080"/>
      </w:pPr>
    </w:p>
    <w:p w14:paraId="08C1080C" w14:textId="1BA3BFCC" w:rsidR="00346401" w:rsidRPr="00CC2609" w:rsidRDefault="00346401" w:rsidP="00927430">
      <w:pPr>
        <w:numPr>
          <w:ilvl w:val="0"/>
          <w:numId w:val="3"/>
        </w:numPr>
      </w:pPr>
      <w:proofErr w:type="gramStart"/>
      <w:r w:rsidRPr="00CC2609">
        <w:rPr>
          <w:b/>
        </w:rPr>
        <w:t>RESOLUTION</w:t>
      </w:r>
      <w:proofErr w:type="gramEnd"/>
      <w:r w:rsidRPr="00CC2609">
        <w:rPr>
          <w:b/>
        </w:rPr>
        <w:t xml:space="preserve"> </w:t>
      </w:r>
      <w:r w:rsidRPr="00CC2609">
        <w:rPr>
          <w:bCs/>
        </w:rPr>
        <w:t xml:space="preserve">to authorize </w:t>
      </w:r>
      <w:proofErr w:type="gramStart"/>
      <w:r w:rsidRPr="00CC2609">
        <w:rPr>
          <w:bCs/>
        </w:rPr>
        <w:t>supervisor</w:t>
      </w:r>
      <w:proofErr w:type="gramEnd"/>
      <w:r w:rsidRPr="00CC2609">
        <w:rPr>
          <w:bCs/>
        </w:rPr>
        <w:t xml:space="preserve"> to </w:t>
      </w:r>
      <w:r w:rsidR="00CC2609">
        <w:rPr>
          <w:bCs/>
        </w:rPr>
        <w:t>continue</w:t>
      </w:r>
      <w:r w:rsidRPr="00CC2609">
        <w:rPr>
          <w:bCs/>
        </w:rPr>
        <w:t xml:space="preserve"> the </w:t>
      </w:r>
      <w:r w:rsidR="00AB0262" w:rsidRPr="00CC2609">
        <w:rPr>
          <w:bCs/>
        </w:rPr>
        <w:t>f</w:t>
      </w:r>
      <w:r w:rsidRPr="00CC2609">
        <w:rPr>
          <w:bCs/>
        </w:rPr>
        <w:t>inancial advisory serv</w:t>
      </w:r>
      <w:r w:rsidR="00F0746B" w:rsidRPr="00CC2609">
        <w:rPr>
          <w:bCs/>
        </w:rPr>
        <w:t>ices</w:t>
      </w:r>
      <w:r w:rsidRPr="00CC2609">
        <w:rPr>
          <w:bCs/>
        </w:rPr>
        <w:t xml:space="preserve"> agreement between the Town of Lloyd and </w:t>
      </w:r>
      <w:r w:rsidR="00AB0262" w:rsidRPr="00CC2609">
        <w:rPr>
          <w:bCs/>
        </w:rPr>
        <w:t>Capital Market Advisors</w:t>
      </w:r>
      <w:r w:rsidRPr="00CC2609">
        <w:rPr>
          <w:bCs/>
        </w:rPr>
        <w:t xml:space="preserve"> </w:t>
      </w:r>
      <w:r w:rsidR="005334CD" w:rsidRPr="00CC2609">
        <w:t xml:space="preserve">financial advisory services.  The </w:t>
      </w:r>
      <w:proofErr w:type="gramStart"/>
      <w:r w:rsidR="005334CD" w:rsidRPr="00CC2609">
        <w:t>terms</w:t>
      </w:r>
      <w:proofErr w:type="gramEnd"/>
      <w:r w:rsidR="005334CD" w:rsidRPr="00CC2609">
        <w:t xml:space="preserve"> of the agreement </w:t>
      </w:r>
      <w:proofErr w:type="gramStart"/>
      <w:r w:rsidR="005334CD" w:rsidRPr="00CC2609">
        <w:t>runs</w:t>
      </w:r>
      <w:proofErr w:type="gramEnd"/>
      <w:r w:rsidR="005334CD" w:rsidRPr="00CC2609">
        <w:t xml:space="preserve"> through the end of 2026.  This locks in the Town’s fees for two years.</w:t>
      </w:r>
    </w:p>
    <w:p w14:paraId="705E686F" w14:textId="77777777" w:rsidR="00CD56C5" w:rsidRPr="00A550AF" w:rsidRDefault="00CD56C5" w:rsidP="00CD56C5">
      <w:pPr>
        <w:pStyle w:val="ListParagraph"/>
        <w:rPr>
          <w:strike/>
          <w:highlight w:val="yellow"/>
        </w:rPr>
      </w:pPr>
    </w:p>
    <w:p w14:paraId="70D94D60" w14:textId="3EF9F8F9" w:rsidR="00CD56C5" w:rsidRPr="00B16BB4" w:rsidRDefault="00CD56C5" w:rsidP="00927430">
      <w:pPr>
        <w:numPr>
          <w:ilvl w:val="0"/>
          <w:numId w:val="3"/>
        </w:numPr>
      </w:pPr>
      <w:bookmarkStart w:id="35" w:name="_Hlk92094409"/>
      <w:proofErr w:type="gramStart"/>
      <w:r w:rsidRPr="008A0D22">
        <w:rPr>
          <w:b/>
        </w:rPr>
        <w:t>RESOLUTION</w:t>
      </w:r>
      <w:proofErr w:type="gramEnd"/>
      <w:r w:rsidRPr="008A0D22">
        <w:t xml:space="preserve"> to authorize the supervisor to sign the agreement with the Ulster County </w:t>
      </w:r>
      <w:r w:rsidRPr="00B16BB4">
        <w:t>SPCA for the care and boarding of canines effective 01/01/20</w:t>
      </w:r>
      <w:r w:rsidR="00232563" w:rsidRPr="00B16BB4">
        <w:t>2</w:t>
      </w:r>
      <w:r w:rsidR="00216CE7" w:rsidRPr="00B16BB4">
        <w:t>6</w:t>
      </w:r>
      <w:r w:rsidRPr="00B16BB4">
        <w:t xml:space="preserve"> to 12/31/20</w:t>
      </w:r>
      <w:r w:rsidR="00AB0262" w:rsidRPr="00B16BB4">
        <w:t>2</w:t>
      </w:r>
      <w:r w:rsidR="00216CE7" w:rsidRPr="00B16BB4">
        <w:t>6</w:t>
      </w:r>
      <w:r w:rsidRPr="00B16BB4">
        <w:t>.</w:t>
      </w:r>
    </w:p>
    <w:p w14:paraId="5B7A612C" w14:textId="77777777" w:rsidR="008A0D22" w:rsidRPr="00B16BB4" w:rsidRDefault="008A0D22" w:rsidP="006D04EC">
      <w:pPr>
        <w:ind w:left="1080"/>
        <w:jc w:val="both"/>
      </w:pPr>
    </w:p>
    <w:p w14:paraId="00EEB439" w14:textId="74735495" w:rsidR="00322035" w:rsidRPr="00B16BB4" w:rsidRDefault="00322035" w:rsidP="00927430">
      <w:pPr>
        <w:widowControl/>
        <w:numPr>
          <w:ilvl w:val="0"/>
          <w:numId w:val="3"/>
        </w:numPr>
        <w:jc w:val="both"/>
        <w:rPr>
          <w:szCs w:val="24"/>
        </w:rPr>
      </w:pPr>
      <w:bookmarkStart w:id="36" w:name="_Hlk154481877"/>
      <w:proofErr w:type="gramStart"/>
      <w:r w:rsidRPr="00B16BB4">
        <w:rPr>
          <w:b/>
          <w:bCs/>
          <w:szCs w:val="24"/>
        </w:rPr>
        <w:t>RESOLUTION</w:t>
      </w:r>
      <w:proofErr w:type="gramEnd"/>
      <w:r w:rsidRPr="00B16BB4">
        <w:rPr>
          <w:szCs w:val="24"/>
        </w:rPr>
        <w:t xml:space="preserve"> to authorize the Supervisor to sign the 20</w:t>
      </w:r>
      <w:r w:rsidR="00D0462F" w:rsidRPr="00B16BB4">
        <w:rPr>
          <w:szCs w:val="24"/>
        </w:rPr>
        <w:t>2</w:t>
      </w:r>
      <w:r w:rsidR="00216CE7" w:rsidRPr="00B16BB4">
        <w:rPr>
          <w:szCs w:val="24"/>
        </w:rPr>
        <w:t>6</w:t>
      </w:r>
      <w:r w:rsidRPr="00B16BB4">
        <w:rPr>
          <w:szCs w:val="24"/>
        </w:rPr>
        <w:t xml:space="preserve"> Calendar Year Kennel Agreement with Gardiner Animal Hospital at a cost of $</w:t>
      </w:r>
      <w:r w:rsidR="007425D7" w:rsidRPr="00B16BB4">
        <w:rPr>
          <w:szCs w:val="24"/>
        </w:rPr>
        <w:t>3</w:t>
      </w:r>
      <w:r w:rsidR="00634EFC" w:rsidRPr="00B16BB4">
        <w:rPr>
          <w:szCs w:val="24"/>
        </w:rPr>
        <w:t>1</w:t>
      </w:r>
      <w:r w:rsidRPr="00B16BB4">
        <w:rPr>
          <w:szCs w:val="24"/>
        </w:rPr>
        <w:t>.00 per day for the first five (5) days and $2</w:t>
      </w:r>
      <w:r w:rsidR="00634EFC" w:rsidRPr="00B16BB4">
        <w:rPr>
          <w:szCs w:val="24"/>
        </w:rPr>
        <w:t>6</w:t>
      </w:r>
      <w:r w:rsidRPr="00B16BB4">
        <w:rPr>
          <w:szCs w:val="24"/>
        </w:rPr>
        <w:t>.00 for each day starting day six (6) until the dog is removed.</w:t>
      </w:r>
      <w:r w:rsidR="0085326A" w:rsidRPr="00B16BB4">
        <w:rPr>
          <w:szCs w:val="24"/>
        </w:rPr>
        <w:t xml:space="preserve">  The Animal Control Officer is required to notify the Town Board of any dogs who reach day seven (7).</w:t>
      </w:r>
    </w:p>
    <w:bookmarkEnd w:id="35"/>
    <w:bookmarkEnd w:id="36"/>
    <w:p w14:paraId="60849D03" w14:textId="77777777" w:rsidR="008C0785" w:rsidRPr="00E37781" w:rsidRDefault="008C0785" w:rsidP="006D04EC">
      <w:pPr>
        <w:pStyle w:val="ListParagraph"/>
        <w:jc w:val="both"/>
      </w:pPr>
    </w:p>
    <w:p w14:paraId="5A885FAB" w14:textId="7509B528" w:rsidR="00D55F4B" w:rsidRDefault="008C0785" w:rsidP="00927430">
      <w:pPr>
        <w:numPr>
          <w:ilvl w:val="0"/>
          <w:numId w:val="3"/>
        </w:numPr>
      </w:pPr>
      <w:proofErr w:type="gramStart"/>
      <w:r w:rsidRPr="00E37781">
        <w:rPr>
          <w:b/>
        </w:rPr>
        <w:t>RESOLUTION</w:t>
      </w:r>
      <w:proofErr w:type="gramEnd"/>
      <w:r w:rsidRPr="00E37781">
        <w:t xml:space="preserve"> to acknowledge and affirm that the records and docket of the Town of Lloyd Justice Court have been submitted to the Town Board for examination and have </w:t>
      </w:r>
      <w:proofErr w:type="gramStart"/>
      <w:r w:rsidRPr="00E37781">
        <w:t>been so</w:t>
      </w:r>
      <w:proofErr w:type="gramEnd"/>
      <w:r w:rsidRPr="00E37781">
        <w:t xml:space="preserve"> examined by the Town Board and the fines therein collected have been forwarded to the Town of Lloyd supervisor.  </w:t>
      </w:r>
    </w:p>
    <w:p w14:paraId="12521B38" w14:textId="77777777" w:rsidR="00C82B42" w:rsidRPr="00E37781" w:rsidRDefault="00C82B42" w:rsidP="006D04EC"/>
    <w:p w14:paraId="565C4CBD" w14:textId="3EDEC10F" w:rsidR="001D5A08" w:rsidRPr="002A71CD" w:rsidRDefault="00D55F4B" w:rsidP="00927430">
      <w:pPr>
        <w:numPr>
          <w:ilvl w:val="0"/>
          <w:numId w:val="3"/>
        </w:numPr>
      </w:pPr>
      <w:bookmarkStart w:id="37" w:name="_Hlk184028288"/>
      <w:bookmarkStart w:id="38" w:name="_Hlk183438173"/>
      <w:r w:rsidRPr="008A0D22">
        <w:rPr>
          <w:b/>
          <w:szCs w:val="24"/>
        </w:rPr>
        <w:t>RESOLUTION</w:t>
      </w:r>
      <w:r w:rsidRPr="008A0D22">
        <w:rPr>
          <w:szCs w:val="24"/>
        </w:rPr>
        <w:t xml:space="preserve"> to authorize the Supervisor to</w:t>
      </w:r>
      <w:r w:rsidRPr="006D04EC">
        <w:rPr>
          <w:strike/>
          <w:szCs w:val="24"/>
        </w:rPr>
        <w:t xml:space="preserve"> sign</w:t>
      </w:r>
      <w:r w:rsidRPr="008A0D22">
        <w:rPr>
          <w:szCs w:val="24"/>
        </w:rPr>
        <w:t xml:space="preserve"> </w:t>
      </w:r>
      <w:r w:rsidR="006D04EC">
        <w:rPr>
          <w:szCs w:val="24"/>
        </w:rPr>
        <w:t xml:space="preserve">continue </w:t>
      </w:r>
      <w:r w:rsidRPr="008A0D22">
        <w:rPr>
          <w:szCs w:val="24"/>
        </w:rPr>
        <w:t xml:space="preserve">the </w:t>
      </w:r>
      <w:r w:rsidR="00FE75BB" w:rsidRPr="008A0D22">
        <w:rPr>
          <w:szCs w:val="24"/>
        </w:rPr>
        <w:t>202</w:t>
      </w:r>
      <w:r w:rsidR="00216CE7">
        <w:rPr>
          <w:szCs w:val="24"/>
        </w:rPr>
        <w:t>6</w:t>
      </w:r>
      <w:r w:rsidRPr="008A0D22">
        <w:rPr>
          <w:szCs w:val="24"/>
        </w:rPr>
        <w:t xml:space="preserve"> Ulster County </w:t>
      </w:r>
      <w:r w:rsidR="00132A63">
        <w:rPr>
          <w:szCs w:val="24"/>
        </w:rPr>
        <w:t>DWI High Visibility Engagement Campaign Agreement</w:t>
      </w:r>
      <w:r w:rsidRPr="008A0D22">
        <w:rPr>
          <w:szCs w:val="24"/>
        </w:rPr>
        <w:t>, effective January 1</w:t>
      </w:r>
      <w:r w:rsidRPr="008A0D22">
        <w:rPr>
          <w:szCs w:val="24"/>
          <w:vertAlign w:val="superscript"/>
        </w:rPr>
        <w:t>st</w:t>
      </w:r>
      <w:r w:rsidRPr="008A0D22">
        <w:rPr>
          <w:szCs w:val="24"/>
        </w:rPr>
        <w:t>. through December 31, 20</w:t>
      </w:r>
      <w:r w:rsidR="00FE75BB" w:rsidRPr="008A0D22">
        <w:rPr>
          <w:szCs w:val="24"/>
        </w:rPr>
        <w:t>2</w:t>
      </w:r>
      <w:r w:rsidR="00216CE7">
        <w:rPr>
          <w:szCs w:val="24"/>
        </w:rPr>
        <w:t>6</w:t>
      </w:r>
      <w:r w:rsidRPr="008A0D22">
        <w:rPr>
          <w:szCs w:val="24"/>
        </w:rPr>
        <w:t>.</w:t>
      </w:r>
    </w:p>
    <w:p w14:paraId="17D12DF7" w14:textId="77777777" w:rsidR="002A71CD" w:rsidRPr="002A71CD" w:rsidRDefault="002A71CD" w:rsidP="002A71CD">
      <w:pPr>
        <w:ind w:left="1080"/>
      </w:pPr>
    </w:p>
    <w:bookmarkEnd w:id="37"/>
    <w:p w14:paraId="3405E12B" w14:textId="777E630C" w:rsidR="002A71CD" w:rsidRPr="002A71CD" w:rsidRDefault="002A71CD" w:rsidP="00927430">
      <w:pPr>
        <w:numPr>
          <w:ilvl w:val="0"/>
          <w:numId w:val="3"/>
        </w:numPr>
      </w:pPr>
      <w:r w:rsidRPr="008A0D22">
        <w:rPr>
          <w:b/>
          <w:szCs w:val="24"/>
        </w:rPr>
        <w:t>RESOLUTION</w:t>
      </w:r>
      <w:r w:rsidRPr="008A0D22">
        <w:rPr>
          <w:szCs w:val="24"/>
        </w:rPr>
        <w:t xml:space="preserve"> to authorize the Supervisor to </w:t>
      </w:r>
      <w:r w:rsidRPr="004F3D31">
        <w:rPr>
          <w:strike/>
          <w:szCs w:val="24"/>
        </w:rPr>
        <w:t>sign</w:t>
      </w:r>
      <w:r w:rsidRPr="008A0D22">
        <w:rPr>
          <w:szCs w:val="24"/>
        </w:rPr>
        <w:t xml:space="preserve"> </w:t>
      </w:r>
      <w:r w:rsidR="004F3D31">
        <w:rPr>
          <w:szCs w:val="24"/>
        </w:rPr>
        <w:t xml:space="preserve">continue </w:t>
      </w:r>
      <w:r w:rsidRPr="008A0D22">
        <w:rPr>
          <w:szCs w:val="24"/>
        </w:rPr>
        <w:t>the 202</w:t>
      </w:r>
      <w:r w:rsidR="00216CE7">
        <w:rPr>
          <w:szCs w:val="24"/>
        </w:rPr>
        <w:t>6</w:t>
      </w:r>
      <w:r w:rsidRPr="008A0D22">
        <w:rPr>
          <w:szCs w:val="24"/>
        </w:rPr>
        <w:t xml:space="preserve"> Ulster County </w:t>
      </w:r>
      <w:r>
        <w:rPr>
          <w:szCs w:val="24"/>
        </w:rPr>
        <w:t xml:space="preserve">DWI </w:t>
      </w:r>
      <w:r w:rsidRPr="008A0D22">
        <w:rPr>
          <w:szCs w:val="24"/>
        </w:rPr>
        <w:t>Stop DWI Task Force Agreement, effective January 1</w:t>
      </w:r>
      <w:r w:rsidRPr="008A0D22">
        <w:rPr>
          <w:szCs w:val="24"/>
          <w:vertAlign w:val="superscript"/>
        </w:rPr>
        <w:t>st</w:t>
      </w:r>
      <w:r w:rsidRPr="008A0D22">
        <w:rPr>
          <w:szCs w:val="24"/>
        </w:rPr>
        <w:t>. through December 31, 202</w:t>
      </w:r>
      <w:r w:rsidR="00216CE7">
        <w:rPr>
          <w:szCs w:val="24"/>
        </w:rPr>
        <w:t>6</w:t>
      </w:r>
      <w:r w:rsidRPr="008A0D22">
        <w:rPr>
          <w:szCs w:val="24"/>
        </w:rPr>
        <w:t>.</w:t>
      </w:r>
    </w:p>
    <w:p w14:paraId="63B88298" w14:textId="77777777" w:rsidR="002A71CD" w:rsidRPr="002A71CD" w:rsidRDefault="002A71CD" w:rsidP="002A71CD">
      <w:pPr>
        <w:ind w:left="1080"/>
      </w:pPr>
    </w:p>
    <w:bookmarkEnd w:id="38"/>
    <w:p w14:paraId="560FEC93" w14:textId="77777777" w:rsidR="00117AF3" w:rsidRDefault="00117AF3" w:rsidP="002A71CD"/>
    <w:p w14:paraId="1D64B979" w14:textId="011230F3" w:rsidR="009E2938" w:rsidRDefault="009E2938" w:rsidP="00927430">
      <w:pPr>
        <w:numPr>
          <w:ilvl w:val="0"/>
          <w:numId w:val="3"/>
        </w:numPr>
        <w:jc w:val="both"/>
      </w:pPr>
      <w:r w:rsidRPr="009E2938">
        <w:rPr>
          <w:b/>
          <w:bCs/>
        </w:rPr>
        <w:t>RESOLUTION</w:t>
      </w:r>
      <w:r>
        <w:t xml:space="preserve"> Adopting Rules of Order of the Town Board of the Town of Lloyd</w:t>
      </w:r>
    </w:p>
    <w:p w14:paraId="3C2C0616" w14:textId="2E5BA09E" w:rsidR="009E2938" w:rsidRDefault="009E2938" w:rsidP="00562F4F">
      <w:pPr>
        <w:ind w:left="1512" w:hanging="432"/>
        <w:jc w:val="both"/>
      </w:pPr>
      <w:r w:rsidRPr="009E2938">
        <w:rPr>
          <w:b/>
          <w:bCs/>
        </w:rPr>
        <w:t>WHEREAS</w:t>
      </w:r>
      <w:r>
        <w:t xml:space="preserve"> Town Law § 63 </w:t>
      </w:r>
      <w:proofErr w:type="gramStart"/>
      <w:r>
        <w:t>provides</w:t>
      </w:r>
      <w:proofErr w:type="gramEnd"/>
      <w:r>
        <w:t xml:space="preserve"> that the Town Board may determine the rules of its procedure;</w:t>
      </w:r>
      <w:r w:rsidR="00A550AF">
        <w:t xml:space="preserve"> as recommended by Association of </w:t>
      </w:r>
      <w:proofErr w:type="gramStart"/>
      <w:r w:rsidR="00A550AF">
        <w:t>Towns;</w:t>
      </w:r>
      <w:proofErr w:type="gramEnd"/>
    </w:p>
    <w:p w14:paraId="3758633C" w14:textId="4E0F32E9" w:rsidR="009E2938" w:rsidRDefault="009E2938" w:rsidP="00562F4F">
      <w:pPr>
        <w:ind w:left="1656" w:hanging="576"/>
        <w:jc w:val="both"/>
      </w:pPr>
      <w:r>
        <w:t>1. The Supervisor shall preside at all meetings of the Board and shall preserve order and decorum in debate.</w:t>
      </w:r>
    </w:p>
    <w:p w14:paraId="1B607032" w14:textId="2D814B3C" w:rsidR="009E2938" w:rsidRDefault="009E2938" w:rsidP="00562F4F">
      <w:pPr>
        <w:ind w:left="1656" w:hanging="576"/>
        <w:jc w:val="both"/>
      </w:pPr>
      <w:r>
        <w:t xml:space="preserve">2. The Supervisor, immediately following the opening of every regular meeting of the Board, shall proceed </w:t>
      </w:r>
      <w:proofErr w:type="gramStart"/>
      <w:r>
        <w:t>to</w:t>
      </w:r>
      <w:proofErr w:type="gramEnd"/>
      <w:r>
        <w:t xml:space="preserve"> the regular order of Town business as follows: reception of petitions and other communications addressed to the Town Board, reports of committees, reports of officers and departments and introduction of resolutions and motions.</w:t>
      </w:r>
    </w:p>
    <w:p w14:paraId="3029AF72" w14:textId="1004CEC6" w:rsidR="009E2938" w:rsidRDefault="009E2938" w:rsidP="00562F4F">
      <w:pPr>
        <w:ind w:left="1656" w:hanging="576"/>
        <w:jc w:val="both"/>
      </w:pPr>
      <w:r>
        <w:lastRenderedPageBreak/>
        <w:t xml:space="preserve">3. Public Hearings: It shall be the duty of the Supervisor to preside at all general or special business hearings to instruct all </w:t>
      </w:r>
      <w:proofErr w:type="gramStart"/>
      <w:r>
        <w:t>persons</w:t>
      </w:r>
      <w:proofErr w:type="gramEnd"/>
      <w:r>
        <w:t xml:space="preserve"> addressing the Board to state their names and addresses</w:t>
      </w:r>
      <w:r w:rsidR="007425D7">
        <w:t>.</w:t>
      </w:r>
      <w:r>
        <w:t xml:space="preserve">  At such hearings the Board </w:t>
      </w:r>
      <w:proofErr w:type="gramStart"/>
      <w:r>
        <w:t>may by special rules</w:t>
      </w:r>
      <w:proofErr w:type="gramEnd"/>
      <w:r>
        <w:t xml:space="preserve"> prescribe the time to be allotted to each speaker and the number of times each speaker may speak.</w:t>
      </w:r>
    </w:p>
    <w:p w14:paraId="27918C9C" w14:textId="6A868847" w:rsidR="009E2938" w:rsidRDefault="009E2938" w:rsidP="00562F4F">
      <w:pPr>
        <w:ind w:left="1656" w:hanging="576"/>
        <w:jc w:val="both"/>
      </w:pPr>
      <w:r>
        <w:t xml:space="preserve">4. At the close of the public hearing as provided for in paragraph 3 above, the Supervisor may grant any member of the </w:t>
      </w:r>
      <w:proofErr w:type="gramStart"/>
      <w:r>
        <w:t>general public</w:t>
      </w:r>
      <w:proofErr w:type="gramEnd"/>
      <w:r>
        <w:t xml:space="preserve"> in attendance at such meeting a reasonable opportunity to be heard on any question or subject in which the Town or its government is concerned.</w:t>
      </w:r>
    </w:p>
    <w:p w14:paraId="4F88C848" w14:textId="328F9262" w:rsidR="009E2938" w:rsidRDefault="009E2938" w:rsidP="00562F4F">
      <w:pPr>
        <w:ind w:left="1656" w:hanging="576"/>
        <w:jc w:val="both"/>
      </w:pPr>
      <w:r>
        <w:t>5. Every resolution or motion must be seconded before being put to a vote by the Supervisor and all resolutions or motions shall be recorded in their entirety in the official minutes of the Town Board.</w:t>
      </w:r>
    </w:p>
    <w:p w14:paraId="1BA94012" w14:textId="291DB18E" w:rsidR="009E2938" w:rsidRDefault="009E2938" w:rsidP="00562F4F">
      <w:pPr>
        <w:ind w:left="1656" w:hanging="576"/>
        <w:jc w:val="both"/>
      </w:pPr>
      <w:r>
        <w:t>6. The Supervisor may offer or second a resolution or a motion and need not relinquish the chair for such purpose.</w:t>
      </w:r>
    </w:p>
    <w:p w14:paraId="470BA4F7" w14:textId="77777777" w:rsidR="009E2938" w:rsidRDefault="009E2938" w:rsidP="00562F4F">
      <w:pPr>
        <w:ind w:left="1656" w:hanging="576"/>
        <w:jc w:val="both"/>
      </w:pPr>
      <w:r>
        <w:t>7. No motion or resolution may be brought to a vote except by the majority consent of those</w:t>
      </w:r>
    </w:p>
    <w:p w14:paraId="20AD0F8C" w14:textId="0D33F4E3" w:rsidR="009E2938" w:rsidRDefault="009E2938" w:rsidP="00562F4F">
      <w:pPr>
        <w:ind w:left="1656" w:hanging="216"/>
        <w:jc w:val="both"/>
      </w:pPr>
      <w:r>
        <w:t xml:space="preserve">    present, unless printed or typewritten copies thereof are presented to each member of the Board 48 hours prior to the opening of the meeting at which such motion or resolution is offered.</w:t>
      </w:r>
    </w:p>
    <w:p w14:paraId="1656ACCD" w14:textId="3CE093BB" w:rsidR="009E2938" w:rsidRDefault="009E2938" w:rsidP="00562F4F">
      <w:pPr>
        <w:ind w:left="1656" w:hanging="576"/>
        <w:jc w:val="both"/>
      </w:pPr>
      <w:r>
        <w:t>8. No member shall speak more than once on any questions until every member choosing to speak shall have spoken, nor more than twice in any case without leave of the Board.</w:t>
      </w:r>
    </w:p>
    <w:p w14:paraId="514492CF" w14:textId="2F1C3CA2" w:rsidR="009E2938" w:rsidRDefault="009E2938" w:rsidP="00562F4F">
      <w:pPr>
        <w:ind w:left="1656" w:hanging="576"/>
        <w:jc w:val="both"/>
      </w:pPr>
      <w:r>
        <w:t xml:space="preserve">9. When a question is under debate, no motion shall be entertained unless (a) for an adjournment or recess, (b) for the previous question to lay on the table, (c) to postpone </w:t>
      </w:r>
      <w:proofErr w:type="gramStart"/>
      <w:r>
        <w:t>to refer</w:t>
      </w:r>
      <w:proofErr w:type="gramEnd"/>
      <w:r>
        <w:t xml:space="preserve"> to a committee, or (d) to amend. These latter motions are neither amendable nor debatable.</w:t>
      </w:r>
    </w:p>
    <w:p w14:paraId="5C8795F9" w14:textId="38A649BD" w:rsidR="009E2938" w:rsidRDefault="009E2938" w:rsidP="00562F4F">
      <w:pPr>
        <w:ind w:left="1656" w:hanging="576"/>
        <w:jc w:val="both"/>
      </w:pPr>
      <w:r>
        <w:t>10. No motion shall be made to offer any amendment to an amendment already before the Board on any proposition.</w:t>
      </w:r>
    </w:p>
    <w:p w14:paraId="58915064" w14:textId="48D26709" w:rsidR="009E2938" w:rsidRDefault="009E2938" w:rsidP="00562F4F">
      <w:pPr>
        <w:ind w:left="1656" w:hanging="576"/>
        <w:jc w:val="both"/>
      </w:pPr>
      <w:r>
        <w:t>11. A majority vote of all the members of the Board shall be required to suspend these rules of</w:t>
      </w:r>
    </w:p>
    <w:p w14:paraId="59C5EB7C" w14:textId="10638A71" w:rsidR="009E2938" w:rsidRDefault="009E2938" w:rsidP="00562F4F">
      <w:pPr>
        <w:ind w:left="1656" w:hanging="216"/>
        <w:jc w:val="both"/>
      </w:pPr>
      <w:r>
        <w:t xml:space="preserve">    order. </w:t>
      </w:r>
      <w:proofErr w:type="gramStart"/>
      <w:r>
        <w:t>A majority of</w:t>
      </w:r>
      <w:proofErr w:type="gramEnd"/>
      <w:r>
        <w:t xml:space="preserve"> the Board shall constitute a quorum.</w:t>
      </w:r>
    </w:p>
    <w:p w14:paraId="13C061E0" w14:textId="69C10A8B" w:rsidR="009E2938" w:rsidRDefault="009E2938" w:rsidP="00562F4F">
      <w:pPr>
        <w:ind w:left="1656" w:hanging="576"/>
        <w:jc w:val="both"/>
      </w:pPr>
      <w:r>
        <w:t xml:space="preserve">12. If the above stated rules are or become at any time in conflict with the statutory law, </w:t>
      </w:r>
      <w:proofErr w:type="gramStart"/>
      <w:r>
        <w:t>the statutory</w:t>
      </w:r>
      <w:proofErr w:type="gramEnd"/>
      <w:r>
        <w:t xml:space="preserve"> law shall take precedence.</w:t>
      </w:r>
    </w:p>
    <w:p w14:paraId="43FC4001" w14:textId="7ED10337" w:rsidR="009E2938" w:rsidRDefault="009E2938" w:rsidP="00562F4F">
      <w:pPr>
        <w:ind w:left="1656" w:hanging="576"/>
        <w:jc w:val="both"/>
      </w:pPr>
      <w:r>
        <w:t>13. No member of the public shall engage in any demonstration, booing, hand clapping or otherwise disrupt the formality of a town board meeting.</w:t>
      </w:r>
    </w:p>
    <w:p w14:paraId="396B4A5B" w14:textId="33F9245C" w:rsidR="009E2938" w:rsidRDefault="009E2938" w:rsidP="00562F4F">
      <w:pPr>
        <w:ind w:left="1656" w:hanging="576"/>
        <w:jc w:val="both"/>
      </w:pPr>
      <w:r>
        <w:t xml:space="preserve">14. Any </w:t>
      </w:r>
      <w:proofErr w:type="gramStart"/>
      <w:r>
        <w:t>persons</w:t>
      </w:r>
      <w:proofErr w:type="gramEnd"/>
      <w:r>
        <w:t xml:space="preserve"> speaking to the Board with the consent of the Supervisor shall address their remarks to the Board, not to other members of the audience in the form of a debate.</w:t>
      </w:r>
    </w:p>
    <w:p w14:paraId="6E51C63D" w14:textId="77777777" w:rsidR="004C4528" w:rsidRDefault="004C4528" w:rsidP="00562F4F">
      <w:pPr>
        <w:ind w:left="1512" w:hanging="432"/>
        <w:jc w:val="both"/>
      </w:pPr>
      <w:r w:rsidRPr="009E2938">
        <w:rPr>
          <w:b/>
          <w:bCs/>
        </w:rPr>
        <w:t>Now, Therefore Be It Resolved</w:t>
      </w:r>
      <w:r>
        <w:t xml:space="preserve"> that the following Rules of Order be and the same are hereby adopted pursuant to Town Law § 63:</w:t>
      </w:r>
    </w:p>
    <w:p w14:paraId="522F09BF" w14:textId="77777777" w:rsidR="004C4528" w:rsidRDefault="004C4528" w:rsidP="00562F4F">
      <w:pPr>
        <w:ind w:left="1656" w:hanging="576"/>
        <w:jc w:val="both"/>
      </w:pPr>
      <w:r>
        <w:t>Rules of Order of the Town Board of the Town of Lloyd</w:t>
      </w:r>
    </w:p>
    <w:p w14:paraId="3F3E84FF" w14:textId="5208B1B3" w:rsidR="007F2946" w:rsidRDefault="007F2946" w:rsidP="00562F4F">
      <w:pPr>
        <w:ind w:left="1080"/>
        <w:jc w:val="both"/>
      </w:pPr>
    </w:p>
    <w:p w14:paraId="1C2FEE2C" w14:textId="77777777" w:rsidR="009F3DFF" w:rsidRDefault="009F3DFF" w:rsidP="00562F4F">
      <w:pPr>
        <w:pStyle w:val="ListParagraph"/>
        <w:jc w:val="both"/>
      </w:pPr>
    </w:p>
    <w:p w14:paraId="175CE5C5" w14:textId="77777777" w:rsidR="00640ADF" w:rsidRPr="003D05B6" w:rsidRDefault="0006792B" w:rsidP="00DE0A9C">
      <w:pPr>
        <w:outlineLvl w:val="0"/>
        <w:rPr>
          <w:b/>
          <w:bCs/>
        </w:rPr>
      </w:pPr>
      <w:bookmarkStart w:id="39" w:name="_Hlk87604802"/>
      <w:r>
        <w:rPr>
          <w:b/>
          <w:bCs/>
        </w:rPr>
        <w:t xml:space="preserve">         </w:t>
      </w:r>
      <w:r w:rsidR="00640ADF" w:rsidRPr="003D05B6">
        <w:rPr>
          <w:b/>
          <w:bCs/>
        </w:rPr>
        <w:t>Appointments made by the Supervisor:</w:t>
      </w:r>
    </w:p>
    <w:p w14:paraId="61E76924" w14:textId="77777777" w:rsidR="00062414" w:rsidRPr="00A437E2" w:rsidRDefault="00062414" w:rsidP="00640ADF">
      <w:pPr>
        <w:rPr>
          <w:b/>
          <w:bCs/>
          <w:sz w:val="16"/>
          <w:szCs w:val="16"/>
          <w:highlight w:val="yellow"/>
        </w:rPr>
      </w:pPr>
    </w:p>
    <w:p w14:paraId="05B97B39" w14:textId="77777777" w:rsidR="00640ADF" w:rsidRPr="005D1D16" w:rsidRDefault="00640ADF" w:rsidP="00927430">
      <w:pPr>
        <w:numPr>
          <w:ilvl w:val="0"/>
          <w:numId w:val="4"/>
        </w:numPr>
        <w:jc w:val="both"/>
        <w:outlineLvl w:val="0"/>
      </w:pPr>
      <w:r w:rsidRPr="005D1D16">
        <w:t>Town Board Liaisons</w:t>
      </w:r>
    </w:p>
    <w:p w14:paraId="69183875" w14:textId="0C7EFB5D" w:rsidR="00050ED7" w:rsidRPr="005D1D16" w:rsidRDefault="00050ED7" w:rsidP="00050ED7">
      <w:pPr>
        <w:ind w:left="720"/>
        <w:rPr>
          <w:b/>
          <w:szCs w:val="24"/>
        </w:rPr>
      </w:pPr>
      <w:r w:rsidRPr="005D1D16">
        <w:rPr>
          <w:b/>
          <w:szCs w:val="24"/>
        </w:rPr>
        <w:t xml:space="preserve">      </w:t>
      </w:r>
      <w:bookmarkStart w:id="40" w:name="_Hlk153191677"/>
      <w:r w:rsidRPr="005D1D16">
        <w:rPr>
          <w:b/>
          <w:szCs w:val="24"/>
        </w:rPr>
        <w:t>Audit – January 1 – June 30, 202</w:t>
      </w:r>
      <w:r w:rsidR="002A1CFD" w:rsidRPr="005D1D16">
        <w:rPr>
          <w:b/>
          <w:szCs w:val="24"/>
        </w:rPr>
        <w:t>5</w:t>
      </w:r>
      <w:r w:rsidRPr="005D1D16">
        <w:rPr>
          <w:b/>
          <w:szCs w:val="24"/>
        </w:rPr>
        <w:t xml:space="preserve">: </w:t>
      </w:r>
      <w:r w:rsidRPr="005D1D16">
        <w:rPr>
          <w:bCs/>
          <w:szCs w:val="24"/>
        </w:rPr>
        <w:t xml:space="preserve">Councilmembers </w:t>
      </w:r>
      <w:r w:rsidR="005D1D16" w:rsidRPr="005D1D16">
        <w:rPr>
          <w:bCs/>
          <w:szCs w:val="24"/>
        </w:rPr>
        <w:t>Maffei and Rizzo</w:t>
      </w:r>
    </w:p>
    <w:p w14:paraId="613AD77D" w14:textId="324E9A37" w:rsidR="00050ED7" w:rsidRPr="005D1D16" w:rsidRDefault="00050ED7" w:rsidP="00050ED7">
      <w:pPr>
        <w:ind w:left="720"/>
        <w:rPr>
          <w:bCs/>
          <w:szCs w:val="24"/>
        </w:rPr>
      </w:pPr>
      <w:r w:rsidRPr="005D1D16">
        <w:rPr>
          <w:b/>
          <w:szCs w:val="24"/>
        </w:rPr>
        <w:t xml:space="preserve">                July 1 - December 31, 202</w:t>
      </w:r>
      <w:r w:rsidR="002A1CFD" w:rsidRPr="005D1D16">
        <w:rPr>
          <w:b/>
          <w:szCs w:val="24"/>
        </w:rPr>
        <w:t>5</w:t>
      </w:r>
      <w:r w:rsidRPr="005D1D16">
        <w:rPr>
          <w:b/>
          <w:szCs w:val="24"/>
        </w:rPr>
        <w:t xml:space="preserve">: </w:t>
      </w:r>
      <w:r w:rsidRPr="005D1D16">
        <w:rPr>
          <w:bCs/>
          <w:szCs w:val="24"/>
        </w:rPr>
        <w:t xml:space="preserve">Councilmembers </w:t>
      </w:r>
      <w:r w:rsidR="005D1D16" w:rsidRPr="005D1D16">
        <w:rPr>
          <w:bCs/>
          <w:szCs w:val="24"/>
        </w:rPr>
        <w:t>Petty and Guerriero</w:t>
      </w:r>
    </w:p>
    <w:p w14:paraId="2969C156" w14:textId="141328E1" w:rsidR="00050ED7" w:rsidRPr="005D1D16" w:rsidRDefault="00050ED7" w:rsidP="00050ED7">
      <w:pPr>
        <w:ind w:left="720"/>
        <w:rPr>
          <w:b/>
          <w:szCs w:val="24"/>
        </w:rPr>
      </w:pPr>
      <w:r w:rsidRPr="005D1D16">
        <w:rPr>
          <w:b/>
          <w:szCs w:val="24"/>
        </w:rPr>
        <w:t xml:space="preserve">      Beautification – </w:t>
      </w:r>
      <w:r w:rsidRPr="005D1D16">
        <w:rPr>
          <w:bCs/>
          <w:szCs w:val="24"/>
        </w:rPr>
        <w:t xml:space="preserve">Councilmember </w:t>
      </w:r>
      <w:r w:rsidR="005D1D16" w:rsidRPr="005D1D16">
        <w:rPr>
          <w:bCs/>
          <w:szCs w:val="24"/>
        </w:rPr>
        <w:t>Rizzo</w:t>
      </w:r>
    </w:p>
    <w:p w14:paraId="5735A514" w14:textId="63CA9BFE" w:rsidR="00E87C7F" w:rsidRDefault="00E87C7F" w:rsidP="00050ED7">
      <w:pPr>
        <w:ind w:left="720" w:firstLine="180"/>
        <w:rPr>
          <w:b/>
          <w:szCs w:val="24"/>
        </w:rPr>
      </w:pPr>
      <w:r>
        <w:rPr>
          <w:b/>
          <w:szCs w:val="24"/>
        </w:rPr>
        <w:t xml:space="preserve">   Comprehensive Plan Implementation Committee- </w:t>
      </w:r>
      <w:r>
        <w:rPr>
          <w:bCs/>
          <w:szCs w:val="24"/>
        </w:rPr>
        <w:t>Councilmember Maffei</w:t>
      </w:r>
      <w:r w:rsidR="00050ED7" w:rsidRPr="005D1D16">
        <w:rPr>
          <w:b/>
          <w:szCs w:val="24"/>
        </w:rPr>
        <w:t xml:space="preserve">   </w:t>
      </w:r>
    </w:p>
    <w:p w14:paraId="592ABB6F" w14:textId="1A4D9CB1" w:rsidR="00050ED7" w:rsidRPr="005D1D16" w:rsidRDefault="00E87C7F" w:rsidP="00050ED7">
      <w:pPr>
        <w:ind w:left="720" w:firstLine="180"/>
        <w:rPr>
          <w:b/>
          <w:szCs w:val="24"/>
        </w:rPr>
      </w:pPr>
      <w:r>
        <w:rPr>
          <w:b/>
          <w:szCs w:val="24"/>
        </w:rPr>
        <w:t xml:space="preserve">   </w:t>
      </w:r>
      <w:r w:rsidR="00050ED7" w:rsidRPr="005D1D16">
        <w:rPr>
          <w:b/>
          <w:szCs w:val="24"/>
        </w:rPr>
        <w:t>ECC (Environmental Conservation Committee</w:t>
      </w:r>
      <w:r w:rsidR="008F64BA" w:rsidRPr="005D1D16">
        <w:rPr>
          <w:b/>
          <w:szCs w:val="24"/>
        </w:rPr>
        <w:t>)</w:t>
      </w:r>
      <w:r w:rsidR="005D1D16">
        <w:rPr>
          <w:b/>
          <w:szCs w:val="24"/>
        </w:rPr>
        <w:t xml:space="preserve"> -</w:t>
      </w:r>
      <w:r w:rsidR="00050ED7" w:rsidRPr="005D1D16">
        <w:rPr>
          <w:b/>
          <w:szCs w:val="24"/>
        </w:rPr>
        <w:t xml:space="preserve"> </w:t>
      </w:r>
      <w:r w:rsidR="005D1D16" w:rsidRPr="005D1D16">
        <w:rPr>
          <w:bCs/>
          <w:szCs w:val="24"/>
        </w:rPr>
        <w:t>Councilmember Guerriero</w:t>
      </w:r>
    </w:p>
    <w:p w14:paraId="57657E32" w14:textId="078AACFA" w:rsidR="00050ED7" w:rsidRPr="005D1D16" w:rsidRDefault="00050ED7" w:rsidP="00050ED7">
      <w:pPr>
        <w:ind w:left="720" w:firstLine="180"/>
        <w:rPr>
          <w:b/>
          <w:szCs w:val="24"/>
        </w:rPr>
      </w:pPr>
      <w:r w:rsidRPr="005D1D16">
        <w:rPr>
          <w:b/>
          <w:szCs w:val="24"/>
        </w:rPr>
        <w:t xml:space="preserve">   Events Committee – </w:t>
      </w:r>
      <w:r w:rsidR="005D1D16" w:rsidRPr="005D1D16">
        <w:rPr>
          <w:bCs/>
          <w:szCs w:val="24"/>
        </w:rPr>
        <w:t>Councilmember Petty</w:t>
      </w:r>
    </w:p>
    <w:p w14:paraId="6BA71B14" w14:textId="6464C885" w:rsidR="00050ED7" w:rsidRPr="005D1D16" w:rsidRDefault="00050ED7" w:rsidP="00050ED7">
      <w:pPr>
        <w:ind w:left="720" w:firstLine="180"/>
        <w:rPr>
          <w:b/>
          <w:szCs w:val="24"/>
        </w:rPr>
      </w:pPr>
      <w:r w:rsidRPr="005D1D16">
        <w:rPr>
          <w:b/>
          <w:szCs w:val="24"/>
        </w:rPr>
        <w:t xml:space="preserve">   Highland Fire District/ Ambulance – </w:t>
      </w:r>
      <w:r w:rsidR="005D1D16" w:rsidRPr="005D1D16">
        <w:rPr>
          <w:bCs/>
          <w:szCs w:val="24"/>
        </w:rPr>
        <w:t>Supervisor Weiss</w:t>
      </w:r>
    </w:p>
    <w:p w14:paraId="04C6C315" w14:textId="47E3DA5C" w:rsidR="00050ED7" w:rsidRPr="005D1D16" w:rsidRDefault="00050ED7" w:rsidP="00050ED7">
      <w:pPr>
        <w:ind w:left="720" w:firstLine="180"/>
        <w:rPr>
          <w:b/>
          <w:szCs w:val="24"/>
        </w:rPr>
      </w:pPr>
      <w:r w:rsidRPr="005D1D16">
        <w:rPr>
          <w:b/>
          <w:szCs w:val="24"/>
        </w:rPr>
        <w:t xml:space="preserve">   Highland Central School District – </w:t>
      </w:r>
      <w:r w:rsidR="005D1D16" w:rsidRPr="005D1D16">
        <w:rPr>
          <w:bCs/>
          <w:szCs w:val="24"/>
        </w:rPr>
        <w:t>Councilmember Rizzo</w:t>
      </w:r>
    </w:p>
    <w:p w14:paraId="5836B6FF" w14:textId="108C63B2" w:rsidR="00050ED7" w:rsidRPr="005D1D16" w:rsidRDefault="00050ED7" w:rsidP="00050ED7">
      <w:pPr>
        <w:ind w:left="720" w:firstLine="180"/>
        <w:rPr>
          <w:b/>
          <w:szCs w:val="24"/>
        </w:rPr>
      </w:pPr>
      <w:r w:rsidRPr="005D1D16">
        <w:rPr>
          <w:b/>
          <w:szCs w:val="24"/>
        </w:rPr>
        <w:t xml:space="preserve">   Highland Landing </w:t>
      </w:r>
      <w:proofErr w:type="gramStart"/>
      <w:r w:rsidRPr="005D1D16">
        <w:rPr>
          <w:b/>
          <w:szCs w:val="24"/>
        </w:rPr>
        <w:t xml:space="preserve">Park </w:t>
      </w:r>
      <w:r w:rsidR="005D1D16">
        <w:rPr>
          <w:b/>
          <w:szCs w:val="24"/>
        </w:rPr>
        <w:t xml:space="preserve"> –</w:t>
      </w:r>
      <w:proofErr w:type="gramEnd"/>
      <w:r w:rsidR="005D1D16">
        <w:rPr>
          <w:b/>
          <w:szCs w:val="24"/>
        </w:rPr>
        <w:t xml:space="preserve"> </w:t>
      </w:r>
      <w:r w:rsidR="005D1D16" w:rsidRPr="005D1D16">
        <w:rPr>
          <w:bCs/>
          <w:szCs w:val="24"/>
        </w:rPr>
        <w:t>Councilmember Petty</w:t>
      </w:r>
    </w:p>
    <w:p w14:paraId="46174195" w14:textId="5E038C09" w:rsidR="00050ED7" w:rsidRPr="005D1D16" w:rsidRDefault="00050ED7" w:rsidP="00050ED7">
      <w:pPr>
        <w:ind w:left="720" w:firstLine="180"/>
        <w:rPr>
          <w:b/>
          <w:szCs w:val="24"/>
        </w:rPr>
      </w:pPr>
      <w:r w:rsidRPr="005D1D16">
        <w:rPr>
          <w:b/>
          <w:szCs w:val="24"/>
        </w:rPr>
        <w:lastRenderedPageBreak/>
        <w:t xml:space="preserve">   Lights – </w:t>
      </w:r>
      <w:r w:rsidRPr="005D1D16">
        <w:rPr>
          <w:bCs/>
          <w:szCs w:val="24"/>
        </w:rPr>
        <w:t xml:space="preserve">Councilmember </w:t>
      </w:r>
      <w:r w:rsidR="005D1D16" w:rsidRPr="005D1D16">
        <w:rPr>
          <w:bCs/>
          <w:szCs w:val="24"/>
        </w:rPr>
        <w:t>Maffei</w:t>
      </w:r>
    </w:p>
    <w:p w14:paraId="6B0682DF" w14:textId="4100E038" w:rsidR="00216CE7" w:rsidRPr="005D1D16" w:rsidRDefault="00050ED7" w:rsidP="00050ED7">
      <w:pPr>
        <w:ind w:left="720" w:firstLine="180"/>
        <w:rPr>
          <w:b/>
          <w:szCs w:val="24"/>
        </w:rPr>
      </w:pPr>
      <w:r w:rsidRPr="005D1D16">
        <w:rPr>
          <w:b/>
          <w:szCs w:val="24"/>
        </w:rPr>
        <w:t xml:space="preserve">   Lloyd Community Development Committee </w:t>
      </w:r>
      <w:r w:rsidR="00216CE7" w:rsidRPr="005D1D16">
        <w:rPr>
          <w:b/>
          <w:szCs w:val="24"/>
        </w:rPr>
        <w:t>–</w:t>
      </w:r>
      <w:r w:rsidRPr="005D1D16">
        <w:rPr>
          <w:b/>
          <w:szCs w:val="24"/>
        </w:rPr>
        <w:t xml:space="preserve"> </w:t>
      </w:r>
      <w:r w:rsidR="005D1D16" w:rsidRPr="005D1D16">
        <w:rPr>
          <w:bCs/>
          <w:szCs w:val="24"/>
        </w:rPr>
        <w:t>Supervisor Weiss</w:t>
      </w:r>
    </w:p>
    <w:p w14:paraId="628196C8" w14:textId="51CBD041" w:rsidR="00050ED7" w:rsidRDefault="00050ED7" w:rsidP="00050ED7">
      <w:pPr>
        <w:ind w:left="720" w:firstLine="180"/>
        <w:rPr>
          <w:bCs/>
          <w:szCs w:val="24"/>
        </w:rPr>
      </w:pPr>
      <w:r w:rsidRPr="005D1D16">
        <w:rPr>
          <w:b/>
          <w:szCs w:val="24"/>
        </w:rPr>
        <w:t xml:space="preserve">   Planning Board – </w:t>
      </w:r>
      <w:r w:rsidRPr="005D1D16">
        <w:rPr>
          <w:bCs/>
          <w:szCs w:val="24"/>
        </w:rPr>
        <w:t xml:space="preserve">Councilmember </w:t>
      </w:r>
      <w:r w:rsidR="005D1D16" w:rsidRPr="005D1D16">
        <w:rPr>
          <w:bCs/>
          <w:szCs w:val="24"/>
        </w:rPr>
        <w:t>Maffei</w:t>
      </w:r>
    </w:p>
    <w:p w14:paraId="43DA51ED" w14:textId="7A375EEE" w:rsidR="00E5474F" w:rsidRPr="00E5474F" w:rsidRDefault="00E5474F" w:rsidP="00050ED7">
      <w:pPr>
        <w:ind w:left="720" w:firstLine="180"/>
        <w:rPr>
          <w:bCs/>
          <w:szCs w:val="24"/>
        </w:rPr>
      </w:pPr>
      <w:r>
        <w:rPr>
          <w:b/>
          <w:szCs w:val="24"/>
        </w:rPr>
        <w:t xml:space="preserve">   Police Department – </w:t>
      </w:r>
      <w:r w:rsidRPr="00E5474F">
        <w:rPr>
          <w:bCs/>
          <w:szCs w:val="24"/>
        </w:rPr>
        <w:t>Supervisor Weiss</w:t>
      </w:r>
    </w:p>
    <w:p w14:paraId="208257B1" w14:textId="02D9FB43" w:rsidR="00050ED7" w:rsidRPr="005D1D16" w:rsidRDefault="00050ED7" w:rsidP="00050ED7">
      <w:pPr>
        <w:ind w:left="720" w:firstLine="180"/>
        <w:rPr>
          <w:b/>
          <w:szCs w:val="24"/>
        </w:rPr>
      </w:pPr>
      <w:r w:rsidRPr="005D1D16">
        <w:rPr>
          <w:b/>
          <w:szCs w:val="24"/>
        </w:rPr>
        <w:t xml:space="preserve">   Hudson Valley Rail Trail – </w:t>
      </w:r>
      <w:r w:rsidR="005D1D16" w:rsidRPr="005D1D16">
        <w:rPr>
          <w:bCs/>
          <w:szCs w:val="24"/>
        </w:rPr>
        <w:t>Councilmember Petty</w:t>
      </w:r>
    </w:p>
    <w:p w14:paraId="436ADD65" w14:textId="6EE6D22B" w:rsidR="00050ED7" w:rsidRDefault="00050ED7" w:rsidP="00050ED7">
      <w:pPr>
        <w:ind w:left="720" w:firstLine="180"/>
        <w:rPr>
          <w:b/>
          <w:szCs w:val="24"/>
        </w:rPr>
      </w:pPr>
      <w:r w:rsidRPr="005D1D16">
        <w:rPr>
          <w:b/>
          <w:szCs w:val="24"/>
        </w:rPr>
        <w:t xml:space="preserve">   Zoning Board of Appeals – </w:t>
      </w:r>
      <w:r w:rsidRPr="005D1D16">
        <w:rPr>
          <w:bCs/>
          <w:szCs w:val="24"/>
        </w:rPr>
        <w:t xml:space="preserve">Councilmember </w:t>
      </w:r>
      <w:r w:rsidR="005D1D16" w:rsidRPr="005D1D16">
        <w:rPr>
          <w:bCs/>
          <w:szCs w:val="24"/>
        </w:rPr>
        <w:t>Guerriero</w:t>
      </w:r>
    </w:p>
    <w:p w14:paraId="7E9ABB92" w14:textId="77777777" w:rsidR="005D1D16" w:rsidRPr="005D1D16" w:rsidRDefault="005D1D16" w:rsidP="00050ED7">
      <w:pPr>
        <w:ind w:left="720" w:firstLine="180"/>
        <w:rPr>
          <w:b/>
          <w:szCs w:val="24"/>
        </w:rPr>
      </w:pPr>
    </w:p>
    <w:bookmarkEnd w:id="40"/>
    <w:p w14:paraId="11F5F250" w14:textId="77777777" w:rsidR="00640ADF" w:rsidRPr="005D1D16" w:rsidRDefault="00640ADF" w:rsidP="00640ADF">
      <w:pPr>
        <w:ind w:left="576" w:hanging="288"/>
        <w:jc w:val="both"/>
        <w:rPr>
          <w:sz w:val="16"/>
          <w:szCs w:val="16"/>
        </w:rPr>
      </w:pPr>
    </w:p>
    <w:p w14:paraId="235D9645" w14:textId="77777777" w:rsidR="00640ADF" w:rsidRPr="005D1D16" w:rsidRDefault="00B44BD0" w:rsidP="00ED71F4">
      <w:pPr>
        <w:ind w:left="576"/>
        <w:jc w:val="both"/>
        <w:rPr>
          <w:sz w:val="16"/>
          <w:szCs w:val="16"/>
        </w:rPr>
      </w:pPr>
      <w:r w:rsidRPr="005D1D16">
        <w:t xml:space="preserve"> </w:t>
      </w:r>
    </w:p>
    <w:p w14:paraId="585A992D" w14:textId="7AEF2867" w:rsidR="00B44BD0" w:rsidRPr="005D1D16" w:rsidRDefault="00F877D7" w:rsidP="00927430">
      <w:pPr>
        <w:numPr>
          <w:ilvl w:val="0"/>
          <w:numId w:val="4"/>
        </w:numPr>
        <w:jc w:val="both"/>
      </w:pPr>
      <w:r w:rsidRPr="005D1D16">
        <w:t>Appoint</w:t>
      </w:r>
      <w:r w:rsidR="00F746E1" w:rsidRPr="005D1D16">
        <w:t>s</w:t>
      </w:r>
      <w:r w:rsidRPr="005D1D16">
        <w:t xml:space="preserve"> </w:t>
      </w:r>
      <w:r w:rsidR="005D1D16">
        <w:t>Mike Guerriero</w:t>
      </w:r>
      <w:r w:rsidRPr="005D1D16">
        <w:t xml:space="preserve"> as Deputy Supervisor at </w:t>
      </w:r>
      <w:r w:rsidR="00C22067" w:rsidRPr="005D1D16">
        <w:t xml:space="preserve">no </w:t>
      </w:r>
      <w:r w:rsidRPr="005D1D16">
        <w:t>additional remuneration.</w:t>
      </w:r>
    </w:p>
    <w:p w14:paraId="26B33176" w14:textId="77777777" w:rsidR="00C35D91" w:rsidRPr="005D1D16" w:rsidRDefault="00C35D91" w:rsidP="00C35D91">
      <w:pPr>
        <w:ind w:left="1080"/>
        <w:jc w:val="both"/>
      </w:pPr>
    </w:p>
    <w:p w14:paraId="437D34BD" w14:textId="2304E454" w:rsidR="00640ADF" w:rsidRPr="005D1D16" w:rsidRDefault="00640ADF" w:rsidP="00927430">
      <w:pPr>
        <w:widowControl/>
        <w:numPr>
          <w:ilvl w:val="0"/>
          <w:numId w:val="4"/>
        </w:numPr>
        <w:jc w:val="both"/>
      </w:pPr>
      <w:r w:rsidRPr="005D1D16">
        <w:t>Appoint</w:t>
      </w:r>
      <w:r w:rsidR="00F877D7" w:rsidRPr="005D1D16">
        <w:t xml:space="preserve"> </w:t>
      </w:r>
      <w:r w:rsidR="00E5474F">
        <w:t xml:space="preserve">Kendra Minard </w:t>
      </w:r>
      <w:r w:rsidR="00F877D7" w:rsidRPr="005D1D16">
        <w:t>Bookkeeper</w:t>
      </w:r>
      <w:r w:rsidRPr="005D1D16">
        <w:t xml:space="preserve"> to the Supervisor</w:t>
      </w:r>
      <w:r w:rsidR="00B44BD0" w:rsidRPr="005D1D16">
        <w:t>.</w:t>
      </w:r>
    </w:p>
    <w:p w14:paraId="355D0B55" w14:textId="77777777" w:rsidR="009D334E" w:rsidRPr="005D1D16" w:rsidRDefault="009D334E" w:rsidP="009D334E">
      <w:pPr>
        <w:pStyle w:val="ListParagraph"/>
        <w:rPr>
          <w:szCs w:val="24"/>
        </w:rPr>
      </w:pPr>
    </w:p>
    <w:p w14:paraId="4D887918" w14:textId="47B6AE92" w:rsidR="00574674" w:rsidRPr="008C547A" w:rsidRDefault="00F877D7" w:rsidP="00927430">
      <w:pPr>
        <w:widowControl/>
        <w:numPr>
          <w:ilvl w:val="0"/>
          <w:numId w:val="4"/>
        </w:numPr>
        <w:jc w:val="both"/>
        <w:rPr>
          <w:szCs w:val="24"/>
        </w:rPr>
      </w:pPr>
      <w:r w:rsidRPr="005D1D16">
        <w:t>Appoint</w:t>
      </w:r>
      <w:r w:rsidR="00F746E1" w:rsidRPr="005D1D16">
        <w:t>s</w:t>
      </w:r>
      <w:r w:rsidR="00B40944">
        <w:t xml:space="preserve"> Sharan Sekhon </w:t>
      </w:r>
      <w:r w:rsidRPr="005D1D16">
        <w:t>full-time Confidential Secretary to the Supervisor</w:t>
      </w:r>
      <w:r w:rsidR="008C547A">
        <w:t>.</w:t>
      </w:r>
    </w:p>
    <w:p w14:paraId="6B564E55" w14:textId="77777777" w:rsidR="008C547A" w:rsidRDefault="008C547A" w:rsidP="008C547A">
      <w:pPr>
        <w:pStyle w:val="ListParagraph"/>
        <w:rPr>
          <w:szCs w:val="24"/>
        </w:rPr>
      </w:pPr>
    </w:p>
    <w:p w14:paraId="079A76EC" w14:textId="3CA7F0DE" w:rsidR="00080333" w:rsidRDefault="008C547A" w:rsidP="00E5474F">
      <w:pPr>
        <w:widowControl/>
        <w:numPr>
          <w:ilvl w:val="0"/>
          <w:numId w:val="4"/>
        </w:numPr>
        <w:jc w:val="both"/>
        <w:rPr>
          <w:szCs w:val="24"/>
        </w:rPr>
      </w:pPr>
      <w:r>
        <w:rPr>
          <w:szCs w:val="24"/>
        </w:rPr>
        <w:t>Appoints</w:t>
      </w:r>
      <w:r w:rsidR="00E5474F">
        <w:rPr>
          <w:szCs w:val="24"/>
        </w:rPr>
        <w:t xml:space="preserve"> Sharan Sekhon </w:t>
      </w:r>
      <w:r>
        <w:rPr>
          <w:szCs w:val="24"/>
        </w:rPr>
        <w:t>Budget Officer.</w:t>
      </w:r>
    </w:p>
    <w:p w14:paraId="625F0FDC" w14:textId="77777777" w:rsidR="00E5474F" w:rsidRDefault="00E5474F" w:rsidP="00E5474F">
      <w:pPr>
        <w:pStyle w:val="ListParagraph"/>
        <w:rPr>
          <w:szCs w:val="24"/>
        </w:rPr>
      </w:pPr>
    </w:p>
    <w:p w14:paraId="4BD0F01C" w14:textId="77777777" w:rsidR="00F877D7" w:rsidRDefault="00F877D7" w:rsidP="00927430">
      <w:pPr>
        <w:widowControl/>
        <w:numPr>
          <w:ilvl w:val="0"/>
          <w:numId w:val="4"/>
        </w:numPr>
        <w:jc w:val="both"/>
      </w:pPr>
      <w:proofErr w:type="gramStart"/>
      <w:r w:rsidRPr="005D1D16">
        <w:t>Appoints Joan Kell</w:t>
      </w:r>
      <w:r w:rsidR="000C192B" w:rsidRPr="005D1D16">
        <w:t>e</w:t>
      </w:r>
      <w:r w:rsidRPr="005D1D16">
        <w:t>y</w:t>
      </w:r>
      <w:proofErr w:type="gramEnd"/>
      <w:r w:rsidRPr="005D1D16">
        <w:t xml:space="preserve"> as Town of Lloyd Historian</w:t>
      </w:r>
      <w:bookmarkEnd w:id="39"/>
      <w:r w:rsidRPr="005D1D16">
        <w:t>.</w:t>
      </w:r>
    </w:p>
    <w:p w14:paraId="2BE30A15" w14:textId="77777777" w:rsidR="00A94761" w:rsidRDefault="00A94761" w:rsidP="00A94761">
      <w:pPr>
        <w:pStyle w:val="ListParagraph"/>
      </w:pPr>
    </w:p>
    <w:p w14:paraId="3D4219C2" w14:textId="77777777" w:rsidR="00A94761" w:rsidRDefault="00A94761" w:rsidP="00A94761">
      <w:pPr>
        <w:widowControl/>
        <w:jc w:val="both"/>
      </w:pPr>
    </w:p>
    <w:p w14:paraId="59A6C7AE" w14:textId="77777777" w:rsidR="00A94761" w:rsidRDefault="00A94761" w:rsidP="00A94761">
      <w:pPr>
        <w:widowControl/>
        <w:jc w:val="both"/>
      </w:pPr>
    </w:p>
    <w:p w14:paraId="3C526700" w14:textId="514D4FD5" w:rsidR="00A94761" w:rsidRPr="005D1D16" w:rsidRDefault="00A94761" w:rsidP="00A94761">
      <w:pPr>
        <w:widowControl/>
        <w:jc w:val="both"/>
      </w:pPr>
      <w:r>
        <w:t>Town Fee Schedule as Adopted December 3, 2025</w:t>
      </w:r>
    </w:p>
    <w:p w14:paraId="45D73AB5" w14:textId="77777777" w:rsidR="002F2DF3" w:rsidRDefault="002F2DF3" w:rsidP="002F2DF3">
      <w:pPr>
        <w:pStyle w:val="ListParagraph"/>
      </w:pPr>
    </w:p>
    <w:p w14:paraId="67541013" w14:textId="77777777" w:rsidR="002F2DF3" w:rsidRDefault="002F2DF3" w:rsidP="002F2DF3">
      <w:pPr>
        <w:widowControl/>
        <w:ind w:left="1080"/>
        <w:jc w:val="both"/>
      </w:pPr>
    </w:p>
    <w:tbl>
      <w:tblPr>
        <w:tblW w:w="8265" w:type="dxa"/>
        <w:tblLook w:val="04A0" w:firstRow="1" w:lastRow="0" w:firstColumn="1" w:lastColumn="0" w:noHBand="0" w:noVBand="1"/>
      </w:tblPr>
      <w:tblGrid>
        <w:gridCol w:w="5305"/>
        <w:gridCol w:w="995"/>
        <w:gridCol w:w="2021"/>
      </w:tblGrid>
      <w:tr w:rsidR="00927430" w:rsidRPr="00927430" w14:paraId="000039C1" w14:textId="77777777" w:rsidTr="008458E0">
        <w:trPr>
          <w:trHeight w:val="301"/>
        </w:trPr>
        <w:tc>
          <w:tcPr>
            <w:tcW w:w="5305" w:type="dxa"/>
            <w:tcBorders>
              <w:top w:val="single" w:sz="4" w:space="0" w:color="auto"/>
              <w:left w:val="single" w:sz="4" w:space="0" w:color="auto"/>
              <w:bottom w:val="single" w:sz="4" w:space="0" w:color="auto"/>
              <w:right w:val="single" w:sz="4" w:space="0" w:color="auto"/>
            </w:tcBorders>
            <w:noWrap/>
            <w:vAlign w:val="bottom"/>
            <w:hideMark/>
          </w:tcPr>
          <w:p w14:paraId="455D9190"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TOWN OF LLOYD PARKS AND RECREATION FEES 2026</w:t>
            </w:r>
          </w:p>
        </w:tc>
        <w:tc>
          <w:tcPr>
            <w:tcW w:w="939" w:type="dxa"/>
            <w:tcBorders>
              <w:top w:val="single" w:sz="4" w:space="0" w:color="auto"/>
              <w:left w:val="nil"/>
              <w:bottom w:val="single" w:sz="4" w:space="0" w:color="auto"/>
              <w:right w:val="single" w:sz="4" w:space="0" w:color="auto"/>
            </w:tcBorders>
            <w:noWrap/>
            <w:vAlign w:val="bottom"/>
            <w:hideMark/>
          </w:tcPr>
          <w:p w14:paraId="31A625F1"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c>
          <w:tcPr>
            <w:tcW w:w="2021" w:type="dxa"/>
            <w:tcBorders>
              <w:top w:val="single" w:sz="4" w:space="0" w:color="auto"/>
              <w:left w:val="nil"/>
              <w:bottom w:val="single" w:sz="4" w:space="0" w:color="auto"/>
              <w:right w:val="single" w:sz="4" w:space="0" w:color="auto"/>
            </w:tcBorders>
            <w:noWrap/>
            <w:vAlign w:val="bottom"/>
            <w:hideMark/>
          </w:tcPr>
          <w:p w14:paraId="4E0A6637"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r>
      <w:tr w:rsidR="00927430" w:rsidRPr="00927430" w14:paraId="681B5D7F" w14:textId="77777777" w:rsidTr="008458E0">
        <w:trPr>
          <w:trHeight w:val="301"/>
        </w:trPr>
        <w:tc>
          <w:tcPr>
            <w:tcW w:w="5305" w:type="dxa"/>
            <w:tcBorders>
              <w:top w:val="nil"/>
              <w:left w:val="single" w:sz="4" w:space="0" w:color="auto"/>
              <w:bottom w:val="single" w:sz="4" w:space="0" w:color="auto"/>
              <w:right w:val="single" w:sz="4" w:space="0" w:color="auto"/>
            </w:tcBorders>
            <w:noWrap/>
            <w:vAlign w:val="bottom"/>
            <w:hideMark/>
          </w:tcPr>
          <w:p w14:paraId="23B45890"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c>
          <w:tcPr>
            <w:tcW w:w="939" w:type="dxa"/>
            <w:tcBorders>
              <w:top w:val="nil"/>
              <w:left w:val="nil"/>
              <w:bottom w:val="single" w:sz="4" w:space="0" w:color="auto"/>
              <w:right w:val="single" w:sz="4" w:space="0" w:color="auto"/>
            </w:tcBorders>
            <w:noWrap/>
            <w:vAlign w:val="bottom"/>
            <w:hideMark/>
          </w:tcPr>
          <w:p w14:paraId="58B64FAC"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c>
          <w:tcPr>
            <w:tcW w:w="2021" w:type="dxa"/>
            <w:tcBorders>
              <w:top w:val="nil"/>
              <w:left w:val="nil"/>
              <w:bottom w:val="single" w:sz="4" w:space="0" w:color="auto"/>
              <w:right w:val="single" w:sz="4" w:space="0" w:color="auto"/>
            </w:tcBorders>
            <w:noWrap/>
            <w:vAlign w:val="bottom"/>
            <w:hideMark/>
          </w:tcPr>
          <w:p w14:paraId="651B6C6C"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r>
      <w:tr w:rsidR="00927430" w:rsidRPr="00927430" w14:paraId="7C177A5F" w14:textId="77777777" w:rsidTr="008458E0">
        <w:trPr>
          <w:trHeight w:val="301"/>
        </w:trPr>
        <w:tc>
          <w:tcPr>
            <w:tcW w:w="5305" w:type="dxa"/>
            <w:tcBorders>
              <w:top w:val="nil"/>
              <w:left w:val="single" w:sz="4" w:space="0" w:color="auto"/>
              <w:bottom w:val="single" w:sz="4" w:space="0" w:color="auto"/>
              <w:right w:val="single" w:sz="4" w:space="0" w:color="auto"/>
            </w:tcBorders>
            <w:noWrap/>
            <w:vAlign w:val="bottom"/>
            <w:hideMark/>
          </w:tcPr>
          <w:p w14:paraId="7CDED169" w14:textId="77777777" w:rsidR="00927430" w:rsidRPr="00927430" w:rsidRDefault="00927430" w:rsidP="00927430">
            <w:pPr>
              <w:widowControl/>
              <w:rPr>
                <w:rFonts w:ascii="Calibri" w:eastAsia="Calibri" w:hAnsi="Calibri" w:cs="Calibri"/>
                <w:b/>
                <w:bCs/>
                <w:snapToGrid/>
                <w:color w:val="000000"/>
                <w:sz w:val="22"/>
                <w:szCs w:val="22"/>
              </w:rPr>
            </w:pPr>
            <w:bookmarkStart w:id="41" w:name="_Hlk183439909"/>
            <w:r w:rsidRPr="00927430">
              <w:rPr>
                <w:rFonts w:ascii="Calibri" w:eastAsia="Calibri" w:hAnsi="Calibri" w:cs="Calibri"/>
                <w:b/>
                <w:bCs/>
                <w:snapToGrid/>
                <w:color w:val="000000"/>
                <w:sz w:val="22"/>
                <w:szCs w:val="22"/>
              </w:rPr>
              <w:t>PROGRAM AND RENTAL FEES</w:t>
            </w:r>
          </w:p>
        </w:tc>
        <w:tc>
          <w:tcPr>
            <w:tcW w:w="939" w:type="dxa"/>
            <w:tcBorders>
              <w:top w:val="nil"/>
              <w:left w:val="nil"/>
              <w:bottom w:val="single" w:sz="4" w:space="0" w:color="auto"/>
              <w:right w:val="single" w:sz="4" w:space="0" w:color="auto"/>
            </w:tcBorders>
            <w:shd w:val="clear" w:color="000000" w:fill="FFFF00"/>
            <w:noWrap/>
            <w:vAlign w:val="bottom"/>
            <w:hideMark/>
          </w:tcPr>
          <w:p w14:paraId="0B14A827" w14:textId="77777777" w:rsidR="00927430" w:rsidRPr="00927430" w:rsidRDefault="00927430" w:rsidP="00927430">
            <w:pPr>
              <w:widowControl/>
              <w:jc w:val="right"/>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2026</w:t>
            </w:r>
          </w:p>
        </w:tc>
        <w:tc>
          <w:tcPr>
            <w:tcW w:w="2021" w:type="dxa"/>
            <w:tcBorders>
              <w:top w:val="nil"/>
              <w:left w:val="nil"/>
              <w:bottom w:val="single" w:sz="4" w:space="0" w:color="auto"/>
              <w:right w:val="single" w:sz="4" w:space="0" w:color="auto"/>
            </w:tcBorders>
            <w:noWrap/>
            <w:vAlign w:val="bottom"/>
            <w:hideMark/>
          </w:tcPr>
          <w:p w14:paraId="32838F26"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r>
      <w:tr w:rsidR="00927430" w:rsidRPr="00927430" w14:paraId="770D8C42"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2BBE78FD"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939" w:type="dxa"/>
            <w:tcBorders>
              <w:top w:val="nil"/>
              <w:left w:val="nil"/>
              <w:bottom w:val="single" w:sz="4" w:space="0" w:color="auto"/>
              <w:right w:val="single" w:sz="4" w:space="0" w:color="auto"/>
            </w:tcBorders>
            <w:noWrap/>
            <w:vAlign w:val="bottom"/>
            <w:hideMark/>
          </w:tcPr>
          <w:p w14:paraId="453439BB"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2021" w:type="dxa"/>
            <w:tcBorders>
              <w:top w:val="nil"/>
              <w:left w:val="nil"/>
              <w:bottom w:val="single" w:sz="4" w:space="0" w:color="auto"/>
              <w:right w:val="single" w:sz="4" w:space="0" w:color="auto"/>
            </w:tcBorders>
            <w:noWrap/>
            <w:vAlign w:val="bottom"/>
            <w:hideMark/>
          </w:tcPr>
          <w:p w14:paraId="7F97A122"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4E01F1F7"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5DCACA5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BATON</w:t>
            </w:r>
          </w:p>
        </w:tc>
        <w:tc>
          <w:tcPr>
            <w:tcW w:w="939" w:type="dxa"/>
            <w:tcBorders>
              <w:top w:val="nil"/>
              <w:left w:val="nil"/>
              <w:bottom w:val="single" w:sz="4" w:space="0" w:color="auto"/>
              <w:right w:val="single" w:sz="4" w:space="0" w:color="auto"/>
            </w:tcBorders>
            <w:noWrap/>
            <w:vAlign w:val="bottom"/>
            <w:hideMark/>
          </w:tcPr>
          <w:p w14:paraId="47C264DF"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35.00</w:t>
            </w:r>
          </w:p>
        </w:tc>
        <w:tc>
          <w:tcPr>
            <w:tcW w:w="2021" w:type="dxa"/>
            <w:tcBorders>
              <w:top w:val="nil"/>
              <w:left w:val="nil"/>
              <w:bottom w:val="single" w:sz="4" w:space="0" w:color="auto"/>
              <w:right w:val="single" w:sz="4" w:space="0" w:color="auto"/>
            </w:tcBorders>
            <w:noWrap/>
            <w:vAlign w:val="bottom"/>
            <w:hideMark/>
          </w:tcPr>
          <w:p w14:paraId="07A487FF"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6D48C0E0"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3BAC70A4"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TENNIS</w:t>
            </w:r>
          </w:p>
        </w:tc>
        <w:tc>
          <w:tcPr>
            <w:tcW w:w="939" w:type="dxa"/>
            <w:tcBorders>
              <w:top w:val="nil"/>
              <w:left w:val="nil"/>
              <w:bottom w:val="single" w:sz="4" w:space="0" w:color="auto"/>
              <w:right w:val="single" w:sz="4" w:space="0" w:color="auto"/>
            </w:tcBorders>
            <w:noWrap/>
            <w:vAlign w:val="bottom"/>
            <w:hideMark/>
          </w:tcPr>
          <w:p w14:paraId="616A0A3C"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35.00</w:t>
            </w:r>
          </w:p>
        </w:tc>
        <w:tc>
          <w:tcPr>
            <w:tcW w:w="2021" w:type="dxa"/>
            <w:tcBorders>
              <w:top w:val="nil"/>
              <w:left w:val="nil"/>
              <w:bottom w:val="single" w:sz="4" w:space="0" w:color="auto"/>
              <w:right w:val="single" w:sz="4" w:space="0" w:color="auto"/>
            </w:tcBorders>
            <w:noWrap/>
            <w:vAlign w:val="bottom"/>
            <w:hideMark/>
          </w:tcPr>
          <w:p w14:paraId="3C1784A7"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5EEDB027"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1B1C32C9"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YOUTH BASKETBALL CAMP</w:t>
            </w:r>
          </w:p>
        </w:tc>
        <w:tc>
          <w:tcPr>
            <w:tcW w:w="939" w:type="dxa"/>
            <w:tcBorders>
              <w:top w:val="nil"/>
              <w:left w:val="nil"/>
              <w:bottom w:val="single" w:sz="4" w:space="0" w:color="auto"/>
              <w:right w:val="single" w:sz="4" w:space="0" w:color="auto"/>
            </w:tcBorders>
            <w:noWrap/>
            <w:vAlign w:val="bottom"/>
            <w:hideMark/>
          </w:tcPr>
          <w:p w14:paraId="23D50198"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75.00</w:t>
            </w:r>
          </w:p>
        </w:tc>
        <w:tc>
          <w:tcPr>
            <w:tcW w:w="2021" w:type="dxa"/>
            <w:tcBorders>
              <w:top w:val="nil"/>
              <w:left w:val="nil"/>
              <w:bottom w:val="single" w:sz="4" w:space="0" w:color="auto"/>
              <w:right w:val="single" w:sz="4" w:space="0" w:color="auto"/>
            </w:tcBorders>
            <w:noWrap/>
            <w:vAlign w:val="bottom"/>
            <w:hideMark/>
          </w:tcPr>
          <w:p w14:paraId="3DAADD04"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4C44EB27"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tcPr>
          <w:p w14:paraId="5F8BAFD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YOUTH WRESTLING CAMP</w:t>
            </w:r>
          </w:p>
        </w:tc>
        <w:tc>
          <w:tcPr>
            <w:tcW w:w="939" w:type="dxa"/>
            <w:tcBorders>
              <w:top w:val="nil"/>
              <w:left w:val="nil"/>
              <w:bottom w:val="single" w:sz="4" w:space="0" w:color="auto"/>
              <w:right w:val="single" w:sz="4" w:space="0" w:color="auto"/>
            </w:tcBorders>
            <w:noWrap/>
            <w:vAlign w:val="bottom"/>
          </w:tcPr>
          <w:p w14:paraId="0CE6C07A"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35.00</w:t>
            </w:r>
          </w:p>
        </w:tc>
        <w:tc>
          <w:tcPr>
            <w:tcW w:w="2021" w:type="dxa"/>
            <w:tcBorders>
              <w:top w:val="nil"/>
              <w:left w:val="nil"/>
              <w:bottom w:val="single" w:sz="4" w:space="0" w:color="auto"/>
              <w:right w:val="single" w:sz="4" w:space="0" w:color="auto"/>
            </w:tcBorders>
            <w:noWrap/>
            <w:vAlign w:val="bottom"/>
          </w:tcPr>
          <w:p w14:paraId="0B72C038" w14:textId="77777777" w:rsidR="00927430" w:rsidRPr="00927430" w:rsidRDefault="00927430" w:rsidP="00927430">
            <w:pPr>
              <w:widowControl/>
              <w:rPr>
                <w:rFonts w:ascii="Arial" w:eastAsia="Calibri" w:hAnsi="Arial" w:cs="Arial"/>
                <w:snapToGrid/>
                <w:sz w:val="20"/>
                <w:szCs w:val="22"/>
              </w:rPr>
            </w:pPr>
          </w:p>
        </w:tc>
      </w:tr>
      <w:tr w:rsidR="00927430" w:rsidRPr="00927430" w14:paraId="58B70C58"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0AFE0399"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xml:space="preserve"> </w:t>
            </w:r>
          </w:p>
        </w:tc>
        <w:tc>
          <w:tcPr>
            <w:tcW w:w="939" w:type="dxa"/>
            <w:tcBorders>
              <w:top w:val="nil"/>
              <w:left w:val="nil"/>
              <w:bottom w:val="single" w:sz="4" w:space="0" w:color="auto"/>
              <w:right w:val="single" w:sz="4" w:space="0" w:color="auto"/>
            </w:tcBorders>
            <w:noWrap/>
            <w:vAlign w:val="bottom"/>
            <w:hideMark/>
          </w:tcPr>
          <w:p w14:paraId="4DDCC28C" w14:textId="77777777" w:rsidR="00927430" w:rsidRPr="00927430" w:rsidRDefault="00927430" w:rsidP="00927430">
            <w:pPr>
              <w:widowControl/>
              <w:jc w:val="right"/>
              <w:rPr>
                <w:rFonts w:ascii="Arial" w:eastAsia="Calibri" w:hAnsi="Arial" w:cs="Arial"/>
                <w:snapToGrid/>
                <w:sz w:val="20"/>
                <w:szCs w:val="22"/>
              </w:rPr>
            </w:pPr>
            <w:r w:rsidRPr="00927430">
              <w:rPr>
                <w:rFonts w:ascii="Arial" w:eastAsia="Calibri" w:hAnsi="Arial" w:cs="Arial"/>
                <w:snapToGrid/>
                <w:sz w:val="20"/>
                <w:szCs w:val="22"/>
              </w:rPr>
              <w:t xml:space="preserve"> </w:t>
            </w:r>
          </w:p>
        </w:tc>
        <w:tc>
          <w:tcPr>
            <w:tcW w:w="2021" w:type="dxa"/>
            <w:tcBorders>
              <w:top w:val="nil"/>
              <w:left w:val="nil"/>
              <w:bottom w:val="single" w:sz="4" w:space="0" w:color="auto"/>
              <w:right w:val="single" w:sz="4" w:space="0" w:color="auto"/>
            </w:tcBorders>
            <w:noWrap/>
            <w:vAlign w:val="bottom"/>
            <w:hideMark/>
          </w:tcPr>
          <w:p w14:paraId="29205704"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7F1152D5"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01616849"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939" w:type="dxa"/>
            <w:tcBorders>
              <w:top w:val="nil"/>
              <w:left w:val="nil"/>
              <w:bottom w:val="single" w:sz="4" w:space="0" w:color="auto"/>
              <w:right w:val="single" w:sz="4" w:space="0" w:color="auto"/>
            </w:tcBorders>
            <w:noWrap/>
            <w:vAlign w:val="bottom"/>
            <w:hideMark/>
          </w:tcPr>
          <w:p w14:paraId="10EA639B"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2021" w:type="dxa"/>
            <w:tcBorders>
              <w:top w:val="nil"/>
              <w:left w:val="nil"/>
              <w:bottom w:val="single" w:sz="4" w:space="0" w:color="auto"/>
              <w:right w:val="single" w:sz="4" w:space="0" w:color="auto"/>
            </w:tcBorders>
            <w:noWrap/>
            <w:vAlign w:val="bottom"/>
            <w:hideMark/>
          </w:tcPr>
          <w:p w14:paraId="0AFBF5CC"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71720AEF" w14:textId="77777777" w:rsidTr="008458E0">
        <w:trPr>
          <w:trHeight w:val="301"/>
        </w:trPr>
        <w:tc>
          <w:tcPr>
            <w:tcW w:w="5305" w:type="dxa"/>
            <w:tcBorders>
              <w:top w:val="nil"/>
              <w:left w:val="single" w:sz="4" w:space="0" w:color="auto"/>
              <w:bottom w:val="single" w:sz="4" w:space="0" w:color="auto"/>
              <w:right w:val="single" w:sz="4" w:space="0" w:color="auto"/>
            </w:tcBorders>
            <w:noWrap/>
            <w:vAlign w:val="bottom"/>
            <w:hideMark/>
          </w:tcPr>
          <w:p w14:paraId="56A3B505"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SUMMER FUN</w:t>
            </w:r>
          </w:p>
        </w:tc>
        <w:tc>
          <w:tcPr>
            <w:tcW w:w="939" w:type="dxa"/>
            <w:tcBorders>
              <w:top w:val="nil"/>
              <w:left w:val="nil"/>
              <w:bottom w:val="single" w:sz="4" w:space="0" w:color="auto"/>
              <w:right w:val="single" w:sz="4" w:space="0" w:color="auto"/>
            </w:tcBorders>
            <w:noWrap/>
            <w:vAlign w:val="bottom"/>
            <w:hideMark/>
          </w:tcPr>
          <w:p w14:paraId="616457C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2021" w:type="dxa"/>
            <w:tcBorders>
              <w:top w:val="nil"/>
              <w:left w:val="nil"/>
              <w:bottom w:val="single" w:sz="4" w:space="0" w:color="auto"/>
              <w:right w:val="single" w:sz="4" w:space="0" w:color="auto"/>
            </w:tcBorders>
            <w:noWrap/>
            <w:vAlign w:val="bottom"/>
            <w:hideMark/>
          </w:tcPr>
          <w:p w14:paraId="6189759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4908B0B7"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3F1A592D"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PER WEEK</w:t>
            </w:r>
          </w:p>
        </w:tc>
        <w:tc>
          <w:tcPr>
            <w:tcW w:w="939" w:type="dxa"/>
            <w:tcBorders>
              <w:top w:val="nil"/>
              <w:left w:val="nil"/>
              <w:bottom w:val="single" w:sz="4" w:space="0" w:color="auto"/>
              <w:right w:val="single" w:sz="4" w:space="0" w:color="auto"/>
            </w:tcBorders>
            <w:noWrap/>
            <w:vAlign w:val="bottom"/>
            <w:hideMark/>
          </w:tcPr>
          <w:p w14:paraId="70DBF1FB"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110.00</w:t>
            </w:r>
          </w:p>
        </w:tc>
        <w:tc>
          <w:tcPr>
            <w:tcW w:w="2021" w:type="dxa"/>
            <w:tcBorders>
              <w:top w:val="nil"/>
              <w:left w:val="nil"/>
              <w:bottom w:val="single" w:sz="4" w:space="0" w:color="auto"/>
              <w:right w:val="single" w:sz="4" w:space="0" w:color="auto"/>
            </w:tcBorders>
            <w:noWrap/>
            <w:vAlign w:val="bottom"/>
            <w:hideMark/>
          </w:tcPr>
          <w:p w14:paraId="40DF13D5" w14:textId="77777777" w:rsidR="00927430" w:rsidRPr="00927430" w:rsidRDefault="00927430" w:rsidP="00927430">
            <w:pPr>
              <w:widowControl/>
              <w:rPr>
                <w:rFonts w:ascii="Arial" w:eastAsia="Calibri" w:hAnsi="Arial" w:cs="Arial"/>
                <w:snapToGrid/>
                <w:sz w:val="20"/>
                <w:szCs w:val="22"/>
              </w:rPr>
            </w:pPr>
            <w:proofErr w:type="gramStart"/>
            <w:r w:rsidRPr="00927430">
              <w:rPr>
                <w:rFonts w:ascii="Arial" w:eastAsia="Calibri" w:hAnsi="Arial" w:cs="Arial"/>
                <w:snapToGrid/>
                <w:sz w:val="20"/>
                <w:szCs w:val="22"/>
              </w:rPr>
              <w:t>No  Pre</w:t>
            </w:r>
            <w:proofErr w:type="gramEnd"/>
            <w:r w:rsidRPr="00927430">
              <w:rPr>
                <w:rFonts w:ascii="Arial" w:eastAsia="Calibri" w:hAnsi="Arial" w:cs="Arial"/>
                <w:snapToGrid/>
                <w:sz w:val="20"/>
                <w:szCs w:val="22"/>
              </w:rPr>
              <w:t>-Registration Discount</w:t>
            </w:r>
          </w:p>
        </w:tc>
      </w:tr>
      <w:tr w:rsidR="00927430" w:rsidRPr="00927430" w14:paraId="2E68CA6E"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6D702A41"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SECOND CHILD +</w:t>
            </w:r>
          </w:p>
        </w:tc>
        <w:tc>
          <w:tcPr>
            <w:tcW w:w="939" w:type="dxa"/>
            <w:tcBorders>
              <w:top w:val="nil"/>
              <w:left w:val="nil"/>
              <w:bottom w:val="single" w:sz="4" w:space="0" w:color="auto"/>
              <w:right w:val="single" w:sz="4" w:space="0" w:color="auto"/>
            </w:tcBorders>
            <w:noWrap/>
            <w:vAlign w:val="bottom"/>
            <w:hideMark/>
          </w:tcPr>
          <w:p w14:paraId="0311EE49"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90.00</w:t>
            </w:r>
          </w:p>
        </w:tc>
        <w:tc>
          <w:tcPr>
            <w:tcW w:w="2021" w:type="dxa"/>
            <w:tcBorders>
              <w:top w:val="nil"/>
              <w:left w:val="nil"/>
              <w:bottom w:val="single" w:sz="4" w:space="0" w:color="auto"/>
              <w:right w:val="single" w:sz="4" w:space="0" w:color="auto"/>
            </w:tcBorders>
            <w:noWrap/>
            <w:vAlign w:val="bottom"/>
            <w:hideMark/>
          </w:tcPr>
          <w:p w14:paraId="61EF24EF"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47F6A0AB"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052AB422"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939" w:type="dxa"/>
            <w:tcBorders>
              <w:top w:val="nil"/>
              <w:left w:val="nil"/>
              <w:bottom w:val="single" w:sz="4" w:space="0" w:color="auto"/>
              <w:right w:val="single" w:sz="4" w:space="0" w:color="auto"/>
            </w:tcBorders>
            <w:noWrap/>
            <w:vAlign w:val="bottom"/>
            <w:hideMark/>
          </w:tcPr>
          <w:p w14:paraId="524D2B7B"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2021" w:type="dxa"/>
            <w:tcBorders>
              <w:top w:val="nil"/>
              <w:left w:val="nil"/>
              <w:bottom w:val="single" w:sz="4" w:space="0" w:color="auto"/>
              <w:right w:val="single" w:sz="4" w:space="0" w:color="auto"/>
            </w:tcBorders>
            <w:noWrap/>
            <w:vAlign w:val="bottom"/>
            <w:hideMark/>
          </w:tcPr>
          <w:p w14:paraId="7589F12F"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55F5BB31" w14:textId="77777777" w:rsidTr="008458E0">
        <w:trPr>
          <w:trHeight w:val="301"/>
        </w:trPr>
        <w:tc>
          <w:tcPr>
            <w:tcW w:w="5305" w:type="dxa"/>
            <w:tcBorders>
              <w:top w:val="nil"/>
              <w:left w:val="single" w:sz="4" w:space="0" w:color="auto"/>
              <w:bottom w:val="single" w:sz="4" w:space="0" w:color="auto"/>
              <w:right w:val="single" w:sz="4" w:space="0" w:color="auto"/>
            </w:tcBorders>
            <w:noWrap/>
            <w:vAlign w:val="bottom"/>
            <w:hideMark/>
          </w:tcPr>
          <w:p w14:paraId="5B7E9F0E"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BEREAN PARK</w:t>
            </w:r>
          </w:p>
        </w:tc>
        <w:tc>
          <w:tcPr>
            <w:tcW w:w="939" w:type="dxa"/>
            <w:tcBorders>
              <w:top w:val="nil"/>
              <w:left w:val="nil"/>
              <w:bottom w:val="single" w:sz="4" w:space="0" w:color="auto"/>
              <w:right w:val="single" w:sz="4" w:space="0" w:color="auto"/>
            </w:tcBorders>
            <w:noWrap/>
            <w:vAlign w:val="bottom"/>
            <w:hideMark/>
          </w:tcPr>
          <w:p w14:paraId="23A8BB3F"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2021" w:type="dxa"/>
            <w:tcBorders>
              <w:top w:val="nil"/>
              <w:left w:val="nil"/>
              <w:bottom w:val="single" w:sz="4" w:space="0" w:color="auto"/>
              <w:right w:val="single" w:sz="4" w:space="0" w:color="auto"/>
            </w:tcBorders>
            <w:noWrap/>
            <w:vAlign w:val="bottom"/>
            <w:hideMark/>
          </w:tcPr>
          <w:p w14:paraId="1B242D97"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3DFFA75B"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4F1B2FA0"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SEASON PASS, ADULTS</w:t>
            </w:r>
          </w:p>
        </w:tc>
        <w:tc>
          <w:tcPr>
            <w:tcW w:w="939" w:type="dxa"/>
            <w:tcBorders>
              <w:top w:val="nil"/>
              <w:left w:val="nil"/>
              <w:bottom w:val="single" w:sz="4" w:space="0" w:color="auto"/>
              <w:right w:val="single" w:sz="4" w:space="0" w:color="auto"/>
            </w:tcBorders>
            <w:vAlign w:val="bottom"/>
            <w:hideMark/>
          </w:tcPr>
          <w:p w14:paraId="60FEEB62" w14:textId="77777777" w:rsidR="00927430" w:rsidRPr="00927430" w:rsidRDefault="00927430" w:rsidP="00927430">
            <w:pPr>
              <w:widowControl/>
              <w:jc w:val="center"/>
              <w:rPr>
                <w:rFonts w:ascii="Arial" w:eastAsia="Calibri" w:hAnsi="Arial" w:cs="Arial"/>
                <w:snapToGrid/>
                <w:sz w:val="20"/>
                <w:szCs w:val="22"/>
              </w:rPr>
            </w:pPr>
            <w:r w:rsidRPr="00927430">
              <w:rPr>
                <w:rFonts w:ascii="Arial" w:eastAsia="Calibri" w:hAnsi="Arial" w:cs="Arial"/>
                <w:snapToGrid/>
                <w:sz w:val="20"/>
                <w:szCs w:val="22"/>
              </w:rPr>
              <w:t>FREE</w:t>
            </w:r>
          </w:p>
        </w:tc>
        <w:tc>
          <w:tcPr>
            <w:tcW w:w="2021" w:type="dxa"/>
            <w:tcBorders>
              <w:top w:val="nil"/>
              <w:left w:val="nil"/>
              <w:bottom w:val="single" w:sz="4" w:space="0" w:color="auto"/>
              <w:right w:val="single" w:sz="4" w:space="0" w:color="auto"/>
            </w:tcBorders>
            <w:noWrap/>
            <w:vAlign w:val="bottom"/>
            <w:hideMark/>
          </w:tcPr>
          <w:p w14:paraId="2E98FBC6"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Must Show ID</w:t>
            </w:r>
          </w:p>
        </w:tc>
      </w:tr>
      <w:tr w:rsidR="00927430" w:rsidRPr="00927430" w14:paraId="707B8F7A"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13C43264"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SEASON PASS, STUDENTS</w:t>
            </w:r>
          </w:p>
        </w:tc>
        <w:tc>
          <w:tcPr>
            <w:tcW w:w="939" w:type="dxa"/>
            <w:tcBorders>
              <w:top w:val="nil"/>
              <w:left w:val="nil"/>
              <w:bottom w:val="single" w:sz="4" w:space="0" w:color="auto"/>
              <w:right w:val="single" w:sz="4" w:space="0" w:color="auto"/>
            </w:tcBorders>
            <w:vAlign w:val="bottom"/>
            <w:hideMark/>
          </w:tcPr>
          <w:p w14:paraId="68CDE21E" w14:textId="77777777" w:rsidR="00927430" w:rsidRPr="00927430" w:rsidRDefault="00927430" w:rsidP="00927430">
            <w:pPr>
              <w:widowControl/>
              <w:jc w:val="center"/>
              <w:rPr>
                <w:rFonts w:ascii="Arial" w:eastAsia="Calibri" w:hAnsi="Arial" w:cs="Arial"/>
                <w:snapToGrid/>
                <w:sz w:val="20"/>
                <w:szCs w:val="22"/>
              </w:rPr>
            </w:pPr>
            <w:r w:rsidRPr="00927430">
              <w:rPr>
                <w:rFonts w:ascii="Arial" w:eastAsia="Calibri" w:hAnsi="Arial" w:cs="Arial"/>
                <w:snapToGrid/>
                <w:sz w:val="20"/>
                <w:szCs w:val="22"/>
              </w:rPr>
              <w:t>FREE</w:t>
            </w:r>
          </w:p>
        </w:tc>
        <w:tc>
          <w:tcPr>
            <w:tcW w:w="2021" w:type="dxa"/>
            <w:tcBorders>
              <w:top w:val="nil"/>
              <w:left w:val="nil"/>
              <w:bottom w:val="single" w:sz="4" w:space="0" w:color="auto"/>
              <w:right w:val="single" w:sz="4" w:space="0" w:color="auto"/>
            </w:tcBorders>
            <w:noWrap/>
            <w:vAlign w:val="bottom"/>
            <w:hideMark/>
          </w:tcPr>
          <w:p w14:paraId="3D689727"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Must Show ID</w:t>
            </w:r>
          </w:p>
        </w:tc>
      </w:tr>
      <w:tr w:rsidR="00927430" w:rsidRPr="00927430" w14:paraId="45306866"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4F3C3321"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DAILY PASS</w:t>
            </w:r>
          </w:p>
        </w:tc>
        <w:tc>
          <w:tcPr>
            <w:tcW w:w="939" w:type="dxa"/>
            <w:tcBorders>
              <w:top w:val="nil"/>
              <w:left w:val="nil"/>
              <w:bottom w:val="single" w:sz="4" w:space="0" w:color="auto"/>
              <w:right w:val="single" w:sz="4" w:space="0" w:color="auto"/>
            </w:tcBorders>
            <w:vAlign w:val="bottom"/>
            <w:hideMark/>
          </w:tcPr>
          <w:p w14:paraId="538263E9" w14:textId="77777777" w:rsidR="00927430" w:rsidRPr="00927430" w:rsidRDefault="00927430" w:rsidP="00927430">
            <w:pPr>
              <w:widowControl/>
              <w:jc w:val="center"/>
              <w:rPr>
                <w:rFonts w:ascii="Arial" w:eastAsia="Calibri" w:hAnsi="Arial" w:cs="Arial"/>
                <w:snapToGrid/>
                <w:sz w:val="20"/>
                <w:szCs w:val="22"/>
              </w:rPr>
            </w:pPr>
            <w:r w:rsidRPr="00927430">
              <w:rPr>
                <w:rFonts w:ascii="Arial" w:eastAsia="Calibri" w:hAnsi="Arial" w:cs="Arial"/>
                <w:snapToGrid/>
                <w:sz w:val="20"/>
                <w:szCs w:val="22"/>
              </w:rPr>
              <w:t>FREE</w:t>
            </w:r>
          </w:p>
        </w:tc>
        <w:tc>
          <w:tcPr>
            <w:tcW w:w="2021" w:type="dxa"/>
            <w:tcBorders>
              <w:top w:val="nil"/>
              <w:left w:val="nil"/>
              <w:bottom w:val="single" w:sz="4" w:space="0" w:color="auto"/>
              <w:right w:val="single" w:sz="4" w:space="0" w:color="auto"/>
            </w:tcBorders>
            <w:noWrap/>
            <w:vAlign w:val="bottom"/>
            <w:hideMark/>
          </w:tcPr>
          <w:p w14:paraId="4C3FC333"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Must Show ID</w:t>
            </w:r>
          </w:p>
        </w:tc>
      </w:tr>
      <w:tr w:rsidR="00927430" w:rsidRPr="00927430" w14:paraId="4D7B6209"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6D21E7F8"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UNDER 5</w:t>
            </w:r>
          </w:p>
        </w:tc>
        <w:tc>
          <w:tcPr>
            <w:tcW w:w="939" w:type="dxa"/>
            <w:tcBorders>
              <w:top w:val="nil"/>
              <w:left w:val="nil"/>
              <w:bottom w:val="single" w:sz="4" w:space="0" w:color="auto"/>
              <w:right w:val="single" w:sz="4" w:space="0" w:color="auto"/>
            </w:tcBorders>
            <w:vAlign w:val="bottom"/>
            <w:hideMark/>
          </w:tcPr>
          <w:p w14:paraId="48CD09E8" w14:textId="77777777" w:rsidR="00927430" w:rsidRPr="00927430" w:rsidRDefault="00927430" w:rsidP="00927430">
            <w:pPr>
              <w:widowControl/>
              <w:jc w:val="center"/>
              <w:rPr>
                <w:rFonts w:ascii="Arial" w:eastAsia="Calibri" w:hAnsi="Arial" w:cs="Arial"/>
                <w:snapToGrid/>
                <w:sz w:val="20"/>
                <w:szCs w:val="22"/>
              </w:rPr>
            </w:pPr>
            <w:r w:rsidRPr="00927430">
              <w:rPr>
                <w:rFonts w:ascii="Arial" w:eastAsia="Calibri" w:hAnsi="Arial" w:cs="Arial"/>
                <w:snapToGrid/>
                <w:sz w:val="20"/>
                <w:szCs w:val="22"/>
              </w:rPr>
              <w:t>FREE</w:t>
            </w:r>
          </w:p>
        </w:tc>
        <w:tc>
          <w:tcPr>
            <w:tcW w:w="2021" w:type="dxa"/>
            <w:tcBorders>
              <w:top w:val="nil"/>
              <w:left w:val="nil"/>
              <w:bottom w:val="single" w:sz="4" w:space="0" w:color="auto"/>
              <w:right w:val="single" w:sz="4" w:space="0" w:color="auto"/>
            </w:tcBorders>
            <w:noWrap/>
            <w:vAlign w:val="bottom"/>
            <w:hideMark/>
          </w:tcPr>
          <w:p w14:paraId="7D01EA03"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4450A881"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116CD14F"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NON-RESIDENT PASS, ADULTS</w:t>
            </w:r>
          </w:p>
        </w:tc>
        <w:tc>
          <w:tcPr>
            <w:tcW w:w="939" w:type="dxa"/>
            <w:tcBorders>
              <w:top w:val="nil"/>
              <w:left w:val="nil"/>
              <w:bottom w:val="single" w:sz="4" w:space="0" w:color="auto"/>
              <w:right w:val="single" w:sz="4" w:space="0" w:color="auto"/>
            </w:tcBorders>
            <w:noWrap/>
            <w:vAlign w:val="bottom"/>
            <w:hideMark/>
          </w:tcPr>
          <w:p w14:paraId="16A6759B"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45.00</w:t>
            </w:r>
          </w:p>
        </w:tc>
        <w:tc>
          <w:tcPr>
            <w:tcW w:w="2021" w:type="dxa"/>
            <w:tcBorders>
              <w:top w:val="nil"/>
              <w:left w:val="nil"/>
              <w:bottom w:val="single" w:sz="4" w:space="0" w:color="auto"/>
              <w:right w:val="single" w:sz="4" w:space="0" w:color="auto"/>
            </w:tcBorders>
            <w:noWrap/>
            <w:vAlign w:val="bottom"/>
            <w:hideMark/>
          </w:tcPr>
          <w:p w14:paraId="0AFA6DBD"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50967865"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655D2338"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NON-RESIDENT PASS, STUDENT</w:t>
            </w:r>
          </w:p>
        </w:tc>
        <w:tc>
          <w:tcPr>
            <w:tcW w:w="939" w:type="dxa"/>
            <w:tcBorders>
              <w:top w:val="nil"/>
              <w:left w:val="nil"/>
              <w:bottom w:val="single" w:sz="4" w:space="0" w:color="auto"/>
              <w:right w:val="single" w:sz="4" w:space="0" w:color="auto"/>
            </w:tcBorders>
            <w:noWrap/>
            <w:vAlign w:val="bottom"/>
            <w:hideMark/>
          </w:tcPr>
          <w:p w14:paraId="411D0AB0"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35.00</w:t>
            </w:r>
          </w:p>
        </w:tc>
        <w:tc>
          <w:tcPr>
            <w:tcW w:w="2021" w:type="dxa"/>
            <w:tcBorders>
              <w:top w:val="nil"/>
              <w:left w:val="nil"/>
              <w:bottom w:val="single" w:sz="4" w:space="0" w:color="auto"/>
              <w:right w:val="single" w:sz="4" w:space="0" w:color="auto"/>
            </w:tcBorders>
            <w:noWrap/>
            <w:vAlign w:val="bottom"/>
            <w:hideMark/>
          </w:tcPr>
          <w:p w14:paraId="122FD8A2"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608B962A"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3795A7B7"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NON-RESIDENT DAILY PASS</w:t>
            </w:r>
          </w:p>
        </w:tc>
        <w:tc>
          <w:tcPr>
            <w:tcW w:w="939" w:type="dxa"/>
            <w:tcBorders>
              <w:top w:val="nil"/>
              <w:left w:val="nil"/>
              <w:bottom w:val="single" w:sz="4" w:space="0" w:color="auto"/>
              <w:right w:val="single" w:sz="4" w:space="0" w:color="auto"/>
            </w:tcBorders>
            <w:noWrap/>
            <w:vAlign w:val="bottom"/>
            <w:hideMark/>
          </w:tcPr>
          <w:p w14:paraId="034FD5FA"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2.00</w:t>
            </w:r>
          </w:p>
        </w:tc>
        <w:tc>
          <w:tcPr>
            <w:tcW w:w="2021" w:type="dxa"/>
            <w:tcBorders>
              <w:top w:val="nil"/>
              <w:left w:val="nil"/>
              <w:bottom w:val="single" w:sz="4" w:space="0" w:color="auto"/>
              <w:right w:val="single" w:sz="4" w:space="0" w:color="auto"/>
            </w:tcBorders>
            <w:noWrap/>
            <w:vAlign w:val="bottom"/>
            <w:hideMark/>
          </w:tcPr>
          <w:p w14:paraId="28D077AB"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223C6F21"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660CBF31"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UNDER 5</w:t>
            </w:r>
          </w:p>
        </w:tc>
        <w:tc>
          <w:tcPr>
            <w:tcW w:w="939" w:type="dxa"/>
            <w:tcBorders>
              <w:top w:val="nil"/>
              <w:left w:val="nil"/>
              <w:bottom w:val="single" w:sz="4" w:space="0" w:color="auto"/>
              <w:right w:val="single" w:sz="4" w:space="0" w:color="auto"/>
            </w:tcBorders>
            <w:vAlign w:val="bottom"/>
            <w:hideMark/>
          </w:tcPr>
          <w:p w14:paraId="120FB743" w14:textId="77777777" w:rsidR="00927430" w:rsidRPr="00927430" w:rsidRDefault="00927430" w:rsidP="00927430">
            <w:pPr>
              <w:widowControl/>
              <w:jc w:val="center"/>
              <w:rPr>
                <w:rFonts w:ascii="Arial" w:eastAsia="Calibri" w:hAnsi="Arial" w:cs="Arial"/>
                <w:snapToGrid/>
                <w:sz w:val="20"/>
                <w:szCs w:val="22"/>
              </w:rPr>
            </w:pPr>
            <w:r w:rsidRPr="00927430">
              <w:rPr>
                <w:rFonts w:ascii="Arial" w:eastAsia="Calibri" w:hAnsi="Arial" w:cs="Arial"/>
                <w:snapToGrid/>
                <w:sz w:val="20"/>
                <w:szCs w:val="22"/>
              </w:rPr>
              <w:t>FREE</w:t>
            </w:r>
          </w:p>
        </w:tc>
        <w:tc>
          <w:tcPr>
            <w:tcW w:w="2021" w:type="dxa"/>
            <w:tcBorders>
              <w:top w:val="nil"/>
              <w:left w:val="nil"/>
              <w:bottom w:val="single" w:sz="4" w:space="0" w:color="auto"/>
              <w:right w:val="single" w:sz="4" w:space="0" w:color="auto"/>
            </w:tcBorders>
            <w:noWrap/>
            <w:vAlign w:val="bottom"/>
            <w:hideMark/>
          </w:tcPr>
          <w:p w14:paraId="7FF62D7F"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2410E3D3"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0380008F"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939" w:type="dxa"/>
            <w:tcBorders>
              <w:top w:val="nil"/>
              <w:left w:val="nil"/>
              <w:bottom w:val="single" w:sz="4" w:space="0" w:color="auto"/>
              <w:right w:val="single" w:sz="4" w:space="0" w:color="auto"/>
            </w:tcBorders>
            <w:noWrap/>
            <w:vAlign w:val="bottom"/>
            <w:hideMark/>
          </w:tcPr>
          <w:p w14:paraId="60A230EF"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2021" w:type="dxa"/>
            <w:tcBorders>
              <w:top w:val="nil"/>
              <w:left w:val="nil"/>
              <w:bottom w:val="single" w:sz="4" w:space="0" w:color="auto"/>
              <w:right w:val="single" w:sz="4" w:space="0" w:color="auto"/>
            </w:tcBorders>
            <w:noWrap/>
            <w:vAlign w:val="bottom"/>
            <w:hideMark/>
          </w:tcPr>
          <w:p w14:paraId="493C2980"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16393BDE" w14:textId="77777777" w:rsidTr="008458E0">
        <w:trPr>
          <w:trHeight w:val="301"/>
        </w:trPr>
        <w:tc>
          <w:tcPr>
            <w:tcW w:w="5305" w:type="dxa"/>
            <w:tcBorders>
              <w:top w:val="nil"/>
              <w:left w:val="single" w:sz="4" w:space="0" w:color="auto"/>
              <w:bottom w:val="single" w:sz="4" w:space="0" w:color="auto"/>
              <w:right w:val="single" w:sz="4" w:space="0" w:color="auto"/>
            </w:tcBorders>
            <w:noWrap/>
            <w:vAlign w:val="bottom"/>
            <w:hideMark/>
          </w:tcPr>
          <w:p w14:paraId="3700E4B4"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lastRenderedPageBreak/>
              <w:t>SWIM LESSONS</w:t>
            </w:r>
          </w:p>
        </w:tc>
        <w:tc>
          <w:tcPr>
            <w:tcW w:w="939" w:type="dxa"/>
            <w:tcBorders>
              <w:top w:val="nil"/>
              <w:left w:val="nil"/>
              <w:bottom w:val="single" w:sz="4" w:space="0" w:color="auto"/>
              <w:right w:val="single" w:sz="4" w:space="0" w:color="auto"/>
            </w:tcBorders>
            <w:noWrap/>
            <w:vAlign w:val="bottom"/>
            <w:hideMark/>
          </w:tcPr>
          <w:p w14:paraId="38529912" w14:textId="77777777" w:rsidR="00927430" w:rsidRPr="00927430" w:rsidRDefault="00927430" w:rsidP="00927430">
            <w:pPr>
              <w:widowControl/>
              <w:jc w:val="right"/>
              <w:rPr>
                <w:rFonts w:ascii="Arial" w:eastAsia="Calibri" w:hAnsi="Arial" w:cs="Arial"/>
                <w:snapToGrid/>
                <w:sz w:val="20"/>
                <w:szCs w:val="22"/>
              </w:rPr>
            </w:pPr>
            <w:r w:rsidRPr="00927430">
              <w:rPr>
                <w:rFonts w:ascii="Arial" w:eastAsia="Calibri" w:hAnsi="Arial" w:cs="Arial"/>
                <w:snapToGrid/>
                <w:sz w:val="20"/>
                <w:szCs w:val="22"/>
              </w:rPr>
              <w:t>$50.00</w:t>
            </w:r>
          </w:p>
        </w:tc>
        <w:tc>
          <w:tcPr>
            <w:tcW w:w="2021" w:type="dxa"/>
            <w:tcBorders>
              <w:top w:val="nil"/>
              <w:left w:val="nil"/>
              <w:bottom w:val="single" w:sz="4" w:space="0" w:color="auto"/>
              <w:right w:val="single" w:sz="4" w:space="0" w:color="auto"/>
            </w:tcBorders>
            <w:noWrap/>
            <w:vAlign w:val="bottom"/>
            <w:hideMark/>
          </w:tcPr>
          <w:p w14:paraId="53C70C8C"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5B1A6FD0"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2CBA616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PASS</w:t>
            </w:r>
          </w:p>
        </w:tc>
        <w:tc>
          <w:tcPr>
            <w:tcW w:w="939" w:type="dxa"/>
            <w:tcBorders>
              <w:top w:val="nil"/>
              <w:left w:val="nil"/>
              <w:bottom w:val="single" w:sz="4" w:space="0" w:color="auto"/>
              <w:right w:val="single" w:sz="4" w:space="0" w:color="auto"/>
            </w:tcBorders>
            <w:noWrap/>
            <w:vAlign w:val="bottom"/>
            <w:hideMark/>
          </w:tcPr>
          <w:p w14:paraId="05389221" w14:textId="77777777" w:rsidR="00927430" w:rsidRPr="00927430" w:rsidRDefault="00927430" w:rsidP="00927430">
            <w:pPr>
              <w:widowControl/>
              <w:jc w:val="right"/>
              <w:rPr>
                <w:rFonts w:ascii="Arial" w:eastAsia="Calibri" w:hAnsi="Arial" w:cs="Arial"/>
                <w:snapToGrid/>
                <w:sz w:val="20"/>
                <w:szCs w:val="22"/>
              </w:rPr>
            </w:pPr>
            <w:r w:rsidRPr="00927430">
              <w:rPr>
                <w:rFonts w:ascii="Arial" w:eastAsia="Calibri" w:hAnsi="Arial" w:cs="Arial"/>
                <w:snapToGrid/>
                <w:sz w:val="20"/>
                <w:szCs w:val="22"/>
              </w:rPr>
              <w:t>$0.00</w:t>
            </w:r>
          </w:p>
        </w:tc>
        <w:tc>
          <w:tcPr>
            <w:tcW w:w="2021" w:type="dxa"/>
            <w:tcBorders>
              <w:top w:val="nil"/>
              <w:left w:val="nil"/>
              <w:bottom w:val="single" w:sz="4" w:space="0" w:color="auto"/>
              <w:right w:val="single" w:sz="4" w:space="0" w:color="auto"/>
            </w:tcBorders>
            <w:noWrap/>
            <w:vAlign w:val="bottom"/>
            <w:hideMark/>
          </w:tcPr>
          <w:p w14:paraId="664AB54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72662CDF"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20406FC8"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939" w:type="dxa"/>
            <w:tcBorders>
              <w:top w:val="nil"/>
              <w:left w:val="nil"/>
              <w:bottom w:val="single" w:sz="4" w:space="0" w:color="auto"/>
              <w:right w:val="single" w:sz="4" w:space="0" w:color="auto"/>
            </w:tcBorders>
            <w:noWrap/>
            <w:vAlign w:val="bottom"/>
            <w:hideMark/>
          </w:tcPr>
          <w:p w14:paraId="630D10BD"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2021" w:type="dxa"/>
            <w:tcBorders>
              <w:top w:val="nil"/>
              <w:left w:val="nil"/>
              <w:bottom w:val="single" w:sz="4" w:space="0" w:color="auto"/>
              <w:right w:val="single" w:sz="4" w:space="0" w:color="auto"/>
            </w:tcBorders>
            <w:noWrap/>
            <w:vAlign w:val="bottom"/>
            <w:hideMark/>
          </w:tcPr>
          <w:p w14:paraId="07480EA3"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766060E7" w14:textId="77777777" w:rsidTr="008458E0">
        <w:trPr>
          <w:trHeight w:val="301"/>
        </w:trPr>
        <w:tc>
          <w:tcPr>
            <w:tcW w:w="5305" w:type="dxa"/>
            <w:tcBorders>
              <w:top w:val="nil"/>
              <w:left w:val="single" w:sz="4" w:space="0" w:color="auto"/>
              <w:bottom w:val="single" w:sz="4" w:space="0" w:color="auto"/>
              <w:right w:val="single" w:sz="4" w:space="0" w:color="auto"/>
            </w:tcBorders>
            <w:noWrap/>
            <w:vAlign w:val="bottom"/>
            <w:hideMark/>
          </w:tcPr>
          <w:p w14:paraId="54D466EA"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TWP PAVILION/BEREAN PARK PAVILION/HIGHLAND LANDING PARK PAVILION/RAIL TRAIL DEPOT PAVILION/LEWIS DISTASI PAVILION</w:t>
            </w:r>
          </w:p>
        </w:tc>
        <w:tc>
          <w:tcPr>
            <w:tcW w:w="939" w:type="dxa"/>
            <w:tcBorders>
              <w:top w:val="nil"/>
              <w:left w:val="nil"/>
              <w:bottom w:val="single" w:sz="4" w:space="0" w:color="auto"/>
              <w:right w:val="single" w:sz="4" w:space="0" w:color="auto"/>
            </w:tcBorders>
            <w:noWrap/>
            <w:vAlign w:val="bottom"/>
            <w:hideMark/>
          </w:tcPr>
          <w:p w14:paraId="737CFB3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c>
          <w:tcPr>
            <w:tcW w:w="2021" w:type="dxa"/>
            <w:tcBorders>
              <w:top w:val="nil"/>
              <w:left w:val="nil"/>
              <w:bottom w:val="single" w:sz="4" w:space="0" w:color="auto"/>
              <w:right w:val="single" w:sz="4" w:space="0" w:color="auto"/>
            </w:tcBorders>
            <w:noWrap/>
            <w:vAlign w:val="bottom"/>
            <w:hideMark/>
          </w:tcPr>
          <w:p w14:paraId="1CBF6A5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7E5B2CE5"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6A726611"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RENTAL, RESIDENT</w:t>
            </w:r>
          </w:p>
        </w:tc>
        <w:tc>
          <w:tcPr>
            <w:tcW w:w="939" w:type="dxa"/>
            <w:tcBorders>
              <w:top w:val="nil"/>
              <w:left w:val="nil"/>
              <w:bottom w:val="single" w:sz="4" w:space="0" w:color="auto"/>
              <w:right w:val="single" w:sz="4" w:space="0" w:color="auto"/>
            </w:tcBorders>
            <w:noWrap/>
            <w:vAlign w:val="bottom"/>
            <w:hideMark/>
          </w:tcPr>
          <w:p w14:paraId="41C28699"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125.00</w:t>
            </w:r>
          </w:p>
        </w:tc>
        <w:tc>
          <w:tcPr>
            <w:tcW w:w="2021" w:type="dxa"/>
            <w:tcBorders>
              <w:top w:val="nil"/>
              <w:left w:val="nil"/>
              <w:bottom w:val="single" w:sz="4" w:space="0" w:color="auto"/>
              <w:right w:val="single" w:sz="4" w:space="0" w:color="auto"/>
            </w:tcBorders>
            <w:noWrap/>
            <w:vAlign w:val="bottom"/>
            <w:hideMark/>
          </w:tcPr>
          <w:p w14:paraId="5EB26F0D"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4841C2F1"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0AD651F8"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RENTAL, NON-RESIDENT</w:t>
            </w:r>
          </w:p>
        </w:tc>
        <w:tc>
          <w:tcPr>
            <w:tcW w:w="939" w:type="dxa"/>
            <w:tcBorders>
              <w:top w:val="nil"/>
              <w:left w:val="nil"/>
              <w:bottom w:val="single" w:sz="4" w:space="0" w:color="auto"/>
              <w:right w:val="single" w:sz="4" w:space="0" w:color="auto"/>
            </w:tcBorders>
            <w:noWrap/>
            <w:vAlign w:val="bottom"/>
            <w:hideMark/>
          </w:tcPr>
          <w:p w14:paraId="5B134579" w14:textId="77777777" w:rsidR="00927430" w:rsidRPr="00927430" w:rsidRDefault="00927430" w:rsidP="00927430">
            <w:pPr>
              <w:widowControl/>
              <w:jc w:val="right"/>
              <w:rPr>
                <w:rFonts w:ascii="Arial" w:eastAsia="Calibri" w:hAnsi="Arial" w:cs="Arial"/>
                <w:snapToGrid/>
                <w:sz w:val="20"/>
                <w:szCs w:val="22"/>
                <w:highlight w:val="yellow"/>
              </w:rPr>
            </w:pPr>
            <w:r w:rsidRPr="00927430">
              <w:rPr>
                <w:rFonts w:ascii="Arial" w:eastAsia="Calibri" w:hAnsi="Arial" w:cs="Arial"/>
                <w:snapToGrid/>
                <w:sz w:val="20"/>
                <w:szCs w:val="22"/>
                <w:highlight w:val="yellow"/>
              </w:rPr>
              <w:t>$175.00</w:t>
            </w:r>
          </w:p>
        </w:tc>
        <w:tc>
          <w:tcPr>
            <w:tcW w:w="2021" w:type="dxa"/>
            <w:tcBorders>
              <w:top w:val="nil"/>
              <w:left w:val="nil"/>
              <w:bottom w:val="single" w:sz="4" w:space="0" w:color="auto"/>
              <w:right w:val="single" w:sz="4" w:space="0" w:color="auto"/>
            </w:tcBorders>
            <w:noWrap/>
            <w:vAlign w:val="bottom"/>
            <w:hideMark/>
          </w:tcPr>
          <w:p w14:paraId="0D5D1D82"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21A2E601"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hideMark/>
          </w:tcPr>
          <w:p w14:paraId="1DE072AA" w14:textId="77777777" w:rsidR="00927430" w:rsidRPr="00927430" w:rsidRDefault="00927430" w:rsidP="00927430">
            <w:pPr>
              <w:widowControl/>
              <w:rPr>
                <w:rFonts w:ascii="Arial" w:eastAsia="Calibri" w:hAnsi="Arial" w:cs="Arial"/>
                <w:b/>
                <w:bCs/>
                <w:snapToGrid/>
                <w:sz w:val="20"/>
                <w:szCs w:val="22"/>
              </w:rPr>
            </w:pPr>
            <w:r w:rsidRPr="00927430">
              <w:rPr>
                <w:rFonts w:ascii="Arial" w:eastAsia="Calibri" w:hAnsi="Arial" w:cs="Arial"/>
                <w:b/>
                <w:bCs/>
                <w:snapToGrid/>
                <w:sz w:val="20"/>
                <w:szCs w:val="22"/>
              </w:rPr>
              <w:t xml:space="preserve">Refundable Security Deposit </w:t>
            </w:r>
          </w:p>
        </w:tc>
        <w:tc>
          <w:tcPr>
            <w:tcW w:w="939" w:type="dxa"/>
            <w:tcBorders>
              <w:top w:val="nil"/>
              <w:left w:val="nil"/>
              <w:bottom w:val="single" w:sz="4" w:space="0" w:color="auto"/>
              <w:right w:val="single" w:sz="4" w:space="0" w:color="auto"/>
            </w:tcBorders>
            <w:noWrap/>
            <w:vAlign w:val="bottom"/>
            <w:hideMark/>
          </w:tcPr>
          <w:p w14:paraId="469BB8CD"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150.00</w:t>
            </w:r>
          </w:p>
        </w:tc>
        <w:tc>
          <w:tcPr>
            <w:tcW w:w="2021" w:type="dxa"/>
            <w:tcBorders>
              <w:top w:val="nil"/>
              <w:left w:val="nil"/>
              <w:bottom w:val="single" w:sz="4" w:space="0" w:color="auto"/>
              <w:right w:val="single" w:sz="4" w:space="0" w:color="auto"/>
            </w:tcBorders>
            <w:noWrap/>
            <w:vAlign w:val="bottom"/>
            <w:hideMark/>
          </w:tcPr>
          <w:p w14:paraId="5F0D7087"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4261DDCE" w14:textId="77777777" w:rsidTr="008458E0">
        <w:trPr>
          <w:trHeight w:val="469"/>
        </w:trPr>
        <w:tc>
          <w:tcPr>
            <w:tcW w:w="5305" w:type="dxa"/>
            <w:tcBorders>
              <w:top w:val="nil"/>
              <w:left w:val="single" w:sz="4" w:space="0" w:color="auto"/>
              <w:bottom w:val="nil"/>
              <w:right w:val="single" w:sz="4" w:space="0" w:color="auto"/>
            </w:tcBorders>
            <w:noWrap/>
            <w:vAlign w:val="bottom"/>
            <w:hideMark/>
          </w:tcPr>
          <w:p w14:paraId="015E6A9E"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FIELD RENTAL PER GAME/EVENT</w:t>
            </w:r>
          </w:p>
        </w:tc>
        <w:tc>
          <w:tcPr>
            <w:tcW w:w="939" w:type="dxa"/>
            <w:tcBorders>
              <w:top w:val="nil"/>
              <w:left w:val="nil"/>
              <w:bottom w:val="nil"/>
              <w:right w:val="single" w:sz="4" w:space="0" w:color="auto"/>
            </w:tcBorders>
            <w:noWrap/>
            <w:vAlign w:val="bottom"/>
            <w:hideMark/>
          </w:tcPr>
          <w:p w14:paraId="1E2CCFFF" w14:textId="77777777" w:rsidR="00927430" w:rsidRPr="00927430" w:rsidRDefault="00927430" w:rsidP="00927430">
            <w:pPr>
              <w:widowControl/>
              <w:jc w:val="right"/>
              <w:rPr>
                <w:rFonts w:ascii="Arial" w:eastAsia="Calibri" w:hAnsi="Arial" w:cs="Arial"/>
                <w:snapToGrid/>
                <w:sz w:val="20"/>
                <w:szCs w:val="22"/>
              </w:rPr>
            </w:pPr>
            <w:r w:rsidRPr="00927430">
              <w:rPr>
                <w:rFonts w:ascii="Arial" w:eastAsia="Calibri" w:hAnsi="Arial" w:cs="Arial"/>
                <w:snapToGrid/>
                <w:sz w:val="20"/>
                <w:szCs w:val="22"/>
              </w:rPr>
              <w:t>$75.00</w:t>
            </w:r>
          </w:p>
        </w:tc>
        <w:tc>
          <w:tcPr>
            <w:tcW w:w="2021" w:type="dxa"/>
            <w:tcBorders>
              <w:top w:val="nil"/>
              <w:left w:val="nil"/>
              <w:bottom w:val="nil"/>
              <w:right w:val="single" w:sz="4" w:space="0" w:color="auto"/>
            </w:tcBorders>
            <w:noWrap/>
            <w:vAlign w:val="bottom"/>
            <w:hideMark/>
          </w:tcPr>
          <w:p w14:paraId="38341DA4"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 </w:t>
            </w:r>
          </w:p>
        </w:tc>
      </w:tr>
      <w:tr w:rsidR="00927430" w:rsidRPr="00927430" w14:paraId="07955472" w14:textId="77777777" w:rsidTr="008458E0">
        <w:trPr>
          <w:trHeight w:val="249"/>
        </w:trPr>
        <w:tc>
          <w:tcPr>
            <w:tcW w:w="5305" w:type="dxa"/>
            <w:tcBorders>
              <w:top w:val="nil"/>
              <w:left w:val="single" w:sz="4" w:space="0" w:color="auto"/>
              <w:bottom w:val="single" w:sz="4" w:space="0" w:color="auto"/>
              <w:right w:val="single" w:sz="4" w:space="0" w:color="auto"/>
            </w:tcBorders>
            <w:noWrap/>
            <w:vAlign w:val="bottom"/>
          </w:tcPr>
          <w:p w14:paraId="3F86F310" w14:textId="77777777" w:rsidR="00927430" w:rsidRPr="00927430" w:rsidRDefault="00927430" w:rsidP="00927430">
            <w:pPr>
              <w:widowControl/>
              <w:rPr>
                <w:rFonts w:ascii="Arial" w:eastAsia="Calibri" w:hAnsi="Arial" w:cs="Arial"/>
                <w:snapToGrid/>
                <w:sz w:val="20"/>
                <w:szCs w:val="22"/>
              </w:rPr>
            </w:pPr>
            <w:r w:rsidRPr="00927430">
              <w:rPr>
                <w:rFonts w:ascii="Arial" w:eastAsia="Calibri" w:hAnsi="Arial" w:cs="Arial"/>
                <w:snapToGrid/>
                <w:sz w:val="20"/>
                <w:szCs w:val="22"/>
              </w:rPr>
              <w:t>FIELD RENTAL WITH LINED FIELDS</w:t>
            </w:r>
          </w:p>
        </w:tc>
        <w:tc>
          <w:tcPr>
            <w:tcW w:w="939" w:type="dxa"/>
            <w:tcBorders>
              <w:top w:val="nil"/>
              <w:left w:val="nil"/>
              <w:bottom w:val="single" w:sz="4" w:space="0" w:color="auto"/>
              <w:right w:val="single" w:sz="4" w:space="0" w:color="auto"/>
            </w:tcBorders>
            <w:noWrap/>
            <w:vAlign w:val="bottom"/>
          </w:tcPr>
          <w:p w14:paraId="372794BD" w14:textId="77777777" w:rsidR="00927430" w:rsidRPr="00927430" w:rsidRDefault="00927430" w:rsidP="00927430">
            <w:pPr>
              <w:widowControl/>
              <w:jc w:val="right"/>
              <w:rPr>
                <w:rFonts w:ascii="Arial" w:eastAsia="Calibri" w:hAnsi="Arial" w:cs="Arial"/>
                <w:snapToGrid/>
                <w:sz w:val="20"/>
                <w:szCs w:val="22"/>
              </w:rPr>
            </w:pPr>
            <w:r w:rsidRPr="00927430">
              <w:rPr>
                <w:rFonts w:ascii="Arial" w:eastAsia="Calibri" w:hAnsi="Arial" w:cs="Arial"/>
                <w:snapToGrid/>
                <w:sz w:val="20"/>
                <w:szCs w:val="22"/>
              </w:rPr>
              <w:t>$100.00</w:t>
            </w:r>
          </w:p>
        </w:tc>
        <w:tc>
          <w:tcPr>
            <w:tcW w:w="2021" w:type="dxa"/>
            <w:tcBorders>
              <w:top w:val="nil"/>
              <w:left w:val="nil"/>
              <w:bottom w:val="single" w:sz="4" w:space="0" w:color="auto"/>
              <w:right w:val="single" w:sz="4" w:space="0" w:color="auto"/>
            </w:tcBorders>
            <w:noWrap/>
            <w:vAlign w:val="bottom"/>
          </w:tcPr>
          <w:p w14:paraId="0481EE08" w14:textId="77777777" w:rsidR="00927430" w:rsidRPr="00927430" w:rsidRDefault="00927430" w:rsidP="00927430">
            <w:pPr>
              <w:widowControl/>
              <w:rPr>
                <w:rFonts w:ascii="Arial" w:eastAsia="Calibri" w:hAnsi="Arial" w:cs="Arial"/>
                <w:snapToGrid/>
                <w:sz w:val="20"/>
                <w:szCs w:val="22"/>
              </w:rPr>
            </w:pPr>
          </w:p>
        </w:tc>
      </w:tr>
      <w:bookmarkEnd w:id="41"/>
    </w:tbl>
    <w:p w14:paraId="06D53AFC" w14:textId="77777777" w:rsidR="00927430" w:rsidRPr="00927430" w:rsidRDefault="00927430" w:rsidP="00927430">
      <w:pPr>
        <w:jc w:val="both"/>
        <w:rPr>
          <w:rFonts w:eastAsia="Calibri"/>
          <w:b/>
          <w:snapToGrid/>
          <w:szCs w:val="24"/>
        </w:rPr>
      </w:pPr>
    </w:p>
    <w:tbl>
      <w:tblPr>
        <w:tblW w:w="7095" w:type="dxa"/>
        <w:tblLook w:val="04A0" w:firstRow="1" w:lastRow="0" w:firstColumn="1" w:lastColumn="0" w:noHBand="0" w:noVBand="1"/>
      </w:tblPr>
      <w:tblGrid>
        <w:gridCol w:w="4395"/>
        <w:gridCol w:w="1040"/>
        <w:gridCol w:w="1660"/>
      </w:tblGrid>
      <w:tr w:rsidR="00927430" w:rsidRPr="00927430" w14:paraId="44BEBFA6" w14:textId="77777777" w:rsidTr="008458E0">
        <w:trPr>
          <w:trHeight w:val="301"/>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3D449769"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2025 Pay to Park Fee Schedule</w:t>
            </w:r>
          </w:p>
        </w:tc>
        <w:tc>
          <w:tcPr>
            <w:tcW w:w="1040" w:type="dxa"/>
            <w:tcBorders>
              <w:top w:val="single" w:sz="4" w:space="0" w:color="auto"/>
              <w:left w:val="nil"/>
              <w:bottom w:val="single" w:sz="4" w:space="0" w:color="auto"/>
              <w:right w:val="single" w:sz="4" w:space="0" w:color="auto"/>
            </w:tcBorders>
            <w:noWrap/>
            <w:vAlign w:val="bottom"/>
            <w:hideMark/>
          </w:tcPr>
          <w:p w14:paraId="0B716406"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c>
          <w:tcPr>
            <w:tcW w:w="1660" w:type="dxa"/>
            <w:tcBorders>
              <w:top w:val="single" w:sz="4" w:space="0" w:color="auto"/>
              <w:left w:val="nil"/>
              <w:bottom w:val="single" w:sz="4" w:space="0" w:color="auto"/>
              <w:right w:val="single" w:sz="4" w:space="0" w:color="auto"/>
            </w:tcBorders>
            <w:noWrap/>
            <w:vAlign w:val="bottom"/>
            <w:hideMark/>
          </w:tcPr>
          <w:p w14:paraId="1816FB98"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r>
      <w:tr w:rsidR="00927430" w:rsidRPr="00927430" w14:paraId="4B99F622"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64CB1D71"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c>
          <w:tcPr>
            <w:tcW w:w="1040" w:type="dxa"/>
            <w:tcBorders>
              <w:top w:val="nil"/>
              <w:left w:val="nil"/>
              <w:bottom w:val="single" w:sz="4" w:space="0" w:color="auto"/>
              <w:right w:val="single" w:sz="4" w:space="0" w:color="auto"/>
            </w:tcBorders>
            <w:noWrap/>
            <w:vAlign w:val="bottom"/>
            <w:hideMark/>
          </w:tcPr>
          <w:p w14:paraId="5F356598"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c>
          <w:tcPr>
            <w:tcW w:w="1660" w:type="dxa"/>
            <w:tcBorders>
              <w:top w:val="nil"/>
              <w:left w:val="nil"/>
              <w:bottom w:val="single" w:sz="4" w:space="0" w:color="auto"/>
              <w:right w:val="single" w:sz="4" w:space="0" w:color="auto"/>
            </w:tcBorders>
            <w:noWrap/>
            <w:vAlign w:val="bottom"/>
            <w:hideMark/>
          </w:tcPr>
          <w:p w14:paraId="1E87677D"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r>
      <w:tr w:rsidR="00927430" w:rsidRPr="00927430" w14:paraId="785C6FDF"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6C845A61"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Parking Fees</w:t>
            </w:r>
          </w:p>
        </w:tc>
        <w:tc>
          <w:tcPr>
            <w:tcW w:w="1040" w:type="dxa"/>
            <w:tcBorders>
              <w:top w:val="nil"/>
              <w:left w:val="nil"/>
              <w:bottom w:val="single" w:sz="4" w:space="0" w:color="auto"/>
              <w:right w:val="single" w:sz="4" w:space="0" w:color="auto"/>
            </w:tcBorders>
            <w:shd w:val="clear" w:color="000000" w:fill="FFFF00"/>
            <w:noWrap/>
            <w:vAlign w:val="bottom"/>
            <w:hideMark/>
          </w:tcPr>
          <w:p w14:paraId="2C8C27E3" w14:textId="77777777" w:rsidR="00927430" w:rsidRPr="00927430" w:rsidRDefault="00927430" w:rsidP="00927430">
            <w:pPr>
              <w:widowControl/>
              <w:jc w:val="right"/>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2026</w:t>
            </w:r>
          </w:p>
        </w:tc>
        <w:tc>
          <w:tcPr>
            <w:tcW w:w="1660" w:type="dxa"/>
            <w:tcBorders>
              <w:top w:val="nil"/>
              <w:left w:val="nil"/>
              <w:bottom w:val="single" w:sz="4" w:space="0" w:color="auto"/>
              <w:right w:val="single" w:sz="4" w:space="0" w:color="auto"/>
            </w:tcBorders>
            <w:noWrap/>
            <w:vAlign w:val="bottom"/>
            <w:hideMark/>
          </w:tcPr>
          <w:p w14:paraId="17E2F1A1"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 </w:t>
            </w:r>
          </w:p>
        </w:tc>
      </w:tr>
      <w:tr w:rsidR="00927430" w:rsidRPr="00927430" w14:paraId="6670ADAB"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0D3CBBAB"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c>
          <w:tcPr>
            <w:tcW w:w="1040" w:type="dxa"/>
            <w:tcBorders>
              <w:top w:val="nil"/>
              <w:left w:val="nil"/>
              <w:bottom w:val="single" w:sz="4" w:space="0" w:color="auto"/>
              <w:right w:val="single" w:sz="4" w:space="0" w:color="auto"/>
            </w:tcBorders>
            <w:noWrap/>
            <w:vAlign w:val="bottom"/>
            <w:hideMark/>
          </w:tcPr>
          <w:p w14:paraId="6DF85A1F"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c>
          <w:tcPr>
            <w:tcW w:w="1660" w:type="dxa"/>
            <w:tcBorders>
              <w:top w:val="nil"/>
              <w:left w:val="nil"/>
              <w:bottom w:val="single" w:sz="4" w:space="0" w:color="auto"/>
              <w:right w:val="single" w:sz="4" w:space="0" w:color="auto"/>
            </w:tcBorders>
            <w:noWrap/>
            <w:vAlign w:val="bottom"/>
            <w:hideMark/>
          </w:tcPr>
          <w:p w14:paraId="6BA650A5"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r w:rsidR="00927430" w:rsidRPr="00927430" w14:paraId="1F6AD9E4"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0BC37056"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Kiosk</w:t>
            </w:r>
          </w:p>
        </w:tc>
        <w:tc>
          <w:tcPr>
            <w:tcW w:w="1040" w:type="dxa"/>
            <w:tcBorders>
              <w:top w:val="nil"/>
              <w:left w:val="nil"/>
              <w:bottom w:val="single" w:sz="4" w:space="0" w:color="auto"/>
              <w:right w:val="single" w:sz="4" w:space="0" w:color="auto"/>
            </w:tcBorders>
            <w:noWrap/>
            <w:vAlign w:val="bottom"/>
            <w:hideMark/>
          </w:tcPr>
          <w:p w14:paraId="63B94657" w14:textId="77777777" w:rsidR="00927430" w:rsidRPr="00927430" w:rsidRDefault="00927430" w:rsidP="00927430">
            <w:pPr>
              <w:widowControl/>
              <w:jc w:val="right"/>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5.25</w:t>
            </w:r>
          </w:p>
        </w:tc>
        <w:tc>
          <w:tcPr>
            <w:tcW w:w="1660" w:type="dxa"/>
            <w:tcBorders>
              <w:top w:val="nil"/>
              <w:left w:val="nil"/>
              <w:bottom w:val="single" w:sz="4" w:space="0" w:color="auto"/>
              <w:right w:val="single" w:sz="4" w:space="0" w:color="auto"/>
            </w:tcBorders>
            <w:noWrap/>
            <w:vAlign w:val="bottom"/>
            <w:hideMark/>
          </w:tcPr>
          <w:p w14:paraId="55CC7329"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4 hours</w:t>
            </w:r>
          </w:p>
        </w:tc>
      </w:tr>
      <w:tr w:rsidR="00927430" w:rsidRPr="00927430" w14:paraId="6890AF71"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6135CC2E" w14:textId="77777777" w:rsidR="00927430" w:rsidRPr="00927430" w:rsidRDefault="00927430" w:rsidP="00927430">
            <w:pPr>
              <w:widowControl/>
              <w:rPr>
                <w:rFonts w:ascii="Calibri" w:eastAsia="Calibri" w:hAnsi="Calibri" w:cs="Calibri"/>
                <w:snapToGrid/>
                <w:color w:val="000000"/>
                <w:sz w:val="22"/>
                <w:szCs w:val="22"/>
              </w:rPr>
            </w:pPr>
            <w:proofErr w:type="spellStart"/>
            <w:r w:rsidRPr="00927430">
              <w:rPr>
                <w:rFonts w:ascii="Calibri" w:eastAsia="Calibri" w:hAnsi="Calibri" w:cs="Calibri"/>
                <w:snapToGrid/>
                <w:color w:val="000000"/>
                <w:sz w:val="22"/>
                <w:szCs w:val="22"/>
              </w:rPr>
              <w:t>Flowbird</w:t>
            </w:r>
            <w:proofErr w:type="spellEnd"/>
            <w:r w:rsidRPr="00927430">
              <w:rPr>
                <w:rFonts w:ascii="Calibri" w:eastAsia="Calibri" w:hAnsi="Calibri" w:cs="Calibri"/>
                <w:snapToGrid/>
                <w:color w:val="000000"/>
                <w:sz w:val="22"/>
                <w:szCs w:val="22"/>
              </w:rPr>
              <w:t xml:space="preserve"> App</w:t>
            </w:r>
          </w:p>
        </w:tc>
        <w:tc>
          <w:tcPr>
            <w:tcW w:w="1040" w:type="dxa"/>
            <w:tcBorders>
              <w:top w:val="nil"/>
              <w:left w:val="nil"/>
              <w:bottom w:val="single" w:sz="4" w:space="0" w:color="auto"/>
              <w:right w:val="single" w:sz="4" w:space="0" w:color="auto"/>
            </w:tcBorders>
            <w:noWrap/>
            <w:vAlign w:val="bottom"/>
            <w:hideMark/>
          </w:tcPr>
          <w:p w14:paraId="67E6DE12" w14:textId="77777777" w:rsidR="00927430" w:rsidRPr="00927430" w:rsidRDefault="00927430" w:rsidP="00927430">
            <w:pPr>
              <w:widowControl/>
              <w:jc w:val="right"/>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5.60</w:t>
            </w:r>
          </w:p>
        </w:tc>
        <w:tc>
          <w:tcPr>
            <w:tcW w:w="1660" w:type="dxa"/>
            <w:tcBorders>
              <w:top w:val="nil"/>
              <w:left w:val="nil"/>
              <w:bottom w:val="single" w:sz="4" w:space="0" w:color="auto"/>
              <w:right w:val="single" w:sz="4" w:space="0" w:color="auto"/>
            </w:tcBorders>
            <w:noWrap/>
            <w:vAlign w:val="bottom"/>
            <w:hideMark/>
          </w:tcPr>
          <w:p w14:paraId="1EE23ED2"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4 hours</w:t>
            </w:r>
          </w:p>
        </w:tc>
      </w:tr>
      <w:tr w:rsidR="00927430" w:rsidRPr="00927430" w14:paraId="63013746"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11A761E3"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Additional Time</w:t>
            </w:r>
          </w:p>
        </w:tc>
        <w:tc>
          <w:tcPr>
            <w:tcW w:w="1040" w:type="dxa"/>
            <w:tcBorders>
              <w:top w:val="nil"/>
              <w:left w:val="nil"/>
              <w:bottom w:val="single" w:sz="4" w:space="0" w:color="auto"/>
              <w:right w:val="single" w:sz="4" w:space="0" w:color="auto"/>
            </w:tcBorders>
            <w:noWrap/>
            <w:vAlign w:val="bottom"/>
            <w:hideMark/>
          </w:tcPr>
          <w:p w14:paraId="5D630127" w14:textId="77777777" w:rsidR="00927430" w:rsidRPr="00927430" w:rsidRDefault="00927430" w:rsidP="00927430">
            <w:pPr>
              <w:widowControl/>
              <w:jc w:val="right"/>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1.35</w:t>
            </w:r>
          </w:p>
        </w:tc>
        <w:tc>
          <w:tcPr>
            <w:tcW w:w="1660" w:type="dxa"/>
            <w:tcBorders>
              <w:top w:val="nil"/>
              <w:left w:val="nil"/>
              <w:bottom w:val="single" w:sz="4" w:space="0" w:color="auto"/>
              <w:right w:val="single" w:sz="4" w:space="0" w:color="auto"/>
            </w:tcBorders>
            <w:noWrap/>
            <w:vAlign w:val="bottom"/>
            <w:hideMark/>
          </w:tcPr>
          <w:p w14:paraId="3A301E25"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per hour</w:t>
            </w:r>
          </w:p>
        </w:tc>
      </w:tr>
      <w:tr w:rsidR="00927430" w:rsidRPr="00927430" w14:paraId="5CEC1CF5"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40B25D5C"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Handicap</w:t>
            </w:r>
          </w:p>
        </w:tc>
        <w:tc>
          <w:tcPr>
            <w:tcW w:w="1040" w:type="dxa"/>
            <w:tcBorders>
              <w:top w:val="nil"/>
              <w:left w:val="nil"/>
              <w:bottom w:val="single" w:sz="4" w:space="0" w:color="auto"/>
              <w:right w:val="single" w:sz="4" w:space="0" w:color="auto"/>
            </w:tcBorders>
            <w:noWrap/>
            <w:vAlign w:val="bottom"/>
            <w:hideMark/>
          </w:tcPr>
          <w:p w14:paraId="15B45F9A" w14:textId="77777777" w:rsidR="00927430" w:rsidRPr="00927430" w:rsidRDefault="00927430" w:rsidP="00927430">
            <w:pPr>
              <w:widowControl/>
              <w:jc w:val="right"/>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FREE</w:t>
            </w:r>
          </w:p>
        </w:tc>
        <w:tc>
          <w:tcPr>
            <w:tcW w:w="1660" w:type="dxa"/>
            <w:tcBorders>
              <w:top w:val="nil"/>
              <w:left w:val="nil"/>
              <w:bottom w:val="single" w:sz="4" w:space="0" w:color="auto"/>
              <w:right w:val="single" w:sz="4" w:space="0" w:color="auto"/>
            </w:tcBorders>
            <w:noWrap/>
            <w:vAlign w:val="bottom"/>
            <w:hideMark/>
          </w:tcPr>
          <w:p w14:paraId="43C44DDE"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r w:rsidR="00927430" w:rsidRPr="00927430" w14:paraId="448430B0"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691FBEA4"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Residents (Property Taxpayers)</w:t>
            </w:r>
          </w:p>
        </w:tc>
        <w:tc>
          <w:tcPr>
            <w:tcW w:w="1040" w:type="dxa"/>
            <w:tcBorders>
              <w:top w:val="nil"/>
              <w:left w:val="nil"/>
              <w:bottom w:val="single" w:sz="4" w:space="0" w:color="auto"/>
              <w:right w:val="single" w:sz="4" w:space="0" w:color="auto"/>
            </w:tcBorders>
            <w:noWrap/>
            <w:vAlign w:val="bottom"/>
            <w:hideMark/>
          </w:tcPr>
          <w:p w14:paraId="01E1790A" w14:textId="77777777" w:rsidR="00927430" w:rsidRPr="00927430" w:rsidRDefault="00927430" w:rsidP="00927430">
            <w:pPr>
              <w:widowControl/>
              <w:jc w:val="right"/>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FREE</w:t>
            </w:r>
          </w:p>
        </w:tc>
        <w:tc>
          <w:tcPr>
            <w:tcW w:w="1660" w:type="dxa"/>
            <w:tcBorders>
              <w:top w:val="nil"/>
              <w:left w:val="nil"/>
              <w:bottom w:val="single" w:sz="4" w:space="0" w:color="auto"/>
              <w:right w:val="single" w:sz="4" w:space="0" w:color="auto"/>
            </w:tcBorders>
            <w:noWrap/>
            <w:vAlign w:val="bottom"/>
            <w:hideMark/>
          </w:tcPr>
          <w:p w14:paraId="41ED37D8"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r w:rsidR="00927430" w:rsidRPr="00927430" w14:paraId="46CDB787"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1E4CAAE7" w14:textId="77777777" w:rsidR="00927430" w:rsidRPr="00927430" w:rsidRDefault="00927430" w:rsidP="00927430">
            <w:pPr>
              <w:widowControl/>
              <w:rPr>
                <w:rFonts w:ascii="Calibri" w:eastAsia="Calibri" w:hAnsi="Calibri" w:cs="Calibri"/>
                <w:b/>
                <w:bCs/>
                <w:snapToGrid/>
                <w:color w:val="000000"/>
                <w:sz w:val="22"/>
                <w:szCs w:val="22"/>
              </w:rPr>
            </w:pPr>
            <w:proofErr w:type="gramStart"/>
            <w:r w:rsidRPr="00927430">
              <w:rPr>
                <w:rFonts w:ascii="Calibri" w:eastAsia="Calibri" w:hAnsi="Calibri" w:cs="Calibri"/>
                <w:b/>
                <w:bCs/>
                <w:snapToGrid/>
                <w:color w:val="000000"/>
                <w:sz w:val="22"/>
                <w:szCs w:val="22"/>
              </w:rPr>
              <w:t>Event Rental</w:t>
            </w:r>
            <w:proofErr w:type="gramEnd"/>
            <w:r w:rsidRPr="00927430">
              <w:rPr>
                <w:rFonts w:ascii="Calibri" w:eastAsia="Calibri" w:hAnsi="Calibri" w:cs="Calibri"/>
                <w:b/>
                <w:bCs/>
                <w:snapToGrid/>
                <w:color w:val="000000"/>
                <w:sz w:val="22"/>
                <w:szCs w:val="22"/>
              </w:rPr>
              <w:t xml:space="preserve"> of Roads and lots</w:t>
            </w:r>
          </w:p>
        </w:tc>
        <w:tc>
          <w:tcPr>
            <w:tcW w:w="1040" w:type="dxa"/>
            <w:tcBorders>
              <w:top w:val="nil"/>
              <w:left w:val="nil"/>
              <w:bottom w:val="single" w:sz="4" w:space="0" w:color="auto"/>
              <w:right w:val="single" w:sz="4" w:space="0" w:color="auto"/>
            </w:tcBorders>
            <w:noWrap/>
            <w:vAlign w:val="bottom"/>
            <w:hideMark/>
          </w:tcPr>
          <w:p w14:paraId="7E452705" w14:textId="77777777" w:rsidR="00927430" w:rsidRPr="00927430" w:rsidRDefault="00927430" w:rsidP="00927430">
            <w:pPr>
              <w:widowControl/>
              <w:jc w:val="right"/>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750.00</w:t>
            </w:r>
          </w:p>
        </w:tc>
        <w:tc>
          <w:tcPr>
            <w:tcW w:w="1660" w:type="dxa"/>
            <w:tcBorders>
              <w:top w:val="nil"/>
              <w:left w:val="nil"/>
              <w:bottom w:val="single" w:sz="4" w:space="0" w:color="auto"/>
              <w:right w:val="single" w:sz="4" w:space="0" w:color="auto"/>
            </w:tcBorders>
            <w:noWrap/>
            <w:vAlign w:val="bottom"/>
            <w:hideMark/>
          </w:tcPr>
          <w:p w14:paraId="3DF6F97B"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Per Day</w:t>
            </w:r>
          </w:p>
        </w:tc>
      </w:tr>
      <w:tr w:rsidR="00927430" w:rsidRPr="00927430" w14:paraId="2709A594"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5D0699B2"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c>
          <w:tcPr>
            <w:tcW w:w="1040" w:type="dxa"/>
            <w:tcBorders>
              <w:top w:val="nil"/>
              <w:left w:val="nil"/>
              <w:bottom w:val="single" w:sz="4" w:space="0" w:color="auto"/>
              <w:right w:val="single" w:sz="4" w:space="0" w:color="auto"/>
            </w:tcBorders>
            <w:noWrap/>
            <w:vAlign w:val="bottom"/>
            <w:hideMark/>
          </w:tcPr>
          <w:p w14:paraId="614331D4"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c>
          <w:tcPr>
            <w:tcW w:w="1660" w:type="dxa"/>
            <w:tcBorders>
              <w:top w:val="nil"/>
              <w:left w:val="nil"/>
              <w:bottom w:val="single" w:sz="4" w:space="0" w:color="auto"/>
              <w:right w:val="single" w:sz="4" w:space="0" w:color="auto"/>
            </w:tcBorders>
            <w:noWrap/>
            <w:vAlign w:val="bottom"/>
            <w:hideMark/>
          </w:tcPr>
          <w:p w14:paraId="69DB8EFE"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r w:rsidR="00927430" w:rsidRPr="00927430" w14:paraId="0DE635E0"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3821E98B"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Tour Buses</w:t>
            </w:r>
          </w:p>
        </w:tc>
        <w:tc>
          <w:tcPr>
            <w:tcW w:w="1040" w:type="dxa"/>
            <w:tcBorders>
              <w:top w:val="nil"/>
              <w:left w:val="nil"/>
              <w:bottom w:val="single" w:sz="4" w:space="0" w:color="auto"/>
              <w:right w:val="single" w:sz="4" w:space="0" w:color="auto"/>
            </w:tcBorders>
            <w:noWrap/>
            <w:vAlign w:val="bottom"/>
            <w:hideMark/>
          </w:tcPr>
          <w:p w14:paraId="08095DFB" w14:textId="77777777" w:rsidR="00927430" w:rsidRPr="00927430" w:rsidRDefault="00927430" w:rsidP="00927430">
            <w:pPr>
              <w:widowControl/>
              <w:jc w:val="right"/>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50.00</w:t>
            </w:r>
          </w:p>
        </w:tc>
        <w:tc>
          <w:tcPr>
            <w:tcW w:w="1660" w:type="dxa"/>
            <w:tcBorders>
              <w:top w:val="nil"/>
              <w:left w:val="nil"/>
              <w:bottom w:val="single" w:sz="4" w:space="0" w:color="auto"/>
              <w:right w:val="single" w:sz="4" w:space="0" w:color="auto"/>
            </w:tcBorders>
            <w:noWrap/>
            <w:vAlign w:val="bottom"/>
            <w:hideMark/>
          </w:tcPr>
          <w:p w14:paraId="6A67098C"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Per drop &amp; wait</w:t>
            </w:r>
          </w:p>
        </w:tc>
      </w:tr>
      <w:tr w:rsidR="00927430" w:rsidRPr="00927430" w14:paraId="21A2A194"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53AD8912"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c>
          <w:tcPr>
            <w:tcW w:w="1040" w:type="dxa"/>
            <w:tcBorders>
              <w:top w:val="nil"/>
              <w:left w:val="nil"/>
              <w:bottom w:val="single" w:sz="4" w:space="0" w:color="auto"/>
              <w:right w:val="single" w:sz="4" w:space="0" w:color="auto"/>
            </w:tcBorders>
            <w:vAlign w:val="bottom"/>
            <w:hideMark/>
          </w:tcPr>
          <w:p w14:paraId="4370684E" w14:textId="77777777" w:rsidR="00927430" w:rsidRPr="00927430" w:rsidRDefault="00927430" w:rsidP="00927430">
            <w:pPr>
              <w:widowControl/>
              <w:jc w:val="center"/>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c>
          <w:tcPr>
            <w:tcW w:w="1660" w:type="dxa"/>
            <w:tcBorders>
              <w:top w:val="nil"/>
              <w:left w:val="nil"/>
              <w:bottom w:val="single" w:sz="4" w:space="0" w:color="auto"/>
              <w:right w:val="single" w:sz="4" w:space="0" w:color="auto"/>
            </w:tcBorders>
            <w:noWrap/>
            <w:vAlign w:val="bottom"/>
            <w:hideMark/>
          </w:tcPr>
          <w:p w14:paraId="4A5E6056"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r w:rsidR="00927430" w:rsidRPr="00927430" w14:paraId="361F59DB"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771D788A" w14:textId="77777777" w:rsidR="00927430" w:rsidRPr="00927430" w:rsidRDefault="00927430" w:rsidP="00927430">
            <w:pPr>
              <w:widowControl/>
              <w:rPr>
                <w:rFonts w:ascii="Calibri" w:eastAsia="Calibri" w:hAnsi="Calibri" w:cs="Calibri"/>
                <w:b/>
                <w:bCs/>
                <w:snapToGrid/>
                <w:color w:val="000000"/>
                <w:sz w:val="22"/>
                <w:szCs w:val="22"/>
              </w:rPr>
            </w:pPr>
            <w:r w:rsidRPr="00927430">
              <w:rPr>
                <w:rFonts w:ascii="Calibri" w:eastAsia="Calibri" w:hAnsi="Calibri" w:cs="Calibri"/>
                <w:b/>
                <w:bCs/>
                <w:snapToGrid/>
                <w:color w:val="000000"/>
                <w:sz w:val="22"/>
                <w:szCs w:val="22"/>
              </w:rPr>
              <w:t>Out of Town Residents</w:t>
            </w:r>
          </w:p>
        </w:tc>
        <w:tc>
          <w:tcPr>
            <w:tcW w:w="1040" w:type="dxa"/>
            <w:tcBorders>
              <w:top w:val="nil"/>
              <w:left w:val="nil"/>
              <w:bottom w:val="single" w:sz="4" w:space="0" w:color="auto"/>
              <w:right w:val="single" w:sz="4" w:space="0" w:color="auto"/>
            </w:tcBorders>
            <w:vAlign w:val="bottom"/>
            <w:hideMark/>
          </w:tcPr>
          <w:p w14:paraId="40A634CD" w14:textId="77777777" w:rsidR="00927430" w:rsidRPr="00927430" w:rsidRDefault="00927430" w:rsidP="00927430">
            <w:pPr>
              <w:widowControl/>
              <w:jc w:val="center"/>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c>
          <w:tcPr>
            <w:tcW w:w="1660" w:type="dxa"/>
            <w:tcBorders>
              <w:top w:val="nil"/>
              <w:left w:val="nil"/>
              <w:bottom w:val="single" w:sz="4" w:space="0" w:color="auto"/>
              <w:right w:val="single" w:sz="4" w:space="0" w:color="auto"/>
            </w:tcBorders>
            <w:noWrap/>
            <w:vAlign w:val="bottom"/>
            <w:hideMark/>
          </w:tcPr>
          <w:p w14:paraId="43448140"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r w:rsidR="00927430" w:rsidRPr="00927430" w14:paraId="6F582525"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6BC6E5B9"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Yearly Permit (2 cars registered at same address)</w:t>
            </w:r>
          </w:p>
        </w:tc>
        <w:tc>
          <w:tcPr>
            <w:tcW w:w="1040" w:type="dxa"/>
            <w:tcBorders>
              <w:top w:val="nil"/>
              <w:left w:val="nil"/>
              <w:bottom w:val="single" w:sz="4" w:space="0" w:color="auto"/>
              <w:right w:val="single" w:sz="4" w:space="0" w:color="auto"/>
            </w:tcBorders>
            <w:vAlign w:val="bottom"/>
            <w:hideMark/>
          </w:tcPr>
          <w:p w14:paraId="4867C8C4" w14:textId="77777777" w:rsidR="00927430" w:rsidRPr="00927430" w:rsidRDefault="00927430" w:rsidP="00927430">
            <w:pPr>
              <w:widowControl/>
              <w:jc w:val="center"/>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100.00</w:t>
            </w:r>
          </w:p>
        </w:tc>
        <w:tc>
          <w:tcPr>
            <w:tcW w:w="1660" w:type="dxa"/>
            <w:tcBorders>
              <w:top w:val="nil"/>
              <w:left w:val="nil"/>
              <w:bottom w:val="single" w:sz="4" w:space="0" w:color="auto"/>
              <w:right w:val="single" w:sz="4" w:space="0" w:color="auto"/>
            </w:tcBorders>
            <w:noWrap/>
            <w:vAlign w:val="bottom"/>
            <w:hideMark/>
          </w:tcPr>
          <w:p w14:paraId="508DEA08"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r w:rsidR="00927430" w:rsidRPr="00927430" w14:paraId="40A926DA"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23960064"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Over 62 (2 cars registered at same address)</w:t>
            </w:r>
          </w:p>
        </w:tc>
        <w:tc>
          <w:tcPr>
            <w:tcW w:w="1040" w:type="dxa"/>
            <w:tcBorders>
              <w:top w:val="nil"/>
              <w:left w:val="nil"/>
              <w:bottom w:val="single" w:sz="4" w:space="0" w:color="auto"/>
              <w:right w:val="single" w:sz="4" w:space="0" w:color="auto"/>
            </w:tcBorders>
            <w:vAlign w:val="bottom"/>
            <w:hideMark/>
          </w:tcPr>
          <w:p w14:paraId="4C99D139" w14:textId="77777777" w:rsidR="00927430" w:rsidRPr="00927430" w:rsidRDefault="00927430" w:rsidP="00927430">
            <w:pPr>
              <w:widowControl/>
              <w:jc w:val="center"/>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50.00</w:t>
            </w:r>
          </w:p>
        </w:tc>
        <w:tc>
          <w:tcPr>
            <w:tcW w:w="1660" w:type="dxa"/>
            <w:tcBorders>
              <w:top w:val="nil"/>
              <w:left w:val="nil"/>
              <w:bottom w:val="single" w:sz="4" w:space="0" w:color="auto"/>
              <w:right w:val="single" w:sz="4" w:space="0" w:color="auto"/>
            </w:tcBorders>
            <w:noWrap/>
            <w:vAlign w:val="bottom"/>
            <w:hideMark/>
          </w:tcPr>
          <w:p w14:paraId="43FC49D4"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r w:rsidR="00927430" w:rsidRPr="00927430" w14:paraId="71D9583F" w14:textId="77777777" w:rsidTr="008458E0">
        <w:trPr>
          <w:trHeight w:val="301"/>
        </w:trPr>
        <w:tc>
          <w:tcPr>
            <w:tcW w:w="4395" w:type="dxa"/>
            <w:tcBorders>
              <w:top w:val="nil"/>
              <w:left w:val="single" w:sz="4" w:space="0" w:color="auto"/>
              <w:bottom w:val="single" w:sz="4" w:space="0" w:color="auto"/>
              <w:right w:val="single" w:sz="4" w:space="0" w:color="auto"/>
            </w:tcBorders>
            <w:noWrap/>
            <w:vAlign w:val="bottom"/>
            <w:hideMark/>
          </w:tcPr>
          <w:p w14:paraId="3444550F"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Handicap (with placard)</w:t>
            </w:r>
          </w:p>
        </w:tc>
        <w:tc>
          <w:tcPr>
            <w:tcW w:w="1040" w:type="dxa"/>
            <w:tcBorders>
              <w:top w:val="nil"/>
              <w:left w:val="nil"/>
              <w:bottom w:val="single" w:sz="4" w:space="0" w:color="auto"/>
              <w:right w:val="single" w:sz="4" w:space="0" w:color="auto"/>
            </w:tcBorders>
            <w:noWrap/>
            <w:vAlign w:val="bottom"/>
            <w:hideMark/>
          </w:tcPr>
          <w:p w14:paraId="3C7FEE73"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FREE</w:t>
            </w:r>
          </w:p>
        </w:tc>
        <w:tc>
          <w:tcPr>
            <w:tcW w:w="1660" w:type="dxa"/>
            <w:tcBorders>
              <w:top w:val="nil"/>
              <w:left w:val="nil"/>
              <w:bottom w:val="single" w:sz="4" w:space="0" w:color="auto"/>
              <w:right w:val="single" w:sz="4" w:space="0" w:color="auto"/>
            </w:tcBorders>
            <w:noWrap/>
            <w:vAlign w:val="bottom"/>
            <w:hideMark/>
          </w:tcPr>
          <w:p w14:paraId="12EB8EFE" w14:textId="77777777" w:rsidR="00927430" w:rsidRPr="00927430" w:rsidRDefault="00927430" w:rsidP="00927430">
            <w:pPr>
              <w:widowControl/>
              <w:rPr>
                <w:rFonts w:ascii="Calibri" w:eastAsia="Calibri" w:hAnsi="Calibri" w:cs="Calibri"/>
                <w:snapToGrid/>
                <w:color w:val="000000"/>
                <w:sz w:val="22"/>
                <w:szCs w:val="22"/>
              </w:rPr>
            </w:pPr>
            <w:r w:rsidRPr="00927430">
              <w:rPr>
                <w:rFonts w:ascii="Calibri" w:eastAsia="Calibri" w:hAnsi="Calibri" w:cs="Calibri"/>
                <w:snapToGrid/>
                <w:color w:val="000000"/>
                <w:sz w:val="22"/>
                <w:szCs w:val="22"/>
              </w:rPr>
              <w:t> </w:t>
            </w:r>
          </w:p>
        </w:tc>
      </w:tr>
    </w:tbl>
    <w:p w14:paraId="3A1B6F02" w14:textId="77777777" w:rsidR="00927430" w:rsidRPr="00927430" w:rsidRDefault="00927430" w:rsidP="00927430">
      <w:pPr>
        <w:jc w:val="both"/>
        <w:rPr>
          <w:rFonts w:eastAsia="Calibri"/>
          <w:b/>
          <w:snapToGrid/>
          <w:szCs w:val="24"/>
        </w:rPr>
      </w:pPr>
    </w:p>
    <w:p w14:paraId="497E7EF6" w14:textId="77777777" w:rsidR="00927430" w:rsidRPr="00927430" w:rsidRDefault="00927430" w:rsidP="00927430">
      <w:pPr>
        <w:jc w:val="both"/>
        <w:rPr>
          <w:rFonts w:eastAsia="Calibri"/>
          <w:b/>
          <w:snapToGrid/>
          <w:szCs w:val="24"/>
        </w:rPr>
      </w:pPr>
      <w:r w:rsidRPr="00927430">
        <w:rPr>
          <w:rFonts w:eastAsia="Calibri"/>
          <w:b/>
          <w:snapToGrid/>
          <w:szCs w:val="24"/>
        </w:rPr>
        <w:t>DEVELOPMENT FEE SCHEDULE 2026</w:t>
      </w:r>
    </w:p>
    <w:tbl>
      <w:tblPr>
        <w:tblW w:w="9700" w:type="dxa"/>
        <w:tblInd w:w="-3" w:type="dxa"/>
        <w:tblCellMar>
          <w:left w:w="0" w:type="dxa"/>
          <w:right w:w="0" w:type="dxa"/>
        </w:tblCellMar>
        <w:tblLook w:val="04A0" w:firstRow="1" w:lastRow="0" w:firstColumn="1" w:lastColumn="0" w:noHBand="0" w:noVBand="1"/>
      </w:tblPr>
      <w:tblGrid>
        <w:gridCol w:w="1180"/>
        <w:gridCol w:w="3000"/>
        <w:gridCol w:w="4260"/>
        <w:gridCol w:w="1260"/>
      </w:tblGrid>
      <w:tr w:rsidR="00927430" w:rsidRPr="00927430" w14:paraId="1709CD83" w14:textId="77777777" w:rsidTr="008458E0">
        <w:trPr>
          <w:trHeight w:val="315"/>
        </w:trPr>
        <w:tc>
          <w:tcPr>
            <w:tcW w:w="1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D9780A"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7.15</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DED4D9" w14:textId="77777777" w:rsidR="00927430" w:rsidRPr="00927430" w:rsidRDefault="00927430" w:rsidP="00927430">
            <w:pPr>
              <w:rPr>
                <w:rFonts w:ascii="Calibri" w:eastAsia="Calibri" w:hAnsi="Calibri"/>
                <w:b/>
                <w:bCs/>
                <w:snapToGrid/>
                <w:sz w:val="22"/>
                <w:szCs w:val="24"/>
              </w:rPr>
            </w:pPr>
            <w:r w:rsidRPr="00927430">
              <w:rPr>
                <w:rFonts w:ascii="Calibri" w:eastAsia="Calibri" w:hAnsi="Calibri"/>
                <w:b/>
                <w:bCs/>
                <w:snapToGrid/>
                <w:sz w:val="22"/>
                <w:szCs w:val="24"/>
              </w:rPr>
              <w:t>Fire Safety Inspections</w:t>
            </w:r>
          </w:p>
        </w:tc>
        <w:tc>
          <w:tcPr>
            <w:tcW w:w="42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0987209"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35B77A4" w14:textId="77777777" w:rsidR="00927430" w:rsidRPr="00927430" w:rsidRDefault="00927430" w:rsidP="00927430">
            <w:pPr>
              <w:rPr>
                <w:rFonts w:ascii="Calibri" w:eastAsia="Calibri" w:hAnsi="Calibri" w:cs="Calibri"/>
                <w:snapToGrid/>
                <w:sz w:val="22"/>
                <w:szCs w:val="22"/>
              </w:rPr>
            </w:pPr>
            <w:r w:rsidRPr="00927430">
              <w:rPr>
                <w:rFonts w:ascii="Calibri" w:eastAsia="Calibri" w:hAnsi="Calibri"/>
                <w:snapToGrid/>
                <w:sz w:val="22"/>
                <w:szCs w:val="22"/>
              </w:rPr>
              <w:t> </w:t>
            </w:r>
          </w:p>
        </w:tc>
      </w:tr>
      <w:tr w:rsidR="00927430" w:rsidRPr="00927430" w14:paraId="43BF355C" w14:textId="77777777" w:rsidTr="008458E0">
        <w:trPr>
          <w:trHeight w:val="9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DCE10"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087733DA"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R1--Transient Housing (hotels, Motels, Boarding Houses, Bed and Breakfast)</w:t>
            </w:r>
          </w:p>
        </w:tc>
        <w:tc>
          <w:tcPr>
            <w:tcW w:w="4260" w:type="dxa"/>
            <w:tcBorders>
              <w:top w:val="nil"/>
              <w:left w:val="nil"/>
              <w:bottom w:val="single" w:sz="8" w:space="0" w:color="auto"/>
              <w:right w:val="nil"/>
            </w:tcBorders>
            <w:noWrap/>
            <w:tcMar>
              <w:top w:w="0" w:type="dxa"/>
              <w:left w:w="108" w:type="dxa"/>
              <w:bottom w:w="0" w:type="dxa"/>
              <w:right w:w="108" w:type="dxa"/>
            </w:tcMar>
            <w:vAlign w:val="bottom"/>
            <w:hideMark/>
          </w:tcPr>
          <w:p w14:paraId="600CE55F"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C849AC"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6BA064D2"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D727"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0A6A5"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Up to 10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6745D99C"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15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BA356C"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606A92B1"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8BE69"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D67D6" w14:textId="77777777" w:rsidR="00927430" w:rsidRPr="00927430" w:rsidRDefault="00927430" w:rsidP="00927430">
            <w:pPr>
              <w:jc w:val="right"/>
              <w:rPr>
                <w:rFonts w:ascii="Calibri" w:eastAsia="Calibri" w:hAnsi="Calibri"/>
                <w:snapToGrid/>
                <w:sz w:val="22"/>
                <w:szCs w:val="22"/>
              </w:rPr>
            </w:pPr>
            <w:r w:rsidRPr="00927430">
              <w:rPr>
                <w:rFonts w:ascii="Calibri" w:eastAsia="Calibri" w:hAnsi="Calibri"/>
                <w:snapToGrid/>
                <w:sz w:val="22"/>
                <w:szCs w:val="22"/>
              </w:rPr>
              <w:t>More than 10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35453E3C"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4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7144D6"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031A93EF" w14:textId="77777777" w:rsidTr="008458E0">
        <w:trPr>
          <w:trHeight w:val="9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A7F0B"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8B4AC"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R2-Apartment Houses/Multi-Family/Vacation Time Share Properties Residential unit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5177DEB5"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100.00 plus $10.00 per unit, no max</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A7B6BE"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1AF2E19F"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9E382"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9C818"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A2-Restuarants/ Bars/Nightclub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65CE37B4"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3BDF50"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0B5C3F3A" w14:textId="77777777" w:rsidTr="008458E0">
        <w:trPr>
          <w:trHeight w:val="48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65744"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lastRenderedPageBreak/>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EC8FC"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A3- Church</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584139FF"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no fee</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95ACC4B"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r>
      <w:tr w:rsidR="00927430" w:rsidRPr="00927430" w14:paraId="252C291C"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24FB6"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8E970"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A3- Art Galleries/ Funeral Parlors / Billiards / Other A3</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50502BF4"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B3074F"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329020DB"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1CE9F"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06D1F"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B-Offices / Dry Cleaners / Clinic (outpatient) / </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7DF72369"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100.00 up to 4 suites, $25.00 each additional suite</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167B98"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354A6FD6"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93298"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6E489"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E- Schools</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241A2427"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E9B17B"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5F5D541E" w14:textId="77777777" w:rsidTr="008458E0">
        <w:trPr>
          <w:trHeight w:val="600"/>
        </w:trPr>
        <w:tc>
          <w:tcPr>
            <w:tcW w:w="1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B12868"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hideMark/>
          </w:tcPr>
          <w:p w14:paraId="3E67D215"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I2--Hospitals, Nursing Homes, Healthcare Facilities</w:t>
            </w:r>
          </w:p>
        </w:tc>
        <w:tc>
          <w:tcPr>
            <w:tcW w:w="4260" w:type="dxa"/>
            <w:tcBorders>
              <w:top w:val="nil"/>
              <w:left w:val="nil"/>
              <w:bottom w:val="single" w:sz="8" w:space="0" w:color="auto"/>
              <w:right w:val="single" w:sz="8" w:space="0" w:color="auto"/>
            </w:tcBorders>
            <w:tcMar>
              <w:top w:w="0" w:type="dxa"/>
              <w:left w:w="108" w:type="dxa"/>
              <w:bottom w:w="0" w:type="dxa"/>
              <w:right w:w="108" w:type="dxa"/>
            </w:tcMar>
            <w:hideMark/>
          </w:tcPr>
          <w:p w14:paraId="2FF3413A"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175.00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21A207E"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0FD4EEB6"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0F4A4"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60713"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I4- Daycare/Childcar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372A5964"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B423F9"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51DBA323"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67B47"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457B8"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M- Stores/Gas Stations/ Other Mercantil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61E5EA4F"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1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5AC8F1"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3AF36FCC"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E4A88"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E34ED"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S-Storage/Warehouse</w:t>
            </w:r>
          </w:p>
        </w:tc>
        <w:tc>
          <w:tcPr>
            <w:tcW w:w="4260" w:type="dxa"/>
            <w:tcBorders>
              <w:top w:val="nil"/>
              <w:left w:val="nil"/>
              <w:bottom w:val="single" w:sz="8" w:space="0" w:color="auto"/>
              <w:right w:val="nil"/>
            </w:tcBorders>
            <w:tcMar>
              <w:top w:w="0" w:type="dxa"/>
              <w:left w:w="108" w:type="dxa"/>
              <w:bottom w:w="0" w:type="dxa"/>
              <w:right w:w="108" w:type="dxa"/>
            </w:tcMar>
            <w:vAlign w:val="center"/>
            <w:hideMark/>
          </w:tcPr>
          <w:p w14:paraId="385122C4"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300.00 </w:t>
            </w:r>
          </w:p>
        </w:t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AF9BA9"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r w:rsidR="00927430" w:rsidRPr="00927430" w14:paraId="7A7AA614" w14:textId="77777777" w:rsidTr="008458E0">
        <w:trPr>
          <w:trHeight w:val="600"/>
        </w:trPr>
        <w:tc>
          <w:tcPr>
            <w:tcW w:w="11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4B0F0"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4BA22"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Short Term Rentals</w:t>
            </w:r>
          </w:p>
        </w:tc>
        <w:tc>
          <w:tcPr>
            <w:tcW w:w="4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5871D"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 xml:space="preserve">$100.00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4D386E"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t>Before Inspection</w:t>
            </w:r>
          </w:p>
        </w:tc>
      </w:tr>
    </w:tbl>
    <w:p w14:paraId="4E425077" w14:textId="77777777" w:rsidR="00927430" w:rsidRPr="00927430" w:rsidRDefault="00927430" w:rsidP="00927430">
      <w:pPr>
        <w:jc w:val="both"/>
        <w:rPr>
          <w:rFonts w:eastAsia="Calibri"/>
          <w:b/>
          <w:snapToGrid/>
          <w:szCs w:val="24"/>
        </w:rPr>
      </w:pPr>
    </w:p>
    <w:p w14:paraId="6115C12A" w14:textId="77777777" w:rsidR="00927430" w:rsidRPr="00927430" w:rsidRDefault="00927430" w:rsidP="00927430">
      <w:pPr>
        <w:jc w:val="both"/>
        <w:rPr>
          <w:rFonts w:eastAsia="Calibri"/>
          <w:b/>
          <w:snapToGrid/>
          <w:szCs w:val="24"/>
        </w:rPr>
      </w:pPr>
    </w:p>
    <w:tbl>
      <w:tblPr>
        <w:tblW w:w="90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1260"/>
        <w:gridCol w:w="4680"/>
      </w:tblGrid>
      <w:tr w:rsidR="00927430" w:rsidRPr="00927430" w14:paraId="77CD18B9" w14:textId="77777777" w:rsidTr="008458E0">
        <w:trPr>
          <w:trHeight w:val="324"/>
        </w:trPr>
        <w:tc>
          <w:tcPr>
            <w:tcW w:w="3150" w:type="dxa"/>
            <w:gridSpan w:val="2"/>
            <w:noWrap/>
            <w:hideMark/>
          </w:tcPr>
          <w:p w14:paraId="1AA06398" w14:textId="77777777" w:rsidR="00927430" w:rsidRPr="00927430" w:rsidRDefault="00927430" w:rsidP="00927430">
            <w:pPr>
              <w:rPr>
                <w:b/>
                <w:bCs/>
                <w:snapToGrid/>
                <w:sz w:val="22"/>
                <w:szCs w:val="22"/>
              </w:rPr>
            </w:pPr>
            <w:r w:rsidRPr="00927430">
              <w:rPr>
                <w:b/>
                <w:bCs/>
                <w:snapToGrid/>
                <w:sz w:val="22"/>
                <w:szCs w:val="22"/>
              </w:rPr>
              <w:t>TOWN CLERK FEES 2025</w:t>
            </w:r>
          </w:p>
        </w:tc>
        <w:tc>
          <w:tcPr>
            <w:tcW w:w="1260" w:type="dxa"/>
            <w:noWrap/>
            <w:hideMark/>
          </w:tcPr>
          <w:p w14:paraId="161970F3" w14:textId="77777777" w:rsidR="00927430" w:rsidRPr="00927430" w:rsidRDefault="00927430" w:rsidP="00927430">
            <w:pPr>
              <w:rPr>
                <w:b/>
                <w:bCs/>
                <w:snapToGrid/>
                <w:sz w:val="22"/>
                <w:szCs w:val="22"/>
              </w:rPr>
            </w:pPr>
          </w:p>
        </w:tc>
        <w:tc>
          <w:tcPr>
            <w:tcW w:w="4680" w:type="dxa"/>
            <w:noWrap/>
            <w:hideMark/>
          </w:tcPr>
          <w:p w14:paraId="690ECCA1" w14:textId="77777777" w:rsidR="00927430" w:rsidRPr="00927430" w:rsidRDefault="00927430" w:rsidP="00927430">
            <w:pPr>
              <w:rPr>
                <w:snapToGrid/>
                <w:sz w:val="22"/>
                <w:szCs w:val="22"/>
              </w:rPr>
            </w:pPr>
          </w:p>
        </w:tc>
      </w:tr>
      <w:tr w:rsidR="00927430" w:rsidRPr="00927430" w14:paraId="77184E2E" w14:textId="77777777" w:rsidTr="008458E0">
        <w:trPr>
          <w:trHeight w:val="315"/>
        </w:trPr>
        <w:tc>
          <w:tcPr>
            <w:tcW w:w="1530" w:type="dxa"/>
            <w:noWrap/>
            <w:hideMark/>
          </w:tcPr>
          <w:p w14:paraId="123A620D" w14:textId="77777777" w:rsidR="00927430" w:rsidRPr="00927430" w:rsidRDefault="00927430" w:rsidP="00927430">
            <w:pPr>
              <w:rPr>
                <w:snapToGrid/>
                <w:sz w:val="22"/>
                <w:szCs w:val="22"/>
              </w:rPr>
            </w:pPr>
          </w:p>
        </w:tc>
        <w:tc>
          <w:tcPr>
            <w:tcW w:w="1620" w:type="dxa"/>
            <w:noWrap/>
            <w:hideMark/>
          </w:tcPr>
          <w:p w14:paraId="64D0557A" w14:textId="77777777" w:rsidR="00927430" w:rsidRPr="00927430" w:rsidRDefault="00927430" w:rsidP="00927430">
            <w:pPr>
              <w:rPr>
                <w:snapToGrid/>
                <w:sz w:val="22"/>
                <w:szCs w:val="22"/>
              </w:rPr>
            </w:pPr>
          </w:p>
        </w:tc>
        <w:tc>
          <w:tcPr>
            <w:tcW w:w="1260" w:type="dxa"/>
            <w:noWrap/>
            <w:hideMark/>
          </w:tcPr>
          <w:p w14:paraId="276C1179" w14:textId="77777777" w:rsidR="00927430" w:rsidRPr="00927430" w:rsidRDefault="00927430" w:rsidP="00927430">
            <w:pPr>
              <w:rPr>
                <w:snapToGrid/>
                <w:sz w:val="22"/>
                <w:szCs w:val="22"/>
              </w:rPr>
            </w:pPr>
          </w:p>
        </w:tc>
        <w:tc>
          <w:tcPr>
            <w:tcW w:w="4680" w:type="dxa"/>
            <w:noWrap/>
            <w:hideMark/>
          </w:tcPr>
          <w:p w14:paraId="77E714DD" w14:textId="77777777" w:rsidR="00927430" w:rsidRPr="00927430" w:rsidRDefault="00927430" w:rsidP="00927430">
            <w:pPr>
              <w:rPr>
                <w:snapToGrid/>
                <w:sz w:val="22"/>
                <w:szCs w:val="22"/>
              </w:rPr>
            </w:pPr>
          </w:p>
        </w:tc>
      </w:tr>
      <w:tr w:rsidR="00927430" w:rsidRPr="00927430" w14:paraId="028AD52E" w14:textId="77777777" w:rsidTr="008458E0">
        <w:trPr>
          <w:trHeight w:val="616"/>
        </w:trPr>
        <w:tc>
          <w:tcPr>
            <w:tcW w:w="1530" w:type="dxa"/>
            <w:noWrap/>
            <w:hideMark/>
          </w:tcPr>
          <w:p w14:paraId="7A7C2A20" w14:textId="77777777" w:rsidR="00927430" w:rsidRPr="00927430" w:rsidRDefault="00927430" w:rsidP="00927430">
            <w:pPr>
              <w:rPr>
                <w:snapToGrid/>
                <w:sz w:val="22"/>
                <w:szCs w:val="22"/>
              </w:rPr>
            </w:pPr>
            <w:r w:rsidRPr="00927430">
              <w:rPr>
                <w:snapToGrid/>
                <w:sz w:val="22"/>
                <w:szCs w:val="22"/>
              </w:rPr>
              <w:t>Bingo</w:t>
            </w:r>
          </w:p>
        </w:tc>
        <w:tc>
          <w:tcPr>
            <w:tcW w:w="1620" w:type="dxa"/>
            <w:noWrap/>
            <w:hideMark/>
          </w:tcPr>
          <w:p w14:paraId="086911BA"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41D9C90A" w14:textId="77777777" w:rsidR="00927430" w:rsidRPr="00927430" w:rsidRDefault="00927430" w:rsidP="00927430">
            <w:pPr>
              <w:rPr>
                <w:snapToGrid/>
                <w:sz w:val="22"/>
                <w:szCs w:val="22"/>
              </w:rPr>
            </w:pPr>
            <w:r w:rsidRPr="00927430">
              <w:rPr>
                <w:snapToGrid/>
                <w:sz w:val="22"/>
                <w:szCs w:val="22"/>
              </w:rPr>
              <w:t> </w:t>
            </w:r>
          </w:p>
        </w:tc>
        <w:tc>
          <w:tcPr>
            <w:tcW w:w="4680" w:type="dxa"/>
            <w:hideMark/>
          </w:tcPr>
          <w:p w14:paraId="5B024E83" w14:textId="77777777" w:rsidR="00927430" w:rsidRPr="00927430" w:rsidRDefault="00927430" w:rsidP="00927430">
            <w:pPr>
              <w:rPr>
                <w:snapToGrid/>
                <w:sz w:val="22"/>
                <w:szCs w:val="22"/>
              </w:rPr>
            </w:pPr>
            <w:r w:rsidRPr="00927430">
              <w:rPr>
                <w:snapToGrid/>
                <w:sz w:val="22"/>
                <w:szCs w:val="22"/>
              </w:rPr>
              <w:t>https://www.gaming.ny.gov/charitablegaming/</w:t>
            </w:r>
          </w:p>
        </w:tc>
      </w:tr>
      <w:tr w:rsidR="00927430" w:rsidRPr="00927430" w14:paraId="52DAAD98" w14:textId="77777777" w:rsidTr="008458E0">
        <w:trPr>
          <w:trHeight w:val="239"/>
        </w:trPr>
        <w:tc>
          <w:tcPr>
            <w:tcW w:w="1530" w:type="dxa"/>
            <w:noWrap/>
            <w:hideMark/>
          </w:tcPr>
          <w:p w14:paraId="2320F42B"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4243E0C7"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411303E4"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11891441" w14:textId="77777777" w:rsidR="00927430" w:rsidRPr="00927430" w:rsidRDefault="00927430" w:rsidP="00927430">
            <w:pPr>
              <w:rPr>
                <w:snapToGrid/>
                <w:sz w:val="22"/>
                <w:szCs w:val="22"/>
              </w:rPr>
            </w:pPr>
            <w:r w:rsidRPr="00927430">
              <w:rPr>
                <w:snapToGrid/>
                <w:sz w:val="22"/>
                <w:szCs w:val="22"/>
              </w:rPr>
              <w:t> </w:t>
            </w:r>
          </w:p>
        </w:tc>
      </w:tr>
      <w:tr w:rsidR="00927430" w:rsidRPr="00927430" w14:paraId="53825CA7" w14:textId="77777777" w:rsidTr="008458E0">
        <w:trPr>
          <w:trHeight w:val="1205"/>
        </w:trPr>
        <w:tc>
          <w:tcPr>
            <w:tcW w:w="1530" w:type="dxa"/>
            <w:noWrap/>
            <w:hideMark/>
          </w:tcPr>
          <w:p w14:paraId="2A4291F6" w14:textId="77777777" w:rsidR="00927430" w:rsidRPr="00927430" w:rsidRDefault="00927430" w:rsidP="00927430">
            <w:pPr>
              <w:rPr>
                <w:snapToGrid/>
                <w:sz w:val="22"/>
                <w:szCs w:val="22"/>
              </w:rPr>
            </w:pPr>
            <w:r w:rsidRPr="00927430">
              <w:rPr>
                <w:snapToGrid/>
                <w:sz w:val="22"/>
                <w:szCs w:val="22"/>
              </w:rPr>
              <w:t>Building Department</w:t>
            </w:r>
          </w:p>
        </w:tc>
        <w:tc>
          <w:tcPr>
            <w:tcW w:w="1620" w:type="dxa"/>
            <w:noWrap/>
            <w:hideMark/>
          </w:tcPr>
          <w:p w14:paraId="56E659DD"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5E1268C5" w14:textId="77777777" w:rsidR="00927430" w:rsidRPr="00927430" w:rsidRDefault="00927430" w:rsidP="00927430">
            <w:pPr>
              <w:rPr>
                <w:snapToGrid/>
                <w:sz w:val="22"/>
                <w:szCs w:val="22"/>
              </w:rPr>
            </w:pPr>
            <w:r w:rsidRPr="00927430">
              <w:rPr>
                <w:snapToGrid/>
                <w:sz w:val="22"/>
                <w:szCs w:val="22"/>
              </w:rPr>
              <w:t> </w:t>
            </w:r>
          </w:p>
        </w:tc>
        <w:tc>
          <w:tcPr>
            <w:tcW w:w="4680" w:type="dxa"/>
            <w:hideMark/>
          </w:tcPr>
          <w:p w14:paraId="034A4694" w14:textId="77777777" w:rsidR="00927430" w:rsidRPr="00927430" w:rsidRDefault="00927430" w:rsidP="00927430">
            <w:pPr>
              <w:rPr>
                <w:snapToGrid/>
                <w:sz w:val="22"/>
                <w:szCs w:val="22"/>
                <w:u w:val="single"/>
              </w:rPr>
            </w:pPr>
            <w:hyperlink r:id="rId8" w:history="1">
              <w:r w:rsidRPr="00927430">
                <w:rPr>
                  <w:snapToGrid/>
                  <w:color w:val="0563C1"/>
                  <w:sz w:val="22"/>
                  <w:szCs w:val="22"/>
                  <w:u w:val="single"/>
                </w:rPr>
                <w:t>https://www.townoflloyd.com/buildingzoning-enforcement-department/pages/official-development-fee-schedule-updated-03022022</w:t>
              </w:r>
            </w:hyperlink>
          </w:p>
        </w:tc>
      </w:tr>
      <w:tr w:rsidR="00927430" w:rsidRPr="00927430" w14:paraId="0D59CFE9" w14:textId="77777777" w:rsidTr="008458E0">
        <w:trPr>
          <w:trHeight w:val="239"/>
        </w:trPr>
        <w:tc>
          <w:tcPr>
            <w:tcW w:w="1530" w:type="dxa"/>
            <w:noWrap/>
            <w:hideMark/>
          </w:tcPr>
          <w:p w14:paraId="4B29580C"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0C23ABFD"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4F89C467"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734085CC" w14:textId="77777777" w:rsidR="00927430" w:rsidRPr="00927430" w:rsidRDefault="00927430" w:rsidP="00927430">
            <w:pPr>
              <w:rPr>
                <w:snapToGrid/>
                <w:sz w:val="22"/>
                <w:szCs w:val="22"/>
              </w:rPr>
            </w:pPr>
            <w:r w:rsidRPr="00927430">
              <w:rPr>
                <w:snapToGrid/>
                <w:sz w:val="22"/>
                <w:szCs w:val="22"/>
              </w:rPr>
              <w:t> </w:t>
            </w:r>
          </w:p>
        </w:tc>
      </w:tr>
      <w:tr w:rsidR="00927430" w:rsidRPr="00927430" w14:paraId="4D6C754C" w14:textId="77777777" w:rsidTr="008458E0">
        <w:trPr>
          <w:trHeight w:val="315"/>
        </w:trPr>
        <w:tc>
          <w:tcPr>
            <w:tcW w:w="1530" w:type="dxa"/>
            <w:noWrap/>
            <w:hideMark/>
          </w:tcPr>
          <w:p w14:paraId="4989C73B" w14:textId="77777777" w:rsidR="00927430" w:rsidRPr="00927430" w:rsidRDefault="00927430" w:rsidP="00927430">
            <w:pPr>
              <w:rPr>
                <w:snapToGrid/>
                <w:sz w:val="22"/>
                <w:szCs w:val="22"/>
              </w:rPr>
            </w:pPr>
            <w:r w:rsidRPr="00927430">
              <w:rPr>
                <w:snapToGrid/>
                <w:sz w:val="22"/>
                <w:szCs w:val="22"/>
              </w:rPr>
              <w:t>Certified Copies</w:t>
            </w:r>
          </w:p>
        </w:tc>
        <w:tc>
          <w:tcPr>
            <w:tcW w:w="1620" w:type="dxa"/>
            <w:noWrap/>
            <w:hideMark/>
          </w:tcPr>
          <w:p w14:paraId="45ACF501"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174007A6"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0E722E72" w14:textId="77777777" w:rsidR="00927430" w:rsidRPr="00927430" w:rsidRDefault="00927430" w:rsidP="00927430">
            <w:pPr>
              <w:rPr>
                <w:snapToGrid/>
                <w:sz w:val="22"/>
                <w:szCs w:val="22"/>
              </w:rPr>
            </w:pPr>
            <w:r w:rsidRPr="00927430">
              <w:rPr>
                <w:snapToGrid/>
                <w:sz w:val="22"/>
                <w:szCs w:val="22"/>
              </w:rPr>
              <w:t> </w:t>
            </w:r>
          </w:p>
        </w:tc>
      </w:tr>
      <w:tr w:rsidR="00927430" w:rsidRPr="00927430" w14:paraId="27D36A0F" w14:textId="77777777" w:rsidTr="008458E0">
        <w:trPr>
          <w:trHeight w:val="315"/>
        </w:trPr>
        <w:tc>
          <w:tcPr>
            <w:tcW w:w="1530" w:type="dxa"/>
            <w:noWrap/>
            <w:hideMark/>
          </w:tcPr>
          <w:p w14:paraId="54DCD30D"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36998FE3" w14:textId="77777777" w:rsidR="00927430" w:rsidRPr="00927430" w:rsidRDefault="00927430" w:rsidP="00927430">
            <w:pPr>
              <w:rPr>
                <w:snapToGrid/>
                <w:sz w:val="22"/>
                <w:szCs w:val="22"/>
              </w:rPr>
            </w:pPr>
            <w:r w:rsidRPr="00927430">
              <w:rPr>
                <w:snapToGrid/>
                <w:sz w:val="22"/>
                <w:szCs w:val="22"/>
              </w:rPr>
              <w:t>Birth</w:t>
            </w:r>
          </w:p>
        </w:tc>
        <w:tc>
          <w:tcPr>
            <w:tcW w:w="1260" w:type="dxa"/>
            <w:noWrap/>
            <w:hideMark/>
          </w:tcPr>
          <w:p w14:paraId="3C31BC1A"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5B09F39B" w14:textId="77777777" w:rsidR="00927430" w:rsidRPr="00927430" w:rsidRDefault="00927430" w:rsidP="00927430">
            <w:pPr>
              <w:rPr>
                <w:snapToGrid/>
                <w:sz w:val="22"/>
                <w:szCs w:val="22"/>
              </w:rPr>
            </w:pPr>
            <w:r w:rsidRPr="00927430">
              <w:rPr>
                <w:snapToGrid/>
                <w:sz w:val="22"/>
                <w:szCs w:val="22"/>
              </w:rPr>
              <w:t>$10.00</w:t>
            </w:r>
          </w:p>
        </w:tc>
      </w:tr>
      <w:tr w:rsidR="00927430" w:rsidRPr="00927430" w14:paraId="54494191" w14:textId="77777777" w:rsidTr="008458E0">
        <w:trPr>
          <w:trHeight w:val="315"/>
        </w:trPr>
        <w:tc>
          <w:tcPr>
            <w:tcW w:w="1530" w:type="dxa"/>
            <w:noWrap/>
            <w:hideMark/>
          </w:tcPr>
          <w:p w14:paraId="749898BD"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1D287BF4" w14:textId="77777777" w:rsidR="00927430" w:rsidRPr="00927430" w:rsidRDefault="00927430" w:rsidP="00927430">
            <w:pPr>
              <w:rPr>
                <w:snapToGrid/>
                <w:sz w:val="22"/>
                <w:szCs w:val="22"/>
              </w:rPr>
            </w:pPr>
            <w:r w:rsidRPr="00927430">
              <w:rPr>
                <w:snapToGrid/>
                <w:sz w:val="22"/>
                <w:szCs w:val="22"/>
              </w:rPr>
              <w:t>Death</w:t>
            </w:r>
          </w:p>
        </w:tc>
        <w:tc>
          <w:tcPr>
            <w:tcW w:w="1260" w:type="dxa"/>
            <w:noWrap/>
            <w:hideMark/>
          </w:tcPr>
          <w:p w14:paraId="35280BB2"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5C556D26" w14:textId="77777777" w:rsidR="00927430" w:rsidRPr="00927430" w:rsidRDefault="00927430" w:rsidP="00927430">
            <w:pPr>
              <w:rPr>
                <w:snapToGrid/>
                <w:sz w:val="22"/>
                <w:szCs w:val="22"/>
              </w:rPr>
            </w:pPr>
            <w:r w:rsidRPr="00927430">
              <w:rPr>
                <w:snapToGrid/>
                <w:sz w:val="22"/>
                <w:szCs w:val="22"/>
              </w:rPr>
              <w:t>$10.00</w:t>
            </w:r>
          </w:p>
        </w:tc>
      </w:tr>
      <w:tr w:rsidR="00927430" w:rsidRPr="00927430" w14:paraId="1352EFA6" w14:textId="77777777" w:rsidTr="008458E0">
        <w:trPr>
          <w:trHeight w:val="315"/>
        </w:trPr>
        <w:tc>
          <w:tcPr>
            <w:tcW w:w="1530" w:type="dxa"/>
            <w:noWrap/>
            <w:hideMark/>
          </w:tcPr>
          <w:p w14:paraId="19652DB2"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5996CD38" w14:textId="77777777" w:rsidR="00927430" w:rsidRPr="00927430" w:rsidRDefault="00927430" w:rsidP="00927430">
            <w:pPr>
              <w:rPr>
                <w:snapToGrid/>
                <w:sz w:val="22"/>
                <w:szCs w:val="22"/>
              </w:rPr>
            </w:pPr>
            <w:r w:rsidRPr="00927430">
              <w:rPr>
                <w:snapToGrid/>
                <w:sz w:val="22"/>
                <w:szCs w:val="22"/>
              </w:rPr>
              <w:t>Marriage</w:t>
            </w:r>
          </w:p>
        </w:tc>
        <w:tc>
          <w:tcPr>
            <w:tcW w:w="1260" w:type="dxa"/>
            <w:noWrap/>
            <w:hideMark/>
          </w:tcPr>
          <w:p w14:paraId="094BC918"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3B6E58D6" w14:textId="77777777" w:rsidR="00927430" w:rsidRPr="00927430" w:rsidRDefault="00927430" w:rsidP="00927430">
            <w:pPr>
              <w:rPr>
                <w:snapToGrid/>
                <w:sz w:val="22"/>
                <w:szCs w:val="22"/>
              </w:rPr>
            </w:pPr>
            <w:r w:rsidRPr="00927430">
              <w:rPr>
                <w:snapToGrid/>
                <w:sz w:val="22"/>
                <w:szCs w:val="22"/>
              </w:rPr>
              <w:t>$10.00</w:t>
            </w:r>
          </w:p>
        </w:tc>
      </w:tr>
      <w:tr w:rsidR="00927430" w:rsidRPr="00927430" w14:paraId="095CF9AB" w14:textId="77777777" w:rsidTr="008458E0">
        <w:trPr>
          <w:trHeight w:val="239"/>
        </w:trPr>
        <w:tc>
          <w:tcPr>
            <w:tcW w:w="1530" w:type="dxa"/>
            <w:noWrap/>
            <w:hideMark/>
          </w:tcPr>
          <w:p w14:paraId="6FC067FA"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4361D642"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1B65864F"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20DE407F" w14:textId="77777777" w:rsidR="00927430" w:rsidRPr="00927430" w:rsidRDefault="00927430" w:rsidP="00927430">
            <w:pPr>
              <w:rPr>
                <w:snapToGrid/>
                <w:sz w:val="22"/>
                <w:szCs w:val="22"/>
              </w:rPr>
            </w:pPr>
            <w:r w:rsidRPr="00927430">
              <w:rPr>
                <w:snapToGrid/>
                <w:sz w:val="22"/>
                <w:szCs w:val="22"/>
              </w:rPr>
              <w:t> </w:t>
            </w:r>
          </w:p>
        </w:tc>
      </w:tr>
      <w:tr w:rsidR="00927430" w:rsidRPr="00927430" w14:paraId="58912586" w14:textId="77777777" w:rsidTr="008458E0">
        <w:trPr>
          <w:trHeight w:val="315"/>
        </w:trPr>
        <w:tc>
          <w:tcPr>
            <w:tcW w:w="1530" w:type="dxa"/>
            <w:noWrap/>
            <w:hideMark/>
          </w:tcPr>
          <w:p w14:paraId="4EE2CB12" w14:textId="77777777" w:rsidR="00927430" w:rsidRPr="00927430" w:rsidRDefault="00927430" w:rsidP="00927430">
            <w:pPr>
              <w:rPr>
                <w:snapToGrid/>
                <w:sz w:val="22"/>
                <w:szCs w:val="22"/>
              </w:rPr>
            </w:pPr>
            <w:r w:rsidRPr="00927430">
              <w:rPr>
                <w:snapToGrid/>
                <w:sz w:val="22"/>
                <w:szCs w:val="22"/>
              </w:rPr>
              <w:t>Dog License</w:t>
            </w:r>
          </w:p>
        </w:tc>
        <w:tc>
          <w:tcPr>
            <w:tcW w:w="1620" w:type="dxa"/>
            <w:noWrap/>
            <w:hideMark/>
          </w:tcPr>
          <w:p w14:paraId="6D9542FC" w14:textId="77777777" w:rsidR="00927430" w:rsidRPr="00927430" w:rsidRDefault="00927430" w:rsidP="00927430">
            <w:pPr>
              <w:rPr>
                <w:snapToGrid/>
                <w:sz w:val="22"/>
                <w:szCs w:val="22"/>
              </w:rPr>
            </w:pPr>
            <w:r w:rsidRPr="00927430">
              <w:rPr>
                <w:snapToGrid/>
                <w:sz w:val="22"/>
                <w:szCs w:val="22"/>
              </w:rPr>
              <w:t>Spayed/ Neutered</w:t>
            </w:r>
          </w:p>
        </w:tc>
        <w:tc>
          <w:tcPr>
            <w:tcW w:w="1260" w:type="dxa"/>
            <w:noWrap/>
            <w:hideMark/>
          </w:tcPr>
          <w:p w14:paraId="1237A866"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7C44056D" w14:textId="77777777" w:rsidR="00927430" w:rsidRPr="00927430" w:rsidRDefault="00927430" w:rsidP="00927430">
            <w:pPr>
              <w:rPr>
                <w:snapToGrid/>
                <w:sz w:val="22"/>
                <w:szCs w:val="22"/>
              </w:rPr>
            </w:pPr>
            <w:r w:rsidRPr="00927430">
              <w:rPr>
                <w:snapToGrid/>
                <w:sz w:val="22"/>
                <w:szCs w:val="22"/>
              </w:rPr>
              <w:t>$5.00</w:t>
            </w:r>
          </w:p>
        </w:tc>
      </w:tr>
      <w:tr w:rsidR="00927430" w:rsidRPr="00927430" w14:paraId="1F08AA1F" w14:textId="77777777" w:rsidTr="008458E0">
        <w:trPr>
          <w:trHeight w:val="315"/>
        </w:trPr>
        <w:tc>
          <w:tcPr>
            <w:tcW w:w="1530" w:type="dxa"/>
            <w:noWrap/>
            <w:hideMark/>
          </w:tcPr>
          <w:p w14:paraId="53597A7E"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2ABD146F" w14:textId="77777777" w:rsidR="00927430" w:rsidRPr="00927430" w:rsidRDefault="00927430" w:rsidP="00927430">
            <w:pPr>
              <w:rPr>
                <w:snapToGrid/>
                <w:sz w:val="22"/>
                <w:szCs w:val="22"/>
                <w:highlight w:val="yellow"/>
              </w:rPr>
            </w:pPr>
            <w:r w:rsidRPr="00927430">
              <w:rPr>
                <w:snapToGrid/>
                <w:sz w:val="22"/>
                <w:szCs w:val="22"/>
                <w:highlight w:val="yellow"/>
              </w:rPr>
              <w:t>Not Spayed/Neutered</w:t>
            </w:r>
          </w:p>
        </w:tc>
        <w:tc>
          <w:tcPr>
            <w:tcW w:w="1260" w:type="dxa"/>
            <w:noWrap/>
            <w:hideMark/>
          </w:tcPr>
          <w:p w14:paraId="32C5A5F1" w14:textId="77777777" w:rsidR="00927430" w:rsidRPr="00927430" w:rsidRDefault="00927430" w:rsidP="00927430">
            <w:pPr>
              <w:rPr>
                <w:snapToGrid/>
                <w:sz w:val="22"/>
                <w:szCs w:val="22"/>
                <w:highlight w:val="yellow"/>
              </w:rPr>
            </w:pPr>
          </w:p>
        </w:tc>
        <w:tc>
          <w:tcPr>
            <w:tcW w:w="4680" w:type="dxa"/>
            <w:noWrap/>
            <w:hideMark/>
          </w:tcPr>
          <w:p w14:paraId="637BCA31" w14:textId="77777777" w:rsidR="00927430" w:rsidRPr="00927430" w:rsidRDefault="00927430" w:rsidP="00927430">
            <w:pPr>
              <w:rPr>
                <w:snapToGrid/>
                <w:sz w:val="22"/>
                <w:szCs w:val="22"/>
                <w:highlight w:val="yellow"/>
              </w:rPr>
            </w:pPr>
            <w:r w:rsidRPr="00927430">
              <w:rPr>
                <w:snapToGrid/>
                <w:sz w:val="22"/>
                <w:szCs w:val="22"/>
                <w:highlight w:val="yellow"/>
              </w:rPr>
              <w:t>$15.00</w:t>
            </w:r>
          </w:p>
        </w:tc>
      </w:tr>
      <w:tr w:rsidR="00927430" w:rsidRPr="00927430" w14:paraId="3A077BC4" w14:textId="77777777" w:rsidTr="008458E0">
        <w:trPr>
          <w:trHeight w:val="315"/>
        </w:trPr>
        <w:tc>
          <w:tcPr>
            <w:tcW w:w="1530" w:type="dxa"/>
            <w:noWrap/>
            <w:hideMark/>
          </w:tcPr>
          <w:p w14:paraId="2A732574"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1E70A3D7" w14:textId="77777777" w:rsidR="00927430" w:rsidRPr="00927430" w:rsidRDefault="00927430" w:rsidP="00927430">
            <w:pPr>
              <w:rPr>
                <w:snapToGrid/>
                <w:sz w:val="22"/>
                <w:szCs w:val="22"/>
              </w:rPr>
            </w:pPr>
            <w:r w:rsidRPr="00927430">
              <w:rPr>
                <w:snapToGrid/>
                <w:sz w:val="22"/>
                <w:szCs w:val="22"/>
              </w:rPr>
              <w:t>Lost tag</w:t>
            </w:r>
          </w:p>
        </w:tc>
        <w:tc>
          <w:tcPr>
            <w:tcW w:w="1260" w:type="dxa"/>
            <w:noWrap/>
            <w:hideMark/>
          </w:tcPr>
          <w:p w14:paraId="624A3AA2"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54B83649" w14:textId="77777777" w:rsidR="00927430" w:rsidRPr="00927430" w:rsidRDefault="00927430" w:rsidP="00927430">
            <w:pPr>
              <w:rPr>
                <w:snapToGrid/>
                <w:sz w:val="22"/>
                <w:szCs w:val="22"/>
              </w:rPr>
            </w:pPr>
            <w:r w:rsidRPr="00927430">
              <w:rPr>
                <w:snapToGrid/>
                <w:sz w:val="22"/>
                <w:szCs w:val="22"/>
              </w:rPr>
              <w:t>$5.00</w:t>
            </w:r>
          </w:p>
        </w:tc>
      </w:tr>
      <w:tr w:rsidR="00927430" w:rsidRPr="00927430" w14:paraId="10D8D319" w14:textId="77777777" w:rsidTr="008458E0">
        <w:trPr>
          <w:trHeight w:val="315"/>
        </w:trPr>
        <w:tc>
          <w:tcPr>
            <w:tcW w:w="1530" w:type="dxa"/>
            <w:noWrap/>
            <w:hideMark/>
          </w:tcPr>
          <w:p w14:paraId="4C23E199"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17928ACB" w14:textId="77777777" w:rsidR="00927430" w:rsidRPr="00927430" w:rsidRDefault="00927430" w:rsidP="00927430">
            <w:pPr>
              <w:rPr>
                <w:snapToGrid/>
                <w:sz w:val="22"/>
                <w:szCs w:val="22"/>
              </w:rPr>
            </w:pPr>
            <w:r w:rsidRPr="00927430">
              <w:rPr>
                <w:snapToGrid/>
                <w:sz w:val="22"/>
                <w:szCs w:val="22"/>
              </w:rPr>
              <w:t>Service Dog</w:t>
            </w:r>
          </w:p>
        </w:tc>
        <w:tc>
          <w:tcPr>
            <w:tcW w:w="1260" w:type="dxa"/>
            <w:noWrap/>
            <w:hideMark/>
          </w:tcPr>
          <w:p w14:paraId="6BE349E9"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09976A61" w14:textId="77777777" w:rsidR="00927430" w:rsidRPr="00927430" w:rsidRDefault="00927430" w:rsidP="00927430">
            <w:pPr>
              <w:rPr>
                <w:snapToGrid/>
                <w:sz w:val="22"/>
                <w:szCs w:val="22"/>
              </w:rPr>
            </w:pPr>
            <w:r w:rsidRPr="00927430">
              <w:rPr>
                <w:snapToGrid/>
                <w:sz w:val="22"/>
                <w:szCs w:val="22"/>
              </w:rPr>
              <w:t>$0.00</w:t>
            </w:r>
          </w:p>
        </w:tc>
      </w:tr>
      <w:tr w:rsidR="00927430" w:rsidRPr="00927430" w14:paraId="261BFEFA" w14:textId="77777777" w:rsidTr="008458E0">
        <w:trPr>
          <w:trHeight w:val="315"/>
        </w:trPr>
        <w:tc>
          <w:tcPr>
            <w:tcW w:w="1530" w:type="dxa"/>
            <w:noWrap/>
            <w:hideMark/>
          </w:tcPr>
          <w:p w14:paraId="692720F9"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1D28E7D2" w14:textId="77777777" w:rsidR="00927430" w:rsidRPr="00927430" w:rsidRDefault="00927430" w:rsidP="00927430">
            <w:pPr>
              <w:rPr>
                <w:snapToGrid/>
                <w:sz w:val="22"/>
                <w:szCs w:val="22"/>
              </w:rPr>
            </w:pPr>
            <w:r w:rsidRPr="00927430">
              <w:rPr>
                <w:snapToGrid/>
                <w:sz w:val="22"/>
                <w:szCs w:val="22"/>
              </w:rPr>
              <w:t>Shelter/day</w:t>
            </w:r>
          </w:p>
        </w:tc>
        <w:tc>
          <w:tcPr>
            <w:tcW w:w="1260" w:type="dxa"/>
            <w:noWrap/>
            <w:hideMark/>
          </w:tcPr>
          <w:p w14:paraId="45522454"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7B487777" w14:textId="77777777" w:rsidR="00927430" w:rsidRPr="00927430" w:rsidRDefault="00927430" w:rsidP="00927430">
            <w:pPr>
              <w:rPr>
                <w:snapToGrid/>
                <w:sz w:val="22"/>
                <w:szCs w:val="22"/>
              </w:rPr>
            </w:pPr>
            <w:r w:rsidRPr="00927430">
              <w:rPr>
                <w:snapToGrid/>
                <w:sz w:val="22"/>
                <w:szCs w:val="22"/>
              </w:rPr>
              <w:t>$31.00</w:t>
            </w:r>
          </w:p>
        </w:tc>
      </w:tr>
      <w:tr w:rsidR="00927430" w:rsidRPr="00927430" w14:paraId="4409794E" w14:textId="77777777" w:rsidTr="008458E0">
        <w:trPr>
          <w:trHeight w:val="315"/>
        </w:trPr>
        <w:tc>
          <w:tcPr>
            <w:tcW w:w="1530" w:type="dxa"/>
            <w:noWrap/>
            <w:hideMark/>
          </w:tcPr>
          <w:p w14:paraId="1B118248"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09BFC63F" w14:textId="77777777" w:rsidR="00927430" w:rsidRPr="00927430" w:rsidRDefault="00927430" w:rsidP="00927430">
            <w:pPr>
              <w:rPr>
                <w:snapToGrid/>
                <w:sz w:val="22"/>
                <w:szCs w:val="22"/>
              </w:rPr>
            </w:pPr>
            <w:r w:rsidRPr="00927430">
              <w:rPr>
                <w:snapToGrid/>
                <w:sz w:val="22"/>
                <w:szCs w:val="22"/>
              </w:rPr>
              <w:t>Impound</w:t>
            </w:r>
          </w:p>
        </w:tc>
        <w:tc>
          <w:tcPr>
            <w:tcW w:w="1260" w:type="dxa"/>
            <w:noWrap/>
            <w:hideMark/>
          </w:tcPr>
          <w:p w14:paraId="1D251A4F" w14:textId="77777777" w:rsidR="00927430" w:rsidRPr="00927430" w:rsidRDefault="00927430" w:rsidP="00927430">
            <w:pPr>
              <w:rPr>
                <w:snapToGrid/>
                <w:sz w:val="22"/>
                <w:szCs w:val="22"/>
              </w:rPr>
            </w:pPr>
            <w:r w:rsidRPr="00927430">
              <w:rPr>
                <w:snapToGrid/>
                <w:sz w:val="22"/>
                <w:szCs w:val="22"/>
              </w:rPr>
              <w:t xml:space="preserve">1st </w:t>
            </w:r>
          </w:p>
        </w:tc>
        <w:tc>
          <w:tcPr>
            <w:tcW w:w="4680" w:type="dxa"/>
            <w:noWrap/>
            <w:hideMark/>
          </w:tcPr>
          <w:p w14:paraId="336EFDC0" w14:textId="77777777" w:rsidR="00927430" w:rsidRPr="00927430" w:rsidRDefault="00927430" w:rsidP="00927430">
            <w:pPr>
              <w:rPr>
                <w:snapToGrid/>
                <w:sz w:val="22"/>
                <w:szCs w:val="22"/>
              </w:rPr>
            </w:pPr>
            <w:r w:rsidRPr="00927430">
              <w:rPr>
                <w:snapToGrid/>
                <w:sz w:val="22"/>
                <w:szCs w:val="22"/>
              </w:rPr>
              <w:t>$26.00</w:t>
            </w:r>
          </w:p>
        </w:tc>
      </w:tr>
      <w:tr w:rsidR="00927430" w:rsidRPr="00927430" w14:paraId="56A2FBE2" w14:textId="77777777" w:rsidTr="008458E0">
        <w:trPr>
          <w:trHeight w:val="315"/>
        </w:trPr>
        <w:tc>
          <w:tcPr>
            <w:tcW w:w="1530" w:type="dxa"/>
            <w:noWrap/>
            <w:hideMark/>
          </w:tcPr>
          <w:p w14:paraId="3A7F74E9" w14:textId="77777777" w:rsidR="00927430" w:rsidRPr="00927430" w:rsidRDefault="00927430" w:rsidP="00927430">
            <w:pPr>
              <w:rPr>
                <w:snapToGrid/>
                <w:sz w:val="22"/>
                <w:szCs w:val="22"/>
              </w:rPr>
            </w:pPr>
            <w:r w:rsidRPr="00927430">
              <w:rPr>
                <w:snapToGrid/>
                <w:sz w:val="22"/>
                <w:szCs w:val="22"/>
              </w:rPr>
              <w:lastRenderedPageBreak/>
              <w:t> </w:t>
            </w:r>
          </w:p>
        </w:tc>
        <w:tc>
          <w:tcPr>
            <w:tcW w:w="1620" w:type="dxa"/>
            <w:noWrap/>
            <w:hideMark/>
          </w:tcPr>
          <w:p w14:paraId="46B4E4BD"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24B7F530" w14:textId="77777777" w:rsidR="00927430" w:rsidRPr="00927430" w:rsidRDefault="00927430" w:rsidP="00927430">
            <w:pPr>
              <w:rPr>
                <w:snapToGrid/>
                <w:sz w:val="22"/>
                <w:szCs w:val="22"/>
              </w:rPr>
            </w:pPr>
            <w:r w:rsidRPr="00927430">
              <w:rPr>
                <w:snapToGrid/>
                <w:sz w:val="22"/>
                <w:szCs w:val="22"/>
              </w:rPr>
              <w:t>2nd</w:t>
            </w:r>
          </w:p>
        </w:tc>
        <w:tc>
          <w:tcPr>
            <w:tcW w:w="4680" w:type="dxa"/>
            <w:noWrap/>
            <w:hideMark/>
          </w:tcPr>
          <w:p w14:paraId="4045F3B3" w14:textId="77777777" w:rsidR="00927430" w:rsidRPr="00927430" w:rsidRDefault="00927430" w:rsidP="00927430">
            <w:pPr>
              <w:rPr>
                <w:snapToGrid/>
                <w:sz w:val="22"/>
                <w:szCs w:val="22"/>
              </w:rPr>
            </w:pPr>
            <w:r w:rsidRPr="00927430">
              <w:rPr>
                <w:snapToGrid/>
                <w:sz w:val="22"/>
                <w:szCs w:val="22"/>
              </w:rPr>
              <w:t>$50.00</w:t>
            </w:r>
          </w:p>
        </w:tc>
      </w:tr>
      <w:tr w:rsidR="00927430" w:rsidRPr="00927430" w14:paraId="1EF0B885" w14:textId="77777777" w:rsidTr="008458E0">
        <w:trPr>
          <w:trHeight w:val="315"/>
        </w:trPr>
        <w:tc>
          <w:tcPr>
            <w:tcW w:w="1530" w:type="dxa"/>
            <w:noWrap/>
            <w:hideMark/>
          </w:tcPr>
          <w:p w14:paraId="45A5EF7B"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09E12E7C"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1EC0F4A2" w14:textId="77777777" w:rsidR="00927430" w:rsidRPr="00927430" w:rsidRDefault="00927430" w:rsidP="00927430">
            <w:pPr>
              <w:rPr>
                <w:snapToGrid/>
                <w:sz w:val="22"/>
                <w:szCs w:val="22"/>
              </w:rPr>
            </w:pPr>
            <w:r w:rsidRPr="00927430">
              <w:rPr>
                <w:snapToGrid/>
                <w:sz w:val="22"/>
                <w:szCs w:val="22"/>
              </w:rPr>
              <w:t>3rd</w:t>
            </w:r>
          </w:p>
        </w:tc>
        <w:tc>
          <w:tcPr>
            <w:tcW w:w="4680" w:type="dxa"/>
            <w:noWrap/>
            <w:hideMark/>
          </w:tcPr>
          <w:p w14:paraId="6B75BD6C" w14:textId="77777777" w:rsidR="00927430" w:rsidRPr="00927430" w:rsidRDefault="00927430" w:rsidP="00927430">
            <w:pPr>
              <w:rPr>
                <w:snapToGrid/>
                <w:sz w:val="22"/>
                <w:szCs w:val="22"/>
              </w:rPr>
            </w:pPr>
            <w:r w:rsidRPr="00927430">
              <w:rPr>
                <w:snapToGrid/>
                <w:sz w:val="22"/>
                <w:szCs w:val="22"/>
              </w:rPr>
              <w:t>$75.00</w:t>
            </w:r>
          </w:p>
        </w:tc>
      </w:tr>
      <w:tr w:rsidR="00927430" w:rsidRPr="00927430" w14:paraId="79DC15EA" w14:textId="77777777" w:rsidTr="008458E0">
        <w:trPr>
          <w:trHeight w:val="315"/>
        </w:trPr>
        <w:tc>
          <w:tcPr>
            <w:tcW w:w="1530" w:type="dxa"/>
            <w:noWrap/>
            <w:hideMark/>
          </w:tcPr>
          <w:p w14:paraId="13E38988"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1B1FD743" w14:textId="77777777" w:rsidR="00927430" w:rsidRPr="00927430" w:rsidRDefault="00927430" w:rsidP="00927430">
            <w:pPr>
              <w:rPr>
                <w:snapToGrid/>
                <w:sz w:val="22"/>
                <w:szCs w:val="22"/>
              </w:rPr>
            </w:pPr>
            <w:r w:rsidRPr="00927430">
              <w:rPr>
                <w:snapToGrid/>
                <w:sz w:val="22"/>
                <w:szCs w:val="22"/>
              </w:rPr>
              <w:t>After hours pick up</w:t>
            </w:r>
          </w:p>
        </w:tc>
        <w:tc>
          <w:tcPr>
            <w:tcW w:w="1260" w:type="dxa"/>
            <w:noWrap/>
            <w:hideMark/>
          </w:tcPr>
          <w:p w14:paraId="2F91E94D"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0BAFFF26" w14:textId="77777777" w:rsidR="00927430" w:rsidRPr="00927430" w:rsidRDefault="00927430" w:rsidP="00927430">
            <w:pPr>
              <w:rPr>
                <w:snapToGrid/>
                <w:sz w:val="22"/>
                <w:szCs w:val="22"/>
              </w:rPr>
            </w:pPr>
            <w:r w:rsidRPr="00927430">
              <w:rPr>
                <w:snapToGrid/>
                <w:sz w:val="22"/>
                <w:szCs w:val="22"/>
              </w:rPr>
              <w:t>$50.00</w:t>
            </w:r>
          </w:p>
        </w:tc>
      </w:tr>
      <w:tr w:rsidR="00927430" w:rsidRPr="00927430" w14:paraId="25CDD060" w14:textId="77777777" w:rsidTr="008458E0">
        <w:trPr>
          <w:trHeight w:val="239"/>
        </w:trPr>
        <w:tc>
          <w:tcPr>
            <w:tcW w:w="1530" w:type="dxa"/>
            <w:noWrap/>
            <w:hideMark/>
          </w:tcPr>
          <w:p w14:paraId="0B41AC4B"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717B7D81"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298AA9E9"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47A526C9" w14:textId="77777777" w:rsidR="00927430" w:rsidRPr="00927430" w:rsidRDefault="00927430" w:rsidP="00927430">
            <w:pPr>
              <w:rPr>
                <w:snapToGrid/>
                <w:sz w:val="22"/>
                <w:szCs w:val="22"/>
              </w:rPr>
            </w:pPr>
            <w:r w:rsidRPr="00927430">
              <w:rPr>
                <w:snapToGrid/>
                <w:sz w:val="22"/>
                <w:szCs w:val="22"/>
              </w:rPr>
              <w:t> </w:t>
            </w:r>
          </w:p>
        </w:tc>
      </w:tr>
      <w:tr w:rsidR="00927430" w:rsidRPr="00927430" w14:paraId="6B29CFCB" w14:textId="77777777" w:rsidTr="008458E0">
        <w:trPr>
          <w:trHeight w:val="315"/>
        </w:trPr>
        <w:tc>
          <w:tcPr>
            <w:tcW w:w="1530" w:type="dxa"/>
            <w:noWrap/>
            <w:hideMark/>
          </w:tcPr>
          <w:p w14:paraId="63BFC72B" w14:textId="77777777" w:rsidR="00927430" w:rsidRPr="00927430" w:rsidRDefault="00927430" w:rsidP="00927430">
            <w:pPr>
              <w:rPr>
                <w:snapToGrid/>
                <w:sz w:val="22"/>
                <w:szCs w:val="22"/>
              </w:rPr>
            </w:pPr>
            <w:r w:rsidRPr="00927430">
              <w:rPr>
                <w:snapToGrid/>
                <w:sz w:val="22"/>
                <w:szCs w:val="22"/>
              </w:rPr>
              <w:t>FOIL Requests</w:t>
            </w:r>
          </w:p>
        </w:tc>
        <w:tc>
          <w:tcPr>
            <w:tcW w:w="1620" w:type="dxa"/>
            <w:noWrap/>
            <w:hideMark/>
          </w:tcPr>
          <w:p w14:paraId="4F48A3B9"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30BDC7A6" w14:textId="77777777" w:rsidR="00927430" w:rsidRPr="00927430" w:rsidRDefault="00927430" w:rsidP="00927430">
            <w:pPr>
              <w:rPr>
                <w:snapToGrid/>
                <w:sz w:val="22"/>
                <w:szCs w:val="22"/>
              </w:rPr>
            </w:pPr>
            <w:r w:rsidRPr="00927430">
              <w:rPr>
                <w:snapToGrid/>
                <w:sz w:val="22"/>
                <w:szCs w:val="22"/>
              </w:rPr>
              <w:t>per page</w:t>
            </w:r>
          </w:p>
        </w:tc>
        <w:tc>
          <w:tcPr>
            <w:tcW w:w="4680" w:type="dxa"/>
            <w:noWrap/>
            <w:hideMark/>
          </w:tcPr>
          <w:p w14:paraId="7BA1042B" w14:textId="77777777" w:rsidR="00927430" w:rsidRPr="00927430" w:rsidRDefault="00927430" w:rsidP="00927430">
            <w:pPr>
              <w:rPr>
                <w:snapToGrid/>
                <w:sz w:val="22"/>
                <w:szCs w:val="22"/>
              </w:rPr>
            </w:pPr>
            <w:r w:rsidRPr="00927430">
              <w:rPr>
                <w:snapToGrid/>
                <w:sz w:val="22"/>
                <w:szCs w:val="22"/>
              </w:rPr>
              <w:t>$0.25</w:t>
            </w:r>
          </w:p>
        </w:tc>
      </w:tr>
      <w:tr w:rsidR="00927430" w:rsidRPr="00927430" w14:paraId="04D2FE6D" w14:textId="77777777" w:rsidTr="008458E0">
        <w:trPr>
          <w:trHeight w:val="239"/>
        </w:trPr>
        <w:tc>
          <w:tcPr>
            <w:tcW w:w="1530" w:type="dxa"/>
            <w:noWrap/>
            <w:hideMark/>
          </w:tcPr>
          <w:p w14:paraId="3E15876C" w14:textId="77777777" w:rsidR="00927430" w:rsidRPr="00927430" w:rsidRDefault="00927430" w:rsidP="00927430">
            <w:pPr>
              <w:rPr>
                <w:snapToGrid/>
                <w:sz w:val="22"/>
                <w:szCs w:val="22"/>
              </w:rPr>
            </w:pPr>
            <w:r w:rsidRPr="00927430">
              <w:rPr>
                <w:snapToGrid/>
                <w:sz w:val="22"/>
                <w:szCs w:val="22"/>
              </w:rPr>
              <w:t>Genealogy Services</w:t>
            </w:r>
          </w:p>
        </w:tc>
        <w:tc>
          <w:tcPr>
            <w:tcW w:w="1620" w:type="dxa"/>
            <w:noWrap/>
            <w:hideMark/>
          </w:tcPr>
          <w:p w14:paraId="5AF90AA2" w14:textId="77777777" w:rsidR="00927430" w:rsidRPr="00927430" w:rsidRDefault="00927430" w:rsidP="00927430">
            <w:pPr>
              <w:rPr>
                <w:snapToGrid/>
                <w:sz w:val="22"/>
                <w:szCs w:val="22"/>
              </w:rPr>
            </w:pPr>
            <w:r w:rsidRPr="00927430">
              <w:rPr>
                <w:snapToGrid/>
                <w:sz w:val="22"/>
                <w:szCs w:val="22"/>
              </w:rPr>
              <w:t> Begins at $22 and is variable based on years searched</w:t>
            </w:r>
          </w:p>
        </w:tc>
        <w:tc>
          <w:tcPr>
            <w:tcW w:w="1260" w:type="dxa"/>
            <w:noWrap/>
            <w:hideMark/>
          </w:tcPr>
          <w:p w14:paraId="1F19BEDF"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39BC3892" w14:textId="77777777" w:rsidR="00927430" w:rsidRPr="00927430" w:rsidRDefault="00927430" w:rsidP="00927430">
            <w:pPr>
              <w:rPr>
                <w:snapToGrid/>
                <w:sz w:val="22"/>
                <w:szCs w:val="22"/>
              </w:rPr>
            </w:pPr>
            <w:r w:rsidRPr="00927430">
              <w:rPr>
                <w:snapToGrid/>
                <w:sz w:val="22"/>
                <w:szCs w:val="22"/>
              </w:rPr>
              <w:t> </w:t>
            </w:r>
          </w:p>
        </w:tc>
      </w:tr>
      <w:tr w:rsidR="00927430" w:rsidRPr="00927430" w14:paraId="17825200" w14:textId="77777777" w:rsidTr="008458E0">
        <w:trPr>
          <w:trHeight w:val="315"/>
        </w:trPr>
        <w:tc>
          <w:tcPr>
            <w:tcW w:w="1530" w:type="dxa"/>
            <w:noWrap/>
            <w:hideMark/>
          </w:tcPr>
          <w:p w14:paraId="2D7756B8" w14:textId="77777777" w:rsidR="00927430" w:rsidRPr="00927430" w:rsidRDefault="00927430" w:rsidP="00927430">
            <w:pPr>
              <w:rPr>
                <w:snapToGrid/>
                <w:sz w:val="22"/>
                <w:szCs w:val="22"/>
              </w:rPr>
            </w:pPr>
            <w:r w:rsidRPr="00927430">
              <w:rPr>
                <w:snapToGrid/>
                <w:sz w:val="22"/>
                <w:szCs w:val="22"/>
              </w:rPr>
              <w:t>Handicap Placard</w:t>
            </w:r>
          </w:p>
        </w:tc>
        <w:tc>
          <w:tcPr>
            <w:tcW w:w="1620" w:type="dxa"/>
            <w:noWrap/>
            <w:hideMark/>
          </w:tcPr>
          <w:p w14:paraId="56469062"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6C1DDAA3"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505993A7" w14:textId="77777777" w:rsidR="00927430" w:rsidRPr="00927430" w:rsidRDefault="00927430" w:rsidP="00927430">
            <w:pPr>
              <w:rPr>
                <w:snapToGrid/>
                <w:sz w:val="22"/>
                <w:szCs w:val="22"/>
              </w:rPr>
            </w:pPr>
            <w:r w:rsidRPr="00927430">
              <w:rPr>
                <w:snapToGrid/>
                <w:sz w:val="22"/>
                <w:szCs w:val="22"/>
              </w:rPr>
              <w:t>$0.00</w:t>
            </w:r>
          </w:p>
        </w:tc>
      </w:tr>
      <w:tr w:rsidR="00927430" w:rsidRPr="00927430" w14:paraId="700AA125" w14:textId="77777777" w:rsidTr="008458E0">
        <w:trPr>
          <w:trHeight w:val="239"/>
        </w:trPr>
        <w:tc>
          <w:tcPr>
            <w:tcW w:w="1530" w:type="dxa"/>
            <w:noWrap/>
            <w:hideMark/>
          </w:tcPr>
          <w:p w14:paraId="7D9085CA"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2C6994A3"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69780D99"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3DAEA55C" w14:textId="77777777" w:rsidR="00927430" w:rsidRPr="00927430" w:rsidRDefault="00927430" w:rsidP="00927430">
            <w:pPr>
              <w:rPr>
                <w:snapToGrid/>
                <w:sz w:val="22"/>
                <w:szCs w:val="22"/>
              </w:rPr>
            </w:pPr>
            <w:r w:rsidRPr="00927430">
              <w:rPr>
                <w:snapToGrid/>
                <w:sz w:val="22"/>
                <w:szCs w:val="22"/>
              </w:rPr>
              <w:t> </w:t>
            </w:r>
          </w:p>
        </w:tc>
      </w:tr>
      <w:tr w:rsidR="00927430" w:rsidRPr="00927430" w14:paraId="4FDFFF58" w14:textId="77777777" w:rsidTr="008458E0">
        <w:trPr>
          <w:trHeight w:val="904"/>
        </w:trPr>
        <w:tc>
          <w:tcPr>
            <w:tcW w:w="1530" w:type="dxa"/>
            <w:noWrap/>
            <w:hideMark/>
          </w:tcPr>
          <w:p w14:paraId="62D509C4" w14:textId="77777777" w:rsidR="00927430" w:rsidRPr="00927430" w:rsidRDefault="00927430" w:rsidP="00927430">
            <w:pPr>
              <w:rPr>
                <w:snapToGrid/>
                <w:sz w:val="22"/>
                <w:szCs w:val="22"/>
              </w:rPr>
            </w:pPr>
            <w:r w:rsidRPr="00927430">
              <w:rPr>
                <w:snapToGrid/>
                <w:sz w:val="22"/>
                <w:szCs w:val="22"/>
              </w:rPr>
              <w:t>Hunting License</w:t>
            </w:r>
          </w:p>
        </w:tc>
        <w:tc>
          <w:tcPr>
            <w:tcW w:w="1620" w:type="dxa"/>
            <w:hideMark/>
          </w:tcPr>
          <w:p w14:paraId="21E491D3" w14:textId="77777777" w:rsidR="00927430" w:rsidRPr="00927430" w:rsidRDefault="00927430" w:rsidP="00927430">
            <w:pPr>
              <w:rPr>
                <w:snapToGrid/>
                <w:sz w:val="22"/>
                <w:szCs w:val="22"/>
              </w:rPr>
            </w:pPr>
            <w:r w:rsidRPr="00927430">
              <w:rPr>
                <w:snapToGrid/>
                <w:sz w:val="22"/>
                <w:szCs w:val="22"/>
              </w:rPr>
              <w:t>Available to purchase in Clerks office</w:t>
            </w:r>
          </w:p>
        </w:tc>
        <w:tc>
          <w:tcPr>
            <w:tcW w:w="1260" w:type="dxa"/>
            <w:noWrap/>
            <w:hideMark/>
          </w:tcPr>
          <w:p w14:paraId="58BB1B86" w14:textId="77777777" w:rsidR="00927430" w:rsidRPr="00927430" w:rsidRDefault="00927430" w:rsidP="00927430">
            <w:pPr>
              <w:rPr>
                <w:snapToGrid/>
                <w:sz w:val="22"/>
                <w:szCs w:val="22"/>
              </w:rPr>
            </w:pPr>
            <w:r w:rsidRPr="00927430">
              <w:rPr>
                <w:snapToGrid/>
                <w:sz w:val="22"/>
                <w:szCs w:val="22"/>
              </w:rPr>
              <w:t> </w:t>
            </w:r>
          </w:p>
        </w:tc>
        <w:tc>
          <w:tcPr>
            <w:tcW w:w="4680" w:type="dxa"/>
            <w:hideMark/>
          </w:tcPr>
          <w:p w14:paraId="1D1BD5A6" w14:textId="77777777" w:rsidR="00927430" w:rsidRPr="00927430" w:rsidRDefault="00927430" w:rsidP="00927430">
            <w:pPr>
              <w:rPr>
                <w:snapToGrid/>
                <w:sz w:val="22"/>
                <w:szCs w:val="22"/>
              </w:rPr>
            </w:pPr>
            <w:r w:rsidRPr="00927430">
              <w:rPr>
                <w:snapToGrid/>
                <w:sz w:val="22"/>
                <w:szCs w:val="22"/>
              </w:rPr>
              <w:t>https://www.dec.ny.gov/permits/6094.html</w:t>
            </w:r>
          </w:p>
        </w:tc>
      </w:tr>
      <w:tr w:rsidR="00927430" w:rsidRPr="00927430" w14:paraId="4FB74BF8" w14:textId="77777777" w:rsidTr="008458E0">
        <w:trPr>
          <w:trHeight w:val="239"/>
        </w:trPr>
        <w:tc>
          <w:tcPr>
            <w:tcW w:w="1530" w:type="dxa"/>
            <w:noWrap/>
            <w:hideMark/>
          </w:tcPr>
          <w:p w14:paraId="5F53BC17"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2A63B87D"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4EA97019"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553E3D02" w14:textId="77777777" w:rsidR="00927430" w:rsidRPr="00927430" w:rsidRDefault="00927430" w:rsidP="00927430">
            <w:pPr>
              <w:rPr>
                <w:snapToGrid/>
                <w:sz w:val="22"/>
                <w:szCs w:val="22"/>
              </w:rPr>
            </w:pPr>
            <w:r w:rsidRPr="00927430">
              <w:rPr>
                <w:snapToGrid/>
                <w:sz w:val="22"/>
                <w:szCs w:val="22"/>
              </w:rPr>
              <w:t> </w:t>
            </w:r>
          </w:p>
        </w:tc>
      </w:tr>
      <w:tr w:rsidR="00927430" w:rsidRPr="00927430" w14:paraId="1AE08EBD" w14:textId="77777777" w:rsidTr="008458E0">
        <w:trPr>
          <w:trHeight w:val="315"/>
        </w:trPr>
        <w:tc>
          <w:tcPr>
            <w:tcW w:w="1530" w:type="dxa"/>
            <w:noWrap/>
            <w:hideMark/>
          </w:tcPr>
          <w:p w14:paraId="45EA458E" w14:textId="77777777" w:rsidR="00927430" w:rsidRPr="00927430" w:rsidRDefault="00927430" w:rsidP="00927430">
            <w:pPr>
              <w:rPr>
                <w:snapToGrid/>
                <w:sz w:val="22"/>
                <w:szCs w:val="22"/>
              </w:rPr>
            </w:pPr>
            <w:r w:rsidRPr="00927430">
              <w:rPr>
                <w:snapToGrid/>
                <w:sz w:val="22"/>
                <w:szCs w:val="22"/>
              </w:rPr>
              <w:t>Marriage License</w:t>
            </w:r>
          </w:p>
        </w:tc>
        <w:tc>
          <w:tcPr>
            <w:tcW w:w="1620" w:type="dxa"/>
            <w:noWrap/>
            <w:hideMark/>
          </w:tcPr>
          <w:p w14:paraId="477B37F8"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5D1F07B3"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0A77395E" w14:textId="77777777" w:rsidR="00927430" w:rsidRPr="00927430" w:rsidRDefault="00927430" w:rsidP="00927430">
            <w:pPr>
              <w:rPr>
                <w:snapToGrid/>
                <w:sz w:val="22"/>
                <w:szCs w:val="22"/>
              </w:rPr>
            </w:pPr>
            <w:r w:rsidRPr="00927430">
              <w:rPr>
                <w:snapToGrid/>
                <w:sz w:val="22"/>
                <w:szCs w:val="22"/>
              </w:rPr>
              <w:t>$40.00</w:t>
            </w:r>
          </w:p>
        </w:tc>
      </w:tr>
      <w:tr w:rsidR="00927430" w:rsidRPr="00927430" w14:paraId="1AD0E004" w14:textId="77777777" w:rsidTr="008458E0">
        <w:trPr>
          <w:trHeight w:val="239"/>
        </w:trPr>
        <w:tc>
          <w:tcPr>
            <w:tcW w:w="1530" w:type="dxa"/>
            <w:noWrap/>
            <w:hideMark/>
          </w:tcPr>
          <w:p w14:paraId="33D095FE"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641706FD"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62741051"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19A2EFA9" w14:textId="77777777" w:rsidR="00927430" w:rsidRPr="00927430" w:rsidRDefault="00927430" w:rsidP="00927430">
            <w:pPr>
              <w:rPr>
                <w:snapToGrid/>
                <w:sz w:val="22"/>
                <w:szCs w:val="22"/>
              </w:rPr>
            </w:pPr>
            <w:r w:rsidRPr="00927430">
              <w:rPr>
                <w:snapToGrid/>
                <w:sz w:val="22"/>
                <w:szCs w:val="22"/>
              </w:rPr>
              <w:t> </w:t>
            </w:r>
          </w:p>
        </w:tc>
      </w:tr>
      <w:tr w:rsidR="00927430" w:rsidRPr="00927430" w14:paraId="7608DAC7" w14:textId="77777777" w:rsidTr="008458E0">
        <w:trPr>
          <w:trHeight w:val="315"/>
        </w:trPr>
        <w:tc>
          <w:tcPr>
            <w:tcW w:w="1530" w:type="dxa"/>
            <w:noWrap/>
            <w:hideMark/>
          </w:tcPr>
          <w:p w14:paraId="5A2EC714" w14:textId="77777777" w:rsidR="00927430" w:rsidRPr="00927430" w:rsidRDefault="00927430" w:rsidP="00927430">
            <w:pPr>
              <w:rPr>
                <w:snapToGrid/>
                <w:sz w:val="22"/>
                <w:szCs w:val="22"/>
              </w:rPr>
            </w:pPr>
            <w:r w:rsidRPr="00927430">
              <w:rPr>
                <w:snapToGrid/>
                <w:sz w:val="22"/>
                <w:szCs w:val="22"/>
              </w:rPr>
              <w:t>Notary</w:t>
            </w:r>
          </w:p>
        </w:tc>
        <w:tc>
          <w:tcPr>
            <w:tcW w:w="1620" w:type="dxa"/>
            <w:noWrap/>
            <w:hideMark/>
          </w:tcPr>
          <w:p w14:paraId="4F982AFF"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1BB66596"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3F63E304" w14:textId="77777777" w:rsidR="00927430" w:rsidRPr="00927430" w:rsidRDefault="00927430" w:rsidP="00927430">
            <w:pPr>
              <w:rPr>
                <w:snapToGrid/>
                <w:sz w:val="22"/>
                <w:szCs w:val="22"/>
              </w:rPr>
            </w:pPr>
            <w:r w:rsidRPr="00927430">
              <w:rPr>
                <w:snapToGrid/>
                <w:sz w:val="22"/>
                <w:szCs w:val="22"/>
              </w:rPr>
              <w:t>$0.00</w:t>
            </w:r>
          </w:p>
        </w:tc>
      </w:tr>
      <w:tr w:rsidR="00927430" w:rsidRPr="00927430" w14:paraId="72422701" w14:textId="77777777" w:rsidTr="008458E0">
        <w:trPr>
          <w:trHeight w:val="239"/>
        </w:trPr>
        <w:tc>
          <w:tcPr>
            <w:tcW w:w="1530" w:type="dxa"/>
            <w:noWrap/>
            <w:hideMark/>
          </w:tcPr>
          <w:p w14:paraId="4CBE0BB0"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31D34178"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10836CF7"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1CF80770" w14:textId="77777777" w:rsidR="00927430" w:rsidRPr="00927430" w:rsidRDefault="00927430" w:rsidP="00927430">
            <w:pPr>
              <w:rPr>
                <w:snapToGrid/>
                <w:sz w:val="22"/>
                <w:szCs w:val="22"/>
              </w:rPr>
            </w:pPr>
            <w:r w:rsidRPr="00927430">
              <w:rPr>
                <w:snapToGrid/>
                <w:sz w:val="22"/>
                <w:szCs w:val="22"/>
              </w:rPr>
              <w:t> </w:t>
            </w:r>
          </w:p>
        </w:tc>
      </w:tr>
      <w:tr w:rsidR="00927430" w:rsidRPr="00927430" w14:paraId="4DA33C38" w14:textId="77777777" w:rsidTr="008458E0">
        <w:trPr>
          <w:trHeight w:val="737"/>
        </w:trPr>
        <w:tc>
          <w:tcPr>
            <w:tcW w:w="1530" w:type="dxa"/>
            <w:noWrap/>
            <w:hideMark/>
          </w:tcPr>
          <w:p w14:paraId="6EDF50F7" w14:textId="77777777" w:rsidR="00927430" w:rsidRPr="00927430" w:rsidRDefault="00927430" w:rsidP="00927430">
            <w:pPr>
              <w:rPr>
                <w:snapToGrid/>
                <w:sz w:val="22"/>
                <w:szCs w:val="22"/>
              </w:rPr>
            </w:pPr>
            <w:r w:rsidRPr="00927430">
              <w:rPr>
                <w:snapToGrid/>
                <w:sz w:val="22"/>
                <w:szCs w:val="22"/>
              </w:rPr>
              <w:t>Park Pavilion Rentals</w:t>
            </w:r>
          </w:p>
        </w:tc>
        <w:tc>
          <w:tcPr>
            <w:tcW w:w="1620" w:type="dxa"/>
            <w:noWrap/>
            <w:hideMark/>
          </w:tcPr>
          <w:p w14:paraId="0831FA76"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0062358C"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52ACE392" w14:textId="77777777" w:rsidR="00927430" w:rsidRPr="00927430" w:rsidRDefault="00927430" w:rsidP="00927430">
            <w:pPr>
              <w:rPr>
                <w:snapToGrid/>
                <w:sz w:val="22"/>
                <w:szCs w:val="22"/>
              </w:rPr>
            </w:pPr>
            <w:r w:rsidRPr="00927430">
              <w:rPr>
                <w:snapToGrid/>
                <w:sz w:val="22"/>
                <w:szCs w:val="22"/>
              </w:rPr>
              <w:t> </w:t>
            </w:r>
          </w:p>
        </w:tc>
      </w:tr>
      <w:tr w:rsidR="00927430" w:rsidRPr="00927430" w14:paraId="7DBAA3FB" w14:textId="77777777" w:rsidTr="008458E0">
        <w:trPr>
          <w:trHeight w:val="773"/>
        </w:trPr>
        <w:tc>
          <w:tcPr>
            <w:tcW w:w="9090" w:type="dxa"/>
            <w:gridSpan w:val="4"/>
            <w:noWrap/>
            <w:hideMark/>
          </w:tcPr>
          <w:p w14:paraId="0A4A12F4" w14:textId="77777777" w:rsidR="00927430" w:rsidRPr="00927430" w:rsidRDefault="00927430" w:rsidP="00927430">
            <w:pPr>
              <w:rPr>
                <w:snapToGrid/>
                <w:sz w:val="22"/>
                <w:szCs w:val="22"/>
              </w:rPr>
            </w:pPr>
            <w:r w:rsidRPr="00927430">
              <w:rPr>
                <w:snapToGrid/>
                <w:sz w:val="22"/>
                <w:szCs w:val="22"/>
              </w:rPr>
              <w:t>Tony Williams Playground Pavilion, Berean Park Pavilion, Highland Landing Pavilion, Rail Trail Depot Pavilion, DiStasi Pavilion</w:t>
            </w:r>
          </w:p>
          <w:p w14:paraId="56C5CF9D" w14:textId="77777777" w:rsidR="00927430" w:rsidRPr="00927430" w:rsidRDefault="00927430" w:rsidP="00927430">
            <w:pPr>
              <w:rPr>
                <w:snapToGrid/>
                <w:sz w:val="22"/>
                <w:szCs w:val="22"/>
              </w:rPr>
            </w:pPr>
            <w:r w:rsidRPr="00927430">
              <w:rPr>
                <w:snapToGrid/>
                <w:sz w:val="22"/>
                <w:szCs w:val="22"/>
              </w:rPr>
              <w:t> </w:t>
            </w:r>
          </w:p>
        </w:tc>
      </w:tr>
      <w:tr w:rsidR="00927430" w:rsidRPr="00927430" w14:paraId="6964465B" w14:textId="77777777" w:rsidTr="008458E0">
        <w:trPr>
          <w:trHeight w:val="315"/>
        </w:trPr>
        <w:tc>
          <w:tcPr>
            <w:tcW w:w="1530" w:type="dxa"/>
            <w:noWrap/>
            <w:hideMark/>
          </w:tcPr>
          <w:p w14:paraId="7C31CE3D"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1DC1F652" w14:textId="77777777" w:rsidR="00927430" w:rsidRPr="00927430" w:rsidRDefault="00927430" w:rsidP="00927430">
            <w:pPr>
              <w:rPr>
                <w:snapToGrid/>
                <w:sz w:val="22"/>
                <w:szCs w:val="22"/>
              </w:rPr>
            </w:pPr>
            <w:r w:rsidRPr="00927430">
              <w:rPr>
                <w:snapToGrid/>
                <w:sz w:val="22"/>
                <w:szCs w:val="22"/>
              </w:rPr>
              <w:t>Resident</w:t>
            </w:r>
          </w:p>
        </w:tc>
        <w:tc>
          <w:tcPr>
            <w:tcW w:w="1260" w:type="dxa"/>
            <w:noWrap/>
            <w:hideMark/>
          </w:tcPr>
          <w:p w14:paraId="35135A84"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428452AB" w14:textId="77777777" w:rsidR="00927430" w:rsidRPr="00927430" w:rsidRDefault="00927430" w:rsidP="00927430">
            <w:pPr>
              <w:rPr>
                <w:snapToGrid/>
                <w:sz w:val="22"/>
                <w:szCs w:val="22"/>
                <w:highlight w:val="yellow"/>
              </w:rPr>
            </w:pPr>
            <w:r w:rsidRPr="00927430">
              <w:rPr>
                <w:snapToGrid/>
                <w:sz w:val="22"/>
                <w:szCs w:val="22"/>
                <w:highlight w:val="yellow"/>
              </w:rPr>
              <w:t>$125.00</w:t>
            </w:r>
          </w:p>
        </w:tc>
      </w:tr>
      <w:tr w:rsidR="00927430" w:rsidRPr="00927430" w14:paraId="4513E4C1" w14:textId="77777777" w:rsidTr="008458E0">
        <w:trPr>
          <w:trHeight w:val="315"/>
        </w:trPr>
        <w:tc>
          <w:tcPr>
            <w:tcW w:w="1530" w:type="dxa"/>
            <w:noWrap/>
            <w:hideMark/>
          </w:tcPr>
          <w:p w14:paraId="46EC01E7"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6711C385" w14:textId="77777777" w:rsidR="00927430" w:rsidRPr="00927430" w:rsidRDefault="00927430" w:rsidP="00927430">
            <w:pPr>
              <w:rPr>
                <w:snapToGrid/>
                <w:sz w:val="22"/>
                <w:szCs w:val="22"/>
              </w:rPr>
            </w:pPr>
            <w:proofErr w:type="gramStart"/>
            <w:r w:rsidRPr="00927430">
              <w:rPr>
                <w:snapToGrid/>
                <w:sz w:val="22"/>
                <w:szCs w:val="22"/>
              </w:rPr>
              <w:t>Non Resident</w:t>
            </w:r>
            <w:proofErr w:type="gramEnd"/>
            <w:r w:rsidRPr="00927430">
              <w:rPr>
                <w:snapToGrid/>
                <w:sz w:val="22"/>
                <w:szCs w:val="22"/>
              </w:rPr>
              <w:t xml:space="preserve"> </w:t>
            </w:r>
          </w:p>
        </w:tc>
        <w:tc>
          <w:tcPr>
            <w:tcW w:w="1260" w:type="dxa"/>
            <w:noWrap/>
            <w:hideMark/>
          </w:tcPr>
          <w:p w14:paraId="2F86C5E5"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6062B057" w14:textId="77777777" w:rsidR="00927430" w:rsidRPr="00927430" w:rsidRDefault="00927430" w:rsidP="00927430">
            <w:pPr>
              <w:rPr>
                <w:snapToGrid/>
                <w:sz w:val="22"/>
                <w:szCs w:val="22"/>
                <w:highlight w:val="yellow"/>
              </w:rPr>
            </w:pPr>
            <w:r w:rsidRPr="00927430">
              <w:rPr>
                <w:snapToGrid/>
                <w:sz w:val="22"/>
                <w:szCs w:val="22"/>
                <w:highlight w:val="yellow"/>
              </w:rPr>
              <w:t>$175.00</w:t>
            </w:r>
          </w:p>
        </w:tc>
      </w:tr>
      <w:tr w:rsidR="00927430" w:rsidRPr="00927430" w14:paraId="5DC0CCEE" w14:textId="77777777" w:rsidTr="008458E0">
        <w:trPr>
          <w:trHeight w:val="239"/>
        </w:trPr>
        <w:tc>
          <w:tcPr>
            <w:tcW w:w="1530" w:type="dxa"/>
            <w:noWrap/>
            <w:hideMark/>
          </w:tcPr>
          <w:p w14:paraId="273B9037"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33184820"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4593CBAA"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51F92301" w14:textId="77777777" w:rsidR="00927430" w:rsidRPr="00927430" w:rsidRDefault="00927430" w:rsidP="00927430">
            <w:pPr>
              <w:rPr>
                <w:snapToGrid/>
                <w:sz w:val="22"/>
                <w:szCs w:val="22"/>
              </w:rPr>
            </w:pPr>
            <w:r w:rsidRPr="00927430">
              <w:rPr>
                <w:snapToGrid/>
                <w:sz w:val="22"/>
                <w:szCs w:val="22"/>
              </w:rPr>
              <w:t> </w:t>
            </w:r>
          </w:p>
        </w:tc>
      </w:tr>
      <w:tr w:rsidR="00927430" w:rsidRPr="00927430" w14:paraId="6C7F8B03" w14:textId="77777777" w:rsidTr="008458E0">
        <w:trPr>
          <w:trHeight w:val="315"/>
        </w:trPr>
        <w:tc>
          <w:tcPr>
            <w:tcW w:w="1530" w:type="dxa"/>
            <w:noWrap/>
            <w:hideMark/>
          </w:tcPr>
          <w:p w14:paraId="4882B20F" w14:textId="77777777" w:rsidR="00927430" w:rsidRPr="00927430" w:rsidRDefault="00927430" w:rsidP="00927430">
            <w:pPr>
              <w:rPr>
                <w:snapToGrid/>
                <w:sz w:val="22"/>
                <w:szCs w:val="22"/>
              </w:rPr>
            </w:pPr>
            <w:r w:rsidRPr="00927430">
              <w:rPr>
                <w:snapToGrid/>
                <w:sz w:val="22"/>
                <w:szCs w:val="22"/>
              </w:rPr>
              <w:t>Peddlers Permit</w:t>
            </w:r>
          </w:p>
        </w:tc>
        <w:tc>
          <w:tcPr>
            <w:tcW w:w="1620" w:type="dxa"/>
            <w:noWrap/>
            <w:hideMark/>
          </w:tcPr>
          <w:p w14:paraId="58F5BCFE"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66604A6A"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1713C52A" w14:textId="77777777" w:rsidR="00927430" w:rsidRPr="00927430" w:rsidRDefault="00927430" w:rsidP="00927430">
            <w:pPr>
              <w:rPr>
                <w:snapToGrid/>
                <w:sz w:val="22"/>
                <w:szCs w:val="22"/>
              </w:rPr>
            </w:pPr>
            <w:r w:rsidRPr="00927430">
              <w:rPr>
                <w:snapToGrid/>
                <w:sz w:val="22"/>
                <w:szCs w:val="22"/>
              </w:rPr>
              <w:t>$150.00</w:t>
            </w:r>
          </w:p>
        </w:tc>
      </w:tr>
      <w:tr w:rsidR="00927430" w:rsidRPr="00927430" w14:paraId="0B3538EA" w14:textId="77777777" w:rsidTr="008458E0">
        <w:trPr>
          <w:trHeight w:val="239"/>
        </w:trPr>
        <w:tc>
          <w:tcPr>
            <w:tcW w:w="1530" w:type="dxa"/>
            <w:noWrap/>
            <w:hideMark/>
          </w:tcPr>
          <w:p w14:paraId="7404D91D"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790A2471"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15250D72"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498194C5" w14:textId="77777777" w:rsidR="00927430" w:rsidRPr="00927430" w:rsidRDefault="00927430" w:rsidP="00927430">
            <w:pPr>
              <w:rPr>
                <w:snapToGrid/>
                <w:sz w:val="22"/>
                <w:szCs w:val="22"/>
              </w:rPr>
            </w:pPr>
            <w:r w:rsidRPr="00927430">
              <w:rPr>
                <w:snapToGrid/>
                <w:sz w:val="22"/>
                <w:szCs w:val="22"/>
              </w:rPr>
              <w:t> </w:t>
            </w:r>
          </w:p>
        </w:tc>
      </w:tr>
      <w:tr w:rsidR="00927430" w:rsidRPr="00927430" w14:paraId="66E5FE4E" w14:textId="77777777" w:rsidTr="008458E0">
        <w:trPr>
          <w:trHeight w:val="315"/>
        </w:trPr>
        <w:tc>
          <w:tcPr>
            <w:tcW w:w="1530" w:type="dxa"/>
            <w:noWrap/>
            <w:hideMark/>
          </w:tcPr>
          <w:p w14:paraId="13D51957" w14:textId="77777777" w:rsidR="00927430" w:rsidRPr="00927430" w:rsidRDefault="00927430" w:rsidP="00927430">
            <w:pPr>
              <w:rPr>
                <w:snapToGrid/>
                <w:sz w:val="22"/>
                <w:szCs w:val="22"/>
              </w:rPr>
            </w:pPr>
            <w:proofErr w:type="gramStart"/>
            <w:r w:rsidRPr="00927430">
              <w:rPr>
                <w:snapToGrid/>
                <w:sz w:val="22"/>
                <w:szCs w:val="22"/>
              </w:rPr>
              <w:t>Tow</w:t>
            </w:r>
            <w:proofErr w:type="gramEnd"/>
            <w:r w:rsidRPr="00927430">
              <w:rPr>
                <w:snapToGrid/>
                <w:sz w:val="22"/>
                <w:szCs w:val="22"/>
              </w:rPr>
              <w:t xml:space="preserve"> list application fee</w:t>
            </w:r>
          </w:p>
        </w:tc>
        <w:tc>
          <w:tcPr>
            <w:tcW w:w="1620" w:type="dxa"/>
            <w:noWrap/>
            <w:hideMark/>
          </w:tcPr>
          <w:p w14:paraId="7139D826"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532616D3"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77468194" w14:textId="77777777" w:rsidR="00927430" w:rsidRPr="00927430" w:rsidRDefault="00927430" w:rsidP="00927430">
            <w:pPr>
              <w:rPr>
                <w:snapToGrid/>
                <w:sz w:val="22"/>
                <w:szCs w:val="22"/>
                <w:highlight w:val="yellow"/>
              </w:rPr>
            </w:pPr>
            <w:r w:rsidRPr="00927430">
              <w:rPr>
                <w:snapToGrid/>
                <w:sz w:val="22"/>
                <w:szCs w:val="22"/>
                <w:highlight w:val="yellow"/>
              </w:rPr>
              <w:t>$125.00</w:t>
            </w:r>
          </w:p>
        </w:tc>
      </w:tr>
      <w:tr w:rsidR="00927430" w:rsidRPr="00927430" w14:paraId="3EB1C026" w14:textId="77777777" w:rsidTr="008458E0">
        <w:trPr>
          <w:trHeight w:val="904"/>
        </w:trPr>
        <w:tc>
          <w:tcPr>
            <w:tcW w:w="1530" w:type="dxa"/>
            <w:noWrap/>
            <w:hideMark/>
          </w:tcPr>
          <w:p w14:paraId="2059D3C6"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311E19D0" w14:textId="77777777" w:rsidR="00927430" w:rsidRPr="00927430" w:rsidRDefault="00927430" w:rsidP="00927430">
            <w:pPr>
              <w:rPr>
                <w:snapToGrid/>
                <w:sz w:val="22"/>
                <w:szCs w:val="22"/>
              </w:rPr>
            </w:pPr>
            <w:r w:rsidRPr="00927430">
              <w:rPr>
                <w:snapToGrid/>
                <w:sz w:val="22"/>
                <w:szCs w:val="22"/>
              </w:rPr>
              <w:t>Tow Fees</w:t>
            </w:r>
          </w:p>
        </w:tc>
        <w:tc>
          <w:tcPr>
            <w:tcW w:w="1260" w:type="dxa"/>
            <w:noWrap/>
            <w:hideMark/>
          </w:tcPr>
          <w:p w14:paraId="6AD113F5" w14:textId="77777777" w:rsidR="00927430" w:rsidRPr="00927430" w:rsidRDefault="00927430" w:rsidP="00927430">
            <w:pPr>
              <w:rPr>
                <w:snapToGrid/>
                <w:sz w:val="22"/>
                <w:szCs w:val="22"/>
              </w:rPr>
            </w:pPr>
            <w:r w:rsidRPr="00927430">
              <w:rPr>
                <w:snapToGrid/>
                <w:sz w:val="22"/>
                <w:szCs w:val="22"/>
              </w:rPr>
              <w:t> </w:t>
            </w:r>
          </w:p>
        </w:tc>
        <w:tc>
          <w:tcPr>
            <w:tcW w:w="4680" w:type="dxa"/>
            <w:hideMark/>
          </w:tcPr>
          <w:p w14:paraId="71F77E36" w14:textId="77777777" w:rsidR="00927430" w:rsidRPr="00927430" w:rsidRDefault="00927430" w:rsidP="00927430">
            <w:pPr>
              <w:rPr>
                <w:snapToGrid/>
                <w:sz w:val="22"/>
                <w:szCs w:val="22"/>
                <w:u w:val="single"/>
              </w:rPr>
            </w:pPr>
            <w:hyperlink r:id="rId9" w:history="1">
              <w:r w:rsidRPr="00927430">
                <w:rPr>
                  <w:snapToGrid/>
                  <w:color w:val="0563C1"/>
                  <w:sz w:val="22"/>
                  <w:szCs w:val="22"/>
                  <w:u w:val="single"/>
                </w:rPr>
                <w:t>https://www.townoflloyd.com/sites/g/files/vyhlif3371/f/uploads/res_tow_rates_adopted_10.18.2017_tbm_0.pdf</w:t>
              </w:r>
            </w:hyperlink>
          </w:p>
        </w:tc>
      </w:tr>
      <w:tr w:rsidR="00927430" w:rsidRPr="00927430" w14:paraId="2619E0D7" w14:textId="77777777" w:rsidTr="008458E0">
        <w:trPr>
          <w:trHeight w:val="239"/>
        </w:trPr>
        <w:tc>
          <w:tcPr>
            <w:tcW w:w="1530" w:type="dxa"/>
            <w:noWrap/>
            <w:hideMark/>
          </w:tcPr>
          <w:p w14:paraId="44254640"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6504D3EC"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0542FA4D"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75890F38" w14:textId="77777777" w:rsidR="00927430" w:rsidRPr="00927430" w:rsidRDefault="00927430" w:rsidP="00927430">
            <w:pPr>
              <w:rPr>
                <w:snapToGrid/>
                <w:sz w:val="22"/>
                <w:szCs w:val="22"/>
              </w:rPr>
            </w:pPr>
            <w:r w:rsidRPr="00927430">
              <w:rPr>
                <w:snapToGrid/>
                <w:sz w:val="22"/>
                <w:szCs w:val="22"/>
              </w:rPr>
              <w:t> </w:t>
            </w:r>
          </w:p>
        </w:tc>
      </w:tr>
      <w:tr w:rsidR="00927430" w:rsidRPr="00927430" w14:paraId="42E49162" w14:textId="77777777" w:rsidTr="008458E0">
        <w:trPr>
          <w:trHeight w:val="629"/>
        </w:trPr>
        <w:tc>
          <w:tcPr>
            <w:tcW w:w="1530" w:type="dxa"/>
            <w:noWrap/>
            <w:hideMark/>
          </w:tcPr>
          <w:p w14:paraId="49D35792" w14:textId="77777777" w:rsidR="00927430" w:rsidRPr="00927430" w:rsidRDefault="00927430" w:rsidP="00927430">
            <w:pPr>
              <w:rPr>
                <w:snapToGrid/>
                <w:sz w:val="22"/>
                <w:szCs w:val="22"/>
              </w:rPr>
            </w:pPr>
            <w:r w:rsidRPr="00927430">
              <w:rPr>
                <w:snapToGrid/>
                <w:sz w:val="22"/>
                <w:szCs w:val="22"/>
              </w:rPr>
              <w:t>Transfer Station</w:t>
            </w:r>
          </w:p>
        </w:tc>
        <w:tc>
          <w:tcPr>
            <w:tcW w:w="1620" w:type="dxa"/>
            <w:noWrap/>
            <w:hideMark/>
          </w:tcPr>
          <w:p w14:paraId="4BD3501C" w14:textId="77777777" w:rsidR="00927430" w:rsidRPr="00927430" w:rsidRDefault="00927430" w:rsidP="00927430">
            <w:pPr>
              <w:rPr>
                <w:snapToGrid/>
                <w:sz w:val="22"/>
                <w:szCs w:val="22"/>
              </w:rPr>
            </w:pPr>
            <w:r w:rsidRPr="00927430">
              <w:rPr>
                <w:snapToGrid/>
                <w:sz w:val="22"/>
                <w:szCs w:val="22"/>
              </w:rPr>
              <w:t>Permit</w:t>
            </w:r>
          </w:p>
        </w:tc>
        <w:tc>
          <w:tcPr>
            <w:tcW w:w="1260" w:type="dxa"/>
            <w:noWrap/>
            <w:hideMark/>
          </w:tcPr>
          <w:p w14:paraId="04B5145F"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31DB3DF4" w14:textId="77777777" w:rsidR="00927430" w:rsidRPr="00927430" w:rsidRDefault="00927430" w:rsidP="00927430">
            <w:pPr>
              <w:rPr>
                <w:snapToGrid/>
                <w:sz w:val="22"/>
                <w:szCs w:val="22"/>
              </w:rPr>
            </w:pPr>
            <w:r w:rsidRPr="00927430">
              <w:rPr>
                <w:snapToGrid/>
                <w:sz w:val="22"/>
                <w:szCs w:val="22"/>
              </w:rPr>
              <w:t>$50.00 effective 4/1/2024</w:t>
            </w:r>
          </w:p>
        </w:tc>
      </w:tr>
      <w:tr w:rsidR="00927430" w:rsidRPr="00927430" w14:paraId="34B1807F" w14:textId="77777777" w:rsidTr="008458E0">
        <w:trPr>
          <w:trHeight w:val="315"/>
        </w:trPr>
        <w:tc>
          <w:tcPr>
            <w:tcW w:w="1530" w:type="dxa"/>
            <w:noWrap/>
          </w:tcPr>
          <w:p w14:paraId="55AA2AFA" w14:textId="77777777" w:rsidR="00927430" w:rsidRPr="00927430" w:rsidRDefault="00927430" w:rsidP="00927430">
            <w:pPr>
              <w:rPr>
                <w:snapToGrid/>
                <w:sz w:val="22"/>
                <w:szCs w:val="22"/>
              </w:rPr>
            </w:pPr>
          </w:p>
        </w:tc>
        <w:tc>
          <w:tcPr>
            <w:tcW w:w="1620" w:type="dxa"/>
            <w:noWrap/>
          </w:tcPr>
          <w:p w14:paraId="7C3F9282" w14:textId="77777777" w:rsidR="00927430" w:rsidRPr="00927430" w:rsidRDefault="00927430" w:rsidP="00927430">
            <w:pPr>
              <w:rPr>
                <w:snapToGrid/>
                <w:sz w:val="22"/>
                <w:szCs w:val="22"/>
              </w:rPr>
            </w:pPr>
            <w:r w:rsidRPr="00927430">
              <w:rPr>
                <w:snapToGrid/>
                <w:sz w:val="22"/>
                <w:szCs w:val="22"/>
              </w:rPr>
              <w:t>2</w:t>
            </w:r>
            <w:r w:rsidRPr="00927430">
              <w:rPr>
                <w:snapToGrid/>
                <w:sz w:val="22"/>
                <w:szCs w:val="22"/>
                <w:vertAlign w:val="superscript"/>
              </w:rPr>
              <w:t>nd</w:t>
            </w:r>
            <w:r w:rsidRPr="00927430">
              <w:rPr>
                <w:snapToGrid/>
                <w:sz w:val="22"/>
                <w:szCs w:val="22"/>
              </w:rPr>
              <w:t xml:space="preserve"> Permit</w:t>
            </w:r>
          </w:p>
        </w:tc>
        <w:tc>
          <w:tcPr>
            <w:tcW w:w="1260" w:type="dxa"/>
            <w:noWrap/>
          </w:tcPr>
          <w:p w14:paraId="2DE46F54" w14:textId="77777777" w:rsidR="00927430" w:rsidRPr="00927430" w:rsidRDefault="00927430" w:rsidP="00927430">
            <w:pPr>
              <w:rPr>
                <w:snapToGrid/>
                <w:sz w:val="22"/>
                <w:szCs w:val="22"/>
              </w:rPr>
            </w:pPr>
          </w:p>
        </w:tc>
        <w:tc>
          <w:tcPr>
            <w:tcW w:w="4680" w:type="dxa"/>
            <w:noWrap/>
          </w:tcPr>
          <w:p w14:paraId="2F8FA4C9" w14:textId="77777777" w:rsidR="00927430" w:rsidRPr="00927430" w:rsidRDefault="00927430" w:rsidP="00927430">
            <w:pPr>
              <w:rPr>
                <w:snapToGrid/>
                <w:sz w:val="22"/>
                <w:szCs w:val="22"/>
              </w:rPr>
            </w:pPr>
            <w:r w:rsidRPr="00927430">
              <w:rPr>
                <w:snapToGrid/>
                <w:sz w:val="22"/>
                <w:szCs w:val="22"/>
              </w:rPr>
              <w:t>$5.00 1/1/2026</w:t>
            </w:r>
          </w:p>
        </w:tc>
      </w:tr>
      <w:tr w:rsidR="00927430" w:rsidRPr="00927430" w14:paraId="78CBCD1C" w14:textId="77777777" w:rsidTr="008458E0">
        <w:trPr>
          <w:trHeight w:val="315"/>
        </w:trPr>
        <w:tc>
          <w:tcPr>
            <w:tcW w:w="1530" w:type="dxa"/>
            <w:noWrap/>
            <w:hideMark/>
          </w:tcPr>
          <w:p w14:paraId="189B5AEF"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1AFC51A7" w14:textId="77777777" w:rsidR="00927430" w:rsidRPr="00927430" w:rsidRDefault="00927430" w:rsidP="00927430">
            <w:pPr>
              <w:rPr>
                <w:snapToGrid/>
                <w:sz w:val="22"/>
                <w:szCs w:val="22"/>
              </w:rPr>
            </w:pPr>
            <w:r w:rsidRPr="00927430">
              <w:rPr>
                <w:snapToGrid/>
                <w:sz w:val="22"/>
                <w:szCs w:val="22"/>
              </w:rPr>
              <w:t>Sr Permit +62</w:t>
            </w:r>
          </w:p>
        </w:tc>
        <w:tc>
          <w:tcPr>
            <w:tcW w:w="1260" w:type="dxa"/>
            <w:noWrap/>
            <w:hideMark/>
          </w:tcPr>
          <w:p w14:paraId="5CD52A70"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78CA026B" w14:textId="77777777" w:rsidR="00927430" w:rsidRPr="00927430" w:rsidRDefault="00927430" w:rsidP="00927430">
            <w:pPr>
              <w:rPr>
                <w:snapToGrid/>
                <w:sz w:val="22"/>
                <w:szCs w:val="22"/>
              </w:rPr>
            </w:pPr>
            <w:r w:rsidRPr="00927430">
              <w:rPr>
                <w:snapToGrid/>
                <w:sz w:val="22"/>
                <w:szCs w:val="22"/>
              </w:rPr>
              <w:t>$25.00 effective 4/1/2024</w:t>
            </w:r>
          </w:p>
        </w:tc>
      </w:tr>
      <w:tr w:rsidR="00927430" w:rsidRPr="00927430" w14:paraId="2E9FAEA1" w14:textId="77777777" w:rsidTr="008458E0">
        <w:trPr>
          <w:trHeight w:val="315"/>
        </w:trPr>
        <w:tc>
          <w:tcPr>
            <w:tcW w:w="1530" w:type="dxa"/>
            <w:noWrap/>
            <w:hideMark/>
          </w:tcPr>
          <w:p w14:paraId="3D88B052"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3FE10B16" w14:textId="77777777" w:rsidR="00927430" w:rsidRPr="00927430" w:rsidRDefault="00927430" w:rsidP="00927430">
            <w:pPr>
              <w:rPr>
                <w:snapToGrid/>
                <w:sz w:val="22"/>
                <w:szCs w:val="22"/>
              </w:rPr>
            </w:pPr>
            <w:r w:rsidRPr="00927430">
              <w:rPr>
                <w:snapToGrid/>
                <w:sz w:val="22"/>
                <w:szCs w:val="22"/>
              </w:rPr>
              <w:t>Bag Card 10</w:t>
            </w:r>
          </w:p>
        </w:tc>
        <w:tc>
          <w:tcPr>
            <w:tcW w:w="1260" w:type="dxa"/>
            <w:noWrap/>
            <w:hideMark/>
          </w:tcPr>
          <w:p w14:paraId="377327E7"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57CEABBF" w14:textId="77777777" w:rsidR="00927430" w:rsidRPr="00927430" w:rsidRDefault="00927430" w:rsidP="00927430">
            <w:pPr>
              <w:rPr>
                <w:snapToGrid/>
                <w:sz w:val="22"/>
                <w:szCs w:val="22"/>
              </w:rPr>
            </w:pPr>
            <w:r w:rsidRPr="00927430">
              <w:rPr>
                <w:snapToGrid/>
                <w:sz w:val="22"/>
                <w:szCs w:val="22"/>
              </w:rPr>
              <w:t>$50.00</w:t>
            </w:r>
          </w:p>
        </w:tc>
      </w:tr>
      <w:tr w:rsidR="00927430" w:rsidRPr="00927430" w14:paraId="7BC29FDF" w14:textId="77777777" w:rsidTr="008458E0">
        <w:trPr>
          <w:trHeight w:val="315"/>
        </w:trPr>
        <w:tc>
          <w:tcPr>
            <w:tcW w:w="1530" w:type="dxa"/>
            <w:noWrap/>
            <w:hideMark/>
          </w:tcPr>
          <w:p w14:paraId="3EFB3413"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460991B9" w14:textId="77777777" w:rsidR="00927430" w:rsidRPr="00927430" w:rsidRDefault="00927430" w:rsidP="00927430">
            <w:pPr>
              <w:rPr>
                <w:snapToGrid/>
                <w:sz w:val="22"/>
                <w:szCs w:val="22"/>
              </w:rPr>
            </w:pPr>
            <w:r w:rsidRPr="00927430">
              <w:rPr>
                <w:snapToGrid/>
                <w:sz w:val="22"/>
                <w:szCs w:val="22"/>
              </w:rPr>
              <w:t>Bag card 5</w:t>
            </w:r>
          </w:p>
        </w:tc>
        <w:tc>
          <w:tcPr>
            <w:tcW w:w="1260" w:type="dxa"/>
            <w:noWrap/>
            <w:hideMark/>
          </w:tcPr>
          <w:p w14:paraId="7828315B"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38FA7761" w14:textId="77777777" w:rsidR="00927430" w:rsidRPr="00927430" w:rsidRDefault="00927430" w:rsidP="00927430">
            <w:pPr>
              <w:rPr>
                <w:snapToGrid/>
                <w:sz w:val="22"/>
                <w:szCs w:val="22"/>
              </w:rPr>
            </w:pPr>
            <w:r w:rsidRPr="00927430">
              <w:rPr>
                <w:snapToGrid/>
                <w:sz w:val="22"/>
                <w:szCs w:val="22"/>
              </w:rPr>
              <w:t>$25.00</w:t>
            </w:r>
          </w:p>
        </w:tc>
      </w:tr>
      <w:tr w:rsidR="00927430" w:rsidRPr="00927430" w14:paraId="20AC4D93" w14:textId="77777777" w:rsidTr="008458E0">
        <w:trPr>
          <w:trHeight w:val="315"/>
        </w:trPr>
        <w:tc>
          <w:tcPr>
            <w:tcW w:w="1530" w:type="dxa"/>
            <w:noWrap/>
            <w:hideMark/>
          </w:tcPr>
          <w:p w14:paraId="747C33D5"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5BDD5C1A" w14:textId="77777777" w:rsidR="00927430" w:rsidRPr="00927430" w:rsidRDefault="00927430" w:rsidP="00927430">
            <w:pPr>
              <w:rPr>
                <w:snapToGrid/>
                <w:sz w:val="22"/>
                <w:szCs w:val="22"/>
              </w:rPr>
            </w:pPr>
            <w:r w:rsidRPr="00927430">
              <w:rPr>
                <w:snapToGrid/>
                <w:sz w:val="22"/>
                <w:szCs w:val="22"/>
              </w:rPr>
              <w:t xml:space="preserve">Commercial </w:t>
            </w:r>
            <w:r w:rsidRPr="00927430">
              <w:rPr>
                <w:snapToGrid/>
                <w:sz w:val="22"/>
                <w:szCs w:val="22"/>
              </w:rPr>
              <w:lastRenderedPageBreak/>
              <w:t>Tag</w:t>
            </w:r>
          </w:p>
        </w:tc>
        <w:tc>
          <w:tcPr>
            <w:tcW w:w="1260" w:type="dxa"/>
            <w:noWrap/>
            <w:hideMark/>
          </w:tcPr>
          <w:p w14:paraId="562336AC" w14:textId="77777777" w:rsidR="00927430" w:rsidRPr="00927430" w:rsidRDefault="00927430" w:rsidP="00927430">
            <w:pPr>
              <w:rPr>
                <w:snapToGrid/>
                <w:sz w:val="22"/>
                <w:szCs w:val="22"/>
              </w:rPr>
            </w:pPr>
            <w:r w:rsidRPr="00927430">
              <w:rPr>
                <w:snapToGrid/>
                <w:sz w:val="22"/>
                <w:szCs w:val="22"/>
              </w:rPr>
              <w:lastRenderedPageBreak/>
              <w:t> </w:t>
            </w:r>
          </w:p>
        </w:tc>
        <w:tc>
          <w:tcPr>
            <w:tcW w:w="4680" w:type="dxa"/>
            <w:noWrap/>
            <w:hideMark/>
          </w:tcPr>
          <w:p w14:paraId="1FF54D89" w14:textId="77777777" w:rsidR="00927430" w:rsidRPr="00927430" w:rsidRDefault="00927430" w:rsidP="00927430">
            <w:pPr>
              <w:rPr>
                <w:snapToGrid/>
                <w:sz w:val="22"/>
                <w:szCs w:val="22"/>
              </w:rPr>
            </w:pPr>
            <w:r w:rsidRPr="00927430">
              <w:rPr>
                <w:snapToGrid/>
                <w:sz w:val="22"/>
                <w:szCs w:val="22"/>
              </w:rPr>
              <w:t>$100.00</w:t>
            </w:r>
          </w:p>
        </w:tc>
      </w:tr>
      <w:tr w:rsidR="00927430" w:rsidRPr="00927430" w14:paraId="2C02AD73" w14:textId="77777777" w:rsidTr="008458E0">
        <w:trPr>
          <w:trHeight w:val="315"/>
        </w:trPr>
        <w:tc>
          <w:tcPr>
            <w:tcW w:w="1530" w:type="dxa"/>
            <w:noWrap/>
            <w:hideMark/>
          </w:tcPr>
          <w:p w14:paraId="0D28BADA"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6E94E461" w14:textId="77777777" w:rsidR="00927430" w:rsidRPr="00927430" w:rsidRDefault="00927430" w:rsidP="00927430">
            <w:pPr>
              <w:rPr>
                <w:snapToGrid/>
                <w:sz w:val="22"/>
                <w:szCs w:val="22"/>
              </w:rPr>
            </w:pPr>
            <w:r w:rsidRPr="00927430">
              <w:rPr>
                <w:snapToGrid/>
                <w:sz w:val="22"/>
                <w:szCs w:val="22"/>
              </w:rPr>
              <w:t>Lost Tag</w:t>
            </w:r>
          </w:p>
        </w:tc>
        <w:tc>
          <w:tcPr>
            <w:tcW w:w="1260" w:type="dxa"/>
            <w:noWrap/>
            <w:hideMark/>
          </w:tcPr>
          <w:p w14:paraId="610A5D5D"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65ACAA00" w14:textId="77777777" w:rsidR="00927430" w:rsidRPr="00927430" w:rsidRDefault="00927430" w:rsidP="00927430">
            <w:pPr>
              <w:rPr>
                <w:snapToGrid/>
                <w:sz w:val="22"/>
                <w:szCs w:val="22"/>
              </w:rPr>
            </w:pPr>
            <w:r w:rsidRPr="00927430">
              <w:rPr>
                <w:snapToGrid/>
                <w:sz w:val="22"/>
                <w:szCs w:val="22"/>
              </w:rPr>
              <w:t>$5.00</w:t>
            </w:r>
          </w:p>
        </w:tc>
      </w:tr>
      <w:tr w:rsidR="00927430" w:rsidRPr="00927430" w14:paraId="7F398A0F" w14:textId="77777777" w:rsidTr="008458E0">
        <w:trPr>
          <w:trHeight w:val="904"/>
        </w:trPr>
        <w:tc>
          <w:tcPr>
            <w:tcW w:w="1530" w:type="dxa"/>
            <w:noWrap/>
            <w:hideMark/>
          </w:tcPr>
          <w:p w14:paraId="7DC4DA62"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03FAD7FE" w14:textId="77777777" w:rsidR="00927430" w:rsidRPr="00927430" w:rsidRDefault="00927430" w:rsidP="00927430">
            <w:pPr>
              <w:rPr>
                <w:snapToGrid/>
                <w:sz w:val="22"/>
                <w:szCs w:val="22"/>
              </w:rPr>
            </w:pPr>
            <w:r w:rsidRPr="00927430">
              <w:rPr>
                <w:snapToGrid/>
                <w:sz w:val="22"/>
                <w:szCs w:val="22"/>
              </w:rPr>
              <w:t>Other items</w:t>
            </w:r>
          </w:p>
        </w:tc>
        <w:tc>
          <w:tcPr>
            <w:tcW w:w="1260" w:type="dxa"/>
            <w:noWrap/>
            <w:hideMark/>
          </w:tcPr>
          <w:p w14:paraId="493CDE73" w14:textId="77777777" w:rsidR="00927430" w:rsidRPr="00927430" w:rsidRDefault="00927430" w:rsidP="00927430">
            <w:pPr>
              <w:rPr>
                <w:snapToGrid/>
                <w:sz w:val="22"/>
                <w:szCs w:val="22"/>
              </w:rPr>
            </w:pPr>
            <w:r w:rsidRPr="00927430">
              <w:rPr>
                <w:snapToGrid/>
                <w:sz w:val="22"/>
                <w:szCs w:val="22"/>
              </w:rPr>
              <w:t> </w:t>
            </w:r>
          </w:p>
        </w:tc>
        <w:tc>
          <w:tcPr>
            <w:tcW w:w="4680" w:type="dxa"/>
            <w:hideMark/>
          </w:tcPr>
          <w:p w14:paraId="3F2EBDF1" w14:textId="77777777" w:rsidR="00927430" w:rsidRPr="00927430" w:rsidRDefault="00927430" w:rsidP="00927430">
            <w:pPr>
              <w:rPr>
                <w:snapToGrid/>
                <w:sz w:val="22"/>
                <w:szCs w:val="22"/>
                <w:u w:val="single"/>
              </w:rPr>
            </w:pPr>
            <w:hyperlink r:id="rId10" w:history="1">
              <w:r w:rsidRPr="00927430">
                <w:rPr>
                  <w:snapToGrid/>
                  <w:color w:val="0563C1"/>
                  <w:sz w:val="22"/>
                  <w:szCs w:val="22"/>
                  <w:u w:val="single"/>
                </w:rPr>
                <w:t>https://www.townoflloyd.com/transfer-station/news/2022-transfer-station-brochure</w:t>
              </w:r>
            </w:hyperlink>
          </w:p>
        </w:tc>
      </w:tr>
      <w:tr w:rsidR="00927430" w:rsidRPr="00927430" w14:paraId="186CFF77" w14:textId="77777777" w:rsidTr="008458E0">
        <w:trPr>
          <w:trHeight w:val="315"/>
        </w:trPr>
        <w:tc>
          <w:tcPr>
            <w:tcW w:w="1530" w:type="dxa"/>
            <w:noWrap/>
            <w:hideMark/>
          </w:tcPr>
          <w:p w14:paraId="5D72548A" w14:textId="77777777" w:rsidR="00927430" w:rsidRPr="00927430" w:rsidRDefault="00927430" w:rsidP="00927430">
            <w:pPr>
              <w:rPr>
                <w:snapToGrid/>
                <w:sz w:val="22"/>
                <w:szCs w:val="22"/>
              </w:rPr>
            </w:pPr>
            <w:r w:rsidRPr="00927430">
              <w:rPr>
                <w:snapToGrid/>
                <w:sz w:val="22"/>
                <w:szCs w:val="22"/>
              </w:rPr>
              <w:t>Transient Merchant</w:t>
            </w:r>
          </w:p>
        </w:tc>
        <w:tc>
          <w:tcPr>
            <w:tcW w:w="1620" w:type="dxa"/>
            <w:noWrap/>
            <w:hideMark/>
          </w:tcPr>
          <w:p w14:paraId="06220BFA"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63322121"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152DC861" w14:textId="77777777" w:rsidR="00927430" w:rsidRPr="00927430" w:rsidRDefault="00927430" w:rsidP="00927430">
            <w:pPr>
              <w:rPr>
                <w:snapToGrid/>
                <w:sz w:val="22"/>
                <w:szCs w:val="22"/>
              </w:rPr>
            </w:pPr>
            <w:r w:rsidRPr="00927430">
              <w:rPr>
                <w:snapToGrid/>
                <w:sz w:val="22"/>
                <w:szCs w:val="22"/>
              </w:rPr>
              <w:t>$150.00</w:t>
            </w:r>
          </w:p>
        </w:tc>
      </w:tr>
      <w:tr w:rsidR="00927430" w:rsidRPr="00927430" w14:paraId="541F6405" w14:textId="77777777" w:rsidTr="008458E0">
        <w:trPr>
          <w:trHeight w:val="239"/>
        </w:trPr>
        <w:tc>
          <w:tcPr>
            <w:tcW w:w="1530" w:type="dxa"/>
            <w:noWrap/>
            <w:hideMark/>
          </w:tcPr>
          <w:p w14:paraId="289143FC" w14:textId="77777777" w:rsidR="00927430" w:rsidRPr="00927430" w:rsidRDefault="00927430" w:rsidP="00927430">
            <w:pPr>
              <w:rPr>
                <w:snapToGrid/>
                <w:sz w:val="22"/>
                <w:szCs w:val="22"/>
              </w:rPr>
            </w:pPr>
            <w:r w:rsidRPr="00927430">
              <w:rPr>
                <w:snapToGrid/>
                <w:sz w:val="22"/>
                <w:szCs w:val="22"/>
              </w:rPr>
              <w:t> </w:t>
            </w:r>
          </w:p>
        </w:tc>
        <w:tc>
          <w:tcPr>
            <w:tcW w:w="1620" w:type="dxa"/>
            <w:noWrap/>
            <w:hideMark/>
          </w:tcPr>
          <w:p w14:paraId="67E9E686"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133D8391" w14:textId="77777777" w:rsidR="00927430" w:rsidRPr="00927430" w:rsidRDefault="00927430" w:rsidP="00927430">
            <w:pPr>
              <w:rPr>
                <w:snapToGrid/>
                <w:sz w:val="22"/>
                <w:szCs w:val="22"/>
              </w:rPr>
            </w:pPr>
            <w:r w:rsidRPr="00927430">
              <w:rPr>
                <w:snapToGrid/>
                <w:sz w:val="22"/>
                <w:szCs w:val="22"/>
              </w:rPr>
              <w:t> </w:t>
            </w:r>
          </w:p>
        </w:tc>
        <w:tc>
          <w:tcPr>
            <w:tcW w:w="4680" w:type="dxa"/>
            <w:noWrap/>
            <w:hideMark/>
          </w:tcPr>
          <w:p w14:paraId="39ECFFD5" w14:textId="77777777" w:rsidR="00927430" w:rsidRPr="00927430" w:rsidRDefault="00927430" w:rsidP="00927430">
            <w:pPr>
              <w:rPr>
                <w:snapToGrid/>
                <w:sz w:val="22"/>
                <w:szCs w:val="22"/>
              </w:rPr>
            </w:pPr>
            <w:r w:rsidRPr="00927430">
              <w:rPr>
                <w:snapToGrid/>
                <w:sz w:val="22"/>
                <w:szCs w:val="22"/>
              </w:rPr>
              <w:t> </w:t>
            </w:r>
          </w:p>
        </w:tc>
      </w:tr>
      <w:tr w:rsidR="00927430" w:rsidRPr="00927430" w14:paraId="06A9EE17" w14:textId="77777777" w:rsidTr="008458E0">
        <w:trPr>
          <w:trHeight w:val="603"/>
        </w:trPr>
        <w:tc>
          <w:tcPr>
            <w:tcW w:w="1530" w:type="dxa"/>
            <w:noWrap/>
            <w:hideMark/>
          </w:tcPr>
          <w:p w14:paraId="534D0542" w14:textId="77777777" w:rsidR="00927430" w:rsidRPr="00927430" w:rsidRDefault="00927430" w:rsidP="00927430">
            <w:pPr>
              <w:rPr>
                <w:snapToGrid/>
                <w:sz w:val="22"/>
                <w:szCs w:val="22"/>
              </w:rPr>
            </w:pPr>
            <w:r w:rsidRPr="00927430">
              <w:rPr>
                <w:snapToGrid/>
                <w:sz w:val="22"/>
                <w:szCs w:val="22"/>
              </w:rPr>
              <w:t>Water Department</w:t>
            </w:r>
          </w:p>
        </w:tc>
        <w:tc>
          <w:tcPr>
            <w:tcW w:w="1620" w:type="dxa"/>
            <w:noWrap/>
            <w:hideMark/>
          </w:tcPr>
          <w:p w14:paraId="4CCF8EF7" w14:textId="77777777" w:rsidR="00927430" w:rsidRPr="00927430" w:rsidRDefault="00927430" w:rsidP="00927430">
            <w:pPr>
              <w:rPr>
                <w:snapToGrid/>
                <w:sz w:val="22"/>
                <w:szCs w:val="22"/>
              </w:rPr>
            </w:pPr>
            <w:r w:rsidRPr="00927430">
              <w:rPr>
                <w:snapToGrid/>
                <w:sz w:val="22"/>
                <w:szCs w:val="22"/>
              </w:rPr>
              <w:t> </w:t>
            </w:r>
          </w:p>
        </w:tc>
        <w:tc>
          <w:tcPr>
            <w:tcW w:w="1260" w:type="dxa"/>
            <w:noWrap/>
            <w:hideMark/>
          </w:tcPr>
          <w:p w14:paraId="51AC7957" w14:textId="77777777" w:rsidR="00927430" w:rsidRPr="00927430" w:rsidRDefault="00927430" w:rsidP="00927430">
            <w:pPr>
              <w:rPr>
                <w:snapToGrid/>
                <w:sz w:val="22"/>
                <w:szCs w:val="22"/>
              </w:rPr>
            </w:pPr>
            <w:r w:rsidRPr="00927430">
              <w:rPr>
                <w:snapToGrid/>
                <w:sz w:val="22"/>
                <w:szCs w:val="22"/>
              </w:rPr>
              <w:t> </w:t>
            </w:r>
          </w:p>
        </w:tc>
        <w:tc>
          <w:tcPr>
            <w:tcW w:w="4680" w:type="dxa"/>
            <w:hideMark/>
          </w:tcPr>
          <w:p w14:paraId="60B7CFC0" w14:textId="77777777" w:rsidR="00927430" w:rsidRPr="00927430" w:rsidRDefault="00927430" w:rsidP="00927430">
            <w:pPr>
              <w:rPr>
                <w:snapToGrid/>
                <w:sz w:val="22"/>
                <w:szCs w:val="22"/>
                <w:u w:val="single"/>
              </w:rPr>
            </w:pPr>
            <w:hyperlink r:id="rId11" w:history="1">
              <w:r w:rsidRPr="00927430">
                <w:rPr>
                  <w:snapToGrid/>
                  <w:color w:val="0563C1"/>
                  <w:sz w:val="22"/>
                  <w:szCs w:val="22"/>
                  <w:u w:val="single"/>
                </w:rPr>
                <w:t>https://www.townoflloyd.com/water-sewer-department</w:t>
              </w:r>
            </w:hyperlink>
          </w:p>
        </w:tc>
      </w:tr>
      <w:tr w:rsidR="00927430" w:rsidRPr="00927430" w14:paraId="0376B977" w14:textId="77777777" w:rsidTr="008458E0">
        <w:trPr>
          <w:trHeight w:val="315"/>
        </w:trPr>
        <w:tc>
          <w:tcPr>
            <w:tcW w:w="1530" w:type="dxa"/>
            <w:noWrap/>
            <w:hideMark/>
          </w:tcPr>
          <w:p w14:paraId="401FAD11" w14:textId="77777777" w:rsidR="00927430" w:rsidRPr="00927430" w:rsidRDefault="00927430" w:rsidP="00927430">
            <w:pPr>
              <w:rPr>
                <w:snapToGrid/>
                <w:sz w:val="22"/>
                <w:szCs w:val="22"/>
                <w:u w:val="single"/>
              </w:rPr>
            </w:pPr>
          </w:p>
        </w:tc>
        <w:tc>
          <w:tcPr>
            <w:tcW w:w="1620" w:type="dxa"/>
            <w:noWrap/>
            <w:hideMark/>
          </w:tcPr>
          <w:p w14:paraId="1A3F2E4F" w14:textId="77777777" w:rsidR="00927430" w:rsidRPr="00927430" w:rsidRDefault="00927430" w:rsidP="00927430">
            <w:pPr>
              <w:rPr>
                <w:snapToGrid/>
                <w:sz w:val="22"/>
                <w:szCs w:val="22"/>
              </w:rPr>
            </w:pPr>
          </w:p>
        </w:tc>
        <w:tc>
          <w:tcPr>
            <w:tcW w:w="1260" w:type="dxa"/>
            <w:noWrap/>
            <w:hideMark/>
          </w:tcPr>
          <w:p w14:paraId="04E04AF8" w14:textId="77777777" w:rsidR="00927430" w:rsidRPr="00927430" w:rsidRDefault="00927430" w:rsidP="00927430">
            <w:pPr>
              <w:rPr>
                <w:snapToGrid/>
                <w:sz w:val="22"/>
                <w:szCs w:val="22"/>
              </w:rPr>
            </w:pPr>
          </w:p>
        </w:tc>
        <w:tc>
          <w:tcPr>
            <w:tcW w:w="4680" w:type="dxa"/>
            <w:noWrap/>
            <w:hideMark/>
          </w:tcPr>
          <w:p w14:paraId="2BA8BD66" w14:textId="77777777" w:rsidR="00927430" w:rsidRPr="00927430" w:rsidRDefault="00927430" w:rsidP="00927430">
            <w:pPr>
              <w:rPr>
                <w:snapToGrid/>
                <w:sz w:val="22"/>
                <w:szCs w:val="22"/>
              </w:rPr>
            </w:pPr>
          </w:p>
        </w:tc>
      </w:tr>
      <w:tr w:rsidR="00927430" w:rsidRPr="00927430" w14:paraId="66BB02EA" w14:textId="77777777" w:rsidTr="008458E0">
        <w:trPr>
          <w:trHeight w:val="315"/>
        </w:trPr>
        <w:tc>
          <w:tcPr>
            <w:tcW w:w="1530" w:type="dxa"/>
            <w:noWrap/>
            <w:hideMark/>
          </w:tcPr>
          <w:p w14:paraId="7CB5C1AD" w14:textId="77777777" w:rsidR="00927430" w:rsidRPr="00927430" w:rsidRDefault="00927430" w:rsidP="00927430">
            <w:pPr>
              <w:rPr>
                <w:snapToGrid/>
                <w:sz w:val="22"/>
                <w:szCs w:val="22"/>
              </w:rPr>
            </w:pPr>
          </w:p>
        </w:tc>
        <w:tc>
          <w:tcPr>
            <w:tcW w:w="1620" w:type="dxa"/>
            <w:noWrap/>
            <w:hideMark/>
          </w:tcPr>
          <w:p w14:paraId="63D3F392" w14:textId="77777777" w:rsidR="00927430" w:rsidRPr="00927430" w:rsidRDefault="00927430" w:rsidP="00927430">
            <w:pPr>
              <w:rPr>
                <w:snapToGrid/>
                <w:sz w:val="22"/>
                <w:szCs w:val="22"/>
              </w:rPr>
            </w:pPr>
          </w:p>
        </w:tc>
        <w:tc>
          <w:tcPr>
            <w:tcW w:w="1260" w:type="dxa"/>
            <w:noWrap/>
            <w:hideMark/>
          </w:tcPr>
          <w:p w14:paraId="55340D44" w14:textId="77777777" w:rsidR="00927430" w:rsidRPr="00927430" w:rsidRDefault="00927430" w:rsidP="00927430">
            <w:pPr>
              <w:rPr>
                <w:snapToGrid/>
                <w:sz w:val="22"/>
                <w:szCs w:val="22"/>
              </w:rPr>
            </w:pPr>
          </w:p>
        </w:tc>
        <w:tc>
          <w:tcPr>
            <w:tcW w:w="4680" w:type="dxa"/>
            <w:noWrap/>
            <w:hideMark/>
          </w:tcPr>
          <w:p w14:paraId="48EDD2C1" w14:textId="77777777" w:rsidR="00927430" w:rsidRPr="00927430" w:rsidRDefault="00927430" w:rsidP="00927430">
            <w:pPr>
              <w:rPr>
                <w:snapToGrid/>
                <w:sz w:val="22"/>
                <w:szCs w:val="22"/>
              </w:rPr>
            </w:pPr>
            <w:r w:rsidRPr="00927430">
              <w:rPr>
                <w:snapToGrid/>
                <w:sz w:val="22"/>
                <w:szCs w:val="22"/>
              </w:rPr>
              <w:t>Public/Fee Schedule</w:t>
            </w:r>
          </w:p>
        </w:tc>
      </w:tr>
    </w:tbl>
    <w:p w14:paraId="2F6BABD1" w14:textId="77777777" w:rsidR="00927430" w:rsidRPr="00927430" w:rsidRDefault="00927430" w:rsidP="00927430">
      <w:pPr>
        <w:rPr>
          <w:rFonts w:ascii="Calibri" w:eastAsia="Calibri" w:hAnsi="Calibri"/>
          <w:snapToGrid/>
          <w:sz w:val="22"/>
          <w:szCs w:val="22"/>
        </w:rPr>
      </w:pPr>
    </w:p>
    <w:p w14:paraId="422E3AFC" w14:textId="7CE74125" w:rsidR="008949C0" w:rsidRPr="008949C0" w:rsidRDefault="00927430" w:rsidP="00927430">
      <w:pPr>
        <w:rPr>
          <w:rFonts w:ascii="Calibri" w:eastAsia="Calibri" w:hAnsi="Calibri"/>
          <w:snapToGrid/>
          <w:sz w:val="20"/>
          <w:szCs w:val="22"/>
        </w:rPr>
      </w:pPr>
      <w:r w:rsidRPr="00927430">
        <w:rPr>
          <w:rFonts w:eastAsia="Calibri"/>
          <w:snapToGrid/>
        </w:rPr>
        <w:fldChar w:fldCharType="begin"/>
      </w:r>
      <w:r w:rsidRPr="00927430">
        <w:rPr>
          <w:rFonts w:eastAsia="Calibri"/>
          <w:snapToGrid/>
        </w:rPr>
        <w:instrText xml:space="preserve"> LINK </w:instrText>
      </w:r>
      <w:r w:rsidR="00741E61">
        <w:rPr>
          <w:rFonts w:eastAsia="Calibri"/>
          <w:snapToGrid/>
        </w:rPr>
        <w:instrText xml:space="preserve">Excel.Sheet.12 "\\\\TOL-DC1\\groups\\documents\\Public\\FEE SCHEDULES\\FEE SCHEDULES\\Water Department Fee Schedule\\Water Department Fee Schedule 2025.xlsx" Sheet1!R1C1:R42C4 </w:instrText>
      </w:r>
      <w:r w:rsidRPr="00927430">
        <w:rPr>
          <w:rFonts w:eastAsia="Calibri"/>
          <w:snapToGrid/>
        </w:rPr>
        <w:instrText xml:space="preserve">\a \f 4 \h  \* MERGEFORMAT </w:instrText>
      </w:r>
      <w:r w:rsidRPr="00927430">
        <w:rPr>
          <w:rFonts w:eastAsia="Calibri"/>
          <w:snapToGrid/>
        </w:rPr>
        <w:fldChar w:fldCharType="separate"/>
      </w:r>
    </w:p>
    <w:tbl>
      <w:tblPr>
        <w:tblW w:w="14348" w:type="dxa"/>
        <w:tblLook w:val="04A0" w:firstRow="1" w:lastRow="0" w:firstColumn="1" w:lastColumn="0" w:noHBand="0" w:noVBand="1"/>
      </w:tblPr>
      <w:tblGrid>
        <w:gridCol w:w="5771"/>
        <w:gridCol w:w="2977"/>
        <w:gridCol w:w="360"/>
        <w:gridCol w:w="5240"/>
      </w:tblGrid>
      <w:tr w:rsidR="008949C0" w:rsidRPr="008949C0" w14:paraId="7332655C" w14:textId="77777777" w:rsidTr="008949C0">
        <w:trPr>
          <w:trHeight w:val="360"/>
        </w:trPr>
        <w:tc>
          <w:tcPr>
            <w:tcW w:w="8748" w:type="dxa"/>
            <w:gridSpan w:val="2"/>
            <w:tcBorders>
              <w:top w:val="nil"/>
              <w:left w:val="nil"/>
              <w:bottom w:val="nil"/>
              <w:right w:val="nil"/>
            </w:tcBorders>
            <w:noWrap/>
            <w:vAlign w:val="center"/>
            <w:hideMark/>
          </w:tcPr>
          <w:p w14:paraId="7B350405" w14:textId="52848D51" w:rsidR="008949C0" w:rsidRPr="008949C0" w:rsidRDefault="008949C0" w:rsidP="008949C0">
            <w:pPr>
              <w:widowControl/>
              <w:rPr>
                <w:rFonts w:ascii="Calibri" w:hAnsi="Calibri" w:cs="Calibri"/>
                <w:b/>
                <w:bCs/>
                <w:snapToGrid/>
                <w:color w:val="000000"/>
                <w:sz w:val="28"/>
                <w:szCs w:val="28"/>
              </w:rPr>
            </w:pPr>
            <w:r w:rsidRPr="008949C0">
              <w:rPr>
                <w:rFonts w:ascii="Calibri" w:hAnsi="Calibri" w:cs="Calibri"/>
                <w:b/>
                <w:bCs/>
                <w:snapToGrid/>
                <w:color w:val="000000"/>
                <w:sz w:val="28"/>
                <w:szCs w:val="28"/>
              </w:rPr>
              <w:t xml:space="preserve">Water/Sewer Department Fee Schedule </w:t>
            </w:r>
          </w:p>
        </w:tc>
        <w:tc>
          <w:tcPr>
            <w:tcW w:w="360" w:type="dxa"/>
            <w:tcBorders>
              <w:top w:val="nil"/>
              <w:left w:val="nil"/>
              <w:bottom w:val="nil"/>
              <w:right w:val="nil"/>
            </w:tcBorders>
            <w:noWrap/>
            <w:vAlign w:val="bottom"/>
            <w:hideMark/>
          </w:tcPr>
          <w:p w14:paraId="3BE839B7" w14:textId="77777777" w:rsidR="008949C0" w:rsidRPr="008949C0" w:rsidRDefault="008949C0" w:rsidP="008949C0">
            <w:pPr>
              <w:widowControl/>
              <w:rPr>
                <w:rFonts w:ascii="Calibri" w:hAnsi="Calibri" w:cs="Calibri"/>
                <w:b/>
                <w:bCs/>
                <w:snapToGrid/>
                <w:color w:val="000000"/>
                <w:sz w:val="28"/>
                <w:szCs w:val="28"/>
              </w:rPr>
            </w:pPr>
          </w:p>
        </w:tc>
        <w:tc>
          <w:tcPr>
            <w:tcW w:w="5240" w:type="dxa"/>
            <w:tcBorders>
              <w:top w:val="nil"/>
              <w:left w:val="nil"/>
              <w:bottom w:val="nil"/>
              <w:right w:val="nil"/>
            </w:tcBorders>
            <w:noWrap/>
            <w:vAlign w:val="center"/>
            <w:hideMark/>
          </w:tcPr>
          <w:p w14:paraId="56FAEBBC" w14:textId="77777777" w:rsidR="008949C0" w:rsidRPr="008949C0" w:rsidRDefault="008949C0" w:rsidP="008949C0">
            <w:pPr>
              <w:widowControl/>
              <w:rPr>
                <w:rFonts w:ascii="Calibri" w:hAnsi="Calibri" w:cs="Calibri"/>
                <w:snapToGrid/>
                <w:color w:val="000000"/>
                <w:szCs w:val="24"/>
              </w:rPr>
            </w:pPr>
            <w:r w:rsidRPr="008949C0">
              <w:rPr>
                <w:rFonts w:ascii="Calibri" w:hAnsi="Calibri" w:cs="Calibri"/>
                <w:snapToGrid/>
                <w:color w:val="000000"/>
                <w:szCs w:val="24"/>
              </w:rPr>
              <w:t>revised 01.02.2025</w:t>
            </w:r>
          </w:p>
        </w:tc>
      </w:tr>
      <w:tr w:rsidR="008949C0" w:rsidRPr="008949C0" w14:paraId="70DBAD2A" w14:textId="77777777" w:rsidTr="008949C0">
        <w:trPr>
          <w:trHeight w:val="171"/>
        </w:trPr>
        <w:tc>
          <w:tcPr>
            <w:tcW w:w="5771" w:type="dxa"/>
            <w:tcBorders>
              <w:top w:val="nil"/>
              <w:left w:val="nil"/>
              <w:bottom w:val="nil"/>
              <w:right w:val="nil"/>
            </w:tcBorders>
            <w:noWrap/>
            <w:vAlign w:val="bottom"/>
            <w:hideMark/>
          </w:tcPr>
          <w:p w14:paraId="6F6760FF" w14:textId="77777777" w:rsidR="008949C0" w:rsidRPr="008949C0" w:rsidRDefault="008949C0" w:rsidP="008949C0">
            <w:pPr>
              <w:widowControl/>
              <w:rPr>
                <w:rFonts w:ascii="Calibri" w:hAnsi="Calibri" w:cs="Calibri"/>
                <w:snapToGrid/>
                <w:color w:val="000000"/>
                <w:szCs w:val="24"/>
              </w:rPr>
            </w:pPr>
          </w:p>
        </w:tc>
        <w:tc>
          <w:tcPr>
            <w:tcW w:w="2977" w:type="dxa"/>
            <w:tcBorders>
              <w:top w:val="nil"/>
              <w:left w:val="nil"/>
              <w:bottom w:val="nil"/>
              <w:right w:val="nil"/>
            </w:tcBorders>
            <w:noWrap/>
            <w:vAlign w:val="bottom"/>
            <w:hideMark/>
          </w:tcPr>
          <w:p w14:paraId="6C010A19" w14:textId="77777777" w:rsidR="008949C0" w:rsidRPr="008949C0" w:rsidRDefault="008949C0" w:rsidP="008949C0">
            <w:pPr>
              <w:widowControl/>
              <w:rPr>
                <w:snapToGrid/>
                <w:sz w:val="20"/>
              </w:rPr>
            </w:pPr>
          </w:p>
        </w:tc>
        <w:tc>
          <w:tcPr>
            <w:tcW w:w="360" w:type="dxa"/>
            <w:tcBorders>
              <w:top w:val="nil"/>
              <w:left w:val="nil"/>
              <w:bottom w:val="nil"/>
              <w:right w:val="nil"/>
            </w:tcBorders>
            <w:noWrap/>
            <w:vAlign w:val="bottom"/>
            <w:hideMark/>
          </w:tcPr>
          <w:p w14:paraId="7EED5DD6" w14:textId="77777777" w:rsidR="008949C0" w:rsidRPr="008949C0" w:rsidRDefault="008949C0" w:rsidP="008949C0">
            <w:pPr>
              <w:widowControl/>
              <w:rPr>
                <w:snapToGrid/>
                <w:sz w:val="20"/>
              </w:rPr>
            </w:pPr>
          </w:p>
        </w:tc>
        <w:tc>
          <w:tcPr>
            <w:tcW w:w="5240" w:type="dxa"/>
            <w:tcBorders>
              <w:top w:val="nil"/>
              <w:left w:val="nil"/>
              <w:bottom w:val="nil"/>
              <w:right w:val="nil"/>
            </w:tcBorders>
            <w:noWrap/>
            <w:vAlign w:val="bottom"/>
            <w:hideMark/>
          </w:tcPr>
          <w:p w14:paraId="7335C536" w14:textId="77777777" w:rsidR="008949C0" w:rsidRPr="008949C0" w:rsidRDefault="008949C0" w:rsidP="008949C0">
            <w:pPr>
              <w:widowControl/>
              <w:rPr>
                <w:snapToGrid/>
                <w:sz w:val="20"/>
              </w:rPr>
            </w:pPr>
          </w:p>
        </w:tc>
      </w:tr>
      <w:tr w:rsidR="008949C0" w:rsidRPr="008949C0" w14:paraId="2A85C791" w14:textId="77777777" w:rsidTr="008949C0">
        <w:trPr>
          <w:trHeight w:val="360"/>
        </w:trPr>
        <w:tc>
          <w:tcPr>
            <w:tcW w:w="5771" w:type="dxa"/>
            <w:tcBorders>
              <w:top w:val="single" w:sz="8" w:space="0" w:color="auto"/>
              <w:left w:val="single" w:sz="8" w:space="0" w:color="auto"/>
              <w:bottom w:val="single" w:sz="8" w:space="0" w:color="auto"/>
              <w:right w:val="single" w:sz="8" w:space="0" w:color="auto"/>
            </w:tcBorders>
            <w:noWrap/>
            <w:vAlign w:val="center"/>
            <w:hideMark/>
          </w:tcPr>
          <w:p w14:paraId="368F0A8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Water Connection Application</w:t>
            </w:r>
          </w:p>
        </w:tc>
        <w:tc>
          <w:tcPr>
            <w:tcW w:w="2977" w:type="dxa"/>
            <w:tcBorders>
              <w:top w:val="single" w:sz="8" w:space="0" w:color="auto"/>
              <w:left w:val="nil"/>
              <w:bottom w:val="single" w:sz="8" w:space="0" w:color="auto"/>
              <w:right w:val="single" w:sz="8" w:space="0" w:color="auto"/>
            </w:tcBorders>
            <w:noWrap/>
            <w:vAlign w:val="center"/>
            <w:hideMark/>
          </w:tcPr>
          <w:p w14:paraId="2894015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single" w:sz="8" w:space="0" w:color="auto"/>
              <w:left w:val="nil"/>
              <w:bottom w:val="single" w:sz="8" w:space="0" w:color="auto"/>
              <w:right w:val="single" w:sz="8" w:space="0" w:color="auto"/>
            </w:tcBorders>
            <w:noWrap/>
            <w:vAlign w:val="center"/>
            <w:hideMark/>
          </w:tcPr>
          <w:p w14:paraId="51050D3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single" w:sz="8" w:space="0" w:color="auto"/>
              <w:left w:val="nil"/>
              <w:bottom w:val="single" w:sz="8" w:space="0" w:color="auto"/>
              <w:right w:val="single" w:sz="8" w:space="0" w:color="auto"/>
            </w:tcBorders>
            <w:vAlign w:val="center"/>
            <w:hideMark/>
          </w:tcPr>
          <w:p w14:paraId="49D925A3"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2085BB9A"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6945C7FC" w14:textId="77777777" w:rsidR="008949C0" w:rsidRPr="008949C0" w:rsidRDefault="008949C0" w:rsidP="008949C0">
            <w:pPr>
              <w:widowControl/>
              <w:rPr>
                <w:rFonts w:ascii="Calibri" w:hAnsi="Calibri" w:cs="Calibri"/>
                <w:snapToGrid/>
                <w:color w:val="000000"/>
                <w:szCs w:val="24"/>
              </w:rPr>
            </w:pPr>
            <w:r w:rsidRPr="008949C0">
              <w:rPr>
                <w:rFonts w:ascii="Calibri" w:hAnsi="Calibr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3516053C" w14:textId="77777777" w:rsidR="008949C0" w:rsidRPr="008949C0" w:rsidRDefault="008949C0" w:rsidP="008949C0">
            <w:pPr>
              <w:widowControl/>
              <w:rPr>
                <w:rFonts w:ascii="Calibri" w:hAnsi="Calibri" w:cs="Calibri"/>
                <w:snapToGrid/>
                <w:color w:val="000000"/>
                <w:szCs w:val="24"/>
              </w:rPr>
            </w:pPr>
            <w:r w:rsidRPr="008949C0">
              <w:rPr>
                <w:rFonts w:ascii="Calibri" w:hAnsi="Calibr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28D39DD9" w14:textId="77777777" w:rsidR="008949C0" w:rsidRPr="008949C0" w:rsidRDefault="008949C0" w:rsidP="008949C0">
            <w:pPr>
              <w:widowControl/>
              <w:rPr>
                <w:rFonts w:ascii="Calibri" w:hAnsi="Calibri" w:cs="Calibri"/>
                <w:snapToGrid/>
                <w:color w:val="000000"/>
                <w:szCs w:val="24"/>
              </w:rPr>
            </w:pPr>
            <w:r w:rsidRPr="008949C0">
              <w:rPr>
                <w:rFonts w:ascii="Calibri" w:hAnsi="Calibr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595B5982" w14:textId="77777777" w:rsidR="008949C0" w:rsidRPr="008949C0" w:rsidRDefault="008949C0" w:rsidP="008949C0">
            <w:pPr>
              <w:widowControl/>
              <w:rPr>
                <w:rFonts w:ascii="Calibri" w:hAnsi="Calibri" w:cs="Calibri"/>
                <w:snapToGrid/>
                <w:color w:val="000000"/>
                <w:szCs w:val="24"/>
              </w:rPr>
            </w:pPr>
            <w:r w:rsidRPr="008949C0">
              <w:rPr>
                <w:rFonts w:ascii="Calibri" w:hAnsi="Calibri" w:cs="Calibri"/>
                <w:snapToGrid/>
                <w:color w:val="000000"/>
                <w:szCs w:val="24"/>
              </w:rPr>
              <w:t> </w:t>
            </w:r>
          </w:p>
        </w:tc>
      </w:tr>
      <w:tr w:rsidR="008949C0" w:rsidRPr="008949C0" w14:paraId="38060ADA"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457AC196"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11616BA4"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Existing Stub</w:t>
            </w:r>
          </w:p>
        </w:tc>
        <w:tc>
          <w:tcPr>
            <w:tcW w:w="360" w:type="dxa"/>
            <w:tcBorders>
              <w:top w:val="nil"/>
              <w:left w:val="nil"/>
              <w:bottom w:val="single" w:sz="8" w:space="0" w:color="auto"/>
              <w:right w:val="single" w:sz="8" w:space="0" w:color="auto"/>
            </w:tcBorders>
            <w:noWrap/>
            <w:vAlign w:val="center"/>
            <w:hideMark/>
          </w:tcPr>
          <w:p w14:paraId="616B256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6685D9EB"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25.00 </w:t>
            </w:r>
          </w:p>
        </w:tc>
      </w:tr>
      <w:tr w:rsidR="008949C0" w:rsidRPr="008949C0" w14:paraId="09EB8A40"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5ADB180C"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22366FC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New Stub</w:t>
            </w:r>
          </w:p>
        </w:tc>
        <w:tc>
          <w:tcPr>
            <w:tcW w:w="360" w:type="dxa"/>
            <w:tcBorders>
              <w:top w:val="nil"/>
              <w:left w:val="nil"/>
              <w:bottom w:val="single" w:sz="8" w:space="0" w:color="auto"/>
              <w:right w:val="single" w:sz="8" w:space="0" w:color="auto"/>
            </w:tcBorders>
            <w:noWrap/>
            <w:vAlign w:val="center"/>
            <w:hideMark/>
          </w:tcPr>
          <w:p w14:paraId="1D6C1DC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57C05E39"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50.00 </w:t>
            </w:r>
          </w:p>
        </w:tc>
      </w:tr>
      <w:tr w:rsidR="008949C0" w:rsidRPr="008949C0" w14:paraId="1BB8FCFE"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2C236F0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6668093B"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Minimum Fee for Connection</w:t>
            </w:r>
          </w:p>
        </w:tc>
        <w:tc>
          <w:tcPr>
            <w:tcW w:w="360" w:type="dxa"/>
            <w:tcBorders>
              <w:top w:val="nil"/>
              <w:left w:val="nil"/>
              <w:bottom w:val="single" w:sz="8" w:space="0" w:color="auto"/>
              <w:right w:val="single" w:sz="8" w:space="0" w:color="auto"/>
            </w:tcBorders>
            <w:noWrap/>
            <w:vAlign w:val="center"/>
            <w:hideMark/>
          </w:tcPr>
          <w:p w14:paraId="40370F86"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1B5B6185"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750.00 </w:t>
            </w:r>
          </w:p>
        </w:tc>
      </w:tr>
      <w:tr w:rsidR="008949C0" w:rsidRPr="008949C0" w14:paraId="3D149E3C"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22CE4F4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xml:space="preserve">Sewer </w:t>
            </w:r>
            <w:proofErr w:type="gramStart"/>
            <w:r w:rsidRPr="008949C0">
              <w:rPr>
                <w:rFonts w:ascii="Abadi" w:hAnsi="Abadi" w:cs="Calibri"/>
                <w:snapToGrid/>
                <w:color w:val="000000"/>
                <w:szCs w:val="24"/>
              </w:rPr>
              <w:t xml:space="preserve">Connection  </w:t>
            </w:r>
            <w:proofErr w:type="spellStart"/>
            <w:r w:rsidRPr="008949C0">
              <w:rPr>
                <w:rFonts w:ascii="Abadi" w:hAnsi="Abadi" w:cs="Calibri"/>
                <w:snapToGrid/>
                <w:color w:val="000000"/>
                <w:szCs w:val="24"/>
              </w:rPr>
              <w:t>Applicaton</w:t>
            </w:r>
            <w:proofErr w:type="spellEnd"/>
            <w:proofErr w:type="gramEnd"/>
          </w:p>
        </w:tc>
        <w:tc>
          <w:tcPr>
            <w:tcW w:w="2977" w:type="dxa"/>
            <w:tcBorders>
              <w:top w:val="nil"/>
              <w:left w:val="nil"/>
              <w:bottom w:val="single" w:sz="8" w:space="0" w:color="auto"/>
              <w:right w:val="single" w:sz="8" w:space="0" w:color="auto"/>
            </w:tcBorders>
            <w:noWrap/>
            <w:vAlign w:val="center"/>
            <w:hideMark/>
          </w:tcPr>
          <w:p w14:paraId="5FC50B32"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254B6F48"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59F8E922"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524E7A93"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5B07385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3F085112"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3D1AEA9E"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4CA78963"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268B7F83"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27C12A8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388A3233"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Existing Stub</w:t>
            </w:r>
          </w:p>
        </w:tc>
        <w:tc>
          <w:tcPr>
            <w:tcW w:w="360" w:type="dxa"/>
            <w:tcBorders>
              <w:top w:val="nil"/>
              <w:left w:val="nil"/>
              <w:bottom w:val="single" w:sz="8" w:space="0" w:color="auto"/>
              <w:right w:val="single" w:sz="8" w:space="0" w:color="auto"/>
            </w:tcBorders>
            <w:noWrap/>
            <w:vAlign w:val="center"/>
            <w:hideMark/>
          </w:tcPr>
          <w:p w14:paraId="28B4933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3281544B"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25.00 </w:t>
            </w:r>
          </w:p>
        </w:tc>
      </w:tr>
      <w:tr w:rsidR="008949C0" w:rsidRPr="008949C0" w14:paraId="7E7282CC"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50A79C4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49225762"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New Stub</w:t>
            </w:r>
          </w:p>
        </w:tc>
        <w:tc>
          <w:tcPr>
            <w:tcW w:w="360" w:type="dxa"/>
            <w:tcBorders>
              <w:top w:val="nil"/>
              <w:left w:val="nil"/>
              <w:bottom w:val="single" w:sz="8" w:space="0" w:color="auto"/>
              <w:right w:val="single" w:sz="8" w:space="0" w:color="auto"/>
            </w:tcBorders>
            <w:noWrap/>
            <w:vAlign w:val="center"/>
            <w:hideMark/>
          </w:tcPr>
          <w:p w14:paraId="457F286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3A3E2DDE"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50.00 </w:t>
            </w:r>
          </w:p>
        </w:tc>
      </w:tr>
      <w:tr w:rsidR="008949C0" w:rsidRPr="008949C0" w14:paraId="28A826CE"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0A10D48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42B71C95"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Minimum Fee for Connection</w:t>
            </w:r>
          </w:p>
        </w:tc>
        <w:tc>
          <w:tcPr>
            <w:tcW w:w="360" w:type="dxa"/>
            <w:tcBorders>
              <w:top w:val="nil"/>
              <w:left w:val="nil"/>
              <w:bottom w:val="single" w:sz="8" w:space="0" w:color="auto"/>
              <w:right w:val="single" w:sz="8" w:space="0" w:color="auto"/>
            </w:tcBorders>
            <w:noWrap/>
            <w:vAlign w:val="center"/>
            <w:hideMark/>
          </w:tcPr>
          <w:p w14:paraId="05D0678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2720995C"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750.00 </w:t>
            </w:r>
          </w:p>
        </w:tc>
      </w:tr>
      <w:tr w:rsidR="008949C0" w:rsidRPr="008949C0" w14:paraId="65E059D4"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55E57225"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Trench and Meter Inspections</w:t>
            </w:r>
          </w:p>
        </w:tc>
        <w:tc>
          <w:tcPr>
            <w:tcW w:w="2977" w:type="dxa"/>
            <w:tcBorders>
              <w:top w:val="nil"/>
              <w:left w:val="nil"/>
              <w:bottom w:val="single" w:sz="8" w:space="0" w:color="auto"/>
              <w:right w:val="single" w:sz="8" w:space="0" w:color="auto"/>
            </w:tcBorders>
            <w:noWrap/>
            <w:vAlign w:val="center"/>
            <w:hideMark/>
          </w:tcPr>
          <w:p w14:paraId="5E58CFF4"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102EADAB"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69C92D6B"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No Charge</w:t>
            </w:r>
          </w:p>
        </w:tc>
      </w:tr>
      <w:tr w:rsidR="008949C0" w:rsidRPr="008949C0" w14:paraId="445C5EED"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6AE312CC"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245514D2"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6F0C87B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4EC05A7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76D781B0"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26B28B0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Subsequent Inspections for Missed of Failed Inspections</w:t>
            </w:r>
          </w:p>
        </w:tc>
        <w:tc>
          <w:tcPr>
            <w:tcW w:w="2977" w:type="dxa"/>
            <w:tcBorders>
              <w:top w:val="nil"/>
              <w:left w:val="nil"/>
              <w:bottom w:val="single" w:sz="8" w:space="0" w:color="auto"/>
              <w:right w:val="single" w:sz="8" w:space="0" w:color="auto"/>
            </w:tcBorders>
            <w:noWrap/>
            <w:vAlign w:val="center"/>
            <w:hideMark/>
          </w:tcPr>
          <w:p w14:paraId="2A8D7393"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0F979FE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46DF128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72CC723A" w14:textId="77777777" w:rsidTr="008949C0">
        <w:trPr>
          <w:trHeight w:val="360"/>
        </w:trPr>
        <w:tc>
          <w:tcPr>
            <w:tcW w:w="5771" w:type="dxa"/>
            <w:tcBorders>
              <w:top w:val="nil"/>
              <w:left w:val="nil"/>
              <w:bottom w:val="nil"/>
              <w:right w:val="nil"/>
            </w:tcBorders>
            <w:noWrap/>
            <w:vAlign w:val="bottom"/>
            <w:hideMark/>
          </w:tcPr>
          <w:p w14:paraId="44972E4E" w14:textId="77777777" w:rsidR="008949C0" w:rsidRPr="008949C0" w:rsidRDefault="008949C0" w:rsidP="008949C0">
            <w:pPr>
              <w:widowControl/>
              <w:rPr>
                <w:rFonts w:ascii="Abadi" w:hAnsi="Abadi" w:cs="Calibri"/>
                <w:snapToGrid/>
                <w:color w:val="000000"/>
                <w:szCs w:val="24"/>
              </w:rPr>
            </w:pPr>
          </w:p>
        </w:tc>
        <w:tc>
          <w:tcPr>
            <w:tcW w:w="2977" w:type="dxa"/>
            <w:tcBorders>
              <w:top w:val="nil"/>
              <w:left w:val="single" w:sz="8" w:space="0" w:color="auto"/>
              <w:bottom w:val="single" w:sz="8" w:space="0" w:color="auto"/>
              <w:right w:val="single" w:sz="8" w:space="0" w:color="auto"/>
            </w:tcBorders>
            <w:noWrap/>
            <w:vAlign w:val="center"/>
            <w:hideMark/>
          </w:tcPr>
          <w:p w14:paraId="76D8396E"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2nd inspection</w:t>
            </w:r>
          </w:p>
        </w:tc>
        <w:tc>
          <w:tcPr>
            <w:tcW w:w="360" w:type="dxa"/>
            <w:tcBorders>
              <w:top w:val="nil"/>
              <w:left w:val="nil"/>
              <w:bottom w:val="single" w:sz="8" w:space="0" w:color="auto"/>
              <w:right w:val="single" w:sz="8" w:space="0" w:color="auto"/>
            </w:tcBorders>
            <w:noWrap/>
            <w:vAlign w:val="center"/>
            <w:hideMark/>
          </w:tcPr>
          <w:p w14:paraId="60201BA8"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4AD1EF0C"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50.00 </w:t>
            </w:r>
          </w:p>
        </w:tc>
      </w:tr>
      <w:tr w:rsidR="008949C0" w:rsidRPr="008949C0" w14:paraId="57799F1F" w14:textId="77777777" w:rsidTr="008949C0">
        <w:trPr>
          <w:trHeight w:val="360"/>
        </w:trPr>
        <w:tc>
          <w:tcPr>
            <w:tcW w:w="5771" w:type="dxa"/>
            <w:tcBorders>
              <w:top w:val="nil"/>
              <w:left w:val="nil"/>
              <w:bottom w:val="nil"/>
              <w:right w:val="nil"/>
            </w:tcBorders>
            <w:noWrap/>
            <w:vAlign w:val="bottom"/>
            <w:hideMark/>
          </w:tcPr>
          <w:p w14:paraId="2847173A" w14:textId="77777777" w:rsidR="008949C0" w:rsidRPr="008949C0" w:rsidRDefault="008949C0" w:rsidP="008949C0">
            <w:pPr>
              <w:widowControl/>
              <w:jc w:val="right"/>
              <w:rPr>
                <w:rFonts w:ascii="Abadi" w:hAnsi="Abadi" w:cs="Calibri"/>
                <w:snapToGrid/>
                <w:color w:val="000000"/>
                <w:szCs w:val="24"/>
              </w:rPr>
            </w:pPr>
          </w:p>
        </w:tc>
        <w:tc>
          <w:tcPr>
            <w:tcW w:w="2977" w:type="dxa"/>
            <w:tcBorders>
              <w:top w:val="nil"/>
              <w:left w:val="single" w:sz="8" w:space="0" w:color="auto"/>
              <w:bottom w:val="single" w:sz="8" w:space="0" w:color="auto"/>
              <w:right w:val="single" w:sz="8" w:space="0" w:color="auto"/>
            </w:tcBorders>
            <w:noWrap/>
            <w:vAlign w:val="center"/>
            <w:hideMark/>
          </w:tcPr>
          <w:p w14:paraId="4A52E529"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3rd inspection</w:t>
            </w:r>
          </w:p>
        </w:tc>
        <w:tc>
          <w:tcPr>
            <w:tcW w:w="360" w:type="dxa"/>
            <w:tcBorders>
              <w:top w:val="nil"/>
              <w:left w:val="nil"/>
              <w:bottom w:val="single" w:sz="8" w:space="0" w:color="auto"/>
              <w:right w:val="single" w:sz="8" w:space="0" w:color="auto"/>
            </w:tcBorders>
            <w:noWrap/>
            <w:vAlign w:val="center"/>
            <w:hideMark/>
          </w:tcPr>
          <w:p w14:paraId="692E2E9C"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2BBEF2E9"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100.00 </w:t>
            </w:r>
          </w:p>
        </w:tc>
      </w:tr>
      <w:tr w:rsidR="008949C0" w:rsidRPr="008949C0" w14:paraId="4F89F9FB" w14:textId="77777777" w:rsidTr="008949C0">
        <w:trPr>
          <w:trHeight w:val="360"/>
        </w:trPr>
        <w:tc>
          <w:tcPr>
            <w:tcW w:w="5771" w:type="dxa"/>
            <w:tcBorders>
              <w:top w:val="nil"/>
              <w:left w:val="nil"/>
              <w:bottom w:val="nil"/>
              <w:right w:val="nil"/>
            </w:tcBorders>
            <w:noWrap/>
            <w:vAlign w:val="bottom"/>
            <w:hideMark/>
          </w:tcPr>
          <w:p w14:paraId="6FDA573A" w14:textId="77777777" w:rsidR="008949C0" w:rsidRPr="008949C0" w:rsidRDefault="008949C0" w:rsidP="008949C0">
            <w:pPr>
              <w:widowControl/>
              <w:jc w:val="right"/>
              <w:rPr>
                <w:rFonts w:ascii="Abadi" w:hAnsi="Abadi" w:cs="Calibri"/>
                <w:snapToGrid/>
                <w:color w:val="000000"/>
                <w:szCs w:val="24"/>
              </w:rPr>
            </w:pPr>
          </w:p>
        </w:tc>
        <w:tc>
          <w:tcPr>
            <w:tcW w:w="2977" w:type="dxa"/>
            <w:tcBorders>
              <w:top w:val="nil"/>
              <w:left w:val="single" w:sz="8" w:space="0" w:color="auto"/>
              <w:bottom w:val="single" w:sz="8" w:space="0" w:color="auto"/>
              <w:right w:val="single" w:sz="8" w:space="0" w:color="auto"/>
            </w:tcBorders>
            <w:noWrap/>
            <w:vAlign w:val="center"/>
            <w:hideMark/>
          </w:tcPr>
          <w:p w14:paraId="26514CA6"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4th inspection</w:t>
            </w:r>
          </w:p>
        </w:tc>
        <w:tc>
          <w:tcPr>
            <w:tcW w:w="360" w:type="dxa"/>
            <w:tcBorders>
              <w:top w:val="nil"/>
              <w:left w:val="nil"/>
              <w:bottom w:val="single" w:sz="8" w:space="0" w:color="auto"/>
              <w:right w:val="single" w:sz="8" w:space="0" w:color="auto"/>
            </w:tcBorders>
            <w:noWrap/>
            <w:vAlign w:val="center"/>
            <w:hideMark/>
          </w:tcPr>
          <w:p w14:paraId="17F64A75"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5E932F49"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500.00 </w:t>
            </w:r>
          </w:p>
        </w:tc>
      </w:tr>
      <w:tr w:rsidR="008949C0" w:rsidRPr="008949C0" w14:paraId="05F3B355" w14:textId="77777777" w:rsidTr="008949C0">
        <w:trPr>
          <w:trHeight w:val="360"/>
        </w:trPr>
        <w:tc>
          <w:tcPr>
            <w:tcW w:w="5771" w:type="dxa"/>
            <w:tcBorders>
              <w:top w:val="nil"/>
              <w:left w:val="nil"/>
              <w:bottom w:val="nil"/>
              <w:right w:val="nil"/>
            </w:tcBorders>
            <w:noWrap/>
            <w:vAlign w:val="bottom"/>
            <w:hideMark/>
          </w:tcPr>
          <w:p w14:paraId="7B47F2B0" w14:textId="77777777" w:rsidR="008949C0" w:rsidRPr="008949C0" w:rsidRDefault="008949C0" w:rsidP="008949C0">
            <w:pPr>
              <w:widowControl/>
              <w:jc w:val="right"/>
              <w:rPr>
                <w:rFonts w:ascii="Abadi" w:hAnsi="Abadi" w:cs="Calibri"/>
                <w:snapToGrid/>
                <w:color w:val="000000"/>
                <w:szCs w:val="24"/>
              </w:rPr>
            </w:pPr>
          </w:p>
        </w:tc>
        <w:tc>
          <w:tcPr>
            <w:tcW w:w="2977" w:type="dxa"/>
            <w:tcBorders>
              <w:top w:val="nil"/>
              <w:left w:val="single" w:sz="8" w:space="0" w:color="auto"/>
              <w:bottom w:val="single" w:sz="8" w:space="0" w:color="auto"/>
              <w:right w:val="single" w:sz="8" w:space="0" w:color="auto"/>
            </w:tcBorders>
            <w:noWrap/>
            <w:vAlign w:val="center"/>
            <w:hideMark/>
          </w:tcPr>
          <w:p w14:paraId="12364858"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All additional others</w:t>
            </w:r>
          </w:p>
        </w:tc>
        <w:tc>
          <w:tcPr>
            <w:tcW w:w="360" w:type="dxa"/>
            <w:tcBorders>
              <w:top w:val="nil"/>
              <w:left w:val="nil"/>
              <w:bottom w:val="single" w:sz="8" w:space="0" w:color="auto"/>
              <w:right w:val="single" w:sz="8" w:space="0" w:color="auto"/>
            </w:tcBorders>
            <w:noWrap/>
            <w:vAlign w:val="center"/>
            <w:hideMark/>
          </w:tcPr>
          <w:p w14:paraId="47821BEE"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657649A2"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500.00 </w:t>
            </w:r>
          </w:p>
        </w:tc>
      </w:tr>
      <w:tr w:rsidR="008949C0" w:rsidRPr="008949C0" w14:paraId="43E250BC" w14:textId="77777777" w:rsidTr="008949C0">
        <w:trPr>
          <w:trHeight w:val="360"/>
        </w:trPr>
        <w:tc>
          <w:tcPr>
            <w:tcW w:w="5771" w:type="dxa"/>
            <w:tcBorders>
              <w:top w:val="nil"/>
              <w:left w:val="nil"/>
              <w:bottom w:val="nil"/>
              <w:right w:val="nil"/>
            </w:tcBorders>
            <w:noWrap/>
            <w:vAlign w:val="bottom"/>
            <w:hideMark/>
          </w:tcPr>
          <w:p w14:paraId="7133716F" w14:textId="77777777" w:rsidR="008949C0" w:rsidRPr="008949C0" w:rsidRDefault="008949C0" w:rsidP="008949C0">
            <w:pPr>
              <w:widowControl/>
              <w:jc w:val="right"/>
              <w:rPr>
                <w:rFonts w:ascii="Abadi" w:hAnsi="Abadi" w:cs="Calibri"/>
                <w:snapToGrid/>
                <w:color w:val="000000"/>
                <w:szCs w:val="24"/>
              </w:rPr>
            </w:pPr>
          </w:p>
        </w:tc>
        <w:tc>
          <w:tcPr>
            <w:tcW w:w="2977" w:type="dxa"/>
            <w:tcBorders>
              <w:top w:val="nil"/>
              <w:left w:val="single" w:sz="8" w:space="0" w:color="auto"/>
              <w:bottom w:val="single" w:sz="8" w:space="0" w:color="auto"/>
              <w:right w:val="single" w:sz="8" w:space="0" w:color="auto"/>
            </w:tcBorders>
            <w:noWrap/>
            <w:vAlign w:val="center"/>
            <w:hideMark/>
          </w:tcPr>
          <w:p w14:paraId="5D9399F2"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Subsequent inspection</w:t>
            </w:r>
          </w:p>
        </w:tc>
        <w:tc>
          <w:tcPr>
            <w:tcW w:w="360" w:type="dxa"/>
            <w:tcBorders>
              <w:top w:val="nil"/>
              <w:left w:val="nil"/>
              <w:bottom w:val="single" w:sz="8" w:space="0" w:color="auto"/>
              <w:right w:val="single" w:sz="8" w:space="0" w:color="auto"/>
            </w:tcBorders>
            <w:noWrap/>
            <w:vAlign w:val="center"/>
            <w:hideMark/>
          </w:tcPr>
          <w:p w14:paraId="0285C50A"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60E4C83A"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Priced when requested</w:t>
            </w:r>
          </w:p>
        </w:tc>
      </w:tr>
      <w:tr w:rsidR="008949C0" w:rsidRPr="008949C0" w14:paraId="18647DC2" w14:textId="77777777" w:rsidTr="008949C0">
        <w:trPr>
          <w:trHeight w:val="360"/>
        </w:trPr>
        <w:tc>
          <w:tcPr>
            <w:tcW w:w="5771" w:type="dxa"/>
            <w:tcBorders>
              <w:top w:val="single" w:sz="8" w:space="0" w:color="auto"/>
              <w:left w:val="single" w:sz="8" w:space="0" w:color="auto"/>
              <w:bottom w:val="single" w:sz="8" w:space="0" w:color="auto"/>
              <w:right w:val="single" w:sz="8" w:space="0" w:color="auto"/>
            </w:tcBorders>
            <w:noWrap/>
            <w:vAlign w:val="center"/>
            <w:hideMark/>
          </w:tcPr>
          <w:p w14:paraId="5C4009D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1FC6A39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227EEF4A"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7AAEA107"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2D20C52B"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62394AD3"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Water Meter Fees</w:t>
            </w:r>
          </w:p>
        </w:tc>
        <w:tc>
          <w:tcPr>
            <w:tcW w:w="2977" w:type="dxa"/>
            <w:tcBorders>
              <w:top w:val="nil"/>
              <w:left w:val="nil"/>
              <w:bottom w:val="single" w:sz="8" w:space="0" w:color="auto"/>
              <w:right w:val="single" w:sz="8" w:space="0" w:color="auto"/>
            </w:tcBorders>
            <w:noWrap/>
            <w:vAlign w:val="center"/>
            <w:hideMark/>
          </w:tcPr>
          <w:p w14:paraId="4AF86834"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36C26DC8"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5BFA51CB"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42CC42AB"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5D38D617"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687A1788"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3/4" Meter</w:t>
            </w:r>
          </w:p>
        </w:tc>
        <w:tc>
          <w:tcPr>
            <w:tcW w:w="360" w:type="dxa"/>
            <w:tcBorders>
              <w:top w:val="nil"/>
              <w:left w:val="nil"/>
              <w:bottom w:val="single" w:sz="8" w:space="0" w:color="auto"/>
              <w:right w:val="single" w:sz="8" w:space="0" w:color="auto"/>
            </w:tcBorders>
            <w:noWrap/>
            <w:vAlign w:val="center"/>
            <w:hideMark/>
          </w:tcPr>
          <w:p w14:paraId="2EE59AD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397118AC"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431.00 </w:t>
            </w:r>
          </w:p>
        </w:tc>
      </w:tr>
      <w:tr w:rsidR="008949C0" w:rsidRPr="008949C0" w14:paraId="255F25E3"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31267F33"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2CEAA2A4"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3/4" meter for pits</w:t>
            </w:r>
          </w:p>
        </w:tc>
        <w:tc>
          <w:tcPr>
            <w:tcW w:w="360" w:type="dxa"/>
            <w:tcBorders>
              <w:top w:val="nil"/>
              <w:left w:val="nil"/>
              <w:bottom w:val="single" w:sz="8" w:space="0" w:color="auto"/>
              <w:right w:val="single" w:sz="8" w:space="0" w:color="auto"/>
            </w:tcBorders>
            <w:noWrap/>
            <w:vAlign w:val="center"/>
            <w:hideMark/>
          </w:tcPr>
          <w:p w14:paraId="406E429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60FEADD1"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431.00 </w:t>
            </w:r>
          </w:p>
        </w:tc>
      </w:tr>
      <w:tr w:rsidR="008949C0" w:rsidRPr="008949C0" w14:paraId="3F9AD31B"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4E3D2BB6"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lastRenderedPageBreak/>
              <w:t> </w:t>
            </w:r>
          </w:p>
        </w:tc>
        <w:tc>
          <w:tcPr>
            <w:tcW w:w="2977" w:type="dxa"/>
            <w:tcBorders>
              <w:top w:val="nil"/>
              <w:left w:val="nil"/>
              <w:bottom w:val="single" w:sz="8" w:space="0" w:color="auto"/>
              <w:right w:val="single" w:sz="8" w:space="0" w:color="auto"/>
            </w:tcBorders>
            <w:noWrap/>
            <w:vAlign w:val="center"/>
            <w:hideMark/>
          </w:tcPr>
          <w:p w14:paraId="1BC2D271"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1" meter</w:t>
            </w:r>
          </w:p>
        </w:tc>
        <w:tc>
          <w:tcPr>
            <w:tcW w:w="360" w:type="dxa"/>
            <w:tcBorders>
              <w:top w:val="nil"/>
              <w:left w:val="nil"/>
              <w:bottom w:val="single" w:sz="8" w:space="0" w:color="auto"/>
              <w:right w:val="single" w:sz="8" w:space="0" w:color="auto"/>
            </w:tcBorders>
            <w:noWrap/>
            <w:vAlign w:val="center"/>
            <w:hideMark/>
          </w:tcPr>
          <w:p w14:paraId="1C0FED0E"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2A05E7D0"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692.00 </w:t>
            </w:r>
          </w:p>
        </w:tc>
      </w:tr>
      <w:tr w:rsidR="008949C0" w:rsidRPr="008949C0" w14:paraId="0129F7F2"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31A183A8"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1C449D80"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1 1/2" meter</w:t>
            </w:r>
          </w:p>
        </w:tc>
        <w:tc>
          <w:tcPr>
            <w:tcW w:w="360" w:type="dxa"/>
            <w:tcBorders>
              <w:top w:val="nil"/>
              <w:left w:val="nil"/>
              <w:bottom w:val="single" w:sz="8" w:space="0" w:color="auto"/>
              <w:right w:val="single" w:sz="8" w:space="0" w:color="auto"/>
            </w:tcBorders>
            <w:noWrap/>
            <w:vAlign w:val="center"/>
            <w:hideMark/>
          </w:tcPr>
          <w:p w14:paraId="0F5AE655"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2D431283"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1,217.00 </w:t>
            </w:r>
          </w:p>
        </w:tc>
      </w:tr>
      <w:tr w:rsidR="008949C0" w:rsidRPr="008949C0" w14:paraId="6C34E1D3"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4219B5E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6F6491EC"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2" meter</w:t>
            </w:r>
          </w:p>
        </w:tc>
        <w:tc>
          <w:tcPr>
            <w:tcW w:w="360" w:type="dxa"/>
            <w:tcBorders>
              <w:top w:val="nil"/>
              <w:left w:val="nil"/>
              <w:bottom w:val="single" w:sz="8" w:space="0" w:color="auto"/>
              <w:right w:val="single" w:sz="8" w:space="0" w:color="auto"/>
            </w:tcBorders>
            <w:noWrap/>
            <w:vAlign w:val="center"/>
            <w:hideMark/>
          </w:tcPr>
          <w:p w14:paraId="003EEDB8"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09325D60"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1,605.00 </w:t>
            </w:r>
          </w:p>
        </w:tc>
      </w:tr>
      <w:tr w:rsidR="008949C0" w:rsidRPr="008949C0" w14:paraId="06925109"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43C83B7A"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vAlign w:val="center"/>
            <w:hideMark/>
          </w:tcPr>
          <w:p w14:paraId="739E8E29"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Other</w:t>
            </w:r>
          </w:p>
        </w:tc>
        <w:tc>
          <w:tcPr>
            <w:tcW w:w="360" w:type="dxa"/>
            <w:tcBorders>
              <w:top w:val="nil"/>
              <w:left w:val="nil"/>
              <w:bottom w:val="single" w:sz="8" w:space="0" w:color="auto"/>
              <w:right w:val="single" w:sz="8" w:space="0" w:color="auto"/>
            </w:tcBorders>
            <w:noWrap/>
            <w:vAlign w:val="center"/>
            <w:hideMark/>
          </w:tcPr>
          <w:p w14:paraId="24C0A8BE"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vAlign w:val="center"/>
            <w:hideMark/>
          </w:tcPr>
          <w:p w14:paraId="0E163F98"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Priced when requested</w:t>
            </w:r>
          </w:p>
        </w:tc>
      </w:tr>
      <w:tr w:rsidR="008949C0" w:rsidRPr="008949C0" w14:paraId="05253F9C"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363B7D3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233EA01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34912DC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40973DA8"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7E1DB904"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0105F487"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Final Water Meter Reading</w:t>
            </w:r>
          </w:p>
        </w:tc>
        <w:tc>
          <w:tcPr>
            <w:tcW w:w="2977" w:type="dxa"/>
            <w:tcBorders>
              <w:top w:val="nil"/>
              <w:left w:val="nil"/>
              <w:bottom w:val="single" w:sz="8" w:space="0" w:color="auto"/>
              <w:right w:val="single" w:sz="8" w:space="0" w:color="auto"/>
            </w:tcBorders>
            <w:noWrap/>
            <w:vAlign w:val="center"/>
            <w:hideMark/>
          </w:tcPr>
          <w:p w14:paraId="5C82A300"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1AB42D8A"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0D43D3B7"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524834F7"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554FCEBB"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71BAB492"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please call to request</w:t>
            </w:r>
          </w:p>
        </w:tc>
        <w:tc>
          <w:tcPr>
            <w:tcW w:w="360" w:type="dxa"/>
            <w:tcBorders>
              <w:top w:val="nil"/>
              <w:left w:val="nil"/>
              <w:bottom w:val="single" w:sz="8" w:space="0" w:color="auto"/>
              <w:right w:val="single" w:sz="8" w:space="0" w:color="auto"/>
            </w:tcBorders>
            <w:noWrap/>
            <w:vAlign w:val="center"/>
            <w:hideMark/>
          </w:tcPr>
          <w:p w14:paraId="22AE40AC"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11F3D53D" w14:textId="77777777" w:rsidR="008949C0" w:rsidRPr="008949C0" w:rsidRDefault="008949C0" w:rsidP="008949C0">
            <w:pPr>
              <w:widowControl/>
              <w:jc w:val="right"/>
              <w:rPr>
                <w:rFonts w:ascii="Abadi" w:hAnsi="Abadi" w:cs="Calibri"/>
                <w:snapToGrid/>
                <w:color w:val="000000"/>
                <w:szCs w:val="24"/>
              </w:rPr>
            </w:pPr>
            <w:r w:rsidRPr="008949C0">
              <w:rPr>
                <w:rFonts w:ascii="Abadi" w:hAnsi="Abadi" w:cs="Calibri"/>
                <w:snapToGrid/>
                <w:color w:val="000000"/>
                <w:szCs w:val="24"/>
              </w:rPr>
              <w:t xml:space="preserve">$40.00 </w:t>
            </w:r>
          </w:p>
        </w:tc>
      </w:tr>
      <w:tr w:rsidR="008949C0" w:rsidRPr="008949C0" w14:paraId="1A07497E"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3724BD3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177C1737"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845-691-2400</w:t>
            </w:r>
          </w:p>
        </w:tc>
        <w:tc>
          <w:tcPr>
            <w:tcW w:w="360" w:type="dxa"/>
            <w:tcBorders>
              <w:top w:val="nil"/>
              <w:left w:val="nil"/>
              <w:bottom w:val="single" w:sz="8" w:space="0" w:color="auto"/>
              <w:right w:val="single" w:sz="8" w:space="0" w:color="auto"/>
            </w:tcBorders>
            <w:noWrap/>
            <w:vAlign w:val="center"/>
            <w:hideMark/>
          </w:tcPr>
          <w:p w14:paraId="0E9354DA"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452AE7B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4EFEF522"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249B389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71D7068B"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6122EED7"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1431A120"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671422C6"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260EEF25"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Water Usage Rate:</w:t>
            </w:r>
          </w:p>
        </w:tc>
        <w:tc>
          <w:tcPr>
            <w:tcW w:w="2977" w:type="dxa"/>
            <w:tcBorders>
              <w:top w:val="nil"/>
              <w:left w:val="nil"/>
              <w:bottom w:val="single" w:sz="8" w:space="0" w:color="auto"/>
              <w:right w:val="single" w:sz="8" w:space="0" w:color="auto"/>
            </w:tcBorders>
            <w:noWrap/>
            <w:vAlign w:val="center"/>
            <w:hideMark/>
          </w:tcPr>
          <w:p w14:paraId="25F93775"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64D15540"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4DC0589B"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6.50 per 1000 gallons, no minimum</w:t>
            </w:r>
          </w:p>
        </w:tc>
      </w:tr>
      <w:tr w:rsidR="008949C0" w:rsidRPr="008949C0" w14:paraId="5453C9AB"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0A86F86C"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xml:space="preserve">Sewer Usage Rate </w:t>
            </w:r>
          </w:p>
        </w:tc>
        <w:tc>
          <w:tcPr>
            <w:tcW w:w="2977" w:type="dxa"/>
            <w:tcBorders>
              <w:top w:val="nil"/>
              <w:left w:val="nil"/>
              <w:bottom w:val="nil"/>
              <w:right w:val="nil"/>
            </w:tcBorders>
            <w:noWrap/>
            <w:vAlign w:val="bottom"/>
            <w:hideMark/>
          </w:tcPr>
          <w:p w14:paraId="76F50FB0" w14:textId="77777777" w:rsidR="008949C0" w:rsidRPr="008949C0" w:rsidRDefault="008949C0" w:rsidP="008949C0">
            <w:pPr>
              <w:widowControl/>
              <w:rPr>
                <w:rFonts w:ascii="Abadi" w:hAnsi="Abadi" w:cs="Calibri"/>
                <w:snapToGrid/>
                <w:color w:val="000000"/>
                <w:szCs w:val="24"/>
              </w:rPr>
            </w:pPr>
          </w:p>
        </w:tc>
        <w:tc>
          <w:tcPr>
            <w:tcW w:w="360" w:type="dxa"/>
            <w:tcBorders>
              <w:top w:val="nil"/>
              <w:left w:val="single" w:sz="8" w:space="0" w:color="auto"/>
              <w:bottom w:val="single" w:sz="8" w:space="0" w:color="auto"/>
              <w:right w:val="single" w:sz="8" w:space="0" w:color="auto"/>
            </w:tcBorders>
            <w:noWrap/>
            <w:vAlign w:val="center"/>
            <w:hideMark/>
          </w:tcPr>
          <w:p w14:paraId="3267C594"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5213954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60.00 for first 10,000 gallons</w:t>
            </w:r>
          </w:p>
        </w:tc>
      </w:tr>
      <w:tr w:rsidR="008949C0" w:rsidRPr="008949C0" w14:paraId="40B0D896"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2D6C9A63"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single" w:sz="8" w:space="0" w:color="auto"/>
              <w:left w:val="nil"/>
              <w:bottom w:val="single" w:sz="8" w:space="0" w:color="auto"/>
              <w:right w:val="single" w:sz="8" w:space="0" w:color="auto"/>
            </w:tcBorders>
            <w:noWrap/>
            <w:vAlign w:val="center"/>
            <w:hideMark/>
          </w:tcPr>
          <w:p w14:paraId="3A6B85B5"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49F53E0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6058909E"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6.00 per 1000 gallons after</w:t>
            </w:r>
          </w:p>
        </w:tc>
      </w:tr>
      <w:tr w:rsidR="008949C0" w:rsidRPr="008949C0" w14:paraId="7ECAB8CA"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5B71CE8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380C06CD"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406DBB7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4CBCB724"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xml:space="preserve">        10,000 gallon minimum</w:t>
            </w:r>
          </w:p>
        </w:tc>
      </w:tr>
      <w:tr w:rsidR="008949C0" w:rsidRPr="008949C0" w14:paraId="6D9B0C2B"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42201FFC"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2977" w:type="dxa"/>
            <w:tcBorders>
              <w:top w:val="nil"/>
              <w:left w:val="nil"/>
              <w:bottom w:val="single" w:sz="8" w:space="0" w:color="auto"/>
              <w:right w:val="single" w:sz="8" w:space="0" w:color="auto"/>
            </w:tcBorders>
            <w:noWrap/>
            <w:vAlign w:val="center"/>
            <w:hideMark/>
          </w:tcPr>
          <w:p w14:paraId="6577D11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409DA205"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7A5D6FE8"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r>
      <w:tr w:rsidR="008949C0" w:rsidRPr="008949C0" w14:paraId="6AB90605" w14:textId="77777777" w:rsidTr="008949C0">
        <w:trPr>
          <w:trHeight w:val="360"/>
        </w:trPr>
        <w:tc>
          <w:tcPr>
            <w:tcW w:w="5771" w:type="dxa"/>
            <w:tcBorders>
              <w:top w:val="nil"/>
              <w:left w:val="single" w:sz="8" w:space="0" w:color="auto"/>
              <w:bottom w:val="single" w:sz="8" w:space="0" w:color="auto"/>
              <w:right w:val="single" w:sz="8" w:space="0" w:color="auto"/>
            </w:tcBorders>
            <w:noWrap/>
            <w:vAlign w:val="center"/>
            <w:hideMark/>
          </w:tcPr>
          <w:p w14:paraId="702EB53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Sprinkler Systems</w:t>
            </w:r>
          </w:p>
        </w:tc>
        <w:tc>
          <w:tcPr>
            <w:tcW w:w="2977" w:type="dxa"/>
            <w:tcBorders>
              <w:top w:val="nil"/>
              <w:left w:val="nil"/>
              <w:bottom w:val="single" w:sz="8" w:space="0" w:color="auto"/>
              <w:right w:val="single" w:sz="8" w:space="0" w:color="auto"/>
            </w:tcBorders>
            <w:noWrap/>
            <w:vAlign w:val="center"/>
            <w:hideMark/>
          </w:tcPr>
          <w:p w14:paraId="4AEC13D1"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5DC1225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noWrap/>
            <w:vAlign w:val="center"/>
            <w:hideMark/>
          </w:tcPr>
          <w:p w14:paraId="554F9FF9"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40.00/quarter</w:t>
            </w:r>
          </w:p>
        </w:tc>
      </w:tr>
      <w:tr w:rsidR="008949C0" w:rsidRPr="008949C0" w14:paraId="624DB37D" w14:textId="77777777" w:rsidTr="008949C0">
        <w:trPr>
          <w:trHeight w:val="694"/>
        </w:trPr>
        <w:tc>
          <w:tcPr>
            <w:tcW w:w="5771" w:type="dxa"/>
            <w:tcBorders>
              <w:top w:val="nil"/>
              <w:left w:val="single" w:sz="8" w:space="0" w:color="auto"/>
              <w:bottom w:val="single" w:sz="8" w:space="0" w:color="auto"/>
              <w:right w:val="single" w:sz="8" w:space="0" w:color="auto"/>
            </w:tcBorders>
            <w:noWrap/>
            <w:vAlign w:val="center"/>
            <w:hideMark/>
          </w:tcPr>
          <w:p w14:paraId="5728E39A"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xml:space="preserve">Hydrants </w:t>
            </w:r>
          </w:p>
        </w:tc>
        <w:tc>
          <w:tcPr>
            <w:tcW w:w="2977" w:type="dxa"/>
            <w:tcBorders>
              <w:top w:val="nil"/>
              <w:left w:val="nil"/>
              <w:bottom w:val="single" w:sz="8" w:space="0" w:color="auto"/>
              <w:right w:val="single" w:sz="8" w:space="0" w:color="auto"/>
            </w:tcBorders>
            <w:noWrap/>
            <w:vAlign w:val="center"/>
            <w:hideMark/>
          </w:tcPr>
          <w:p w14:paraId="56B07977"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360" w:type="dxa"/>
            <w:tcBorders>
              <w:top w:val="nil"/>
              <w:left w:val="nil"/>
              <w:bottom w:val="single" w:sz="8" w:space="0" w:color="auto"/>
              <w:right w:val="single" w:sz="8" w:space="0" w:color="auto"/>
            </w:tcBorders>
            <w:noWrap/>
            <w:vAlign w:val="center"/>
            <w:hideMark/>
          </w:tcPr>
          <w:p w14:paraId="4B30A0FF"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 </w:t>
            </w:r>
          </w:p>
        </w:tc>
        <w:tc>
          <w:tcPr>
            <w:tcW w:w="5240" w:type="dxa"/>
            <w:tcBorders>
              <w:top w:val="nil"/>
              <w:left w:val="nil"/>
              <w:bottom w:val="single" w:sz="8" w:space="0" w:color="auto"/>
              <w:right w:val="single" w:sz="8" w:space="0" w:color="auto"/>
            </w:tcBorders>
            <w:vAlign w:val="center"/>
            <w:hideMark/>
          </w:tcPr>
          <w:p w14:paraId="239D3D84" w14:textId="77777777" w:rsidR="008949C0" w:rsidRPr="008949C0" w:rsidRDefault="008949C0" w:rsidP="008949C0">
            <w:pPr>
              <w:widowControl/>
              <w:rPr>
                <w:rFonts w:ascii="Abadi" w:hAnsi="Abadi" w:cs="Calibri"/>
                <w:snapToGrid/>
                <w:color w:val="000000"/>
                <w:szCs w:val="24"/>
              </w:rPr>
            </w:pPr>
            <w:r w:rsidRPr="008949C0">
              <w:rPr>
                <w:rFonts w:ascii="Abadi" w:hAnsi="Abadi" w:cs="Calibri"/>
                <w:snapToGrid/>
                <w:color w:val="000000"/>
                <w:szCs w:val="24"/>
              </w:rPr>
              <w:t>$50.00 per year charged to Highland Fire District</w:t>
            </w:r>
          </w:p>
        </w:tc>
      </w:tr>
      <w:tr w:rsidR="008949C0" w:rsidRPr="008949C0" w14:paraId="6D0C7F08" w14:textId="77777777" w:rsidTr="008949C0">
        <w:trPr>
          <w:trHeight w:val="315"/>
        </w:trPr>
        <w:tc>
          <w:tcPr>
            <w:tcW w:w="5771" w:type="dxa"/>
            <w:tcBorders>
              <w:top w:val="nil"/>
              <w:left w:val="nil"/>
              <w:bottom w:val="nil"/>
              <w:right w:val="nil"/>
            </w:tcBorders>
            <w:noWrap/>
            <w:vAlign w:val="bottom"/>
            <w:hideMark/>
          </w:tcPr>
          <w:p w14:paraId="59EBA7A3" w14:textId="77777777" w:rsidR="008949C0" w:rsidRPr="008949C0" w:rsidRDefault="008949C0" w:rsidP="008949C0">
            <w:pPr>
              <w:widowControl/>
              <w:rPr>
                <w:rFonts w:ascii="Abadi" w:hAnsi="Abadi" w:cs="Calibri"/>
                <w:snapToGrid/>
                <w:color w:val="000000"/>
                <w:szCs w:val="24"/>
              </w:rPr>
            </w:pPr>
          </w:p>
        </w:tc>
        <w:tc>
          <w:tcPr>
            <w:tcW w:w="2977" w:type="dxa"/>
            <w:tcBorders>
              <w:top w:val="nil"/>
              <w:left w:val="nil"/>
              <w:bottom w:val="nil"/>
              <w:right w:val="nil"/>
            </w:tcBorders>
            <w:noWrap/>
            <w:vAlign w:val="bottom"/>
            <w:hideMark/>
          </w:tcPr>
          <w:p w14:paraId="408B0144" w14:textId="77777777" w:rsidR="008949C0" w:rsidRPr="008949C0" w:rsidRDefault="008949C0" w:rsidP="008949C0">
            <w:pPr>
              <w:widowControl/>
              <w:rPr>
                <w:snapToGrid/>
                <w:sz w:val="20"/>
              </w:rPr>
            </w:pPr>
          </w:p>
        </w:tc>
        <w:tc>
          <w:tcPr>
            <w:tcW w:w="360" w:type="dxa"/>
            <w:tcBorders>
              <w:top w:val="nil"/>
              <w:left w:val="nil"/>
              <w:bottom w:val="nil"/>
              <w:right w:val="nil"/>
            </w:tcBorders>
            <w:noWrap/>
            <w:vAlign w:val="bottom"/>
            <w:hideMark/>
          </w:tcPr>
          <w:p w14:paraId="2FBC5A82" w14:textId="77777777" w:rsidR="008949C0" w:rsidRPr="008949C0" w:rsidRDefault="008949C0" w:rsidP="008949C0">
            <w:pPr>
              <w:widowControl/>
              <w:rPr>
                <w:snapToGrid/>
                <w:sz w:val="20"/>
              </w:rPr>
            </w:pPr>
          </w:p>
        </w:tc>
        <w:tc>
          <w:tcPr>
            <w:tcW w:w="5240" w:type="dxa"/>
            <w:tcBorders>
              <w:top w:val="nil"/>
              <w:left w:val="nil"/>
              <w:bottom w:val="nil"/>
              <w:right w:val="nil"/>
            </w:tcBorders>
            <w:noWrap/>
            <w:vAlign w:val="bottom"/>
            <w:hideMark/>
          </w:tcPr>
          <w:p w14:paraId="67E8E7AB" w14:textId="77777777" w:rsidR="008949C0" w:rsidRPr="008949C0" w:rsidRDefault="008949C0" w:rsidP="008949C0">
            <w:pPr>
              <w:widowControl/>
              <w:rPr>
                <w:snapToGrid/>
                <w:sz w:val="20"/>
              </w:rPr>
            </w:pPr>
          </w:p>
        </w:tc>
      </w:tr>
      <w:tr w:rsidR="008949C0" w:rsidRPr="008949C0" w14:paraId="72C9A897" w14:textId="77777777" w:rsidTr="008949C0">
        <w:trPr>
          <w:trHeight w:val="315"/>
        </w:trPr>
        <w:tc>
          <w:tcPr>
            <w:tcW w:w="5771" w:type="dxa"/>
            <w:tcBorders>
              <w:top w:val="nil"/>
              <w:left w:val="nil"/>
              <w:bottom w:val="nil"/>
              <w:right w:val="nil"/>
            </w:tcBorders>
            <w:noWrap/>
            <w:vAlign w:val="bottom"/>
            <w:hideMark/>
          </w:tcPr>
          <w:p w14:paraId="13725609" w14:textId="77777777" w:rsidR="008949C0" w:rsidRPr="008949C0" w:rsidRDefault="008949C0" w:rsidP="008949C0">
            <w:pPr>
              <w:widowControl/>
              <w:rPr>
                <w:snapToGrid/>
                <w:sz w:val="20"/>
              </w:rPr>
            </w:pPr>
          </w:p>
        </w:tc>
        <w:tc>
          <w:tcPr>
            <w:tcW w:w="2977" w:type="dxa"/>
            <w:tcBorders>
              <w:top w:val="nil"/>
              <w:left w:val="nil"/>
              <w:bottom w:val="nil"/>
              <w:right w:val="nil"/>
            </w:tcBorders>
            <w:noWrap/>
            <w:vAlign w:val="bottom"/>
            <w:hideMark/>
          </w:tcPr>
          <w:p w14:paraId="245B6220" w14:textId="77777777" w:rsidR="008949C0" w:rsidRPr="008949C0" w:rsidRDefault="008949C0" w:rsidP="008949C0">
            <w:pPr>
              <w:widowControl/>
              <w:rPr>
                <w:snapToGrid/>
                <w:sz w:val="20"/>
              </w:rPr>
            </w:pPr>
          </w:p>
        </w:tc>
        <w:tc>
          <w:tcPr>
            <w:tcW w:w="360" w:type="dxa"/>
            <w:tcBorders>
              <w:top w:val="nil"/>
              <w:left w:val="nil"/>
              <w:bottom w:val="nil"/>
              <w:right w:val="nil"/>
            </w:tcBorders>
            <w:noWrap/>
            <w:vAlign w:val="bottom"/>
            <w:hideMark/>
          </w:tcPr>
          <w:p w14:paraId="60D02AB5" w14:textId="77777777" w:rsidR="008949C0" w:rsidRPr="008949C0" w:rsidRDefault="008949C0" w:rsidP="008949C0">
            <w:pPr>
              <w:widowControl/>
              <w:rPr>
                <w:snapToGrid/>
                <w:sz w:val="20"/>
              </w:rPr>
            </w:pPr>
          </w:p>
        </w:tc>
        <w:tc>
          <w:tcPr>
            <w:tcW w:w="5240" w:type="dxa"/>
            <w:tcBorders>
              <w:top w:val="nil"/>
              <w:left w:val="nil"/>
              <w:bottom w:val="nil"/>
              <w:right w:val="nil"/>
            </w:tcBorders>
            <w:noWrap/>
            <w:vAlign w:val="bottom"/>
            <w:hideMark/>
          </w:tcPr>
          <w:p w14:paraId="2D034DBA" w14:textId="77777777" w:rsidR="008949C0" w:rsidRPr="008949C0" w:rsidRDefault="008949C0" w:rsidP="008949C0">
            <w:pPr>
              <w:widowControl/>
              <w:rPr>
                <w:rFonts w:ascii="Calibri" w:hAnsi="Calibri" w:cs="Calibri"/>
                <w:snapToGrid/>
                <w:color w:val="000000"/>
                <w:szCs w:val="24"/>
              </w:rPr>
            </w:pPr>
            <w:r w:rsidRPr="008949C0">
              <w:rPr>
                <w:rFonts w:ascii="Calibri" w:hAnsi="Calibri" w:cs="Calibri"/>
                <w:snapToGrid/>
                <w:color w:val="000000"/>
                <w:szCs w:val="24"/>
              </w:rPr>
              <w:t>Public/Fee Schedules/01.01.2026</w:t>
            </w:r>
          </w:p>
        </w:tc>
      </w:tr>
    </w:tbl>
    <w:p w14:paraId="47B88345" w14:textId="77777777" w:rsidR="00927430" w:rsidRPr="00927430" w:rsidRDefault="00927430" w:rsidP="00927430">
      <w:pPr>
        <w:rPr>
          <w:rFonts w:ascii="Calibri" w:eastAsia="Calibri" w:hAnsi="Calibri"/>
          <w:snapToGrid/>
          <w:sz w:val="22"/>
          <w:szCs w:val="22"/>
        </w:rPr>
      </w:pPr>
      <w:r w:rsidRPr="00927430">
        <w:rPr>
          <w:rFonts w:ascii="Calibri" w:eastAsia="Calibri" w:hAnsi="Calibri"/>
          <w:snapToGrid/>
          <w:sz w:val="22"/>
          <w:szCs w:val="22"/>
        </w:rPr>
        <w:fldChar w:fldCharType="end"/>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1932"/>
        <w:gridCol w:w="306"/>
        <w:gridCol w:w="3338"/>
      </w:tblGrid>
      <w:tr w:rsidR="00927430" w:rsidRPr="00927430" w14:paraId="35D6E995" w14:textId="77777777" w:rsidTr="008458E0">
        <w:trPr>
          <w:trHeight w:val="360"/>
        </w:trPr>
        <w:tc>
          <w:tcPr>
            <w:tcW w:w="5600" w:type="dxa"/>
            <w:gridSpan w:val="2"/>
            <w:noWrap/>
            <w:hideMark/>
          </w:tcPr>
          <w:p w14:paraId="0C90BE78" w14:textId="77777777" w:rsidR="00927430" w:rsidRPr="00927430" w:rsidRDefault="00927430" w:rsidP="00927430">
            <w:pPr>
              <w:rPr>
                <w:b/>
                <w:bCs/>
                <w:snapToGrid/>
                <w:sz w:val="22"/>
                <w:szCs w:val="22"/>
              </w:rPr>
            </w:pPr>
            <w:r w:rsidRPr="00927430">
              <w:rPr>
                <w:b/>
                <w:bCs/>
                <w:snapToGrid/>
                <w:sz w:val="22"/>
                <w:szCs w:val="22"/>
              </w:rPr>
              <w:t xml:space="preserve">Water/Sewer Department Fee Schedule </w:t>
            </w:r>
          </w:p>
        </w:tc>
        <w:tc>
          <w:tcPr>
            <w:tcW w:w="306" w:type="dxa"/>
            <w:noWrap/>
            <w:hideMark/>
          </w:tcPr>
          <w:p w14:paraId="27E7B140" w14:textId="77777777" w:rsidR="00927430" w:rsidRPr="00927430" w:rsidRDefault="00927430" w:rsidP="00927430">
            <w:pPr>
              <w:rPr>
                <w:b/>
                <w:bCs/>
                <w:snapToGrid/>
                <w:sz w:val="22"/>
                <w:szCs w:val="22"/>
              </w:rPr>
            </w:pPr>
          </w:p>
        </w:tc>
        <w:tc>
          <w:tcPr>
            <w:tcW w:w="3338" w:type="dxa"/>
            <w:noWrap/>
            <w:hideMark/>
          </w:tcPr>
          <w:p w14:paraId="7E87ABCE" w14:textId="77777777" w:rsidR="00927430" w:rsidRPr="00927430" w:rsidRDefault="00927430" w:rsidP="00927430">
            <w:pPr>
              <w:rPr>
                <w:snapToGrid/>
                <w:sz w:val="22"/>
                <w:szCs w:val="22"/>
              </w:rPr>
            </w:pPr>
            <w:r w:rsidRPr="00927430">
              <w:rPr>
                <w:snapToGrid/>
                <w:sz w:val="22"/>
                <w:szCs w:val="22"/>
              </w:rPr>
              <w:t>revised 12.03.2025</w:t>
            </w:r>
          </w:p>
        </w:tc>
      </w:tr>
      <w:tr w:rsidR="00927430" w:rsidRPr="00927430" w14:paraId="24F7B16A" w14:textId="77777777" w:rsidTr="008458E0">
        <w:trPr>
          <w:trHeight w:val="171"/>
        </w:trPr>
        <w:tc>
          <w:tcPr>
            <w:tcW w:w="3668" w:type="dxa"/>
            <w:noWrap/>
            <w:hideMark/>
          </w:tcPr>
          <w:p w14:paraId="10CBDAC4" w14:textId="77777777" w:rsidR="00927430" w:rsidRPr="00927430" w:rsidRDefault="00927430" w:rsidP="00927430">
            <w:pPr>
              <w:rPr>
                <w:snapToGrid/>
                <w:sz w:val="22"/>
                <w:szCs w:val="22"/>
              </w:rPr>
            </w:pPr>
          </w:p>
        </w:tc>
        <w:tc>
          <w:tcPr>
            <w:tcW w:w="1932" w:type="dxa"/>
            <w:noWrap/>
            <w:hideMark/>
          </w:tcPr>
          <w:p w14:paraId="77943850" w14:textId="77777777" w:rsidR="00927430" w:rsidRPr="00927430" w:rsidRDefault="00927430" w:rsidP="00927430">
            <w:pPr>
              <w:rPr>
                <w:snapToGrid/>
                <w:sz w:val="22"/>
                <w:szCs w:val="22"/>
              </w:rPr>
            </w:pPr>
          </w:p>
        </w:tc>
        <w:tc>
          <w:tcPr>
            <w:tcW w:w="306" w:type="dxa"/>
            <w:noWrap/>
            <w:hideMark/>
          </w:tcPr>
          <w:p w14:paraId="0C414E3A" w14:textId="77777777" w:rsidR="00927430" w:rsidRPr="00927430" w:rsidRDefault="00927430" w:rsidP="00927430">
            <w:pPr>
              <w:rPr>
                <w:snapToGrid/>
                <w:sz w:val="22"/>
                <w:szCs w:val="22"/>
              </w:rPr>
            </w:pPr>
          </w:p>
        </w:tc>
        <w:tc>
          <w:tcPr>
            <w:tcW w:w="3338" w:type="dxa"/>
            <w:noWrap/>
            <w:hideMark/>
          </w:tcPr>
          <w:p w14:paraId="4062AF9B" w14:textId="77777777" w:rsidR="00927430" w:rsidRPr="00927430" w:rsidRDefault="00927430" w:rsidP="00927430">
            <w:pPr>
              <w:rPr>
                <w:snapToGrid/>
                <w:sz w:val="22"/>
                <w:szCs w:val="22"/>
              </w:rPr>
            </w:pPr>
          </w:p>
        </w:tc>
      </w:tr>
      <w:tr w:rsidR="00927430" w:rsidRPr="00927430" w14:paraId="75EF695D" w14:textId="77777777" w:rsidTr="008458E0">
        <w:trPr>
          <w:trHeight w:val="360"/>
        </w:trPr>
        <w:tc>
          <w:tcPr>
            <w:tcW w:w="3668" w:type="dxa"/>
            <w:noWrap/>
            <w:hideMark/>
          </w:tcPr>
          <w:p w14:paraId="4D5DFCC2" w14:textId="77777777" w:rsidR="00927430" w:rsidRPr="00927430" w:rsidRDefault="00927430" w:rsidP="00927430">
            <w:pPr>
              <w:rPr>
                <w:snapToGrid/>
                <w:sz w:val="22"/>
                <w:szCs w:val="22"/>
              </w:rPr>
            </w:pPr>
            <w:r w:rsidRPr="00927430">
              <w:rPr>
                <w:snapToGrid/>
                <w:sz w:val="22"/>
                <w:szCs w:val="22"/>
              </w:rPr>
              <w:t>Water Connection Application</w:t>
            </w:r>
          </w:p>
        </w:tc>
        <w:tc>
          <w:tcPr>
            <w:tcW w:w="1932" w:type="dxa"/>
            <w:noWrap/>
            <w:hideMark/>
          </w:tcPr>
          <w:p w14:paraId="29B682BB"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59C21B1F" w14:textId="77777777" w:rsidR="00927430" w:rsidRPr="00927430" w:rsidRDefault="00927430" w:rsidP="00927430">
            <w:pPr>
              <w:rPr>
                <w:snapToGrid/>
                <w:sz w:val="22"/>
                <w:szCs w:val="22"/>
              </w:rPr>
            </w:pPr>
            <w:r w:rsidRPr="00927430">
              <w:rPr>
                <w:snapToGrid/>
                <w:sz w:val="22"/>
                <w:szCs w:val="22"/>
              </w:rPr>
              <w:t> </w:t>
            </w:r>
          </w:p>
        </w:tc>
        <w:tc>
          <w:tcPr>
            <w:tcW w:w="3338" w:type="dxa"/>
            <w:hideMark/>
          </w:tcPr>
          <w:p w14:paraId="06975047" w14:textId="77777777" w:rsidR="00927430" w:rsidRPr="00927430" w:rsidRDefault="00927430" w:rsidP="00927430">
            <w:pPr>
              <w:rPr>
                <w:snapToGrid/>
                <w:sz w:val="22"/>
                <w:szCs w:val="22"/>
              </w:rPr>
            </w:pPr>
            <w:r w:rsidRPr="00927430">
              <w:rPr>
                <w:snapToGrid/>
                <w:sz w:val="22"/>
                <w:szCs w:val="22"/>
              </w:rPr>
              <w:t> </w:t>
            </w:r>
          </w:p>
        </w:tc>
      </w:tr>
      <w:tr w:rsidR="00927430" w:rsidRPr="00927430" w14:paraId="71C9978F" w14:textId="77777777" w:rsidTr="008458E0">
        <w:trPr>
          <w:trHeight w:val="360"/>
        </w:trPr>
        <w:tc>
          <w:tcPr>
            <w:tcW w:w="3668" w:type="dxa"/>
            <w:noWrap/>
            <w:hideMark/>
          </w:tcPr>
          <w:p w14:paraId="7CAA101D"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23392824"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62C5AD71"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549BA303" w14:textId="77777777" w:rsidR="00927430" w:rsidRPr="00927430" w:rsidRDefault="00927430" w:rsidP="00927430">
            <w:pPr>
              <w:rPr>
                <w:snapToGrid/>
                <w:sz w:val="22"/>
                <w:szCs w:val="22"/>
              </w:rPr>
            </w:pPr>
            <w:r w:rsidRPr="00927430">
              <w:rPr>
                <w:snapToGrid/>
                <w:sz w:val="22"/>
                <w:szCs w:val="22"/>
              </w:rPr>
              <w:t> </w:t>
            </w:r>
          </w:p>
        </w:tc>
      </w:tr>
      <w:tr w:rsidR="00927430" w:rsidRPr="00927430" w14:paraId="643A59D3" w14:textId="77777777" w:rsidTr="008458E0">
        <w:trPr>
          <w:trHeight w:val="360"/>
        </w:trPr>
        <w:tc>
          <w:tcPr>
            <w:tcW w:w="3668" w:type="dxa"/>
            <w:noWrap/>
            <w:hideMark/>
          </w:tcPr>
          <w:p w14:paraId="5DC8313F"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64163818" w14:textId="77777777" w:rsidR="00927430" w:rsidRPr="00927430" w:rsidRDefault="00927430" w:rsidP="00927430">
            <w:pPr>
              <w:rPr>
                <w:snapToGrid/>
                <w:sz w:val="22"/>
                <w:szCs w:val="22"/>
              </w:rPr>
            </w:pPr>
            <w:r w:rsidRPr="00927430">
              <w:rPr>
                <w:snapToGrid/>
                <w:sz w:val="22"/>
                <w:szCs w:val="22"/>
              </w:rPr>
              <w:t>Existing Stub</w:t>
            </w:r>
          </w:p>
        </w:tc>
        <w:tc>
          <w:tcPr>
            <w:tcW w:w="306" w:type="dxa"/>
            <w:noWrap/>
            <w:hideMark/>
          </w:tcPr>
          <w:p w14:paraId="4372D460"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274A30AE" w14:textId="77777777" w:rsidR="00927430" w:rsidRPr="00927430" w:rsidRDefault="00927430" w:rsidP="00927430">
            <w:pPr>
              <w:rPr>
                <w:snapToGrid/>
                <w:sz w:val="22"/>
                <w:szCs w:val="22"/>
              </w:rPr>
            </w:pPr>
            <w:r w:rsidRPr="00927430">
              <w:rPr>
                <w:snapToGrid/>
                <w:sz w:val="22"/>
                <w:szCs w:val="22"/>
              </w:rPr>
              <w:t xml:space="preserve">$25.00 </w:t>
            </w:r>
          </w:p>
        </w:tc>
      </w:tr>
      <w:tr w:rsidR="00927430" w:rsidRPr="00927430" w14:paraId="66626910" w14:textId="77777777" w:rsidTr="008458E0">
        <w:trPr>
          <w:trHeight w:val="360"/>
        </w:trPr>
        <w:tc>
          <w:tcPr>
            <w:tcW w:w="3668" w:type="dxa"/>
            <w:noWrap/>
            <w:hideMark/>
          </w:tcPr>
          <w:p w14:paraId="2D94F2F5"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46396BC8" w14:textId="77777777" w:rsidR="00927430" w:rsidRPr="00927430" w:rsidRDefault="00927430" w:rsidP="00927430">
            <w:pPr>
              <w:rPr>
                <w:snapToGrid/>
                <w:sz w:val="22"/>
                <w:szCs w:val="22"/>
              </w:rPr>
            </w:pPr>
            <w:r w:rsidRPr="00927430">
              <w:rPr>
                <w:snapToGrid/>
                <w:sz w:val="22"/>
                <w:szCs w:val="22"/>
              </w:rPr>
              <w:t>New Stub</w:t>
            </w:r>
          </w:p>
        </w:tc>
        <w:tc>
          <w:tcPr>
            <w:tcW w:w="306" w:type="dxa"/>
            <w:noWrap/>
            <w:hideMark/>
          </w:tcPr>
          <w:p w14:paraId="23E8BC23"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32865472" w14:textId="77777777" w:rsidR="00927430" w:rsidRPr="00927430" w:rsidRDefault="00927430" w:rsidP="00927430">
            <w:pPr>
              <w:rPr>
                <w:snapToGrid/>
                <w:sz w:val="22"/>
                <w:szCs w:val="22"/>
              </w:rPr>
            </w:pPr>
            <w:r w:rsidRPr="00927430">
              <w:rPr>
                <w:snapToGrid/>
                <w:sz w:val="22"/>
                <w:szCs w:val="22"/>
              </w:rPr>
              <w:t xml:space="preserve">$50.00 </w:t>
            </w:r>
          </w:p>
        </w:tc>
      </w:tr>
      <w:tr w:rsidR="00927430" w:rsidRPr="00927430" w14:paraId="53FED8E7" w14:textId="77777777" w:rsidTr="008458E0">
        <w:trPr>
          <w:trHeight w:val="360"/>
        </w:trPr>
        <w:tc>
          <w:tcPr>
            <w:tcW w:w="3668" w:type="dxa"/>
            <w:noWrap/>
            <w:hideMark/>
          </w:tcPr>
          <w:p w14:paraId="686567DF"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154EC6C8" w14:textId="77777777" w:rsidR="00927430" w:rsidRPr="00927430" w:rsidRDefault="00927430" w:rsidP="00927430">
            <w:pPr>
              <w:rPr>
                <w:snapToGrid/>
                <w:sz w:val="22"/>
                <w:szCs w:val="22"/>
              </w:rPr>
            </w:pPr>
            <w:r w:rsidRPr="00927430">
              <w:rPr>
                <w:snapToGrid/>
                <w:sz w:val="22"/>
                <w:szCs w:val="22"/>
              </w:rPr>
              <w:t>Minimum Fee for Connection</w:t>
            </w:r>
          </w:p>
        </w:tc>
        <w:tc>
          <w:tcPr>
            <w:tcW w:w="306" w:type="dxa"/>
            <w:noWrap/>
            <w:hideMark/>
          </w:tcPr>
          <w:p w14:paraId="0A2CA84C"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6E412394" w14:textId="77777777" w:rsidR="00927430" w:rsidRPr="00927430" w:rsidRDefault="00927430" w:rsidP="00927430">
            <w:pPr>
              <w:rPr>
                <w:snapToGrid/>
                <w:sz w:val="22"/>
                <w:szCs w:val="22"/>
              </w:rPr>
            </w:pPr>
            <w:r w:rsidRPr="00927430">
              <w:rPr>
                <w:snapToGrid/>
                <w:sz w:val="22"/>
                <w:szCs w:val="22"/>
              </w:rPr>
              <w:t xml:space="preserve">$750.00 </w:t>
            </w:r>
          </w:p>
        </w:tc>
      </w:tr>
      <w:tr w:rsidR="00927430" w:rsidRPr="00927430" w14:paraId="4A8A7D2E" w14:textId="77777777" w:rsidTr="008458E0">
        <w:trPr>
          <w:trHeight w:val="360"/>
        </w:trPr>
        <w:tc>
          <w:tcPr>
            <w:tcW w:w="3668" w:type="dxa"/>
            <w:noWrap/>
            <w:hideMark/>
          </w:tcPr>
          <w:p w14:paraId="72D404BC" w14:textId="77777777" w:rsidR="00927430" w:rsidRPr="00927430" w:rsidRDefault="00927430" w:rsidP="00927430">
            <w:pPr>
              <w:rPr>
                <w:snapToGrid/>
                <w:sz w:val="22"/>
                <w:szCs w:val="22"/>
              </w:rPr>
            </w:pPr>
            <w:r w:rsidRPr="00927430">
              <w:rPr>
                <w:snapToGrid/>
                <w:sz w:val="22"/>
                <w:szCs w:val="22"/>
              </w:rPr>
              <w:t>Sewer Connection Application</w:t>
            </w:r>
          </w:p>
        </w:tc>
        <w:tc>
          <w:tcPr>
            <w:tcW w:w="1932" w:type="dxa"/>
            <w:noWrap/>
            <w:hideMark/>
          </w:tcPr>
          <w:p w14:paraId="4AC692F0"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3EFFD7BB"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7803F2E7" w14:textId="77777777" w:rsidR="00927430" w:rsidRPr="00927430" w:rsidRDefault="00927430" w:rsidP="00927430">
            <w:pPr>
              <w:rPr>
                <w:snapToGrid/>
                <w:sz w:val="22"/>
                <w:szCs w:val="22"/>
              </w:rPr>
            </w:pPr>
            <w:r w:rsidRPr="00927430">
              <w:rPr>
                <w:snapToGrid/>
                <w:sz w:val="22"/>
                <w:szCs w:val="22"/>
              </w:rPr>
              <w:t> </w:t>
            </w:r>
          </w:p>
        </w:tc>
      </w:tr>
      <w:tr w:rsidR="00927430" w:rsidRPr="00927430" w14:paraId="3BF36CBC" w14:textId="77777777" w:rsidTr="008458E0">
        <w:trPr>
          <w:trHeight w:val="360"/>
        </w:trPr>
        <w:tc>
          <w:tcPr>
            <w:tcW w:w="3668" w:type="dxa"/>
            <w:noWrap/>
            <w:hideMark/>
          </w:tcPr>
          <w:p w14:paraId="3DF131E4"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6913CC0C"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3787C87E"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6F236555" w14:textId="77777777" w:rsidR="00927430" w:rsidRPr="00927430" w:rsidRDefault="00927430" w:rsidP="00927430">
            <w:pPr>
              <w:rPr>
                <w:snapToGrid/>
                <w:sz w:val="22"/>
                <w:szCs w:val="22"/>
              </w:rPr>
            </w:pPr>
            <w:r w:rsidRPr="00927430">
              <w:rPr>
                <w:snapToGrid/>
                <w:sz w:val="22"/>
                <w:szCs w:val="22"/>
              </w:rPr>
              <w:t> </w:t>
            </w:r>
          </w:p>
        </w:tc>
      </w:tr>
      <w:tr w:rsidR="00927430" w:rsidRPr="00927430" w14:paraId="39466D80" w14:textId="77777777" w:rsidTr="008458E0">
        <w:trPr>
          <w:trHeight w:val="360"/>
        </w:trPr>
        <w:tc>
          <w:tcPr>
            <w:tcW w:w="3668" w:type="dxa"/>
            <w:noWrap/>
            <w:hideMark/>
          </w:tcPr>
          <w:p w14:paraId="049F2FB5"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69F5EA33" w14:textId="77777777" w:rsidR="00927430" w:rsidRPr="00927430" w:rsidRDefault="00927430" w:rsidP="00927430">
            <w:pPr>
              <w:rPr>
                <w:snapToGrid/>
                <w:sz w:val="22"/>
                <w:szCs w:val="22"/>
              </w:rPr>
            </w:pPr>
            <w:r w:rsidRPr="00927430">
              <w:rPr>
                <w:snapToGrid/>
                <w:sz w:val="22"/>
                <w:szCs w:val="22"/>
              </w:rPr>
              <w:t>Existing Stub</w:t>
            </w:r>
          </w:p>
        </w:tc>
        <w:tc>
          <w:tcPr>
            <w:tcW w:w="306" w:type="dxa"/>
            <w:noWrap/>
            <w:hideMark/>
          </w:tcPr>
          <w:p w14:paraId="1A269041"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5478CC67" w14:textId="77777777" w:rsidR="00927430" w:rsidRPr="00927430" w:rsidRDefault="00927430" w:rsidP="00927430">
            <w:pPr>
              <w:rPr>
                <w:snapToGrid/>
                <w:sz w:val="22"/>
                <w:szCs w:val="22"/>
              </w:rPr>
            </w:pPr>
            <w:r w:rsidRPr="00927430">
              <w:rPr>
                <w:snapToGrid/>
                <w:sz w:val="22"/>
                <w:szCs w:val="22"/>
              </w:rPr>
              <w:t xml:space="preserve">$25.00 </w:t>
            </w:r>
          </w:p>
        </w:tc>
      </w:tr>
      <w:tr w:rsidR="00927430" w:rsidRPr="00927430" w14:paraId="46B6AAA2" w14:textId="77777777" w:rsidTr="008458E0">
        <w:trPr>
          <w:trHeight w:val="360"/>
        </w:trPr>
        <w:tc>
          <w:tcPr>
            <w:tcW w:w="3668" w:type="dxa"/>
            <w:noWrap/>
            <w:hideMark/>
          </w:tcPr>
          <w:p w14:paraId="5DE3986C"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7F5B47AA" w14:textId="77777777" w:rsidR="00927430" w:rsidRPr="00927430" w:rsidRDefault="00927430" w:rsidP="00927430">
            <w:pPr>
              <w:rPr>
                <w:snapToGrid/>
                <w:sz w:val="22"/>
                <w:szCs w:val="22"/>
              </w:rPr>
            </w:pPr>
            <w:r w:rsidRPr="00927430">
              <w:rPr>
                <w:snapToGrid/>
                <w:sz w:val="22"/>
                <w:szCs w:val="22"/>
              </w:rPr>
              <w:t>New Stub</w:t>
            </w:r>
          </w:p>
        </w:tc>
        <w:tc>
          <w:tcPr>
            <w:tcW w:w="306" w:type="dxa"/>
            <w:noWrap/>
            <w:hideMark/>
          </w:tcPr>
          <w:p w14:paraId="6BD93C31"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07E71253" w14:textId="77777777" w:rsidR="00927430" w:rsidRPr="00927430" w:rsidRDefault="00927430" w:rsidP="00927430">
            <w:pPr>
              <w:rPr>
                <w:snapToGrid/>
                <w:sz w:val="22"/>
                <w:szCs w:val="22"/>
              </w:rPr>
            </w:pPr>
            <w:r w:rsidRPr="00927430">
              <w:rPr>
                <w:snapToGrid/>
                <w:sz w:val="22"/>
                <w:szCs w:val="22"/>
              </w:rPr>
              <w:t xml:space="preserve">$50.00 </w:t>
            </w:r>
          </w:p>
        </w:tc>
      </w:tr>
      <w:tr w:rsidR="00927430" w:rsidRPr="00927430" w14:paraId="10707ACD" w14:textId="77777777" w:rsidTr="008458E0">
        <w:trPr>
          <w:trHeight w:val="360"/>
        </w:trPr>
        <w:tc>
          <w:tcPr>
            <w:tcW w:w="3668" w:type="dxa"/>
            <w:noWrap/>
            <w:hideMark/>
          </w:tcPr>
          <w:p w14:paraId="68BCD055"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2E9131A9" w14:textId="77777777" w:rsidR="00927430" w:rsidRPr="00927430" w:rsidRDefault="00927430" w:rsidP="00927430">
            <w:pPr>
              <w:rPr>
                <w:snapToGrid/>
                <w:sz w:val="22"/>
                <w:szCs w:val="22"/>
              </w:rPr>
            </w:pPr>
            <w:r w:rsidRPr="00927430">
              <w:rPr>
                <w:snapToGrid/>
                <w:sz w:val="22"/>
                <w:szCs w:val="22"/>
              </w:rPr>
              <w:t>Minimum Fee for Connection</w:t>
            </w:r>
          </w:p>
        </w:tc>
        <w:tc>
          <w:tcPr>
            <w:tcW w:w="306" w:type="dxa"/>
            <w:noWrap/>
            <w:hideMark/>
          </w:tcPr>
          <w:p w14:paraId="132ADFA3"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6ED22F60" w14:textId="77777777" w:rsidR="00927430" w:rsidRPr="00927430" w:rsidRDefault="00927430" w:rsidP="00927430">
            <w:pPr>
              <w:rPr>
                <w:snapToGrid/>
                <w:sz w:val="22"/>
                <w:szCs w:val="22"/>
              </w:rPr>
            </w:pPr>
            <w:r w:rsidRPr="00927430">
              <w:rPr>
                <w:snapToGrid/>
                <w:sz w:val="22"/>
                <w:szCs w:val="22"/>
              </w:rPr>
              <w:t xml:space="preserve">$750.00 </w:t>
            </w:r>
          </w:p>
        </w:tc>
      </w:tr>
      <w:tr w:rsidR="00927430" w:rsidRPr="00927430" w14:paraId="60341B5D" w14:textId="77777777" w:rsidTr="008458E0">
        <w:trPr>
          <w:trHeight w:val="360"/>
        </w:trPr>
        <w:tc>
          <w:tcPr>
            <w:tcW w:w="3668" w:type="dxa"/>
            <w:noWrap/>
            <w:hideMark/>
          </w:tcPr>
          <w:p w14:paraId="4623C6F1" w14:textId="77777777" w:rsidR="00927430" w:rsidRPr="00927430" w:rsidRDefault="00927430" w:rsidP="00927430">
            <w:pPr>
              <w:rPr>
                <w:snapToGrid/>
                <w:sz w:val="22"/>
                <w:szCs w:val="22"/>
              </w:rPr>
            </w:pPr>
            <w:r w:rsidRPr="00927430">
              <w:rPr>
                <w:snapToGrid/>
                <w:sz w:val="22"/>
                <w:szCs w:val="22"/>
              </w:rPr>
              <w:t>Trench and Meter Inspections</w:t>
            </w:r>
          </w:p>
        </w:tc>
        <w:tc>
          <w:tcPr>
            <w:tcW w:w="1932" w:type="dxa"/>
            <w:noWrap/>
            <w:hideMark/>
          </w:tcPr>
          <w:p w14:paraId="6593D56E"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736FBA8B"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205461AE" w14:textId="77777777" w:rsidR="00927430" w:rsidRPr="00927430" w:rsidRDefault="00927430" w:rsidP="00927430">
            <w:pPr>
              <w:rPr>
                <w:snapToGrid/>
                <w:sz w:val="22"/>
                <w:szCs w:val="22"/>
              </w:rPr>
            </w:pPr>
            <w:r w:rsidRPr="00927430">
              <w:rPr>
                <w:snapToGrid/>
                <w:sz w:val="22"/>
                <w:szCs w:val="22"/>
              </w:rPr>
              <w:t>No Charge</w:t>
            </w:r>
          </w:p>
        </w:tc>
      </w:tr>
      <w:tr w:rsidR="00927430" w:rsidRPr="00927430" w14:paraId="30133561" w14:textId="77777777" w:rsidTr="008458E0">
        <w:trPr>
          <w:trHeight w:val="360"/>
        </w:trPr>
        <w:tc>
          <w:tcPr>
            <w:tcW w:w="3668" w:type="dxa"/>
            <w:noWrap/>
            <w:hideMark/>
          </w:tcPr>
          <w:p w14:paraId="4A0A9FBE"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149F1784"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3655CE1D"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14D0F9FE" w14:textId="77777777" w:rsidR="00927430" w:rsidRPr="00927430" w:rsidRDefault="00927430" w:rsidP="00927430">
            <w:pPr>
              <w:rPr>
                <w:snapToGrid/>
                <w:sz w:val="22"/>
                <w:szCs w:val="22"/>
              </w:rPr>
            </w:pPr>
            <w:r w:rsidRPr="00927430">
              <w:rPr>
                <w:snapToGrid/>
                <w:sz w:val="22"/>
                <w:szCs w:val="22"/>
              </w:rPr>
              <w:t> </w:t>
            </w:r>
          </w:p>
        </w:tc>
      </w:tr>
      <w:tr w:rsidR="00927430" w:rsidRPr="00927430" w14:paraId="155D9BEA" w14:textId="77777777" w:rsidTr="008458E0">
        <w:trPr>
          <w:trHeight w:val="360"/>
        </w:trPr>
        <w:tc>
          <w:tcPr>
            <w:tcW w:w="3668" w:type="dxa"/>
            <w:noWrap/>
            <w:hideMark/>
          </w:tcPr>
          <w:p w14:paraId="6BF3953D" w14:textId="77777777" w:rsidR="00927430" w:rsidRPr="00927430" w:rsidRDefault="00927430" w:rsidP="00927430">
            <w:pPr>
              <w:rPr>
                <w:snapToGrid/>
                <w:sz w:val="22"/>
                <w:szCs w:val="22"/>
              </w:rPr>
            </w:pPr>
            <w:r w:rsidRPr="00927430">
              <w:rPr>
                <w:snapToGrid/>
                <w:sz w:val="22"/>
                <w:szCs w:val="22"/>
              </w:rPr>
              <w:t>Subsequent Inspections for Missed of Failed Inspections</w:t>
            </w:r>
          </w:p>
        </w:tc>
        <w:tc>
          <w:tcPr>
            <w:tcW w:w="1932" w:type="dxa"/>
            <w:noWrap/>
            <w:hideMark/>
          </w:tcPr>
          <w:p w14:paraId="7AB13E8A"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7CB93E39"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699507EA" w14:textId="77777777" w:rsidR="00927430" w:rsidRPr="00927430" w:rsidRDefault="00927430" w:rsidP="00927430">
            <w:pPr>
              <w:rPr>
                <w:snapToGrid/>
                <w:sz w:val="22"/>
                <w:szCs w:val="22"/>
              </w:rPr>
            </w:pPr>
            <w:r w:rsidRPr="00927430">
              <w:rPr>
                <w:snapToGrid/>
                <w:sz w:val="22"/>
                <w:szCs w:val="22"/>
              </w:rPr>
              <w:t> </w:t>
            </w:r>
          </w:p>
        </w:tc>
      </w:tr>
      <w:tr w:rsidR="00927430" w:rsidRPr="00927430" w14:paraId="24D82F5F" w14:textId="77777777" w:rsidTr="008458E0">
        <w:trPr>
          <w:trHeight w:val="360"/>
        </w:trPr>
        <w:tc>
          <w:tcPr>
            <w:tcW w:w="3668" w:type="dxa"/>
            <w:noWrap/>
            <w:hideMark/>
          </w:tcPr>
          <w:p w14:paraId="433315CE" w14:textId="77777777" w:rsidR="00927430" w:rsidRPr="00927430" w:rsidRDefault="00927430" w:rsidP="00927430">
            <w:pPr>
              <w:rPr>
                <w:snapToGrid/>
                <w:sz w:val="22"/>
                <w:szCs w:val="22"/>
              </w:rPr>
            </w:pPr>
          </w:p>
        </w:tc>
        <w:tc>
          <w:tcPr>
            <w:tcW w:w="1932" w:type="dxa"/>
            <w:noWrap/>
            <w:hideMark/>
          </w:tcPr>
          <w:p w14:paraId="19D869B6" w14:textId="77777777" w:rsidR="00927430" w:rsidRPr="00927430" w:rsidRDefault="00927430" w:rsidP="00927430">
            <w:pPr>
              <w:rPr>
                <w:snapToGrid/>
                <w:sz w:val="22"/>
                <w:szCs w:val="22"/>
              </w:rPr>
            </w:pPr>
            <w:r w:rsidRPr="00927430">
              <w:rPr>
                <w:snapToGrid/>
                <w:sz w:val="22"/>
                <w:szCs w:val="22"/>
              </w:rPr>
              <w:t>2nd inspection</w:t>
            </w:r>
          </w:p>
        </w:tc>
        <w:tc>
          <w:tcPr>
            <w:tcW w:w="306" w:type="dxa"/>
            <w:noWrap/>
            <w:hideMark/>
          </w:tcPr>
          <w:p w14:paraId="1E5C37D9"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52D7334F" w14:textId="77777777" w:rsidR="00927430" w:rsidRPr="00927430" w:rsidRDefault="00927430" w:rsidP="00927430">
            <w:pPr>
              <w:rPr>
                <w:snapToGrid/>
                <w:sz w:val="22"/>
                <w:szCs w:val="22"/>
              </w:rPr>
            </w:pPr>
            <w:r w:rsidRPr="00927430">
              <w:rPr>
                <w:snapToGrid/>
                <w:sz w:val="22"/>
                <w:szCs w:val="22"/>
              </w:rPr>
              <w:t xml:space="preserve">$50.00 </w:t>
            </w:r>
          </w:p>
        </w:tc>
      </w:tr>
      <w:tr w:rsidR="00927430" w:rsidRPr="00927430" w14:paraId="38923AF6" w14:textId="77777777" w:rsidTr="008458E0">
        <w:trPr>
          <w:trHeight w:val="360"/>
        </w:trPr>
        <w:tc>
          <w:tcPr>
            <w:tcW w:w="3668" w:type="dxa"/>
            <w:noWrap/>
            <w:hideMark/>
          </w:tcPr>
          <w:p w14:paraId="149E28E7" w14:textId="77777777" w:rsidR="00927430" w:rsidRPr="00927430" w:rsidRDefault="00927430" w:rsidP="00927430">
            <w:pPr>
              <w:rPr>
                <w:snapToGrid/>
                <w:sz w:val="22"/>
                <w:szCs w:val="22"/>
              </w:rPr>
            </w:pPr>
          </w:p>
        </w:tc>
        <w:tc>
          <w:tcPr>
            <w:tcW w:w="1932" w:type="dxa"/>
            <w:noWrap/>
            <w:hideMark/>
          </w:tcPr>
          <w:p w14:paraId="1293F425" w14:textId="77777777" w:rsidR="00927430" w:rsidRPr="00927430" w:rsidRDefault="00927430" w:rsidP="00927430">
            <w:pPr>
              <w:rPr>
                <w:snapToGrid/>
                <w:sz w:val="22"/>
                <w:szCs w:val="22"/>
              </w:rPr>
            </w:pPr>
            <w:r w:rsidRPr="00927430">
              <w:rPr>
                <w:snapToGrid/>
                <w:sz w:val="22"/>
                <w:szCs w:val="22"/>
              </w:rPr>
              <w:t>3rd inspection</w:t>
            </w:r>
          </w:p>
        </w:tc>
        <w:tc>
          <w:tcPr>
            <w:tcW w:w="306" w:type="dxa"/>
            <w:noWrap/>
            <w:hideMark/>
          </w:tcPr>
          <w:p w14:paraId="5109FB31"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06F67925" w14:textId="77777777" w:rsidR="00927430" w:rsidRPr="00927430" w:rsidRDefault="00927430" w:rsidP="00927430">
            <w:pPr>
              <w:rPr>
                <w:snapToGrid/>
                <w:sz w:val="22"/>
                <w:szCs w:val="22"/>
              </w:rPr>
            </w:pPr>
            <w:r w:rsidRPr="00927430">
              <w:rPr>
                <w:snapToGrid/>
                <w:sz w:val="22"/>
                <w:szCs w:val="22"/>
              </w:rPr>
              <w:t xml:space="preserve">$100.00 </w:t>
            </w:r>
          </w:p>
        </w:tc>
      </w:tr>
      <w:tr w:rsidR="00927430" w:rsidRPr="00927430" w14:paraId="251D41C6" w14:textId="77777777" w:rsidTr="008458E0">
        <w:trPr>
          <w:trHeight w:val="360"/>
        </w:trPr>
        <w:tc>
          <w:tcPr>
            <w:tcW w:w="3668" w:type="dxa"/>
            <w:noWrap/>
            <w:hideMark/>
          </w:tcPr>
          <w:p w14:paraId="5CECC3E3" w14:textId="77777777" w:rsidR="00927430" w:rsidRPr="00927430" w:rsidRDefault="00927430" w:rsidP="00927430">
            <w:pPr>
              <w:rPr>
                <w:snapToGrid/>
                <w:sz w:val="22"/>
                <w:szCs w:val="22"/>
              </w:rPr>
            </w:pPr>
          </w:p>
        </w:tc>
        <w:tc>
          <w:tcPr>
            <w:tcW w:w="1932" w:type="dxa"/>
            <w:noWrap/>
            <w:hideMark/>
          </w:tcPr>
          <w:p w14:paraId="0223B11D" w14:textId="77777777" w:rsidR="00927430" w:rsidRPr="00927430" w:rsidRDefault="00927430" w:rsidP="00927430">
            <w:pPr>
              <w:rPr>
                <w:snapToGrid/>
                <w:sz w:val="22"/>
                <w:szCs w:val="22"/>
              </w:rPr>
            </w:pPr>
            <w:r w:rsidRPr="00927430">
              <w:rPr>
                <w:snapToGrid/>
                <w:sz w:val="22"/>
                <w:szCs w:val="22"/>
              </w:rPr>
              <w:t>4th inspection</w:t>
            </w:r>
          </w:p>
        </w:tc>
        <w:tc>
          <w:tcPr>
            <w:tcW w:w="306" w:type="dxa"/>
            <w:noWrap/>
            <w:hideMark/>
          </w:tcPr>
          <w:p w14:paraId="2E4E4A40"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0C83533F" w14:textId="77777777" w:rsidR="00927430" w:rsidRPr="00927430" w:rsidRDefault="00927430" w:rsidP="00927430">
            <w:pPr>
              <w:rPr>
                <w:snapToGrid/>
                <w:sz w:val="22"/>
                <w:szCs w:val="22"/>
              </w:rPr>
            </w:pPr>
            <w:r w:rsidRPr="00927430">
              <w:rPr>
                <w:snapToGrid/>
                <w:sz w:val="22"/>
                <w:szCs w:val="22"/>
              </w:rPr>
              <w:t xml:space="preserve">$500.00 </w:t>
            </w:r>
          </w:p>
        </w:tc>
      </w:tr>
      <w:tr w:rsidR="00927430" w:rsidRPr="00927430" w14:paraId="4E2E12F9" w14:textId="77777777" w:rsidTr="008458E0">
        <w:trPr>
          <w:trHeight w:val="360"/>
        </w:trPr>
        <w:tc>
          <w:tcPr>
            <w:tcW w:w="3668" w:type="dxa"/>
            <w:noWrap/>
            <w:hideMark/>
          </w:tcPr>
          <w:p w14:paraId="6E711102" w14:textId="77777777" w:rsidR="00927430" w:rsidRPr="00927430" w:rsidRDefault="00927430" w:rsidP="00927430">
            <w:pPr>
              <w:rPr>
                <w:snapToGrid/>
                <w:sz w:val="22"/>
                <w:szCs w:val="22"/>
              </w:rPr>
            </w:pPr>
          </w:p>
        </w:tc>
        <w:tc>
          <w:tcPr>
            <w:tcW w:w="1932" w:type="dxa"/>
            <w:noWrap/>
            <w:hideMark/>
          </w:tcPr>
          <w:p w14:paraId="02A66FE4" w14:textId="77777777" w:rsidR="00927430" w:rsidRPr="00927430" w:rsidRDefault="00927430" w:rsidP="00927430">
            <w:pPr>
              <w:rPr>
                <w:snapToGrid/>
                <w:sz w:val="22"/>
                <w:szCs w:val="22"/>
              </w:rPr>
            </w:pPr>
            <w:r w:rsidRPr="00927430">
              <w:rPr>
                <w:snapToGrid/>
                <w:sz w:val="22"/>
                <w:szCs w:val="22"/>
              </w:rPr>
              <w:t>All additional others</w:t>
            </w:r>
          </w:p>
        </w:tc>
        <w:tc>
          <w:tcPr>
            <w:tcW w:w="306" w:type="dxa"/>
            <w:noWrap/>
            <w:hideMark/>
          </w:tcPr>
          <w:p w14:paraId="461F428A"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38487144" w14:textId="77777777" w:rsidR="00927430" w:rsidRPr="00927430" w:rsidRDefault="00927430" w:rsidP="00927430">
            <w:pPr>
              <w:rPr>
                <w:snapToGrid/>
                <w:sz w:val="22"/>
                <w:szCs w:val="22"/>
              </w:rPr>
            </w:pPr>
            <w:r w:rsidRPr="00927430">
              <w:rPr>
                <w:snapToGrid/>
                <w:sz w:val="22"/>
                <w:szCs w:val="22"/>
              </w:rPr>
              <w:t xml:space="preserve">$500.00 </w:t>
            </w:r>
          </w:p>
        </w:tc>
      </w:tr>
      <w:tr w:rsidR="00927430" w:rsidRPr="00927430" w14:paraId="226DE366" w14:textId="77777777" w:rsidTr="008458E0">
        <w:trPr>
          <w:trHeight w:val="360"/>
        </w:trPr>
        <w:tc>
          <w:tcPr>
            <w:tcW w:w="3668" w:type="dxa"/>
            <w:noWrap/>
            <w:hideMark/>
          </w:tcPr>
          <w:p w14:paraId="589AA90E" w14:textId="77777777" w:rsidR="00927430" w:rsidRPr="00927430" w:rsidRDefault="00927430" w:rsidP="00927430">
            <w:pPr>
              <w:rPr>
                <w:snapToGrid/>
                <w:sz w:val="22"/>
                <w:szCs w:val="22"/>
              </w:rPr>
            </w:pPr>
          </w:p>
        </w:tc>
        <w:tc>
          <w:tcPr>
            <w:tcW w:w="1932" w:type="dxa"/>
            <w:noWrap/>
            <w:hideMark/>
          </w:tcPr>
          <w:p w14:paraId="40546CAE" w14:textId="77777777" w:rsidR="00927430" w:rsidRPr="00927430" w:rsidRDefault="00927430" w:rsidP="00927430">
            <w:pPr>
              <w:rPr>
                <w:snapToGrid/>
                <w:sz w:val="22"/>
                <w:szCs w:val="22"/>
              </w:rPr>
            </w:pPr>
            <w:r w:rsidRPr="00927430">
              <w:rPr>
                <w:snapToGrid/>
                <w:sz w:val="22"/>
                <w:szCs w:val="22"/>
              </w:rPr>
              <w:t>Subsequent inspection</w:t>
            </w:r>
          </w:p>
        </w:tc>
        <w:tc>
          <w:tcPr>
            <w:tcW w:w="306" w:type="dxa"/>
            <w:noWrap/>
            <w:hideMark/>
          </w:tcPr>
          <w:p w14:paraId="01DA2CF3"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29FB22AC" w14:textId="77777777" w:rsidR="00927430" w:rsidRPr="00927430" w:rsidRDefault="00927430" w:rsidP="00927430">
            <w:pPr>
              <w:rPr>
                <w:snapToGrid/>
                <w:sz w:val="22"/>
                <w:szCs w:val="22"/>
              </w:rPr>
            </w:pPr>
            <w:r w:rsidRPr="00927430">
              <w:rPr>
                <w:snapToGrid/>
                <w:sz w:val="22"/>
                <w:szCs w:val="22"/>
              </w:rPr>
              <w:t>Priced when requested</w:t>
            </w:r>
          </w:p>
        </w:tc>
      </w:tr>
      <w:tr w:rsidR="00927430" w:rsidRPr="00927430" w14:paraId="7D9EC8AF" w14:textId="77777777" w:rsidTr="008458E0">
        <w:trPr>
          <w:trHeight w:val="360"/>
        </w:trPr>
        <w:tc>
          <w:tcPr>
            <w:tcW w:w="3668" w:type="dxa"/>
            <w:noWrap/>
            <w:hideMark/>
          </w:tcPr>
          <w:p w14:paraId="6CB99266"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263244CC"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718615C1"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3FFD908A" w14:textId="77777777" w:rsidR="00927430" w:rsidRPr="00927430" w:rsidRDefault="00927430" w:rsidP="00927430">
            <w:pPr>
              <w:rPr>
                <w:snapToGrid/>
                <w:sz w:val="22"/>
                <w:szCs w:val="22"/>
              </w:rPr>
            </w:pPr>
            <w:r w:rsidRPr="00927430">
              <w:rPr>
                <w:snapToGrid/>
                <w:sz w:val="22"/>
                <w:szCs w:val="22"/>
              </w:rPr>
              <w:t> </w:t>
            </w:r>
          </w:p>
        </w:tc>
      </w:tr>
      <w:tr w:rsidR="00927430" w:rsidRPr="00927430" w14:paraId="295E1218" w14:textId="77777777" w:rsidTr="008458E0">
        <w:trPr>
          <w:trHeight w:val="360"/>
        </w:trPr>
        <w:tc>
          <w:tcPr>
            <w:tcW w:w="3668" w:type="dxa"/>
            <w:noWrap/>
            <w:hideMark/>
          </w:tcPr>
          <w:p w14:paraId="4F85D783" w14:textId="77777777" w:rsidR="00927430" w:rsidRPr="00927430" w:rsidRDefault="00927430" w:rsidP="00927430">
            <w:pPr>
              <w:rPr>
                <w:snapToGrid/>
                <w:sz w:val="22"/>
                <w:szCs w:val="22"/>
              </w:rPr>
            </w:pPr>
            <w:r w:rsidRPr="00927430">
              <w:rPr>
                <w:snapToGrid/>
                <w:sz w:val="22"/>
                <w:szCs w:val="22"/>
              </w:rPr>
              <w:t>Water Meter Fees</w:t>
            </w:r>
          </w:p>
        </w:tc>
        <w:tc>
          <w:tcPr>
            <w:tcW w:w="1932" w:type="dxa"/>
            <w:noWrap/>
            <w:hideMark/>
          </w:tcPr>
          <w:p w14:paraId="5CA992D5"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7072D1D6"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7FE9047C" w14:textId="77777777" w:rsidR="00927430" w:rsidRPr="00927430" w:rsidRDefault="00927430" w:rsidP="00927430">
            <w:pPr>
              <w:rPr>
                <w:snapToGrid/>
                <w:sz w:val="22"/>
                <w:szCs w:val="22"/>
              </w:rPr>
            </w:pPr>
            <w:r w:rsidRPr="00927430">
              <w:rPr>
                <w:snapToGrid/>
                <w:sz w:val="22"/>
                <w:szCs w:val="22"/>
              </w:rPr>
              <w:t> </w:t>
            </w:r>
          </w:p>
        </w:tc>
      </w:tr>
      <w:tr w:rsidR="00927430" w:rsidRPr="00927430" w14:paraId="27793396" w14:textId="77777777" w:rsidTr="008458E0">
        <w:trPr>
          <w:trHeight w:val="360"/>
        </w:trPr>
        <w:tc>
          <w:tcPr>
            <w:tcW w:w="3668" w:type="dxa"/>
            <w:noWrap/>
            <w:hideMark/>
          </w:tcPr>
          <w:p w14:paraId="18E8DEBD"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38B5BF18" w14:textId="77777777" w:rsidR="00927430" w:rsidRPr="00927430" w:rsidRDefault="00927430" w:rsidP="00927430">
            <w:pPr>
              <w:rPr>
                <w:snapToGrid/>
                <w:sz w:val="22"/>
                <w:szCs w:val="22"/>
                <w:highlight w:val="yellow"/>
              </w:rPr>
            </w:pPr>
            <w:r w:rsidRPr="00927430">
              <w:rPr>
                <w:snapToGrid/>
                <w:sz w:val="22"/>
                <w:szCs w:val="22"/>
                <w:highlight w:val="yellow"/>
              </w:rPr>
              <w:t>3/4" Meter</w:t>
            </w:r>
          </w:p>
        </w:tc>
        <w:tc>
          <w:tcPr>
            <w:tcW w:w="306" w:type="dxa"/>
            <w:noWrap/>
            <w:hideMark/>
          </w:tcPr>
          <w:p w14:paraId="2F70CBAB" w14:textId="77777777" w:rsidR="00927430" w:rsidRPr="00927430" w:rsidRDefault="00927430" w:rsidP="00927430">
            <w:pPr>
              <w:rPr>
                <w:snapToGrid/>
                <w:sz w:val="22"/>
                <w:szCs w:val="22"/>
                <w:highlight w:val="yellow"/>
              </w:rPr>
            </w:pPr>
          </w:p>
        </w:tc>
        <w:tc>
          <w:tcPr>
            <w:tcW w:w="3338" w:type="dxa"/>
            <w:noWrap/>
            <w:hideMark/>
          </w:tcPr>
          <w:p w14:paraId="154231B2" w14:textId="77777777" w:rsidR="00927430" w:rsidRPr="00927430" w:rsidRDefault="00927430" w:rsidP="00927430">
            <w:pPr>
              <w:rPr>
                <w:snapToGrid/>
                <w:sz w:val="22"/>
                <w:szCs w:val="22"/>
                <w:highlight w:val="yellow"/>
              </w:rPr>
            </w:pPr>
            <w:r w:rsidRPr="00927430">
              <w:rPr>
                <w:snapToGrid/>
                <w:sz w:val="22"/>
                <w:szCs w:val="22"/>
                <w:highlight w:val="yellow"/>
              </w:rPr>
              <w:t xml:space="preserve">$431.00 </w:t>
            </w:r>
          </w:p>
        </w:tc>
      </w:tr>
      <w:tr w:rsidR="00927430" w:rsidRPr="00927430" w14:paraId="78CA132D" w14:textId="77777777" w:rsidTr="008458E0">
        <w:trPr>
          <w:trHeight w:val="360"/>
        </w:trPr>
        <w:tc>
          <w:tcPr>
            <w:tcW w:w="3668" w:type="dxa"/>
            <w:noWrap/>
            <w:hideMark/>
          </w:tcPr>
          <w:p w14:paraId="6FBCC4A0"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37D024BD" w14:textId="77777777" w:rsidR="00927430" w:rsidRPr="00927430" w:rsidRDefault="00927430" w:rsidP="00927430">
            <w:pPr>
              <w:rPr>
                <w:snapToGrid/>
                <w:sz w:val="22"/>
                <w:szCs w:val="22"/>
                <w:highlight w:val="yellow"/>
              </w:rPr>
            </w:pPr>
            <w:r w:rsidRPr="00927430">
              <w:rPr>
                <w:snapToGrid/>
                <w:sz w:val="22"/>
                <w:szCs w:val="22"/>
                <w:highlight w:val="yellow"/>
              </w:rPr>
              <w:t>3/4" meter for pits</w:t>
            </w:r>
          </w:p>
        </w:tc>
        <w:tc>
          <w:tcPr>
            <w:tcW w:w="306" w:type="dxa"/>
            <w:noWrap/>
            <w:hideMark/>
          </w:tcPr>
          <w:p w14:paraId="471E2ED1" w14:textId="77777777" w:rsidR="00927430" w:rsidRPr="00927430" w:rsidRDefault="00927430" w:rsidP="00927430">
            <w:pPr>
              <w:rPr>
                <w:snapToGrid/>
                <w:sz w:val="22"/>
                <w:szCs w:val="22"/>
                <w:highlight w:val="yellow"/>
              </w:rPr>
            </w:pPr>
          </w:p>
        </w:tc>
        <w:tc>
          <w:tcPr>
            <w:tcW w:w="3338" w:type="dxa"/>
            <w:noWrap/>
            <w:hideMark/>
          </w:tcPr>
          <w:p w14:paraId="6BF6DEB1" w14:textId="77777777" w:rsidR="00927430" w:rsidRPr="00927430" w:rsidRDefault="00927430" w:rsidP="00927430">
            <w:pPr>
              <w:rPr>
                <w:snapToGrid/>
                <w:sz w:val="22"/>
                <w:szCs w:val="22"/>
                <w:highlight w:val="yellow"/>
              </w:rPr>
            </w:pPr>
            <w:r w:rsidRPr="00927430">
              <w:rPr>
                <w:snapToGrid/>
                <w:sz w:val="22"/>
                <w:szCs w:val="22"/>
                <w:highlight w:val="yellow"/>
              </w:rPr>
              <w:t xml:space="preserve">$431.00 </w:t>
            </w:r>
          </w:p>
        </w:tc>
      </w:tr>
      <w:tr w:rsidR="00927430" w:rsidRPr="00927430" w14:paraId="0B131F85" w14:textId="77777777" w:rsidTr="008458E0">
        <w:trPr>
          <w:trHeight w:val="360"/>
        </w:trPr>
        <w:tc>
          <w:tcPr>
            <w:tcW w:w="3668" w:type="dxa"/>
            <w:noWrap/>
            <w:hideMark/>
          </w:tcPr>
          <w:p w14:paraId="7B4E8E52"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0FB6CC10" w14:textId="77777777" w:rsidR="00927430" w:rsidRPr="00927430" w:rsidRDefault="00927430" w:rsidP="00927430">
            <w:pPr>
              <w:rPr>
                <w:snapToGrid/>
                <w:sz w:val="22"/>
                <w:szCs w:val="22"/>
                <w:highlight w:val="yellow"/>
              </w:rPr>
            </w:pPr>
            <w:r w:rsidRPr="00927430">
              <w:rPr>
                <w:snapToGrid/>
                <w:sz w:val="22"/>
                <w:szCs w:val="22"/>
                <w:highlight w:val="yellow"/>
              </w:rPr>
              <w:t>1" meter</w:t>
            </w:r>
          </w:p>
        </w:tc>
        <w:tc>
          <w:tcPr>
            <w:tcW w:w="306" w:type="dxa"/>
            <w:noWrap/>
            <w:hideMark/>
          </w:tcPr>
          <w:p w14:paraId="72BF476B" w14:textId="77777777" w:rsidR="00927430" w:rsidRPr="00927430" w:rsidRDefault="00927430" w:rsidP="00927430">
            <w:pPr>
              <w:rPr>
                <w:snapToGrid/>
                <w:sz w:val="22"/>
                <w:szCs w:val="22"/>
                <w:highlight w:val="yellow"/>
              </w:rPr>
            </w:pPr>
          </w:p>
        </w:tc>
        <w:tc>
          <w:tcPr>
            <w:tcW w:w="3338" w:type="dxa"/>
            <w:noWrap/>
            <w:hideMark/>
          </w:tcPr>
          <w:p w14:paraId="2F23CA42" w14:textId="77777777" w:rsidR="00927430" w:rsidRPr="00927430" w:rsidRDefault="00927430" w:rsidP="00927430">
            <w:pPr>
              <w:rPr>
                <w:snapToGrid/>
                <w:sz w:val="22"/>
                <w:szCs w:val="22"/>
                <w:highlight w:val="yellow"/>
              </w:rPr>
            </w:pPr>
            <w:r w:rsidRPr="00927430">
              <w:rPr>
                <w:snapToGrid/>
                <w:sz w:val="22"/>
                <w:szCs w:val="22"/>
                <w:highlight w:val="yellow"/>
              </w:rPr>
              <w:t xml:space="preserve">$692.00 </w:t>
            </w:r>
          </w:p>
        </w:tc>
      </w:tr>
      <w:tr w:rsidR="00927430" w:rsidRPr="00927430" w14:paraId="272943C2" w14:textId="77777777" w:rsidTr="008458E0">
        <w:trPr>
          <w:trHeight w:val="360"/>
        </w:trPr>
        <w:tc>
          <w:tcPr>
            <w:tcW w:w="3668" w:type="dxa"/>
            <w:noWrap/>
            <w:hideMark/>
          </w:tcPr>
          <w:p w14:paraId="77ACE71D"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3F2B2D69" w14:textId="77777777" w:rsidR="00927430" w:rsidRPr="00927430" w:rsidRDefault="00927430" w:rsidP="00927430">
            <w:pPr>
              <w:rPr>
                <w:snapToGrid/>
                <w:sz w:val="22"/>
                <w:szCs w:val="22"/>
                <w:highlight w:val="yellow"/>
              </w:rPr>
            </w:pPr>
            <w:r w:rsidRPr="00927430">
              <w:rPr>
                <w:snapToGrid/>
                <w:sz w:val="22"/>
                <w:szCs w:val="22"/>
                <w:highlight w:val="yellow"/>
              </w:rPr>
              <w:t>1 1/2" meter</w:t>
            </w:r>
          </w:p>
        </w:tc>
        <w:tc>
          <w:tcPr>
            <w:tcW w:w="306" w:type="dxa"/>
            <w:noWrap/>
            <w:hideMark/>
          </w:tcPr>
          <w:p w14:paraId="7679E1F1" w14:textId="77777777" w:rsidR="00927430" w:rsidRPr="00927430" w:rsidRDefault="00927430" w:rsidP="00927430">
            <w:pPr>
              <w:rPr>
                <w:snapToGrid/>
                <w:sz w:val="22"/>
                <w:szCs w:val="22"/>
                <w:highlight w:val="yellow"/>
              </w:rPr>
            </w:pPr>
          </w:p>
        </w:tc>
        <w:tc>
          <w:tcPr>
            <w:tcW w:w="3338" w:type="dxa"/>
            <w:noWrap/>
            <w:hideMark/>
          </w:tcPr>
          <w:p w14:paraId="3CDDE1B9" w14:textId="77777777" w:rsidR="00927430" w:rsidRPr="00927430" w:rsidRDefault="00927430" w:rsidP="00927430">
            <w:pPr>
              <w:rPr>
                <w:snapToGrid/>
                <w:sz w:val="22"/>
                <w:szCs w:val="22"/>
                <w:highlight w:val="yellow"/>
              </w:rPr>
            </w:pPr>
            <w:r w:rsidRPr="00927430">
              <w:rPr>
                <w:snapToGrid/>
                <w:sz w:val="22"/>
                <w:szCs w:val="22"/>
                <w:highlight w:val="yellow"/>
              </w:rPr>
              <w:t xml:space="preserve">$1,217.00 </w:t>
            </w:r>
          </w:p>
        </w:tc>
      </w:tr>
      <w:tr w:rsidR="00927430" w:rsidRPr="00927430" w14:paraId="764F6D58" w14:textId="77777777" w:rsidTr="008458E0">
        <w:trPr>
          <w:trHeight w:val="360"/>
        </w:trPr>
        <w:tc>
          <w:tcPr>
            <w:tcW w:w="3668" w:type="dxa"/>
            <w:noWrap/>
            <w:hideMark/>
          </w:tcPr>
          <w:p w14:paraId="7519433D"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65356C3A" w14:textId="77777777" w:rsidR="00927430" w:rsidRPr="00927430" w:rsidRDefault="00927430" w:rsidP="00927430">
            <w:pPr>
              <w:rPr>
                <w:snapToGrid/>
                <w:sz w:val="22"/>
                <w:szCs w:val="22"/>
                <w:highlight w:val="yellow"/>
              </w:rPr>
            </w:pPr>
            <w:r w:rsidRPr="00927430">
              <w:rPr>
                <w:snapToGrid/>
                <w:sz w:val="22"/>
                <w:szCs w:val="22"/>
                <w:highlight w:val="yellow"/>
              </w:rPr>
              <w:t>2" meter</w:t>
            </w:r>
          </w:p>
        </w:tc>
        <w:tc>
          <w:tcPr>
            <w:tcW w:w="306" w:type="dxa"/>
            <w:noWrap/>
            <w:hideMark/>
          </w:tcPr>
          <w:p w14:paraId="4D85CAA8" w14:textId="77777777" w:rsidR="00927430" w:rsidRPr="00927430" w:rsidRDefault="00927430" w:rsidP="00927430">
            <w:pPr>
              <w:rPr>
                <w:snapToGrid/>
                <w:sz w:val="22"/>
                <w:szCs w:val="22"/>
                <w:highlight w:val="yellow"/>
              </w:rPr>
            </w:pPr>
          </w:p>
        </w:tc>
        <w:tc>
          <w:tcPr>
            <w:tcW w:w="3338" w:type="dxa"/>
            <w:noWrap/>
            <w:hideMark/>
          </w:tcPr>
          <w:p w14:paraId="20BC63DA" w14:textId="77777777" w:rsidR="00927430" w:rsidRPr="00927430" w:rsidRDefault="00927430" w:rsidP="00927430">
            <w:pPr>
              <w:rPr>
                <w:snapToGrid/>
                <w:sz w:val="22"/>
                <w:szCs w:val="22"/>
                <w:highlight w:val="yellow"/>
              </w:rPr>
            </w:pPr>
            <w:r w:rsidRPr="00927430">
              <w:rPr>
                <w:snapToGrid/>
                <w:sz w:val="22"/>
                <w:szCs w:val="22"/>
                <w:highlight w:val="yellow"/>
              </w:rPr>
              <w:t xml:space="preserve">$1,605.00 </w:t>
            </w:r>
          </w:p>
        </w:tc>
      </w:tr>
      <w:tr w:rsidR="00927430" w:rsidRPr="00927430" w14:paraId="7373CC14" w14:textId="77777777" w:rsidTr="008458E0">
        <w:trPr>
          <w:trHeight w:val="360"/>
        </w:trPr>
        <w:tc>
          <w:tcPr>
            <w:tcW w:w="3668" w:type="dxa"/>
            <w:noWrap/>
            <w:hideMark/>
          </w:tcPr>
          <w:p w14:paraId="6022D04A" w14:textId="77777777" w:rsidR="00927430" w:rsidRPr="00927430" w:rsidRDefault="00927430" w:rsidP="00927430">
            <w:pPr>
              <w:rPr>
                <w:snapToGrid/>
                <w:sz w:val="22"/>
                <w:szCs w:val="22"/>
              </w:rPr>
            </w:pPr>
            <w:r w:rsidRPr="00927430">
              <w:rPr>
                <w:snapToGrid/>
                <w:sz w:val="22"/>
                <w:szCs w:val="22"/>
              </w:rPr>
              <w:t> </w:t>
            </w:r>
          </w:p>
        </w:tc>
        <w:tc>
          <w:tcPr>
            <w:tcW w:w="1932" w:type="dxa"/>
            <w:hideMark/>
          </w:tcPr>
          <w:p w14:paraId="329D8285" w14:textId="77777777" w:rsidR="00927430" w:rsidRPr="00927430" w:rsidRDefault="00927430" w:rsidP="00927430">
            <w:pPr>
              <w:rPr>
                <w:snapToGrid/>
                <w:sz w:val="22"/>
                <w:szCs w:val="22"/>
              </w:rPr>
            </w:pPr>
            <w:r w:rsidRPr="00927430">
              <w:rPr>
                <w:snapToGrid/>
                <w:sz w:val="22"/>
                <w:szCs w:val="22"/>
              </w:rPr>
              <w:t>Other</w:t>
            </w:r>
          </w:p>
        </w:tc>
        <w:tc>
          <w:tcPr>
            <w:tcW w:w="306" w:type="dxa"/>
            <w:noWrap/>
            <w:hideMark/>
          </w:tcPr>
          <w:p w14:paraId="5FA507C6" w14:textId="77777777" w:rsidR="00927430" w:rsidRPr="00927430" w:rsidRDefault="00927430" w:rsidP="00927430">
            <w:pPr>
              <w:rPr>
                <w:snapToGrid/>
                <w:sz w:val="22"/>
                <w:szCs w:val="22"/>
              </w:rPr>
            </w:pPr>
            <w:r w:rsidRPr="00927430">
              <w:rPr>
                <w:snapToGrid/>
                <w:sz w:val="22"/>
                <w:szCs w:val="22"/>
              </w:rPr>
              <w:t> </w:t>
            </w:r>
          </w:p>
        </w:tc>
        <w:tc>
          <w:tcPr>
            <w:tcW w:w="3338" w:type="dxa"/>
            <w:hideMark/>
          </w:tcPr>
          <w:p w14:paraId="59282081" w14:textId="77777777" w:rsidR="00927430" w:rsidRPr="00927430" w:rsidRDefault="00927430" w:rsidP="00927430">
            <w:pPr>
              <w:rPr>
                <w:snapToGrid/>
                <w:sz w:val="22"/>
                <w:szCs w:val="22"/>
              </w:rPr>
            </w:pPr>
            <w:r w:rsidRPr="00927430">
              <w:rPr>
                <w:snapToGrid/>
                <w:sz w:val="22"/>
                <w:szCs w:val="22"/>
              </w:rPr>
              <w:t>Priced when requested</w:t>
            </w:r>
          </w:p>
        </w:tc>
      </w:tr>
      <w:tr w:rsidR="00927430" w:rsidRPr="00927430" w14:paraId="1B07AC33" w14:textId="77777777" w:rsidTr="008458E0">
        <w:trPr>
          <w:trHeight w:val="360"/>
        </w:trPr>
        <w:tc>
          <w:tcPr>
            <w:tcW w:w="3668" w:type="dxa"/>
            <w:noWrap/>
            <w:hideMark/>
          </w:tcPr>
          <w:p w14:paraId="3C690597"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2408421B"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6BDCCDE3"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10D373A1" w14:textId="77777777" w:rsidR="00927430" w:rsidRPr="00927430" w:rsidRDefault="00927430" w:rsidP="00927430">
            <w:pPr>
              <w:rPr>
                <w:snapToGrid/>
                <w:sz w:val="22"/>
                <w:szCs w:val="22"/>
              </w:rPr>
            </w:pPr>
            <w:r w:rsidRPr="00927430">
              <w:rPr>
                <w:snapToGrid/>
                <w:sz w:val="22"/>
                <w:szCs w:val="22"/>
              </w:rPr>
              <w:t> </w:t>
            </w:r>
          </w:p>
        </w:tc>
      </w:tr>
      <w:tr w:rsidR="00927430" w:rsidRPr="00927430" w14:paraId="0FF5EC28" w14:textId="77777777" w:rsidTr="008458E0">
        <w:trPr>
          <w:trHeight w:val="360"/>
        </w:trPr>
        <w:tc>
          <w:tcPr>
            <w:tcW w:w="3668" w:type="dxa"/>
            <w:noWrap/>
            <w:hideMark/>
          </w:tcPr>
          <w:p w14:paraId="1065E9A9" w14:textId="77777777" w:rsidR="00927430" w:rsidRPr="00927430" w:rsidRDefault="00927430" w:rsidP="00927430">
            <w:pPr>
              <w:rPr>
                <w:snapToGrid/>
                <w:sz w:val="22"/>
                <w:szCs w:val="22"/>
              </w:rPr>
            </w:pPr>
            <w:r w:rsidRPr="00927430">
              <w:rPr>
                <w:snapToGrid/>
                <w:sz w:val="22"/>
                <w:szCs w:val="22"/>
              </w:rPr>
              <w:t>Final Water Meter Reading</w:t>
            </w:r>
          </w:p>
        </w:tc>
        <w:tc>
          <w:tcPr>
            <w:tcW w:w="1932" w:type="dxa"/>
            <w:noWrap/>
            <w:hideMark/>
          </w:tcPr>
          <w:p w14:paraId="30C1B6A9"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12894910"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37C4B238" w14:textId="77777777" w:rsidR="00927430" w:rsidRPr="00927430" w:rsidRDefault="00927430" w:rsidP="00927430">
            <w:pPr>
              <w:rPr>
                <w:snapToGrid/>
                <w:sz w:val="22"/>
                <w:szCs w:val="22"/>
              </w:rPr>
            </w:pPr>
            <w:r w:rsidRPr="00927430">
              <w:rPr>
                <w:snapToGrid/>
                <w:sz w:val="22"/>
                <w:szCs w:val="22"/>
              </w:rPr>
              <w:t> </w:t>
            </w:r>
          </w:p>
        </w:tc>
      </w:tr>
      <w:tr w:rsidR="00927430" w:rsidRPr="00927430" w14:paraId="76A4468E" w14:textId="77777777" w:rsidTr="008458E0">
        <w:trPr>
          <w:trHeight w:val="360"/>
        </w:trPr>
        <w:tc>
          <w:tcPr>
            <w:tcW w:w="3668" w:type="dxa"/>
            <w:noWrap/>
            <w:hideMark/>
          </w:tcPr>
          <w:p w14:paraId="68717DE4"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64F778FB" w14:textId="77777777" w:rsidR="00927430" w:rsidRPr="00927430" w:rsidRDefault="00927430" w:rsidP="00927430">
            <w:pPr>
              <w:rPr>
                <w:snapToGrid/>
                <w:sz w:val="22"/>
                <w:szCs w:val="22"/>
              </w:rPr>
            </w:pPr>
            <w:r w:rsidRPr="00927430">
              <w:rPr>
                <w:snapToGrid/>
                <w:sz w:val="22"/>
                <w:szCs w:val="22"/>
              </w:rPr>
              <w:t>please call to request</w:t>
            </w:r>
          </w:p>
        </w:tc>
        <w:tc>
          <w:tcPr>
            <w:tcW w:w="306" w:type="dxa"/>
            <w:noWrap/>
            <w:hideMark/>
          </w:tcPr>
          <w:p w14:paraId="04E91745"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7D2E5C9F" w14:textId="77777777" w:rsidR="00927430" w:rsidRPr="00927430" w:rsidRDefault="00927430" w:rsidP="00927430">
            <w:pPr>
              <w:rPr>
                <w:snapToGrid/>
                <w:sz w:val="22"/>
                <w:szCs w:val="22"/>
              </w:rPr>
            </w:pPr>
            <w:r w:rsidRPr="00927430">
              <w:rPr>
                <w:snapToGrid/>
                <w:sz w:val="22"/>
                <w:szCs w:val="22"/>
              </w:rPr>
              <w:t xml:space="preserve">$40.00 </w:t>
            </w:r>
          </w:p>
        </w:tc>
      </w:tr>
      <w:tr w:rsidR="00927430" w:rsidRPr="00927430" w14:paraId="705AB802" w14:textId="77777777" w:rsidTr="008458E0">
        <w:trPr>
          <w:trHeight w:val="360"/>
        </w:trPr>
        <w:tc>
          <w:tcPr>
            <w:tcW w:w="3668" w:type="dxa"/>
            <w:noWrap/>
            <w:hideMark/>
          </w:tcPr>
          <w:p w14:paraId="1733AD19"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34846722" w14:textId="77777777" w:rsidR="00927430" w:rsidRPr="00927430" w:rsidRDefault="00927430" w:rsidP="00927430">
            <w:pPr>
              <w:rPr>
                <w:snapToGrid/>
                <w:sz w:val="22"/>
                <w:szCs w:val="22"/>
              </w:rPr>
            </w:pPr>
            <w:r w:rsidRPr="00927430">
              <w:rPr>
                <w:snapToGrid/>
                <w:sz w:val="22"/>
                <w:szCs w:val="22"/>
              </w:rPr>
              <w:t>845-691-2400</w:t>
            </w:r>
          </w:p>
        </w:tc>
        <w:tc>
          <w:tcPr>
            <w:tcW w:w="306" w:type="dxa"/>
            <w:noWrap/>
            <w:hideMark/>
          </w:tcPr>
          <w:p w14:paraId="56754F07"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6D65AAEA" w14:textId="77777777" w:rsidR="00927430" w:rsidRPr="00927430" w:rsidRDefault="00927430" w:rsidP="00927430">
            <w:pPr>
              <w:rPr>
                <w:snapToGrid/>
                <w:sz w:val="22"/>
                <w:szCs w:val="22"/>
              </w:rPr>
            </w:pPr>
            <w:r w:rsidRPr="00927430">
              <w:rPr>
                <w:snapToGrid/>
                <w:sz w:val="22"/>
                <w:szCs w:val="22"/>
              </w:rPr>
              <w:t> </w:t>
            </w:r>
          </w:p>
        </w:tc>
      </w:tr>
      <w:tr w:rsidR="00927430" w:rsidRPr="00927430" w14:paraId="338C973D" w14:textId="77777777" w:rsidTr="008458E0">
        <w:trPr>
          <w:trHeight w:val="360"/>
        </w:trPr>
        <w:tc>
          <w:tcPr>
            <w:tcW w:w="3668" w:type="dxa"/>
            <w:noWrap/>
            <w:hideMark/>
          </w:tcPr>
          <w:p w14:paraId="63521F3C"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60851A09"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6D44B1EB"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7F6A7EBA" w14:textId="77777777" w:rsidR="00927430" w:rsidRPr="00927430" w:rsidRDefault="00927430" w:rsidP="00927430">
            <w:pPr>
              <w:rPr>
                <w:snapToGrid/>
                <w:sz w:val="22"/>
                <w:szCs w:val="22"/>
              </w:rPr>
            </w:pPr>
            <w:r w:rsidRPr="00927430">
              <w:rPr>
                <w:snapToGrid/>
                <w:sz w:val="22"/>
                <w:szCs w:val="22"/>
              </w:rPr>
              <w:t> </w:t>
            </w:r>
          </w:p>
        </w:tc>
      </w:tr>
      <w:tr w:rsidR="00927430" w:rsidRPr="00927430" w14:paraId="7C04F8D3" w14:textId="77777777" w:rsidTr="008458E0">
        <w:trPr>
          <w:trHeight w:val="360"/>
        </w:trPr>
        <w:tc>
          <w:tcPr>
            <w:tcW w:w="3668" w:type="dxa"/>
            <w:noWrap/>
            <w:hideMark/>
          </w:tcPr>
          <w:p w14:paraId="3392C7C4" w14:textId="77777777" w:rsidR="00927430" w:rsidRPr="00927430" w:rsidRDefault="00927430" w:rsidP="00927430">
            <w:pPr>
              <w:rPr>
                <w:snapToGrid/>
                <w:sz w:val="22"/>
                <w:szCs w:val="22"/>
              </w:rPr>
            </w:pPr>
            <w:r w:rsidRPr="00927430">
              <w:rPr>
                <w:snapToGrid/>
                <w:sz w:val="22"/>
                <w:szCs w:val="22"/>
              </w:rPr>
              <w:t>Water Usage Rate:</w:t>
            </w:r>
          </w:p>
        </w:tc>
        <w:tc>
          <w:tcPr>
            <w:tcW w:w="1932" w:type="dxa"/>
            <w:noWrap/>
            <w:hideMark/>
          </w:tcPr>
          <w:p w14:paraId="2106846B"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1212CB06"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760369F6" w14:textId="77777777" w:rsidR="00927430" w:rsidRPr="00927430" w:rsidRDefault="00927430" w:rsidP="00927430">
            <w:pPr>
              <w:rPr>
                <w:snapToGrid/>
                <w:sz w:val="22"/>
                <w:szCs w:val="22"/>
                <w:highlight w:val="yellow"/>
              </w:rPr>
            </w:pPr>
            <w:r w:rsidRPr="00927430">
              <w:rPr>
                <w:snapToGrid/>
                <w:sz w:val="22"/>
                <w:szCs w:val="22"/>
                <w:highlight w:val="yellow"/>
              </w:rPr>
              <w:t>$6.50 per 1000 gallons, no minimum</w:t>
            </w:r>
          </w:p>
        </w:tc>
      </w:tr>
      <w:tr w:rsidR="00927430" w:rsidRPr="00927430" w14:paraId="731DBBE6" w14:textId="77777777" w:rsidTr="008458E0">
        <w:trPr>
          <w:trHeight w:val="360"/>
        </w:trPr>
        <w:tc>
          <w:tcPr>
            <w:tcW w:w="3668" w:type="dxa"/>
            <w:noWrap/>
            <w:hideMark/>
          </w:tcPr>
          <w:p w14:paraId="65CABD99" w14:textId="77777777" w:rsidR="00927430" w:rsidRPr="00927430" w:rsidRDefault="00927430" w:rsidP="00927430">
            <w:pPr>
              <w:rPr>
                <w:snapToGrid/>
                <w:sz w:val="22"/>
                <w:szCs w:val="22"/>
              </w:rPr>
            </w:pPr>
            <w:r w:rsidRPr="00927430">
              <w:rPr>
                <w:snapToGrid/>
                <w:sz w:val="22"/>
                <w:szCs w:val="22"/>
              </w:rPr>
              <w:t xml:space="preserve">Sewer Usage Rate </w:t>
            </w:r>
          </w:p>
        </w:tc>
        <w:tc>
          <w:tcPr>
            <w:tcW w:w="1932" w:type="dxa"/>
            <w:noWrap/>
            <w:hideMark/>
          </w:tcPr>
          <w:p w14:paraId="2DD875AB" w14:textId="77777777" w:rsidR="00927430" w:rsidRPr="00927430" w:rsidRDefault="00927430" w:rsidP="00927430">
            <w:pPr>
              <w:rPr>
                <w:snapToGrid/>
                <w:sz w:val="22"/>
                <w:szCs w:val="22"/>
              </w:rPr>
            </w:pPr>
          </w:p>
        </w:tc>
        <w:tc>
          <w:tcPr>
            <w:tcW w:w="306" w:type="dxa"/>
            <w:noWrap/>
            <w:hideMark/>
          </w:tcPr>
          <w:p w14:paraId="6426E7DA"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43998204" w14:textId="77777777" w:rsidR="00927430" w:rsidRPr="00927430" w:rsidRDefault="00927430" w:rsidP="00927430">
            <w:pPr>
              <w:rPr>
                <w:snapToGrid/>
                <w:sz w:val="22"/>
                <w:szCs w:val="22"/>
                <w:highlight w:val="yellow"/>
              </w:rPr>
            </w:pPr>
            <w:r w:rsidRPr="00927430">
              <w:rPr>
                <w:snapToGrid/>
                <w:sz w:val="22"/>
                <w:szCs w:val="22"/>
                <w:highlight w:val="yellow"/>
              </w:rPr>
              <w:t>$60.00 for first 10,000 gallons</w:t>
            </w:r>
          </w:p>
        </w:tc>
      </w:tr>
      <w:tr w:rsidR="00927430" w:rsidRPr="00927430" w14:paraId="3843BE66" w14:textId="77777777" w:rsidTr="008458E0">
        <w:trPr>
          <w:trHeight w:val="360"/>
        </w:trPr>
        <w:tc>
          <w:tcPr>
            <w:tcW w:w="3668" w:type="dxa"/>
            <w:noWrap/>
            <w:hideMark/>
          </w:tcPr>
          <w:p w14:paraId="56BE6EB3"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62A9A483"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21192D7A"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5DF26CC6" w14:textId="77777777" w:rsidR="00927430" w:rsidRPr="00927430" w:rsidRDefault="00927430" w:rsidP="00927430">
            <w:pPr>
              <w:rPr>
                <w:snapToGrid/>
                <w:sz w:val="22"/>
                <w:szCs w:val="22"/>
                <w:highlight w:val="yellow"/>
              </w:rPr>
            </w:pPr>
            <w:r w:rsidRPr="00927430">
              <w:rPr>
                <w:snapToGrid/>
                <w:sz w:val="22"/>
                <w:szCs w:val="22"/>
                <w:highlight w:val="yellow"/>
              </w:rPr>
              <w:t>$6.00 per 1000 gallons after</w:t>
            </w:r>
          </w:p>
        </w:tc>
      </w:tr>
      <w:tr w:rsidR="00927430" w:rsidRPr="00927430" w14:paraId="354F4198" w14:textId="77777777" w:rsidTr="008458E0">
        <w:trPr>
          <w:trHeight w:val="360"/>
        </w:trPr>
        <w:tc>
          <w:tcPr>
            <w:tcW w:w="3668" w:type="dxa"/>
            <w:noWrap/>
            <w:hideMark/>
          </w:tcPr>
          <w:p w14:paraId="19EC1A10"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11B08479"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3BD6D353"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3B75E7ED" w14:textId="77777777" w:rsidR="00927430" w:rsidRPr="00927430" w:rsidRDefault="00927430" w:rsidP="00927430">
            <w:pPr>
              <w:rPr>
                <w:snapToGrid/>
                <w:sz w:val="22"/>
                <w:szCs w:val="22"/>
                <w:highlight w:val="yellow"/>
              </w:rPr>
            </w:pPr>
            <w:r w:rsidRPr="00927430">
              <w:rPr>
                <w:snapToGrid/>
                <w:sz w:val="22"/>
                <w:szCs w:val="22"/>
                <w:highlight w:val="yellow"/>
              </w:rPr>
              <w:t xml:space="preserve">        10,000 gallon minimum</w:t>
            </w:r>
          </w:p>
        </w:tc>
      </w:tr>
      <w:tr w:rsidR="00927430" w:rsidRPr="00927430" w14:paraId="3D4D1E70" w14:textId="77777777" w:rsidTr="008458E0">
        <w:trPr>
          <w:trHeight w:val="360"/>
        </w:trPr>
        <w:tc>
          <w:tcPr>
            <w:tcW w:w="3668" w:type="dxa"/>
            <w:noWrap/>
            <w:hideMark/>
          </w:tcPr>
          <w:p w14:paraId="3C943D89" w14:textId="77777777" w:rsidR="00927430" w:rsidRPr="00927430" w:rsidRDefault="00927430" w:rsidP="00927430">
            <w:pPr>
              <w:rPr>
                <w:snapToGrid/>
                <w:sz w:val="22"/>
                <w:szCs w:val="22"/>
              </w:rPr>
            </w:pPr>
            <w:r w:rsidRPr="00927430">
              <w:rPr>
                <w:snapToGrid/>
                <w:sz w:val="22"/>
                <w:szCs w:val="22"/>
              </w:rPr>
              <w:t> </w:t>
            </w:r>
          </w:p>
        </w:tc>
        <w:tc>
          <w:tcPr>
            <w:tcW w:w="1932" w:type="dxa"/>
            <w:noWrap/>
            <w:hideMark/>
          </w:tcPr>
          <w:p w14:paraId="1E097807"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6C4E746A"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18D4F87A" w14:textId="77777777" w:rsidR="00927430" w:rsidRPr="00927430" w:rsidRDefault="00927430" w:rsidP="00927430">
            <w:pPr>
              <w:rPr>
                <w:snapToGrid/>
                <w:sz w:val="22"/>
                <w:szCs w:val="22"/>
              </w:rPr>
            </w:pPr>
            <w:r w:rsidRPr="00927430">
              <w:rPr>
                <w:snapToGrid/>
                <w:sz w:val="22"/>
                <w:szCs w:val="22"/>
              </w:rPr>
              <w:t> </w:t>
            </w:r>
          </w:p>
        </w:tc>
      </w:tr>
      <w:tr w:rsidR="00927430" w:rsidRPr="00927430" w14:paraId="21A235A8" w14:textId="77777777" w:rsidTr="008458E0">
        <w:trPr>
          <w:trHeight w:val="360"/>
        </w:trPr>
        <w:tc>
          <w:tcPr>
            <w:tcW w:w="3668" w:type="dxa"/>
            <w:noWrap/>
            <w:hideMark/>
          </w:tcPr>
          <w:p w14:paraId="5295786B" w14:textId="77777777" w:rsidR="00927430" w:rsidRPr="00927430" w:rsidRDefault="00927430" w:rsidP="00927430">
            <w:pPr>
              <w:rPr>
                <w:snapToGrid/>
                <w:sz w:val="22"/>
                <w:szCs w:val="22"/>
              </w:rPr>
            </w:pPr>
            <w:r w:rsidRPr="00927430">
              <w:rPr>
                <w:snapToGrid/>
                <w:sz w:val="22"/>
                <w:szCs w:val="22"/>
              </w:rPr>
              <w:t>Sprinkler Systems</w:t>
            </w:r>
          </w:p>
        </w:tc>
        <w:tc>
          <w:tcPr>
            <w:tcW w:w="1932" w:type="dxa"/>
            <w:noWrap/>
            <w:hideMark/>
          </w:tcPr>
          <w:p w14:paraId="4B397085"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759E7B60" w14:textId="77777777" w:rsidR="00927430" w:rsidRPr="00927430" w:rsidRDefault="00927430" w:rsidP="00927430">
            <w:pPr>
              <w:rPr>
                <w:snapToGrid/>
                <w:sz w:val="22"/>
                <w:szCs w:val="22"/>
              </w:rPr>
            </w:pPr>
            <w:r w:rsidRPr="00927430">
              <w:rPr>
                <w:snapToGrid/>
                <w:sz w:val="22"/>
                <w:szCs w:val="22"/>
              </w:rPr>
              <w:t> </w:t>
            </w:r>
          </w:p>
        </w:tc>
        <w:tc>
          <w:tcPr>
            <w:tcW w:w="3338" w:type="dxa"/>
            <w:noWrap/>
            <w:hideMark/>
          </w:tcPr>
          <w:p w14:paraId="5BF002A4" w14:textId="77777777" w:rsidR="00927430" w:rsidRPr="00927430" w:rsidRDefault="00927430" w:rsidP="00927430">
            <w:pPr>
              <w:rPr>
                <w:snapToGrid/>
                <w:sz w:val="22"/>
                <w:szCs w:val="22"/>
              </w:rPr>
            </w:pPr>
            <w:r w:rsidRPr="00927430">
              <w:rPr>
                <w:snapToGrid/>
                <w:sz w:val="22"/>
                <w:szCs w:val="22"/>
              </w:rPr>
              <w:t>$40.00/quarter</w:t>
            </w:r>
          </w:p>
        </w:tc>
      </w:tr>
      <w:tr w:rsidR="00927430" w:rsidRPr="00927430" w14:paraId="470CAF49" w14:textId="77777777" w:rsidTr="008458E0">
        <w:trPr>
          <w:trHeight w:val="694"/>
        </w:trPr>
        <w:tc>
          <w:tcPr>
            <w:tcW w:w="3668" w:type="dxa"/>
            <w:noWrap/>
            <w:hideMark/>
          </w:tcPr>
          <w:p w14:paraId="66F12CF8" w14:textId="77777777" w:rsidR="00927430" w:rsidRPr="00927430" w:rsidRDefault="00927430" w:rsidP="00927430">
            <w:pPr>
              <w:rPr>
                <w:snapToGrid/>
                <w:sz w:val="22"/>
                <w:szCs w:val="22"/>
              </w:rPr>
            </w:pPr>
            <w:r w:rsidRPr="00927430">
              <w:rPr>
                <w:snapToGrid/>
                <w:sz w:val="22"/>
                <w:szCs w:val="22"/>
              </w:rPr>
              <w:t xml:space="preserve">Hydrants </w:t>
            </w:r>
          </w:p>
        </w:tc>
        <w:tc>
          <w:tcPr>
            <w:tcW w:w="1932" w:type="dxa"/>
            <w:noWrap/>
            <w:hideMark/>
          </w:tcPr>
          <w:p w14:paraId="4D57161C" w14:textId="77777777" w:rsidR="00927430" w:rsidRPr="00927430" w:rsidRDefault="00927430" w:rsidP="00927430">
            <w:pPr>
              <w:rPr>
                <w:snapToGrid/>
                <w:sz w:val="22"/>
                <w:szCs w:val="22"/>
              </w:rPr>
            </w:pPr>
            <w:r w:rsidRPr="00927430">
              <w:rPr>
                <w:snapToGrid/>
                <w:sz w:val="22"/>
                <w:szCs w:val="22"/>
              </w:rPr>
              <w:t> </w:t>
            </w:r>
          </w:p>
        </w:tc>
        <w:tc>
          <w:tcPr>
            <w:tcW w:w="306" w:type="dxa"/>
            <w:noWrap/>
            <w:hideMark/>
          </w:tcPr>
          <w:p w14:paraId="20F81F38" w14:textId="77777777" w:rsidR="00927430" w:rsidRPr="00927430" w:rsidRDefault="00927430" w:rsidP="00927430">
            <w:pPr>
              <w:rPr>
                <w:snapToGrid/>
                <w:sz w:val="22"/>
                <w:szCs w:val="22"/>
              </w:rPr>
            </w:pPr>
            <w:r w:rsidRPr="00927430">
              <w:rPr>
                <w:snapToGrid/>
                <w:sz w:val="22"/>
                <w:szCs w:val="22"/>
              </w:rPr>
              <w:t> </w:t>
            </w:r>
          </w:p>
        </w:tc>
        <w:tc>
          <w:tcPr>
            <w:tcW w:w="3338" w:type="dxa"/>
            <w:hideMark/>
          </w:tcPr>
          <w:p w14:paraId="69D26229" w14:textId="77777777" w:rsidR="00927430" w:rsidRPr="00927430" w:rsidRDefault="00927430" w:rsidP="00927430">
            <w:pPr>
              <w:rPr>
                <w:snapToGrid/>
                <w:sz w:val="22"/>
                <w:szCs w:val="22"/>
              </w:rPr>
            </w:pPr>
            <w:r w:rsidRPr="00927430">
              <w:rPr>
                <w:snapToGrid/>
                <w:sz w:val="22"/>
                <w:szCs w:val="22"/>
              </w:rPr>
              <w:t>$50.00 per year charged to Highland Fire District</w:t>
            </w:r>
          </w:p>
        </w:tc>
      </w:tr>
      <w:tr w:rsidR="00927430" w:rsidRPr="00927430" w14:paraId="103415E5" w14:textId="77777777" w:rsidTr="008458E0">
        <w:trPr>
          <w:trHeight w:val="315"/>
        </w:trPr>
        <w:tc>
          <w:tcPr>
            <w:tcW w:w="3668" w:type="dxa"/>
            <w:noWrap/>
            <w:hideMark/>
          </w:tcPr>
          <w:p w14:paraId="4CAD6F0B" w14:textId="77777777" w:rsidR="00927430" w:rsidRPr="00927430" w:rsidRDefault="00927430" w:rsidP="00927430">
            <w:pPr>
              <w:rPr>
                <w:snapToGrid/>
                <w:sz w:val="22"/>
                <w:szCs w:val="22"/>
              </w:rPr>
            </w:pPr>
          </w:p>
        </w:tc>
        <w:tc>
          <w:tcPr>
            <w:tcW w:w="1932" w:type="dxa"/>
            <w:noWrap/>
            <w:hideMark/>
          </w:tcPr>
          <w:p w14:paraId="3489C593" w14:textId="77777777" w:rsidR="00927430" w:rsidRPr="00927430" w:rsidRDefault="00927430" w:rsidP="00927430">
            <w:pPr>
              <w:rPr>
                <w:snapToGrid/>
                <w:sz w:val="22"/>
                <w:szCs w:val="22"/>
              </w:rPr>
            </w:pPr>
          </w:p>
        </w:tc>
        <w:tc>
          <w:tcPr>
            <w:tcW w:w="306" w:type="dxa"/>
            <w:noWrap/>
            <w:hideMark/>
          </w:tcPr>
          <w:p w14:paraId="246D644F" w14:textId="77777777" w:rsidR="00927430" w:rsidRPr="00927430" w:rsidRDefault="00927430" w:rsidP="00927430">
            <w:pPr>
              <w:rPr>
                <w:snapToGrid/>
                <w:sz w:val="22"/>
                <w:szCs w:val="22"/>
              </w:rPr>
            </w:pPr>
          </w:p>
        </w:tc>
        <w:tc>
          <w:tcPr>
            <w:tcW w:w="3338" w:type="dxa"/>
            <w:noWrap/>
            <w:hideMark/>
          </w:tcPr>
          <w:p w14:paraId="13ADDE41" w14:textId="77777777" w:rsidR="00927430" w:rsidRPr="00927430" w:rsidRDefault="00927430" w:rsidP="00927430">
            <w:pPr>
              <w:rPr>
                <w:snapToGrid/>
                <w:sz w:val="22"/>
                <w:szCs w:val="22"/>
              </w:rPr>
            </w:pPr>
          </w:p>
        </w:tc>
      </w:tr>
      <w:tr w:rsidR="00927430" w:rsidRPr="00927430" w14:paraId="20C80ACC" w14:textId="77777777" w:rsidTr="008458E0">
        <w:trPr>
          <w:trHeight w:val="315"/>
        </w:trPr>
        <w:tc>
          <w:tcPr>
            <w:tcW w:w="3668" w:type="dxa"/>
            <w:noWrap/>
            <w:hideMark/>
          </w:tcPr>
          <w:p w14:paraId="3938A119" w14:textId="77777777" w:rsidR="00927430" w:rsidRPr="00927430" w:rsidRDefault="00927430" w:rsidP="00927430">
            <w:pPr>
              <w:rPr>
                <w:snapToGrid/>
                <w:sz w:val="22"/>
                <w:szCs w:val="22"/>
              </w:rPr>
            </w:pPr>
          </w:p>
        </w:tc>
        <w:tc>
          <w:tcPr>
            <w:tcW w:w="1932" w:type="dxa"/>
            <w:noWrap/>
            <w:hideMark/>
          </w:tcPr>
          <w:p w14:paraId="4C890AAE" w14:textId="77777777" w:rsidR="00927430" w:rsidRPr="00927430" w:rsidRDefault="00927430" w:rsidP="00927430">
            <w:pPr>
              <w:rPr>
                <w:snapToGrid/>
                <w:sz w:val="22"/>
                <w:szCs w:val="22"/>
              </w:rPr>
            </w:pPr>
          </w:p>
        </w:tc>
        <w:tc>
          <w:tcPr>
            <w:tcW w:w="306" w:type="dxa"/>
            <w:noWrap/>
            <w:hideMark/>
          </w:tcPr>
          <w:p w14:paraId="406BA3CE" w14:textId="77777777" w:rsidR="00927430" w:rsidRPr="00927430" w:rsidRDefault="00927430" w:rsidP="00927430">
            <w:pPr>
              <w:rPr>
                <w:snapToGrid/>
                <w:sz w:val="22"/>
                <w:szCs w:val="22"/>
              </w:rPr>
            </w:pPr>
          </w:p>
        </w:tc>
        <w:tc>
          <w:tcPr>
            <w:tcW w:w="3338" w:type="dxa"/>
            <w:noWrap/>
            <w:hideMark/>
          </w:tcPr>
          <w:p w14:paraId="7C77F391" w14:textId="77777777" w:rsidR="00927430" w:rsidRPr="00927430" w:rsidRDefault="00927430" w:rsidP="00927430">
            <w:pPr>
              <w:rPr>
                <w:snapToGrid/>
                <w:sz w:val="22"/>
                <w:szCs w:val="22"/>
              </w:rPr>
            </w:pPr>
            <w:r w:rsidRPr="00927430">
              <w:rPr>
                <w:snapToGrid/>
                <w:sz w:val="22"/>
                <w:szCs w:val="22"/>
              </w:rPr>
              <w:t>Public/Fee Schedules/12.03.2025</w:t>
            </w:r>
          </w:p>
        </w:tc>
      </w:tr>
    </w:tbl>
    <w:p w14:paraId="3552F72C" w14:textId="77777777" w:rsidR="00927430" w:rsidRPr="00927430" w:rsidRDefault="00927430" w:rsidP="00927430">
      <w:pPr>
        <w:jc w:val="both"/>
        <w:rPr>
          <w:rFonts w:eastAsia="Calibri"/>
          <w:b/>
          <w:snapToGrid/>
          <w:szCs w:val="24"/>
        </w:rPr>
      </w:pPr>
    </w:p>
    <w:p w14:paraId="658C7F85" w14:textId="77777777" w:rsidR="002F2DF3" w:rsidRDefault="002F2DF3" w:rsidP="002F2DF3">
      <w:pPr>
        <w:widowControl/>
        <w:ind w:left="1080"/>
        <w:jc w:val="both"/>
      </w:pPr>
    </w:p>
    <w:p w14:paraId="699D4685" w14:textId="77777777" w:rsidR="00A47D0D" w:rsidRDefault="00A47D0D" w:rsidP="00A47D0D">
      <w:pPr>
        <w:widowControl/>
        <w:rPr>
          <w:szCs w:val="24"/>
        </w:rPr>
      </w:pPr>
    </w:p>
    <w:p w14:paraId="51A751A7" w14:textId="77777777" w:rsidR="003E5C6B" w:rsidRDefault="003E5C6B" w:rsidP="00BE3696">
      <w:pPr>
        <w:widowControl/>
        <w:ind w:left="360"/>
        <w:rPr>
          <w:szCs w:val="24"/>
        </w:rPr>
      </w:pPr>
    </w:p>
    <w:p w14:paraId="1AF45EBE" w14:textId="77777777" w:rsidR="003E5C6B" w:rsidRDefault="003E5C6B" w:rsidP="003E5C6B">
      <w:pPr>
        <w:pStyle w:val="ListParagraph"/>
        <w:rPr>
          <w:szCs w:val="24"/>
        </w:rPr>
      </w:pPr>
    </w:p>
    <w:p w14:paraId="2BE36828" w14:textId="77777777" w:rsidR="003E5C6B" w:rsidRPr="003E5C6B" w:rsidRDefault="003E5C6B" w:rsidP="003E5C6B">
      <w:pPr>
        <w:jc w:val="both"/>
        <w:rPr>
          <w:b/>
          <w:bCs/>
        </w:rPr>
      </w:pPr>
    </w:p>
    <w:bookmarkEnd w:id="0"/>
    <w:p w14:paraId="4E1F84CC" w14:textId="77777777" w:rsidR="00EE2609" w:rsidRDefault="00EE2609"/>
    <w:sectPr w:rsidR="00EE2609" w:rsidSect="00FB02AD">
      <w:headerReference w:type="even" r:id="rId12"/>
      <w:headerReference w:type="default" r:id="rId13"/>
      <w:headerReference w:type="first" r:id="rId14"/>
      <w:footerReference w:type="first" r:id="rId15"/>
      <w:endnotePr>
        <w:numFmt w:val="decimal"/>
      </w:endnotePr>
      <w:type w:val="continuous"/>
      <w:pgSz w:w="12240" w:h="15840" w:code="1"/>
      <w:pgMar w:top="720" w:right="1008" w:bottom="720" w:left="1008"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6D59" w14:textId="77777777" w:rsidR="007D72A1" w:rsidRDefault="007D72A1">
      <w:r>
        <w:separator/>
      </w:r>
    </w:p>
  </w:endnote>
  <w:endnote w:type="continuationSeparator" w:id="0">
    <w:p w14:paraId="6424A36B" w14:textId="77777777" w:rsidR="007D72A1" w:rsidRDefault="007D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4C30" w14:textId="77777777" w:rsidR="006B26BE" w:rsidRDefault="006B26BE">
    <w:pPr>
      <w:pStyle w:val="Footer"/>
    </w:pPr>
  </w:p>
  <w:p w14:paraId="6211CE76" w14:textId="77777777" w:rsidR="006B26BE" w:rsidRDefault="006B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971E9" w14:textId="77777777" w:rsidR="007D72A1" w:rsidRDefault="007D72A1">
      <w:r>
        <w:separator/>
      </w:r>
    </w:p>
  </w:footnote>
  <w:footnote w:type="continuationSeparator" w:id="0">
    <w:p w14:paraId="2E87D757" w14:textId="77777777" w:rsidR="007D72A1" w:rsidRDefault="007D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B74C" w14:textId="4E309817" w:rsidR="00AE3106" w:rsidRDefault="00741E61">
    <w:pPr>
      <w:pStyle w:val="Header"/>
    </w:pPr>
    <w:r>
      <w:rPr>
        <w:noProof/>
      </w:rPr>
      <w:pict w14:anchorId="5A8F8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753610" o:spid="_x0000_s1026" type="#_x0000_t136" style="position:absolute;margin-left:0;margin-top:0;width:590.6pt;height:130.1pt;rotation:315;z-index:-251655168;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DD8E" w14:textId="076F2D93" w:rsidR="006B26BE" w:rsidRDefault="00741E61">
    <w:pPr>
      <w:pStyle w:val="Header"/>
    </w:pPr>
    <w:r>
      <w:rPr>
        <w:noProof/>
      </w:rPr>
      <w:pict w14:anchorId="5A298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753611" o:spid="_x0000_s1027" type="#_x0000_t136" style="position:absolute;margin-left:0;margin-top:0;width:590.6pt;height:130.1pt;rotation:315;z-index:-251653120;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r w:rsidR="006B26BE">
      <w:fldChar w:fldCharType="begin"/>
    </w:r>
    <w:r w:rsidR="006B26BE">
      <w:instrText xml:space="preserve"> PAGE   \* MERGEFORMAT </w:instrText>
    </w:r>
    <w:r w:rsidR="006B26BE">
      <w:fldChar w:fldCharType="separate"/>
    </w:r>
    <w:r w:rsidR="000A341A">
      <w:rPr>
        <w:noProof/>
      </w:rPr>
      <w:t>3</w:t>
    </w:r>
    <w:r w:rsidR="006B26BE">
      <w:fldChar w:fldCharType="end"/>
    </w:r>
  </w:p>
  <w:p w14:paraId="75FF9FF0" w14:textId="2F42EBAC" w:rsidR="004660C3" w:rsidRPr="00F01FE1" w:rsidRDefault="00553540" w:rsidP="00B77DB1">
    <w:pPr>
      <w:pStyle w:val="Header"/>
      <w:jc w:val="center"/>
      <w:rPr>
        <w:smallCaps/>
        <w:szCs w:val="24"/>
        <w:lang w:val="en-US"/>
      </w:rPr>
    </w:pPr>
    <w:r>
      <w:rPr>
        <w:smallCaps/>
        <w:szCs w:val="24"/>
        <w:lang w:val="en-US"/>
      </w:rPr>
      <w:t xml:space="preserve"> </w:t>
    </w:r>
    <w:r w:rsidR="004660C3">
      <w:rPr>
        <w:smallCaps/>
        <w:szCs w:val="24"/>
        <w:lang w:val="en-US"/>
      </w:rPr>
      <w:t>202</w:t>
    </w:r>
    <w:r w:rsidR="00A743E1">
      <w:rPr>
        <w:smallCaps/>
        <w:szCs w:val="24"/>
        <w:lang w:val="en-US"/>
      </w:rPr>
      <w:t>6</w:t>
    </w:r>
  </w:p>
  <w:p w14:paraId="6AA79F6A" w14:textId="77777777" w:rsidR="006B26BE" w:rsidRDefault="006B26BE" w:rsidP="004660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8751" w14:textId="32ABEE62" w:rsidR="006B26BE" w:rsidRPr="00297A00" w:rsidRDefault="00741E61">
    <w:pPr>
      <w:pStyle w:val="Header"/>
      <w:jc w:val="center"/>
      <w:rPr>
        <w:smallCaps/>
        <w:sz w:val="40"/>
        <w:szCs w:val="40"/>
      </w:rPr>
    </w:pPr>
    <w:r>
      <w:rPr>
        <w:noProof/>
      </w:rPr>
      <w:pict w14:anchorId="33AA9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753609" o:spid="_x0000_s1025" type="#_x0000_t136" style="position:absolute;left:0;text-align:left;margin-left:0;margin-top:0;width:590.6pt;height:130.1pt;rotation:315;z-index:-251657216;mso-position-horizontal:center;mso-position-horizontal-relative:margin;mso-position-vertical:center;mso-position-vertical-relative:margin" o:allowincell="f" fillcolor="silver" stroked="f">
          <v:fill opacity=".5"/>
          <v:textpath style="font-family:&quot;Times New Roman&quot;;font-size:1pt" string="TENTATIVE"/>
          <w10:wrap anchorx="margin" anchory="margin"/>
        </v:shape>
      </w:pict>
    </w:r>
    <w:r w:rsidR="006B26BE" w:rsidRPr="00297A00">
      <w:rPr>
        <w:smallCaps/>
        <w:sz w:val="40"/>
        <w:szCs w:val="40"/>
      </w:rPr>
      <w:t xml:space="preserve">Town of </w:t>
    </w:r>
    <w:smartTag w:uri="urn:schemas-microsoft-com:office:smarttags" w:element="Street">
      <w:smartTag w:uri="urn:schemas-microsoft-com:office:smarttags" w:element="address">
        <w:r w:rsidR="006B26BE" w:rsidRPr="00297A00">
          <w:rPr>
            <w:smallCaps/>
            <w:sz w:val="40"/>
            <w:szCs w:val="40"/>
          </w:rPr>
          <w:t>Lloyd Town</w:t>
        </w:r>
      </w:smartTag>
    </w:smartTag>
    <w:r w:rsidR="006B26BE" w:rsidRPr="00297A00">
      <w:rPr>
        <w:smallCaps/>
        <w:sz w:val="40"/>
        <w:szCs w:val="40"/>
      </w:rPr>
      <w:t xml:space="preserve"> Board</w:t>
    </w:r>
  </w:p>
  <w:p w14:paraId="7F40E771" w14:textId="309A2D1C" w:rsidR="006B26BE" w:rsidRDefault="006B26BE">
    <w:pPr>
      <w:pStyle w:val="Header"/>
      <w:jc w:val="center"/>
      <w:rPr>
        <w:smallCaps/>
        <w:sz w:val="32"/>
        <w:szCs w:val="32"/>
      </w:rPr>
    </w:pPr>
    <w:r w:rsidRPr="00297A00">
      <w:rPr>
        <w:smallCaps/>
        <w:sz w:val="32"/>
        <w:szCs w:val="32"/>
      </w:rPr>
      <w:t>Reorganization Meeting AGENDA</w:t>
    </w:r>
  </w:p>
  <w:p w14:paraId="526CB3E0" w14:textId="3AA8F359" w:rsidR="006E514C" w:rsidRPr="00256F94" w:rsidRDefault="000A2077">
    <w:pPr>
      <w:pStyle w:val="Header"/>
      <w:jc w:val="center"/>
      <w:rPr>
        <w:smallCaps/>
        <w:sz w:val="32"/>
        <w:szCs w:val="32"/>
      </w:rPr>
    </w:pPr>
    <w:r w:rsidRPr="00256F94">
      <w:rPr>
        <w:smallCaps/>
        <w:sz w:val="32"/>
        <w:szCs w:val="32"/>
      </w:rPr>
      <w:t xml:space="preserve">Wednesday, </w:t>
    </w:r>
    <w:proofErr w:type="spellStart"/>
    <w:r w:rsidRPr="00256F94">
      <w:rPr>
        <w:smallCaps/>
        <w:sz w:val="32"/>
        <w:szCs w:val="32"/>
      </w:rPr>
      <w:t>january</w:t>
    </w:r>
    <w:proofErr w:type="spellEnd"/>
    <w:r w:rsidRPr="00256F94">
      <w:rPr>
        <w:smallCaps/>
        <w:sz w:val="32"/>
        <w:szCs w:val="32"/>
      </w:rPr>
      <w:t xml:space="preserve"> 7, 2026</w:t>
    </w:r>
  </w:p>
  <w:p w14:paraId="786362F1" w14:textId="0DF1F870" w:rsidR="006E514C" w:rsidRPr="00297A00" w:rsidRDefault="006E514C">
    <w:pPr>
      <w:pStyle w:val="Header"/>
      <w:jc w:val="center"/>
      <w:rPr>
        <w:smallCaps/>
        <w:sz w:val="32"/>
        <w:szCs w:val="32"/>
      </w:rPr>
    </w:pPr>
    <w:r w:rsidRPr="00256F94">
      <w:rPr>
        <w:smallCaps/>
        <w:sz w:val="32"/>
        <w:szCs w:val="32"/>
      </w:rPr>
      <w:t>4: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FC3"/>
    <w:multiLevelType w:val="hybridMultilevel"/>
    <w:tmpl w:val="087CB634"/>
    <w:lvl w:ilvl="0" w:tplc="10ECA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119FE"/>
    <w:multiLevelType w:val="hybridMultilevel"/>
    <w:tmpl w:val="BC3AB78A"/>
    <w:lvl w:ilvl="0" w:tplc="CF84904C">
      <w:start w:val="1"/>
      <w:numFmt w:val="decimal"/>
      <w:lvlText w:val="%1."/>
      <w:lvlJc w:val="left"/>
      <w:pPr>
        <w:tabs>
          <w:tab w:val="num" w:pos="1080"/>
        </w:tabs>
        <w:ind w:left="1080" w:hanging="360"/>
      </w:pPr>
      <w:rPr>
        <w:rFonts w:hint="default"/>
        <w:b/>
        <w:i w:val="0"/>
        <w:color w:val="auto"/>
        <w:sz w:val="24"/>
        <w:szCs w:val="24"/>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513B53"/>
    <w:multiLevelType w:val="singleLevel"/>
    <w:tmpl w:val="D26AC78A"/>
    <w:lvl w:ilvl="0">
      <w:start w:val="1"/>
      <w:numFmt w:val="upperLetter"/>
      <w:lvlText w:val="%1."/>
      <w:lvlJc w:val="left"/>
      <w:pPr>
        <w:ind w:left="432" w:hanging="72"/>
      </w:pPr>
      <w:rPr>
        <w:rFonts w:hint="default"/>
        <w:b/>
        <w:bCs/>
      </w:rPr>
    </w:lvl>
  </w:abstractNum>
  <w:abstractNum w:abstractNumId="3" w15:restartNumberingAfterBreak="0">
    <w:nsid w:val="5F6A339F"/>
    <w:multiLevelType w:val="hybridMultilevel"/>
    <w:tmpl w:val="E91A3E80"/>
    <w:lvl w:ilvl="0" w:tplc="A5F2D30E">
      <w:start w:val="1"/>
      <w:numFmt w:val="upperLetter"/>
      <w:lvlText w:val="%1."/>
      <w:lvlJc w:val="left"/>
      <w:pPr>
        <w:tabs>
          <w:tab w:val="num" w:pos="720"/>
        </w:tabs>
        <w:ind w:left="720" w:hanging="360"/>
      </w:pPr>
      <w:rPr>
        <w:rFonts w:hint="default"/>
        <w:b/>
        <w:bCs/>
      </w:rPr>
    </w:lvl>
    <w:lvl w:ilvl="1" w:tplc="0409000F">
      <w:start w:val="1"/>
      <w:numFmt w:val="decimal"/>
      <w:lvlText w:val="%2."/>
      <w:lvlJc w:val="left"/>
      <w:pPr>
        <w:tabs>
          <w:tab w:val="num" w:pos="1728"/>
        </w:tabs>
        <w:ind w:left="1728" w:hanging="360"/>
      </w:pPr>
      <w:rPr>
        <w:rFonts w:hint="default"/>
        <w:b w:val="0"/>
      </w:rPr>
    </w:lvl>
    <w:lvl w:ilvl="2" w:tplc="3FAAE33A">
      <w:start w:val="67"/>
      <w:numFmt w:val="decimal"/>
      <w:lvlText w:val="%3."/>
      <w:lvlJc w:val="left"/>
      <w:pPr>
        <w:tabs>
          <w:tab w:val="num" w:pos="2628"/>
        </w:tabs>
        <w:ind w:left="2628" w:hanging="360"/>
      </w:pPr>
      <w:rPr>
        <w:rFonts w:hint="default"/>
        <w:b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16cid:durableId="1380713475">
    <w:abstractNumId w:val="2"/>
  </w:num>
  <w:num w:numId="2" w16cid:durableId="1389257428">
    <w:abstractNumId w:val="3"/>
  </w:num>
  <w:num w:numId="3" w16cid:durableId="98181963">
    <w:abstractNumId w:val="1"/>
  </w:num>
  <w:num w:numId="4" w16cid:durableId="13263964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47"/>
    <w:rsid w:val="000000A4"/>
    <w:rsid w:val="0000039F"/>
    <w:rsid w:val="00001C43"/>
    <w:rsid w:val="000045D2"/>
    <w:rsid w:val="000052FE"/>
    <w:rsid w:val="00007743"/>
    <w:rsid w:val="00010D06"/>
    <w:rsid w:val="000130DD"/>
    <w:rsid w:val="0001310C"/>
    <w:rsid w:val="00013EFC"/>
    <w:rsid w:val="00014854"/>
    <w:rsid w:val="00015B72"/>
    <w:rsid w:val="00017E8A"/>
    <w:rsid w:val="00017FFA"/>
    <w:rsid w:val="0002040F"/>
    <w:rsid w:val="0002303D"/>
    <w:rsid w:val="00023C62"/>
    <w:rsid w:val="000249C1"/>
    <w:rsid w:val="0002561D"/>
    <w:rsid w:val="00026099"/>
    <w:rsid w:val="00031CD2"/>
    <w:rsid w:val="00031D69"/>
    <w:rsid w:val="00036D05"/>
    <w:rsid w:val="00041CBE"/>
    <w:rsid w:val="00043684"/>
    <w:rsid w:val="00046A84"/>
    <w:rsid w:val="00050ED7"/>
    <w:rsid w:val="0005211B"/>
    <w:rsid w:val="000527F5"/>
    <w:rsid w:val="00053C99"/>
    <w:rsid w:val="0005433D"/>
    <w:rsid w:val="00054EC2"/>
    <w:rsid w:val="00055AC0"/>
    <w:rsid w:val="00057882"/>
    <w:rsid w:val="00057EC8"/>
    <w:rsid w:val="00060C54"/>
    <w:rsid w:val="00061495"/>
    <w:rsid w:val="00062414"/>
    <w:rsid w:val="00063334"/>
    <w:rsid w:val="00063C51"/>
    <w:rsid w:val="000652F4"/>
    <w:rsid w:val="00065876"/>
    <w:rsid w:val="00065E7E"/>
    <w:rsid w:val="0006792B"/>
    <w:rsid w:val="00067D6D"/>
    <w:rsid w:val="00071CF4"/>
    <w:rsid w:val="000733F7"/>
    <w:rsid w:val="0007376F"/>
    <w:rsid w:val="00074323"/>
    <w:rsid w:val="00074CBA"/>
    <w:rsid w:val="000764C5"/>
    <w:rsid w:val="0007765A"/>
    <w:rsid w:val="00080333"/>
    <w:rsid w:val="00081AC1"/>
    <w:rsid w:val="00081FA7"/>
    <w:rsid w:val="00082347"/>
    <w:rsid w:val="000853E8"/>
    <w:rsid w:val="0008568B"/>
    <w:rsid w:val="0008586E"/>
    <w:rsid w:val="000862C4"/>
    <w:rsid w:val="00086B77"/>
    <w:rsid w:val="00086C8C"/>
    <w:rsid w:val="0008724D"/>
    <w:rsid w:val="00087DF3"/>
    <w:rsid w:val="000900C4"/>
    <w:rsid w:val="00091E62"/>
    <w:rsid w:val="00092118"/>
    <w:rsid w:val="00092554"/>
    <w:rsid w:val="00092E1A"/>
    <w:rsid w:val="00093C19"/>
    <w:rsid w:val="000952E3"/>
    <w:rsid w:val="000954B8"/>
    <w:rsid w:val="0009655F"/>
    <w:rsid w:val="000A2077"/>
    <w:rsid w:val="000A22B1"/>
    <w:rsid w:val="000A341A"/>
    <w:rsid w:val="000A3A73"/>
    <w:rsid w:val="000A3B3E"/>
    <w:rsid w:val="000B10C0"/>
    <w:rsid w:val="000B1772"/>
    <w:rsid w:val="000B3155"/>
    <w:rsid w:val="000B336A"/>
    <w:rsid w:val="000B35D9"/>
    <w:rsid w:val="000B5A31"/>
    <w:rsid w:val="000B5A35"/>
    <w:rsid w:val="000B5C2F"/>
    <w:rsid w:val="000B5C81"/>
    <w:rsid w:val="000C01E2"/>
    <w:rsid w:val="000C157C"/>
    <w:rsid w:val="000C192B"/>
    <w:rsid w:val="000C2C13"/>
    <w:rsid w:val="000C666B"/>
    <w:rsid w:val="000C7E6C"/>
    <w:rsid w:val="000D0B2B"/>
    <w:rsid w:val="000D114F"/>
    <w:rsid w:val="000D4121"/>
    <w:rsid w:val="000D6CAF"/>
    <w:rsid w:val="000D6D10"/>
    <w:rsid w:val="000D7668"/>
    <w:rsid w:val="000D76AA"/>
    <w:rsid w:val="000D7856"/>
    <w:rsid w:val="000E0B17"/>
    <w:rsid w:val="000E0C2F"/>
    <w:rsid w:val="000E14D2"/>
    <w:rsid w:val="000E3A83"/>
    <w:rsid w:val="000E3BE7"/>
    <w:rsid w:val="000E4A1D"/>
    <w:rsid w:val="000E520D"/>
    <w:rsid w:val="000E5ED5"/>
    <w:rsid w:val="000E615A"/>
    <w:rsid w:val="000E78C8"/>
    <w:rsid w:val="000F070D"/>
    <w:rsid w:val="000F0AAF"/>
    <w:rsid w:val="000F17B3"/>
    <w:rsid w:val="000F229C"/>
    <w:rsid w:val="000F3831"/>
    <w:rsid w:val="000F400A"/>
    <w:rsid w:val="000F45C5"/>
    <w:rsid w:val="000F526F"/>
    <w:rsid w:val="000F64FF"/>
    <w:rsid w:val="000F7425"/>
    <w:rsid w:val="000F7B33"/>
    <w:rsid w:val="00100B3D"/>
    <w:rsid w:val="00102896"/>
    <w:rsid w:val="0010510A"/>
    <w:rsid w:val="00106A53"/>
    <w:rsid w:val="00107CA1"/>
    <w:rsid w:val="001115EA"/>
    <w:rsid w:val="001131F4"/>
    <w:rsid w:val="0011355D"/>
    <w:rsid w:val="00113C6F"/>
    <w:rsid w:val="00114EBF"/>
    <w:rsid w:val="00117217"/>
    <w:rsid w:val="00117AF3"/>
    <w:rsid w:val="0012081C"/>
    <w:rsid w:val="001232EE"/>
    <w:rsid w:val="001254C6"/>
    <w:rsid w:val="00125B55"/>
    <w:rsid w:val="00126995"/>
    <w:rsid w:val="0012735C"/>
    <w:rsid w:val="001274C9"/>
    <w:rsid w:val="00127A7E"/>
    <w:rsid w:val="001304A4"/>
    <w:rsid w:val="00132A63"/>
    <w:rsid w:val="001345BA"/>
    <w:rsid w:val="001350E4"/>
    <w:rsid w:val="0013511F"/>
    <w:rsid w:val="00135415"/>
    <w:rsid w:val="00140FAA"/>
    <w:rsid w:val="00141C72"/>
    <w:rsid w:val="00145E13"/>
    <w:rsid w:val="00146764"/>
    <w:rsid w:val="00146A52"/>
    <w:rsid w:val="00147FE2"/>
    <w:rsid w:val="0015067F"/>
    <w:rsid w:val="00150A1A"/>
    <w:rsid w:val="00151A2A"/>
    <w:rsid w:val="00152431"/>
    <w:rsid w:val="00152A2D"/>
    <w:rsid w:val="00153DE7"/>
    <w:rsid w:val="00154D70"/>
    <w:rsid w:val="00155757"/>
    <w:rsid w:val="0015600C"/>
    <w:rsid w:val="00156A7E"/>
    <w:rsid w:val="0016059C"/>
    <w:rsid w:val="0016129D"/>
    <w:rsid w:val="0016225D"/>
    <w:rsid w:val="00163BB3"/>
    <w:rsid w:val="0016448B"/>
    <w:rsid w:val="00164863"/>
    <w:rsid w:val="0016727D"/>
    <w:rsid w:val="00171059"/>
    <w:rsid w:val="00172B72"/>
    <w:rsid w:val="00174CA6"/>
    <w:rsid w:val="00176BD3"/>
    <w:rsid w:val="00181B30"/>
    <w:rsid w:val="00185D42"/>
    <w:rsid w:val="001871BD"/>
    <w:rsid w:val="00187A5E"/>
    <w:rsid w:val="00190A9E"/>
    <w:rsid w:val="00193414"/>
    <w:rsid w:val="00195A34"/>
    <w:rsid w:val="00196973"/>
    <w:rsid w:val="0019700B"/>
    <w:rsid w:val="00197E72"/>
    <w:rsid w:val="001A147A"/>
    <w:rsid w:val="001A2BA3"/>
    <w:rsid w:val="001A3399"/>
    <w:rsid w:val="001A4B1A"/>
    <w:rsid w:val="001A5B35"/>
    <w:rsid w:val="001A74DF"/>
    <w:rsid w:val="001A7960"/>
    <w:rsid w:val="001A7DA8"/>
    <w:rsid w:val="001A7F22"/>
    <w:rsid w:val="001B1B62"/>
    <w:rsid w:val="001B23E8"/>
    <w:rsid w:val="001B3F13"/>
    <w:rsid w:val="001B5518"/>
    <w:rsid w:val="001B55C4"/>
    <w:rsid w:val="001B6634"/>
    <w:rsid w:val="001C0892"/>
    <w:rsid w:val="001C0E87"/>
    <w:rsid w:val="001C33BA"/>
    <w:rsid w:val="001C3FE4"/>
    <w:rsid w:val="001C40A3"/>
    <w:rsid w:val="001C53AC"/>
    <w:rsid w:val="001C5E1C"/>
    <w:rsid w:val="001C75BE"/>
    <w:rsid w:val="001D0CB2"/>
    <w:rsid w:val="001D20D4"/>
    <w:rsid w:val="001D3973"/>
    <w:rsid w:val="001D47CD"/>
    <w:rsid w:val="001D5816"/>
    <w:rsid w:val="001D58EA"/>
    <w:rsid w:val="001D5A08"/>
    <w:rsid w:val="001E332A"/>
    <w:rsid w:val="001E3F2F"/>
    <w:rsid w:val="001E4DD2"/>
    <w:rsid w:val="001E5454"/>
    <w:rsid w:val="001E5522"/>
    <w:rsid w:val="001E5F65"/>
    <w:rsid w:val="001E755E"/>
    <w:rsid w:val="001F18CD"/>
    <w:rsid w:val="001F197E"/>
    <w:rsid w:val="001F3151"/>
    <w:rsid w:val="001F3721"/>
    <w:rsid w:val="001F37C9"/>
    <w:rsid w:val="001F643A"/>
    <w:rsid w:val="001F6731"/>
    <w:rsid w:val="001F7CCA"/>
    <w:rsid w:val="002006F7"/>
    <w:rsid w:val="002007EB"/>
    <w:rsid w:val="00203BCC"/>
    <w:rsid w:val="002046C4"/>
    <w:rsid w:val="002046CA"/>
    <w:rsid w:val="002047F7"/>
    <w:rsid w:val="002050B4"/>
    <w:rsid w:val="00206456"/>
    <w:rsid w:val="002067FB"/>
    <w:rsid w:val="00206B8B"/>
    <w:rsid w:val="00207FCC"/>
    <w:rsid w:val="002101E8"/>
    <w:rsid w:val="00210697"/>
    <w:rsid w:val="00210EA2"/>
    <w:rsid w:val="00211363"/>
    <w:rsid w:val="002130E6"/>
    <w:rsid w:val="0021446D"/>
    <w:rsid w:val="00215D09"/>
    <w:rsid w:val="00215E4C"/>
    <w:rsid w:val="00216CE7"/>
    <w:rsid w:val="00217008"/>
    <w:rsid w:val="00220B26"/>
    <w:rsid w:val="0022314F"/>
    <w:rsid w:val="00223A74"/>
    <w:rsid w:val="00225F79"/>
    <w:rsid w:val="00226054"/>
    <w:rsid w:val="002261C3"/>
    <w:rsid w:val="00227DDB"/>
    <w:rsid w:val="00232563"/>
    <w:rsid w:val="00232852"/>
    <w:rsid w:val="002330BE"/>
    <w:rsid w:val="002333DB"/>
    <w:rsid w:val="002343E0"/>
    <w:rsid w:val="002355CF"/>
    <w:rsid w:val="002357B1"/>
    <w:rsid w:val="00235DA8"/>
    <w:rsid w:val="00236664"/>
    <w:rsid w:val="00237597"/>
    <w:rsid w:val="0024063C"/>
    <w:rsid w:val="00242458"/>
    <w:rsid w:val="00242B38"/>
    <w:rsid w:val="0024439C"/>
    <w:rsid w:val="00246ABA"/>
    <w:rsid w:val="00246D78"/>
    <w:rsid w:val="0024782C"/>
    <w:rsid w:val="00254B44"/>
    <w:rsid w:val="00256F94"/>
    <w:rsid w:val="00260B47"/>
    <w:rsid w:val="002615B8"/>
    <w:rsid w:val="00261F49"/>
    <w:rsid w:val="00262C22"/>
    <w:rsid w:val="002630F0"/>
    <w:rsid w:val="00263121"/>
    <w:rsid w:val="00263302"/>
    <w:rsid w:val="00264292"/>
    <w:rsid w:val="00264C03"/>
    <w:rsid w:val="00265F09"/>
    <w:rsid w:val="00270C7C"/>
    <w:rsid w:val="00271652"/>
    <w:rsid w:val="00271ACB"/>
    <w:rsid w:val="00272550"/>
    <w:rsid w:val="00272781"/>
    <w:rsid w:val="00272D64"/>
    <w:rsid w:val="00275358"/>
    <w:rsid w:val="00276EBD"/>
    <w:rsid w:val="0027721F"/>
    <w:rsid w:val="00281888"/>
    <w:rsid w:val="00281DAF"/>
    <w:rsid w:val="00282A10"/>
    <w:rsid w:val="002835A7"/>
    <w:rsid w:val="00283889"/>
    <w:rsid w:val="00283D43"/>
    <w:rsid w:val="00286A36"/>
    <w:rsid w:val="00287075"/>
    <w:rsid w:val="00291A67"/>
    <w:rsid w:val="00291DEB"/>
    <w:rsid w:val="00294127"/>
    <w:rsid w:val="00294416"/>
    <w:rsid w:val="00296E4E"/>
    <w:rsid w:val="00297A00"/>
    <w:rsid w:val="00297DC1"/>
    <w:rsid w:val="00297F0A"/>
    <w:rsid w:val="002A03EF"/>
    <w:rsid w:val="002A0CB0"/>
    <w:rsid w:val="002A1CFD"/>
    <w:rsid w:val="002A2803"/>
    <w:rsid w:val="002A3827"/>
    <w:rsid w:val="002A3909"/>
    <w:rsid w:val="002A3B1C"/>
    <w:rsid w:val="002A5337"/>
    <w:rsid w:val="002A5D9D"/>
    <w:rsid w:val="002A6572"/>
    <w:rsid w:val="002A6652"/>
    <w:rsid w:val="002A6C41"/>
    <w:rsid w:val="002A6DE2"/>
    <w:rsid w:val="002A71CD"/>
    <w:rsid w:val="002B20EE"/>
    <w:rsid w:val="002B35C0"/>
    <w:rsid w:val="002B40B1"/>
    <w:rsid w:val="002B49EF"/>
    <w:rsid w:val="002B4D49"/>
    <w:rsid w:val="002C3192"/>
    <w:rsid w:val="002C498A"/>
    <w:rsid w:val="002C646D"/>
    <w:rsid w:val="002D0A41"/>
    <w:rsid w:val="002D0D29"/>
    <w:rsid w:val="002D25CF"/>
    <w:rsid w:val="002D319D"/>
    <w:rsid w:val="002D7772"/>
    <w:rsid w:val="002E1757"/>
    <w:rsid w:val="002E18BE"/>
    <w:rsid w:val="002E626C"/>
    <w:rsid w:val="002E717C"/>
    <w:rsid w:val="002F13C5"/>
    <w:rsid w:val="002F1E6F"/>
    <w:rsid w:val="002F1F56"/>
    <w:rsid w:val="002F246A"/>
    <w:rsid w:val="002F27E4"/>
    <w:rsid w:val="002F2A6B"/>
    <w:rsid w:val="002F2DF3"/>
    <w:rsid w:val="002F4452"/>
    <w:rsid w:val="002F4A25"/>
    <w:rsid w:val="002F6E1F"/>
    <w:rsid w:val="002F7498"/>
    <w:rsid w:val="00301814"/>
    <w:rsid w:val="00301A29"/>
    <w:rsid w:val="00301CF2"/>
    <w:rsid w:val="003027C8"/>
    <w:rsid w:val="00307BF2"/>
    <w:rsid w:val="00311E88"/>
    <w:rsid w:val="00313C31"/>
    <w:rsid w:val="00313CC4"/>
    <w:rsid w:val="00315966"/>
    <w:rsid w:val="00320D5A"/>
    <w:rsid w:val="003211E9"/>
    <w:rsid w:val="00322035"/>
    <w:rsid w:val="0032379A"/>
    <w:rsid w:val="003253CA"/>
    <w:rsid w:val="00327999"/>
    <w:rsid w:val="0033145D"/>
    <w:rsid w:val="00333477"/>
    <w:rsid w:val="003347E4"/>
    <w:rsid w:val="0033581D"/>
    <w:rsid w:val="003361DE"/>
    <w:rsid w:val="00336E1B"/>
    <w:rsid w:val="0033708E"/>
    <w:rsid w:val="00337DB8"/>
    <w:rsid w:val="00340FEF"/>
    <w:rsid w:val="0034233E"/>
    <w:rsid w:val="00344373"/>
    <w:rsid w:val="003449D8"/>
    <w:rsid w:val="00345195"/>
    <w:rsid w:val="00346401"/>
    <w:rsid w:val="00346B67"/>
    <w:rsid w:val="003509E7"/>
    <w:rsid w:val="00353ACF"/>
    <w:rsid w:val="00354207"/>
    <w:rsid w:val="00354767"/>
    <w:rsid w:val="003550E6"/>
    <w:rsid w:val="00356CB6"/>
    <w:rsid w:val="0036003F"/>
    <w:rsid w:val="00361B54"/>
    <w:rsid w:val="00361B6E"/>
    <w:rsid w:val="00361FF4"/>
    <w:rsid w:val="0036294F"/>
    <w:rsid w:val="0036427E"/>
    <w:rsid w:val="00370037"/>
    <w:rsid w:val="00370BA4"/>
    <w:rsid w:val="00371507"/>
    <w:rsid w:val="0037355F"/>
    <w:rsid w:val="00373C2F"/>
    <w:rsid w:val="00374241"/>
    <w:rsid w:val="003743A8"/>
    <w:rsid w:val="00374FC7"/>
    <w:rsid w:val="00380410"/>
    <w:rsid w:val="00380896"/>
    <w:rsid w:val="00381180"/>
    <w:rsid w:val="00383314"/>
    <w:rsid w:val="00392217"/>
    <w:rsid w:val="00392E7D"/>
    <w:rsid w:val="0039334F"/>
    <w:rsid w:val="0039526C"/>
    <w:rsid w:val="00395AB5"/>
    <w:rsid w:val="00395C78"/>
    <w:rsid w:val="00397706"/>
    <w:rsid w:val="003A018A"/>
    <w:rsid w:val="003A2AEC"/>
    <w:rsid w:val="003A2D99"/>
    <w:rsid w:val="003A303A"/>
    <w:rsid w:val="003B04F5"/>
    <w:rsid w:val="003B0949"/>
    <w:rsid w:val="003B14C3"/>
    <w:rsid w:val="003B19EE"/>
    <w:rsid w:val="003B3061"/>
    <w:rsid w:val="003B3EBF"/>
    <w:rsid w:val="003B534A"/>
    <w:rsid w:val="003B55C3"/>
    <w:rsid w:val="003B5B87"/>
    <w:rsid w:val="003B6528"/>
    <w:rsid w:val="003B6D7D"/>
    <w:rsid w:val="003C1F03"/>
    <w:rsid w:val="003C2F14"/>
    <w:rsid w:val="003C3895"/>
    <w:rsid w:val="003C3A95"/>
    <w:rsid w:val="003C46FE"/>
    <w:rsid w:val="003C6A8F"/>
    <w:rsid w:val="003C6BBD"/>
    <w:rsid w:val="003C78D8"/>
    <w:rsid w:val="003D05B6"/>
    <w:rsid w:val="003D15A0"/>
    <w:rsid w:val="003D1A1B"/>
    <w:rsid w:val="003D25CA"/>
    <w:rsid w:val="003D35B3"/>
    <w:rsid w:val="003D4F65"/>
    <w:rsid w:val="003D5498"/>
    <w:rsid w:val="003D5DD3"/>
    <w:rsid w:val="003D6D23"/>
    <w:rsid w:val="003D6E40"/>
    <w:rsid w:val="003E032E"/>
    <w:rsid w:val="003E3597"/>
    <w:rsid w:val="003E3C3D"/>
    <w:rsid w:val="003E5C43"/>
    <w:rsid w:val="003E5C6B"/>
    <w:rsid w:val="003E602C"/>
    <w:rsid w:val="003E61F6"/>
    <w:rsid w:val="003E6BAB"/>
    <w:rsid w:val="003E727C"/>
    <w:rsid w:val="003E767C"/>
    <w:rsid w:val="003F029C"/>
    <w:rsid w:val="003F76B4"/>
    <w:rsid w:val="004000EC"/>
    <w:rsid w:val="004001B9"/>
    <w:rsid w:val="0040188F"/>
    <w:rsid w:val="00401B50"/>
    <w:rsid w:val="00402F0A"/>
    <w:rsid w:val="00403C7B"/>
    <w:rsid w:val="00404500"/>
    <w:rsid w:val="00404966"/>
    <w:rsid w:val="004075D4"/>
    <w:rsid w:val="00407A23"/>
    <w:rsid w:val="00411FD3"/>
    <w:rsid w:val="00412538"/>
    <w:rsid w:val="00412AAE"/>
    <w:rsid w:val="0041522B"/>
    <w:rsid w:val="00415A9C"/>
    <w:rsid w:val="00415FDA"/>
    <w:rsid w:val="004168BA"/>
    <w:rsid w:val="0042019A"/>
    <w:rsid w:val="004233B2"/>
    <w:rsid w:val="00424CFD"/>
    <w:rsid w:val="00424D96"/>
    <w:rsid w:val="004253B8"/>
    <w:rsid w:val="0042546E"/>
    <w:rsid w:val="00425F19"/>
    <w:rsid w:val="00426AC6"/>
    <w:rsid w:val="004272DE"/>
    <w:rsid w:val="00427713"/>
    <w:rsid w:val="0043319F"/>
    <w:rsid w:val="004405C6"/>
    <w:rsid w:val="00440A07"/>
    <w:rsid w:val="004424EF"/>
    <w:rsid w:val="00443F6B"/>
    <w:rsid w:val="00444A16"/>
    <w:rsid w:val="00445AD4"/>
    <w:rsid w:val="004461BA"/>
    <w:rsid w:val="00447111"/>
    <w:rsid w:val="00450A38"/>
    <w:rsid w:val="0045260C"/>
    <w:rsid w:val="00453C23"/>
    <w:rsid w:val="00454DFF"/>
    <w:rsid w:val="00454F8D"/>
    <w:rsid w:val="0045550A"/>
    <w:rsid w:val="0045605F"/>
    <w:rsid w:val="00456177"/>
    <w:rsid w:val="004567AF"/>
    <w:rsid w:val="00456963"/>
    <w:rsid w:val="004615FE"/>
    <w:rsid w:val="00462081"/>
    <w:rsid w:val="00464DB8"/>
    <w:rsid w:val="004660C3"/>
    <w:rsid w:val="00467F14"/>
    <w:rsid w:val="00470879"/>
    <w:rsid w:val="004725F1"/>
    <w:rsid w:val="00472920"/>
    <w:rsid w:val="00472B30"/>
    <w:rsid w:val="00472CED"/>
    <w:rsid w:val="004736CA"/>
    <w:rsid w:val="00473999"/>
    <w:rsid w:val="00473FE4"/>
    <w:rsid w:val="0047429A"/>
    <w:rsid w:val="004750ED"/>
    <w:rsid w:val="00475256"/>
    <w:rsid w:val="0047539F"/>
    <w:rsid w:val="004815DC"/>
    <w:rsid w:val="00481CFE"/>
    <w:rsid w:val="004840A4"/>
    <w:rsid w:val="0048532E"/>
    <w:rsid w:val="004861F3"/>
    <w:rsid w:val="00487544"/>
    <w:rsid w:val="00487887"/>
    <w:rsid w:val="00490B8C"/>
    <w:rsid w:val="00493DF8"/>
    <w:rsid w:val="004944BD"/>
    <w:rsid w:val="00494A42"/>
    <w:rsid w:val="0049511B"/>
    <w:rsid w:val="0049692D"/>
    <w:rsid w:val="004A0C80"/>
    <w:rsid w:val="004A1092"/>
    <w:rsid w:val="004A1382"/>
    <w:rsid w:val="004A1AC9"/>
    <w:rsid w:val="004A1C58"/>
    <w:rsid w:val="004A4D32"/>
    <w:rsid w:val="004A6724"/>
    <w:rsid w:val="004A6C6E"/>
    <w:rsid w:val="004A7250"/>
    <w:rsid w:val="004B0A3C"/>
    <w:rsid w:val="004B0AC6"/>
    <w:rsid w:val="004B1C1A"/>
    <w:rsid w:val="004B1FD5"/>
    <w:rsid w:val="004B2D0F"/>
    <w:rsid w:val="004B2EA8"/>
    <w:rsid w:val="004B63F5"/>
    <w:rsid w:val="004B70E3"/>
    <w:rsid w:val="004B73ED"/>
    <w:rsid w:val="004B7656"/>
    <w:rsid w:val="004C4280"/>
    <w:rsid w:val="004C44A2"/>
    <w:rsid w:val="004C4528"/>
    <w:rsid w:val="004C45B4"/>
    <w:rsid w:val="004C50B2"/>
    <w:rsid w:val="004C5181"/>
    <w:rsid w:val="004C5F48"/>
    <w:rsid w:val="004C627E"/>
    <w:rsid w:val="004D0027"/>
    <w:rsid w:val="004D00D5"/>
    <w:rsid w:val="004D2378"/>
    <w:rsid w:val="004D40C1"/>
    <w:rsid w:val="004D46FC"/>
    <w:rsid w:val="004D6FD5"/>
    <w:rsid w:val="004E061B"/>
    <w:rsid w:val="004E0AD0"/>
    <w:rsid w:val="004E1FB8"/>
    <w:rsid w:val="004E381A"/>
    <w:rsid w:val="004E48AF"/>
    <w:rsid w:val="004E4BE0"/>
    <w:rsid w:val="004E5A5F"/>
    <w:rsid w:val="004E6492"/>
    <w:rsid w:val="004E7CF0"/>
    <w:rsid w:val="004E7D42"/>
    <w:rsid w:val="004F01A6"/>
    <w:rsid w:val="004F09C1"/>
    <w:rsid w:val="004F292C"/>
    <w:rsid w:val="004F3D31"/>
    <w:rsid w:val="004F530F"/>
    <w:rsid w:val="004F663B"/>
    <w:rsid w:val="004F67BF"/>
    <w:rsid w:val="00503F07"/>
    <w:rsid w:val="005040A4"/>
    <w:rsid w:val="00504A0B"/>
    <w:rsid w:val="00504A2C"/>
    <w:rsid w:val="00505D74"/>
    <w:rsid w:val="0050794B"/>
    <w:rsid w:val="00510239"/>
    <w:rsid w:val="00513F1B"/>
    <w:rsid w:val="005179C6"/>
    <w:rsid w:val="00520000"/>
    <w:rsid w:val="005214E7"/>
    <w:rsid w:val="0052187E"/>
    <w:rsid w:val="005255BA"/>
    <w:rsid w:val="005279D6"/>
    <w:rsid w:val="00530AB1"/>
    <w:rsid w:val="00531130"/>
    <w:rsid w:val="005311DE"/>
    <w:rsid w:val="00531E50"/>
    <w:rsid w:val="005334CD"/>
    <w:rsid w:val="00533D34"/>
    <w:rsid w:val="005341DE"/>
    <w:rsid w:val="0053466D"/>
    <w:rsid w:val="00534C65"/>
    <w:rsid w:val="00535B41"/>
    <w:rsid w:val="005362F4"/>
    <w:rsid w:val="00537410"/>
    <w:rsid w:val="0054073D"/>
    <w:rsid w:val="0054153E"/>
    <w:rsid w:val="005423EC"/>
    <w:rsid w:val="005468A7"/>
    <w:rsid w:val="005472BD"/>
    <w:rsid w:val="00547ACB"/>
    <w:rsid w:val="00550057"/>
    <w:rsid w:val="00551109"/>
    <w:rsid w:val="00551FB3"/>
    <w:rsid w:val="00552C26"/>
    <w:rsid w:val="00552DA8"/>
    <w:rsid w:val="00553540"/>
    <w:rsid w:val="00553D07"/>
    <w:rsid w:val="00553D50"/>
    <w:rsid w:val="00554529"/>
    <w:rsid w:val="005550D2"/>
    <w:rsid w:val="00562F4F"/>
    <w:rsid w:val="00563D0B"/>
    <w:rsid w:val="00564131"/>
    <w:rsid w:val="005646BA"/>
    <w:rsid w:val="005654FD"/>
    <w:rsid w:val="005657BF"/>
    <w:rsid w:val="005712D5"/>
    <w:rsid w:val="00572060"/>
    <w:rsid w:val="00572C19"/>
    <w:rsid w:val="00572E80"/>
    <w:rsid w:val="00573B23"/>
    <w:rsid w:val="005742A3"/>
    <w:rsid w:val="005743B5"/>
    <w:rsid w:val="00574466"/>
    <w:rsid w:val="00574674"/>
    <w:rsid w:val="0058208E"/>
    <w:rsid w:val="0058335B"/>
    <w:rsid w:val="00584DC8"/>
    <w:rsid w:val="00585815"/>
    <w:rsid w:val="00585FE8"/>
    <w:rsid w:val="005862E1"/>
    <w:rsid w:val="00586B9C"/>
    <w:rsid w:val="00586D0A"/>
    <w:rsid w:val="00586F1D"/>
    <w:rsid w:val="005876D7"/>
    <w:rsid w:val="00587715"/>
    <w:rsid w:val="0058789C"/>
    <w:rsid w:val="005905B6"/>
    <w:rsid w:val="00590D89"/>
    <w:rsid w:val="005912B9"/>
    <w:rsid w:val="00592A09"/>
    <w:rsid w:val="00592DE5"/>
    <w:rsid w:val="0059451F"/>
    <w:rsid w:val="005951BC"/>
    <w:rsid w:val="005957F5"/>
    <w:rsid w:val="00595A8D"/>
    <w:rsid w:val="00596976"/>
    <w:rsid w:val="00596C78"/>
    <w:rsid w:val="00597836"/>
    <w:rsid w:val="005A122A"/>
    <w:rsid w:val="005A1393"/>
    <w:rsid w:val="005A2066"/>
    <w:rsid w:val="005A2B4D"/>
    <w:rsid w:val="005A354C"/>
    <w:rsid w:val="005A41B5"/>
    <w:rsid w:val="005A4FA5"/>
    <w:rsid w:val="005A5CCF"/>
    <w:rsid w:val="005A7867"/>
    <w:rsid w:val="005A7D7D"/>
    <w:rsid w:val="005B3742"/>
    <w:rsid w:val="005B431D"/>
    <w:rsid w:val="005B668C"/>
    <w:rsid w:val="005B6CAC"/>
    <w:rsid w:val="005B7A2A"/>
    <w:rsid w:val="005B7F32"/>
    <w:rsid w:val="005B7FCD"/>
    <w:rsid w:val="005C0B58"/>
    <w:rsid w:val="005C18BF"/>
    <w:rsid w:val="005C58DE"/>
    <w:rsid w:val="005C5B3B"/>
    <w:rsid w:val="005C70BC"/>
    <w:rsid w:val="005D0758"/>
    <w:rsid w:val="005D0E22"/>
    <w:rsid w:val="005D1D16"/>
    <w:rsid w:val="005D2F4D"/>
    <w:rsid w:val="005D4077"/>
    <w:rsid w:val="005D42A4"/>
    <w:rsid w:val="005D5301"/>
    <w:rsid w:val="005D5606"/>
    <w:rsid w:val="005D6FC4"/>
    <w:rsid w:val="005E25FF"/>
    <w:rsid w:val="005E49AC"/>
    <w:rsid w:val="005E5FCC"/>
    <w:rsid w:val="005E78F3"/>
    <w:rsid w:val="005E79C1"/>
    <w:rsid w:val="005F0010"/>
    <w:rsid w:val="005F0B11"/>
    <w:rsid w:val="005F261B"/>
    <w:rsid w:val="005F6939"/>
    <w:rsid w:val="005F789D"/>
    <w:rsid w:val="00600173"/>
    <w:rsid w:val="00600270"/>
    <w:rsid w:val="00600EA3"/>
    <w:rsid w:val="006026E6"/>
    <w:rsid w:val="00603AF9"/>
    <w:rsid w:val="00605E8B"/>
    <w:rsid w:val="00605F8F"/>
    <w:rsid w:val="00606063"/>
    <w:rsid w:val="0060780F"/>
    <w:rsid w:val="00611265"/>
    <w:rsid w:val="00611598"/>
    <w:rsid w:val="0061185D"/>
    <w:rsid w:val="0061227B"/>
    <w:rsid w:val="006124E3"/>
    <w:rsid w:val="00612D1F"/>
    <w:rsid w:val="006144E2"/>
    <w:rsid w:val="00615817"/>
    <w:rsid w:val="006168BD"/>
    <w:rsid w:val="00616B75"/>
    <w:rsid w:val="00617E32"/>
    <w:rsid w:val="00620DC0"/>
    <w:rsid w:val="006242D1"/>
    <w:rsid w:val="0063396C"/>
    <w:rsid w:val="00633D78"/>
    <w:rsid w:val="00634EFC"/>
    <w:rsid w:val="00635DFA"/>
    <w:rsid w:val="006360B7"/>
    <w:rsid w:val="00640ADF"/>
    <w:rsid w:val="00644FFC"/>
    <w:rsid w:val="00650D17"/>
    <w:rsid w:val="00651083"/>
    <w:rsid w:val="00651512"/>
    <w:rsid w:val="00651D2E"/>
    <w:rsid w:val="00651F18"/>
    <w:rsid w:val="0065271F"/>
    <w:rsid w:val="006528FA"/>
    <w:rsid w:val="00652CE5"/>
    <w:rsid w:val="00653313"/>
    <w:rsid w:val="00653C9E"/>
    <w:rsid w:val="006540F5"/>
    <w:rsid w:val="00654100"/>
    <w:rsid w:val="006550BE"/>
    <w:rsid w:val="00660C08"/>
    <w:rsid w:val="00660ECE"/>
    <w:rsid w:val="0066206A"/>
    <w:rsid w:val="00663019"/>
    <w:rsid w:val="00663AD3"/>
    <w:rsid w:val="0066596C"/>
    <w:rsid w:val="006670C6"/>
    <w:rsid w:val="006673C1"/>
    <w:rsid w:val="0066768E"/>
    <w:rsid w:val="00671BC0"/>
    <w:rsid w:val="00673BCA"/>
    <w:rsid w:val="00674231"/>
    <w:rsid w:val="00677470"/>
    <w:rsid w:val="0068091A"/>
    <w:rsid w:val="00680E56"/>
    <w:rsid w:val="00683721"/>
    <w:rsid w:val="00683994"/>
    <w:rsid w:val="0068448E"/>
    <w:rsid w:val="00684B9C"/>
    <w:rsid w:val="00684CBA"/>
    <w:rsid w:val="00685854"/>
    <w:rsid w:val="0068595E"/>
    <w:rsid w:val="006868DA"/>
    <w:rsid w:val="00687719"/>
    <w:rsid w:val="00687B59"/>
    <w:rsid w:val="0069082B"/>
    <w:rsid w:val="00690C1C"/>
    <w:rsid w:val="00691B68"/>
    <w:rsid w:val="0069224D"/>
    <w:rsid w:val="00692E55"/>
    <w:rsid w:val="0069429C"/>
    <w:rsid w:val="00694679"/>
    <w:rsid w:val="00694CDD"/>
    <w:rsid w:val="00694F73"/>
    <w:rsid w:val="006958FF"/>
    <w:rsid w:val="00696DAD"/>
    <w:rsid w:val="00696E90"/>
    <w:rsid w:val="00697AED"/>
    <w:rsid w:val="006A13F4"/>
    <w:rsid w:val="006A5A3A"/>
    <w:rsid w:val="006B0055"/>
    <w:rsid w:val="006B068F"/>
    <w:rsid w:val="006B08F1"/>
    <w:rsid w:val="006B26BE"/>
    <w:rsid w:val="006B349B"/>
    <w:rsid w:val="006B3D6A"/>
    <w:rsid w:val="006B49D5"/>
    <w:rsid w:val="006B62A9"/>
    <w:rsid w:val="006B7C77"/>
    <w:rsid w:val="006C05FF"/>
    <w:rsid w:val="006C199B"/>
    <w:rsid w:val="006C1D0C"/>
    <w:rsid w:val="006C51BE"/>
    <w:rsid w:val="006C67EE"/>
    <w:rsid w:val="006D002A"/>
    <w:rsid w:val="006D00C6"/>
    <w:rsid w:val="006D04EC"/>
    <w:rsid w:val="006D06D1"/>
    <w:rsid w:val="006D07E2"/>
    <w:rsid w:val="006D0DBD"/>
    <w:rsid w:val="006D137D"/>
    <w:rsid w:val="006D1B29"/>
    <w:rsid w:val="006D2A8E"/>
    <w:rsid w:val="006D3552"/>
    <w:rsid w:val="006D511F"/>
    <w:rsid w:val="006D5D6B"/>
    <w:rsid w:val="006D62F7"/>
    <w:rsid w:val="006D6702"/>
    <w:rsid w:val="006E06F6"/>
    <w:rsid w:val="006E1676"/>
    <w:rsid w:val="006E19F9"/>
    <w:rsid w:val="006E1B95"/>
    <w:rsid w:val="006E1F06"/>
    <w:rsid w:val="006E24C0"/>
    <w:rsid w:val="006E25A4"/>
    <w:rsid w:val="006E2D4A"/>
    <w:rsid w:val="006E2EF7"/>
    <w:rsid w:val="006E43A6"/>
    <w:rsid w:val="006E514C"/>
    <w:rsid w:val="006E607A"/>
    <w:rsid w:val="006E67FA"/>
    <w:rsid w:val="006F01FB"/>
    <w:rsid w:val="006F2179"/>
    <w:rsid w:val="006F289C"/>
    <w:rsid w:val="006F32D1"/>
    <w:rsid w:val="006F389E"/>
    <w:rsid w:val="006F489F"/>
    <w:rsid w:val="006F4D24"/>
    <w:rsid w:val="006F5315"/>
    <w:rsid w:val="006F7BDE"/>
    <w:rsid w:val="00701C9D"/>
    <w:rsid w:val="00710374"/>
    <w:rsid w:val="0071178E"/>
    <w:rsid w:val="00711926"/>
    <w:rsid w:val="00713043"/>
    <w:rsid w:val="00716CAC"/>
    <w:rsid w:val="007172A8"/>
    <w:rsid w:val="00721E56"/>
    <w:rsid w:val="00722296"/>
    <w:rsid w:val="007229F0"/>
    <w:rsid w:val="007234E6"/>
    <w:rsid w:val="00723575"/>
    <w:rsid w:val="00724C69"/>
    <w:rsid w:val="00725351"/>
    <w:rsid w:val="00727BFB"/>
    <w:rsid w:val="0073013E"/>
    <w:rsid w:val="007309DB"/>
    <w:rsid w:val="00731533"/>
    <w:rsid w:val="007326BB"/>
    <w:rsid w:val="00732909"/>
    <w:rsid w:val="00734202"/>
    <w:rsid w:val="00735DC8"/>
    <w:rsid w:val="00736197"/>
    <w:rsid w:val="00736279"/>
    <w:rsid w:val="00737518"/>
    <w:rsid w:val="00737779"/>
    <w:rsid w:val="0073783D"/>
    <w:rsid w:val="00740DA9"/>
    <w:rsid w:val="00741683"/>
    <w:rsid w:val="00741E61"/>
    <w:rsid w:val="007425D7"/>
    <w:rsid w:val="00742DA8"/>
    <w:rsid w:val="0074362B"/>
    <w:rsid w:val="00743707"/>
    <w:rsid w:val="00743B32"/>
    <w:rsid w:val="007443E7"/>
    <w:rsid w:val="00744674"/>
    <w:rsid w:val="00745876"/>
    <w:rsid w:val="007504AB"/>
    <w:rsid w:val="0075075D"/>
    <w:rsid w:val="007518D6"/>
    <w:rsid w:val="00753A61"/>
    <w:rsid w:val="0076072E"/>
    <w:rsid w:val="007616C1"/>
    <w:rsid w:val="00762EFC"/>
    <w:rsid w:val="00763C71"/>
    <w:rsid w:val="007655F3"/>
    <w:rsid w:val="00765FC6"/>
    <w:rsid w:val="00766017"/>
    <w:rsid w:val="007666BD"/>
    <w:rsid w:val="00766B7E"/>
    <w:rsid w:val="00767A65"/>
    <w:rsid w:val="00770FD1"/>
    <w:rsid w:val="00772535"/>
    <w:rsid w:val="00773F81"/>
    <w:rsid w:val="007745D1"/>
    <w:rsid w:val="007756F4"/>
    <w:rsid w:val="00775AF0"/>
    <w:rsid w:val="00776B66"/>
    <w:rsid w:val="0078112D"/>
    <w:rsid w:val="007815ED"/>
    <w:rsid w:val="00784933"/>
    <w:rsid w:val="0078515C"/>
    <w:rsid w:val="00786679"/>
    <w:rsid w:val="0078681F"/>
    <w:rsid w:val="00787D19"/>
    <w:rsid w:val="0079060C"/>
    <w:rsid w:val="007907DC"/>
    <w:rsid w:val="007911A7"/>
    <w:rsid w:val="00792D6E"/>
    <w:rsid w:val="0079388B"/>
    <w:rsid w:val="00796E0D"/>
    <w:rsid w:val="00797716"/>
    <w:rsid w:val="007A0096"/>
    <w:rsid w:val="007A02BA"/>
    <w:rsid w:val="007A326B"/>
    <w:rsid w:val="007A3CFA"/>
    <w:rsid w:val="007A4501"/>
    <w:rsid w:val="007A5748"/>
    <w:rsid w:val="007A57D5"/>
    <w:rsid w:val="007A7044"/>
    <w:rsid w:val="007A7B8D"/>
    <w:rsid w:val="007B0084"/>
    <w:rsid w:val="007B025E"/>
    <w:rsid w:val="007B09BE"/>
    <w:rsid w:val="007B48B9"/>
    <w:rsid w:val="007B5016"/>
    <w:rsid w:val="007B52E9"/>
    <w:rsid w:val="007B5710"/>
    <w:rsid w:val="007B5D05"/>
    <w:rsid w:val="007C0027"/>
    <w:rsid w:val="007C172E"/>
    <w:rsid w:val="007C24F1"/>
    <w:rsid w:val="007C25AB"/>
    <w:rsid w:val="007C2BE9"/>
    <w:rsid w:val="007C3221"/>
    <w:rsid w:val="007C3276"/>
    <w:rsid w:val="007C33E2"/>
    <w:rsid w:val="007C46B6"/>
    <w:rsid w:val="007C488A"/>
    <w:rsid w:val="007C6207"/>
    <w:rsid w:val="007C74CB"/>
    <w:rsid w:val="007D10CD"/>
    <w:rsid w:val="007D2969"/>
    <w:rsid w:val="007D4B3E"/>
    <w:rsid w:val="007D591F"/>
    <w:rsid w:val="007D5B29"/>
    <w:rsid w:val="007D680E"/>
    <w:rsid w:val="007D72A1"/>
    <w:rsid w:val="007D7569"/>
    <w:rsid w:val="007E066F"/>
    <w:rsid w:val="007E3C93"/>
    <w:rsid w:val="007E44DD"/>
    <w:rsid w:val="007E55D7"/>
    <w:rsid w:val="007E5B1D"/>
    <w:rsid w:val="007E6D18"/>
    <w:rsid w:val="007E7B5F"/>
    <w:rsid w:val="007E7C3D"/>
    <w:rsid w:val="007F01AD"/>
    <w:rsid w:val="007F0B8F"/>
    <w:rsid w:val="007F0C38"/>
    <w:rsid w:val="007F0EC1"/>
    <w:rsid w:val="007F23D6"/>
    <w:rsid w:val="007F2946"/>
    <w:rsid w:val="007F2EE8"/>
    <w:rsid w:val="007F32D4"/>
    <w:rsid w:val="007F4431"/>
    <w:rsid w:val="007F45C7"/>
    <w:rsid w:val="007F45D3"/>
    <w:rsid w:val="007F4F61"/>
    <w:rsid w:val="007F5EEB"/>
    <w:rsid w:val="007F6FA1"/>
    <w:rsid w:val="007F7B70"/>
    <w:rsid w:val="00801571"/>
    <w:rsid w:val="00802227"/>
    <w:rsid w:val="00803A10"/>
    <w:rsid w:val="00803C8D"/>
    <w:rsid w:val="00803F46"/>
    <w:rsid w:val="0080426B"/>
    <w:rsid w:val="00804439"/>
    <w:rsid w:val="00804520"/>
    <w:rsid w:val="00804B78"/>
    <w:rsid w:val="00806AD4"/>
    <w:rsid w:val="00807236"/>
    <w:rsid w:val="008104C3"/>
    <w:rsid w:val="00811E53"/>
    <w:rsid w:val="00813C9E"/>
    <w:rsid w:val="0081552D"/>
    <w:rsid w:val="00815887"/>
    <w:rsid w:val="00821E74"/>
    <w:rsid w:val="00824D2A"/>
    <w:rsid w:val="00824D90"/>
    <w:rsid w:val="008279C2"/>
    <w:rsid w:val="008301C3"/>
    <w:rsid w:val="008302A9"/>
    <w:rsid w:val="0083082B"/>
    <w:rsid w:val="00830B1D"/>
    <w:rsid w:val="00831B36"/>
    <w:rsid w:val="0083374E"/>
    <w:rsid w:val="00841C4E"/>
    <w:rsid w:val="00844256"/>
    <w:rsid w:val="00844326"/>
    <w:rsid w:val="008458FC"/>
    <w:rsid w:val="00846142"/>
    <w:rsid w:val="00846292"/>
    <w:rsid w:val="0084668E"/>
    <w:rsid w:val="00846DCA"/>
    <w:rsid w:val="00847721"/>
    <w:rsid w:val="008503B5"/>
    <w:rsid w:val="008512AE"/>
    <w:rsid w:val="00851B67"/>
    <w:rsid w:val="00852AE6"/>
    <w:rsid w:val="0085326A"/>
    <w:rsid w:val="0085497D"/>
    <w:rsid w:val="00854B1E"/>
    <w:rsid w:val="0085556C"/>
    <w:rsid w:val="008568C2"/>
    <w:rsid w:val="00857670"/>
    <w:rsid w:val="00860AB7"/>
    <w:rsid w:val="008612F0"/>
    <w:rsid w:val="00862D09"/>
    <w:rsid w:val="00863014"/>
    <w:rsid w:val="00866734"/>
    <w:rsid w:val="00866886"/>
    <w:rsid w:val="008670F6"/>
    <w:rsid w:val="00870737"/>
    <w:rsid w:val="008731BA"/>
    <w:rsid w:val="00873E49"/>
    <w:rsid w:val="0087400E"/>
    <w:rsid w:val="008758FC"/>
    <w:rsid w:val="00875B5D"/>
    <w:rsid w:val="00876B13"/>
    <w:rsid w:val="00877FA9"/>
    <w:rsid w:val="00880E4F"/>
    <w:rsid w:val="00881856"/>
    <w:rsid w:val="00884B0B"/>
    <w:rsid w:val="00884D51"/>
    <w:rsid w:val="00885247"/>
    <w:rsid w:val="00885741"/>
    <w:rsid w:val="0088660D"/>
    <w:rsid w:val="00887477"/>
    <w:rsid w:val="0088769E"/>
    <w:rsid w:val="008876F6"/>
    <w:rsid w:val="008938F4"/>
    <w:rsid w:val="008947E0"/>
    <w:rsid w:val="008949C0"/>
    <w:rsid w:val="00894D94"/>
    <w:rsid w:val="008A0D22"/>
    <w:rsid w:val="008A2D5B"/>
    <w:rsid w:val="008A6E60"/>
    <w:rsid w:val="008A7F7B"/>
    <w:rsid w:val="008B27FD"/>
    <w:rsid w:val="008B2AEE"/>
    <w:rsid w:val="008B4E63"/>
    <w:rsid w:val="008B681F"/>
    <w:rsid w:val="008B75EC"/>
    <w:rsid w:val="008B7639"/>
    <w:rsid w:val="008C0785"/>
    <w:rsid w:val="008C1C42"/>
    <w:rsid w:val="008C1E91"/>
    <w:rsid w:val="008C1ECA"/>
    <w:rsid w:val="008C3633"/>
    <w:rsid w:val="008C547A"/>
    <w:rsid w:val="008C669A"/>
    <w:rsid w:val="008C72AB"/>
    <w:rsid w:val="008D03FA"/>
    <w:rsid w:val="008D1170"/>
    <w:rsid w:val="008D430D"/>
    <w:rsid w:val="008D48D7"/>
    <w:rsid w:val="008D4A75"/>
    <w:rsid w:val="008D5210"/>
    <w:rsid w:val="008D60FE"/>
    <w:rsid w:val="008D6939"/>
    <w:rsid w:val="008D7EF8"/>
    <w:rsid w:val="008E0A15"/>
    <w:rsid w:val="008E112B"/>
    <w:rsid w:val="008E1915"/>
    <w:rsid w:val="008E2491"/>
    <w:rsid w:val="008E35E9"/>
    <w:rsid w:val="008E54AE"/>
    <w:rsid w:val="008E5E91"/>
    <w:rsid w:val="008E62D9"/>
    <w:rsid w:val="008E7290"/>
    <w:rsid w:val="008F00A2"/>
    <w:rsid w:val="008F0898"/>
    <w:rsid w:val="008F1A0F"/>
    <w:rsid w:val="008F3722"/>
    <w:rsid w:val="008F4808"/>
    <w:rsid w:val="008F4B4C"/>
    <w:rsid w:val="008F620B"/>
    <w:rsid w:val="008F64BA"/>
    <w:rsid w:val="008F76B7"/>
    <w:rsid w:val="0090040C"/>
    <w:rsid w:val="009015C0"/>
    <w:rsid w:val="00901A5A"/>
    <w:rsid w:val="00906252"/>
    <w:rsid w:val="00906831"/>
    <w:rsid w:val="009073C2"/>
    <w:rsid w:val="00907604"/>
    <w:rsid w:val="0091053B"/>
    <w:rsid w:val="00911BB5"/>
    <w:rsid w:val="0091246C"/>
    <w:rsid w:val="00912A02"/>
    <w:rsid w:val="00914BE3"/>
    <w:rsid w:val="00915A6A"/>
    <w:rsid w:val="00915D1F"/>
    <w:rsid w:val="00915EFE"/>
    <w:rsid w:val="00917F18"/>
    <w:rsid w:val="009208B6"/>
    <w:rsid w:val="009216E7"/>
    <w:rsid w:val="009237B0"/>
    <w:rsid w:val="00923F62"/>
    <w:rsid w:val="00924330"/>
    <w:rsid w:val="00927430"/>
    <w:rsid w:val="00927E99"/>
    <w:rsid w:val="0093063E"/>
    <w:rsid w:val="00933ECA"/>
    <w:rsid w:val="0093469A"/>
    <w:rsid w:val="00936570"/>
    <w:rsid w:val="009401AD"/>
    <w:rsid w:val="0094074D"/>
    <w:rsid w:val="00940936"/>
    <w:rsid w:val="00940987"/>
    <w:rsid w:val="009418B1"/>
    <w:rsid w:val="00943DC0"/>
    <w:rsid w:val="00944572"/>
    <w:rsid w:val="00947759"/>
    <w:rsid w:val="00947FF1"/>
    <w:rsid w:val="009507D8"/>
    <w:rsid w:val="0095205B"/>
    <w:rsid w:val="009539B7"/>
    <w:rsid w:val="00956BD9"/>
    <w:rsid w:val="009573AF"/>
    <w:rsid w:val="00957671"/>
    <w:rsid w:val="00960825"/>
    <w:rsid w:val="00960919"/>
    <w:rsid w:val="009617C5"/>
    <w:rsid w:val="00962557"/>
    <w:rsid w:val="0096288B"/>
    <w:rsid w:val="00963A5D"/>
    <w:rsid w:val="00963C89"/>
    <w:rsid w:val="0096568D"/>
    <w:rsid w:val="00965953"/>
    <w:rsid w:val="00966295"/>
    <w:rsid w:val="00966DAE"/>
    <w:rsid w:val="00967034"/>
    <w:rsid w:val="00967D86"/>
    <w:rsid w:val="00971B13"/>
    <w:rsid w:val="009743C0"/>
    <w:rsid w:val="00976E34"/>
    <w:rsid w:val="00977B24"/>
    <w:rsid w:val="00980D92"/>
    <w:rsid w:val="00982B41"/>
    <w:rsid w:val="00982C4C"/>
    <w:rsid w:val="00982DF3"/>
    <w:rsid w:val="00982E63"/>
    <w:rsid w:val="0098418F"/>
    <w:rsid w:val="00984A23"/>
    <w:rsid w:val="009850EE"/>
    <w:rsid w:val="00985492"/>
    <w:rsid w:val="00987AC8"/>
    <w:rsid w:val="00990CAB"/>
    <w:rsid w:val="00994B34"/>
    <w:rsid w:val="00994F0F"/>
    <w:rsid w:val="00995A00"/>
    <w:rsid w:val="00996232"/>
    <w:rsid w:val="009962F3"/>
    <w:rsid w:val="009965F9"/>
    <w:rsid w:val="00997923"/>
    <w:rsid w:val="00997B11"/>
    <w:rsid w:val="00997F0F"/>
    <w:rsid w:val="009A2697"/>
    <w:rsid w:val="009A276C"/>
    <w:rsid w:val="009A363E"/>
    <w:rsid w:val="009A56E2"/>
    <w:rsid w:val="009A5CAC"/>
    <w:rsid w:val="009A7143"/>
    <w:rsid w:val="009B3633"/>
    <w:rsid w:val="009B3C94"/>
    <w:rsid w:val="009B3D08"/>
    <w:rsid w:val="009B481A"/>
    <w:rsid w:val="009B4CD8"/>
    <w:rsid w:val="009B52BA"/>
    <w:rsid w:val="009B61F7"/>
    <w:rsid w:val="009B7399"/>
    <w:rsid w:val="009B742F"/>
    <w:rsid w:val="009C0889"/>
    <w:rsid w:val="009C223E"/>
    <w:rsid w:val="009C47C4"/>
    <w:rsid w:val="009C529F"/>
    <w:rsid w:val="009C53B6"/>
    <w:rsid w:val="009C546C"/>
    <w:rsid w:val="009C6AB9"/>
    <w:rsid w:val="009D0D8F"/>
    <w:rsid w:val="009D1093"/>
    <w:rsid w:val="009D1FDA"/>
    <w:rsid w:val="009D334E"/>
    <w:rsid w:val="009D43F3"/>
    <w:rsid w:val="009D5998"/>
    <w:rsid w:val="009D6253"/>
    <w:rsid w:val="009D7285"/>
    <w:rsid w:val="009D76F0"/>
    <w:rsid w:val="009E10DE"/>
    <w:rsid w:val="009E2938"/>
    <w:rsid w:val="009E3CED"/>
    <w:rsid w:val="009E576F"/>
    <w:rsid w:val="009E63F8"/>
    <w:rsid w:val="009F3DFF"/>
    <w:rsid w:val="009F6DFC"/>
    <w:rsid w:val="00A0196E"/>
    <w:rsid w:val="00A01B61"/>
    <w:rsid w:val="00A03B9E"/>
    <w:rsid w:val="00A04203"/>
    <w:rsid w:val="00A05E08"/>
    <w:rsid w:val="00A064F3"/>
    <w:rsid w:val="00A06FB4"/>
    <w:rsid w:val="00A07B7B"/>
    <w:rsid w:val="00A12658"/>
    <w:rsid w:val="00A14F90"/>
    <w:rsid w:val="00A16463"/>
    <w:rsid w:val="00A20D38"/>
    <w:rsid w:val="00A221D5"/>
    <w:rsid w:val="00A262CB"/>
    <w:rsid w:val="00A27626"/>
    <w:rsid w:val="00A31408"/>
    <w:rsid w:val="00A33E3A"/>
    <w:rsid w:val="00A352BC"/>
    <w:rsid w:val="00A354B3"/>
    <w:rsid w:val="00A3630E"/>
    <w:rsid w:val="00A37953"/>
    <w:rsid w:val="00A41578"/>
    <w:rsid w:val="00A420C0"/>
    <w:rsid w:val="00A4341E"/>
    <w:rsid w:val="00A437E2"/>
    <w:rsid w:val="00A450BC"/>
    <w:rsid w:val="00A45727"/>
    <w:rsid w:val="00A45CC7"/>
    <w:rsid w:val="00A45DD2"/>
    <w:rsid w:val="00A4627D"/>
    <w:rsid w:val="00A46579"/>
    <w:rsid w:val="00A47AD3"/>
    <w:rsid w:val="00A47D0D"/>
    <w:rsid w:val="00A5009B"/>
    <w:rsid w:val="00A5037F"/>
    <w:rsid w:val="00A51461"/>
    <w:rsid w:val="00A51780"/>
    <w:rsid w:val="00A5190F"/>
    <w:rsid w:val="00A52567"/>
    <w:rsid w:val="00A52ED7"/>
    <w:rsid w:val="00A550AF"/>
    <w:rsid w:val="00A55506"/>
    <w:rsid w:val="00A5675A"/>
    <w:rsid w:val="00A56AFC"/>
    <w:rsid w:val="00A56C90"/>
    <w:rsid w:val="00A6107A"/>
    <w:rsid w:val="00A616C1"/>
    <w:rsid w:val="00A63191"/>
    <w:rsid w:val="00A64CD0"/>
    <w:rsid w:val="00A662B2"/>
    <w:rsid w:val="00A667B0"/>
    <w:rsid w:val="00A6705A"/>
    <w:rsid w:val="00A704EE"/>
    <w:rsid w:val="00A723A5"/>
    <w:rsid w:val="00A72D53"/>
    <w:rsid w:val="00A73966"/>
    <w:rsid w:val="00A743E1"/>
    <w:rsid w:val="00A74634"/>
    <w:rsid w:val="00A7479D"/>
    <w:rsid w:val="00A74A75"/>
    <w:rsid w:val="00A76001"/>
    <w:rsid w:val="00A76D9D"/>
    <w:rsid w:val="00A774B4"/>
    <w:rsid w:val="00A81D41"/>
    <w:rsid w:val="00A82F91"/>
    <w:rsid w:val="00A83139"/>
    <w:rsid w:val="00A836FF"/>
    <w:rsid w:val="00A865A1"/>
    <w:rsid w:val="00A876E5"/>
    <w:rsid w:val="00A877FC"/>
    <w:rsid w:val="00A9049F"/>
    <w:rsid w:val="00A90BB2"/>
    <w:rsid w:val="00A94761"/>
    <w:rsid w:val="00AA00AE"/>
    <w:rsid w:val="00AA18A3"/>
    <w:rsid w:val="00AA1D2D"/>
    <w:rsid w:val="00AA2288"/>
    <w:rsid w:val="00AB0262"/>
    <w:rsid w:val="00AB0351"/>
    <w:rsid w:val="00AB09F7"/>
    <w:rsid w:val="00AB0CF0"/>
    <w:rsid w:val="00AB0FD0"/>
    <w:rsid w:val="00AB1734"/>
    <w:rsid w:val="00AB31BD"/>
    <w:rsid w:val="00AB3205"/>
    <w:rsid w:val="00AB42BE"/>
    <w:rsid w:val="00AC0DEA"/>
    <w:rsid w:val="00AC0ED6"/>
    <w:rsid w:val="00AC2117"/>
    <w:rsid w:val="00AC215D"/>
    <w:rsid w:val="00AC30CA"/>
    <w:rsid w:val="00AC330B"/>
    <w:rsid w:val="00AC4F12"/>
    <w:rsid w:val="00AC6960"/>
    <w:rsid w:val="00AC6D43"/>
    <w:rsid w:val="00AC77B8"/>
    <w:rsid w:val="00AD2653"/>
    <w:rsid w:val="00AD2B51"/>
    <w:rsid w:val="00AD2F72"/>
    <w:rsid w:val="00AD3221"/>
    <w:rsid w:val="00AD4D43"/>
    <w:rsid w:val="00AD5557"/>
    <w:rsid w:val="00AD79EB"/>
    <w:rsid w:val="00AE120B"/>
    <w:rsid w:val="00AE212C"/>
    <w:rsid w:val="00AE2BB0"/>
    <w:rsid w:val="00AE2C59"/>
    <w:rsid w:val="00AE2E95"/>
    <w:rsid w:val="00AE3106"/>
    <w:rsid w:val="00AE4BB1"/>
    <w:rsid w:val="00AE710C"/>
    <w:rsid w:val="00AE7DD2"/>
    <w:rsid w:val="00AF07DB"/>
    <w:rsid w:val="00AF16B4"/>
    <w:rsid w:val="00AF2225"/>
    <w:rsid w:val="00AF2335"/>
    <w:rsid w:val="00AF3058"/>
    <w:rsid w:val="00AF59B7"/>
    <w:rsid w:val="00AF5BC6"/>
    <w:rsid w:val="00AF7703"/>
    <w:rsid w:val="00B00B37"/>
    <w:rsid w:val="00B01F6B"/>
    <w:rsid w:val="00B040E3"/>
    <w:rsid w:val="00B0769C"/>
    <w:rsid w:val="00B07A54"/>
    <w:rsid w:val="00B13198"/>
    <w:rsid w:val="00B13CC7"/>
    <w:rsid w:val="00B1411A"/>
    <w:rsid w:val="00B14185"/>
    <w:rsid w:val="00B153F8"/>
    <w:rsid w:val="00B16BB4"/>
    <w:rsid w:val="00B203C4"/>
    <w:rsid w:val="00B214BC"/>
    <w:rsid w:val="00B2197C"/>
    <w:rsid w:val="00B24468"/>
    <w:rsid w:val="00B2530E"/>
    <w:rsid w:val="00B25AA1"/>
    <w:rsid w:val="00B25FC7"/>
    <w:rsid w:val="00B26661"/>
    <w:rsid w:val="00B266B2"/>
    <w:rsid w:val="00B31625"/>
    <w:rsid w:val="00B31AFF"/>
    <w:rsid w:val="00B34696"/>
    <w:rsid w:val="00B3514F"/>
    <w:rsid w:val="00B3694A"/>
    <w:rsid w:val="00B3788B"/>
    <w:rsid w:val="00B403EF"/>
    <w:rsid w:val="00B40944"/>
    <w:rsid w:val="00B411C0"/>
    <w:rsid w:val="00B41442"/>
    <w:rsid w:val="00B4485F"/>
    <w:rsid w:val="00B44ADC"/>
    <w:rsid w:val="00B44BD0"/>
    <w:rsid w:val="00B45D6E"/>
    <w:rsid w:val="00B473DC"/>
    <w:rsid w:val="00B47547"/>
    <w:rsid w:val="00B51943"/>
    <w:rsid w:val="00B5414F"/>
    <w:rsid w:val="00B5474B"/>
    <w:rsid w:val="00B56337"/>
    <w:rsid w:val="00B56410"/>
    <w:rsid w:val="00B622EB"/>
    <w:rsid w:val="00B630D4"/>
    <w:rsid w:val="00B6313F"/>
    <w:rsid w:val="00B64E86"/>
    <w:rsid w:val="00B6537A"/>
    <w:rsid w:val="00B65E42"/>
    <w:rsid w:val="00B65E91"/>
    <w:rsid w:val="00B67574"/>
    <w:rsid w:val="00B7131A"/>
    <w:rsid w:val="00B719CE"/>
    <w:rsid w:val="00B77695"/>
    <w:rsid w:val="00B77DB1"/>
    <w:rsid w:val="00B810A3"/>
    <w:rsid w:val="00B816C9"/>
    <w:rsid w:val="00B82592"/>
    <w:rsid w:val="00B8288D"/>
    <w:rsid w:val="00B82AC9"/>
    <w:rsid w:val="00B83A7D"/>
    <w:rsid w:val="00B84E6F"/>
    <w:rsid w:val="00B86CFD"/>
    <w:rsid w:val="00B90627"/>
    <w:rsid w:val="00B90E58"/>
    <w:rsid w:val="00B90FAD"/>
    <w:rsid w:val="00B92794"/>
    <w:rsid w:val="00B92D1B"/>
    <w:rsid w:val="00B93E4E"/>
    <w:rsid w:val="00B94FC9"/>
    <w:rsid w:val="00B953F6"/>
    <w:rsid w:val="00B962BF"/>
    <w:rsid w:val="00B971E6"/>
    <w:rsid w:val="00BA2AFA"/>
    <w:rsid w:val="00BA40EC"/>
    <w:rsid w:val="00BA5B67"/>
    <w:rsid w:val="00BA5B83"/>
    <w:rsid w:val="00BA6644"/>
    <w:rsid w:val="00BB3FA9"/>
    <w:rsid w:val="00BB40B7"/>
    <w:rsid w:val="00BB5F18"/>
    <w:rsid w:val="00BB69A7"/>
    <w:rsid w:val="00BC0C4B"/>
    <w:rsid w:val="00BC148F"/>
    <w:rsid w:val="00BC17F1"/>
    <w:rsid w:val="00BC3A34"/>
    <w:rsid w:val="00BC3D6F"/>
    <w:rsid w:val="00BC4556"/>
    <w:rsid w:val="00BC4FD8"/>
    <w:rsid w:val="00BC56CC"/>
    <w:rsid w:val="00BD0352"/>
    <w:rsid w:val="00BD0D8F"/>
    <w:rsid w:val="00BD25D7"/>
    <w:rsid w:val="00BD2B4B"/>
    <w:rsid w:val="00BD3404"/>
    <w:rsid w:val="00BD4DAF"/>
    <w:rsid w:val="00BD5B23"/>
    <w:rsid w:val="00BE0400"/>
    <w:rsid w:val="00BE0CBF"/>
    <w:rsid w:val="00BE262D"/>
    <w:rsid w:val="00BE3696"/>
    <w:rsid w:val="00BE391B"/>
    <w:rsid w:val="00BE4733"/>
    <w:rsid w:val="00BE4A45"/>
    <w:rsid w:val="00BE56C9"/>
    <w:rsid w:val="00BE59E2"/>
    <w:rsid w:val="00BE68EC"/>
    <w:rsid w:val="00BE6FD7"/>
    <w:rsid w:val="00BF094F"/>
    <w:rsid w:val="00BF493C"/>
    <w:rsid w:val="00BF4D97"/>
    <w:rsid w:val="00BF5033"/>
    <w:rsid w:val="00BF5553"/>
    <w:rsid w:val="00C00C1C"/>
    <w:rsid w:val="00C00E53"/>
    <w:rsid w:val="00C02C04"/>
    <w:rsid w:val="00C031A9"/>
    <w:rsid w:val="00C03768"/>
    <w:rsid w:val="00C041B9"/>
    <w:rsid w:val="00C04DEF"/>
    <w:rsid w:val="00C05089"/>
    <w:rsid w:val="00C05585"/>
    <w:rsid w:val="00C05C47"/>
    <w:rsid w:val="00C066F5"/>
    <w:rsid w:val="00C0712F"/>
    <w:rsid w:val="00C07531"/>
    <w:rsid w:val="00C07A87"/>
    <w:rsid w:val="00C11C07"/>
    <w:rsid w:val="00C1579C"/>
    <w:rsid w:val="00C15B9E"/>
    <w:rsid w:val="00C16B07"/>
    <w:rsid w:val="00C17B38"/>
    <w:rsid w:val="00C20C49"/>
    <w:rsid w:val="00C212AC"/>
    <w:rsid w:val="00C22067"/>
    <w:rsid w:val="00C22740"/>
    <w:rsid w:val="00C22860"/>
    <w:rsid w:val="00C2326C"/>
    <w:rsid w:val="00C268BC"/>
    <w:rsid w:val="00C31E9A"/>
    <w:rsid w:val="00C32890"/>
    <w:rsid w:val="00C32906"/>
    <w:rsid w:val="00C332C7"/>
    <w:rsid w:val="00C33569"/>
    <w:rsid w:val="00C35D91"/>
    <w:rsid w:val="00C36DD3"/>
    <w:rsid w:val="00C3764B"/>
    <w:rsid w:val="00C376D1"/>
    <w:rsid w:val="00C4253B"/>
    <w:rsid w:val="00C43EA2"/>
    <w:rsid w:val="00C4571B"/>
    <w:rsid w:val="00C46840"/>
    <w:rsid w:val="00C47513"/>
    <w:rsid w:val="00C479A1"/>
    <w:rsid w:val="00C47B40"/>
    <w:rsid w:val="00C56156"/>
    <w:rsid w:val="00C579A4"/>
    <w:rsid w:val="00C57D27"/>
    <w:rsid w:val="00C606E7"/>
    <w:rsid w:val="00C61398"/>
    <w:rsid w:val="00C614AD"/>
    <w:rsid w:val="00C61851"/>
    <w:rsid w:val="00C6190A"/>
    <w:rsid w:val="00C63A3C"/>
    <w:rsid w:val="00C64DF9"/>
    <w:rsid w:val="00C65D9A"/>
    <w:rsid w:val="00C661DA"/>
    <w:rsid w:val="00C7056F"/>
    <w:rsid w:val="00C71A66"/>
    <w:rsid w:val="00C71DD5"/>
    <w:rsid w:val="00C72E75"/>
    <w:rsid w:val="00C72F66"/>
    <w:rsid w:val="00C749B6"/>
    <w:rsid w:val="00C76AC9"/>
    <w:rsid w:val="00C77176"/>
    <w:rsid w:val="00C77C9F"/>
    <w:rsid w:val="00C77D28"/>
    <w:rsid w:val="00C829A6"/>
    <w:rsid w:val="00C82B42"/>
    <w:rsid w:val="00C83239"/>
    <w:rsid w:val="00C84FC8"/>
    <w:rsid w:val="00C8653F"/>
    <w:rsid w:val="00C8687A"/>
    <w:rsid w:val="00C87BE8"/>
    <w:rsid w:val="00C92802"/>
    <w:rsid w:val="00C93B2F"/>
    <w:rsid w:val="00C9463C"/>
    <w:rsid w:val="00C94E75"/>
    <w:rsid w:val="00C9586C"/>
    <w:rsid w:val="00C969DB"/>
    <w:rsid w:val="00C97D57"/>
    <w:rsid w:val="00C97ED5"/>
    <w:rsid w:val="00CA121C"/>
    <w:rsid w:val="00CA14EE"/>
    <w:rsid w:val="00CA41B3"/>
    <w:rsid w:val="00CA44DF"/>
    <w:rsid w:val="00CA470E"/>
    <w:rsid w:val="00CA7B84"/>
    <w:rsid w:val="00CB095B"/>
    <w:rsid w:val="00CB0FAC"/>
    <w:rsid w:val="00CB2D95"/>
    <w:rsid w:val="00CB4DEC"/>
    <w:rsid w:val="00CB550D"/>
    <w:rsid w:val="00CB5559"/>
    <w:rsid w:val="00CB61E1"/>
    <w:rsid w:val="00CB6B5B"/>
    <w:rsid w:val="00CB6F24"/>
    <w:rsid w:val="00CC1726"/>
    <w:rsid w:val="00CC1D81"/>
    <w:rsid w:val="00CC1F07"/>
    <w:rsid w:val="00CC205B"/>
    <w:rsid w:val="00CC2609"/>
    <w:rsid w:val="00CC2665"/>
    <w:rsid w:val="00CC2C5F"/>
    <w:rsid w:val="00CC337F"/>
    <w:rsid w:val="00CC6747"/>
    <w:rsid w:val="00CC6E4D"/>
    <w:rsid w:val="00CC714A"/>
    <w:rsid w:val="00CC7A74"/>
    <w:rsid w:val="00CD0144"/>
    <w:rsid w:val="00CD10A5"/>
    <w:rsid w:val="00CD4BE1"/>
    <w:rsid w:val="00CD56C5"/>
    <w:rsid w:val="00CD5D54"/>
    <w:rsid w:val="00CD6194"/>
    <w:rsid w:val="00CD6A94"/>
    <w:rsid w:val="00CD7020"/>
    <w:rsid w:val="00CE0BB4"/>
    <w:rsid w:val="00CE276D"/>
    <w:rsid w:val="00CE2C2F"/>
    <w:rsid w:val="00CE38AA"/>
    <w:rsid w:val="00CE3E09"/>
    <w:rsid w:val="00CE5509"/>
    <w:rsid w:val="00CE5DD7"/>
    <w:rsid w:val="00CE6731"/>
    <w:rsid w:val="00CE7714"/>
    <w:rsid w:val="00CF1153"/>
    <w:rsid w:val="00CF351C"/>
    <w:rsid w:val="00CF4849"/>
    <w:rsid w:val="00CF6014"/>
    <w:rsid w:val="00D00295"/>
    <w:rsid w:val="00D00C04"/>
    <w:rsid w:val="00D011C6"/>
    <w:rsid w:val="00D02ACC"/>
    <w:rsid w:val="00D04200"/>
    <w:rsid w:val="00D0462F"/>
    <w:rsid w:val="00D05A36"/>
    <w:rsid w:val="00D06204"/>
    <w:rsid w:val="00D121AD"/>
    <w:rsid w:val="00D12710"/>
    <w:rsid w:val="00D13ED0"/>
    <w:rsid w:val="00D14A6C"/>
    <w:rsid w:val="00D16879"/>
    <w:rsid w:val="00D17124"/>
    <w:rsid w:val="00D17E62"/>
    <w:rsid w:val="00D2034E"/>
    <w:rsid w:val="00D229D8"/>
    <w:rsid w:val="00D22AB2"/>
    <w:rsid w:val="00D22EFC"/>
    <w:rsid w:val="00D22FAC"/>
    <w:rsid w:val="00D24415"/>
    <w:rsid w:val="00D245E0"/>
    <w:rsid w:val="00D24DF9"/>
    <w:rsid w:val="00D25F6B"/>
    <w:rsid w:val="00D263C8"/>
    <w:rsid w:val="00D277FE"/>
    <w:rsid w:val="00D30024"/>
    <w:rsid w:val="00D32E9E"/>
    <w:rsid w:val="00D32F25"/>
    <w:rsid w:val="00D351D1"/>
    <w:rsid w:val="00D3641E"/>
    <w:rsid w:val="00D37370"/>
    <w:rsid w:val="00D421D7"/>
    <w:rsid w:val="00D43E3D"/>
    <w:rsid w:val="00D445E5"/>
    <w:rsid w:val="00D476D3"/>
    <w:rsid w:val="00D47C0B"/>
    <w:rsid w:val="00D508C5"/>
    <w:rsid w:val="00D52111"/>
    <w:rsid w:val="00D5308A"/>
    <w:rsid w:val="00D53B8E"/>
    <w:rsid w:val="00D54DC4"/>
    <w:rsid w:val="00D55F4B"/>
    <w:rsid w:val="00D56463"/>
    <w:rsid w:val="00D57419"/>
    <w:rsid w:val="00D575EE"/>
    <w:rsid w:val="00D6028E"/>
    <w:rsid w:val="00D60DF2"/>
    <w:rsid w:val="00D62133"/>
    <w:rsid w:val="00D628F5"/>
    <w:rsid w:val="00D62C4D"/>
    <w:rsid w:val="00D635CB"/>
    <w:rsid w:val="00D65EF0"/>
    <w:rsid w:val="00D67146"/>
    <w:rsid w:val="00D70033"/>
    <w:rsid w:val="00D70D90"/>
    <w:rsid w:val="00D73656"/>
    <w:rsid w:val="00D73D69"/>
    <w:rsid w:val="00D75C5A"/>
    <w:rsid w:val="00D8049C"/>
    <w:rsid w:val="00D8088C"/>
    <w:rsid w:val="00D84988"/>
    <w:rsid w:val="00D85A69"/>
    <w:rsid w:val="00D87064"/>
    <w:rsid w:val="00D87089"/>
    <w:rsid w:val="00D87C1B"/>
    <w:rsid w:val="00D90067"/>
    <w:rsid w:val="00D93F34"/>
    <w:rsid w:val="00D93F52"/>
    <w:rsid w:val="00D94372"/>
    <w:rsid w:val="00D95251"/>
    <w:rsid w:val="00D95CE8"/>
    <w:rsid w:val="00D96D3D"/>
    <w:rsid w:val="00D97E79"/>
    <w:rsid w:val="00DA001C"/>
    <w:rsid w:val="00DA188F"/>
    <w:rsid w:val="00DA1B89"/>
    <w:rsid w:val="00DA2F7E"/>
    <w:rsid w:val="00DA3D13"/>
    <w:rsid w:val="00DA3FBD"/>
    <w:rsid w:val="00DA57F8"/>
    <w:rsid w:val="00DB0C6C"/>
    <w:rsid w:val="00DB1C87"/>
    <w:rsid w:val="00DB368A"/>
    <w:rsid w:val="00DB5C32"/>
    <w:rsid w:val="00DB5EA4"/>
    <w:rsid w:val="00DB64BA"/>
    <w:rsid w:val="00DB6880"/>
    <w:rsid w:val="00DB6CCD"/>
    <w:rsid w:val="00DC11C9"/>
    <w:rsid w:val="00DC11F2"/>
    <w:rsid w:val="00DC21C2"/>
    <w:rsid w:val="00DC29C5"/>
    <w:rsid w:val="00DC2ED6"/>
    <w:rsid w:val="00DC5AB9"/>
    <w:rsid w:val="00DC694B"/>
    <w:rsid w:val="00DD1E08"/>
    <w:rsid w:val="00DD25A5"/>
    <w:rsid w:val="00DD412B"/>
    <w:rsid w:val="00DD5924"/>
    <w:rsid w:val="00DD674C"/>
    <w:rsid w:val="00DD7F6F"/>
    <w:rsid w:val="00DE00FE"/>
    <w:rsid w:val="00DE0A9C"/>
    <w:rsid w:val="00DE0AE9"/>
    <w:rsid w:val="00DE1D7A"/>
    <w:rsid w:val="00DE3B68"/>
    <w:rsid w:val="00DE48ED"/>
    <w:rsid w:val="00DE4E62"/>
    <w:rsid w:val="00DE6122"/>
    <w:rsid w:val="00DE6405"/>
    <w:rsid w:val="00DE662A"/>
    <w:rsid w:val="00DE677D"/>
    <w:rsid w:val="00DF0CDE"/>
    <w:rsid w:val="00DF2436"/>
    <w:rsid w:val="00DF3125"/>
    <w:rsid w:val="00DF4938"/>
    <w:rsid w:val="00DF68D9"/>
    <w:rsid w:val="00DF7231"/>
    <w:rsid w:val="00E02CDD"/>
    <w:rsid w:val="00E02F9C"/>
    <w:rsid w:val="00E068FE"/>
    <w:rsid w:val="00E07A7E"/>
    <w:rsid w:val="00E13953"/>
    <w:rsid w:val="00E15239"/>
    <w:rsid w:val="00E156A5"/>
    <w:rsid w:val="00E156E0"/>
    <w:rsid w:val="00E162A1"/>
    <w:rsid w:val="00E17790"/>
    <w:rsid w:val="00E17A91"/>
    <w:rsid w:val="00E209A9"/>
    <w:rsid w:val="00E20AA6"/>
    <w:rsid w:val="00E216B5"/>
    <w:rsid w:val="00E23323"/>
    <w:rsid w:val="00E235C0"/>
    <w:rsid w:val="00E247C9"/>
    <w:rsid w:val="00E25438"/>
    <w:rsid w:val="00E25999"/>
    <w:rsid w:val="00E32344"/>
    <w:rsid w:val="00E327BF"/>
    <w:rsid w:val="00E33057"/>
    <w:rsid w:val="00E33779"/>
    <w:rsid w:val="00E34141"/>
    <w:rsid w:val="00E35882"/>
    <w:rsid w:val="00E35B71"/>
    <w:rsid w:val="00E35BE4"/>
    <w:rsid w:val="00E36C07"/>
    <w:rsid w:val="00E37781"/>
    <w:rsid w:val="00E404E3"/>
    <w:rsid w:val="00E41C9F"/>
    <w:rsid w:val="00E41D91"/>
    <w:rsid w:val="00E42D55"/>
    <w:rsid w:val="00E42E43"/>
    <w:rsid w:val="00E4302A"/>
    <w:rsid w:val="00E43814"/>
    <w:rsid w:val="00E442C4"/>
    <w:rsid w:val="00E4731C"/>
    <w:rsid w:val="00E51107"/>
    <w:rsid w:val="00E53551"/>
    <w:rsid w:val="00E536AB"/>
    <w:rsid w:val="00E5474F"/>
    <w:rsid w:val="00E54B5A"/>
    <w:rsid w:val="00E54CDE"/>
    <w:rsid w:val="00E55222"/>
    <w:rsid w:val="00E55935"/>
    <w:rsid w:val="00E56A20"/>
    <w:rsid w:val="00E56A83"/>
    <w:rsid w:val="00E6120D"/>
    <w:rsid w:val="00E61B98"/>
    <w:rsid w:val="00E61F03"/>
    <w:rsid w:val="00E61F6A"/>
    <w:rsid w:val="00E62F15"/>
    <w:rsid w:val="00E64DF3"/>
    <w:rsid w:val="00E65E12"/>
    <w:rsid w:val="00E70C0A"/>
    <w:rsid w:val="00E71B95"/>
    <w:rsid w:val="00E733D8"/>
    <w:rsid w:val="00E7572B"/>
    <w:rsid w:val="00E768B6"/>
    <w:rsid w:val="00E76DCE"/>
    <w:rsid w:val="00E76F1C"/>
    <w:rsid w:val="00E77BFC"/>
    <w:rsid w:val="00E808F1"/>
    <w:rsid w:val="00E80D82"/>
    <w:rsid w:val="00E8114C"/>
    <w:rsid w:val="00E81A1E"/>
    <w:rsid w:val="00E81A5E"/>
    <w:rsid w:val="00E8378C"/>
    <w:rsid w:val="00E83893"/>
    <w:rsid w:val="00E84C32"/>
    <w:rsid w:val="00E8606C"/>
    <w:rsid w:val="00E86341"/>
    <w:rsid w:val="00E867D0"/>
    <w:rsid w:val="00E86A37"/>
    <w:rsid w:val="00E86B84"/>
    <w:rsid w:val="00E87248"/>
    <w:rsid w:val="00E8749C"/>
    <w:rsid w:val="00E87C7F"/>
    <w:rsid w:val="00E900DE"/>
    <w:rsid w:val="00E90EE3"/>
    <w:rsid w:val="00E95221"/>
    <w:rsid w:val="00E969BB"/>
    <w:rsid w:val="00EA0B1E"/>
    <w:rsid w:val="00EA275A"/>
    <w:rsid w:val="00EA3AB6"/>
    <w:rsid w:val="00EA4C3B"/>
    <w:rsid w:val="00EA6408"/>
    <w:rsid w:val="00EA7DF7"/>
    <w:rsid w:val="00EB0B0F"/>
    <w:rsid w:val="00EB2414"/>
    <w:rsid w:val="00EB2AAB"/>
    <w:rsid w:val="00EB44B3"/>
    <w:rsid w:val="00EB54F9"/>
    <w:rsid w:val="00EB6741"/>
    <w:rsid w:val="00EB75DE"/>
    <w:rsid w:val="00EB7940"/>
    <w:rsid w:val="00EB7A66"/>
    <w:rsid w:val="00EC085E"/>
    <w:rsid w:val="00EC0AE0"/>
    <w:rsid w:val="00EC124A"/>
    <w:rsid w:val="00EC42AE"/>
    <w:rsid w:val="00EC475F"/>
    <w:rsid w:val="00EC597C"/>
    <w:rsid w:val="00EC720E"/>
    <w:rsid w:val="00EC75A2"/>
    <w:rsid w:val="00EC7A7E"/>
    <w:rsid w:val="00EC7B92"/>
    <w:rsid w:val="00ED0EC9"/>
    <w:rsid w:val="00ED42A3"/>
    <w:rsid w:val="00ED434E"/>
    <w:rsid w:val="00ED4AAB"/>
    <w:rsid w:val="00ED5F47"/>
    <w:rsid w:val="00ED63A1"/>
    <w:rsid w:val="00ED70B9"/>
    <w:rsid w:val="00ED71F4"/>
    <w:rsid w:val="00EE0C26"/>
    <w:rsid w:val="00EE1119"/>
    <w:rsid w:val="00EE1B47"/>
    <w:rsid w:val="00EE2017"/>
    <w:rsid w:val="00EE2609"/>
    <w:rsid w:val="00EE3F99"/>
    <w:rsid w:val="00EE7757"/>
    <w:rsid w:val="00EF0D90"/>
    <w:rsid w:val="00EF14C2"/>
    <w:rsid w:val="00EF17E6"/>
    <w:rsid w:val="00EF1B80"/>
    <w:rsid w:val="00EF24CF"/>
    <w:rsid w:val="00EF4153"/>
    <w:rsid w:val="00EF46E8"/>
    <w:rsid w:val="00EF4A2A"/>
    <w:rsid w:val="00EF5C3E"/>
    <w:rsid w:val="00F0071D"/>
    <w:rsid w:val="00F00DE1"/>
    <w:rsid w:val="00F01155"/>
    <w:rsid w:val="00F01FE1"/>
    <w:rsid w:val="00F023E1"/>
    <w:rsid w:val="00F02655"/>
    <w:rsid w:val="00F03E87"/>
    <w:rsid w:val="00F040C0"/>
    <w:rsid w:val="00F0573E"/>
    <w:rsid w:val="00F06051"/>
    <w:rsid w:val="00F0681F"/>
    <w:rsid w:val="00F0746B"/>
    <w:rsid w:val="00F07609"/>
    <w:rsid w:val="00F10BB9"/>
    <w:rsid w:val="00F12AD2"/>
    <w:rsid w:val="00F13CF4"/>
    <w:rsid w:val="00F13E8A"/>
    <w:rsid w:val="00F14425"/>
    <w:rsid w:val="00F14654"/>
    <w:rsid w:val="00F14AB0"/>
    <w:rsid w:val="00F14E70"/>
    <w:rsid w:val="00F17729"/>
    <w:rsid w:val="00F203F0"/>
    <w:rsid w:val="00F20763"/>
    <w:rsid w:val="00F20D03"/>
    <w:rsid w:val="00F21726"/>
    <w:rsid w:val="00F21BA8"/>
    <w:rsid w:val="00F225D9"/>
    <w:rsid w:val="00F22658"/>
    <w:rsid w:val="00F22A70"/>
    <w:rsid w:val="00F23499"/>
    <w:rsid w:val="00F2485D"/>
    <w:rsid w:val="00F26FF5"/>
    <w:rsid w:val="00F27121"/>
    <w:rsid w:val="00F27F76"/>
    <w:rsid w:val="00F32798"/>
    <w:rsid w:val="00F3527A"/>
    <w:rsid w:val="00F361D6"/>
    <w:rsid w:val="00F36FB3"/>
    <w:rsid w:val="00F37AD6"/>
    <w:rsid w:val="00F41B4A"/>
    <w:rsid w:val="00F41D00"/>
    <w:rsid w:val="00F42307"/>
    <w:rsid w:val="00F42672"/>
    <w:rsid w:val="00F43231"/>
    <w:rsid w:val="00F43CE9"/>
    <w:rsid w:val="00F449AB"/>
    <w:rsid w:val="00F477B6"/>
    <w:rsid w:val="00F515E9"/>
    <w:rsid w:val="00F51C82"/>
    <w:rsid w:val="00F52413"/>
    <w:rsid w:val="00F55567"/>
    <w:rsid w:val="00F55762"/>
    <w:rsid w:val="00F60010"/>
    <w:rsid w:val="00F60C40"/>
    <w:rsid w:val="00F63542"/>
    <w:rsid w:val="00F64242"/>
    <w:rsid w:val="00F6427C"/>
    <w:rsid w:val="00F64C02"/>
    <w:rsid w:val="00F64DAE"/>
    <w:rsid w:val="00F66782"/>
    <w:rsid w:val="00F70314"/>
    <w:rsid w:val="00F7037C"/>
    <w:rsid w:val="00F7094E"/>
    <w:rsid w:val="00F71485"/>
    <w:rsid w:val="00F7180F"/>
    <w:rsid w:val="00F730C6"/>
    <w:rsid w:val="00F73134"/>
    <w:rsid w:val="00F737B8"/>
    <w:rsid w:val="00F746E1"/>
    <w:rsid w:val="00F80614"/>
    <w:rsid w:val="00F81BCA"/>
    <w:rsid w:val="00F832B9"/>
    <w:rsid w:val="00F83C22"/>
    <w:rsid w:val="00F83D2D"/>
    <w:rsid w:val="00F84A5B"/>
    <w:rsid w:val="00F8666B"/>
    <w:rsid w:val="00F87573"/>
    <w:rsid w:val="00F877D7"/>
    <w:rsid w:val="00F90003"/>
    <w:rsid w:val="00F90E13"/>
    <w:rsid w:val="00F91C14"/>
    <w:rsid w:val="00F92445"/>
    <w:rsid w:val="00F935BE"/>
    <w:rsid w:val="00F9525D"/>
    <w:rsid w:val="00F95E2A"/>
    <w:rsid w:val="00F9691D"/>
    <w:rsid w:val="00F96F28"/>
    <w:rsid w:val="00F97A12"/>
    <w:rsid w:val="00FA0734"/>
    <w:rsid w:val="00FA1AE8"/>
    <w:rsid w:val="00FA206B"/>
    <w:rsid w:val="00FA243E"/>
    <w:rsid w:val="00FA2D07"/>
    <w:rsid w:val="00FA2EBF"/>
    <w:rsid w:val="00FA5C5C"/>
    <w:rsid w:val="00FA63A6"/>
    <w:rsid w:val="00FA7E57"/>
    <w:rsid w:val="00FB0104"/>
    <w:rsid w:val="00FB02AD"/>
    <w:rsid w:val="00FB052B"/>
    <w:rsid w:val="00FB1A0F"/>
    <w:rsid w:val="00FB29C3"/>
    <w:rsid w:val="00FB3221"/>
    <w:rsid w:val="00FB329A"/>
    <w:rsid w:val="00FB37A7"/>
    <w:rsid w:val="00FB3959"/>
    <w:rsid w:val="00FB45B8"/>
    <w:rsid w:val="00FB4A04"/>
    <w:rsid w:val="00FB69D8"/>
    <w:rsid w:val="00FB6B13"/>
    <w:rsid w:val="00FC15D3"/>
    <w:rsid w:val="00FC1B65"/>
    <w:rsid w:val="00FC1C0A"/>
    <w:rsid w:val="00FC2026"/>
    <w:rsid w:val="00FC4122"/>
    <w:rsid w:val="00FC436D"/>
    <w:rsid w:val="00FC558D"/>
    <w:rsid w:val="00FC63BF"/>
    <w:rsid w:val="00FC6E60"/>
    <w:rsid w:val="00FC7C07"/>
    <w:rsid w:val="00FC7C46"/>
    <w:rsid w:val="00FD07D2"/>
    <w:rsid w:val="00FD0D71"/>
    <w:rsid w:val="00FD2EFB"/>
    <w:rsid w:val="00FD3EED"/>
    <w:rsid w:val="00FD439B"/>
    <w:rsid w:val="00FD4F84"/>
    <w:rsid w:val="00FD4FBF"/>
    <w:rsid w:val="00FD5ECA"/>
    <w:rsid w:val="00FD6F01"/>
    <w:rsid w:val="00FD6FFA"/>
    <w:rsid w:val="00FD77E4"/>
    <w:rsid w:val="00FE0379"/>
    <w:rsid w:val="00FE0877"/>
    <w:rsid w:val="00FE0BCE"/>
    <w:rsid w:val="00FE447A"/>
    <w:rsid w:val="00FE4494"/>
    <w:rsid w:val="00FE75BB"/>
    <w:rsid w:val="00FF15E7"/>
    <w:rsid w:val="00FF1CA5"/>
    <w:rsid w:val="00FF1FDD"/>
    <w:rsid w:val="00FF3CA4"/>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9B19653"/>
  <w15:chartTrackingRefBased/>
  <w15:docId w15:val="{A00F78E9-5C16-4070-878D-DC3D605B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60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link w:val="TitleChar"/>
    <w:qFormat/>
    <w:rsid w:val="000F45C5"/>
    <w:pPr>
      <w:widowControl/>
      <w:jc w:val="center"/>
    </w:pPr>
    <w:rPr>
      <w:rFonts w:ascii="Book Antiqua" w:hAnsi="Book Antiqua"/>
      <w:b/>
      <w:bCs/>
      <w:snapToGrid/>
      <w:szCs w:val="24"/>
      <w:lang w:val="x-none" w:eastAsia="x-none"/>
    </w:rPr>
  </w:style>
  <w:style w:type="character" w:customStyle="1" w:styleId="TitleChar">
    <w:name w:val="Title Char"/>
    <w:link w:val="Title"/>
    <w:rsid w:val="000F45C5"/>
    <w:rPr>
      <w:rFonts w:ascii="Book Antiqua" w:hAnsi="Book Antiqua"/>
      <w:b/>
      <w:bCs/>
      <w:sz w:val="24"/>
      <w:szCs w:val="24"/>
    </w:rPr>
  </w:style>
  <w:style w:type="paragraph" w:styleId="DocumentMap">
    <w:name w:val="Document Map"/>
    <w:basedOn w:val="Normal"/>
    <w:semiHidden/>
    <w:rsid w:val="00DE0A9C"/>
    <w:pPr>
      <w:shd w:val="clear" w:color="auto" w:fill="000080"/>
    </w:pPr>
    <w:rPr>
      <w:rFonts w:ascii="Tahoma" w:hAnsi="Tahoma" w:cs="Tahoma"/>
      <w:sz w:val="20"/>
    </w:rPr>
  </w:style>
  <w:style w:type="paragraph" w:styleId="ListParagraph">
    <w:name w:val="List Paragraph"/>
    <w:basedOn w:val="Normal"/>
    <w:uiPriority w:val="34"/>
    <w:qFormat/>
    <w:rsid w:val="000E615A"/>
    <w:pPr>
      <w:ind w:left="720"/>
    </w:pPr>
  </w:style>
  <w:style w:type="paragraph" w:customStyle="1" w:styleId="Default">
    <w:name w:val="Default"/>
    <w:rsid w:val="00150A1A"/>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150A1A"/>
    <w:pPr>
      <w:spacing w:line="201" w:lineRule="atLeast"/>
    </w:pPr>
    <w:rPr>
      <w:rFonts w:cs="Times New Roman"/>
      <w:color w:val="auto"/>
    </w:rPr>
  </w:style>
  <w:style w:type="character" w:customStyle="1" w:styleId="A1">
    <w:name w:val="A1"/>
    <w:rsid w:val="00150A1A"/>
    <w:rPr>
      <w:rFonts w:cs="Arial"/>
      <w:color w:val="000000"/>
    </w:rPr>
  </w:style>
  <w:style w:type="character" w:customStyle="1" w:styleId="A2">
    <w:name w:val="A2"/>
    <w:rsid w:val="00150A1A"/>
    <w:rPr>
      <w:rFonts w:cs="Arial"/>
      <w:color w:val="000000"/>
      <w:sz w:val="22"/>
      <w:szCs w:val="22"/>
    </w:rPr>
  </w:style>
  <w:style w:type="table" w:styleId="TableGrid">
    <w:name w:val="Table Grid"/>
    <w:basedOn w:val="TableNormal"/>
    <w:rsid w:val="0015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FA5"/>
    <w:rPr>
      <w:rFonts w:ascii="Tahoma" w:hAnsi="Tahoma"/>
      <w:sz w:val="16"/>
      <w:szCs w:val="16"/>
      <w:lang w:val="x-none" w:eastAsia="x-none"/>
    </w:rPr>
  </w:style>
  <w:style w:type="character" w:customStyle="1" w:styleId="BalloonTextChar">
    <w:name w:val="Balloon Text Char"/>
    <w:link w:val="BalloonText"/>
    <w:uiPriority w:val="99"/>
    <w:semiHidden/>
    <w:rsid w:val="005A4FA5"/>
    <w:rPr>
      <w:rFonts w:ascii="Tahoma" w:hAnsi="Tahoma" w:cs="Tahoma"/>
      <w:snapToGrid w:val="0"/>
      <w:sz w:val="16"/>
      <w:szCs w:val="16"/>
    </w:rPr>
  </w:style>
  <w:style w:type="paragraph" w:styleId="EndnoteText">
    <w:name w:val="endnote text"/>
    <w:basedOn w:val="Normal"/>
    <w:link w:val="EndnoteTextChar"/>
    <w:uiPriority w:val="99"/>
    <w:semiHidden/>
    <w:unhideWhenUsed/>
    <w:rsid w:val="00831B36"/>
    <w:rPr>
      <w:sz w:val="20"/>
      <w:lang w:val="x-none" w:eastAsia="x-none"/>
    </w:rPr>
  </w:style>
  <w:style w:type="character" w:customStyle="1" w:styleId="EndnoteTextChar">
    <w:name w:val="Endnote Text Char"/>
    <w:link w:val="EndnoteText"/>
    <w:uiPriority w:val="99"/>
    <w:semiHidden/>
    <w:rsid w:val="00831B36"/>
    <w:rPr>
      <w:snapToGrid w:val="0"/>
    </w:rPr>
  </w:style>
  <w:style w:type="character" w:styleId="EndnoteReference">
    <w:name w:val="endnote reference"/>
    <w:uiPriority w:val="99"/>
    <w:semiHidden/>
    <w:unhideWhenUsed/>
    <w:rsid w:val="00831B36"/>
    <w:rPr>
      <w:vertAlign w:val="superscript"/>
    </w:rPr>
  </w:style>
  <w:style w:type="paragraph" w:styleId="FootnoteText">
    <w:name w:val="footnote text"/>
    <w:basedOn w:val="Normal"/>
    <w:link w:val="FootnoteTextChar"/>
    <w:uiPriority w:val="99"/>
    <w:semiHidden/>
    <w:unhideWhenUsed/>
    <w:rsid w:val="00831B36"/>
    <w:rPr>
      <w:sz w:val="20"/>
      <w:lang w:val="x-none" w:eastAsia="x-none"/>
    </w:rPr>
  </w:style>
  <w:style w:type="character" w:customStyle="1" w:styleId="FootnoteTextChar">
    <w:name w:val="Footnote Text Char"/>
    <w:link w:val="FootnoteText"/>
    <w:uiPriority w:val="99"/>
    <w:semiHidden/>
    <w:rsid w:val="00831B36"/>
    <w:rPr>
      <w:snapToGrid w:val="0"/>
    </w:rPr>
  </w:style>
  <w:style w:type="character" w:customStyle="1" w:styleId="FooterChar">
    <w:name w:val="Footer Char"/>
    <w:link w:val="Footer"/>
    <w:uiPriority w:val="99"/>
    <w:rsid w:val="00126995"/>
    <w:rPr>
      <w:snapToGrid w:val="0"/>
      <w:sz w:val="24"/>
    </w:rPr>
  </w:style>
  <w:style w:type="character" w:customStyle="1" w:styleId="HeaderChar">
    <w:name w:val="Header Char"/>
    <w:link w:val="Header"/>
    <w:uiPriority w:val="99"/>
    <w:rsid w:val="002A3B1C"/>
    <w:rPr>
      <w:snapToGrid w:val="0"/>
      <w:sz w:val="24"/>
    </w:rPr>
  </w:style>
  <w:style w:type="paragraph" w:styleId="NoSpacing">
    <w:name w:val="No Spacing"/>
    <w:uiPriority w:val="1"/>
    <w:qFormat/>
    <w:rsid w:val="006D07E2"/>
    <w:rPr>
      <w:rFonts w:ascii="Calibri" w:eastAsia="Calibri" w:hAnsi="Calibri"/>
      <w:sz w:val="22"/>
      <w:szCs w:val="22"/>
    </w:rPr>
  </w:style>
  <w:style w:type="character" w:styleId="Hyperlink">
    <w:name w:val="Hyperlink"/>
    <w:uiPriority w:val="99"/>
    <w:unhideWhenUsed/>
    <w:rsid w:val="00114EBF"/>
    <w:rPr>
      <w:color w:val="0563C1"/>
      <w:u w:val="single"/>
    </w:rPr>
  </w:style>
  <w:style w:type="character" w:styleId="UnresolvedMention">
    <w:name w:val="Unresolved Mention"/>
    <w:uiPriority w:val="99"/>
    <w:semiHidden/>
    <w:unhideWhenUsed/>
    <w:rsid w:val="00114EBF"/>
    <w:rPr>
      <w:color w:val="605E5C"/>
      <w:shd w:val="clear" w:color="auto" w:fill="E1DFDD"/>
    </w:rPr>
  </w:style>
  <w:style w:type="numbering" w:customStyle="1" w:styleId="NoList1">
    <w:name w:val="No List1"/>
    <w:next w:val="NoList"/>
    <w:uiPriority w:val="99"/>
    <w:semiHidden/>
    <w:unhideWhenUsed/>
    <w:rsid w:val="00927430"/>
  </w:style>
  <w:style w:type="paragraph" w:customStyle="1" w:styleId="Style">
    <w:name w:val="Style"/>
    <w:rsid w:val="00927430"/>
    <w:pPr>
      <w:widowControl w:val="0"/>
      <w:autoSpaceDE w:val="0"/>
      <w:autoSpaceDN w:val="0"/>
      <w:adjustRightInd w:val="0"/>
    </w:pPr>
    <w:rPr>
      <w:rFonts w:ascii="Arial" w:eastAsiaTheme="minorEastAsia" w:hAnsi="Arial" w:cs="Arial"/>
      <w:sz w:val="24"/>
      <w:szCs w:val="24"/>
    </w:rPr>
  </w:style>
  <w:style w:type="paragraph" w:styleId="NormalWeb">
    <w:name w:val="Normal (Web)"/>
    <w:basedOn w:val="Normal"/>
    <w:uiPriority w:val="99"/>
    <w:unhideWhenUsed/>
    <w:rsid w:val="00927430"/>
    <w:pPr>
      <w:widowControl/>
      <w:spacing w:before="100" w:beforeAutospacing="1" w:after="100" w:afterAutospacing="1"/>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6644">
      <w:bodyDiv w:val="1"/>
      <w:marLeft w:val="0"/>
      <w:marRight w:val="0"/>
      <w:marTop w:val="0"/>
      <w:marBottom w:val="0"/>
      <w:divBdr>
        <w:top w:val="none" w:sz="0" w:space="0" w:color="auto"/>
        <w:left w:val="none" w:sz="0" w:space="0" w:color="auto"/>
        <w:bottom w:val="none" w:sz="0" w:space="0" w:color="auto"/>
        <w:right w:val="none" w:sz="0" w:space="0" w:color="auto"/>
      </w:divBdr>
    </w:div>
    <w:div w:id="45379618">
      <w:bodyDiv w:val="1"/>
      <w:marLeft w:val="0"/>
      <w:marRight w:val="0"/>
      <w:marTop w:val="0"/>
      <w:marBottom w:val="0"/>
      <w:divBdr>
        <w:top w:val="none" w:sz="0" w:space="0" w:color="auto"/>
        <w:left w:val="none" w:sz="0" w:space="0" w:color="auto"/>
        <w:bottom w:val="none" w:sz="0" w:space="0" w:color="auto"/>
        <w:right w:val="none" w:sz="0" w:space="0" w:color="auto"/>
      </w:divBdr>
    </w:div>
    <w:div w:id="47727107">
      <w:bodyDiv w:val="1"/>
      <w:marLeft w:val="0"/>
      <w:marRight w:val="0"/>
      <w:marTop w:val="0"/>
      <w:marBottom w:val="0"/>
      <w:divBdr>
        <w:top w:val="none" w:sz="0" w:space="0" w:color="auto"/>
        <w:left w:val="none" w:sz="0" w:space="0" w:color="auto"/>
        <w:bottom w:val="none" w:sz="0" w:space="0" w:color="auto"/>
        <w:right w:val="none" w:sz="0" w:space="0" w:color="auto"/>
      </w:divBdr>
    </w:div>
    <w:div w:id="48696046">
      <w:bodyDiv w:val="1"/>
      <w:marLeft w:val="0"/>
      <w:marRight w:val="0"/>
      <w:marTop w:val="0"/>
      <w:marBottom w:val="0"/>
      <w:divBdr>
        <w:top w:val="none" w:sz="0" w:space="0" w:color="auto"/>
        <w:left w:val="none" w:sz="0" w:space="0" w:color="auto"/>
        <w:bottom w:val="none" w:sz="0" w:space="0" w:color="auto"/>
        <w:right w:val="none" w:sz="0" w:space="0" w:color="auto"/>
      </w:divBdr>
    </w:div>
    <w:div w:id="121656236">
      <w:bodyDiv w:val="1"/>
      <w:marLeft w:val="0"/>
      <w:marRight w:val="0"/>
      <w:marTop w:val="0"/>
      <w:marBottom w:val="0"/>
      <w:divBdr>
        <w:top w:val="none" w:sz="0" w:space="0" w:color="auto"/>
        <w:left w:val="none" w:sz="0" w:space="0" w:color="auto"/>
        <w:bottom w:val="none" w:sz="0" w:space="0" w:color="auto"/>
        <w:right w:val="none" w:sz="0" w:space="0" w:color="auto"/>
      </w:divBdr>
    </w:div>
    <w:div w:id="137653653">
      <w:bodyDiv w:val="1"/>
      <w:marLeft w:val="0"/>
      <w:marRight w:val="0"/>
      <w:marTop w:val="0"/>
      <w:marBottom w:val="0"/>
      <w:divBdr>
        <w:top w:val="none" w:sz="0" w:space="0" w:color="auto"/>
        <w:left w:val="none" w:sz="0" w:space="0" w:color="auto"/>
        <w:bottom w:val="none" w:sz="0" w:space="0" w:color="auto"/>
        <w:right w:val="none" w:sz="0" w:space="0" w:color="auto"/>
      </w:divBdr>
    </w:div>
    <w:div w:id="147481524">
      <w:bodyDiv w:val="1"/>
      <w:marLeft w:val="0"/>
      <w:marRight w:val="0"/>
      <w:marTop w:val="0"/>
      <w:marBottom w:val="0"/>
      <w:divBdr>
        <w:top w:val="none" w:sz="0" w:space="0" w:color="auto"/>
        <w:left w:val="none" w:sz="0" w:space="0" w:color="auto"/>
        <w:bottom w:val="none" w:sz="0" w:space="0" w:color="auto"/>
        <w:right w:val="none" w:sz="0" w:space="0" w:color="auto"/>
      </w:divBdr>
    </w:div>
    <w:div w:id="159585576">
      <w:bodyDiv w:val="1"/>
      <w:marLeft w:val="0"/>
      <w:marRight w:val="0"/>
      <w:marTop w:val="0"/>
      <w:marBottom w:val="0"/>
      <w:divBdr>
        <w:top w:val="none" w:sz="0" w:space="0" w:color="auto"/>
        <w:left w:val="none" w:sz="0" w:space="0" w:color="auto"/>
        <w:bottom w:val="none" w:sz="0" w:space="0" w:color="auto"/>
        <w:right w:val="none" w:sz="0" w:space="0" w:color="auto"/>
      </w:divBdr>
    </w:div>
    <w:div w:id="176043293">
      <w:bodyDiv w:val="1"/>
      <w:marLeft w:val="0"/>
      <w:marRight w:val="0"/>
      <w:marTop w:val="0"/>
      <w:marBottom w:val="0"/>
      <w:divBdr>
        <w:top w:val="none" w:sz="0" w:space="0" w:color="auto"/>
        <w:left w:val="none" w:sz="0" w:space="0" w:color="auto"/>
        <w:bottom w:val="none" w:sz="0" w:space="0" w:color="auto"/>
        <w:right w:val="none" w:sz="0" w:space="0" w:color="auto"/>
      </w:divBdr>
    </w:div>
    <w:div w:id="212272558">
      <w:bodyDiv w:val="1"/>
      <w:marLeft w:val="0"/>
      <w:marRight w:val="0"/>
      <w:marTop w:val="0"/>
      <w:marBottom w:val="0"/>
      <w:divBdr>
        <w:top w:val="none" w:sz="0" w:space="0" w:color="auto"/>
        <w:left w:val="none" w:sz="0" w:space="0" w:color="auto"/>
        <w:bottom w:val="none" w:sz="0" w:space="0" w:color="auto"/>
        <w:right w:val="none" w:sz="0" w:space="0" w:color="auto"/>
      </w:divBdr>
    </w:div>
    <w:div w:id="214658810">
      <w:bodyDiv w:val="1"/>
      <w:marLeft w:val="0"/>
      <w:marRight w:val="0"/>
      <w:marTop w:val="0"/>
      <w:marBottom w:val="0"/>
      <w:divBdr>
        <w:top w:val="none" w:sz="0" w:space="0" w:color="auto"/>
        <w:left w:val="none" w:sz="0" w:space="0" w:color="auto"/>
        <w:bottom w:val="none" w:sz="0" w:space="0" w:color="auto"/>
        <w:right w:val="none" w:sz="0" w:space="0" w:color="auto"/>
      </w:divBdr>
    </w:div>
    <w:div w:id="237443537">
      <w:bodyDiv w:val="1"/>
      <w:marLeft w:val="0"/>
      <w:marRight w:val="0"/>
      <w:marTop w:val="0"/>
      <w:marBottom w:val="0"/>
      <w:divBdr>
        <w:top w:val="none" w:sz="0" w:space="0" w:color="auto"/>
        <w:left w:val="none" w:sz="0" w:space="0" w:color="auto"/>
        <w:bottom w:val="none" w:sz="0" w:space="0" w:color="auto"/>
        <w:right w:val="none" w:sz="0" w:space="0" w:color="auto"/>
      </w:divBdr>
    </w:div>
    <w:div w:id="276374281">
      <w:bodyDiv w:val="1"/>
      <w:marLeft w:val="0"/>
      <w:marRight w:val="0"/>
      <w:marTop w:val="0"/>
      <w:marBottom w:val="0"/>
      <w:divBdr>
        <w:top w:val="none" w:sz="0" w:space="0" w:color="auto"/>
        <w:left w:val="none" w:sz="0" w:space="0" w:color="auto"/>
        <w:bottom w:val="none" w:sz="0" w:space="0" w:color="auto"/>
        <w:right w:val="none" w:sz="0" w:space="0" w:color="auto"/>
      </w:divBdr>
    </w:div>
    <w:div w:id="283535445">
      <w:bodyDiv w:val="1"/>
      <w:marLeft w:val="0"/>
      <w:marRight w:val="0"/>
      <w:marTop w:val="0"/>
      <w:marBottom w:val="0"/>
      <w:divBdr>
        <w:top w:val="none" w:sz="0" w:space="0" w:color="auto"/>
        <w:left w:val="none" w:sz="0" w:space="0" w:color="auto"/>
        <w:bottom w:val="none" w:sz="0" w:space="0" w:color="auto"/>
        <w:right w:val="none" w:sz="0" w:space="0" w:color="auto"/>
      </w:divBdr>
    </w:div>
    <w:div w:id="308095560">
      <w:bodyDiv w:val="1"/>
      <w:marLeft w:val="0"/>
      <w:marRight w:val="0"/>
      <w:marTop w:val="0"/>
      <w:marBottom w:val="0"/>
      <w:divBdr>
        <w:top w:val="none" w:sz="0" w:space="0" w:color="auto"/>
        <w:left w:val="none" w:sz="0" w:space="0" w:color="auto"/>
        <w:bottom w:val="none" w:sz="0" w:space="0" w:color="auto"/>
        <w:right w:val="none" w:sz="0" w:space="0" w:color="auto"/>
      </w:divBdr>
    </w:div>
    <w:div w:id="312607601">
      <w:bodyDiv w:val="1"/>
      <w:marLeft w:val="0"/>
      <w:marRight w:val="0"/>
      <w:marTop w:val="0"/>
      <w:marBottom w:val="0"/>
      <w:divBdr>
        <w:top w:val="none" w:sz="0" w:space="0" w:color="auto"/>
        <w:left w:val="none" w:sz="0" w:space="0" w:color="auto"/>
        <w:bottom w:val="none" w:sz="0" w:space="0" w:color="auto"/>
        <w:right w:val="none" w:sz="0" w:space="0" w:color="auto"/>
      </w:divBdr>
    </w:div>
    <w:div w:id="324094708">
      <w:bodyDiv w:val="1"/>
      <w:marLeft w:val="0"/>
      <w:marRight w:val="0"/>
      <w:marTop w:val="0"/>
      <w:marBottom w:val="0"/>
      <w:divBdr>
        <w:top w:val="none" w:sz="0" w:space="0" w:color="auto"/>
        <w:left w:val="none" w:sz="0" w:space="0" w:color="auto"/>
        <w:bottom w:val="none" w:sz="0" w:space="0" w:color="auto"/>
        <w:right w:val="none" w:sz="0" w:space="0" w:color="auto"/>
      </w:divBdr>
    </w:div>
    <w:div w:id="325790510">
      <w:bodyDiv w:val="1"/>
      <w:marLeft w:val="0"/>
      <w:marRight w:val="0"/>
      <w:marTop w:val="0"/>
      <w:marBottom w:val="0"/>
      <w:divBdr>
        <w:top w:val="none" w:sz="0" w:space="0" w:color="auto"/>
        <w:left w:val="none" w:sz="0" w:space="0" w:color="auto"/>
        <w:bottom w:val="none" w:sz="0" w:space="0" w:color="auto"/>
        <w:right w:val="none" w:sz="0" w:space="0" w:color="auto"/>
      </w:divBdr>
    </w:div>
    <w:div w:id="328336124">
      <w:bodyDiv w:val="1"/>
      <w:marLeft w:val="0"/>
      <w:marRight w:val="0"/>
      <w:marTop w:val="0"/>
      <w:marBottom w:val="0"/>
      <w:divBdr>
        <w:top w:val="none" w:sz="0" w:space="0" w:color="auto"/>
        <w:left w:val="none" w:sz="0" w:space="0" w:color="auto"/>
        <w:bottom w:val="none" w:sz="0" w:space="0" w:color="auto"/>
        <w:right w:val="none" w:sz="0" w:space="0" w:color="auto"/>
      </w:divBdr>
    </w:div>
    <w:div w:id="330530747">
      <w:bodyDiv w:val="1"/>
      <w:marLeft w:val="0"/>
      <w:marRight w:val="0"/>
      <w:marTop w:val="0"/>
      <w:marBottom w:val="0"/>
      <w:divBdr>
        <w:top w:val="none" w:sz="0" w:space="0" w:color="auto"/>
        <w:left w:val="none" w:sz="0" w:space="0" w:color="auto"/>
        <w:bottom w:val="none" w:sz="0" w:space="0" w:color="auto"/>
        <w:right w:val="none" w:sz="0" w:space="0" w:color="auto"/>
      </w:divBdr>
    </w:div>
    <w:div w:id="352072632">
      <w:bodyDiv w:val="1"/>
      <w:marLeft w:val="0"/>
      <w:marRight w:val="0"/>
      <w:marTop w:val="0"/>
      <w:marBottom w:val="0"/>
      <w:divBdr>
        <w:top w:val="none" w:sz="0" w:space="0" w:color="auto"/>
        <w:left w:val="none" w:sz="0" w:space="0" w:color="auto"/>
        <w:bottom w:val="none" w:sz="0" w:space="0" w:color="auto"/>
        <w:right w:val="none" w:sz="0" w:space="0" w:color="auto"/>
      </w:divBdr>
    </w:div>
    <w:div w:id="359861270">
      <w:bodyDiv w:val="1"/>
      <w:marLeft w:val="0"/>
      <w:marRight w:val="0"/>
      <w:marTop w:val="0"/>
      <w:marBottom w:val="0"/>
      <w:divBdr>
        <w:top w:val="none" w:sz="0" w:space="0" w:color="auto"/>
        <w:left w:val="none" w:sz="0" w:space="0" w:color="auto"/>
        <w:bottom w:val="none" w:sz="0" w:space="0" w:color="auto"/>
        <w:right w:val="none" w:sz="0" w:space="0" w:color="auto"/>
      </w:divBdr>
    </w:div>
    <w:div w:id="367997448">
      <w:bodyDiv w:val="1"/>
      <w:marLeft w:val="0"/>
      <w:marRight w:val="0"/>
      <w:marTop w:val="0"/>
      <w:marBottom w:val="0"/>
      <w:divBdr>
        <w:top w:val="none" w:sz="0" w:space="0" w:color="auto"/>
        <w:left w:val="none" w:sz="0" w:space="0" w:color="auto"/>
        <w:bottom w:val="none" w:sz="0" w:space="0" w:color="auto"/>
        <w:right w:val="none" w:sz="0" w:space="0" w:color="auto"/>
      </w:divBdr>
    </w:div>
    <w:div w:id="383986633">
      <w:bodyDiv w:val="1"/>
      <w:marLeft w:val="0"/>
      <w:marRight w:val="0"/>
      <w:marTop w:val="0"/>
      <w:marBottom w:val="0"/>
      <w:divBdr>
        <w:top w:val="none" w:sz="0" w:space="0" w:color="auto"/>
        <w:left w:val="none" w:sz="0" w:space="0" w:color="auto"/>
        <w:bottom w:val="none" w:sz="0" w:space="0" w:color="auto"/>
        <w:right w:val="none" w:sz="0" w:space="0" w:color="auto"/>
      </w:divBdr>
    </w:div>
    <w:div w:id="398288242">
      <w:bodyDiv w:val="1"/>
      <w:marLeft w:val="0"/>
      <w:marRight w:val="0"/>
      <w:marTop w:val="0"/>
      <w:marBottom w:val="0"/>
      <w:divBdr>
        <w:top w:val="none" w:sz="0" w:space="0" w:color="auto"/>
        <w:left w:val="none" w:sz="0" w:space="0" w:color="auto"/>
        <w:bottom w:val="none" w:sz="0" w:space="0" w:color="auto"/>
        <w:right w:val="none" w:sz="0" w:space="0" w:color="auto"/>
      </w:divBdr>
    </w:div>
    <w:div w:id="399641936">
      <w:bodyDiv w:val="1"/>
      <w:marLeft w:val="0"/>
      <w:marRight w:val="0"/>
      <w:marTop w:val="0"/>
      <w:marBottom w:val="0"/>
      <w:divBdr>
        <w:top w:val="none" w:sz="0" w:space="0" w:color="auto"/>
        <w:left w:val="none" w:sz="0" w:space="0" w:color="auto"/>
        <w:bottom w:val="none" w:sz="0" w:space="0" w:color="auto"/>
        <w:right w:val="none" w:sz="0" w:space="0" w:color="auto"/>
      </w:divBdr>
    </w:div>
    <w:div w:id="401608405">
      <w:bodyDiv w:val="1"/>
      <w:marLeft w:val="0"/>
      <w:marRight w:val="0"/>
      <w:marTop w:val="0"/>
      <w:marBottom w:val="0"/>
      <w:divBdr>
        <w:top w:val="none" w:sz="0" w:space="0" w:color="auto"/>
        <w:left w:val="none" w:sz="0" w:space="0" w:color="auto"/>
        <w:bottom w:val="none" w:sz="0" w:space="0" w:color="auto"/>
        <w:right w:val="none" w:sz="0" w:space="0" w:color="auto"/>
      </w:divBdr>
    </w:div>
    <w:div w:id="402483014">
      <w:bodyDiv w:val="1"/>
      <w:marLeft w:val="0"/>
      <w:marRight w:val="0"/>
      <w:marTop w:val="0"/>
      <w:marBottom w:val="0"/>
      <w:divBdr>
        <w:top w:val="none" w:sz="0" w:space="0" w:color="auto"/>
        <w:left w:val="none" w:sz="0" w:space="0" w:color="auto"/>
        <w:bottom w:val="none" w:sz="0" w:space="0" w:color="auto"/>
        <w:right w:val="none" w:sz="0" w:space="0" w:color="auto"/>
      </w:divBdr>
    </w:div>
    <w:div w:id="425032321">
      <w:bodyDiv w:val="1"/>
      <w:marLeft w:val="0"/>
      <w:marRight w:val="0"/>
      <w:marTop w:val="0"/>
      <w:marBottom w:val="0"/>
      <w:divBdr>
        <w:top w:val="none" w:sz="0" w:space="0" w:color="auto"/>
        <w:left w:val="none" w:sz="0" w:space="0" w:color="auto"/>
        <w:bottom w:val="none" w:sz="0" w:space="0" w:color="auto"/>
        <w:right w:val="none" w:sz="0" w:space="0" w:color="auto"/>
      </w:divBdr>
    </w:div>
    <w:div w:id="512913603">
      <w:bodyDiv w:val="1"/>
      <w:marLeft w:val="0"/>
      <w:marRight w:val="0"/>
      <w:marTop w:val="0"/>
      <w:marBottom w:val="0"/>
      <w:divBdr>
        <w:top w:val="none" w:sz="0" w:space="0" w:color="auto"/>
        <w:left w:val="none" w:sz="0" w:space="0" w:color="auto"/>
        <w:bottom w:val="none" w:sz="0" w:space="0" w:color="auto"/>
        <w:right w:val="none" w:sz="0" w:space="0" w:color="auto"/>
      </w:divBdr>
    </w:div>
    <w:div w:id="525211710">
      <w:bodyDiv w:val="1"/>
      <w:marLeft w:val="0"/>
      <w:marRight w:val="0"/>
      <w:marTop w:val="0"/>
      <w:marBottom w:val="0"/>
      <w:divBdr>
        <w:top w:val="none" w:sz="0" w:space="0" w:color="auto"/>
        <w:left w:val="none" w:sz="0" w:space="0" w:color="auto"/>
        <w:bottom w:val="none" w:sz="0" w:space="0" w:color="auto"/>
        <w:right w:val="none" w:sz="0" w:space="0" w:color="auto"/>
      </w:divBdr>
    </w:div>
    <w:div w:id="528220322">
      <w:bodyDiv w:val="1"/>
      <w:marLeft w:val="0"/>
      <w:marRight w:val="0"/>
      <w:marTop w:val="0"/>
      <w:marBottom w:val="0"/>
      <w:divBdr>
        <w:top w:val="none" w:sz="0" w:space="0" w:color="auto"/>
        <w:left w:val="none" w:sz="0" w:space="0" w:color="auto"/>
        <w:bottom w:val="none" w:sz="0" w:space="0" w:color="auto"/>
        <w:right w:val="none" w:sz="0" w:space="0" w:color="auto"/>
      </w:divBdr>
    </w:div>
    <w:div w:id="529296093">
      <w:bodyDiv w:val="1"/>
      <w:marLeft w:val="0"/>
      <w:marRight w:val="0"/>
      <w:marTop w:val="0"/>
      <w:marBottom w:val="0"/>
      <w:divBdr>
        <w:top w:val="none" w:sz="0" w:space="0" w:color="auto"/>
        <w:left w:val="none" w:sz="0" w:space="0" w:color="auto"/>
        <w:bottom w:val="none" w:sz="0" w:space="0" w:color="auto"/>
        <w:right w:val="none" w:sz="0" w:space="0" w:color="auto"/>
      </w:divBdr>
    </w:div>
    <w:div w:id="536087398">
      <w:bodyDiv w:val="1"/>
      <w:marLeft w:val="0"/>
      <w:marRight w:val="0"/>
      <w:marTop w:val="0"/>
      <w:marBottom w:val="0"/>
      <w:divBdr>
        <w:top w:val="none" w:sz="0" w:space="0" w:color="auto"/>
        <w:left w:val="none" w:sz="0" w:space="0" w:color="auto"/>
        <w:bottom w:val="none" w:sz="0" w:space="0" w:color="auto"/>
        <w:right w:val="none" w:sz="0" w:space="0" w:color="auto"/>
      </w:divBdr>
    </w:div>
    <w:div w:id="559370052">
      <w:bodyDiv w:val="1"/>
      <w:marLeft w:val="0"/>
      <w:marRight w:val="0"/>
      <w:marTop w:val="0"/>
      <w:marBottom w:val="0"/>
      <w:divBdr>
        <w:top w:val="none" w:sz="0" w:space="0" w:color="auto"/>
        <w:left w:val="none" w:sz="0" w:space="0" w:color="auto"/>
        <w:bottom w:val="none" w:sz="0" w:space="0" w:color="auto"/>
        <w:right w:val="none" w:sz="0" w:space="0" w:color="auto"/>
      </w:divBdr>
    </w:div>
    <w:div w:id="586311422">
      <w:bodyDiv w:val="1"/>
      <w:marLeft w:val="0"/>
      <w:marRight w:val="0"/>
      <w:marTop w:val="0"/>
      <w:marBottom w:val="0"/>
      <w:divBdr>
        <w:top w:val="none" w:sz="0" w:space="0" w:color="auto"/>
        <w:left w:val="none" w:sz="0" w:space="0" w:color="auto"/>
        <w:bottom w:val="none" w:sz="0" w:space="0" w:color="auto"/>
        <w:right w:val="none" w:sz="0" w:space="0" w:color="auto"/>
      </w:divBdr>
    </w:div>
    <w:div w:id="601114407">
      <w:bodyDiv w:val="1"/>
      <w:marLeft w:val="0"/>
      <w:marRight w:val="0"/>
      <w:marTop w:val="0"/>
      <w:marBottom w:val="0"/>
      <w:divBdr>
        <w:top w:val="none" w:sz="0" w:space="0" w:color="auto"/>
        <w:left w:val="none" w:sz="0" w:space="0" w:color="auto"/>
        <w:bottom w:val="none" w:sz="0" w:space="0" w:color="auto"/>
        <w:right w:val="none" w:sz="0" w:space="0" w:color="auto"/>
      </w:divBdr>
    </w:div>
    <w:div w:id="612590665">
      <w:bodyDiv w:val="1"/>
      <w:marLeft w:val="0"/>
      <w:marRight w:val="0"/>
      <w:marTop w:val="0"/>
      <w:marBottom w:val="0"/>
      <w:divBdr>
        <w:top w:val="none" w:sz="0" w:space="0" w:color="auto"/>
        <w:left w:val="none" w:sz="0" w:space="0" w:color="auto"/>
        <w:bottom w:val="none" w:sz="0" w:space="0" w:color="auto"/>
        <w:right w:val="none" w:sz="0" w:space="0" w:color="auto"/>
      </w:divBdr>
    </w:div>
    <w:div w:id="647323583">
      <w:bodyDiv w:val="1"/>
      <w:marLeft w:val="0"/>
      <w:marRight w:val="0"/>
      <w:marTop w:val="0"/>
      <w:marBottom w:val="0"/>
      <w:divBdr>
        <w:top w:val="none" w:sz="0" w:space="0" w:color="auto"/>
        <w:left w:val="none" w:sz="0" w:space="0" w:color="auto"/>
        <w:bottom w:val="none" w:sz="0" w:space="0" w:color="auto"/>
        <w:right w:val="none" w:sz="0" w:space="0" w:color="auto"/>
      </w:divBdr>
    </w:div>
    <w:div w:id="682441175">
      <w:bodyDiv w:val="1"/>
      <w:marLeft w:val="0"/>
      <w:marRight w:val="0"/>
      <w:marTop w:val="0"/>
      <w:marBottom w:val="0"/>
      <w:divBdr>
        <w:top w:val="none" w:sz="0" w:space="0" w:color="auto"/>
        <w:left w:val="none" w:sz="0" w:space="0" w:color="auto"/>
        <w:bottom w:val="none" w:sz="0" w:space="0" w:color="auto"/>
        <w:right w:val="none" w:sz="0" w:space="0" w:color="auto"/>
      </w:divBdr>
    </w:div>
    <w:div w:id="729307530">
      <w:bodyDiv w:val="1"/>
      <w:marLeft w:val="0"/>
      <w:marRight w:val="0"/>
      <w:marTop w:val="0"/>
      <w:marBottom w:val="0"/>
      <w:divBdr>
        <w:top w:val="none" w:sz="0" w:space="0" w:color="auto"/>
        <w:left w:val="none" w:sz="0" w:space="0" w:color="auto"/>
        <w:bottom w:val="none" w:sz="0" w:space="0" w:color="auto"/>
        <w:right w:val="none" w:sz="0" w:space="0" w:color="auto"/>
      </w:divBdr>
    </w:div>
    <w:div w:id="737436405">
      <w:bodyDiv w:val="1"/>
      <w:marLeft w:val="0"/>
      <w:marRight w:val="0"/>
      <w:marTop w:val="0"/>
      <w:marBottom w:val="0"/>
      <w:divBdr>
        <w:top w:val="none" w:sz="0" w:space="0" w:color="auto"/>
        <w:left w:val="none" w:sz="0" w:space="0" w:color="auto"/>
        <w:bottom w:val="none" w:sz="0" w:space="0" w:color="auto"/>
        <w:right w:val="none" w:sz="0" w:space="0" w:color="auto"/>
      </w:divBdr>
    </w:div>
    <w:div w:id="744645377">
      <w:bodyDiv w:val="1"/>
      <w:marLeft w:val="0"/>
      <w:marRight w:val="0"/>
      <w:marTop w:val="0"/>
      <w:marBottom w:val="0"/>
      <w:divBdr>
        <w:top w:val="none" w:sz="0" w:space="0" w:color="auto"/>
        <w:left w:val="none" w:sz="0" w:space="0" w:color="auto"/>
        <w:bottom w:val="none" w:sz="0" w:space="0" w:color="auto"/>
        <w:right w:val="none" w:sz="0" w:space="0" w:color="auto"/>
      </w:divBdr>
    </w:div>
    <w:div w:id="763653608">
      <w:bodyDiv w:val="1"/>
      <w:marLeft w:val="0"/>
      <w:marRight w:val="0"/>
      <w:marTop w:val="0"/>
      <w:marBottom w:val="0"/>
      <w:divBdr>
        <w:top w:val="none" w:sz="0" w:space="0" w:color="auto"/>
        <w:left w:val="none" w:sz="0" w:space="0" w:color="auto"/>
        <w:bottom w:val="none" w:sz="0" w:space="0" w:color="auto"/>
        <w:right w:val="none" w:sz="0" w:space="0" w:color="auto"/>
      </w:divBdr>
    </w:div>
    <w:div w:id="805857208">
      <w:bodyDiv w:val="1"/>
      <w:marLeft w:val="0"/>
      <w:marRight w:val="0"/>
      <w:marTop w:val="0"/>
      <w:marBottom w:val="0"/>
      <w:divBdr>
        <w:top w:val="none" w:sz="0" w:space="0" w:color="auto"/>
        <w:left w:val="none" w:sz="0" w:space="0" w:color="auto"/>
        <w:bottom w:val="none" w:sz="0" w:space="0" w:color="auto"/>
        <w:right w:val="none" w:sz="0" w:space="0" w:color="auto"/>
      </w:divBdr>
    </w:div>
    <w:div w:id="816383241">
      <w:bodyDiv w:val="1"/>
      <w:marLeft w:val="0"/>
      <w:marRight w:val="0"/>
      <w:marTop w:val="0"/>
      <w:marBottom w:val="0"/>
      <w:divBdr>
        <w:top w:val="none" w:sz="0" w:space="0" w:color="auto"/>
        <w:left w:val="none" w:sz="0" w:space="0" w:color="auto"/>
        <w:bottom w:val="none" w:sz="0" w:space="0" w:color="auto"/>
        <w:right w:val="none" w:sz="0" w:space="0" w:color="auto"/>
      </w:divBdr>
    </w:div>
    <w:div w:id="869992130">
      <w:bodyDiv w:val="1"/>
      <w:marLeft w:val="0"/>
      <w:marRight w:val="0"/>
      <w:marTop w:val="0"/>
      <w:marBottom w:val="0"/>
      <w:divBdr>
        <w:top w:val="none" w:sz="0" w:space="0" w:color="auto"/>
        <w:left w:val="none" w:sz="0" w:space="0" w:color="auto"/>
        <w:bottom w:val="none" w:sz="0" w:space="0" w:color="auto"/>
        <w:right w:val="none" w:sz="0" w:space="0" w:color="auto"/>
      </w:divBdr>
    </w:div>
    <w:div w:id="938177327">
      <w:bodyDiv w:val="1"/>
      <w:marLeft w:val="0"/>
      <w:marRight w:val="0"/>
      <w:marTop w:val="0"/>
      <w:marBottom w:val="0"/>
      <w:divBdr>
        <w:top w:val="none" w:sz="0" w:space="0" w:color="auto"/>
        <w:left w:val="none" w:sz="0" w:space="0" w:color="auto"/>
        <w:bottom w:val="none" w:sz="0" w:space="0" w:color="auto"/>
        <w:right w:val="none" w:sz="0" w:space="0" w:color="auto"/>
      </w:divBdr>
    </w:div>
    <w:div w:id="981883658">
      <w:bodyDiv w:val="1"/>
      <w:marLeft w:val="0"/>
      <w:marRight w:val="0"/>
      <w:marTop w:val="0"/>
      <w:marBottom w:val="0"/>
      <w:divBdr>
        <w:top w:val="none" w:sz="0" w:space="0" w:color="auto"/>
        <w:left w:val="none" w:sz="0" w:space="0" w:color="auto"/>
        <w:bottom w:val="none" w:sz="0" w:space="0" w:color="auto"/>
        <w:right w:val="none" w:sz="0" w:space="0" w:color="auto"/>
      </w:divBdr>
    </w:div>
    <w:div w:id="996037720">
      <w:bodyDiv w:val="1"/>
      <w:marLeft w:val="0"/>
      <w:marRight w:val="0"/>
      <w:marTop w:val="0"/>
      <w:marBottom w:val="0"/>
      <w:divBdr>
        <w:top w:val="none" w:sz="0" w:space="0" w:color="auto"/>
        <w:left w:val="none" w:sz="0" w:space="0" w:color="auto"/>
        <w:bottom w:val="none" w:sz="0" w:space="0" w:color="auto"/>
        <w:right w:val="none" w:sz="0" w:space="0" w:color="auto"/>
      </w:divBdr>
    </w:div>
    <w:div w:id="1009060369">
      <w:bodyDiv w:val="1"/>
      <w:marLeft w:val="0"/>
      <w:marRight w:val="0"/>
      <w:marTop w:val="0"/>
      <w:marBottom w:val="0"/>
      <w:divBdr>
        <w:top w:val="none" w:sz="0" w:space="0" w:color="auto"/>
        <w:left w:val="none" w:sz="0" w:space="0" w:color="auto"/>
        <w:bottom w:val="none" w:sz="0" w:space="0" w:color="auto"/>
        <w:right w:val="none" w:sz="0" w:space="0" w:color="auto"/>
      </w:divBdr>
    </w:div>
    <w:div w:id="1016614237">
      <w:bodyDiv w:val="1"/>
      <w:marLeft w:val="0"/>
      <w:marRight w:val="0"/>
      <w:marTop w:val="0"/>
      <w:marBottom w:val="0"/>
      <w:divBdr>
        <w:top w:val="none" w:sz="0" w:space="0" w:color="auto"/>
        <w:left w:val="none" w:sz="0" w:space="0" w:color="auto"/>
        <w:bottom w:val="none" w:sz="0" w:space="0" w:color="auto"/>
        <w:right w:val="none" w:sz="0" w:space="0" w:color="auto"/>
      </w:divBdr>
    </w:div>
    <w:div w:id="1033313682">
      <w:bodyDiv w:val="1"/>
      <w:marLeft w:val="0"/>
      <w:marRight w:val="0"/>
      <w:marTop w:val="0"/>
      <w:marBottom w:val="0"/>
      <w:divBdr>
        <w:top w:val="none" w:sz="0" w:space="0" w:color="auto"/>
        <w:left w:val="none" w:sz="0" w:space="0" w:color="auto"/>
        <w:bottom w:val="none" w:sz="0" w:space="0" w:color="auto"/>
        <w:right w:val="none" w:sz="0" w:space="0" w:color="auto"/>
      </w:divBdr>
    </w:div>
    <w:div w:id="1077939555">
      <w:bodyDiv w:val="1"/>
      <w:marLeft w:val="0"/>
      <w:marRight w:val="0"/>
      <w:marTop w:val="0"/>
      <w:marBottom w:val="0"/>
      <w:divBdr>
        <w:top w:val="none" w:sz="0" w:space="0" w:color="auto"/>
        <w:left w:val="none" w:sz="0" w:space="0" w:color="auto"/>
        <w:bottom w:val="none" w:sz="0" w:space="0" w:color="auto"/>
        <w:right w:val="none" w:sz="0" w:space="0" w:color="auto"/>
      </w:divBdr>
    </w:div>
    <w:div w:id="1085961192">
      <w:bodyDiv w:val="1"/>
      <w:marLeft w:val="0"/>
      <w:marRight w:val="0"/>
      <w:marTop w:val="0"/>
      <w:marBottom w:val="0"/>
      <w:divBdr>
        <w:top w:val="none" w:sz="0" w:space="0" w:color="auto"/>
        <w:left w:val="none" w:sz="0" w:space="0" w:color="auto"/>
        <w:bottom w:val="none" w:sz="0" w:space="0" w:color="auto"/>
        <w:right w:val="none" w:sz="0" w:space="0" w:color="auto"/>
      </w:divBdr>
    </w:div>
    <w:div w:id="1090471706">
      <w:bodyDiv w:val="1"/>
      <w:marLeft w:val="0"/>
      <w:marRight w:val="0"/>
      <w:marTop w:val="0"/>
      <w:marBottom w:val="0"/>
      <w:divBdr>
        <w:top w:val="none" w:sz="0" w:space="0" w:color="auto"/>
        <w:left w:val="none" w:sz="0" w:space="0" w:color="auto"/>
        <w:bottom w:val="none" w:sz="0" w:space="0" w:color="auto"/>
        <w:right w:val="none" w:sz="0" w:space="0" w:color="auto"/>
      </w:divBdr>
    </w:div>
    <w:div w:id="1125464947">
      <w:bodyDiv w:val="1"/>
      <w:marLeft w:val="0"/>
      <w:marRight w:val="0"/>
      <w:marTop w:val="0"/>
      <w:marBottom w:val="0"/>
      <w:divBdr>
        <w:top w:val="none" w:sz="0" w:space="0" w:color="auto"/>
        <w:left w:val="none" w:sz="0" w:space="0" w:color="auto"/>
        <w:bottom w:val="none" w:sz="0" w:space="0" w:color="auto"/>
        <w:right w:val="none" w:sz="0" w:space="0" w:color="auto"/>
      </w:divBdr>
    </w:div>
    <w:div w:id="1126199202">
      <w:bodyDiv w:val="1"/>
      <w:marLeft w:val="0"/>
      <w:marRight w:val="0"/>
      <w:marTop w:val="0"/>
      <w:marBottom w:val="0"/>
      <w:divBdr>
        <w:top w:val="none" w:sz="0" w:space="0" w:color="auto"/>
        <w:left w:val="none" w:sz="0" w:space="0" w:color="auto"/>
        <w:bottom w:val="none" w:sz="0" w:space="0" w:color="auto"/>
        <w:right w:val="none" w:sz="0" w:space="0" w:color="auto"/>
      </w:divBdr>
    </w:div>
    <w:div w:id="1132595008">
      <w:bodyDiv w:val="1"/>
      <w:marLeft w:val="0"/>
      <w:marRight w:val="0"/>
      <w:marTop w:val="0"/>
      <w:marBottom w:val="0"/>
      <w:divBdr>
        <w:top w:val="none" w:sz="0" w:space="0" w:color="auto"/>
        <w:left w:val="none" w:sz="0" w:space="0" w:color="auto"/>
        <w:bottom w:val="none" w:sz="0" w:space="0" w:color="auto"/>
        <w:right w:val="none" w:sz="0" w:space="0" w:color="auto"/>
      </w:divBdr>
    </w:div>
    <w:div w:id="1134718415">
      <w:bodyDiv w:val="1"/>
      <w:marLeft w:val="0"/>
      <w:marRight w:val="0"/>
      <w:marTop w:val="0"/>
      <w:marBottom w:val="0"/>
      <w:divBdr>
        <w:top w:val="none" w:sz="0" w:space="0" w:color="auto"/>
        <w:left w:val="none" w:sz="0" w:space="0" w:color="auto"/>
        <w:bottom w:val="none" w:sz="0" w:space="0" w:color="auto"/>
        <w:right w:val="none" w:sz="0" w:space="0" w:color="auto"/>
      </w:divBdr>
    </w:div>
    <w:div w:id="1144273733">
      <w:bodyDiv w:val="1"/>
      <w:marLeft w:val="0"/>
      <w:marRight w:val="0"/>
      <w:marTop w:val="0"/>
      <w:marBottom w:val="0"/>
      <w:divBdr>
        <w:top w:val="none" w:sz="0" w:space="0" w:color="auto"/>
        <w:left w:val="none" w:sz="0" w:space="0" w:color="auto"/>
        <w:bottom w:val="none" w:sz="0" w:space="0" w:color="auto"/>
        <w:right w:val="none" w:sz="0" w:space="0" w:color="auto"/>
      </w:divBdr>
    </w:div>
    <w:div w:id="1152451988">
      <w:bodyDiv w:val="1"/>
      <w:marLeft w:val="0"/>
      <w:marRight w:val="0"/>
      <w:marTop w:val="0"/>
      <w:marBottom w:val="0"/>
      <w:divBdr>
        <w:top w:val="none" w:sz="0" w:space="0" w:color="auto"/>
        <w:left w:val="none" w:sz="0" w:space="0" w:color="auto"/>
        <w:bottom w:val="none" w:sz="0" w:space="0" w:color="auto"/>
        <w:right w:val="none" w:sz="0" w:space="0" w:color="auto"/>
      </w:divBdr>
    </w:div>
    <w:div w:id="1177689545">
      <w:bodyDiv w:val="1"/>
      <w:marLeft w:val="0"/>
      <w:marRight w:val="0"/>
      <w:marTop w:val="0"/>
      <w:marBottom w:val="0"/>
      <w:divBdr>
        <w:top w:val="none" w:sz="0" w:space="0" w:color="auto"/>
        <w:left w:val="none" w:sz="0" w:space="0" w:color="auto"/>
        <w:bottom w:val="none" w:sz="0" w:space="0" w:color="auto"/>
        <w:right w:val="none" w:sz="0" w:space="0" w:color="auto"/>
      </w:divBdr>
    </w:div>
    <w:div w:id="1190068244">
      <w:bodyDiv w:val="1"/>
      <w:marLeft w:val="0"/>
      <w:marRight w:val="0"/>
      <w:marTop w:val="0"/>
      <w:marBottom w:val="0"/>
      <w:divBdr>
        <w:top w:val="none" w:sz="0" w:space="0" w:color="auto"/>
        <w:left w:val="none" w:sz="0" w:space="0" w:color="auto"/>
        <w:bottom w:val="none" w:sz="0" w:space="0" w:color="auto"/>
        <w:right w:val="none" w:sz="0" w:space="0" w:color="auto"/>
      </w:divBdr>
    </w:div>
    <w:div w:id="1223444175">
      <w:bodyDiv w:val="1"/>
      <w:marLeft w:val="0"/>
      <w:marRight w:val="0"/>
      <w:marTop w:val="0"/>
      <w:marBottom w:val="0"/>
      <w:divBdr>
        <w:top w:val="none" w:sz="0" w:space="0" w:color="auto"/>
        <w:left w:val="none" w:sz="0" w:space="0" w:color="auto"/>
        <w:bottom w:val="none" w:sz="0" w:space="0" w:color="auto"/>
        <w:right w:val="none" w:sz="0" w:space="0" w:color="auto"/>
      </w:divBdr>
    </w:div>
    <w:div w:id="1237131391">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98294470">
      <w:bodyDiv w:val="1"/>
      <w:marLeft w:val="0"/>
      <w:marRight w:val="0"/>
      <w:marTop w:val="0"/>
      <w:marBottom w:val="0"/>
      <w:divBdr>
        <w:top w:val="none" w:sz="0" w:space="0" w:color="auto"/>
        <w:left w:val="none" w:sz="0" w:space="0" w:color="auto"/>
        <w:bottom w:val="none" w:sz="0" w:space="0" w:color="auto"/>
        <w:right w:val="none" w:sz="0" w:space="0" w:color="auto"/>
      </w:divBdr>
    </w:div>
    <w:div w:id="1305357155">
      <w:bodyDiv w:val="1"/>
      <w:marLeft w:val="0"/>
      <w:marRight w:val="0"/>
      <w:marTop w:val="0"/>
      <w:marBottom w:val="0"/>
      <w:divBdr>
        <w:top w:val="none" w:sz="0" w:space="0" w:color="auto"/>
        <w:left w:val="none" w:sz="0" w:space="0" w:color="auto"/>
        <w:bottom w:val="none" w:sz="0" w:space="0" w:color="auto"/>
        <w:right w:val="none" w:sz="0" w:space="0" w:color="auto"/>
      </w:divBdr>
    </w:div>
    <w:div w:id="1337734358">
      <w:bodyDiv w:val="1"/>
      <w:marLeft w:val="0"/>
      <w:marRight w:val="0"/>
      <w:marTop w:val="0"/>
      <w:marBottom w:val="0"/>
      <w:divBdr>
        <w:top w:val="none" w:sz="0" w:space="0" w:color="auto"/>
        <w:left w:val="none" w:sz="0" w:space="0" w:color="auto"/>
        <w:bottom w:val="none" w:sz="0" w:space="0" w:color="auto"/>
        <w:right w:val="none" w:sz="0" w:space="0" w:color="auto"/>
      </w:divBdr>
    </w:div>
    <w:div w:id="1358896884">
      <w:bodyDiv w:val="1"/>
      <w:marLeft w:val="0"/>
      <w:marRight w:val="0"/>
      <w:marTop w:val="0"/>
      <w:marBottom w:val="0"/>
      <w:divBdr>
        <w:top w:val="none" w:sz="0" w:space="0" w:color="auto"/>
        <w:left w:val="none" w:sz="0" w:space="0" w:color="auto"/>
        <w:bottom w:val="none" w:sz="0" w:space="0" w:color="auto"/>
        <w:right w:val="none" w:sz="0" w:space="0" w:color="auto"/>
      </w:divBdr>
    </w:div>
    <w:div w:id="1381436296">
      <w:bodyDiv w:val="1"/>
      <w:marLeft w:val="0"/>
      <w:marRight w:val="0"/>
      <w:marTop w:val="0"/>
      <w:marBottom w:val="0"/>
      <w:divBdr>
        <w:top w:val="none" w:sz="0" w:space="0" w:color="auto"/>
        <w:left w:val="none" w:sz="0" w:space="0" w:color="auto"/>
        <w:bottom w:val="none" w:sz="0" w:space="0" w:color="auto"/>
        <w:right w:val="none" w:sz="0" w:space="0" w:color="auto"/>
      </w:divBdr>
    </w:div>
    <w:div w:id="1385059306">
      <w:bodyDiv w:val="1"/>
      <w:marLeft w:val="0"/>
      <w:marRight w:val="0"/>
      <w:marTop w:val="0"/>
      <w:marBottom w:val="0"/>
      <w:divBdr>
        <w:top w:val="none" w:sz="0" w:space="0" w:color="auto"/>
        <w:left w:val="none" w:sz="0" w:space="0" w:color="auto"/>
        <w:bottom w:val="none" w:sz="0" w:space="0" w:color="auto"/>
        <w:right w:val="none" w:sz="0" w:space="0" w:color="auto"/>
      </w:divBdr>
    </w:div>
    <w:div w:id="1404913561">
      <w:bodyDiv w:val="1"/>
      <w:marLeft w:val="0"/>
      <w:marRight w:val="0"/>
      <w:marTop w:val="0"/>
      <w:marBottom w:val="0"/>
      <w:divBdr>
        <w:top w:val="none" w:sz="0" w:space="0" w:color="auto"/>
        <w:left w:val="none" w:sz="0" w:space="0" w:color="auto"/>
        <w:bottom w:val="none" w:sz="0" w:space="0" w:color="auto"/>
        <w:right w:val="none" w:sz="0" w:space="0" w:color="auto"/>
      </w:divBdr>
    </w:div>
    <w:div w:id="1418937543">
      <w:bodyDiv w:val="1"/>
      <w:marLeft w:val="0"/>
      <w:marRight w:val="0"/>
      <w:marTop w:val="0"/>
      <w:marBottom w:val="0"/>
      <w:divBdr>
        <w:top w:val="none" w:sz="0" w:space="0" w:color="auto"/>
        <w:left w:val="none" w:sz="0" w:space="0" w:color="auto"/>
        <w:bottom w:val="none" w:sz="0" w:space="0" w:color="auto"/>
        <w:right w:val="none" w:sz="0" w:space="0" w:color="auto"/>
      </w:divBdr>
    </w:div>
    <w:div w:id="1451313175">
      <w:bodyDiv w:val="1"/>
      <w:marLeft w:val="0"/>
      <w:marRight w:val="0"/>
      <w:marTop w:val="0"/>
      <w:marBottom w:val="0"/>
      <w:divBdr>
        <w:top w:val="none" w:sz="0" w:space="0" w:color="auto"/>
        <w:left w:val="none" w:sz="0" w:space="0" w:color="auto"/>
        <w:bottom w:val="none" w:sz="0" w:space="0" w:color="auto"/>
        <w:right w:val="none" w:sz="0" w:space="0" w:color="auto"/>
      </w:divBdr>
    </w:div>
    <w:div w:id="1456363225">
      <w:bodyDiv w:val="1"/>
      <w:marLeft w:val="0"/>
      <w:marRight w:val="0"/>
      <w:marTop w:val="0"/>
      <w:marBottom w:val="0"/>
      <w:divBdr>
        <w:top w:val="none" w:sz="0" w:space="0" w:color="auto"/>
        <w:left w:val="none" w:sz="0" w:space="0" w:color="auto"/>
        <w:bottom w:val="none" w:sz="0" w:space="0" w:color="auto"/>
        <w:right w:val="none" w:sz="0" w:space="0" w:color="auto"/>
      </w:divBdr>
    </w:div>
    <w:div w:id="1477408129">
      <w:bodyDiv w:val="1"/>
      <w:marLeft w:val="0"/>
      <w:marRight w:val="0"/>
      <w:marTop w:val="0"/>
      <w:marBottom w:val="0"/>
      <w:divBdr>
        <w:top w:val="none" w:sz="0" w:space="0" w:color="auto"/>
        <w:left w:val="none" w:sz="0" w:space="0" w:color="auto"/>
        <w:bottom w:val="none" w:sz="0" w:space="0" w:color="auto"/>
        <w:right w:val="none" w:sz="0" w:space="0" w:color="auto"/>
      </w:divBdr>
    </w:div>
    <w:div w:id="1485127200">
      <w:bodyDiv w:val="1"/>
      <w:marLeft w:val="0"/>
      <w:marRight w:val="0"/>
      <w:marTop w:val="0"/>
      <w:marBottom w:val="0"/>
      <w:divBdr>
        <w:top w:val="none" w:sz="0" w:space="0" w:color="auto"/>
        <w:left w:val="none" w:sz="0" w:space="0" w:color="auto"/>
        <w:bottom w:val="none" w:sz="0" w:space="0" w:color="auto"/>
        <w:right w:val="none" w:sz="0" w:space="0" w:color="auto"/>
      </w:divBdr>
    </w:div>
    <w:div w:id="1493444302">
      <w:bodyDiv w:val="1"/>
      <w:marLeft w:val="0"/>
      <w:marRight w:val="0"/>
      <w:marTop w:val="0"/>
      <w:marBottom w:val="0"/>
      <w:divBdr>
        <w:top w:val="none" w:sz="0" w:space="0" w:color="auto"/>
        <w:left w:val="none" w:sz="0" w:space="0" w:color="auto"/>
        <w:bottom w:val="none" w:sz="0" w:space="0" w:color="auto"/>
        <w:right w:val="none" w:sz="0" w:space="0" w:color="auto"/>
      </w:divBdr>
    </w:div>
    <w:div w:id="1494032223">
      <w:bodyDiv w:val="1"/>
      <w:marLeft w:val="0"/>
      <w:marRight w:val="0"/>
      <w:marTop w:val="0"/>
      <w:marBottom w:val="0"/>
      <w:divBdr>
        <w:top w:val="none" w:sz="0" w:space="0" w:color="auto"/>
        <w:left w:val="none" w:sz="0" w:space="0" w:color="auto"/>
        <w:bottom w:val="none" w:sz="0" w:space="0" w:color="auto"/>
        <w:right w:val="none" w:sz="0" w:space="0" w:color="auto"/>
      </w:divBdr>
    </w:div>
    <w:div w:id="1495030642">
      <w:bodyDiv w:val="1"/>
      <w:marLeft w:val="0"/>
      <w:marRight w:val="0"/>
      <w:marTop w:val="0"/>
      <w:marBottom w:val="0"/>
      <w:divBdr>
        <w:top w:val="none" w:sz="0" w:space="0" w:color="auto"/>
        <w:left w:val="none" w:sz="0" w:space="0" w:color="auto"/>
        <w:bottom w:val="none" w:sz="0" w:space="0" w:color="auto"/>
        <w:right w:val="none" w:sz="0" w:space="0" w:color="auto"/>
      </w:divBdr>
    </w:div>
    <w:div w:id="1519730935">
      <w:bodyDiv w:val="1"/>
      <w:marLeft w:val="0"/>
      <w:marRight w:val="0"/>
      <w:marTop w:val="0"/>
      <w:marBottom w:val="0"/>
      <w:divBdr>
        <w:top w:val="none" w:sz="0" w:space="0" w:color="auto"/>
        <w:left w:val="none" w:sz="0" w:space="0" w:color="auto"/>
        <w:bottom w:val="none" w:sz="0" w:space="0" w:color="auto"/>
        <w:right w:val="none" w:sz="0" w:space="0" w:color="auto"/>
      </w:divBdr>
    </w:div>
    <w:div w:id="1533037489">
      <w:bodyDiv w:val="1"/>
      <w:marLeft w:val="0"/>
      <w:marRight w:val="0"/>
      <w:marTop w:val="0"/>
      <w:marBottom w:val="0"/>
      <w:divBdr>
        <w:top w:val="none" w:sz="0" w:space="0" w:color="auto"/>
        <w:left w:val="none" w:sz="0" w:space="0" w:color="auto"/>
        <w:bottom w:val="none" w:sz="0" w:space="0" w:color="auto"/>
        <w:right w:val="none" w:sz="0" w:space="0" w:color="auto"/>
      </w:divBdr>
    </w:div>
    <w:div w:id="1552109822">
      <w:bodyDiv w:val="1"/>
      <w:marLeft w:val="0"/>
      <w:marRight w:val="0"/>
      <w:marTop w:val="0"/>
      <w:marBottom w:val="0"/>
      <w:divBdr>
        <w:top w:val="none" w:sz="0" w:space="0" w:color="auto"/>
        <w:left w:val="none" w:sz="0" w:space="0" w:color="auto"/>
        <w:bottom w:val="none" w:sz="0" w:space="0" w:color="auto"/>
        <w:right w:val="none" w:sz="0" w:space="0" w:color="auto"/>
      </w:divBdr>
    </w:div>
    <w:div w:id="1557861402">
      <w:bodyDiv w:val="1"/>
      <w:marLeft w:val="0"/>
      <w:marRight w:val="0"/>
      <w:marTop w:val="0"/>
      <w:marBottom w:val="0"/>
      <w:divBdr>
        <w:top w:val="none" w:sz="0" w:space="0" w:color="auto"/>
        <w:left w:val="none" w:sz="0" w:space="0" w:color="auto"/>
        <w:bottom w:val="none" w:sz="0" w:space="0" w:color="auto"/>
        <w:right w:val="none" w:sz="0" w:space="0" w:color="auto"/>
      </w:divBdr>
    </w:div>
    <w:div w:id="1584602030">
      <w:bodyDiv w:val="1"/>
      <w:marLeft w:val="0"/>
      <w:marRight w:val="0"/>
      <w:marTop w:val="0"/>
      <w:marBottom w:val="0"/>
      <w:divBdr>
        <w:top w:val="none" w:sz="0" w:space="0" w:color="auto"/>
        <w:left w:val="none" w:sz="0" w:space="0" w:color="auto"/>
        <w:bottom w:val="none" w:sz="0" w:space="0" w:color="auto"/>
        <w:right w:val="none" w:sz="0" w:space="0" w:color="auto"/>
      </w:divBdr>
    </w:div>
    <w:div w:id="1601794438">
      <w:bodyDiv w:val="1"/>
      <w:marLeft w:val="0"/>
      <w:marRight w:val="0"/>
      <w:marTop w:val="0"/>
      <w:marBottom w:val="0"/>
      <w:divBdr>
        <w:top w:val="none" w:sz="0" w:space="0" w:color="auto"/>
        <w:left w:val="none" w:sz="0" w:space="0" w:color="auto"/>
        <w:bottom w:val="none" w:sz="0" w:space="0" w:color="auto"/>
        <w:right w:val="none" w:sz="0" w:space="0" w:color="auto"/>
      </w:divBdr>
    </w:div>
    <w:div w:id="1614439951">
      <w:bodyDiv w:val="1"/>
      <w:marLeft w:val="0"/>
      <w:marRight w:val="0"/>
      <w:marTop w:val="0"/>
      <w:marBottom w:val="0"/>
      <w:divBdr>
        <w:top w:val="none" w:sz="0" w:space="0" w:color="auto"/>
        <w:left w:val="none" w:sz="0" w:space="0" w:color="auto"/>
        <w:bottom w:val="none" w:sz="0" w:space="0" w:color="auto"/>
        <w:right w:val="none" w:sz="0" w:space="0" w:color="auto"/>
      </w:divBdr>
    </w:div>
    <w:div w:id="1667391970">
      <w:bodyDiv w:val="1"/>
      <w:marLeft w:val="0"/>
      <w:marRight w:val="0"/>
      <w:marTop w:val="0"/>
      <w:marBottom w:val="0"/>
      <w:divBdr>
        <w:top w:val="none" w:sz="0" w:space="0" w:color="auto"/>
        <w:left w:val="none" w:sz="0" w:space="0" w:color="auto"/>
        <w:bottom w:val="none" w:sz="0" w:space="0" w:color="auto"/>
        <w:right w:val="none" w:sz="0" w:space="0" w:color="auto"/>
      </w:divBdr>
    </w:div>
    <w:div w:id="1716926595">
      <w:bodyDiv w:val="1"/>
      <w:marLeft w:val="0"/>
      <w:marRight w:val="0"/>
      <w:marTop w:val="0"/>
      <w:marBottom w:val="0"/>
      <w:divBdr>
        <w:top w:val="none" w:sz="0" w:space="0" w:color="auto"/>
        <w:left w:val="none" w:sz="0" w:space="0" w:color="auto"/>
        <w:bottom w:val="none" w:sz="0" w:space="0" w:color="auto"/>
        <w:right w:val="none" w:sz="0" w:space="0" w:color="auto"/>
      </w:divBdr>
    </w:div>
    <w:div w:id="1734548876">
      <w:bodyDiv w:val="1"/>
      <w:marLeft w:val="0"/>
      <w:marRight w:val="0"/>
      <w:marTop w:val="0"/>
      <w:marBottom w:val="0"/>
      <w:divBdr>
        <w:top w:val="none" w:sz="0" w:space="0" w:color="auto"/>
        <w:left w:val="none" w:sz="0" w:space="0" w:color="auto"/>
        <w:bottom w:val="none" w:sz="0" w:space="0" w:color="auto"/>
        <w:right w:val="none" w:sz="0" w:space="0" w:color="auto"/>
      </w:divBdr>
    </w:div>
    <w:div w:id="1744792792">
      <w:bodyDiv w:val="1"/>
      <w:marLeft w:val="0"/>
      <w:marRight w:val="0"/>
      <w:marTop w:val="480"/>
      <w:marBottom w:val="480"/>
      <w:divBdr>
        <w:top w:val="none" w:sz="0" w:space="0" w:color="auto"/>
        <w:left w:val="none" w:sz="0" w:space="0" w:color="auto"/>
        <w:bottom w:val="none" w:sz="0" w:space="0" w:color="auto"/>
        <w:right w:val="none" w:sz="0" w:space="0" w:color="auto"/>
      </w:divBdr>
      <w:divsChild>
        <w:div w:id="2120375165">
          <w:marLeft w:val="0"/>
          <w:marRight w:val="0"/>
          <w:marTop w:val="0"/>
          <w:marBottom w:val="0"/>
          <w:divBdr>
            <w:top w:val="single" w:sz="6" w:space="1" w:color="000000"/>
            <w:left w:val="single" w:sz="6" w:space="1" w:color="000000"/>
            <w:bottom w:val="single" w:sz="6" w:space="1" w:color="000000"/>
            <w:right w:val="single" w:sz="6" w:space="1" w:color="000000"/>
          </w:divBdr>
          <w:divsChild>
            <w:div w:id="2104034431">
              <w:marLeft w:val="0"/>
              <w:marRight w:val="0"/>
              <w:marTop w:val="0"/>
              <w:marBottom w:val="0"/>
              <w:divBdr>
                <w:top w:val="none" w:sz="0" w:space="0" w:color="auto"/>
                <w:left w:val="none" w:sz="0" w:space="0" w:color="auto"/>
                <w:bottom w:val="none" w:sz="0" w:space="0" w:color="auto"/>
                <w:right w:val="none" w:sz="0" w:space="0" w:color="auto"/>
              </w:divBdr>
              <w:divsChild>
                <w:div w:id="1340500869">
                  <w:marLeft w:val="0"/>
                  <w:marRight w:val="15"/>
                  <w:marTop w:val="0"/>
                  <w:marBottom w:val="0"/>
                  <w:divBdr>
                    <w:top w:val="none" w:sz="0" w:space="0" w:color="auto"/>
                    <w:left w:val="none" w:sz="0" w:space="0" w:color="auto"/>
                    <w:bottom w:val="none" w:sz="0" w:space="0" w:color="auto"/>
                    <w:right w:val="none" w:sz="0" w:space="0" w:color="auto"/>
                  </w:divBdr>
                  <w:divsChild>
                    <w:div w:id="196137417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2351">
      <w:bodyDiv w:val="1"/>
      <w:marLeft w:val="0"/>
      <w:marRight w:val="0"/>
      <w:marTop w:val="0"/>
      <w:marBottom w:val="0"/>
      <w:divBdr>
        <w:top w:val="none" w:sz="0" w:space="0" w:color="auto"/>
        <w:left w:val="none" w:sz="0" w:space="0" w:color="auto"/>
        <w:bottom w:val="none" w:sz="0" w:space="0" w:color="auto"/>
        <w:right w:val="none" w:sz="0" w:space="0" w:color="auto"/>
      </w:divBdr>
    </w:div>
    <w:div w:id="1763911615">
      <w:bodyDiv w:val="1"/>
      <w:marLeft w:val="0"/>
      <w:marRight w:val="0"/>
      <w:marTop w:val="0"/>
      <w:marBottom w:val="0"/>
      <w:divBdr>
        <w:top w:val="none" w:sz="0" w:space="0" w:color="auto"/>
        <w:left w:val="none" w:sz="0" w:space="0" w:color="auto"/>
        <w:bottom w:val="none" w:sz="0" w:space="0" w:color="auto"/>
        <w:right w:val="none" w:sz="0" w:space="0" w:color="auto"/>
      </w:divBdr>
    </w:div>
    <w:div w:id="1771464325">
      <w:bodyDiv w:val="1"/>
      <w:marLeft w:val="0"/>
      <w:marRight w:val="0"/>
      <w:marTop w:val="0"/>
      <w:marBottom w:val="0"/>
      <w:divBdr>
        <w:top w:val="none" w:sz="0" w:space="0" w:color="auto"/>
        <w:left w:val="none" w:sz="0" w:space="0" w:color="auto"/>
        <w:bottom w:val="none" w:sz="0" w:space="0" w:color="auto"/>
        <w:right w:val="none" w:sz="0" w:space="0" w:color="auto"/>
      </w:divBdr>
    </w:div>
    <w:div w:id="1805077707">
      <w:bodyDiv w:val="1"/>
      <w:marLeft w:val="0"/>
      <w:marRight w:val="0"/>
      <w:marTop w:val="0"/>
      <w:marBottom w:val="0"/>
      <w:divBdr>
        <w:top w:val="none" w:sz="0" w:space="0" w:color="auto"/>
        <w:left w:val="none" w:sz="0" w:space="0" w:color="auto"/>
        <w:bottom w:val="none" w:sz="0" w:space="0" w:color="auto"/>
        <w:right w:val="none" w:sz="0" w:space="0" w:color="auto"/>
      </w:divBdr>
    </w:div>
    <w:div w:id="1815948512">
      <w:bodyDiv w:val="1"/>
      <w:marLeft w:val="0"/>
      <w:marRight w:val="0"/>
      <w:marTop w:val="0"/>
      <w:marBottom w:val="0"/>
      <w:divBdr>
        <w:top w:val="none" w:sz="0" w:space="0" w:color="auto"/>
        <w:left w:val="none" w:sz="0" w:space="0" w:color="auto"/>
        <w:bottom w:val="none" w:sz="0" w:space="0" w:color="auto"/>
        <w:right w:val="none" w:sz="0" w:space="0" w:color="auto"/>
      </w:divBdr>
    </w:div>
    <w:div w:id="1825969498">
      <w:bodyDiv w:val="1"/>
      <w:marLeft w:val="0"/>
      <w:marRight w:val="0"/>
      <w:marTop w:val="0"/>
      <w:marBottom w:val="0"/>
      <w:divBdr>
        <w:top w:val="none" w:sz="0" w:space="0" w:color="auto"/>
        <w:left w:val="none" w:sz="0" w:space="0" w:color="auto"/>
        <w:bottom w:val="none" w:sz="0" w:space="0" w:color="auto"/>
        <w:right w:val="none" w:sz="0" w:space="0" w:color="auto"/>
      </w:divBdr>
    </w:div>
    <w:div w:id="1877037166">
      <w:bodyDiv w:val="1"/>
      <w:marLeft w:val="0"/>
      <w:marRight w:val="0"/>
      <w:marTop w:val="0"/>
      <w:marBottom w:val="0"/>
      <w:divBdr>
        <w:top w:val="none" w:sz="0" w:space="0" w:color="auto"/>
        <w:left w:val="none" w:sz="0" w:space="0" w:color="auto"/>
        <w:bottom w:val="none" w:sz="0" w:space="0" w:color="auto"/>
        <w:right w:val="none" w:sz="0" w:space="0" w:color="auto"/>
      </w:divBdr>
    </w:div>
    <w:div w:id="1895266147">
      <w:bodyDiv w:val="1"/>
      <w:marLeft w:val="0"/>
      <w:marRight w:val="0"/>
      <w:marTop w:val="0"/>
      <w:marBottom w:val="0"/>
      <w:divBdr>
        <w:top w:val="none" w:sz="0" w:space="0" w:color="auto"/>
        <w:left w:val="none" w:sz="0" w:space="0" w:color="auto"/>
        <w:bottom w:val="none" w:sz="0" w:space="0" w:color="auto"/>
        <w:right w:val="none" w:sz="0" w:space="0" w:color="auto"/>
      </w:divBdr>
    </w:div>
    <w:div w:id="1896622886">
      <w:bodyDiv w:val="1"/>
      <w:marLeft w:val="0"/>
      <w:marRight w:val="0"/>
      <w:marTop w:val="480"/>
      <w:marBottom w:val="480"/>
      <w:divBdr>
        <w:top w:val="none" w:sz="0" w:space="0" w:color="auto"/>
        <w:left w:val="none" w:sz="0" w:space="0" w:color="auto"/>
        <w:bottom w:val="none" w:sz="0" w:space="0" w:color="auto"/>
        <w:right w:val="none" w:sz="0" w:space="0" w:color="auto"/>
      </w:divBdr>
      <w:divsChild>
        <w:div w:id="2047441441">
          <w:marLeft w:val="0"/>
          <w:marRight w:val="0"/>
          <w:marTop w:val="0"/>
          <w:marBottom w:val="0"/>
          <w:divBdr>
            <w:top w:val="single" w:sz="6" w:space="1" w:color="000000"/>
            <w:left w:val="single" w:sz="6" w:space="1" w:color="000000"/>
            <w:bottom w:val="single" w:sz="6" w:space="1" w:color="000000"/>
            <w:right w:val="single" w:sz="6" w:space="1" w:color="000000"/>
          </w:divBdr>
          <w:divsChild>
            <w:div w:id="1137257398">
              <w:marLeft w:val="0"/>
              <w:marRight w:val="0"/>
              <w:marTop w:val="0"/>
              <w:marBottom w:val="0"/>
              <w:divBdr>
                <w:top w:val="none" w:sz="0" w:space="0" w:color="auto"/>
                <w:left w:val="none" w:sz="0" w:space="0" w:color="auto"/>
                <w:bottom w:val="none" w:sz="0" w:space="0" w:color="auto"/>
                <w:right w:val="none" w:sz="0" w:space="0" w:color="auto"/>
              </w:divBdr>
              <w:divsChild>
                <w:div w:id="1259485583">
                  <w:marLeft w:val="0"/>
                  <w:marRight w:val="15"/>
                  <w:marTop w:val="0"/>
                  <w:marBottom w:val="0"/>
                  <w:divBdr>
                    <w:top w:val="none" w:sz="0" w:space="0" w:color="auto"/>
                    <w:left w:val="none" w:sz="0" w:space="0" w:color="auto"/>
                    <w:bottom w:val="none" w:sz="0" w:space="0" w:color="auto"/>
                    <w:right w:val="none" w:sz="0" w:space="0" w:color="auto"/>
                  </w:divBdr>
                  <w:divsChild>
                    <w:div w:id="6713765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147">
      <w:bodyDiv w:val="1"/>
      <w:marLeft w:val="0"/>
      <w:marRight w:val="0"/>
      <w:marTop w:val="0"/>
      <w:marBottom w:val="0"/>
      <w:divBdr>
        <w:top w:val="none" w:sz="0" w:space="0" w:color="auto"/>
        <w:left w:val="none" w:sz="0" w:space="0" w:color="auto"/>
        <w:bottom w:val="none" w:sz="0" w:space="0" w:color="auto"/>
        <w:right w:val="none" w:sz="0" w:space="0" w:color="auto"/>
      </w:divBdr>
    </w:div>
    <w:div w:id="1923831737">
      <w:bodyDiv w:val="1"/>
      <w:marLeft w:val="0"/>
      <w:marRight w:val="0"/>
      <w:marTop w:val="0"/>
      <w:marBottom w:val="0"/>
      <w:divBdr>
        <w:top w:val="none" w:sz="0" w:space="0" w:color="auto"/>
        <w:left w:val="none" w:sz="0" w:space="0" w:color="auto"/>
        <w:bottom w:val="none" w:sz="0" w:space="0" w:color="auto"/>
        <w:right w:val="none" w:sz="0" w:space="0" w:color="auto"/>
      </w:divBdr>
    </w:div>
    <w:div w:id="1930040835">
      <w:bodyDiv w:val="1"/>
      <w:marLeft w:val="0"/>
      <w:marRight w:val="0"/>
      <w:marTop w:val="0"/>
      <w:marBottom w:val="0"/>
      <w:divBdr>
        <w:top w:val="none" w:sz="0" w:space="0" w:color="auto"/>
        <w:left w:val="none" w:sz="0" w:space="0" w:color="auto"/>
        <w:bottom w:val="none" w:sz="0" w:space="0" w:color="auto"/>
        <w:right w:val="none" w:sz="0" w:space="0" w:color="auto"/>
      </w:divBdr>
    </w:div>
    <w:div w:id="1975869471">
      <w:bodyDiv w:val="1"/>
      <w:marLeft w:val="0"/>
      <w:marRight w:val="0"/>
      <w:marTop w:val="0"/>
      <w:marBottom w:val="0"/>
      <w:divBdr>
        <w:top w:val="none" w:sz="0" w:space="0" w:color="auto"/>
        <w:left w:val="none" w:sz="0" w:space="0" w:color="auto"/>
        <w:bottom w:val="none" w:sz="0" w:space="0" w:color="auto"/>
        <w:right w:val="none" w:sz="0" w:space="0" w:color="auto"/>
      </w:divBdr>
    </w:div>
    <w:div w:id="2022311874">
      <w:bodyDiv w:val="1"/>
      <w:marLeft w:val="0"/>
      <w:marRight w:val="0"/>
      <w:marTop w:val="0"/>
      <w:marBottom w:val="0"/>
      <w:divBdr>
        <w:top w:val="none" w:sz="0" w:space="0" w:color="auto"/>
        <w:left w:val="none" w:sz="0" w:space="0" w:color="auto"/>
        <w:bottom w:val="none" w:sz="0" w:space="0" w:color="auto"/>
        <w:right w:val="none" w:sz="0" w:space="0" w:color="auto"/>
      </w:divBdr>
    </w:div>
    <w:div w:id="2024013993">
      <w:bodyDiv w:val="1"/>
      <w:marLeft w:val="0"/>
      <w:marRight w:val="0"/>
      <w:marTop w:val="0"/>
      <w:marBottom w:val="0"/>
      <w:divBdr>
        <w:top w:val="none" w:sz="0" w:space="0" w:color="auto"/>
        <w:left w:val="none" w:sz="0" w:space="0" w:color="auto"/>
        <w:bottom w:val="none" w:sz="0" w:space="0" w:color="auto"/>
        <w:right w:val="none" w:sz="0" w:space="0" w:color="auto"/>
      </w:divBdr>
    </w:div>
    <w:div w:id="2036732941">
      <w:bodyDiv w:val="1"/>
      <w:marLeft w:val="0"/>
      <w:marRight w:val="0"/>
      <w:marTop w:val="0"/>
      <w:marBottom w:val="0"/>
      <w:divBdr>
        <w:top w:val="none" w:sz="0" w:space="0" w:color="auto"/>
        <w:left w:val="none" w:sz="0" w:space="0" w:color="auto"/>
        <w:bottom w:val="none" w:sz="0" w:space="0" w:color="auto"/>
        <w:right w:val="none" w:sz="0" w:space="0" w:color="auto"/>
      </w:divBdr>
    </w:div>
    <w:div w:id="2038265592">
      <w:bodyDiv w:val="1"/>
      <w:marLeft w:val="0"/>
      <w:marRight w:val="0"/>
      <w:marTop w:val="0"/>
      <w:marBottom w:val="0"/>
      <w:divBdr>
        <w:top w:val="none" w:sz="0" w:space="0" w:color="auto"/>
        <w:left w:val="none" w:sz="0" w:space="0" w:color="auto"/>
        <w:bottom w:val="none" w:sz="0" w:space="0" w:color="auto"/>
        <w:right w:val="none" w:sz="0" w:space="0" w:color="auto"/>
      </w:divBdr>
    </w:div>
    <w:div w:id="2050445636">
      <w:bodyDiv w:val="1"/>
      <w:marLeft w:val="0"/>
      <w:marRight w:val="0"/>
      <w:marTop w:val="0"/>
      <w:marBottom w:val="0"/>
      <w:divBdr>
        <w:top w:val="none" w:sz="0" w:space="0" w:color="auto"/>
        <w:left w:val="none" w:sz="0" w:space="0" w:color="auto"/>
        <w:bottom w:val="none" w:sz="0" w:space="0" w:color="auto"/>
        <w:right w:val="none" w:sz="0" w:space="0" w:color="auto"/>
      </w:divBdr>
    </w:div>
    <w:div w:id="2051106996">
      <w:bodyDiv w:val="1"/>
      <w:marLeft w:val="0"/>
      <w:marRight w:val="0"/>
      <w:marTop w:val="0"/>
      <w:marBottom w:val="0"/>
      <w:divBdr>
        <w:top w:val="none" w:sz="0" w:space="0" w:color="auto"/>
        <w:left w:val="none" w:sz="0" w:space="0" w:color="auto"/>
        <w:bottom w:val="none" w:sz="0" w:space="0" w:color="auto"/>
        <w:right w:val="none" w:sz="0" w:space="0" w:color="auto"/>
      </w:divBdr>
    </w:div>
    <w:div w:id="2075157536">
      <w:bodyDiv w:val="1"/>
      <w:marLeft w:val="0"/>
      <w:marRight w:val="0"/>
      <w:marTop w:val="0"/>
      <w:marBottom w:val="0"/>
      <w:divBdr>
        <w:top w:val="none" w:sz="0" w:space="0" w:color="auto"/>
        <w:left w:val="none" w:sz="0" w:space="0" w:color="auto"/>
        <w:bottom w:val="none" w:sz="0" w:space="0" w:color="auto"/>
        <w:right w:val="none" w:sz="0" w:space="0" w:color="auto"/>
      </w:divBdr>
    </w:div>
    <w:div w:id="2093119782">
      <w:bodyDiv w:val="1"/>
      <w:marLeft w:val="0"/>
      <w:marRight w:val="0"/>
      <w:marTop w:val="0"/>
      <w:marBottom w:val="0"/>
      <w:divBdr>
        <w:top w:val="none" w:sz="0" w:space="0" w:color="auto"/>
        <w:left w:val="none" w:sz="0" w:space="0" w:color="auto"/>
        <w:bottom w:val="none" w:sz="0" w:space="0" w:color="auto"/>
        <w:right w:val="none" w:sz="0" w:space="0" w:color="auto"/>
      </w:divBdr>
    </w:div>
    <w:div w:id="21272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wnoflloyd.com/buildingzoning-enforcement-department/pages/official-development-fee-schedule-updated-0302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rosinski\AppData\Local\Microsoft\Windows\INetCache\Water%20Department%20Fee%20Schedu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wnoflloyd.com/transfer-station/news/2022-transfer-station-brochure" TargetMode="External"/><Relationship Id="rId4" Type="http://schemas.openxmlformats.org/officeDocument/2006/relationships/settings" Target="settings.xml"/><Relationship Id="rId9" Type="http://schemas.openxmlformats.org/officeDocument/2006/relationships/hyperlink" Target="https://www.townoflloyd.com/sites/g/files/vyhlif3371/f/uploads/res_tow_rates_adopted_10.18.2017_tbm_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12F3-3B53-4199-BC9E-4057DF10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8</Pages>
  <Words>4983</Words>
  <Characters>26361</Characters>
  <Application>Microsoft Office Word</Application>
  <DocSecurity>0</DocSecurity>
  <Lines>1757</Lines>
  <Paragraphs>895</Paragraphs>
  <ScaleCrop>false</ScaleCrop>
  <HeadingPairs>
    <vt:vector size="2" baseType="variant">
      <vt:variant>
        <vt:lpstr>Title</vt:lpstr>
      </vt:variant>
      <vt:variant>
        <vt:i4>1</vt:i4>
      </vt:variant>
    </vt:vector>
  </HeadingPairs>
  <TitlesOfParts>
    <vt:vector size="1" baseType="lpstr">
      <vt:lpstr>AGENDA</vt:lpstr>
    </vt:vector>
  </TitlesOfParts>
  <Company>***</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dministrator</dc:creator>
  <cp:keywords/>
  <cp:lastModifiedBy>Wendy Rosinski</cp:lastModifiedBy>
  <cp:revision>80</cp:revision>
  <cp:lastPrinted>2026-01-06T15:53:00Z</cp:lastPrinted>
  <dcterms:created xsi:type="dcterms:W3CDTF">2025-05-22T18:36:00Z</dcterms:created>
  <dcterms:modified xsi:type="dcterms:W3CDTF">2026-0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bbf908bae5255a2eb5ef01f048e8a107b0d638c2f7a7f9bf0d2e4951744b0</vt:lpwstr>
  </property>
</Properties>
</file>